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FA5" w:rsidRPr="00443154" w:rsidRDefault="00017FA5" w:rsidP="00860C53">
      <w:pPr>
        <w:pStyle w:val="a7"/>
        <w:spacing w:after="0"/>
        <w:ind w:left="0" w:firstLine="709"/>
        <w:jc w:val="center"/>
        <w:rPr>
          <w:b/>
          <w:bCs/>
          <w:color w:val="FF0000"/>
        </w:rPr>
      </w:pPr>
    </w:p>
    <w:p w:rsidR="00017FA5" w:rsidRPr="00443154" w:rsidRDefault="00017FA5" w:rsidP="0071365F">
      <w:pPr>
        <w:pStyle w:val="a7"/>
        <w:spacing w:after="0"/>
        <w:ind w:left="284" w:firstLine="709"/>
        <w:jc w:val="center"/>
        <w:rPr>
          <w:b/>
          <w:bCs/>
          <w:color w:val="FF0000"/>
        </w:rPr>
      </w:pPr>
    </w:p>
    <w:p w:rsidR="00017FA5" w:rsidRPr="00443154" w:rsidRDefault="00017FA5" w:rsidP="0071365F">
      <w:pPr>
        <w:pStyle w:val="a7"/>
        <w:spacing w:after="0"/>
        <w:ind w:left="284" w:firstLine="709"/>
        <w:jc w:val="center"/>
        <w:rPr>
          <w:b/>
          <w:bCs/>
          <w:color w:val="FF0000"/>
        </w:rPr>
      </w:pPr>
    </w:p>
    <w:p w:rsidR="00017FA5" w:rsidRPr="00443154" w:rsidRDefault="00017FA5" w:rsidP="00620184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17FA5" w:rsidRPr="00443154" w:rsidRDefault="009604F8" w:rsidP="00620184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19.25pt;height:44.25pt;visibility:visible">
            <v:imagedata r:id="rId8" o:title=""/>
          </v:shape>
        </w:pict>
      </w:r>
    </w:p>
    <w:p w:rsidR="00017FA5" w:rsidRPr="00443154" w:rsidRDefault="00017FA5" w:rsidP="00620184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17FA5" w:rsidRPr="00443154" w:rsidRDefault="00017FA5" w:rsidP="00620184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17FA5" w:rsidRPr="00443154" w:rsidRDefault="00017FA5" w:rsidP="00620184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17FA5" w:rsidRPr="00443154" w:rsidRDefault="00017FA5" w:rsidP="00620184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17FA5" w:rsidRPr="00443154" w:rsidRDefault="00017FA5" w:rsidP="00620184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17FA5" w:rsidRPr="00443154" w:rsidRDefault="00017FA5" w:rsidP="00620184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17FA5" w:rsidRPr="00443154" w:rsidRDefault="00017FA5" w:rsidP="00142E64">
      <w:pPr>
        <w:pStyle w:val="Default"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4315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БЛИЧНЫЙ ОТЧЁТ</w:t>
      </w:r>
    </w:p>
    <w:p w:rsidR="00017FA5" w:rsidRPr="00443154" w:rsidRDefault="00017FA5" w:rsidP="00B23D01">
      <w:pPr>
        <w:pStyle w:val="a7"/>
        <w:tabs>
          <w:tab w:val="left" w:pos="600"/>
        </w:tabs>
        <w:spacing w:after="0"/>
        <w:ind w:left="0" w:firstLine="0"/>
        <w:jc w:val="center"/>
        <w:rPr>
          <w:b/>
          <w:bCs/>
        </w:rPr>
      </w:pPr>
      <w:r w:rsidRPr="00443154">
        <w:rPr>
          <w:b/>
          <w:bCs/>
        </w:rPr>
        <w:t xml:space="preserve">Таймырского муниципального </w:t>
      </w:r>
      <w:r w:rsidR="00D914C2">
        <w:rPr>
          <w:b/>
          <w:bCs/>
        </w:rPr>
        <w:t xml:space="preserve">бюджетного </w:t>
      </w:r>
      <w:r w:rsidRPr="00443154">
        <w:rPr>
          <w:b/>
          <w:bCs/>
        </w:rPr>
        <w:t xml:space="preserve">образовательного учреждения дополнительного образования «Детско-юношеский центр туризма и творчества «Юниор» </w:t>
      </w:r>
    </w:p>
    <w:p w:rsidR="00017FA5" w:rsidRPr="00443154" w:rsidRDefault="000648CE" w:rsidP="00A56BF9">
      <w:pPr>
        <w:pStyle w:val="a7"/>
        <w:spacing w:after="0"/>
        <w:ind w:left="284" w:firstLine="709"/>
        <w:jc w:val="center"/>
        <w:rPr>
          <w:b/>
          <w:bCs/>
        </w:rPr>
      </w:pPr>
      <w:r>
        <w:rPr>
          <w:b/>
          <w:bCs/>
        </w:rPr>
        <w:t>по итогам 202</w:t>
      </w:r>
      <w:r w:rsidR="00C81229">
        <w:rPr>
          <w:b/>
          <w:bCs/>
        </w:rPr>
        <w:t>1</w:t>
      </w:r>
      <w:r>
        <w:rPr>
          <w:b/>
          <w:bCs/>
        </w:rPr>
        <w:t>-202</w:t>
      </w:r>
      <w:r w:rsidR="00C81229">
        <w:rPr>
          <w:b/>
          <w:bCs/>
        </w:rPr>
        <w:t>2</w:t>
      </w:r>
      <w:r w:rsidR="00017FA5" w:rsidRPr="00443154">
        <w:rPr>
          <w:b/>
          <w:bCs/>
        </w:rPr>
        <w:t xml:space="preserve"> учебного года</w:t>
      </w:r>
    </w:p>
    <w:p w:rsidR="00017FA5" w:rsidRPr="00443154" w:rsidRDefault="00017FA5" w:rsidP="00A56BF9">
      <w:pPr>
        <w:ind w:left="1418" w:right="284" w:firstLine="709"/>
        <w:jc w:val="center"/>
        <w:rPr>
          <w:sz w:val="28"/>
          <w:szCs w:val="28"/>
        </w:rPr>
      </w:pPr>
    </w:p>
    <w:p w:rsidR="00017FA5" w:rsidRPr="00443154" w:rsidRDefault="00017FA5" w:rsidP="0062018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017FA5" w:rsidRPr="00443154" w:rsidRDefault="00017FA5" w:rsidP="00620184"/>
    <w:p w:rsidR="00017FA5" w:rsidRPr="00443154" w:rsidRDefault="00017FA5" w:rsidP="00620184"/>
    <w:p w:rsidR="00017FA5" w:rsidRPr="00443154" w:rsidRDefault="00017FA5" w:rsidP="00620184"/>
    <w:p w:rsidR="00017FA5" w:rsidRPr="00443154" w:rsidRDefault="00017FA5" w:rsidP="00620184"/>
    <w:p w:rsidR="00017FA5" w:rsidRPr="00443154" w:rsidRDefault="00017FA5" w:rsidP="00620184"/>
    <w:p w:rsidR="00017FA5" w:rsidRPr="00443154" w:rsidRDefault="00017FA5" w:rsidP="00620184"/>
    <w:p w:rsidR="00017FA5" w:rsidRPr="00443154" w:rsidRDefault="00017FA5" w:rsidP="00620184"/>
    <w:p w:rsidR="00017FA5" w:rsidRPr="00443154" w:rsidRDefault="00017FA5" w:rsidP="00620184"/>
    <w:p w:rsidR="00017FA5" w:rsidRPr="00443154" w:rsidRDefault="00017FA5" w:rsidP="00620184"/>
    <w:p w:rsidR="00017FA5" w:rsidRPr="00443154" w:rsidRDefault="00017FA5" w:rsidP="00620184"/>
    <w:p w:rsidR="00017FA5" w:rsidRPr="00443154" w:rsidRDefault="00017FA5" w:rsidP="00620184">
      <w:pPr>
        <w:rPr>
          <w:color w:val="FF0000"/>
        </w:rPr>
      </w:pPr>
    </w:p>
    <w:p w:rsidR="00017FA5" w:rsidRPr="004D1129" w:rsidRDefault="00017FA5" w:rsidP="00620184">
      <w:r w:rsidRPr="00443154">
        <w:t>Дата размещения:</w:t>
      </w:r>
      <w:r w:rsidR="004D1129">
        <w:rPr>
          <w:color w:val="FF0000"/>
        </w:rPr>
        <w:t xml:space="preserve"> </w:t>
      </w:r>
      <w:bookmarkStart w:id="0" w:name="_GoBack"/>
      <w:r w:rsidR="000648CE" w:rsidRPr="009604F8">
        <w:t>«</w:t>
      </w:r>
      <w:r w:rsidR="009604F8" w:rsidRPr="009604F8">
        <w:t>16</w:t>
      </w:r>
      <w:r w:rsidR="000648CE" w:rsidRPr="009604F8">
        <w:t xml:space="preserve">» </w:t>
      </w:r>
      <w:r w:rsidR="009604F8" w:rsidRPr="009604F8">
        <w:t>августа</w:t>
      </w:r>
      <w:r w:rsidR="000648CE" w:rsidRPr="009604F8">
        <w:t xml:space="preserve"> </w:t>
      </w:r>
      <w:r w:rsidR="00C34F4B" w:rsidRPr="009604F8">
        <w:t>2022</w:t>
      </w:r>
      <w:r w:rsidR="004D1129" w:rsidRPr="009604F8">
        <w:t xml:space="preserve"> г.</w:t>
      </w:r>
      <w:r w:rsidR="004D1129">
        <w:t xml:space="preserve"> </w:t>
      </w:r>
      <w:bookmarkEnd w:id="0"/>
    </w:p>
    <w:p w:rsidR="00017FA5" w:rsidRDefault="00017FA5" w:rsidP="000C79DF">
      <w:r w:rsidRPr="00443154">
        <w:t xml:space="preserve">Место </w:t>
      </w:r>
      <w:r w:rsidR="00D914C2">
        <w:t>размещения: официальный сайт ТМБ</w:t>
      </w:r>
      <w:r w:rsidRPr="00443154">
        <w:t xml:space="preserve"> ОУДО «ДЮЦТТ «Юниор»</w:t>
      </w:r>
    </w:p>
    <w:p w:rsidR="00017FA5" w:rsidRDefault="00017FA5" w:rsidP="00142E64">
      <w:pPr>
        <w:jc w:val="center"/>
        <w:outlineLvl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C1552">
        <w:rPr>
          <w:b/>
          <w:sz w:val="28"/>
          <w:szCs w:val="28"/>
        </w:rPr>
        <w:t>Содержание</w:t>
      </w:r>
    </w:p>
    <w:p w:rsidR="00017FA5" w:rsidRDefault="00017FA5" w:rsidP="00DC1552">
      <w:pPr>
        <w:jc w:val="left"/>
        <w:rPr>
          <w:b/>
          <w:sz w:val="28"/>
          <w:szCs w:val="28"/>
        </w:rPr>
      </w:pPr>
    </w:p>
    <w:p w:rsidR="00017FA5" w:rsidRDefault="00017FA5" w:rsidP="004B40E0">
      <w:pPr>
        <w:tabs>
          <w:tab w:val="left" w:pos="600"/>
          <w:tab w:val="left" w:pos="4395"/>
          <w:tab w:val="left" w:pos="13892"/>
        </w:tabs>
        <w:ind w:left="0" w:firstLine="0"/>
        <w:jc w:val="left"/>
        <w:rPr>
          <w:sz w:val="28"/>
          <w:szCs w:val="28"/>
        </w:rPr>
      </w:pPr>
      <w:r w:rsidRPr="000C18E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38728F">
        <w:rPr>
          <w:b/>
          <w:sz w:val="28"/>
          <w:szCs w:val="28"/>
        </w:rPr>
        <w:t>Обща</w:t>
      </w:r>
      <w:r w:rsidR="004B40E0" w:rsidRPr="0038728F">
        <w:rPr>
          <w:b/>
          <w:sz w:val="28"/>
          <w:szCs w:val="28"/>
        </w:rPr>
        <w:t>я характеристика учреждения</w:t>
      </w:r>
      <w:r w:rsidR="00C80045">
        <w:rPr>
          <w:sz w:val="28"/>
          <w:szCs w:val="28"/>
        </w:rPr>
        <w:t xml:space="preserve"> </w:t>
      </w:r>
      <w:r w:rsidR="004B40E0">
        <w:rPr>
          <w:sz w:val="28"/>
          <w:szCs w:val="28"/>
        </w:rPr>
        <w:tab/>
      </w:r>
      <w:r w:rsidR="00C80045">
        <w:rPr>
          <w:sz w:val="28"/>
          <w:szCs w:val="28"/>
        </w:rPr>
        <w:t>4</w:t>
      </w:r>
    </w:p>
    <w:p w:rsidR="00017FA5" w:rsidRDefault="00017FA5" w:rsidP="004B40E0">
      <w:pPr>
        <w:tabs>
          <w:tab w:val="left" w:pos="3686"/>
          <w:tab w:val="left" w:pos="13892"/>
        </w:tabs>
        <w:ind w:left="0" w:right="5" w:firstLine="0"/>
        <w:jc w:val="left"/>
        <w:rPr>
          <w:sz w:val="28"/>
          <w:szCs w:val="28"/>
        </w:rPr>
      </w:pPr>
      <w:r>
        <w:rPr>
          <w:sz w:val="28"/>
          <w:szCs w:val="28"/>
        </w:rPr>
        <w:t>1.2. Орган</w:t>
      </w:r>
      <w:r w:rsidR="004B40E0">
        <w:rPr>
          <w:sz w:val="28"/>
          <w:szCs w:val="28"/>
        </w:rPr>
        <w:t xml:space="preserve">изационная структура </w:t>
      </w:r>
      <w:r w:rsidR="004B40E0">
        <w:rPr>
          <w:sz w:val="28"/>
          <w:szCs w:val="28"/>
        </w:rPr>
        <w:tab/>
      </w:r>
      <w:r w:rsidR="00C80045">
        <w:rPr>
          <w:sz w:val="28"/>
          <w:szCs w:val="28"/>
        </w:rPr>
        <w:t>6</w:t>
      </w:r>
    </w:p>
    <w:p w:rsidR="00017FA5" w:rsidRDefault="00017FA5" w:rsidP="004B40E0">
      <w:pPr>
        <w:tabs>
          <w:tab w:val="left" w:pos="600"/>
          <w:tab w:val="left" w:pos="13892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1.3. Характери</w:t>
      </w:r>
      <w:r w:rsidR="004B40E0">
        <w:rPr>
          <w:sz w:val="28"/>
          <w:szCs w:val="28"/>
        </w:rPr>
        <w:t xml:space="preserve">стика контингента обучающихся </w:t>
      </w:r>
      <w:r w:rsidR="004B40E0">
        <w:rPr>
          <w:sz w:val="28"/>
          <w:szCs w:val="28"/>
        </w:rPr>
        <w:tab/>
      </w:r>
      <w:r w:rsidR="00C80045">
        <w:rPr>
          <w:sz w:val="28"/>
          <w:szCs w:val="28"/>
        </w:rPr>
        <w:t>7</w:t>
      </w:r>
    </w:p>
    <w:p w:rsidR="00017FA5" w:rsidRDefault="00017FA5" w:rsidP="004B40E0">
      <w:pPr>
        <w:tabs>
          <w:tab w:val="left" w:pos="13750"/>
        </w:tabs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1.4. Особенности образовательного процесса</w:t>
      </w:r>
      <w:r w:rsidR="004B40E0">
        <w:rPr>
          <w:sz w:val="28"/>
          <w:szCs w:val="28"/>
        </w:rPr>
        <w:t xml:space="preserve"> </w:t>
      </w:r>
      <w:r w:rsidR="004B40E0">
        <w:rPr>
          <w:sz w:val="28"/>
          <w:szCs w:val="28"/>
        </w:rPr>
        <w:tab/>
      </w:r>
      <w:r w:rsidR="008D5CF9">
        <w:rPr>
          <w:sz w:val="28"/>
          <w:szCs w:val="28"/>
        </w:rPr>
        <w:t>11</w:t>
      </w:r>
    </w:p>
    <w:p w:rsidR="00017FA5" w:rsidRPr="0024794B" w:rsidRDefault="00017FA5" w:rsidP="004B40E0">
      <w:pPr>
        <w:tabs>
          <w:tab w:val="left" w:pos="13750"/>
        </w:tabs>
        <w:ind w:left="0" w:firstLine="0"/>
        <w:jc w:val="left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1.5. </w:t>
      </w:r>
      <w:r w:rsidRPr="006E7860">
        <w:rPr>
          <w:bCs/>
          <w:sz w:val="28"/>
          <w:szCs w:val="28"/>
          <w:lang w:eastAsia="ru-RU"/>
        </w:rPr>
        <w:t>Организация специализированной (коррекционно-развивающей) по</w:t>
      </w:r>
      <w:r w:rsidR="004B40E0">
        <w:rPr>
          <w:bCs/>
          <w:sz w:val="28"/>
          <w:szCs w:val="28"/>
          <w:lang w:eastAsia="ru-RU"/>
        </w:rPr>
        <w:t xml:space="preserve">мощи детям </w:t>
      </w:r>
      <w:r w:rsidR="004B40E0">
        <w:rPr>
          <w:bCs/>
          <w:sz w:val="28"/>
          <w:szCs w:val="28"/>
          <w:lang w:eastAsia="ru-RU"/>
        </w:rPr>
        <w:tab/>
      </w:r>
      <w:r w:rsidR="002B5EC1">
        <w:rPr>
          <w:bCs/>
          <w:sz w:val="28"/>
          <w:szCs w:val="28"/>
          <w:lang w:eastAsia="ru-RU"/>
        </w:rPr>
        <w:t>19</w:t>
      </w:r>
    </w:p>
    <w:p w:rsidR="00017FA5" w:rsidRPr="0024794B" w:rsidRDefault="00017FA5" w:rsidP="004B40E0">
      <w:pPr>
        <w:tabs>
          <w:tab w:val="left" w:pos="13750"/>
        </w:tabs>
        <w:ind w:left="0" w:firstLine="0"/>
        <w:jc w:val="left"/>
        <w:rPr>
          <w:sz w:val="28"/>
          <w:szCs w:val="28"/>
        </w:rPr>
      </w:pPr>
      <w:r>
        <w:rPr>
          <w:bCs/>
          <w:sz w:val="28"/>
          <w:szCs w:val="28"/>
        </w:rPr>
        <w:t xml:space="preserve">1.6. </w:t>
      </w:r>
      <w:r w:rsidRPr="0024794B">
        <w:rPr>
          <w:bCs/>
          <w:sz w:val="28"/>
          <w:szCs w:val="28"/>
        </w:rPr>
        <w:t>Характеристика системы оценки качества освоения программ дополнительного образования детей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 w:rsidR="00180815">
        <w:rPr>
          <w:bCs/>
          <w:sz w:val="28"/>
          <w:szCs w:val="28"/>
        </w:rPr>
        <w:t>20</w:t>
      </w:r>
    </w:p>
    <w:p w:rsidR="00017FA5" w:rsidRPr="00727841" w:rsidRDefault="00017FA5" w:rsidP="004B40E0">
      <w:pPr>
        <w:tabs>
          <w:tab w:val="left" w:pos="13750"/>
        </w:tabs>
        <w:ind w:left="0" w:firstLine="0"/>
        <w:jc w:val="left"/>
      </w:pPr>
      <w:r>
        <w:rPr>
          <w:bCs/>
          <w:spacing w:val="3"/>
          <w:sz w:val="28"/>
          <w:szCs w:val="28"/>
        </w:rPr>
        <w:t xml:space="preserve">1.7. </w:t>
      </w:r>
      <w:r w:rsidRPr="00727841">
        <w:rPr>
          <w:bCs/>
          <w:spacing w:val="3"/>
          <w:sz w:val="28"/>
          <w:szCs w:val="28"/>
        </w:rPr>
        <w:t>Средняя наполняемость учебных групп</w:t>
      </w:r>
      <w:r w:rsidR="004B40E0">
        <w:rPr>
          <w:bCs/>
          <w:spacing w:val="3"/>
          <w:sz w:val="28"/>
          <w:szCs w:val="28"/>
        </w:rPr>
        <w:t xml:space="preserve"> </w:t>
      </w:r>
      <w:r w:rsidR="004B40E0">
        <w:rPr>
          <w:bCs/>
          <w:spacing w:val="3"/>
          <w:sz w:val="28"/>
          <w:szCs w:val="28"/>
        </w:rPr>
        <w:tab/>
      </w:r>
      <w:r w:rsidR="00180815">
        <w:rPr>
          <w:bCs/>
          <w:spacing w:val="3"/>
          <w:sz w:val="28"/>
          <w:szCs w:val="28"/>
        </w:rPr>
        <w:t>20</w:t>
      </w:r>
    </w:p>
    <w:p w:rsidR="00017FA5" w:rsidRDefault="00017FA5" w:rsidP="004B40E0">
      <w:pPr>
        <w:tabs>
          <w:tab w:val="left" w:pos="600"/>
          <w:tab w:val="left" w:pos="13750"/>
        </w:tabs>
        <w:ind w:left="0" w:firstLine="0"/>
        <w:jc w:val="left"/>
        <w:rPr>
          <w:bCs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2. </w:t>
      </w:r>
      <w:r w:rsidRPr="0038728F">
        <w:rPr>
          <w:b/>
          <w:bCs/>
          <w:sz w:val="28"/>
          <w:szCs w:val="28"/>
        </w:rPr>
        <w:t>Условия осуществления образовательного процесса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 w:rsidR="00842EF8">
        <w:rPr>
          <w:bCs/>
          <w:sz w:val="28"/>
          <w:szCs w:val="28"/>
        </w:rPr>
        <w:t>21</w:t>
      </w:r>
    </w:p>
    <w:p w:rsidR="00017FA5" w:rsidRDefault="00017FA5" w:rsidP="004B40E0">
      <w:pPr>
        <w:tabs>
          <w:tab w:val="left" w:pos="13750"/>
        </w:tabs>
        <w:ind w:left="0" w:firstLine="0"/>
        <w:jc w:val="left"/>
        <w:rPr>
          <w:bCs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A363B4">
        <w:rPr>
          <w:bCs/>
          <w:sz w:val="28"/>
          <w:szCs w:val="28"/>
        </w:rPr>
        <w:t>Режим работы учреждения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 w:rsidR="00570EC5">
        <w:rPr>
          <w:bCs/>
          <w:sz w:val="28"/>
          <w:szCs w:val="28"/>
        </w:rPr>
        <w:t>2</w:t>
      </w:r>
      <w:r w:rsidR="00005B06">
        <w:rPr>
          <w:bCs/>
          <w:sz w:val="28"/>
          <w:szCs w:val="28"/>
        </w:rPr>
        <w:t>1</w:t>
      </w:r>
    </w:p>
    <w:p w:rsidR="00017FA5" w:rsidRDefault="00017FA5" w:rsidP="004B40E0">
      <w:pPr>
        <w:tabs>
          <w:tab w:val="left" w:pos="13750"/>
        </w:tabs>
        <w:ind w:left="0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</w:t>
      </w:r>
      <w:r w:rsidRPr="00B23D01">
        <w:rPr>
          <w:bCs/>
          <w:sz w:val="28"/>
          <w:szCs w:val="28"/>
        </w:rPr>
        <w:t xml:space="preserve">Инфраструктура </w:t>
      </w:r>
      <w:r w:rsidR="00EB655B" w:rsidRPr="00DD2935">
        <w:rPr>
          <w:bCs/>
          <w:kern w:val="24"/>
          <w:sz w:val="28"/>
          <w:szCs w:val="28"/>
        </w:rPr>
        <w:t>ДЮЦТТ «Юниор»</w:t>
      </w:r>
      <w:r w:rsidR="00EB655B">
        <w:rPr>
          <w:bCs/>
          <w:kern w:val="24"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 w:rsidR="00197138">
        <w:rPr>
          <w:bCs/>
          <w:sz w:val="28"/>
          <w:szCs w:val="28"/>
        </w:rPr>
        <w:t>22</w:t>
      </w:r>
    </w:p>
    <w:p w:rsidR="00017FA5" w:rsidRDefault="00017FA5" w:rsidP="004B40E0">
      <w:pPr>
        <w:tabs>
          <w:tab w:val="left" w:pos="600"/>
          <w:tab w:val="left" w:pos="13750"/>
        </w:tabs>
        <w:ind w:left="0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</w:t>
      </w:r>
      <w:r w:rsidRPr="00B23D01">
        <w:rPr>
          <w:bCs/>
          <w:sz w:val="28"/>
          <w:szCs w:val="28"/>
        </w:rPr>
        <w:t>Обеспечение безопасности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 w:rsidR="00197138">
        <w:rPr>
          <w:bCs/>
          <w:sz w:val="28"/>
          <w:szCs w:val="28"/>
        </w:rPr>
        <w:t>24</w:t>
      </w:r>
    </w:p>
    <w:p w:rsidR="00BA59BD" w:rsidRDefault="00BA59BD" w:rsidP="004B40E0">
      <w:pPr>
        <w:tabs>
          <w:tab w:val="left" w:pos="600"/>
          <w:tab w:val="left" w:pos="13750"/>
        </w:tabs>
        <w:ind w:left="0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1. </w:t>
      </w:r>
      <w:r w:rsidRPr="00BA59BD">
        <w:rPr>
          <w:bCs/>
          <w:sz w:val="28"/>
          <w:szCs w:val="28"/>
        </w:rPr>
        <w:t>Силы и средства охраны образовательного учреждения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 w:rsidR="00D4064B">
        <w:rPr>
          <w:bCs/>
          <w:sz w:val="28"/>
          <w:szCs w:val="28"/>
        </w:rPr>
        <w:t>24</w:t>
      </w:r>
    </w:p>
    <w:p w:rsidR="00017FA5" w:rsidRDefault="00017FA5" w:rsidP="004B40E0">
      <w:pPr>
        <w:tabs>
          <w:tab w:val="left" w:pos="13750"/>
        </w:tabs>
        <w:ind w:left="0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</w:t>
      </w:r>
      <w:r w:rsidRPr="00DF1BE7">
        <w:rPr>
          <w:bCs/>
          <w:sz w:val="28"/>
          <w:szCs w:val="28"/>
        </w:rPr>
        <w:t>Кадровое обеспечение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 w:rsidR="00D4064B">
        <w:rPr>
          <w:bCs/>
          <w:sz w:val="28"/>
          <w:szCs w:val="28"/>
        </w:rPr>
        <w:t>25</w:t>
      </w:r>
    </w:p>
    <w:p w:rsidR="00017FA5" w:rsidRDefault="00017FA5" w:rsidP="004B40E0">
      <w:pPr>
        <w:tabs>
          <w:tab w:val="left" w:pos="13750"/>
        </w:tabs>
        <w:ind w:left="0" w:firstLine="0"/>
        <w:jc w:val="left"/>
        <w:rPr>
          <w:bCs/>
          <w:kern w:val="24"/>
          <w:sz w:val="28"/>
          <w:szCs w:val="28"/>
        </w:rPr>
      </w:pPr>
      <w:r>
        <w:rPr>
          <w:bCs/>
          <w:sz w:val="28"/>
          <w:szCs w:val="28"/>
        </w:rPr>
        <w:t xml:space="preserve">2.4.1. </w:t>
      </w:r>
      <w:r w:rsidRPr="00DD2935">
        <w:rPr>
          <w:bCs/>
          <w:kern w:val="24"/>
          <w:sz w:val="28"/>
          <w:szCs w:val="28"/>
        </w:rPr>
        <w:t>Штатное расписание ДЮЦТТ «Юниор»</w:t>
      </w:r>
      <w:r w:rsidR="004B40E0">
        <w:rPr>
          <w:bCs/>
          <w:kern w:val="24"/>
          <w:sz w:val="28"/>
          <w:szCs w:val="28"/>
        </w:rPr>
        <w:t xml:space="preserve"> </w:t>
      </w:r>
      <w:r w:rsidR="004B40E0">
        <w:rPr>
          <w:bCs/>
          <w:kern w:val="24"/>
          <w:sz w:val="28"/>
          <w:szCs w:val="28"/>
        </w:rPr>
        <w:tab/>
      </w:r>
      <w:r w:rsidR="00F9219C">
        <w:rPr>
          <w:bCs/>
          <w:kern w:val="24"/>
          <w:sz w:val="28"/>
          <w:szCs w:val="28"/>
        </w:rPr>
        <w:t>26</w:t>
      </w:r>
    </w:p>
    <w:p w:rsidR="00017FA5" w:rsidRDefault="00017FA5" w:rsidP="004B40E0">
      <w:pPr>
        <w:tabs>
          <w:tab w:val="left" w:pos="13750"/>
        </w:tabs>
        <w:ind w:left="0" w:firstLine="0"/>
        <w:jc w:val="left"/>
        <w:rPr>
          <w:sz w:val="28"/>
          <w:szCs w:val="28"/>
        </w:rPr>
      </w:pPr>
      <w:r>
        <w:rPr>
          <w:bCs/>
          <w:kern w:val="24"/>
          <w:sz w:val="28"/>
          <w:szCs w:val="28"/>
        </w:rPr>
        <w:t xml:space="preserve">2.4.2. </w:t>
      </w:r>
      <w:r w:rsidRPr="00DD2935">
        <w:rPr>
          <w:sz w:val="28"/>
          <w:szCs w:val="28"/>
        </w:rPr>
        <w:t>Возрастной ценз работников</w:t>
      </w:r>
      <w:r w:rsidR="004B40E0">
        <w:rPr>
          <w:sz w:val="28"/>
          <w:szCs w:val="28"/>
        </w:rPr>
        <w:t xml:space="preserve"> </w:t>
      </w:r>
      <w:r w:rsidR="004B40E0">
        <w:rPr>
          <w:sz w:val="28"/>
          <w:szCs w:val="28"/>
        </w:rPr>
        <w:tab/>
      </w:r>
      <w:r w:rsidR="00F9219C">
        <w:rPr>
          <w:sz w:val="28"/>
          <w:szCs w:val="28"/>
        </w:rPr>
        <w:t>27</w:t>
      </w:r>
    </w:p>
    <w:p w:rsidR="00017FA5" w:rsidRDefault="00017FA5" w:rsidP="004B40E0">
      <w:pPr>
        <w:tabs>
          <w:tab w:val="left" w:pos="13750"/>
        </w:tabs>
        <w:ind w:left="0" w:firstLine="0"/>
        <w:jc w:val="left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2.4.3. </w:t>
      </w:r>
      <w:r w:rsidRPr="00DD2935">
        <w:rPr>
          <w:bCs/>
          <w:iCs/>
          <w:sz w:val="28"/>
          <w:szCs w:val="28"/>
        </w:rPr>
        <w:t>Образование педагогических работников</w:t>
      </w:r>
      <w:r w:rsidR="004B40E0">
        <w:rPr>
          <w:bCs/>
          <w:iCs/>
          <w:sz w:val="28"/>
          <w:szCs w:val="28"/>
        </w:rPr>
        <w:t xml:space="preserve"> </w:t>
      </w:r>
      <w:r w:rsidR="004B40E0">
        <w:rPr>
          <w:bCs/>
          <w:iCs/>
          <w:sz w:val="28"/>
          <w:szCs w:val="28"/>
        </w:rPr>
        <w:tab/>
      </w:r>
      <w:r w:rsidR="00663B68" w:rsidRPr="00663B68">
        <w:rPr>
          <w:bCs/>
          <w:iCs/>
          <w:sz w:val="28"/>
          <w:szCs w:val="28"/>
        </w:rPr>
        <w:t>28</w:t>
      </w:r>
    </w:p>
    <w:p w:rsidR="00017FA5" w:rsidRDefault="00017FA5" w:rsidP="004B40E0">
      <w:pPr>
        <w:tabs>
          <w:tab w:val="left" w:pos="13750"/>
        </w:tabs>
        <w:ind w:left="0" w:firstLine="0"/>
        <w:jc w:val="lef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.4.4. </w:t>
      </w:r>
      <w:r w:rsidRPr="00DD2935">
        <w:rPr>
          <w:bCs/>
          <w:iCs/>
          <w:sz w:val="28"/>
          <w:szCs w:val="28"/>
        </w:rPr>
        <w:t>Наличие квалификационной категории</w:t>
      </w:r>
      <w:r w:rsidR="004B40E0">
        <w:rPr>
          <w:bCs/>
          <w:iCs/>
          <w:sz w:val="28"/>
          <w:szCs w:val="28"/>
        </w:rPr>
        <w:t xml:space="preserve"> </w:t>
      </w:r>
      <w:r w:rsidR="004B40E0">
        <w:rPr>
          <w:bCs/>
          <w:iCs/>
          <w:sz w:val="28"/>
          <w:szCs w:val="28"/>
        </w:rPr>
        <w:tab/>
      </w:r>
      <w:r w:rsidR="00663B68">
        <w:rPr>
          <w:bCs/>
          <w:iCs/>
          <w:sz w:val="28"/>
          <w:szCs w:val="28"/>
        </w:rPr>
        <w:t>28</w:t>
      </w:r>
    </w:p>
    <w:p w:rsidR="00017FA5" w:rsidRDefault="00017FA5" w:rsidP="004B40E0">
      <w:pPr>
        <w:tabs>
          <w:tab w:val="left" w:pos="1375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bCs/>
          <w:iCs/>
          <w:sz w:val="28"/>
          <w:szCs w:val="28"/>
        </w:rPr>
        <w:t xml:space="preserve">2.4.5. </w:t>
      </w:r>
      <w:r w:rsidRPr="00DD2935">
        <w:rPr>
          <w:sz w:val="28"/>
          <w:szCs w:val="28"/>
        </w:rPr>
        <w:t>Достижения и результаты деятельности педагогических работников</w:t>
      </w:r>
      <w:r w:rsidR="004B40E0">
        <w:rPr>
          <w:sz w:val="28"/>
          <w:szCs w:val="28"/>
        </w:rPr>
        <w:t xml:space="preserve"> </w:t>
      </w:r>
      <w:r w:rsidR="004B40E0">
        <w:rPr>
          <w:sz w:val="28"/>
          <w:szCs w:val="28"/>
        </w:rPr>
        <w:tab/>
      </w:r>
      <w:r w:rsidR="00ED21A5">
        <w:rPr>
          <w:sz w:val="28"/>
          <w:szCs w:val="28"/>
        </w:rPr>
        <w:t>29</w:t>
      </w:r>
    </w:p>
    <w:p w:rsidR="00017FA5" w:rsidRDefault="00017FA5" w:rsidP="004B40E0">
      <w:pPr>
        <w:tabs>
          <w:tab w:val="left" w:pos="1375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4.6. </w:t>
      </w:r>
      <w:r w:rsidRPr="00493033">
        <w:rPr>
          <w:sz w:val="28"/>
          <w:szCs w:val="28"/>
        </w:rPr>
        <w:t>Конкурсы профессионального мастерства</w:t>
      </w:r>
      <w:r w:rsidR="004B40E0">
        <w:rPr>
          <w:sz w:val="28"/>
          <w:szCs w:val="28"/>
        </w:rPr>
        <w:t xml:space="preserve"> </w:t>
      </w:r>
      <w:r w:rsidR="004B40E0">
        <w:rPr>
          <w:sz w:val="28"/>
          <w:szCs w:val="28"/>
        </w:rPr>
        <w:tab/>
      </w:r>
      <w:r w:rsidR="00ED21A5">
        <w:rPr>
          <w:sz w:val="28"/>
          <w:szCs w:val="28"/>
        </w:rPr>
        <w:t>29</w:t>
      </w:r>
    </w:p>
    <w:p w:rsidR="00017FA5" w:rsidRDefault="00017FA5" w:rsidP="004B40E0">
      <w:pPr>
        <w:tabs>
          <w:tab w:val="left" w:pos="13750"/>
        </w:tabs>
        <w:autoSpaceDE w:val="0"/>
        <w:autoSpaceDN w:val="0"/>
        <w:adjustRightInd w:val="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4.7. </w:t>
      </w:r>
      <w:r w:rsidRPr="00705670">
        <w:rPr>
          <w:sz w:val="28"/>
          <w:szCs w:val="28"/>
        </w:rPr>
        <w:t>Повышение квалификации и участие в профессиональных сообществах</w:t>
      </w:r>
      <w:r w:rsidR="004B40E0">
        <w:rPr>
          <w:sz w:val="28"/>
          <w:szCs w:val="28"/>
        </w:rPr>
        <w:t xml:space="preserve"> </w:t>
      </w:r>
      <w:r w:rsidR="004B40E0">
        <w:rPr>
          <w:sz w:val="28"/>
          <w:szCs w:val="28"/>
        </w:rPr>
        <w:tab/>
      </w:r>
      <w:r w:rsidR="00F16D0B">
        <w:rPr>
          <w:sz w:val="28"/>
          <w:szCs w:val="28"/>
        </w:rPr>
        <w:t>32</w:t>
      </w:r>
    </w:p>
    <w:p w:rsidR="00017FA5" w:rsidRDefault="00017FA5" w:rsidP="004B40E0">
      <w:pPr>
        <w:tabs>
          <w:tab w:val="left" w:pos="1375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4.8. </w:t>
      </w:r>
      <w:r w:rsidRPr="00705670">
        <w:rPr>
          <w:sz w:val="28"/>
          <w:szCs w:val="28"/>
        </w:rPr>
        <w:t xml:space="preserve">Публикации в СМИ, представление информации на ТВ </w:t>
      </w:r>
      <w:r w:rsidRPr="00705670">
        <w:rPr>
          <w:i/>
          <w:sz w:val="28"/>
          <w:szCs w:val="28"/>
        </w:rPr>
        <w:t>(интервью, видеосюжет)</w:t>
      </w:r>
      <w:r w:rsidR="004B40E0">
        <w:rPr>
          <w:sz w:val="28"/>
          <w:szCs w:val="28"/>
        </w:rPr>
        <w:t xml:space="preserve"> </w:t>
      </w:r>
      <w:r w:rsidR="004B40E0">
        <w:rPr>
          <w:sz w:val="28"/>
          <w:szCs w:val="28"/>
        </w:rPr>
        <w:tab/>
      </w:r>
      <w:r w:rsidR="00FA1996">
        <w:rPr>
          <w:sz w:val="28"/>
          <w:szCs w:val="28"/>
        </w:rPr>
        <w:t>38</w:t>
      </w:r>
    </w:p>
    <w:p w:rsidR="00017FA5" w:rsidRDefault="00017FA5" w:rsidP="004B40E0">
      <w:pPr>
        <w:tabs>
          <w:tab w:val="left" w:pos="1375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4.9. </w:t>
      </w:r>
      <w:r w:rsidRPr="006143DC">
        <w:rPr>
          <w:sz w:val="28"/>
          <w:szCs w:val="28"/>
        </w:rPr>
        <w:t>Распространение и обобщение педагогического опыта и мастерства</w:t>
      </w:r>
      <w:r w:rsidR="004B40E0">
        <w:rPr>
          <w:sz w:val="28"/>
          <w:szCs w:val="28"/>
        </w:rPr>
        <w:t xml:space="preserve"> </w:t>
      </w:r>
      <w:r w:rsidR="004B40E0">
        <w:rPr>
          <w:sz w:val="28"/>
          <w:szCs w:val="28"/>
        </w:rPr>
        <w:tab/>
      </w:r>
      <w:r w:rsidR="00F05AEE">
        <w:rPr>
          <w:sz w:val="28"/>
          <w:szCs w:val="28"/>
        </w:rPr>
        <w:t>39</w:t>
      </w:r>
    </w:p>
    <w:p w:rsidR="00017FA5" w:rsidRDefault="00017FA5" w:rsidP="004B40E0">
      <w:pPr>
        <w:tabs>
          <w:tab w:val="left" w:pos="1375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4.10. </w:t>
      </w:r>
      <w:r w:rsidRPr="006143DC">
        <w:rPr>
          <w:sz w:val="28"/>
          <w:szCs w:val="28"/>
        </w:rPr>
        <w:t>Разработка дидактических и методических материалов, пособий, нормативных документов и т.д.</w:t>
      </w:r>
      <w:r w:rsidR="004B40E0">
        <w:rPr>
          <w:sz w:val="28"/>
          <w:szCs w:val="28"/>
        </w:rPr>
        <w:t xml:space="preserve"> </w:t>
      </w:r>
      <w:r w:rsidR="004B40E0">
        <w:rPr>
          <w:sz w:val="28"/>
          <w:szCs w:val="28"/>
        </w:rPr>
        <w:tab/>
      </w:r>
      <w:r w:rsidR="00CB7AF8">
        <w:rPr>
          <w:sz w:val="28"/>
          <w:szCs w:val="28"/>
        </w:rPr>
        <w:t>42</w:t>
      </w:r>
      <w:r w:rsidR="004B40E0">
        <w:rPr>
          <w:sz w:val="28"/>
          <w:szCs w:val="28"/>
        </w:rPr>
        <w:tab/>
      </w:r>
    </w:p>
    <w:p w:rsidR="00017FA5" w:rsidRDefault="00017FA5" w:rsidP="004B40E0">
      <w:pPr>
        <w:tabs>
          <w:tab w:val="left" w:pos="7513"/>
          <w:tab w:val="left" w:pos="13750"/>
        </w:tabs>
        <w:ind w:left="0" w:firstLine="0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8728F">
        <w:rPr>
          <w:b/>
          <w:bCs/>
          <w:spacing w:val="-3"/>
          <w:sz w:val="28"/>
          <w:szCs w:val="28"/>
        </w:rPr>
        <w:t>Результаты деятельности учреждения, качество образования</w:t>
      </w:r>
      <w:r w:rsidR="0038728F">
        <w:rPr>
          <w:bCs/>
          <w:spacing w:val="-3"/>
          <w:sz w:val="28"/>
          <w:szCs w:val="28"/>
        </w:rPr>
        <w:t xml:space="preserve"> </w:t>
      </w:r>
      <w:r w:rsidR="0038728F">
        <w:rPr>
          <w:bCs/>
          <w:spacing w:val="-3"/>
          <w:sz w:val="28"/>
          <w:szCs w:val="28"/>
        </w:rPr>
        <w:tab/>
      </w:r>
      <w:r w:rsidR="00C230FE">
        <w:rPr>
          <w:bCs/>
          <w:spacing w:val="-3"/>
          <w:sz w:val="28"/>
          <w:szCs w:val="28"/>
        </w:rPr>
        <w:t>46</w:t>
      </w:r>
    </w:p>
    <w:p w:rsidR="00017FA5" w:rsidRDefault="00017FA5" w:rsidP="004B40E0">
      <w:pPr>
        <w:tabs>
          <w:tab w:val="left" w:pos="13750"/>
        </w:tabs>
        <w:ind w:left="0" w:firstLine="0"/>
        <w:rPr>
          <w:bCs/>
          <w:sz w:val="28"/>
          <w:szCs w:val="28"/>
        </w:rPr>
      </w:pPr>
      <w:r>
        <w:rPr>
          <w:bCs/>
          <w:spacing w:val="-3"/>
          <w:sz w:val="28"/>
          <w:szCs w:val="28"/>
        </w:rPr>
        <w:t xml:space="preserve">3.1. </w:t>
      </w:r>
      <w:r w:rsidRPr="006143DC">
        <w:rPr>
          <w:bCs/>
          <w:sz w:val="28"/>
          <w:szCs w:val="28"/>
        </w:rPr>
        <w:t>Уровень усвоения</w:t>
      </w:r>
      <w:r>
        <w:rPr>
          <w:bCs/>
          <w:sz w:val="28"/>
          <w:szCs w:val="28"/>
        </w:rPr>
        <w:t xml:space="preserve"> обучающимися про</w:t>
      </w:r>
      <w:r w:rsidR="004B40E0">
        <w:rPr>
          <w:bCs/>
          <w:sz w:val="28"/>
          <w:szCs w:val="28"/>
        </w:rPr>
        <w:t xml:space="preserve">грамм обучения </w:t>
      </w:r>
      <w:r w:rsidR="004B40E0">
        <w:rPr>
          <w:bCs/>
          <w:sz w:val="28"/>
          <w:szCs w:val="28"/>
        </w:rPr>
        <w:tab/>
      </w:r>
      <w:r w:rsidR="00C230FE">
        <w:rPr>
          <w:bCs/>
          <w:sz w:val="28"/>
          <w:szCs w:val="28"/>
        </w:rPr>
        <w:t>46</w:t>
      </w:r>
    </w:p>
    <w:p w:rsidR="00017FA5" w:rsidRDefault="00017FA5" w:rsidP="004B40E0">
      <w:pPr>
        <w:tabs>
          <w:tab w:val="left" w:pos="13750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r w:rsidRPr="006143DC">
        <w:rPr>
          <w:bCs/>
          <w:sz w:val="28"/>
          <w:szCs w:val="28"/>
        </w:rPr>
        <w:t>Уровень выполнения программ обучения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 w:rsidR="001F4EA6">
        <w:rPr>
          <w:bCs/>
          <w:sz w:val="28"/>
          <w:szCs w:val="28"/>
        </w:rPr>
        <w:t>47</w:t>
      </w:r>
    </w:p>
    <w:p w:rsidR="00017FA5" w:rsidRDefault="001066A2" w:rsidP="004B40E0">
      <w:pPr>
        <w:tabs>
          <w:tab w:val="left" w:pos="13750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>3.3</w:t>
      </w:r>
      <w:r w:rsidR="00017FA5">
        <w:rPr>
          <w:bCs/>
          <w:sz w:val="28"/>
          <w:szCs w:val="28"/>
        </w:rPr>
        <w:t xml:space="preserve">. </w:t>
      </w:r>
      <w:r w:rsidR="00017FA5" w:rsidRPr="004F398D">
        <w:rPr>
          <w:bCs/>
          <w:sz w:val="28"/>
          <w:szCs w:val="28"/>
        </w:rPr>
        <w:t>Результаты мониторинга обучающихся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 w:rsidR="00405868">
        <w:rPr>
          <w:bCs/>
          <w:sz w:val="28"/>
          <w:szCs w:val="28"/>
        </w:rPr>
        <w:t>48</w:t>
      </w:r>
    </w:p>
    <w:p w:rsidR="00017FA5" w:rsidRDefault="001066A2" w:rsidP="004B40E0">
      <w:pPr>
        <w:tabs>
          <w:tab w:val="left" w:pos="13750"/>
        </w:tabs>
        <w:ind w:left="0" w:firstLine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lastRenderedPageBreak/>
        <w:t>3.4</w:t>
      </w:r>
      <w:r w:rsidR="00017FA5">
        <w:rPr>
          <w:bCs/>
          <w:sz w:val="28"/>
          <w:szCs w:val="28"/>
        </w:rPr>
        <w:t xml:space="preserve">. </w:t>
      </w:r>
      <w:r w:rsidR="00017FA5" w:rsidRPr="00D40D10">
        <w:rPr>
          <w:bCs/>
          <w:sz w:val="28"/>
          <w:szCs w:val="28"/>
          <w:lang w:eastAsia="ru-RU"/>
        </w:rPr>
        <w:t>Резул</w:t>
      </w:r>
      <w:r w:rsidR="006B194A">
        <w:rPr>
          <w:bCs/>
          <w:sz w:val="28"/>
          <w:szCs w:val="28"/>
          <w:lang w:eastAsia="ru-RU"/>
        </w:rPr>
        <w:t>ьтативность участия обучающихся</w:t>
      </w:r>
      <w:r w:rsidR="00017FA5" w:rsidRPr="00D40D10">
        <w:rPr>
          <w:bCs/>
          <w:sz w:val="28"/>
          <w:szCs w:val="28"/>
          <w:lang w:eastAsia="ru-RU"/>
        </w:rPr>
        <w:t xml:space="preserve"> в конкурсах, соревнованиях различных уровней</w:t>
      </w:r>
      <w:r w:rsidR="004B40E0">
        <w:rPr>
          <w:bCs/>
          <w:sz w:val="28"/>
          <w:szCs w:val="28"/>
          <w:lang w:eastAsia="ru-RU"/>
        </w:rPr>
        <w:t xml:space="preserve"> </w:t>
      </w:r>
      <w:r w:rsidR="004B40E0">
        <w:rPr>
          <w:bCs/>
          <w:sz w:val="28"/>
          <w:szCs w:val="28"/>
          <w:lang w:eastAsia="ru-RU"/>
        </w:rPr>
        <w:tab/>
      </w:r>
      <w:r w:rsidR="00606426">
        <w:rPr>
          <w:bCs/>
          <w:sz w:val="28"/>
          <w:szCs w:val="28"/>
          <w:lang w:eastAsia="ru-RU"/>
        </w:rPr>
        <w:t>49</w:t>
      </w:r>
    </w:p>
    <w:p w:rsidR="00017FA5" w:rsidRDefault="001066A2" w:rsidP="004B40E0">
      <w:pPr>
        <w:tabs>
          <w:tab w:val="left" w:pos="13750"/>
        </w:tabs>
        <w:ind w:left="0" w:firstLine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3.5</w:t>
      </w:r>
      <w:r w:rsidR="00017FA5">
        <w:rPr>
          <w:bCs/>
          <w:sz w:val="28"/>
          <w:szCs w:val="28"/>
          <w:lang w:eastAsia="ru-RU"/>
        </w:rPr>
        <w:t xml:space="preserve">. </w:t>
      </w:r>
      <w:r w:rsidR="006B194A">
        <w:rPr>
          <w:bCs/>
          <w:sz w:val="28"/>
          <w:szCs w:val="28"/>
          <w:lang w:eastAsia="ru-RU"/>
        </w:rPr>
        <w:t xml:space="preserve">Результативность процесса </w:t>
      </w:r>
      <w:r w:rsidR="00017FA5" w:rsidRPr="00D40D10">
        <w:rPr>
          <w:bCs/>
          <w:sz w:val="28"/>
          <w:szCs w:val="28"/>
          <w:lang w:eastAsia="ru-RU"/>
        </w:rPr>
        <w:t>социализации обучающихся (право</w:t>
      </w:r>
      <w:r w:rsidR="00017FA5">
        <w:rPr>
          <w:bCs/>
          <w:sz w:val="28"/>
          <w:szCs w:val="28"/>
          <w:lang w:eastAsia="ru-RU"/>
        </w:rPr>
        <w:t>нарушен</w:t>
      </w:r>
      <w:r w:rsidR="004B40E0">
        <w:rPr>
          <w:bCs/>
          <w:sz w:val="28"/>
          <w:szCs w:val="28"/>
          <w:lang w:eastAsia="ru-RU"/>
        </w:rPr>
        <w:t xml:space="preserve">ия, поведенческие риски) </w:t>
      </w:r>
      <w:r w:rsidR="004B40E0">
        <w:rPr>
          <w:bCs/>
          <w:sz w:val="28"/>
          <w:szCs w:val="28"/>
          <w:lang w:eastAsia="ru-RU"/>
        </w:rPr>
        <w:tab/>
      </w:r>
      <w:r w:rsidR="00040CE1">
        <w:rPr>
          <w:bCs/>
          <w:sz w:val="28"/>
          <w:szCs w:val="28"/>
          <w:lang w:eastAsia="ru-RU"/>
        </w:rPr>
        <w:t>50</w:t>
      </w:r>
    </w:p>
    <w:p w:rsidR="00017FA5" w:rsidRDefault="00017FA5" w:rsidP="004B40E0">
      <w:pPr>
        <w:tabs>
          <w:tab w:val="left" w:pos="13750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4. </w:t>
      </w:r>
      <w:r w:rsidRPr="0038728F">
        <w:rPr>
          <w:b/>
          <w:bCs/>
          <w:sz w:val="28"/>
          <w:szCs w:val="28"/>
        </w:rPr>
        <w:t xml:space="preserve">Воспитательная деятельность </w:t>
      </w:r>
      <w:r w:rsidR="00EB655B" w:rsidRPr="0038728F">
        <w:rPr>
          <w:b/>
          <w:bCs/>
          <w:kern w:val="24"/>
          <w:sz w:val="28"/>
          <w:szCs w:val="28"/>
        </w:rPr>
        <w:t>ДЮЦТТ «Юниор»</w:t>
      </w:r>
      <w:r w:rsidR="004B40E0">
        <w:rPr>
          <w:bCs/>
          <w:sz w:val="28"/>
          <w:szCs w:val="28"/>
        </w:rPr>
        <w:tab/>
      </w:r>
      <w:r w:rsidR="00C14277">
        <w:rPr>
          <w:bCs/>
          <w:sz w:val="28"/>
          <w:szCs w:val="28"/>
        </w:rPr>
        <w:t>51</w:t>
      </w:r>
    </w:p>
    <w:p w:rsidR="00017FA5" w:rsidRDefault="00017FA5" w:rsidP="004B40E0">
      <w:pPr>
        <w:tabs>
          <w:tab w:val="left" w:pos="13750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r w:rsidRPr="002D7C4D">
        <w:rPr>
          <w:bCs/>
          <w:sz w:val="28"/>
          <w:szCs w:val="28"/>
        </w:rPr>
        <w:t>Мероп</w:t>
      </w:r>
      <w:r>
        <w:rPr>
          <w:bCs/>
          <w:sz w:val="28"/>
          <w:szCs w:val="28"/>
        </w:rPr>
        <w:t>рият</w:t>
      </w:r>
      <w:r w:rsidR="005D5480">
        <w:rPr>
          <w:bCs/>
          <w:sz w:val="28"/>
          <w:szCs w:val="28"/>
        </w:rPr>
        <w:t xml:space="preserve">ия </w:t>
      </w:r>
      <w:r w:rsidR="00EB655B" w:rsidRPr="00DD2935">
        <w:rPr>
          <w:bCs/>
          <w:kern w:val="24"/>
          <w:sz w:val="28"/>
          <w:szCs w:val="28"/>
        </w:rPr>
        <w:t>ДЮЦТТ «Юниор»</w:t>
      </w:r>
      <w:r w:rsidR="00EB655B">
        <w:rPr>
          <w:bCs/>
          <w:kern w:val="24"/>
          <w:sz w:val="28"/>
          <w:szCs w:val="28"/>
        </w:rPr>
        <w:t xml:space="preserve"> </w:t>
      </w:r>
      <w:r w:rsidR="005F3DCD">
        <w:rPr>
          <w:bCs/>
          <w:sz w:val="28"/>
          <w:szCs w:val="28"/>
        </w:rPr>
        <w:t xml:space="preserve">муниципального </w:t>
      </w:r>
      <w:r w:rsidR="004B40E0">
        <w:rPr>
          <w:bCs/>
          <w:sz w:val="28"/>
          <w:szCs w:val="28"/>
        </w:rPr>
        <w:t xml:space="preserve">уровня </w:t>
      </w:r>
      <w:r w:rsidR="004B40E0">
        <w:rPr>
          <w:bCs/>
          <w:sz w:val="28"/>
          <w:szCs w:val="28"/>
        </w:rPr>
        <w:tab/>
      </w:r>
      <w:r w:rsidR="00C14277">
        <w:rPr>
          <w:bCs/>
          <w:sz w:val="28"/>
          <w:szCs w:val="28"/>
        </w:rPr>
        <w:t>51</w:t>
      </w:r>
    </w:p>
    <w:p w:rsidR="00017FA5" w:rsidRDefault="00017FA5" w:rsidP="004B40E0">
      <w:pPr>
        <w:tabs>
          <w:tab w:val="left" w:pos="13750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</w:t>
      </w:r>
      <w:r w:rsidRPr="002D7C4D">
        <w:rPr>
          <w:bCs/>
          <w:sz w:val="28"/>
          <w:szCs w:val="28"/>
        </w:rPr>
        <w:t>Статистика участия учащихся в мероприятиях различного уровня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 w:rsidR="003E6054">
        <w:rPr>
          <w:bCs/>
          <w:sz w:val="28"/>
          <w:szCs w:val="28"/>
        </w:rPr>
        <w:t>53</w:t>
      </w:r>
    </w:p>
    <w:p w:rsidR="00017FA5" w:rsidRDefault="00017FA5" w:rsidP="004B40E0">
      <w:pPr>
        <w:tabs>
          <w:tab w:val="left" w:pos="13750"/>
        </w:tabs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38728F">
        <w:rPr>
          <w:b/>
          <w:bCs/>
          <w:sz w:val="28"/>
          <w:szCs w:val="28"/>
        </w:rPr>
        <w:t>Социальная активность и внешние связи</w:t>
      </w:r>
      <w:r w:rsidR="004B40E0">
        <w:rPr>
          <w:bCs/>
          <w:sz w:val="28"/>
          <w:szCs w:val="28"/>
        </w:rPr>
        <w:t xml:space="preserve"> </w:t>
      </w:r>
      <w:r w:rsidR="004B40E0">
        <w:rPr>
          <w:bCs/>
          <w:sz w:val="28"/>
          <w:szCs w:val="28"/>
        </w:rPr>
        <w:tab/>
      </w:r>
      <w:r w:rsidR="003E6054">
        <w:rPr>
          <w:bCs/>
          <w:sz w:val="28"/>
          <w:szCs w:val="28"/>
        </w:rPr>
        <w:t>54</w:t>
      </w:r>
    </w:p>
    <w:p w:rsidR="00017FA5" w:rsidRPr="002D7C4D" w:rsidRDefault="00017FA5" w:rsidP="004B40E0">
      <w:pPr>
        <w:tabs>
          <w:tab w:val="left" w:pos="13750"/>
        </w:tabs>
        <w:ind w:left="0" w:firstLine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 xml:space="preserve">6. </w:t>
      </w:r>
      <w:r w:rsidRPr="0038728F">
        <w:rPr>
          <w:b/>
          <w:bCs/>
          <w:sz w:val="28"/>
          <w:szCs w:val="28"/>
        </w:rPr>
        <w:t>Финансово-экономическая деятельность (бюджетна</w:t>
      </w:r>
      <w:r w:rsidR="004B40E0" w:rsidRPr="0038728F">
        <w:rPr>
          <w:b/>
          <w:bCs/>
          <w:sz w:val="28"/>
          <w:szCs w:val="28"/>
        </w:rPr>
        <w:t>я смета)</w:t>
      </w:r>
      <w:r w:rsidR="004B40E0">
        <w:rPr>
          <w:bCs/>
          <w:sz w:val="28"/>
          <w:szCs w:val="28"/>
        </w:rPr>
        <w:t xml:space="preserve"> </w:t>
      </w:r>
      <w:r w:rsidR="003C1576">
        <w:rPr>
          <w:bCs/>
          <w:sz w:val="28"/>
          <w:szCs w:val="28"/>
        </w:rPr>
        <w:tab/>
      </w:r>
      <w:r w:rsidR="00394571">
        <w:rPr>
          <w:bCs/>
          <w:sz w:val="28"/>
          <w:szCs w:val="28"/>
        </w:rPr>
        <w:t>55</w:t>
      </w:r>
    </w:p>
    <w:p w:rsidR="00017FA5" w:rsidRDefault="00774138" w:rsidP="00705670">
      <w:pPr>
        <w:ind w:left="0" w:firstLine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7. Приложение 1 (отдельным файлом)</w:t>
      </w:r>
    </w:p>
    <w:p w:rsidR="00774138" w:rsidRDefault="00774138" w:rsidP="00705670">
      <w:pPr>
        <w:ind w:left="0" w:firstLine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8. Приложение 2 (отдельным файлом)</w:t>
      </w:r>
    </w:p>
    <w:p w:rsidR="00774138" w:rsidRDefault="00774138" w:rsidP="00705670">
      <w:pPr>
        <w:ind w:left="0" w:firstLine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9. Приложение 3 (отдельным файлом)</w:t>
      </w:r>
    </w:p>
    <w:p w:rsidR="00774138" w:rsidRDefault="00774138" w:rsidP="00774138">
      <w:pPr>
        <w:ind w:left="-142" w:firstLine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10. Приложение 4 (отдельным файлом)</w:t>
      </w: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17FA5" w:rsidRDefault="00017FA5" w:rsidP="00705670">
      <w:pPr>
        <w:ind w:left="0" w:firstLine="0"/>
        <w:rPr>
          <w:bCs/>
          <w:sz w:val="28"/>
          <w:szCs w:val="28"/>
          <w:lang w:eastAsia="ru-RU"/>
        </w:rPr>
      </w:pPr>
    </w:p>
    <w:p w:rsidR="000C79DF" w:rsidRDefault="000C79DF" w:rsidP="00705670">
      <w:pPr>
        <w:ind w:left="0" w:firstLine="0"/>
        <w:rPr>
          <w:bCs/>
          <w:sz w:val="28"/>
          <w:szCs w:val="28"/>
          <w:lang w:eastAsia="ru-RU"/>
        </w:rPr>
      </w:pPr>
    </w:p>
    <w:p w:rsidR="000C79DF" w:rsidRDefault="000C79DF" w:rsidP="00705670">
      <w:pPr>
        <w:ind w:left="0" w:firstLine="0"/>
        <w:rPr>
          <w:bCs/>
          <w:sz w:val="28"/>
          <w:szCs w:val="28"/>
          <w:lang w:eastAsia="ru-RU"/>
        </w:rPr>
      </w:pPr>
    </w:p>
    <w:p w:rsidR="000C79DF" w:rsidRDefault="000C79DF" w:rsidP="00705670">
      <w:pPr>
        <w:ind w:left="0" w:firstLine="0"/>
        <w:rPr>
          <w:bCs/>
          <w:sz w:val="28"/>
          <w:szCs w:val="28"/>
          <w:lang w:eastAsia="ru-RU"/>
        </w:rPr>
      </w:pPr>
    </w:p>
    <w:p w:rsidR="000C79DF" w:rsidRDefault="000C79DF" w:rsidP="00705670">
      <w:pPr>
        <w:ind w:left="0" w:firstLine="0"/>
        <w:rPr>
          <w:bCs/>
          <w:sz w:val="28"/>
          <w:szCs w:val="28"/>
          <w:lang w:eastAsia="ru-RU"/>
        </w:rPr>
      </w:pPr>
    </w:p>
    <w:p w:rsidR="00C14277" w:rsidRDefault="00C14277" w:rsidP="00705670">
      <w:pPr>
        <w:ind w:left="0" w:firstLine="0"/>
        <w:rPr>
          <w:bCs/>
          <w:sz w:val="28"/>
          <w:szCs w:val="28"/>
          <w:lang w:eastAsia="ru-RU"/>
        </w:rPr>
      </w:pPr>
    </w:p>
    <w:p w:rsidR="00A54F57" w:rsidRDefault="00A54F57" w:rsidP="00DC1552">
      <w:pPr>
        <w:pStyle w:val="a7"/>
        <w:spacing w:after="0"/>
        <w:ind w:left="0" w:firstLine="0"/>
        <w:rPr>
          <w:bCs/>
          <w:szCs w:val="28"/>
          <w:lang w:eastAsia="ru-RU"/>
        </w:rPr>
      </w:pPr>
    </w:p>
    <w:p w:rsidR="004E5E1A" w:rsidRDefault="004E5E1A" w:rsidP="00DC1552">
      <w:pPr>
        <w:pStyle w:val="a7"/>
        <w:spacing w:after="0"/>
        <w:ind w:left="0" w:firstLine="0"/>
        <w:rPr>
          <w:bCs/>
          <w:szCs w:val="28"/>
          <w:lang w:eastAsia="ru-RU"/>
        </w:rPr>
      </w:pPr>
    </w:p>
    <w:p w:rsidR="00D6123D" w:rsidRPr="00443154" w:rsidRDefault="00D6123D" w:rsidP="00DC1552">
      <w:pPr>
        <w:pStyle w:val="a7"/>
        <w:spacing w:after="0"/>
        <w:ind w:left="0" w:firstLine="0"/>
        <w:rPr>
          <w:b/>
          <w:bCs/>
          <w:color w:val="FF0000"/>
        </w:rPr>
      </w:pPr>
    </w:p>
    <w:p w:rsidR="00017FA5" w:rsidRDefault="00017FA5" w:rsidP="006B194A">
      <w:pPr>
        <w:ind w:left="0" w:right="-32" w:firstLine="0"/>
        <w:jc w:val="center"/>
        <w:rPr>
          <w:b/>
          <w:bCs/>
          <w:sz w:val="28"/>
          <w:szCs w:val="28"/>
        </w:rPr>
      </w:pPr>
      <w:r w:rsidRPr="00735EBD">
        <w:rPr>
          <w:b/>
          <w:bCs/>
          <w:sz w:val="28"/>
          <w:szCs w:val="28"/>
        </w:rPr>
        <w:lastRenderedPageBreak/>
        <w:t>1. Общая характеристика учреждения</w:t>
      </w:r>
    </w:p>
    <w:p w:rsidR="006B194A" w:rsidRPr="00735EBD" w:rsidRDefault="006B194A" w:rsidP="006B194A">
      <w:pPr>
        <w:ind w:left="0" w:right="-34" w:firstLine="0"/>
        <w:jc w:val="center"/>
        <w:rPr>
          <w:b/>
          <w:bCs/>
          <w:sz w:val="28"/>
          <w:szCs w:val="28"/>
        </w:rPr>
      </w:pPr>
    </w:p>
    <w:p w:rsidR="00017FA5" w:rsidRPr="006B194A" w:rsidRDefault="00017FA5" w:rsidP="006B194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194A">
        <w:rPr>
          <w:rFonts w:ascii="Times New Roman" w:hAnsi="Times New Roman" w:cs="Times New Roman"/>
          <w:b/>
          <w:color w:val="auto"/>
          <w:sz w:val="28"/>
          <w:szCs w:val="28"/>
        </w:rPr>
        <w:t>Образовательная организация</w:t>
      </w:r>
      <w:r w:rsidRPr="006B194A">
        <w:rPr>
          <w:rFonts w:ascii="Times New Roman" w:hAnsi="Times New Roman" w:cs="Times New Roman"/>
          <w:color w:val="auto"/>
          <w:sz w:val="28"/>
          <w:szCs w:val="28"/>
        </w:rPr>
        <w:t xml:space="preserve">: Таймырское муниципальное </w:t>
      </w:r>
      <w:r w:rsidR="0089118B" w:rsidRPr="006B194A">
        <w:rPr>
          <w:rFonts w:ascii="Times New Roman" w:hAnsi="Times New Roman" w:cs="Times New Roman"/>
          <w:color w:val="auto"/>
          <w:sz w:val="28"/>
          <w:szCs w:val="28"/>
        </w:rPr>
        <w:t>бюджетное</w:t>
      </w:r>
      <w:r w:rsidRPr="006B194A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ое учреждение дополнительного образования «Детско-юношеский центр туризма и творчества «Юниор» (далее - Центр «Юниор») создана с целью оказания муниципальных услуг и исполнения муниципальных функций предусмотренных законодательством Российской Федерации полномочий органов местного самоуправления в сфере образования, путем приведения в соответствие с действующим законодательством об образовании вида существующего учреждения Таймырского муниципального </w:t>
      </w:r>
      <w:r w:rsidR="0089118B" w:rsidRPr="006B194A">
        <w:rPr>
          <w:rFonts w:ascii="Times New Roman" w:hAnsi="Times New Roman" w:cs="Times New Roman"/>
          <w:color w:val="auto"/>
          <w:sz w:val="28"/>
          <w:szCs w:val="28"/>
        </w:rPr>
        <w:t xml:space="preserve">бюджетного </w:t>
      </w:r>
      <w:r w:rsidRPr="006B194A">
        <w:rPr>
          <w:rFonts w:ascii="Times New Roman" w:hAnsi="Times New Roman" w:cs="Times New Roman"/>
          <w:color w:val="auto"/>
          <w:sz w:val="28"/>
          <w:szCs w:val="28"/>
        </w:rPr>
        <w:t>образовательного учреждения дополнительного образования детей детско-юношеского центра «Центр туризма и творчества «Юниор».</w:t>
      </w:r>
    </w:p>
    <w:p w:rsidR="00017FA5" w:rsidRPr="006B194A" w:rsidRDefault="00017FA5" w:rsidP="006B194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194A">
        <w:rPr>
          <w:rFonts w:ascii="Times New Roman" w:hAnsi="Times New Roman" w:cs="Times New Roman"/>
          <w:b/>
          <w:color w:val="auto"/>
          <w:sz w:val="28"/>
          <w:szCs w:val="28"/>
        </w:rPr>
        <w:t>Организационно-правовая форма:</w:t>
      </w:r>
      <w:r w:rsidRPr="006B194A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ая организация является </w:t>
      </w:r>
      <w:r w:rsidR="005367FE" w:rsidRPr="006B194A">
        <w:rPr>
          <w:rFonts w:ascii="Times New Roman" w:hAnsi="Times New Roman" w:cs="Times New Roman"/>
          <w:color w:val="auto"/>
          <w:sz w:val="28"/>
          <w:szCs w:val="28"/>
        </w:rPr>
        <w:t>бюджетным</w:t>
      </w:r>
      <w:r w:rsidRPr="006B194A"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ым учреждением. </w:t>
      </w:r>
    </w:p>
    <w:p w:rsidR="00017FA5" w:rsidRPr="006B194A" w:rsidRDefault="00017FA5" w:rsidP="006B194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194A">
        <w:rPr>
          <w:rFonts w:ascii="Times New Roman" w:hAnsi="Times New Roman" w:cs="Times New Roman"/>
          <w:b/>
          <w:color w:val="auto"/>
          <w:sz w:val="28"/>
          <w:szCs w:val="28"/>
        </w:rPr>
        <w:t>Статус образовательной организации:</w:t>
      </w:r>
      <w:r w:rsidRPr="006B194A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е Образовательное учреждение. </w:t>
      </w:r>
    </w:p>
    <w:p w:rsidR="00017FA5" w:rsidRPr="006B194A" w:rsidRDefault="00017FA5" w:rsidP="006B194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194A">
        <w:rPr>
          <w:rFonts w:ascii="Times New Roman" w:hAnsi="Times New Roman" w:cs="Times New Roman"/>
          <w:b/>
          <w:color w:val="auto"/>
          <w:sz w:val="28"/>
          <w:szCs w:val="28"/>
        </w:rPr>
        <w:t>Тип образовательной организации:</w:t>
      </w:r>
      <w:r w:rsidRPr="006B194A">
        <w:rPr>
          <w:rFonts w:ascii="Times New Roman" w:hAnsi="Times New Roman" w:cs="Times New Roman"/>
          <w:color w:val="auto"/>
          <w:sz w:val="28"/>
          <w:szCs w:val="28"/>
        </w:rPr>
        <w:t xml:space="preserve"> Учреждение дополнительного образования.</w:t>
      </w:r>
    </w:p>
    <w:p w:rsidR="00017FA5" w:rsidRPr="006B194A" w:rsidRDefault="00017FA5" w:rsidP="006B194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19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лное наименование: </w:t>
      </w:r>
      <w:r w:rsidRPr="006B194A">
        <w:rPr>
          <w:rFonts w:ascii="Times New Roman" w:hAnsi="Times New Roman" w:cs="Times New Roman"/>
          <w:color w:val="auto"/>
          <w:sz w:val="28"/>
          <w:szCs w:val="28"/>
        </w:rPr>
        <w:t xml:space="preserve">Таймырское муниципальное </w:t>
      </w:r>
      <w:r w:rsidR="0089118B" w:rsidRPr="006B194A">
        <w:rPr>
          <w:rFonts w:ascii="Times New Roman" w:hAnsi="Times New Roman" w:cs="Times New Roman"/>
          <w:color w:val="auto"/>
          <w:sz w:val="28"/>
          <w:szCs w:val="28"/>
        </w:rPr>
        <w:t xml:space="preserve">бюджетное </w:t>
      </w:r>
      <w:r w:rsidRPr="006B194A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ое учреждение дополнительного образования «Детско-юношеский центр туризма и творчества «Юниор». </w:t>
      </w:r>
    </w:p>
    <w:p w:rsidR="00017FA5" w:rsidRPr="006B194A" w:rsidRDefault="00017FA5" w:rsidP="006B194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19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окращенное наименование: </w:t>
      </w:r>
      <w:r w:rsidR="0089118B" w:rsidRPr="006B194A">
        <w:rPr>
          <w:rFonts w:ascii="Times New Roman" w:hAnsi="Times New Roman" w:cs="Times New Roman"/>
          <w:color w:val="auto"/>
          <w:sz w:val="28"/>
          <w:szCs w:val="28"/>
        </w:rPr>
        <w:t>ТМБ</w:t>
      </w:r>
      <w:r w:rsidRPr="006B194A">
        <w:rPr>
          <w:rFonts w:ascii="Times New Roman" w:hAnsi="Times New Roman" w:cs="Times New Roman"/>
          <w:color w:val="auto"/>
          <w:sz w:val="28"/>
          <w:szCs w:val="28"/>
        </w:rPr>
        <w:t xml:space="preserve"> ОУДО</w:t>
      </w:r>
      <w:r w:rsidRPr="006B19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</w:t>
      </w:r>
      <w:r w:rsidRPr="006B194A">
        <w:rPr>
          <w:rFonts w:ascii="Times New Roman" w:hAnsi="Times New Roman" w:cs="Times New Roman"/>
          <w:color w:val="auto"/>
          <w:sz w:val="28"/>
          <w:szCs w:val="28"/>
        </w:rPr>
        <w:t>ДЮЦТТ «Юниор».</w:t>
      </w:r>
    </w:p>
    <w:p w:rsidR="00017FA5" w:rsidRPr="006B194A" w:rsidRDefault="00017FA5" w:rsidP="006B194A">
      <w:pPr>
        <w:pStyle w:val="Default"/>
        <w:ind w:firstLine="709"/>
        <w:jc w:val="both"/>
        <w:rPr>
          <w:rFonts w:ascii="Times New Roman" w:hAnsi="Times New Roman" w:cs="Times New Roman"/>
          <w:color w:val="auto"/>
        </w:rPr>
      </w:pPr>
      <w:r w:rsidRPr="006B194A">
        <w:rPr>
          <w:rFonts w:ascii="Times New Roman" w:hAnsi="Times New Roman" w:cs="Times New Roman"/>
          <w:b/>
          <w:bCs/>
          <w:color w:val="auto"/>
          <w:sz w:val="28"/>
          <w:szCs w:val="28"/>
        </w:rPr>
        <w:t>Юридический адрес (местонахождение)</w:t>
      </w:r>
      <w:r w:rsidRPr="006B194A">
        <w:rPr>
          <w:rFonts w:ascii="Times New Roman" w:hAnsi="Times New Roman" w:cs="Times New Roman"/>
          <w:color w:val="auto"/>
          <w:sz w:val="28"/>
          <w:szCs w:val="28"/>
        </w:rPr>
        <w:t>: 647000, Российская Федерация, Красноярский край, Таймырский Долгано</w:t>
      </w:r>
      <w:r w:rsidR="006B194A" w:rsidRPr="006B194A">
        <w:rPr>
          <w:rFonts w:ascii="Times New Roman" w:hAnsi="Times New Roman" w:cs="Times New Roman"/>
          <w:color w:val="auto"/>
          <w:sz w:val="28"/>
          <w:szCs w:val="28"/>
        </w:rPr>
        <w:t xml:space="preserve">-Ненецкий муниципальный район, </w:t>
      </w:r>
      <w:r w:rsidRPr="006B194A">
        <w:rPr>
          <w:rFonts w:ascii="Times New Roman" w:hAnsi="Times New Roman" w:cs="Times New Roman"/>
          <w:color w:val="auto"/>
          <w:sz w:val="28"/>
          <w:szCs w:val="28"/>
        </w:rPr>
        <w:t>г. Дудинка, ул. Горького, 34</w:t>
      </w:r>
      <w:r w:rsidRPr="006B194A">
        <w:rPr>
          <w:rFonts w:ascii="Times New Roman" w:hAnsi="Times New Roman" w:cs="Times New Roman"/>
          <w:color w:val="auto"/>
        </w:rPr>
        <w:t>.</w:t>
      </w:r>
    </w:p>
    <w:p w:rsidR="00017FA5" w:rsidRPr="006B194A" w:rsidRDefault="00017FA5" w:rsidP="006B194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194A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актная информация</w:t>
      </w:r>
      <w:r w:rsidRPr="006B194A">
        <w:rPr>
          <w:rFonts w:ascii="Times New Roman" w:hAnsi="Times New Roman" w:cs="Times New Roman"/>
          <w:color w:val="auto"/>
          <w:sz w:val="28"/>
          <w:szCs w:val="28"/>
        </w:rPr>
        <w:t xml:space="preserve">: тел - факс приемной: (39191) 5-31-00, тел. директора: (39191) 5-27-35, e-mail: </w:t>
      </w:r>
      <w:hyperlink r:id="rId9" w:history="1">
        <w:r w:rsidR="006B194A" w:rsidRPr="00844982">
          <w:rPr>
            <w:rStyle w:val="aff"/>
            <w:rFonts w:ascii="Times New Roman" w:hAnsi="Times New Roman"/>
            <w:sz w:val="28"/>
            <w:szCs w:val="28"/>
          </w:rPr>
          <w:t>ctt_unior@mail.ru</w:t>
        </w:r>
      </w:hyperlink>
      <w:r w:rsidRPr="006B194A">
        <w:rPr>
          <w:rFonts w:ascii="Times New Roman" w:hAnsi="Times New Roman" w:cs="Times New Roman"/>
          <w:color w:val="auto"/>
          <w:sz w:val="28"/>
          <w:szCs w:val="28"/>
        </w:rPr>
        <w:t xml:space="preserve">, сайт: </w:t>
      </w:r>
      <w:hyperlink r:id="rId10" w:history="1">
        <w:r w:rsidRPr="006B194A">
          <w:rPr>
            <w:rStyle w:val="aff"/>
            <w:rFonts w:ascii="Times New Roman" w:hAnsi="Times New Roman"/>
            <w:color w:val="auto"/>
            <w:sz w:val="28"/>
            <w:szCs w:val="28"/>
          </w:rPr>
          <w:t>http://24unior.ru</w:t>
        </w:r>
      </w:hyperlink>
      <w:r w:rsidRPr="006B194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017FA5" w:rsidRPr="006B194A" w:rsidRDefault="00017FA5" w:rsidP="006B194A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B194A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та образования:</w:t>
      </w:r>
      <w:r w:rsidRPr="006B194A">
        <w:rPr>
          <w:rFonts w:ascii="Times New Roman" w:hAnsi="Times New Roman" w:cs="Times New Roman"/>
          <w:color w:val="auto"/>
          <w:sz w:val="28"/>
          <w:szCs w:val="28"/>
        </w:rPr>
        <w:t xml:space="preserve"> Центр «Юниор»</w:t>
      </w:r>
      <w:r w:rsidR="006B194A" w:rsidRPr="006B194A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 27 апреля 2010 года,</w:t>
      </w:r>
      <w:r w:rsidRPr="006B194A">
        <w:rPr>
          <w:rFonts w:ascii="Times New Roman" w:hAnsi="Times New Roman" w:cs="Times New Roman"/>
          <w:color w:val="auto"/>
          <w:sz w:val="28"/>
          <w:szCs w:val="28"/>
        </w:rPr>
        <w:t xml:space="preserve"> с 2009 года является правопреемником учреждений дополнительного образования детей: Детско-юношеского центра туризма и краеведения (основанного в </w:t>
      </w:r>
      <w:smartTag w:uri="urn:schemas-microsoft-com:office:smarttags" w:element="metricconverter">
        <w:smartTagPr>
          <w:attr w:name="ProductID" w:val="1988 г"/>
        </w:smartTagPr>
        <w:r w:rsidRPr="006B194A">
          <w:rPr>
            <w:rFonts w:ascii="Times New Roman" w:hAnsi="Times New Roman" w:cs="Times New Roman"/>
            <w:color w:val="auto"/>
            <w:sz w:val="28"/>
            <w:szCs w:val="28"/>
          </w:rPr>
          <w:t>1988 году.</w:t>
        </w:r>
      </w:smartTag>
      <w:r w:rsidR="006B194A" w:rsidRPr="006B194A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6B194A">
        <w:rPr>
          <w:rFonts w:ascii="Times New Roman" w:hAnsi="Times New Roman" w:cs="Times New Roman"/>
          <w:color w:val="auto"/>
          <w:sz w:val="28"/>
          <w:szCs w:val="28"/>
        </w:rPr>
        <w:t xml:space="preserve"> и Дома детского творчества «Юность» (основанного в 1947 году). </w:t>
      </w:r>
    </w:p>
    <w:p w:rsidR="00017FA5" w:rsidRPr="006B194A" w:rsidRDefault="00017FA5" w:rsidP="006B194A">
      <w:pPr>
        <w:pStyle w:val="Default"/>
        <w:ind w:firstLine="709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6B19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авовые основания: </w:t>
      </w:r>
      <w:r w:rsidRPr="006B194A">
        <w:rPr>
          <w:rFonts w:ascii="Times New Roman" w:hAnsi="Times New Roman" w:cs="Times New Roman"/>
          <w:color w:val="auto"/>
          <w:sz w:val="28"/>
          <w:szCs w:val="28"/>
        </w:rPr>
        <w:t>Центр «Юниор» зарегистрирован в порядке, установленном действующим законодательством (статья 51 Гражданского кодекса РФ, Федеральный зак</w:t>
      </w:r>
      <w:r w:rsidR="006B194A" w:rsidRPr="006B194A">
        <w:rPr>
          <w:rFonts w:ascii="Times New Roman" w:hAnsi="Times New Roman" w:cs="Times New Roman"/>
          <w:color w:val="auto"/>
          <w:sz w:val="28"/>
          <w:szCs w:val="28"/>
        </w:rPr>
        <w:t xml:space="preserve">он РФ от 08.08.2001 № 129-ФЗ «О </w:t>
      </w:r>
      <w:r w:rsidRPr="006B194A">
        <w:rPr>
          <w:rFonts w:ascii="Times New Roman" w:hAnsi="Times New Roman" w:cs="Times New Roman"/>
          <w:color w:val="auto"/>
          <w:sz w:val="28"/>
          <w:szCs w:val="28"/>
        </w:rPr>
        <w:t>государственно</w:t>
      </w:r>
      <w:r w:rsidR="006B194A" w:rsidRPr="006B194A">
        <w:rPr>
          <w:rFonts w:ascii="Times New Roman" w:hAnsi="Times New Roman" w:cs="Times New Roman"/>
          <w:color w:val="auto"/>
          <w:sz w:val="28"/>
          <w:szCs w:val="28"/>
        </w:rPr>
        <w:t xml:space="preserve">й регистрации юридических лиц и </w:t>
      </w:r>
      <w:r w:rsidRPr="006B194A">
        <w:rPr>
          <w:rFonts w:ascii="Times New Roman" w:hAnsi="Times New Roman" w:cs="Times New Roman"/>
          <w:color w:val="auto"/>
          <w:sz w:val="28"/>
          <w:szCs w:val="28"/>
        </w:rPr>
        <w:t>индивидуальных предпринимателей»).</w:t>
      </w:r>
    </w:p>
    <w:p w:rsidR="00017FA5" w:rsidRPr="006B194A" w:rsidRDefault="00017FA5" w:rsidP="006B194A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B194A">
        <w:rPr>
          <w:sz w:val="28"/>
          <w:szCs w:val="28"/>
        </w:rPr>
        <w:t xml:space="preserve">На основании приказа Управления имущественных отношений ТДНМР № </w:t>
      </w:r>
      <w:r w:rsidR="00863899" w:rsidRPr="006B194A">
        <w:rPr>
          <w:sz w:val="28"/>
          <w:szCs w:val="28"/>
        </w:rPr>
        <w:t>161</w:t>
      </w:r>
      <w:r w:rsidRPr="006B194A">
        <w:rPr>
          <w:sz w:val="28"/>
          <w:szCs w:val="28"/>
        </w:rPr>
        <w:t xml:space="preserve"> от </w:t>
      </w:r>
      <w:r w:rsidR="00863899" w:rsidRPr="006B194A">
        <w:rPr>
          <w:sz w:val="28"/>
          <w:szCs w:val="28"/>
        </w:rPr>
        <w:t>12</w:t>
      </w:r>
      <w:r w:rsidRPr="006B194A">
        <w:rPr>
          <w:sz w:val="28"/>
          <w:szCs w:val="28"/>
        </w:rPr>
        <w:t xml:space="preserve"> </w:t>
      </w:r>
      <w:r w:rsidR="00863899" w:rsidRPr="006B194A">
        <w:rPr>
          <w:sz w:val="28"/>
          <w:szCs w:val="28"/>
        </w:rPr>
        <w:t>августа 2020</w:t>
      </w:r>
      <w:r w:rsidRPr="006B194A">
        <w:rPr>
          <w:sz w:val="28"/>
          <w:szCs w:val="28"/>
        </w:rPr>
        <w:t xml:space="preserve"> года утверждена новая редакция Устава Центра «Юниор».</w:t>
      </w:r>
    </w:p>
    <w:p w:rsidR="00843F23" w:rsidRPr="00307F60" w:rsidRDefault="00863899" w:rsidP="000E278D">
      <w:pPr>
        <w:autoSpaceDE w:val="0"/>
        <w:autoSpaceDN w:val="0"/>
        <w:adjustRightInd w:val="0"/>
        <w:spacing w:line="240" w:lineRule="atLeast"/>
        <w:ind w:left="0" w:firstLine="709"/>
        <w:rPr>
          <w:sz w:val="28"/>
          <w:szCs w:val="28"/>
        </w:rPr>
      </w:pPr>
      <w:r w:rsidRPr="00307F60">
        <w:rPr>
          <w:sz w:val="28"/>
          <w:szCs w:val="28"/>
        </w:rPr>
        <w:lastRenderedPageBreak/>
        <w:t>25</w:t>
      </w:r>
      <w:r w:rsidR="00017FA5" w:rsidRPr="00307F60">
        <w:rPr>
          <w:sz w:val="28"/>
          <w:szCs w:val="28"/>
        </w:rPr>
        <w:t xml:space="preserve"> </w:t>
      </w:r>
      <w:r w:rsidRPr="00307F60">
        <w:rPr>
          <w:sz w:val="28"/>
          <w:szCs w:val="28"/>
        </w:rPr>
        <w:t>августа 2020</w:t>
      </w:r>
      <w:r w:rsidR="00017FA5" w:rsidRPr="00307F60">
        <w:rPr>
          <w:sz w:val="28"/>
          <w:szCs w:val="28"/>
        </w:rPr>
        <w:t xml:space="preserve"> года внесена новая запись о Центре «Юниор» в Единый государственный реестр юридических лиц. В январе 2011 года Центр «Юниор» прошел процедуру лицензионной экспертизы образовательной деятельности</w:t>
      </w:r>
      <w:r w:rsidR="00BF196D" w:rsidRPr="00307F60">
        <w:rPr>
          <w:sz w:val="28"/>
          <w:szCs w:val="28"/>
        </w:rPr>
        <w:t xml:space="preserve">. Получена бессрочная Лицензия </w:t>
      </w:r>
      <w:r w:rsidR="00017FA5" w:rsidRPr="00307F60">
        <w:rPr>
          <w:sz w:val="28"/>
          <w:szCs w:val="28"/>
        </w:rPr>
        <w:t xml:space="preserve">на право ведения образовательной деятельности серия </w:t>
      </w:r>
      <w:r w:rsidR="007A64B4" w:rsidRPr="00307F60">
        <w:rPr>
          <w:sz w:val="28"/>
          <w:szCs w:val="28"/>
        </w:rPr>
        <w:t>8026-л от 03.08.201</w:t>
      </w:r>
      <w:r w:rsidR="006D2609" w:rsidRPr="00307F60">
        <w:rPr>
          <w:sz w:val="28"/>
          <w:szCs w:val="28"/>
        </w:rPr>
        <w:t xml:space="preserve">1 </w:t>
      </w:r>
      <w:r w:rsidR="00017FA5" w:rsidRPr="00307F60">
        <w:rPr>
          <w:sz w:val="28"/>
          <w:szCs w:val="28"/>
        </w:rPr>
        <w:t>года.</w:t>
      </w:r>
    </w:p>
    <w:p w:rsidR="00017FA5" w:rsidRPr="00307F60" w:rsidRDefault="00017FA5" w:rsidP="000E278D">
      <w:pPr>
        <w:autoSpaceDE w:val="0"/>
        <w:autoSpaceDN w:val="0"/>
        <w:adjustRightInd w:val="0"/>
        <w:spacing w:line="240" w:lineRule="atLeast"/>
        <w:ind w:left="0" w:firstLine="709"/>
        <w:rPr>
          <w:sz w:val="28"/>
          <w:szCs w:val="28"/>
        </w:rPr>
      </w:pPr>
      <w:r w:rsidRPr="00307F60">
        <w:rPr>
          <w:b/>
          <w:sz w:val="28"/>
          <w:szCs w:val="28"/>
        </w:rPr>
        <w:t xml:space="preserve">Оперативное руководство: </w:t>
      </w:r>
      <w:r w:rsidRPr="00307F60">
        <w:rPr>
          <w:sz w:val="28"/>
          <w:szCs w:val="28"/>
        </w:rPr>
        <w:t xml:space="preserve">Руководство деятельностью Центра «Юниор» осуществляет директор - Рубан Нина Алексеевна тел./факс 8(39191) 5-27-35. </w:t>
      </w:r>
      <w:r w:rsidRPr="00307F60">
        <w:rPr>
          <w:spacing w:val="-2"/>
          <w:sz w:val="28"/>
          <w:szCs w:val="28"/>
        </w:rPr>
        <w:t xml:space="preserve">Руководство по направлениям деятельности учреждения осуществляют заместители директора: </w:t>
      </w:r>
      <w:r w:rsidRPr="00307F60">
        <w:rPr>
          <w:sz w:val="28"/>
          <w:szCs w:val="28"/>
        </w:rPr>
        <w:t>по учебно-воспитательной раб</w:t>
      </w:r>
      <w:r w:rsidR="00B1257F" w:rsidRPr="00307F60">
        <w:rPr>
          <w:sz w:val="28"/>
          <w:szCs w:val="28"/>
        </w:rPr>
        <w:t>оте - Эралиев Тимур Русла</w:t>
      </w:r>
      <w:r w:rsidR="004B6C34" w:rsidRPr="00307F60">
        <w:rPr>
          <w:sz w:val="28"/>
          <w:szCs w:val="28"/>
        </w:rPr>
        <w:t xml:space="preserve">нович; </w:t>
      </w:r>
      <w:r w:rsidRPr="00307F60">
        <w:rPr>
          <w:sz w:val="28"/>
          <w:szCs w:val="28"/>
        </w:rPr>
        <w:t>Ерофеева Светлана Ивановна; тел. 8(39191) 5-09-</w:t>
      </w:r>
      <w:r w:rsidR="005367FE" w:rsidRPr="00307F60">
        <w:rPr>
          <w:sz w:val="28"/>
          <w:szCs w:val="28"/>
        </w:rPr>
        <w:t xml:space="preserve">74. Куратор методической работы - </w:t>
      </w:r>
      <w:r w:rsidR="00C35F45" w:rsidRPr="00307F60">
        <w:rPr>
          <w:sz w:val="28"/>
          <w:szCs w:val="28"/>
        </w:rPr>
        <w:t xml:space="preserve">старший </w:t>
      </w:r>
      <w:r w:rsidRPr="00307F60">
        <w:rPr>
          <w:sz w:val="28"/>
          <w:szCs w:val="28"/>
        </w:rPr>
        <w:t>методист</w:t>
      </w:r>
      <w:r w:rsidR="003F28B9" w:rsidRPr="00307F60">
        <w:rPr>
          <w:sz w:val="28"/>
          <w:szCs w:val="28"/>
        </w:rPr>
        <w:t>, руководитель МОЦ</w:t>
      </w:r>
      <w:r w:rsidRPr="00307F60">
        <w:rPr>
          <w:sz w:val="28"/>
          <w:szCs w:val="28"/>
        </w:rPr>
        <w:t xml:space="preserve"> </w:t>
      </w:r>
      <w:r w:rsidR="005367FE" w:rsidRPr="00307F60">
        <w:rPr>
          <w:sz w:val="28"/>
          <w:szCs w:val="28"/>
        </w:rPr>
        <w:t>Лащё</w:t>
      </w:r>
      <w:r w:rsidR="004B6C34" w:rsidRPr="00307F60">
        <w:rPr>
          <w:sz w:val="28"/>
          <w:szCs w:val="28"/>
        </w:rPr>
        <w:t xml:space="preserve">ва </w:t>
      </w:r>
      <w:r w:rsidRPr="00307F60">
        <w:rPr>
          <w:sz w:val="28"/>
          <w:szCs w:val="28"/>
        </w:rPr>
        <w:t>Татьяна Анатольевна, тел. 8(39191) 5-31-00. Заместитель директора по административно-хозяйственной части Снаговская Наталья Сергеевна, тел. 8(39191) 5-29-64.</w:t>
      </w:r>
    </w:p>
    <w:p w:rsidR="00307F60" w:rsidRPr="00307F60" w:rsidRDefault="00017FA5" w:rsidP="000E278D">
      <w:pPr>
        <w:shd w:val="clear" w:color="auto" w:fill="FFFFFF"/>
        <w:spacing w:line="240" w:lineRule="atLeast"/>
        <w:ind w:left="0" w:right="79" w:firstLine="709"/>
        <w:rPr>
          <w:spacing w:val="-2"/>
          <w:sz w:val="28"/>
          <w:szCs w:val="28"/>
        </w:rPr>
      </w:pPr>
      <w:r w:rsidRPr="00307F60">
        <w:rPr>
          <w:sz w:val="28"/>
          <w:szCs w:val="28"/>
        </w:rPr>
        <w:t>Управление Образовательной организацией осуществляется в соответствии с законодательством Российской Федерации, на основе сочетания принципов единоначалия и коллегиальности.</w:t>
      </w:r>
      <w:r w:rsidRPr="00307F60">
        <w:rPr>
          <w:spacing w:val="-2"/>
          <w:sz w:val="28"/>
          <w:szCs w:val="28"/>
        </w:rPr>
        <w:t xml:space="preserve"> Формами самоуправления учреждения являются: общее собрание коллектива, педагогический совет, управляющий совет. Полномочия органов самоуправления определены уставом Центра</w:t>
      </w:r>
      <w:r w:rsidR="00D06689" w:rsidRPr="00307F60">
        <w:rPr>
          <w:spacing w:val="-2"/>
          <w:sz w:val="28"/>
          <w:szCs w:val="28"/>
        </w:rPr>
        <w:t xml:space="preserve"> «Юниор» </w:t>
      </w:r>
      <w:r w:rsidRPr="00307F60">
        <w:rPr>
          <w:spacing w:val="-2"/>
          <w:sz w:val="28"/>
          <w:szCs w:val="28"/>
        </w:rPr>
        <w:t xml:space="preserve">и соответствующими положениями. </w:t>
      </w:r>
    </w:p>
    <w:p w:rsidR="00017FA5" w:rsidRPr="00307F60" w:rsidRDefault="00017FA5" w:rsidP="000E278D">
      <w:pPr>
        <w:shd w:val="clear" w:color="auto" w:fill="FFFFFF"/>
        <w:spacing w:line="240" w:lineRule="atLeast"/>
        <w:ind w:left="0" w:right="79" w:firstLine="709"/>
        <w:rPr>
          <w:spacing w:val="-2"/>
          <w:sz w:val="28"/>
          <w:szCs w:val="28"/>
        </w:rPr>
      </w:pPr>
      <w:r w:rsidRPr="00307F60">
        <w:rPr>
          <w:spacing w:val="-2"/>
          <w:sz w:val="28"/>
          <w:szCs w:val="28"/>
        </w:rPr>
        <w:t>Организационно - управленческая структура Цен</w:t>
      </w:r>
      <w:r w:rsidR="00115BC7" w:rsidRPr="00307F60">
        <w:rPr>
          <w:spacing w:val="-2"/>
          <w:sz w:val="28"/>
          <w:szCs w:val="28"/>
        </w:rPr>
        <w:t>тра «Юниор» представлена в следующей организационной схеме</w:t>
      </w:r>
      <w:r w:rsidRPr="00307F60">
        <w:rPr>
          <w:spacing w:val="-2"/>
          <w:sz w:val="28"/>
          <w:szCs w:val="28"/>
        </w:rPr>
        <w:t>:</w:t>
      </w:r>
    </w:p>
    <w:p w:rsidR="00017FA5" w:rsidRPr="00443154" w:rsidRDefault="00017FA5" w:rsidP="00FB6553">
      <w:pPr>
        <w:ind w:left="426" w:firstLine="708"/>
        <w:rPr>
          <w:color w:val="FF0000"/>
          <w:sz w:val="28"/>
          <w:szCs w:val="28"/>
        </w:rPr>
      </w:pPr>
    </w:p>
    <w:p w:rsidR="00017FA5" w:rsidRPr="00443154" w:rsidRDefault="00017FA5" w:rsidP="00A56BF9">
      <w:pPr>
        <w:ind w:left="426" w:firstLine="708"/>
        <w:rPr>
          <w:b/>
          <w:bCs/>
          <w:color w:val="FF0000"/>
          <w:sz w:val="28"/>
          <w:szCs w:val="28"/>
        </w:rPr>
      </w:pPr>
    </w:p>
    <w:p w:rsidR="00017FA5" w:rsidRPr="00443154" w:rsidRDefault="00017FA5" w:rsidP="00A56BF9">
      <w:pPr>
        <w:ind w:left="426" w:firstLine="708"/>
        <w:rPr>
          <w:b/>
          <w:bCs/>
          <w:color w:val="FF0000"/>
          <w:sz w:val="28"/>
          <w:szCs w:val="28"/>
        </w:rPr>
      </w:pPr>
    </w:p>
    <w:p w:rsidR="00017FA5" w:rsidRPr="00443154" w:rsidRDefault="00017FA5" w:rsidP="00A56BF9">
      <w:pPr>
        <w:ind w:left="426" w:firstLine="708"/>
        <w:rPr>
          <w:b/>
          <w:bCs/>
          <w:color w:val="FF0000"/>
          <w:sz w:val="28"/>
          <w:szCs w:val="28"/>
        </w:rPr>
      </w:pPr>
    </w:p>
    <w:p w:rsidR="00017FA5" w:rsidRPr="00443154" w:rsidRDefault="00017FA5" w:rsidP="00A56BF9">
      <w:pPr>
        <w:ind w:left="426" w:firstLine="708"/>
        <w:rPr>
          <w:b/>
          <w:bCs/>
          <w:color w:val="FF0000"/>
          <w:sz w:val="28"/>
          <w:szCs w:val="28"/>
        </w:rPr>
      </w:pPr>
    </w:p>
    <w:p w:rsidR="00017FA5" w:rsidRPr="00443154" w:rsidRDefault="00017FA5" w:rsidP="00A56BF9">
      <w:pPr>
        <w:ind w:left="426" w:firstLine="708"/>
        <w:rPr>
          <w:b/>
          <w:bCs/>
          <w:color w:val="FF0000"/>
          <w:sz w:val="28"/>
          <w:szCs w:val="28"/>
        </w:rPr>
      </w:pPr>
    </w:p>
    <w:p w:rsidR="00017FA5" w:rsidRPr="00443154" w:rsidRDefault="00017FA5" w:rsidP="00A56BF9">
      <w:pPr>
        <w:ind w:left="426" w:firstLine="708"/>
        <w:rPr>
          <w:b/>
          <w:bCs/>
          <w:color w:val="FF0000"/>
          <w:sz w:val="28"/>
          <w:szCs w:val="28"/>
        </w:rPr>
      </w:pPr>
    </w:p>
    <w:p w:rsidR="00017FA5" w:rsidRPr="00443154" w:rsidRDefault="00017FA5" w:rsidP="00A56BF9">
      <w:pPr>
        <w:ind w:left="426" w:firstLine="708"/>
        <w:rPr>
          <w:b/>
          <w:bCs/>
          <w:color w:val="FF0000"/>
          <w:sz w:val="28"/>
          <w:szCs w:val="28"/>
        </w:rPr>
      </w:pPr>
    </w:p>
    <w:p w:rsidR="00017FA5" w:rsidRPr="00443154" w:rsidRDefault="00017FA5" w:rsidP="00A56BF9">
      <w:pPr>
        <w:ind w:left="426" w:firstLine="708"/>
        <w:rPr>
          <w:b/>
          <w:bCs/>
          <w:color w:val="FF0000"/>
          <w:sz w:val="28"/>
          <w:szCs w:val="28"/>
        </w:rPr>
      </w:pPr>
    </w:p>
    <w:p w:rsidR="00017FA5" w:rsidRPr="00443154" w:rsidRDefault="00017FA5" w:rsidP="00A56BF9">
      <w:pPr>
        <w:ind w:left="426" w:firstLine="708"/>
        <w:rPr>
          <w:b/>
          <w:bCs/>
          <w:color w:val="FF0000"/>
          <w:sz w:val="28"/>
          <w:szCs w:val="28"/>
        </w:rPr>
      </w:pPr>
    </w:p>
    <w:p w:rsidR="00017FA5" w:rsidRPr="00443154" w:rsidRDefault="00017FA5" w:rsidP="00A56BF9">
      <w:pPr>
        <w:ind w:left="426" w:firstLine="708"/>
        <w:rPr>
          <w:b/>
          <w:bCs/>
          <w:color w:val="FF0000"/>
          <w:sz w:val="28"/>
          <w:szCs w:val="28"/>
        </w:rPr>
      </w:pPr>
    </w:p>
    <w:p w:rsidR="00017FA5" w:rsidRPr="00443154" w:rsidRDefault="00017FA5" w:rsidP="00A56BF9">
      <w:pPr>
        <w:ind w:left="426" w:firstLine="708"/>
        <w:rPr>
          <w:b/>
          <w:bCs/>
          <w:color w:val="FF0000"/>
          <w:sz w:val="28"/>
          <w:szCs w:val="28"/>
        </w:rPr>
      </w:pPr>
    </w:p>
    <w:p w:rsidR="00017FA5" w:rsidRDefault="00017FA5" w:rsidP="00C21091">
      <w:pPr>
        <w:ind w:left="0" w:firstLine="0"/>
        <w:rPr>
          <w:b/>
          <w:bCs/>
          <w:color w:val="FF0000"/>
          <w:sz w:val="28"/>
          <w:szCs w:val="28"/>
        </w:rPr>
      </w:pPr>
    </w:p>
    <w:p w:rsidR="00BB2505" w:rsidRDefault="009604F8" w:rsidP="00BB2505">
      <w:pPr>
        <w:ind w:left="0" w:firstLine="0"/>
        <w:jc w:val="center"/>
        <w:rPr>
          <w:b/>
          <w:bCs/>
          <w:color w:val="FF0000"/>
          <w:sz w:val="28"/>
          <w:szCs w:val="28"/>
        </w:rPr>
      </w:pPr>
      <w:r>
        <w:rPr>
          <w:noProof/>
        </w:rPr>
        <w:lastRenderedPageBreak/>
        <w:pict>
          <v:shape id="_x0000_s1056" type="#_x0000_t75" style="position:absolute;left:0;text-align:left;margin-left:0;margin-top:-2.1pt;width:753.75pt;height:524.25pt;z-index:251657728;mso-position-horizontal:center;mso-position-horizontal-relative:margin">
            <v:imagedata r:id="rId11" o:title="" croptop="11829f" cropbottom="6918f" cropleft="14058f" cropright="13637f"/>
            <w10:wrap type="square" anchorx="margin"/>
          </v:shape>
        </w:pict>
      </w:r>
    </w:p>
    <w:p w:rsidR="00C80045" w:rsidRDefault="00C80045" w:rsidP="00307F60">
      <w:pPr>
        <w:ind w:left="0" w:firstLine="0"/>
        <w:jc w:val="center"/>
        <w:rPr>
          <w:b/>
          <w:bCs/>
          <w:spacing w:val="-2"/>
          <w:sz w:val="28"/>
          <w:szCs w:val="28"/>
        </w:rPr>
      </w:pPr>
      <w:r w:rsidRPr="00307F60">
        <w:rPr>
          <w:b/>
          <w:bCs/>
          <w:spacing w:val="-2"/>
          <w:sz w:val="28"/>
          <w:szCs w:val="28"/>
        </w:rPr>
        <w:lastRenderedPageBreak/>
        <w:t>1.3. Характеристика контингента обучающихся</w:t>
      </w:r>
      <w:r w:rsidR="00DF5E77" w:rsidRPr="00307F60">
        <w:rPr>
          <w:b/>
          <w:bCs/>
          <w:spacing w:val="-2"/>
          <w:sz w:val="28"/>
          <w:szCs w:val="28"/>
        </w:rPr>
        <w:t xml:space="preserve"> </w:t>
      </w:r>
    </w:p>
    <w:p w:rsidR="00307F60" w:rsidRPr="00307F60" w:rsidRDefault="00307F60" w:rsidP="00307F60">
      <w:pPr>
        <w:ind w:left="0" w:firstLine="0"/>
        <w:jc w:val="center"/>
        <w:rPr>
          <w:b/>
          <w:bCs/>
          <w:color w:val="FF0000"/>
          <w:sz w:val="28"/>
          <w:szCs w:val="28"/>
        </w:rPr>
      </w:pPr>
    </w:p>
    <w:p w:rsidR="00475D10" w:rsidRPr="00443154" w:rsidRDefault="00475D10" w:rsidP="00475D10">
      <w:pPr>
        <w:pStyle w:val="22"/>
        <w:spacing w:after="0" w:line="240" w:lineRule="atLeast"/>
        <w:ind w:firstLine="709"/>
        <w:jc w:val="both"/>
        <w:rPr>
          <w:color w:val="FF0000"/>
        </w:rPr>
      </w:pPr>
      <w:r w:rsidRPr="00307F60">
        <w:rPr>
          <w:rFonts w:ascii="Times New Roman" w:hAnsi="Times New Roman"/>
          <w:noProof/>
          <w:sz w:val="28"/>
          <w:szCs w:val="28"/>
          <w:lang w:eastAsia="ru-RU"/>
        </w:rPr>
        <w:t xml:space="preserve">В 2021 - 2022 учебном году </w:t>
      </w:r>
      <w:r w:rsidRPr="00307F60">
        <w:rPr>
          <w:rFonts w:ascii="Times New Roman" w:hAnsi="Times New Roman"/>
          <w:sz w:val="28"/>
          <w:szCs w:val="28"/>
        </w:rPr>
        <w:t>в Центре «Юниор» охват обучающихся составил – 1143 чел. (94 учебных групп). Количество обучающихся, занимающихся в 2-х и более объединениях Центра «Юниор» составило - 248 человек. Сравнительный анализ охвата обучающихся за 3 последних года отражен в диаграмме:</w:t>
      </w:r>
      <w:r w:rsidRPr="00EC21C0">
        <w:rPr>
          <w:rFonts w:ascii="Times New Roman" w:hAnsi="Times New Roman"/>
          <w:sz w:val="28"/>
          <w:szCs w:val="28"/>
        </w:rPr>
        <w:t xml:space="preserve"> </w:t>
      </w:r>
    </w:p>
    <w:p w:rsidR="00475D10" w:rsidRPr="00443154" w:rsidRDefault="00475D10" w:rsidP="00307F60">
      <w:pPr>
        <w:rPr>
          <w:color w:val="FF0000"/>
          <w:lang w:eastAsia="en-US"/>
        </w:rPr>
      </w:pPr>
    </w:p>
    <w:p w:rsidR="001D1354" w:rsidRDefault="009604F8" w:rsidP="00307F60">
      <w:pPr>
        <w:tabs>
          <w:tab w:val="left" w:pos="709"/>
        </w:tabs>
        <w:spacing w:line="240" w:lineRule="atLeast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26" type="#_x0000_t75" style="width:320.25pt;height:151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">
            <v:imagedata r:id="rId12" o:title=""/>
            <o:lock v:ext="edit" aspectratio="f"/>
          </v:shape>
        </w:pict>
      </w:r>
    </w:p>
    <w:p w:rsidR="00307F60" w:rsidRPr="00AE6B4D" w:rsidRDefault="00307F60" w:rsidP="00AE6B4D">
      <w:pPr>
        <w:tabs>
          <w:tab w:val="left" w:pos="709"/>
        </w:tabs>
        <w:spacing w:line="240" w:lineRule="atLeast"/>
        <w:jc w:val="center"/>
        <w:rPr>
          <w:noProof/>
          <w:lang w:eastAsia="ru-RU"/>
        </w:rPr>
      </w:pPr>
    </w:p>
    <w:p w:rsidR="00307F60" w:rsidRDefault="00475D10" w:rsidP="00475D10">
      <w:pPr>
        <w:widowControl w:val="0"/>
        <w:autoSpaceDE w:val="0"/>
        <w:autoSpaceDN w:val="0"/>
        <w:adjustRightInd w:val="0"/>
        <w:spacing w:line="240" w:lineRule="atLeast"/>
        <w:ind w:left="0" w:firstLine="709"/>
        <w:rPr>
          <w:sz w:val="28"/>
          <w:szCs w:val="28"/>
        </w:rPr>
      </w:pPr>
      <w:r w:rsidRPr="00307F60">
        <w:rPr>
          <w:sz w:val="28"/>
          <w:szCs w:val="28"/>
        </w:rPr>
        <w:t>Количественное соотношение обучающихся по отделам Центра «Юниор» за анализируемый период следующее:</w:t>
      </w:r>
    </w:p>
    <w:p w:rsidR="00307F60" w:rsidRPr="00783807" w:rsidRDefault="00307F60" w:rsidP="00475D10">
      <w:pPr>
        <w:widowControl w:val="0"/>
        <w:autoSpaceDE w:val="0"/>
        <w:autoSpaceDN w:val="0"/>
        <w:adjustRightInd w:val="0"/>
        <w:spacing w:line="240" w:lineRule="atLeast"/>
        <w:ind w:left="0" w:firstLine="709"/>
        <w:rPr>
          <w:sz w:val="28"/>
          <w:szCs w:val="28"/>
        </w:rPr>
      </w:pPr>
    </w:p>
    <w:p w:rsidR="00475D10" w:rsidRPr="00783807" w:rsidRDefault="009604F8" w:rsidP="00307F60">
      <w:pPr>
        <w:widowControl w:val="0"/>
        <w:autoSpaceDE w:val="0"/>
        <w:autoSpaceDN w:val="0"/>
        <w:adjustRightInd w:val="0"/>
        <w:spacing w:line="240" w:lineRule="atLeast"/>
        <w:ind w:left="709" w:firstLine="0"/>
        <w:jc w:val="center"/>
        <w:rPr>
          <w:sz w:val="28"/>
          <w:szCs w:val="28"/>
        </w:rPr>
      </w:pPr>
      <w:r>
        <w:rPr>
          <w:noProof/>
          <w:lang w:eastAsia="ru-RU"/>
        </w:rPr>
        <w:pict>
          <v:shape id="_x0000_i1027" type="#_x0000_t75" style="width:661.5pt;height:189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">
            <v:imagedata r:id="rId13" o:title=""/>
            <o:lock v:ext="edit" aspectratio="f"/>
          </v:shape>
        </w:pict>
      </w:r>
      <w:r w:rsidR="00475D10">
        <w:rPr>
          <w:noProof/>
          <w:lang w:eastAsia="ru-RU"/>
        </w:rPr>
        <w:t xml:space="preserve"> </w:t>
      </w:r>
      <w:r w:rsidR="00475D10" w:rsidRPr="00D829CB">
        <w:rPr>
          <w:sz w:val="28"/>
          <w:szCs w:val="28"/>
        </w:rPr>
        <w:lastRenderedPageBreak/>
        <w:t>Гендерный состав обучающихся отражен в диаграмме:</w:t>
      </w:r>
    </w:p>
    <w:p w:rsidR="001D1354" w:rsidRDefault="009604F8" w:rsidP="00475D10">
      <w:pPr>
        <w:widowControl w:val="0"/>
        <w:autoSpaceDE w:val="0"/>
        <w:autoSpaceDN w:val="0"/>
        <w:adjustRightInd w:val="0"/>
        <w:spacing w:before="240" w:line="240" w:lineRule="atLeast"/>
        <w:ind w:left="0" w:firstLine="0"/>
        <w:jc w:val="center"/>
        <w:rPr>
          <w:noProof/>
          <w:lang w:eastAsia="ru-RU"/>
        </w:rPr>
      </w:pPr>
      <w:r>
        <w:rPr>
          <w:noProof/>
          <w:lang w:eastAsia="ru-RU"/>
        </w:rPr>
        <w:pict>
          <v:shape id="_x0000_i1028" type="#_x0000_t75" style="width:427.5pt;height:184.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">
            <v:imagedata r:id="rId14" o:title=""/>
            <o:lock v:ext="edit" aspectratio="f"/>
          </v:shape>
        </w:pict>
      </w:r>
    </w:p>
    <w:p w:rsidR="001D1354" w:rsidRPr="001D1354" w:rsidRDefault="001D1354" w:rsidP="001D1354">
      <w:pPr>
        <w:widowControl w:val="0"/>
        <w:autoSpaceDE w:val="0"/>
        <w:autoSpaceDN w:val="0"/>
        <w:adjustRightInd w:val="0"/>
        <w:ind w:left="0" w:firstLine="0"/>
        <w:jc w:val="center"/>
        <w:rPr>
          <w:noProof/>
          <w:lang w:eastAsia="ru-RU"/>
        </w:rPr>
      </w:pPr>
    </w:p>
    <w:p w:rsidR="00475D10" w:rsidRDefault="00475D10" w:rsidP="00475D10">
      <w:pPr>
        <w:widowControl w:val="0"/>
        <w:autoSpaceDE w:val="0"/>
        <w:autoSpaceDN w:val="0"/>
        <w:adjustRightInd w:val="0"/>
        <w:spacing w:line="240" w:lineRule="atLeast"/>
        <w:ind w:left="0" w:firstLine="709"/>
        <w:rPr>
          <w:sz w:val="28"/>
          <w:szCs w:val="28"/>
        </w:rPr>
      </w:pPr>
      <w:r w:rsidRPr="00191E2C">
        <w:rPr>
          <w:sz w:val="28"/>
          <w:szCs w:val="28"/>
        </w:rPr>
        <w:t>Возраст учащихся Центра «Юниор» - от 4 до 18 лет. Следующая диаграмма отражает динамику удельного веса обучающихся по возрастному составу за последние 3 года:</w:t>
      </w:r>
    </w:p>
    <w:p w:rsidR="001D1354" w:rsidRPr="004E5E1A" w:rsidRDefault="001D1354" w:rsidP="00475D10">
      <w:pPr>
        <w:widowControl w:val="0"/>
        <w:autoSpaceDE w:val="0"/>
        <w:autoSpaceDN w:val="0"/>
        <w:adjustRightInd w:val="0"/>
        <w:spacing w:line="240" w:lineRule="atLeast"/>
        <w:ind w:left="0" w:firstLine="709"/>
        <w:rPr>
          <w:sz w:val="28"/>
          <w:szCs w:val="28"/>
        </w:rPr>
      </w:pPr>
    </w:p>
    <w:p w:rsidR="00475D10" w:rsidRDefault="009604F8" w:rsidP="00475D10">
      <w:pPr>
        <w:widowControl w:val="0"/>
        <w:autoSpaceDE w:val="0"/>
        <w:autoSpaceDN w:val="0"/>
        <w:adjustRightInd w:val="0"/>
        <w:spacing w:line="240" w:lineRule="atLeast"/>
        <w:ind w:left="0" w:firstLine="0"/>
        <w:jc w:val="center"/>
        <w:rPr>
          <w:sz w:val="28"/>
          <w:szCs w:val="28"/>
        </w:rPr>
      </w:pPr>
      <w:r>
        <w:rPr>
          <w:noProof/>
          <w:lang w:eastAsia="ru-RU"/>
        </w:rPr>
        <w:pict>
          <v:shape id="_x0000_i1029" type="#_x0000_t75" style="width:550.5pt;height:201.7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">
            <v:imagedata r:id="rId15" o:title=""/>
            <o:lock v:ext="edit" aspectratio="f"/>
          </v:shape>
        </w:pict>
      </w:r>
    </w:p>
    <w:p w:rsidR="00475D10" w:rsidRDefault="00475D10" w:rsidP="00475D10">
      <w:pPr>
        <w:widowControl w:val="0"/>
        <w:autoSpaceDE w:val="0"/>
        <w:autoSpaceDN w:val="0"/>
        <w:adjustRightInd w:val="0"/>
        <w:spacing w:line="240" w:lineRule="atLeast"/>
        <w:ind w:left="0" w:firstLine="709"/>
        <w:rPr>
          <w:sz w:val="28"/>
          <w:szCs w:val="28"/>
        </w:rPr>
      </w:pPr>
      <w:r w:rsidRPr="000B3C2D">
        <w:rPr>
          <w:sz w:val="28"/>
          <w:szCs w:val="28"/>
        </w:rPr>
        <w:lastRenderedPageBreak/>
        <w:t>В объединениях Центра «Юниор» проходят обучение дошкольники, учащиеся всех школ города, студенты Таймырского колледжа. Соотношение количества учащихся по образовательным учреждениям отражено в диаграмме:</w:t>
      </w:r>
    </w:p>
    <w:p w:rsidR="00475D10" w:rsidRDefault="00475D10" w:rsidP="00475D10">
      <w:pPr>
        <w:widowControl w:val="0"/>
        <w:autoSpaceDE w:val="0"/>
        <w:autoSpaceDN w:val="0"/>
        <w:adjustRightInd w:val="0"/>
        <w:spacing w:line="240" w:lineRule="atLeast"/>
        <w:ind w:left="0" w:firstLine="709"/>
        <w:rPr>
          <w:sz w:val="28"/>
          <w:szCs w:val="28"/>
        </w:rPr>
      </w:pPr>
    </w:p>
    <w:p w:rsidR="00475D10" w:rsidRDefault="009604F8" w:rsidP="000B3C2D">
      <w:pPr>
        <w:widowControl w:val="0"/>
        <w:autoSpaceDE w:val="0"/>
        <w:autoSpaceDN w:val="0"/>
        <w:adjustRightInd w:val="0"/>
        <w:spacing w:line="240" w:lineRule="atLeast"/>
        <w:ind w:left="0" w:firstLine="709"/>
        <w:jc w:val="center"/>
        <w:rPr>
          <w:sz w:val="28"/>
          <w:szCs w:val="28"/>
        </w:rPr>
      </w:pPr>
      <w:r>
        <w:rPr>
          <w:noProof/>
          <w:lang w:eastAsia="ru-RU"/>
        </w:rPr>
        <w:pict>
          <v:shape id="_x0000_i1030" type="#_x0000_t75" style="width:678.75pt;height:350.2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">
            <v:imagedata r:id="rId16" o:title=""/>
            <o:lock v:ext="edit" aspectratio="f"/>
          </v:shape>
        </w:pict>
      </w:r>
    </w:p>
    <w:p w:rsidR="00475D10" w:rsidRDefault="00475D10" w:rsidP="00475D10">
      <w:pPr>
        <w:widowControl w:val="0"/>
        <w:autoSpaceDE w:val="0"/>
        <w:autoSpaceDN w:val="0"/>
        <w:adjustRightInd w:val="0"/>
        <w:spacing w:line="240" w:lineRule="atLeast"/>
        <w:ind w:left="0" w:firstLine="709"/>
        <w:rPr>
          <w:sz w:val="28"/>
          <w:szCs w:val="28"/>
        </w:rPr>
      </w:pPr>
    </w:p>
    <w:p w:rsidR="00475D10" w:rsidRDefault="00475D10" w:rsidP="00475D10">
      <w:pPr>
        <w:widowControl w:val="0"/>
        <w:autoSpaceDE w:val="0"/>
        <w:autoSpaceDN w:val="0"/>
        <w:adjustRightInd w:val="0"/>
        <w:spacing w:line="240" w:lineRule="atLeast"/>
        <w:ind w:left="0" w:firstLine="709"/>
        <w:rPr>
          <w:sz w:val="28"/>
          <w:szCs w:val="28"/>
        </w:rPr>
      </w:pPr>
    </w:p>
    <w:p w:rsidR="00475D10" w:rsidRDefault="00475D10" w:rsidP="00475D10">
      <w:pPr>
        <w:widowControl w:val="0"/>
        <w:autoSpaceDE w:val="0"/>
        <w:autoSpaceDN w:val="0"/>
        <w:adjustRightInd w:val="0"/>
        <w:spacing w:line="240" w:lineRule="atLeast"/>
        <w:ind w:left="0" w:firstLine="709"/>
        <w:rPr>
          <w:sz w:val="28"/>
          <w:szCs w:val="28"/>
        </w:rPr>
      </w:pPr>
    </w:p>
    <w:p w:rsidR="003A5A5B" w:rsidRDefault="003A5A5B" w:rsidP="00475D10">
      <w:pPr>
        <w:widowControl w:val="0"/>
        <w:autoSpaceDE w:val="0"/>
        <w:autoSpaceDN w:val="0"/>
        <w:adjustRightInd w:val="0"/>
        <w:spacing w:line="240" w:lineRule="atLeast"/>
        <w:ind w:left="0" w:firstLine="709"/>
        <w:rPr>
          <w:sz w:val="28"/>
          <w:szCs w:val="28"/>
        </w:rPr>
      </w:pPr>
    </w:p>
    <w:p w:rsidR="00475D10" w:rsidRDefault="00475D10" w:rsidP="00475D10">
      <w:pPr>
        <w:widowControl w:val="0"/>
        <w:autoSpaceDE w:val="0"/>
        <w:autoSpaceDN w:val="0"/>
        <w:adjustRightInd w:val="0"/>
        <w:spacing w:line="240" w:lineRule="atLeast"/>
        <w:ind w:left="0" w:firstLine="709"/>
        <w:rPr>
          <w:sz w:val="28"/>
          <w:szCs w:val="28"/>
        </w:rPr>
      </w:pPr>
    </w:p>
    <w:p w:rsidR="00475D10" w:rsidRDefault="00475D10" w:rsidP="00475D10">
      <w:pPr>
        <w:widowControl w:val="0"/>
        <w:autoSpaceDE w:val="0"/>
        <w:autoSpaceDN w:val="0"/>
        <w:adjustRightInd w:val="0"/>
        <w:spacing w:line="240" w:lineRule="atLeast"/>
        <w:ind w:left="0" w:firstLine="709"/>
        <w:rPr>
          <w:sz w:val="28"/>
          <w:szCs w:val="28"/>
        </w:rPr>
      </w:pPr>
      <w:r w:rsidRPr="000B3C2D">
        <w:rPr>
          <w:sz w:val="28"/>
          <w:szCs w:val="28"/>
        </w:rPr>
        <w:lastRenderedPageBreak/>
        <w:t>Социальный статус семей обучающихся в 2021 - 2022 учебном году был следующий:</w:t>
      </w:r>
    </w:p>
    <w:p w:rsidR="001D1354" w:rsidRDefault="001D1354" w:rsidP="00475D10">
      <w:pPr>
        <w:widowControl w:val="0"/>
        <w:autoSpaceDE w:val="0"/>
        <w:autoSpaceDN w:val="0"/>
        <w:adjustRightInd w:val="0"/>
        <w:spacing w:line="240" w:lineRule="atLeast"/>
        <w:ind w:left="0" w:firstLine="709"/>
        <w:rPr>
          <w:sz w:val="28"/>
          <w:szCs w:val="28"/>
        </w:rPr>
      </w:pPr>
    </w:p>
    <w:p w:rsidR="00475D10" w:rsidRDefault="009604F8" w:rsidP="000B3C2D">
      <w:pPr>
        <w:widowControl w:val="0"/>
        <w:autoSpaceDE w:val="0"/>
        <w:autoSpaceDN w:val="0"/>
        <w:adjustRightInd w:val="0"/>
        <w:spacing w:line="240" w:lineRule="atLeast"/>
        <w:ind w:left="0" w:firstLine="709"/>
        <w:rPr>
          <w:sz w:val="28"/>
          <w:szCs w:val="28"/>
        </w:rPr>
      </w:pPr>
      <w:r>
        <w:rPr>
          <w:noProof/>
          <w:lang w:eastAsia="ru-RU"/>
        </w:rPr>
        <w:pict>
          <v:shape id="_x0000_i1031" type="#_x0000_t75" style="width:618pt;height:244.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">
            <v:imagedata r:id="rId17" o:title=""/>
            <o:lock v:ext="edit" aspectratio="f"/>
          </v:shape>
        </w:pict>
      </w:r>
    </w:p>
    <w:p w:rsidR="00475D10" w:rsidRPr="000C79DF" w:rsidRDefault="00475D10" w:rsidP="00475D10">
      <w:pPr>
        <w:widowControl w:val="0"/>
        <w:autoSpaceDE w:val="0"/>
        <w:autoSpaceDN w:val="0"/>
        <w:adjustRightInd w:val="0"/>
        <w:spacing w:line="240" w:lineRule="atLeast"/>
        <w:ind w:left="567" w:firstLine="0"/>
        <w:rPr>
          <w:noProof/>
          <w:color w:val="FF0000"/>
          <w:sz w:val="28"/>
          <w:szCs w:val="28"/>
          <w:lang w:eastAsia="ru-RU"/>
        </w:rPr>
      </w:pPr>
    </w:p>
    <w:p w:rsidR="00475D10" w:rsidRPr="009738A3" w:rsidRDefault="00475D10" w:rsidP="009738A3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738A3">
        <w:rPr>
          <w:sz w:val="28"/>
          <w:szCs w:val="28"/>
        </w:rPr>
        <w:t xml:space="preserve">Анализируя контингент обучающихся за 3 последних года, можно сделать следующие выводы. </w:t>
      </w:r>
    </w:p>
    <w:p w:rsidR="00475D10" w:rsidRPr="009738A3" w:rsidRDefault="00475D10" w:rsidP="009738A3">
      <w:pPr>
        <w:widowControl w:val="0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738A3">
        <w:rPr>
          <w:sz w:val="28"/>
          <w:szCs w:val="28"/>
        </w:rPr>
        <w:t>На протяжении анализируемого периода охват обучающихся остается стабильно высоким. Доминирующей является художественная направленность. </w:t>
      </w:r>
    </w:p>
    <w:p w:rsidR="00475D10" w:rsidRPr="009738A3" w:rsidRDefault="00475D10" w:rsidP="009738A3">
      <w:pPr>
        <w:ind w:left="-153" w:firstLine="709"/>
        <w:rPr>
          <w:sz w:val="28"/>
          <w:szCs w:val="28"/>
        </w:rPr>
      </w:pPr>
      <w:r w:rsidRPr="009738A3">
        <w:rPr>
          <w:sz w:val="28"/>
          <w:szCs w:val="28"/>
        </w:rPr>
        <w:t>По сравнению с предыдущим отчетным периодом по контингенту обучающихся произошли следующие изменения:</w:t>
      </w:r>
    </w:p>
    <w:p w:rsidR="00475D10" w:rsidRPr="009738A3" w:rsidRDefault="00795215" w:rsidP="009738A3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8A3">
        <w:rPr>
          <w:rFonts w:ascii="Times New Roman" w:hAnsi="Times New Roman" w:cs="Times New Roman"/>
          <w:sz w:val="28"/>
          <w:szCs w:val="28"/>
        </w:rPr>
        <w:t xml:space="preserve">- </w:t>
      </w:r>
      <w:r w:rsidR="00475D10" w:rsidRPr="009738A3">
        <w:rPr>
          <w:rFonts w:ascii="Times New Roman" w:hAnsi="Times New Roman" w:cs="Times New Roman"/>
          <w:sz w:val="28"/>
          <w:szCs w:val="28"/>
        </w:rPr>
        <w:t>по возрастному составу: количество дошкольников возросло с 15% до 21%; количество обучающихся начальных классов снизилось с 41% до 35%; количество учащихся среднего звена увеличилось с 33% до 34%; количество старшеклассников снизилось с 10% до 9%;</w:t>
      </w:r>
    </w:p>
    <w:p w:rsidR="00475D10" w:rsidRPr="009738A3" w:rsidRDefault="00795215" w:rsidP="009738A3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8A3">
        <w:rPr>
          <w:rFonts w:ascii="Times New Roman" w:hAnsi="Times New Roman" w:cs="Times New Roman"/>
          <w:sz w:val="28"/>
          <w:szCs w:val="28"/>
        </w:rPr>
        <w:t xml:space="preserve">- </w:t>
      </w:r>
      <w:r w:rsidR="00475D10" w:rsidRPr="009738A3">
        <w:rPr>
          <w:rFonts w:ascii="Times New Roman" w:hAnsi="Times New Roman" w:cs="Times New Roman"/>
          <w:sz w:val="28"/>
          <w:szCs w:val="28"/>
        </w:rPr>
        <w:t>по образовательным организациям: на 6% увеличился удельный вес обучающихся дошкольного возраста, на 4% уменьшился удельный вес обучающихся «Дудинская СШ №1», по остальным образовательным организациям удельный вес обучаю</w:t>
      </w:r>
      <w:r w:rsidR="009738A3">
        <w:rPr>
          <w:rFonts w:ascii="Times New Roman" w:hAnsi="Times New Roman" w:cs="Times New Roman"/>
          <w:sz w:val="28"/>
          <w:szCs w:val="28"/>
        </w:rPr>
        <w:t>щихся существенно не изменился;</w:t>
      </w:r>
    </w:p>
    <w:p w:rsidR="00475D10" w:rsidRPr="009738A3" w:rsidRDefault="00795215" w:rsidP="00FE5EE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8A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475D10" w:rsidRPr="009738A3">
        <w:rPr>
          <w:rFonts w:ascii="Times New Roman" w:hAnsi="Times New Roman" w:cs="Times New Roman"/>
          <w:sz w:val="28"/>
          <w:szCs w:val="28"/>
        </w:rPr>
        <w:t>по направленностям дополнительных общеразвивающих программ: увеличилось количество обучающихся по физкультурно-спортивной направленности на 2,1%, социально-педагогической направленности на 0,4%, по туристско-краеведческой направленности на 0,9%, по технической направленности на 1,8%; снизилось количество обучающихся по художественной направленности на 5,2%; по естественно-научной направленности удельный вес обучающихся не изменился;</w:t>
      </w:r>
    </w:p>
    <w:p w:rsidR="00475D10" w:rsidRPr="009738A3" w:rsidRDefault="00795215" w:rsidP="00FE5EEB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8A3">
        <w:rPr>
          <w:rFonts w:ascii="Times New Roman" w:hAnsi="Times New Roman" w:cs="Times New Roman"/>
          <w:sz w:val="28"/>
          <w:szCs w:val="28"/>
        </w:rPr>
        <w:t xml:space="preserve">- </w:t>
      </w:r>
      <w:r w:rsidR="00475D10" w:rsidRPr="009738A3">
        <w:rPr>
          <w:rFonts w:ascii="Times New Roman" w:hAnsi="Times New Roman" w:cs="Times New Roman"/>
          <w:sz w:val="28"/>
          <w:szCs w:val="28"/>
        </w:rPr>
        <w:t>обучающиеся коренной национальности: удельный вес обучающихся коренной национальности снизился на 0,4%.</w:t>
      </w:r>
    </w:p>
    <w:p w:rsidR="00475D10" w:rsidRDefault="00475D10" w:rsidP="00FE5EEB">
      <w:pPr>
        <w:ind w:left="0" w:firstLine="709"/>
        <w:rPr>
          <w:sz w:val="28"/>
          <w:szCs w:val="28"/>
        </w:rPr>
      </w:pPr>
      <w:r w:rsidRPr="009738A3">
        <w:rPr>
          <w:sz w:val="28"/>
          <w:szCs w:val="28"/>
          <w:lang w:eastAsia="ru-RU"/>
        </w:rPr>
        <w:t>Количество обучающихся, занимающихся в 2-х и более объединениях, по сравнению с предыдущим отчетным</w:t>
      </w:r>
      <w:r w:rsidRPr="009738A3">
        <w:rPr>
          <w:sz w:val="28"/>
          <w:szCs w:val="28"/>
        </w:rPr>
        <w:t xml:space="preserve"> периодом снизилось на 64 человека.</w:t>
      </w:r>
    </w:p>
    <w:p w:rsidR="004540EF" w:rsidRPr="00AC2D79" w:rsidRDefault="004540EF" w:rsidP="009738A3">
      <w:pPr>
        <w:ind w:left="0" w:firstLine="709"/>
        <w:rPr>
          <w:sz w:val="28"/>
          <w:szCs w:val="28"/>
        </w:rPr>
      </w:pPr>
    </w:p>
    <w:p w:rsidR="00017FA5" w:rsidRPr="009738A3" w:rsidRDefault="00EF45CA" w:rsidP="004540EF">
      <w:pPr>
        <w:widowControl w:val="0"/>
        <w:autoSpaceDE w:val="0"/>
        <w:autoSpaceDN w:val="0"/>
        <w:adjustRightInd w:val="0"/>
        <w:spacing w:line="240" w:lineRule="atLeast"/>
        <w:ind w:left="0" w:firstLine="0"/>
        <w:jc w:val="center"/>
        <w:rPr>
          <w:b/>
          <w:bCs/>
          <w:sz w:val="28"/>
          <w:szCs w:val="28"/>
        </w:rPr>
      </w:pPr>
      <w:r w:rsidRPr="009738A3">
        <w:rPr>
          <w:b/>
          <w:sz w:val="28"/>
          <w:szCs w:val="28"/>
        </w:rPr>
        <w:t>1.4</w:t>
      </w:r>
      <w:r w:rsidR="00017FA5" w:rsidRPr="009738A3">
        <w:rPr>
          <w:b/>
          <w:sz w:val="28"/>
          <w:szCs w:val="28"/>
        </w:rPr>
        <w:t xml:space="preserve">. </w:t>
      </w:r>
      <w:r w:rsidR="00017FA5" w:rsidRPr="009738A3">
        <w:rPr>
          <w:b/>
          <w:bCs/>
          <w:sz w:val="28"/>
          <w:szCs w:val="28"/>
        </w:rPr>
        <w:t>Особенности образовательного процесса</w:t>
      </w:r>
    </w:p>
    <w:p w:rsidR="004540EF" w:rsidRPr="009738A3" w:rsidRDefault="004540EF" w:rsidP="009738A3">
      <w:pPr>
        <w:widowControl w:val="0"/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</w:p>
    <w:p w:rsidR="00017FA5" w:rsidRPr="009738A3" w:rsidRDefault="00017FA5" w:rsidP="009738A3">
      <w:pPr>
        <w:ind w:left="0" w:firstLine="709"/>
        <w:rPr>
          <w:sz w:val="28"/>
          <w:szCs w:val="28"/>
        </w:rPr>
      </w:pPr>
      <w:r w:rsidRPr="009738A3">
        <w:rPr>
          <w:sz w:val="28"/>
          <w:szCs w:val="28"/>
        </w:rPr>
        <w:t>Де</w:t>
      </w:r>
      <w:r w:rsidR="003863C1" w:rsidRPr="009738A3">
        <w:rPr>
          <w:sz w:val="28"/>
          <w:szCs w:val="28"/>
        </w:rPr>
        <w:t>ятельность Центра «Юниор» в 202</w:t>
      </w:r>
      <w:r w:rsidR="00DF5E77" w:rsidRPr="009738A3">
        <w:rPr>
          <w:sz w:val="28"/>
          <w:szCs w:val="28"/>
        </w:rPr>
        <w:t>1</w:t>
      </w:r>
      <w:r w:rsidR="003863C1" w:rsidRPr="009738A3">
        <w:rPr>
          <w:sz w:val="28"/>
          <w:szCs w:val="28"/>
        </w:rPr>
        <w:t>-202</w:t>
      </w:r>
      <w:r w:rsidR="00DF5E77" w:rsidRPr="009738A3">
        <w:rPr>
          <w:sz w:val="28"/>
          <w:szCs w:val="28"/>
        </w:rPr>
        <w:t>2</w:t>
      </w:r>
      <w:r w:rsidRPr="009738A3">
        <w:rPr>
          <w:sz w:val="28"/>
          <w:szCs w:val="28"/>
        </w:rPr>
        <w:t xml:space="preserve"> учебном году была направлена на становление и развитие человеческого потенциала, развитие и поддержку одаренных детей, формирование готовности обучающихся к социальному и профессиональному самоопределению, на обеспечение качества и доступности дополнительного образования.</w:t>
      </w:r>
    </w:p>
    <w:p w:rsidR="00166540" w:rsidRPr="009738A3" w:rsidRDefault="00017FA5" w:rsidP="009738A3">
      <w:pPr>
        <w:ind w:left="0" w:firstLine="709"/>
        <w:rPr>
          <w:bCs/>
          <w:sz w:val="28"/>
          <w:szCs w:val="28"/>
        </w:rPr>
      </w:pPr>
      <w:r w:rsidRPr="009738A3">
        <w:rPr>
          <w:sz w:val="28"/>
          <w:szCs w:val="28"/>
        </w:rPr>
        <w:t>Развитие деятельности Центра «Юниор» осуществляется планомерно и последовательно на основе приоритетных направлений государственной образовательной политики</w:t>
      </w:r>
      <w:r w:rsidRPr="009738A3">
        <w:rPr>
          <w:b/>
          <w:bCs/>
          <w:sz w:val="28"/>
          <w:szCs w:val="28"/>
        </w:rPr>
        <w:t xml:space="preserve">. </w:t>
      </w:r>
      <w:r w:rsidR="00166540" w:rsidRPr="009738A3">
        <w:rPr>
          <w:bCs/>
          <w:sz w:val="28"/>
          <w:szCs w:val="28"/>
        </w:rPr>
        <w:t>Образовательная деятельность</w:t>
      </w:r>
      <w:r w:rsidRPr="009738A3">
        <w:rPr>
          <w:bCs/>
          <w:sz w:val="28"/>
          <w:szCs w:val="28"/>
        </w:rPr>
        <w:t xml:space="preserve"> </w:t>
      </w:r>
      <w:r w:rsidR="00166540" w:rsidRPr="009738A3">
        <w:rPr>
          <w:bCs/>
          <w:sz w:val="28"/>
          <w:szCs w:val="28"/>
        </w:rPr>
        <w:t xml:space="preserve">лежит в рамках учебного плана и реализуется </w:t>
      </w:r>
      <w:r w:rsidRPr="009738A3">
        <w:rPr>
          <w:bCs/>
          <w:sz w:val="28"/>
          <w:szCs w:val="28"/>
        </w:rPr>
        <w:t>согласно Концепции развития дополнительного образования в РФ</w:t>
      </w:r>
      <w:r w:rsidR="00166540" w:rsidRPr="009738A3">
        <w:rPr>
          <w:bCs/>
          <w:sz w:val="28"/>
          <w:szCs w:val="28"/>
        </w:rPr>
        <w:t xml:space="preserve">. </w:t>
      </w:r>
    </w:p>
    <w:p w:rsidR="00017FA5" w:rsidRPr="009738A3" w:rsidRDefault="00166540" w:rsidP="009738A3">
      <w:pPr>
        <w:ind w:left="0" w:firstLine="709"/>
        <w:rPr>
          <w:sz w:val="28"/>
          <w:szCs w:val="28"/>
        </w:rPr>
      </w:pPr>
      <w:r w:rsidRPr="009738A3">
        <w:rPr>
          <w:bCs/>
          <w:sz w:val="28"/>
          <w:szCs w:val="28"/>
        </w:rPr>
        <w:t xml:space="preserve">Образовательная деятельность </w:t>
      </w:r>
      <w:r w:rsidR="00EE6C3C" w:rsidRPr="009738A3">
        <w:rPr>
          <w:bCs/>
          <w:sz w:val="28"/>
          <w:szCs w:val="28"/>
        </w:rPr>
        <w:t>направлена на:</w:t>
      </w:r>
    </w:p>
    <w:p w:rsidR="00017FA5" w:rsidRPr="009738A3" w:rsidRDefault="009738A3" w:rsidP="009738A3">
      <w:pPr>
        <w:pStyle w:val="af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7FA5" w:rsidRPr="009738A3">
        <w:rPr>
          <w:rFonts w:ascii="Times New Roman" w:hAnsi="Times New Roman" w:cs="Times New Roman"/>
          <w:sz w:val="28"/>
          <w:szCs w:val="28"/>
        </w:rPr>
        <w:t>формирование и развитие творческих способностей обучающихся;</w:t>
      </w:r>
    </w:p>
    <w:p w:rsidR="00017FA5" w:rsidRPr="009738A3" w:rsidRDefault="009738A3" w:rsidP="009738A3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7FA5" w:rsidRPr="009738A3">
        <w:rPr>
          <w:rFonts w:ascii="Times New Roman" w:hAnsi="Times New Roman" w:cs="Times New Roman"/>
          <w:sz w:val="28"/>
          <w:szCs w:val="28"/>
        </w:rPr>
        <w:t>удовлетворение индивидуальных потребностей обучающихся в интеллектуальном, художественно-эстетическом, нравственном, и интеллектуальном развитии, а также в занятиях физической культурой и спортом;</w:t>
      </w:r>
    </w:p>
    <w:p w:rsidR="00017FA5" w:rsidRPr="009738A3" w:rsidRDefault="009738A3" w:rsidP="009738A3">
      <w:pPr>
        <w:pStyle w:val="af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7FA5" w:rsidRPr="009738A3">
        <w:rPr>
          <w:rFonts w:ascii="Times New Roman" w:hAnsi="Times New Roman" w:cs="Times New Roman"/>
          <w:sz w:val="28"/>
          <w:szCs w:val="28"/>
        </w:rPr>
        <w:t>формирование культуры здорового и безопасного образа жизни, укрепления здоровья обучающихся;</w:t>
      </w:r>
    </w:p>
    <w:p w:rsidR="00017FA5" w:rsidRPr="009738A3" w:rsidRDefault="009738A3" w:rsidP="009738A3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7FA5" w:rsidRPr="009738A3">
        <w:rPr>
          <w:rFonts w:ascii="Times New Roman" w:hAnsi="Times New Roman" w:cs="Times New Roman"/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обучающихся;</w:t>
      </w:r>
    </w:p>
    <w:p w:rsidR="00017FA5" w:rsidRPr="009738A3" w:rsidRDefault="009738A3" w:rsidP="009738A3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7FA5" w:rsidRPr="009738A3">
        <w:rPr>
          <w:rFonts w:ascii="Times New Roman" w:hAnsi="Times New Roman" w:cs="Times New Roman"/>
          <w:sz w:val="28"/>
          <w:szCs w:val="28"/>
        </w:rPr>
        <w:t>выявление, развитие и поддержку талантливых обучающихся, а также лиц, проявивших выдающиеся способности;</w:t>
      </w:r>
    </w:p>
    <w:p w:rsidR="00017FA5" w:rsidRPr="009738A3" w:rsidRDefault="009738A3" w:rsidP="00974B5E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7FA5" w:rsidRPr="009738A3">
        <w:rPr>
          <w:rFonts w:ascii="Times New Roman" w:hAnsi="Times New Roman" w:cs="Times New Roman"/>
          <w:sz w:val="28"/>
          <w:szCs w:val="28"/>
        </w:rPr>
        <w:t>профессиональную ориентацию обучающихся;</w:t>
      </w:r>
    </w:p>
    <w:p w:rsidR="00017FA5" w:rsidRPr="00D1066D" w:rsidRDefault="00CB25E2" w:rsidP="001D4A70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6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17FA5" w:rsidRPr="00D1066D">
        <w:rPr>
          <w:rFonts w:ascii="Times New Roman" w:hAnsi="Times New Roman" w:cs="Times New Roman"/>
          <w:sz w:val="28"/>
          <w:szCs w:val="28"/>
        </w:rPr>
        <w:t>создание и обеспечение необходимых условий для личностного развития, укрепление здоровья, профессионального самоопределения и творческого труда обучающихся;</w:t>
      </w:r>
    </w:p>
    <w:p w:rsidR="00017FA5" w:rsidRPr="00D1066D" w:rsidRDefault="00CB25E2" w:rsidP="001D4A70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6D">
        <w:rPr>
          <w:rFonts w:ascii="Times New Roman" w:hAnsi="Times New Roman" w:cs="Times New Roman"/>
          <w:sz w:val="28"/>
          <w:szCs w:val="28"/>
        </w:rPr>
        <w:t xml:space="preserve">- </w:t>
      </w:r>
      <w:r w:rsidR="00017FA5" w:rsidRPr="00D1066D">
        <w:rPr>
          <w:rFonts w:ascii="Times New Roman" w:hAnsi="Times New Roman" w:cs="Times New Roman"/>
          <w:sz w:val="28"/>
          <w:szCs w:val="28"/>
        </w:rPr>
        <w:t xml:space="preserve">подготовку спортивного резерва и спортсменов высокого </w:t>
      </w:r>
      <w:r w:rsidR="00166540" w:rsidRPr="00D1066D">
        <w:rPr>
          <w:rFonts w:ascii="Times New Roman" w:hAnsi="Times New Roman" w:cs="Times New Roman"/>
          <w:sz w:val="28"/>
          <w:szCs w:val="28"/>
        </w:rPr>
        <w:t>уровня</w:t>
      </w:r>
      <w:r w:rsidR="00017FA5" w:rsidRPr="00D1066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и стандартами спортивной подготовки (для объединений спортивного туризма</w:t>
      </w:r>
      <w:r w:rsidR="00166540" w:rsidRPr="00D1066D">
        <w:rPr>
          <w:rFonts w:ascii="Times New Roman" w:hAnsi="Times New Roman" w:cs="Times New Roman"/>
          <w:sz w:val="28"/>
          <w:szCs w:val="28"/>
        </w:rPr>
        <w:t>, спортивной секции Кендо.</w:t>
      </w:r>
      <w:r w:rsidR="00017FA5" w:rsidRPr="00D1066D">
        <w:rPr>
          <w:rFonts w:ascii="Times New Roman" w:hAnsi="Times New Roman" w:cs="Times New Roman"/>
          <w:sz w:val="28"/>
          <w:szCs w:val="28"/>
        </w:rPr>
        <w:t>);</w:t>
      </w:r>
    </w:p>
    <w:p w:rsidR="00017FA5" w:rsidRPr="00D1066D" w:rsidRDefault="00A835E3" w:rsidP="001D4A70">
      <w:pPr>
        <w:pStyle w:val="af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066D">
        <w:rPr>
          <w:rFonts w:ascii="Times New Roman" w:hAnsi="Times New Roman" w:cs="Times New Roman"/>
          <w:sz w:val="28"/>
          <w:szCs w:val="28"/>
        </w:rPr>
        <w:t xml:space="preserve">- </w:t>
      </w:r>
      <w:r w:rsidR="00017FA5" w:rsidRPr="00D1066D">
        <w:rPr>
          <w:rFonts w:ascii="Times New Roman" w:hAnsi="Times New Roman" w:cs="Times New Roman"/>
          <w:sz w:val="28"/>
          <w:szCs w:val="28"/>
        </w:rPr>
        <w:t>социализацию и адаптацию обучающихся к жизни в обществе;</w:t>
      </w:r>
    </w:p>
    <w:p w:rsidR="00017FA5" w:rsidRPr="00D1066D" w:rsidRDefault="00D1066D" w:rsidP="001D4A70">
      <w:pPr>
        <w:pStyle w:val="af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066D">
        <w:rPr>
          <w:rFonts w:ascii="Times New Roman" w:hAnsi="Times New Roman" w:cs="Times New Roman"/>
          <w:sz w:val="28"/>
          <w:szCs w:val="28"/>
        </w:rPr>
        <w:t xml:space="preserve">- </w:t>
      </w:r>
      <w:r w:rsidR="00017FA5" w:rsidRPr="00D1066D">
        <w:rPr>
          <w:rFonts w:ascii="Times New Roman" w:hAnsi="Times New Roman" w:cs="Times New Roman"/>
          <w:sz w:val="28"/>
          <w:szCs w:val="28"/>
        </w:rPr>
        <w:t>формирование общей культуры обучающихся;</w:t>
      </w:r>
    </w:p>
    <w:p w:rsidR="00017FA5" w:rsidRPr="00D1066D" w:rsidRDefault="00D1066D" w:rsidP="001D4A70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6D">
        <w:rPr>
          <w:rFonts w:ascii="Times New Roman" w:hAnsi="Times New Roman" w:cs="Times New Roman"/>
          <w:sz w:val="28"/>
          <w:szCs w:val="28"/>
        </w:rPr>
        <w:t xml:space="preserve">- </w:t>
      </w:r>
      <w:r w:rsidR="00017FA5" w:rsidRPr="00D1066D">
        <w:rPr>
          <w:rFonts w:ascii="Times New Roman" w:hAnsi="Times New Roman" w:cs="Times New Roman"/>
          <w:sz w:val="28"/>
          <w:szCs w:val="28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.</w:t>
      </w:r>
    </w:p>
    <w:p w:rsidR="00017FA5" w:rsidRPr="00D1066D" w:rsidRDefault="00017FA5" w:rsidP="001D4A70">
      <w:pPr>
        <w:ind w:left="0" w:firstLine="709"/>
        <w:rPr>
          <w:sz w:val="28"/>
          <w:szCs w:val="28"/>
        </w:rPr>
      </w:pPr>
      <w:r w:rsidRPr="00D1066D">
        <w:rPr>
          <w:sz w:val="28"/>
          <w:szCs w:val="28"/>
        </w:rPr>
        <w:t>Организация учебно-воспитательного процесса характеризуется следующими особенностями:</w:t>
      </w:r>
    </w:p>
    <w:p w:rsidR="00017FA5" w:rsidRPr="00D1066D" w:rsidRDefault="00D1066D" w:rsidP="001D4A70">
      <w:pPr>
        <w:pStyle w:val="af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066D">
        <w:rPr>
          <w:rFonts w:ascii="Times New Roman" w:hAnsi="Times New Roman" w:cs="Times New Roman"/>
          <w:sz w:val="28"/>
          <w:szCs w:val="28"/>
        </w:rPr>
        <w:t xml:space="preserve">- </w:t>
      </w:r>
      <w:r w:rsidR="00017FA5" w:rsidRPr="00D1066D">
        <w:rPr>
          <w:rFonts w:ascii="Times New Roman" w:hAnsi="Times New Roman" w:cs="Times New Roman"/>
          <w:sz w:val="28"/>
          <w:szCs w:val="28"/>
        </w:rPr>
        <w:t>Обучающиеся приходят на занятия в свободное от основной учебы время.</w:t>
      </w:r>
    </w:p>
    <w:p w:rsidR="00017FA5" w:rsidRPr="00D1066D" w:rsidRDefault="00D1066D" w:rsidP="001D4A70">
      <w:pPr>
        <w:pStyle w:val="af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066D">
        <w:rPr>
          <w:rFonts w:ascii="Times New Roman" w:hAnsi="Times New Roman" w:cs="Times New Roman"/>
          <w:sz w:val="28"/>
          <w:szCs w:val="28"/>
        </w:rPr>
        <w:t xml:space="preserve">- </w:t>
      </w:r>
      <w:r w:rsidR="00017FA5" w:rsidRPr="00D1066D">
        <w:rPr>
          <w:rFonts w:ascii="Times New Roman" w:hAnsi="Times New Roman" w:cs="Times New Roman"/>
          <w:sz w:val="28"/>
          <w:szCs w:val="28"/>
        </w:rPr>
        <w:t>Обучение организуется на добровольных началах.</w:t>
      </w:r>
    </w:p>
    <w:p w:rsidR="00017FA5" w:rsidRPr="00D1066D" w:rsidRDefault="00D1066D" w:rsidP="001D4A70">
      <w:pPr>
        <w:pStyle w:val="af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066D">
        <w:rPr>
          <w:rFonts w:ascii="Times New Roman" w:hAnsi="Times New Roman" w:cs="Times New Roman"/>
          <w:sz w:val="28"/>
          <w:szCs w:val="28"/>
        </w:rPr>
        <w:t xml:space="preserve">- </w:t>
      </w:r>
      <w:r w:rsidR="00017FA5" w:rsidRPr="00D1066D">
        <w:rPr>
          <w:rFonts w:ascii="Times New Roman" w:hAnsi="Times New Roman" w:cs="Times New Roman"/>
          <w:sz w:val="28"/>
          <w:szCs w:val="28"/>
        </w:rPr>
        <w:t>Детям предоставляются возможности сочетать различные направления деятельности и формы занятий.</w:t>
      </w:r>
    </w:p>
    <w:p w:rsidR="00017FA5" w:rsidRPr="00D1066D" w:rsidRDefault="00D1066D" w:rsidP="001D4A70">
      <w:pPr>
        <w:pStyle w:val="af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066D">
        <w:rPr>
          <w:rFonts w:ascii="Times New Roman" w:hAnsi="Times New Roman" w:cs="Times New Roman"/>
          <w:sz w:val="28"/>
          <w:szCs w:val="28"/>
        </w:rPr>
        <w:t xml:space="preserve">- </w:t>
      </w:r>
      <w:r w:rsidR="00017FA5" w:rsidRPr="00D1066D">
        <w:rPr>
          <w:rFonts w:ascii="Times New Roman" w:hAnsi="Times New Roman" w:cs="Times New Roman"/>
          <w:sz w:val="28"/>
          <w:szCs w:val="28"/>
        </w:rPr>
        <w:t>Допускается переход обучающихся из одной группы в другую.</w:t>
      </w:r>
    </w:p>
    <w:p w:rsidR="00017FA5" w:rsidRPr="00D1066D" w:rsidRDefault="00D1066D" w:rsidP="001D4A70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66D">
        <w:rPr>
          <w:rFonts w:ascii="Times New Roman" w:hAnsi="Times New Roman" w:cs="Times New Roman"/>
          <w:sz w:val="28"/>
          <w:szCs w:val="28"/>
        </w:rPr>
        <w:t xml:space="preserve">- </w:t>
      </w:r>
      <w:r w:rsidR="00017FA5" w:rsidRPr="00D1066D">
        <w:rPr>
          <w:rFonts w:ascii="Times New Roman" w:hAnsi="Times New Roman" w:cs="Times New Roman"/>
          <w:sz w:val="28"/>
          <w:szCs w:val="28"/>
        </w:rPr>
        <w:t>Допускается деление групп на подгруппы в соответствии с реализацией учебных целей и задачами личностно-ориентированного подхода.</w:t>
      </w:r>
    </w:p>
    <w:p w:rsidR="00017FA5" w:rsidRPr="00A76020" w:rsidRDefault="00017FA5" w:rsidP="001D4A70">
      <w:pPr>
        <w:ind w:left="0" w:firstLine="709"/>
        <w:rPr>
          <w:sz w:val="28"/>
          <w:szCs w:val="28"/>
        </w:rPr>
      </w:pPr>
      <w:r w:rsidRPr="00D1066D">
        <w:rPr>
          <w:sz w:val="28"/>
          <w:szCs w:val="28"/>
        </w:rPr>
        <w:t>Основными нормативными документами для составления учебного плана являются:</w:t>
      </w:r>
    </w:p>
    <w:p w:rsidR="00017FA5" w:rsidRPr="001D4A70" w:rsidRDefault="001D4A70" w:rsidP="001D4A70">
      <w:pPr>
        <w:pStyle w:val="af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4A70">
        <w:rPr>
          <w:rFonts w:ascii="Times New Roman" w:hAnsi="Times New Roman" w:cs="Times New Roman"/>
          <w:sz w:val="28"/>
          <w:szCs w:val="28"/>
        </w:rPr>
        <w:t xml:space="preserve">- </w:t>
      </w:r>
      <w:r w:rsidR="00017FA5" w:rsidRPr="001D4A70">
        <w:rPr>
          <w:rFonts w:ascii="Times New Roman" w:hAnsi="Times New Roman" w:cs="Times New Roman"/>
          <w:sz w:val="28"/>
          <w:szCs w:val="28"/>
        </w:rPr>
        <w:t>Лицензия на право ведения о</w:t>
      </w:r>
      <w:r w:rsidR="00734672" w:rsidRPr="001D4A70">
        <w:rPr>
          <w:rFonts w:ascii="Times New Roman" w:hAnsi="Times New Roman" w:cs="Times New Roman"/>
          <w:sz w:val="28"/>
          <w:szCs w:val="28"/>
        </w:rPr>
        <w:t>бразовательной деятельности.</w:t>
      </w:r>
    </w:p>
    <w:p w:rsidR="00017FA5" w:rsidRPr="001D4A70" w:rsidRDefault="001D4A70" w:rsidP="001D4A70">
      <w:pPr>
        <w:pStyle w:val="af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4A70">
        <w:rPr>
          <w:rFonts w:ascii="Times New Roman" w:hAnsi="Times New Roman" w:cs="Times New Roman"/>
          <w:sz w:val="28"/>
          <w:szCs w:val="28"/>
        </w:rPr>
        <w:t xml:space="preserve">- </w:t>
      </w:r>
      <w:r w:rsidR="00166540" w:rsidRPr="001D4A70">
        <w:rPr>
          <w:rFonts w:ascii="Times New Roman" w:hAnsi="Times New Roman" w:cs="Times New Roman"/>
          <w:sz w:val="28"/>
          <w:szCs w:val="28"/>
        </w:rPr>
        <w:t>Устав</w:t>
      </w:r>
      <w:r w:rsidR="00017FA5" w:rsidRPr="001D4A70">
        <w:rPr>
          <w:rFonts w:ascii="Times New Roman" w:hAnsi="Times New Roman" w:cs="Times New Roman"/>
          <w:sz w:val="28"/>
          <w:szCs w:val="28"/>
        </w:rPr>
        <w:t xml:space="preserve"> Цент</w:t>
      </w:r>
      <w:r w:rsidR="00734672" w:rsidRPr="001D4A70">
        <w:rPr>
          <w:rFonts w:ascii="Times New Roman" w:hAnsi="Times New Roman" w:cs="Times New Roman"/>
          <w:sz w:val="28"/>
          <w:szCs w:val="28"/>
        </w:rPr>
        <w:t>ра</w:t>
      </w:r>
      <w:r w:rsidR="00166540" w:rsidRPr="001D4A70">
        <w:rPr>
          <w:rFonts w:ascii="Times New Roman" w:hAnsi="Times New Roman" w:cs="Times New Roman"/>
          <w:sz w:val="28"/>
          <w:szCs w:val="28"/>
        </w:rPr>
        <w:t xml:space="preserve"> «Юниор»</w:t>
      </w:r>
      <w:r w:rsidR="00734672" w:rsidRPr="001D4A70">
        <w:rPr>
          <w:rFonts w:ascii="Times New Roman" w:hAnsi="Times New Roman" w:cs="Times New Roman"/>
          <w:sz w:val="28"/>
          <w:szCs w:val="28"/>
        </w:rPr>
        <w:t>.</w:t>
      </w:r>
    </w:p>
    <w:p w:rsidR="00017FA5" w:rsidRPr="001D4A70" w:rsidRDefault="001D4A70" w:rsidP="001D4A70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A70">
        <w:rPr>
          <w:rFonts w:ascii="Times New Roman" w:hAnsi="Times New Roman" w:cs="Times New Roman"/>
          <w:sz w:val="28"/>
          <w:szCs w:val="28"/>
        </w:rPr>
        <w:t xml:space="preserve">- </w:t>
      </w:r>
      <w:r w:rsidR="00017FA5" w:rsidRPr="001D4A70">
        <w:rPr>
          <w:rFonts w:ascii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дополнительным общеобразовательным п</w:t>
      </w:r>
      <w:r w:rsidR="00734672" w:rsidRPr="001D4A70">
        <w:rPr>
          <w:rFonts w:ascii="Times New Roman" w:hAnsi="Times New Roman" w:cs="Times New Roman"/>
          <w:sz w:val="28"/>
          <w:szCs w:val="28"/>
        </w:rPr>
        <w:t>рограммам.</w:t>
      </w:r>
    </w:p>
    <w:p w:rsidR="00017FA5" w:rsidRPr="001D4A70" w:rsidRDefault="001D4A70" w:rsidP="001D4A70">
      <w:pPr>
        <w:pStyle w:val="afc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4A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АН</w:t>
      </w:r>
      <w:r w:rsidR="00166540" w:rsidRPr="001D4A70">
        <w:rPr>
          <w:rFonts w:ascii="Times New Roman" w:hAnsi="Times New Roman" w:cs="Times New Roman"/>
          <w:sz w:val="28"/>
          <w:szCs w:val="28"/>
        </w:rPr>
        <w:t xml:space="preserve">ПиН </w:t>
      </w:r>
      <w:r w:rsidR="00017FA5" w:rsidRPr="001D4A70">
        <w:rPr>
          <w:rFonts w:ascii="Times New Roman" w:hAnsi="Times New Roman" w:cs="Times New Roman"/>
          <w:sz w:val="28"/>
          <w:szCs w:val="28"/>
        </w:rPr>
        <w:t>к устройству, содержанию и организации режима работы образовательных организаций ДО.</w:t>
      </w:r>
    </w:p>
    <w:p w:rsidR="00017FA5" w:rsidRPr="00A76020" w:rsidRDefault="00017FA5" w:rsidP="001D4A70">
      <w:pPr>
        <w:ind w:left="0" w:firstLine="709"/>
        <w:rPr>
          <w:sz w:val="28"/>
          <w:szCs w:val="28"/>
        </w:rPr>
      </w:pPr>
      <w:r w:rsidRPr="001D4A70">
        <w:rPr>
          <w:sz w:val="28"/>
          <w:szCs w:val="28"/>
        </w:rPr>
        <w:t>Платные образовательные услуги учреждение не оказывает.</w:t>
      </w:r>
      <w:r w:rsidRPr="00A76020">
        <w:rPr>
          <w:sz w:val="28"/>
          <w:szCs w:val="28"/>
        </w:rPr>
        <w:t xml:space="preserve"> </w:t>
      </w:r>
    </w:p>
    <w:p w:rsidR="00017FA5" w:rsidRPr="001D4A70" w:rsidRDefault="002964C6" w:rsidP="001D4A70">
      <w:pPr>
        <w:ind w:left="0" w:firstLine="709"/>
        <w:rPr>
          <w:sz w:val="28"/>
          <w:szCs w:val="28"/>
        </w:rPr>
      </w:pPr>
      <w:r w:rsidRPr="001D4A70">
        <w:rPr>
          <w:sz w:val="28"/>
          <w:szCs w:val="28"/>
        </w:rPr>
        <w:t>В 202</w:t>
      </w:r>
      <w:r w:rsidR="00DF5E77" w:rsidRPr="001D4A70">
        <w:rPr>
          <w:sz w:val="28"/>
          <w:szCs w:val="28"/>
        </w:rPr>
        <w:t>1</w:t>
      </w:r>
      <w:r w:rsidRPr="001D4A70">
        <w:rPr>
          <w:sz w:val="28"/>
          <w:szCs w:val="28"/>
        </w:rPr>
        <w:t>-202</w:t>
      </w:r>
      <w:r w:rsidR="00DF5E77" w:rsidRPr="001D4A70">
        <w:rPr>
          <w:sz w:val="28"/>
          <w:szCs w:val="28"/>
        </w:rPr>
        <w:t>2</w:t>
      </w:r>
      <w:r w:rsidR="00017FA5" w:rsidRPr="001D4A70">
        <w:rPr>
          <w:sz w:val="28"/>
          <w:szCs w:val="28"/>
        </w:rPr>
        <w:t xml:space="preserve"> учебном году в Центре «Юниор» в рамках у</w:t>
      </w:r>
      <w:r w:rsidR="0000455A" w:rsidRPr="001D4A70">
        <w:rPr>
          <w:sz w:val="28"/>
          <w:szCs w:val="28"/>
        </w:rPr>
        <w:t xml:space="preserve">чебного плана </w:t>
      </w:r>
      <w:r w:rsidR="0000455A" w:rsidRPr="001D4A70">
        <w:rPr>
          <w:sz w:val="28"/>
          <w:szCs w:val="28"/>
        </w:rPr>
        <w:tab/>
      </w:r>
      <w:r w:rsidR="00392AC2" w:rsidRPr="001D4A70">
        <w:rPr>
          <w:sz w:val="28"/>
          <w:szCs w:val="28"/>
        </w:rPr>
        <w:t>планировалось к реализации</w:t>
      </w:r>
      <w:r w:rsidR="0000455A" w:rsidRPr="001D4A70">
        <w:rPr>
          <w:sz w:val="28"/>
          <w:szCs w:val="28"/>
        </w:rPr>
        <w:t xml:space="preserve"> </w:t>
      </w:r>
      <w:r w:rsidR="00EE1721" w:rsidRPr="001D4A70">
        <w:rPr>
          <w:sz w:val="28"/>
          <w:szCs w:val="28"/>
        </w:rPr>
        <w:t>49</w:t>
      </w:r>
      <w:r w:rsidR="00DF5E77" w:rsidRPr="001D4A70">
        <w:rPr>
          <w:sz w:val="28"/>
          <w:szCs w:val="28"/>
        </w:rPr>
        <w:t xml:space="preserve"> </w:t>
      </w:r>
      <w:r w:rsidR="002406A1" w:rsidRPr="001D4A70">
        <w:rPr>
          <w:sz w:val="28"/>
          <w:szCs w:val="28"/>
        </w:rPr>
        <w:t>дополнительн</w:t>
      </w:r>
      <w:r w:rsidR="00EE1721" w:rsidRPr="001D4A70">
        <w:rPr>
          <w:sz w:val="28"/>
          <w:szCs w:val="28"/>
        </w:rPr>
        <w:t>ых</w:t>
      </w:r>
      <w:r w:rsidR="000F42CA" w:rsidRPr="001D4A70">
        <w:rPr>
          <w:sz w:val="28"/>
          <w:szCs w:val="28"/>
        </w:rPr>
        <w:t xml:space="preserve"> </w:t>
      </w:r>
      <w:r w:rsidR="002406A1" w:rsidRPr="001D4A70">
        <w:rPr>
          <w:sz w:val="28"/>
          <w:szCs w:val="28"/>
        </w:rPr>
        <w:t>общеобразовательн</w:t>
      </w:r>
      <w:r w:rsidR="00EE1721" w:rsidRPr="001D4A70">
        <w:rPr>
          <w:sz w:val="28"/>
          <w:szCs w:val="28"/>
        </w:rPr>
        <w:t>ых</w:t>
      </w:r>
      <w:r w:rsidR="00166540" w:rsidRPr="001D4A70">
        <w:rPr>
          <w:sz w:val="28"/>
          <w:szCs w:val="28"/>
        </w:rPr>
        <w:t xml:space="preserve"> </w:t>
      </w:r>
      <w:r w:rsidR="002406A1" w:rsidRPr="001D4A70">
        <w:rPr>
          <w:sz w:val="28"/>
          <w:szCs w:val="28"/>
        </w:rPr>
        <w:t>программ</w:t>
      </w:r>
      <w:r w:rsidR="000F42CA" w:rsidRPr="001D4A70">
        <w:rPr>
          <w:sz w:val="28"/>
          <w:szCs w:val="28"/>
        </w:rPr>
        <w:t xml:space="preserve"> </w:t>
      </w:r>
      <w:r w:rsidR="00017FA5" w:rsidRPr="001D4A70">
        <w:rPr>
          <w:sz w:val="28"/>
          <w:szCs w:val="28"/>
        </w:rPr>
        <w:t xml:space="preserve">по </w:t>
      </w:r>
      <w:r w:rsidR="00017FA5" w:rsidRPr="001D4A70">
        <w:rPr>
          <w:bCs/>
          <w:sz w:val="28"/>
          <w:szCs w:val="28"/>
        </w:rPr>
        <w:t>6 направленностям, утвержд</w:t>
      </w:r>
      <w:r w:rsidR="001212BA" w:rsidRPr="001D4A70">
        <w:rPr>
          <w:bCs/>
          <w:sz w:val="28"/>
          <w:szCs w:val="28"/>
        </w:rPr>
        <w:t xml:space="preserve">енные Приказом директора Центра «Юниор» </w:t>
      </w:r>
      <w:r w:rsidR="00017FA5" w:rsidRPr="001D4A70">
        <w:rPr>
          <w:bCs/>
          <w:sz w:val="28"/>
          <w:szCs w:val="28"/>
        </w:rPr>
        <w:t>и рекомендованные педагогическим советом</w:t>
      </w:r>
      <w:r w:rsidR="00017FA5" w:rsidRPr="001D4A70">
        <w:rPr>
          <w:sz w:val="28"/>
          <w:szCs w:val="28"/>
        </w:rPr>
        <w:t xml:space="preserve"> </w:t>
      </w:r>
      <w:r w:rsidR="00017FA5" w:rsidRPr="001D4A70">
        <w:rPr>
          <w:b/>
          <w:bCs/>
          <w:i/>
          <w:iCs/>
          <w:sz w:val="28"/>
          <w:szCs w:val="28"/>
        </w:rPr>
        <w:t>Приложение</w:t>
      </w:r>
      <w:r w:rsidR="00206AB5" w:rsidRPr="001D4A70">
        <w:rPr>
          <w:b/>
          <w:bCs/>
          <w:i/>
          <w:iCs/>
          <w:sz w:val="28"/>
          <w:szCs w:val="28"/>
        </w:rPr>
        <w:t xml:space="preserve"> №</w:t>
      </w:r>
      <w:r w:rsidR="00142324" w:rsidRPr="001D4A70">
        <w:rPr>
          <w:b/>
          <w:bCs/>
          <w:i/>
          <w:iCs/>
          <w:sz w:val="28"/>
          <w:szCs w:val="28"/>
        </w:rPr>
        <w:t>1</w:t>
      </w:r>
      <w:r w:rsidR="00017FA5" w:rsidRPr="001D4A70">
        <w:rPr>
          <w:b/>
          <w:bCs/>
          <w:i/>
          <w:iCs/>
          <w:sz w:val="28"/>
          <w:szCs w:val="28"/>
        </w:rPr>
        <w:t>:</w:t>
      </w:r>
    </w:p>
    <w:p w:rsidR="00DF5E77" w:rsidRPr="001D4A70" w:rsidRDefault="00795215" w:rsidP="001D4A70">
      <w:pPr>
        <w:numPr>
          <w:ilvl w:val="0"/>
          <w:numId w:val="23"/>
        </w:numPr>
        <w:suppressAutoHyphens w:val="0"/>
        <w:ind w:left="0" w:firstLine="709"/>
        <w:rPr>
          <w:b/>
          <w:i/>
          <w:sz w:val="28"/>
          <w:szCs w:val="28"/>
        </w:rPr>
      </w:pPr>
      <w:r w:rsidRPr="001D4A70">
        <w:rPr>
          <w:b/>
          <w:i/>
          <w:sz w:val="28"/>
          <w:szCs w:val="28"/>
        </w:rPr>
        <w:t xml:space="preserve"> </w:t>
      </w:r>
      <w:r w:rsidR="00CC20CA" w:rsidRPr="001D4A70">
        <w:rPr>
          <w:b/>
          <w:i/>
          <w:sz w:val="28"/>
          <w:szCs w:val="28"/>
        </w:rPr>
        <w:t>туристско-краеведческие</w:t>
      </w:r>
      <w:r w:rsidR="004643AC" w:rsidRPr="001D4A70">
        <w:rPr>
          <w:b/>
          <w:i/>
          <w:sz w:val="28"/>
          <w:szCs w:val="28"/>
        </w:rPr>
        <w:t xml:space="preserve"> – 4</w:t>
      </w:r>
      <w:r w:rsidR="00DF5E77" w:rsidRPr="001D4A70">
        <w:rPr>
          <w:b/>
          <w:i/>
          <w:sz w:val="28"/>
          <w:szCs w:val="28"/>
        </w:rPr>
        <w:t xml:space="preserve"> программ;</w:t>
      </w:r>
    </w:p>
    <w:p w:rsidR="00DF5E77" w:rsidRPr="001D4A70" w:rsidRDefault="00795215" w:rsidP="001D4A70">
      <w:pPr>
        <w:numPr>
          <w:ilvl w:val="0"/>
          <w:numId w:val="23"/>
        </w:numPr>
        <w:suppressAutoHyphens w:val="0"/>
        <w:ind w:left="0" w:firstLine="709"/>
        <w:rPr>
          <w:b/>
          <w:i/>
          <w:sz w:val="28"/>
          <w:szCs w:val="28"/>
        </w:rPr>
      </w:pPr>
      <w:r w:rsidRPr="001D4A70">
        <w:rPr>
          <w:b/>
          <w:i/>
          <w:sz w:val="28"/>
          <w:szCs w:val="28"/>
        </w:rPr>
        <w:t xml:space="preserve"> </w:t>
      </w:r>
      <w:r w:rsidR="00DF5E77" w:rsidRPr="001D4A70">
        <w:rPr>
          <w:b/>
          <w:i/>
          <w:sz w:val="28"/>
          <w:szCs w:val="28"/>
        </w:rPr>
        <w:t>социально-</w:t>
      </w:r>
      <w:r w:rsidR="00CC20CA" w:rsidRPr="001D4A70">
        <w:rPr>
          <w:b/>
          <w:i/>
          <w:sz w:val="28"/>
          <w:szCs w:val="28"/>
        </w:rPr>
        <w:t>гуманитарные</w:t>
      </w:r>
      <w:r w:rsidR="00DF5E77" w:rsidRPr="001D4A70">
        <w:rPr>
          <w:b/>
          <w:i/>
          <w:sz w:val="28"/>
          <w:szCs w:val="28"/>
        </w:rPr>
        <w:t xml:space="preserve"> – 9 программ;</w:t>
      </w:r>
    </w:p>
    <w:p w:rsidR="00DF5E77" w:rsidRPr="001D4A70" w:rsidRDefault="00795215" w:rsidP="001D4A70">
      <w:pPr>
        <w:numPr>
          <w:ilvl w:val="0"/>
          <w:numId w:val="23"/>
        </w:numPr>
        <w:suppressAutoHyphens w:val="0"/>
        <w:ind w:left="0" w:firstLine="709"/>
        <w:rPr>
          <w:b/>
          <w:i/>
          <w:sz w:val="28"/>
          <w:szCs w:val="28"/>
        </w:rPr>
      </w:pPr>
      <w:r w:rsidRPr="001D4A70">
        <w:rPr>
          <w:b/>
          <w:i/>
          <w:sz w:val="28"/>
          <w:szCs w:val="28"/>
        </w:rPr>
        <w:t xml:space="preserve"> </w:t>
      </w:r>
      <w:r w:rsidR="00CC20CA" w:rsidRPr="001D4A70">
        <w:rPr>
          <w:b/>
          <w:i/>
          <w:sz w:val="28"/>
          <w:szCs w:val="28"/>
        </w:rPr>
        <w:t>технические</w:t>
      </w:r>
      <w:r w:rsidR="007C24FD" w:rsidRPr="001D4A70">
        <w:rPr>
          <w:b/>
          <w:i/>
          <w:sz w:val="28"/>
          <w:szCs w:val="28"/>
        </w:rPr>
        <w:t xml:space="preserve"> – 7</w:t>
      </w:r>
      <w:r w:rsidR="00DF5E77" w:rsidRPr="001D4A70">
        <w:rPr>
          <w:b/>
          <w:i/>
          <w:sz w:val="28"/>
          <w:szCs w:val="28"/>
        </w:rPr>
        <w:t xml:space="preserve"> программ;</w:t>
      </w:r>
    </w:p>
    <w:p w:rsidR="00DF5E77" w:rsidRPr="001D4A70" w:rsidRDefault="00795215" w:rsidP="001D4A70">
      <w:pPr>
        <w:numPr>
          <w:ilvl w:val="0"/>
          <w:numId w:val="23"/>
        </w:numPr>
        <w:suppressAutoHyphens w:val="0"/>
        <w:ind w:left="0" w:firstLine="709"/>
        <w:rPr>
          <w:b/>
          <w:i/>
          <w:sz w:val="28"/>
          <w:szCs w:val="28"/>
        </w:rPr>
      </w:pPr>
      <w:r w:rsidRPr="001D4A70">
        <w:rPr>
          <w:b/>
          <w:i/>
          <w:sz w:val="28"/>
          <w:szCs w:val="28"/>
        </w:rPr>
        <w:t xml:space="preserve"> </w:t>
      </w:r>
      <w:r w:rsidR="00CC20CA" w:rsidRPr="001D4A70">
        <w:rPr>
          <w:b/>
          <w:i/>
          <w:sz w:val="28"/>
          <w:szCs w:val="28"/>
        </w:rPr>
        <w:t>художественные</w:t>
      </w:r>
      <w:r w:rsidR="00821B01" w:rsidRPr="001D4A70">
        <w:rPr>
          <w:b/>
          <w:i/>
          <w:sz w:val="28"/>
          <w:szCs w:val="28"/>
        </w:rPr>
        <w:t xml:space="preserve"> – 2</w:t>
      </w:r>
      <w:r w:rsidR="00522B85" w:rsidRPr="001D4A70">
        <w:rPr>
          <w:b/>
          <w:i/>
          <w:sz w:val="28"/>
          <w:szCs w:val="28"/>
        </w:rPr>
        <w:t>2</w:t>
      </w:r>
      <w:r w:rsidR="00821B01" w:rsidRPr="001D4A70">
        <w:rPr>
          <w:b/>
          <w:i/>
          <w:sz w:val="28"/>
          <w:szCs w:val="28"/>
        </w:rPr>
        <w:t xml:space="preserve"> </w:t>
      </w:r>
      <w:r w:rsidR="00DF5E77" w:rsidRPr="001D4A70">
        <w:rPr>
          <w:b/>
          <w:i/>
          <w:sz w:val="28"/>
          <w:szCs w:val="28"/>
        </w:rPr>
        <w:t>программ</w:t>
      </w:r>
      <w:r w:rsidR="00821B01" w:rsidRPr="001D4A70">
        <w:rPr>
          <w:b/>
          <w:i/>
          <w:sz w:val="28"/>
          <w:szCs w:val="28"/>
        </w:rPr>
        <w:t>ы</w:t>
      </w:r>
      <w:r w:rsidR="00DF5E77" w:rsidRPr="001D4A70">
        <w:rPr>
          <w:b/>
          <w:i/>
          <w:sz w:val="28"/>
          <w:szCs w:val="28"/>
        </w:rPr>
        <w:t>;</w:t>
      </w:r>
    </w:p>
    <w:p w:rsidR="00DF5E77" w:rsidRPr="00245B19" w:rsidRDefault="00795215" w:rsidP="00245B19">
      <w:pPr>
        <w:numPr>
          <w:ilvl w:val="0"/>
          <w:numId w:val="23"/>
        </w:numPr>
        <w:suppressAutoHyphens w:val="0"/>
        <w:ind w:left="0" w:firstLine="709"/>
        <w:rPr>
          <w:b/>
          <w:i/>
          <w:sz w:val="28"/>
          <w:szCs w:val="28"/>
        </w:rPr>
      </w:pPr>
      <w:r w:rsidRPr="00245B19">
        <w:rPr>
          <w:b/>
          <w:i/>
          <w:sz w:val="28"/>
          <w:szCs w:val="28"/>
        </w:rPr>
        <w:t xml:space="preserve"> </w:t>
      </w:r>
      <w:r w:rsidR="00CC20CA" w:rsidRPr="00245B19">
        <w:rPr>
          <w:b/>
          <w:i/>
          <w:sz w:val="28"/>
          <w:szCs w:val="28"/>
        </w:rPr>
        <w:t>естественнонаучные</w:t>
      </w:r>
      <w:r w:rsidR="00BE1561" w:rsidRPr="00245B19">
        <w:rPr>
          <w:b/>
          <w:i/>
          <w:sz w:val="28"/>
          <w:szCs w:val="28"/>
        </w:rPr>
        <w:t xml:space="preserve"> – 2</w:t>
      </w:r>
      <w:r w:rsidR="00DF5E77" w:rsidRPr="00245B19">
        <w:rPr>
          <w:b/>
          <w:i/>
          <w:sz w:val="28"/>
          <w:szCs w:val="28"/>
        </w:rPr>
        <w:t xml:space="preserve"> программы; </w:t>
      </w:r>
    </w:p>
    <w:p w:rsidR="00DF5E77" w:rsidRPr="00245B19" w:rsidRDefault="00795215" w:rsidP="00245B19">
      <w:pPr>
        <w:numPr>
          <w:ilvl w:val="0"/>
          <w:numId w:val="23"/>
        </w:numPr>
        <w:suppressAutoHyphens w:val="0"/>
        <w:ind w:left="0" w:firstLine="709"/>
        <w:rPr>
          <w:b/>
          <w:i/>
          <w:sz w:val="28"/>
          <w:szCs w:val="28"/>
        </w:rPr>
      </w:pPr>
      <w:r w:rsidRPr="00245B19">
        <w:rPr>
          <w:b/>
          <w:i/>
          <w:sz w:val="28"/>
          <w:szCs w:val="28"/>
        </w:rPr>
        <w:t xml:space="preserve"> </w:t>
      </w:r>
      <w:r w:rsidR="00CC20CA" w:rsidRPr="00245B19">
        <w:rPr>
          <w:b/>
          <w:i/>
          <w:sz w:val="28"/>
          <w:szCs w:val="28"/>
        </w:rPr>
        <w:t>физкультурно-спортивные</w:t>
      </w:r>
      <w:r w:rsidR="00BE1561" w:rsidRPr="00245B19">
        <w:rPr>
          <w:b/>
          <w:i/>
          <w:sz w:val="28"/>
          <w:szCs w:val="28"/>
        </w:rPr>
        <w:t xml:space="preserve"> – 5 </w:t>
      </w:r>
      <w:r w:rsidR="00DF5E77" w:rsidRPr="00245B19">
        <w:rPr>
          <w:b/>
          <w:i/>
          <w:sz w:val="28"/>
          <w:szCs w:val="28"/>
        </w:rPr>
        <w:t>программы.</w:t>
      </w:r>
    </w:p>
    <w:p w:rsidR="00DF5E77" w:rsidRPr="00245B19" w:rsidRDefault="00DF5E77" w:rsidP="00245B19">
      <w:pPr>
        <w:ind w:left="0" w:firstLine="709"/>
        <w:rPr>
          <w:sz w:val="28"/>
          <w:szCs w:val="28"/>
        </w:rPr>
      </w:pPr>
      <w:r w:rsidRPr="00245B19">
        <w:rPr>
          <w:sz w:val="28"/>
          <w:szCs w:val="28"/>
        </w:rPr>
        <w:t>Учебный план отражает краткую характеристику программ, недельную нагрузку педагогов, общее количество часов, требуемых для реализации дополнительных общеобразовательных программ, детей, групп.</w:t>
      </w:r>
    </w:p>
    <w:p w:rsidR="00DF5E77" w:rsidRPr="00245B19" w:rsidRDefault="00DF5E77" w:rsidP="00245B19">
      <w:pPr>
        <w:ind w:left="0" w:firstLine="709"/>
        <w:rPr>
          <w:sz w:val="28"/>
          <w:szCs w:val="28"/>
        </w:rPr>
      </w:pPr>
      <w:r w:rsidRPr="00245B19">
        <w:rPr>
          <w:sz w:val="28"/>
          <w:szCs w:val="28"/>
        </w:rPr>
        <w:t>Учебная нагрузка учащихся строго регламентируется санитарно-эпидемиологическими требованиями к учреждениям дополнительного образования детей, Уставом Центра «Юниор», дополнительными общеобразовательными программами, внутренними локальными актами.</w:t>
      </w:r>
    </w:p>
    <w:p w:rsidR="00DF5E77" w:rsidRPr="00245B19" w:rsidRDefault="00DF5E77" w:rsidP="00245B19">
      <w:pPr>
        <w:ind w:left="0" w:firstLine="709"/>
        <w:rPr>
          <w:b/>
          <w:i/>
          <w:sz w:val="28"/>
          <w:szCs w:val="28"/>
        </w:rPr>
      </w:pPr>
      <w:r w:rsidRPr="00245B19">
        <w:rPr>
          <w:sz w:val="28"/>
          <w:szCs w:val="28"/>
        </w:rPr>
        <w:t>В учебном плане предусмотрена индивидуальная работа с учащимися, оговоренная образовательной программой и</w:t>
      </w:r>
      <w:r w:rsidR="00245B19" w:rsidRPr="00245B19">
        <w:rPr>
          <w:sz w:val="28"/>
          <w:szCs w:val="28"/>
        </w:rPr>
        <w:t xml:space="preserve"> индивидуальным учебным планом.</w:t>
      </w:r>
      <w:r w:rsidRPr="00245B19">
        <w:rPr>
          <w:sz w:val="28"/>
          <w:szCs w:val="28"/>
        </w:rPr>
        <w:t xml:space="preserve"> Индивидуальные занятия помечены в учебном плане </w:t>
      </w:r>
      <w:r w:rsidRPr="00245B19">
        <w:rPr>
          <w:b/>
          <w:i/>
          <w:sz w:val="28"/>
          <w:szCs w:val="28"/>
        </w:rPr>
        <w:t xml:space="preserve">«ИНД». </w:t>
      </w:r>
      <w:r w:rsidRPr="00245B19">
        <w:rPr>
          <w:sz w:val="28"/>
          <w:szCs w:val="28"/>
        </w:rPr>
        <w:t xml:space="preserve">Также в учебном плане предусмотрены индивидуальные часы педагога, во время которых педагог работает с наиболее талантливыми и одаренными детьми при подготовке к участию к различного рода мероприятиям (муниципальным, краевым, всероссийским). Индивидуальное время педагога прописано в учебном плане </w:t>
      </w:r>
      <w:r w:rsidRPr="00245B19">
        <w:rPr>
          <w:b/>
          <w:i/>
          <w:sz w:val="28"/>
          <w:szCs w:val="28"/>
        </w:rPr>
        <w:t>«ИНД.ЧАСЫ».</w:t>
      </w:r>
    </w:p>
    <w:p w:rsidR="00DF5E77" w:rsidRPr="00245B19" w:rsidRDefault="00DF5E77" w:rsidP="00245B19">
      <w:pPr>
        <w:ind w:left="0" w:firstLine="709"/>
        <w:rPr>
          <w:sz w:val="28"/>
          <w:szCs w:val="28"/>
        </w:rPr>
      </w:pPr>
      <w:r w:rsidRPr="00245B19">
        <w:rPr>
          <w:sz w:val="28"/>
          <w:szCs w:val="28"/>
        </w:rPr>
        <w:t xml:space="preserve">Помимо учебной работы допускается участие учащихся в сводной репетиционной работе, которая обеспечивает создание хореографических номеров для репертуара творческого коллектива. Участие обучающихся в сводной репетиционной работе определяется педагогом персонально, исходя из индивидуальных способностей учащихся, занятости в репертуарном плане и концертной деятельности. В учебном плане сводная репетиционная работа обозначается </w:t>
      </w:r>
      <w:r w:rsidRPr="00245B19">
        <w:rPr>
          <w:b/>
          <w:sz w:val="28"/>
          <w:szCs w:val="28"/>
        </w:rPr>
        <w:t>«СРР».</w:t>
      </w:r>
    </w:p>
    <w:p w:rsidR="00DF5E77" w:rsidRPr="00245B19" w:rsidRDefault="00DF5E77" w:rsidP="00245B19">
      <w:pPr>
        <w:ind w:left="0" w:firstLine="709"/>
        <w:rPr>
          <w:sz w:val="28"/>
          <w:szCs w:val="28"/>
        </w:rPr>
      </w:pPr>
      <w:r w:rsidRPr="00245B19">
        <w:rPr>
          <w:sz w:val="28"/>
          <w:szCs w:val="28"/>
        </w:rPr>
        <w:t>Для организации образовательного процесса педагогами Центра используются типовые, модифицированные и авторские дополнительные общеобразовательные программы,</w:t>
      </w:r>
      <w:r w:rsidRPr="00245B19">
        <w:rPr>
          <w:color w:val="FF0000"/>
          <w:sz w:val="28"/>
          <w:szCs w:val="28"/>
        </w:rPr>
        <w:t xml:space="preserve"> </w:t>
      </w:r>
      <w:r w:rsidRPr="00245B19">
        <w:rPr>
          <w:sz w:val="28"/>
          <w:szCs w:val="28"/>
        </w:rPr>
        <w:t xml:space="preserve">объемом 72 часа в год (2 часа в неделю), 108 часов в год (3 часа в неделю), 144 часа в год (4 часа в неделю), 216 часов в год (6 часов в неделю), 288 часов, (8 часов в неделю), 324 часа в год (9 часов в неделю). </w:t>
      </w:r>
    </w:p>
    <w:p w:rsidR="00DF5E77" w:rsidRPr="00245B19" w:rsidRDefault="00DF5E77" w:rsidP="00245B19">
      <w:pPr>
        <w:ind w:left="0" w:firstLine="709"/>
        <w:rPr>
          <w:sz w:val="28"/>
          <w:szCs w:val="28"/>
        </w:rPr>
      </w:pPr>
      <w:r w:rsidRPr="00245B19">
        <w:rPr>
          <w:sz w:val="28"/>
          <w:szCs w:val="28"/>
        </w:rPr>
        <w:t>Дополнительные общеобразовательные программы рекомендованы к реализации педагогическим советом (протокол №5 от 07.06.2020 г.), утверждены Приказом директора №134/1 28.08.2020 г., и реализуются в полном объеме. Программы адресованы учащимся от 5 до 18 лет.</w:t>
      </w:r>
      <w:r w:rsidRPr="00245B19">
        <w:rPr>
          <w:color w:val="FF0000"/>
          <w:sz w:val="28"/>
          <w:szCs w:val="28"/>
        </w:rPr>
        <w:t xml:space="preserve"> </w:t>
      </w:r>
      <w:r w:rsidRPr="00245B19">
        <w:rPr>
          <w:sz w:val="28"/>
          <w:szCs w:val="28"/>
        </w:rPr>
        <w:t xml:space="preserve">Сроки реализации программ варьируются от 1 года до 9 лет. </w:t>
      </w:r>
    </w:p>
    <w:p w:rsidR="00DF5E77" w:rsidRPr="00245B19" w:rsidRDefault="00795215" w:rsidP="00245B19">
      <w:pPr>
        <w:ind w:left="0" w:firstLine="709"/>
        <w:rPr>
          <w:sz w:val="28"/>
          <w:szCs w:val="28"/>
        </w:rPr>
      </w:pPr>
      <w:r w:rsidRPr="00245B19">
        <w:rPr>
          <w:sz w:val="28"/>
          <w:szCs w:val="28"/>
        </w:rPr>
        <w:t>Всего на начало 2021-2022</w:t>
      </w:r>
      <w:r w:rsidR="00484041" w:rsidRPr="00245B19">
        <w:rPr>
          <w:sz w:val="28"/>
          <w:szCs w:val="28"/>
        </w:rPr>
        <w:t xml:space="preserve"> учебного</w:t>
      </w:r>
      <w:r w:rsidR="00DF5E77" w:rsidRPr="00245B19">
        <w:rPr>
          <w:sz w:val="28"/>
          <w:szCs w:val="28"/>
        </w:rPr>
        <w:t xml:space="preserve"> год</w:t>
      </w:r>
      <w:r w:rsidR="00484041" w:rsidRPr="00245B19">
        <w:rPr>
          <w:sz w:val="28"/>
          <w:szCs w:val="28"/>
        </w:rPr>
        <w:t>а</w:t>
      </w:r>
      <w:r w:rsidR="00DF5E77" w:rsidRPr="00245B19">
        <w:rPr>
          <w:sz w:val="28"/>
          <w:szCs w:val="28"/>
        </w:rPr>
        <w:t xml:space="preserve"> сформировано</w:t>
      </w:r>
      <w:r w:rsidR="00484041" w:rsidRPr="00245B19">
        <w:rPr>
          <w:sz w:val="28"/>
          <w:szCs w:val="28"/>
        </w:rPr>
        <w:t xml:space="preserve"> </w:t>
      </w:r>
      <w:r w:rsidR="00484041" w:rsidRPr="007D1DA6">
        <w:rPr>
          <w:b/>
          <w:sz w:val="28"/>
          <w:szCs w:val="28"/>
        </w:rPr>
        <w:t>99</w:t>
      </w:r>
      <w:r w:rsidR="003B72C2" w:rsidRPr="00245B19">
        <w:rPr>
          <w:sz w:val="28"/>
          <w:szCs w:val="28"/>
        </w:rPr>
        <w:t xml:space="preserve"> </w:t>
      </w:r>
      <w:r w:rsidR="003B72C2" w:rsidRPr="00245B19">
        <w:rPr>
          <w:b/>
          <w:sz w:val="28"/>
          <w:szCs w:val="28"/>
        </w:rPr>
        <w:t xml:space="preserve">учебных </w:t>
      </w:r>
      <w:r w:rsidR="00DF5E77" w:rsidRPr="00245B19">
        <w:rPr>
          <w:b/>
          <w:sz w:val="28"/>
          <w:szCs w:val="28"/>
        </w:rPr>
        <w:t>групп, из них:</w:t>
      </w:r>
    </w:p>
    <w:p w:rsidR="00DF5E77" w:rsidRPr="00245B19" w:rsidRDefault="00DF5E77" w:rsidP="00245B19">
      <w:pPr>
        <w:ind w:left="0" w:firstLine="709"/>
        <w:rPr>
          <w:color w:val="FF0000"/>
          <w:sz w:val="28"/>
          <w:szCs w:val="28"/>
        </w:rPr>
      </w:pPr>
      <w:r w:rsidRPr="00245B19">
        <w:rPr>
          <w:sz w:val="28"/>
          <w:szCs w:val="28"/>
        </w:rPr>
        <w:t xml:space="preserve">1-го года обучения – </w:t>
      </w:r>
      <w:r w:rsidR="00484041" w:rsidRPr="00245B19">
        <w:rPr>
          <w:b/>
          <w:sz w:val="28"/>
          <w:szCs w:val="28"/>
        </w:rPr>
        <w:t>48</w:t>
      </w:r>
      <w:r w:rsidRPr="00245B19">
        <w:rPr>
          <w:b/>
          <w:sz w:val="28"/>
          <w:szCs w:val="28"/>
        </w:rPr>
        <w:t xml:space="preserve"> групп</w:t>
      </w:r>
      <w:r w:rsidRPr="00245B19">
        <w:rPr>
          <w:sz w:val="28"/>
          <w:szCs w:val="28"/>
        </w:rPr>
        <w:t>;</w:t>
      </w:r>
    </w:p>
    <w:p w:rsidR="00DF5E77" w:rsidRPr="00245B19" w:rsidRDefault="00DF5E77" w:rsidP="00245B19">
      <w:pPr>
        <w:ind w:left="0" w:firstLine="709"/>
        <w:rPr>
          <w:sz w:val="28"/>
          <w:szCs w:val="28"/>
        </w:rPr>
      </w:pPr>
      <w:r w:rsidRPr="00245B19">
        <w:rPr>
          <w:sz w:val="28"/>
          <w:szCs w:val="28"/>
        </w:rPr>
        <w:t xml:space="preserve">2-го года обучения – </w:t>
      </w:r>
      <w:r w:rsidR="00484041" w:rsidRPr="00245B19">
        <w:rPr>
          <w:b/>
          <w:sz w:val="28"/>
          <w:szCs w:val="28"/>
        </w:rPr>
        <w:t>31</w:t>
      </w:r>
      <w:r w:rsidRPr="00245B19">
        <w:rPr>
          <w:b/>
          <w:sz w:val="28"/>
          <w:szCs w:val="28"/>
        </w:rPr>
        <w:t xml:space="preserve"> групп</w:t>
      </w:r>
      <w:r w:rsidR="00484041" w:rsidRPr="00245B19">
        <w:rPr>
          <w:b/>
          <w:sz w:val="28"/>
          <w:szCs w:val="28"/>
        </w:rPr>
        <w:t>а</w:t>
      </w:r>
      <w:r w:rsidRPr="00245B19">
        <w:rPr>
          <w:sz w:val="28"/>
          <w:szCs w:val="28"/>
        </w:rPr>
        <w:t>;</w:t>
      </w:r>
    </w:p>
    <w:p w:rsidR="00DF5E77" w:rsidRPr="00245B19" w:rsidRDefault="00DF5E77" w:rsidP="00245B19">
      <w:pPr>
        <w:ind w:left="0" w:firstLine="709"/>
        <w:rPr>
          <w:sz w:val="28"/>
          <w:szCs w:val="28"/>
        </w:rPr>
      </w:pPr>
      <w:r w:rsidRPr="00245B19">
        <w:rPr>
          <w:sz w:val="28"/>
          <w:szCs w:val="28"/>
        </w:rPr>
        <w:t xml:space="preserve">3-го года обучения – </w:t>
      </w:r>
      <w:r w:rsidR="00484041" w:rsidRPr="00245B19">
        <w:rPr>
          <w:b/>
          <w:sz w:val="28"/>
          <w:szCs w:val="28"/>
        </w:rPr>
        <w:t>8</w:t>
      </w:r>
      <w:r w:rsidRPr="00245B19">
        <w:rPr>
          <w:b/>
          <w:sz w:val="28"/>
          <w:szCs w:val="28"/>
        </w:rPr>
        <w:t xml:space="preserve"> групп</w:t>
      </w:r>
      <w:r w:rsidRPr="00245B19">
        <w:rPr>
          <w:sz w:val="28"/>
          <w:szCs w:val="28"/>
        </w:rPr>
        <w:t>;</w:t>
      </w:r>
    </w:p>
    <w:p w:rsidR="00DF5E77" w:rsidRPr="00245B19" w:rsidRDefault="00DF5E77" w:rsidP="00245B19">
      <w:pPr>
        <w:ind w:left="0" w:firstLine="709"/>
        <w:rPr>
          <w:b/>
          <w:sz w:val="28"/>
          <w:szCs w:val="28"/>
        </w:rPr>
      </w:pPr>
      <w:r w:rsidRPr="00245B19">
        <w:rPr>
          <w:sz w:val="28"/>
          <w:szCs w:val="28"/>
        </w:rPr>
        <w:t xml:space="preserve">4-го года обучения – </w:t>
      </w:r>
      <w:r w:rsidR="00484041" w:rsidRPr="00245B19">
        <w:rPr>
          <w:b/>
          <w:sz w:val="28"/>
          <w:szCs w:val="28"/>
        </w:rPr>
        <w:t xml:space="preserve">7 </w:t>
      </w:r>
      <w:r w:rsidRPr="00245B19">
        <w:rPr>
          <w:b/>
          <w:sz w:val="28"/>
          <w:szCs w:val="28"/>
        </w:rPr>
        <w:t>групп;</w:t>
      </w:r>
    </w:p>
    <w:p w:rsidR="00DF5E77" w:rsidRPr="000A6A35" w:rsidRDefault="00DF5E77" w:rsidP="00B239F9">
      <w:pPr>
        <w:ind w:left="0" w:firstLine="709"/>
        <w:rPr>
          <w:sz w:val="28"/>
          <w:szCs w:val="28"/>
        </w:rPr>
      </w:pPr>
      <w:r w:rsidRPr="000A6A35">
        <w:rPr>
          <w:sz w:val="28"/>
          <w:szCs w:val="28"/>
        </w:rPr>
        <w:t>5-го года обучения</w:t>
      </w:r>
      <w:r w:rsidR="00484041" w:rsidRPr="000A6A35">
        <w:rPr>
          <w:b/>
          <w:sz w:val="28"/>
          <w:szCs w:val="28"/>
        </w:rPr>
        <w:t xml:space="preserve"> – 4</w:t>
      </w:r>
      <w:r w:rsidRPr="000A6A35">
        <w:rPr>
          <w:b/>
          <w:sz w:val="28"/>
          <w:szCs w:val="28"/>
        </w:rPr>
        <w:t xml:space="preserve"> группы;</w:t>
      </w:r>
    </w:p>
    <w:p w:rsidR="00DF5E77" w:rsidRPr="000A6A35" w:rsidRDefault="00484041" w:rsidP="00B239F9">
      <w:pPr>
        <w:ind w:left="0" w:firstLine="709"/>
        <w:rPr>
          <w:b/>
          <w:sz w:val="28"/>
          <w:szCs w:val="28"/>
        </w:rPr>
      </w:pPr>
      <w:r w:rsidRPr="000A6A35">
        <w:rPr>
          <w:sz w:val="28"/>
          <w:szCs w:val="28"/>
        </w:rPr>
        <w:t>9</w:t>
      </w:r>
      <w:r w:rsidR="00DF5E77" w:rsidRPr="000A6A35">
        <w:rPr>
          <w:sz w:val="28"/>
          <w:szCs w:val="28"/>
        </w:rPr>
        <w:t>-го года обучения</w:t>
      </w:r>
      <w:r w:rsidRPr="000A6A35">
        <w:rPr>
          <w:b/>
          <w:sz w:val="28"/>
          <w:szCs w:val="28"/>
        </w:rPr>
        <w:t xml:space="preserve"> – 1 группа</w:t>
      </w:r>
      <w:r w:rsidR="00DF5E77" w:rsidRPr="000A6A35">
        <w:rPr>
          <w:b/>
          <w:sz w:val="28"/>
          <w:szCs w:val="28"/>
        </w:rPr>
        <w:t>.</w:t>
      </w:r>
    </w:p>
    <w:p w:rsidR="00DF5E77" w:rsidRPr="000A6A35" w:rsidRDefault="00DF5E77" w:rsidP="00FE5EEB">
      <w:pPr>
        <w:ind w:left="0" w:firstLine="709"/>
        <w:rPr>
          <w:sz w:val="28"/>
          <w:szCs w:val="28"/>
        </w:rPr>
      </w:pPr>
      <w:r w:rsidRPr="000A6A35">
        <w:rPr>
          <w:sz w:val="28"/>
          <w:szCs w:val="28"/>
        </w:rPr>
        <w:t>Запланированное минимальное количество учащихся согласно нормативов, занимающихся по образовательным программам –</w:t>
      </w:r>
      <w:r w:rsidRPr="000A6A35">
        <w:rPr>
          <w:b/>
          <w:sz w:val="28"/>
          <w:szCs w:val="28"/>
        </w:rPr>
        <w:t xml:space="preserve"> 1207 чел. </w:t>
      </w:r>
    </w:p>
    <w:p w:rsidR="00017FA5" w:rsidRPr="000A6A35" w:rsidRDefault="000A6A35" w:rsidP="00FE5EEB">
      <w:pPr>
        <w:pStyle w:val="110"/>
        <w:ind w:left="0" w:firstLine="709"/>
        <w:jc w:val="both"/>
        <w:rPr>
          <w:b w:val="0"/>
        </w:rPr>
      </w:pPr>
      <w:r w:rsidRPr="000A6A35">
        <w:rPr>
          <w:b w:val="0"/>
        </w:rPr>
        <w:tab/>
      </w:r>
      <w:r w:rsidR="00017FA5" w:rsidRPr="000A6A35">
        <w:rPr>
          <w:b w:val="0"/>
        </w:rPr>
        <w:t xml:space="preserve">Реализуемые программы соответствуют Уставу и лицензии на право осуществления образовательной деятельности </w:t>
      </w:r>
      <w:r w:rsidR="00017FA5" w:rsidRPr="000A6A35">
        <w:rPr>
          <w:b w:val="0"/>
          <w:spacing w:val="-1"/>
        </w:rPr>
        <w:t>учреждения. Структура и содержание программ соответствует</w:t>
      </w:r>
      <w:r w:rsidR="00250932" w:rsidRPr="000A6A35">
        <w:rPr>
          <w:b w:val="0"/>
          <w:spacing w:val="-1"/>
        </w:rPr>
        <w:t xml:space="preserve"> методическим</w:t>
      </w:r>
      <w:r w:rsidR="00250932" w:rsidRPr="000A6A35">
        <w:rPr>
          <w:b w:val="0"/>
          <w:spacing w:val="-2"/>
        </w:rPr>
        <w:t xml:space="preserve"> рекомендациям по разработке и оформлению дополнительных общеобразовательных общеразвивающих программ составленных </w:t>
      </w:r>
      <w:r w:rsidR="00250932" w:rsidRPr="000A6A35">
        <w:rPr>
          <w:b w:val="0"/>
        </w:rPr>
        <w:t>Региональным модельным центром дополнительного образования детей Красноярского края на основе современных законодательных и нормативно-правовых документов сферы образования.</w:t>
      </w:r>
      <w:r w:rsidR="00250932" w:rsidRPr="000A6A35">
        <w:rPr>
          <w:b w:val="0"/>
          <w:spacing w:val="-2"/>
        </w:rPr>
        <w:t xml:space="preserve"> </w:t>
      </w:r>
    </w:p>
    <w:p w:rsidR="00017FA5" w:rsidRPr="000A6A35" w:rsidRDefault="00017FA5" w:rsidP="00321B18">
      <w:pPr>
        <w:tabs>
          <w:tab w:val="left" w:pos="993"/>
        </w:tabs>
        <w:spacing w:line="240" w:lineRule="atLeast"/>
        <w:ind w:left="0" w:firstLine="709"/>
        <w:rPr>
          <w:sz w:val="28"/>
          <w:szCs w:val="28"/>
        </w:rPr>
      </w:pPr>
      <w:r w:rsidRPr="000A6A35">
        <w:rPr>
          <w:sz w:val="28"/>
          <w:szCs w:val="28"/>
        </w:rPr>
        <w:t>Центр «Юниор» имеет в наличии учебно-методическую документацию по представленным дополнительным общеобразовательным программам. Учебные планы и графики, которые составлены педагогами учреждения, рекомендованы к реализации педагогическим советом учреждения, утверждены приказами директора.</w:t>
      </w:r>
    </w:p>
    <w:p w:rsidR="00017FA5" w:rsidRPr="000A6A35" w:rsidRDefault="00017FA5" w:rsidP="00321B18">
      <w:pPr>
        <w:pStyle w:val="ConsPlusTitle"/>
        <w:widowControl/>
        <w:tabs>
          <w:tab w:val="left" w:pos="993"/>
        </w:tabs>
        <w:spacing w:line="240" w:lineRule="atLeast"/>
        <w:ind w:right="-1" w:firstLine="709"/>
        <w:jc w:val="both"/>
        <w:rPr>
          <w:b w:val="0"/>
          <w:bCs w:val="0"/>
          <w:sz w:val="28"/>
          <w:szCs w:val="28"/>
        </w:rPr>
      </w:pPr>
      <w:r w:rsidRPr="000A6A35">
        <w:rPr>
          <w:b w:val="0"/>
          <w:bCs w:val="0"/>
          <w:sz w:val="28"/>
          <w:szCs w:val="28"/>
        </w:rPr>
        <w:t>Используемая при обучении</w:t>
      </w:r>
      <w:r w:rsidR="00166540" w:rsidRPr="000A6A35">
        <w:rPr>
          <w:b w:val="0"/>
          <w:bCs w:val="0"/>
          <w:sz w:val="28"/>
          <w:szCs w:val="28"/>
        </w:rPr>
        <w:t xml:space="preserve"> </w:t>
      </w:r>
      <w:r w:rsidRPr="000A6A35">
        <w:rPr>
          <w:b w:val="0"/>
          <w:bCs w:val="0"/>
          <w:sz w:val="28"/>
          <w:szCs w:val="28"/>
        </w:rPr>
        <w:t xml:space="preserve">учебная, учебно-методическая литература, включает в себя учебные пособия, справочную литературу, периодические издания, что позволяет организовать обучение по всем темам (разделам) представленных программ и хранится в библиотеке Центра «Юниор». Учреждение имеет в наличии иные библиотечно-информационные ресурсы и средства обеспечения образовательного процесса: цифровые образовательные ресурсы и </w:t>
      </w:r>
      <w:r w:rsidRPr="000A6A35">
        <w:rPr>
          <w:b w:val="0"/>
          <w:bCs w:val="0"/>
          <w:sz w:val="28"/>
          <w:szCs w:val="28"/>
          <w:lang w:val="en-US"/>
        </w:rPr>
        <w:t>web</w:t>
      </w:r>
      <w:r w:rsidRPr="000A6A35">
        <w:rPr>
          <w:b w:val="0"/>
          <w:bCs w:val="0"/>
          <w:sz w:val="28"/>
          <w:szCs w:val="28"/>
        </w:rPr>
        <w:t xml:space="preserve">-ресурсы. </w:t>
      </w:r>
    </w:p>
    <w:p w:rsidR="00416555" w:rsidRDefault="00017FA5" w:rsidP="000A6DCA">
      <w:pPr>
        <w:spacing w:line="240" w:lineRule="atLeast"/>
        <w:ind w:left="0" w:firstLine="709"/>
        <w:rPr>
          <w:sz w:val="28"/>
          <w:szCs w:val="28"/>
        </w:rPr>
      </w:pPr>
      <w:r w:rsidRPr="000A6A35">
        <w:rPr>
          <w:sz w:val="28"/>
          <w:szCs w:val="28"/>
        </w:rPr>
        <w:t>Достижению результатов способствует использование современных образовательных технологий, которые обеспечивает личностное развитие ребенка за счет уменьшения доли репродуктивной деятельности в образовательном процессе.</w:t>
      </w:r>
      <w:r w:rsidRPr="00A76020">
        <w:rPr>
          <w:sz w:val="28"/>
          <w:szCs w:val="28"/>
        </w:rPr>
        <w:t xml:space="preserve"> </w:t>
      </w:r>
    </w:p>
    <w:p w:rsidR="000A6DCA" w:rsidRPr="00A2459E" w:rsidRDefault="000A6DCA" w:rsidP="000A6DCA">
      <w:pPr>
        <w:spacing w:line="240" w:lineRule="atLeast"/>
        <w:ind w:left="0" w:firstLine="709"/>
        <w:rPr>
          <w:sz w:val="28"/>
          <w:szCs w:val="28"/>
        </w:rPr>
      </w:pPr>
    </w:p>
    <w:p w:rsidR="00017FA5" w:rsidRPr="00A2459E" w:rsidRDefault="00017FA5" w:rsidP="00EE6C3C">
      <w:pPr>
        <w:spacing w:line="240" w:lineRule="atLeast"/>
        <w:ind w:left="0" w:firstLine="709"/>
        <w:rPr>
          <w:sz w:val="28"/>
          <w:szCs w:val="28"/>
        </w:rPr>
      </w:pPr>
      <w:r w:rsidRPr="007D1DA6">
        <w:rPr>
          <w:sz w:val="28"/>
          <w:szCs w:val="28"/>
        </w:rPr>
        <w:t>Для реализации обр</w:t>
      </w:r>
      <w:r w:rsidR="00166540" w:rsidRPr="007D1DA6">
        <w:rPr>
          <w:sz w:val="28"/>
          <w:szCs w:val="28"/>
        </w:rPr>
        <w:t xml:space="preserve">азовательных программ педагоги </w:t>
      </w:r>
      <w:r w:rsidRPr="007D1DA6">
        <w:rPr>
          <w:sz w:val="28"/>
          <w:szCs w:val="28"/>
        </w:rPr>
        <w:t xml:space="preserve">используют современные образовательные </w:t>
      </w:r>
      <w:r w:rsidRPr="00480BB4">
        <w:rPr>
          <w:sz w:val="28"/>
          <w:szCs w:val="28"/>
        </w:rPr>
        <w:t>технологии:</w:t>
      </w:r>
    </w:p>
    <w:p w:rsidR="00017FA5" w:rsidRPr="00443154" w:rsidRDefault="00017FA5" w:rsidP="00480819">
      <w:pPr>
        <w:spacing w:line="240" w:lineRule="atLeast"/>
        <w:ind w:left="0" w:firstLine="567"/>
        <w:rPr>
          <w:color w:val="FF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60"/>
        <w:gridCol w:w="7654"/>
        <w:gridCol w:w="4188"/>
      </w:tblGrid>
      <w:tr w:rsidR="00017FA5" w:rsidRPr="00480BB4" w:rsidTr="00750A6A">
        <w:trPr>
          <w:cantSplit/>
          <w:trHeight w:val="268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FA5" w:rsidRPr="00480BB4" w:rsidRDefault="00017FA5" w:rsidP="00750A6A">
            <w:pPr>
              <w:ind w:left="38" w:hanging="29"/>
              <w:jc w:val="center"/>
              <w:rPr>
                <w:b/>
                <w:sz w:val="28"/>
                <w:szCs w:val="28"/>
              </w:rPr>
            </w:pPr>
            <w:r w:rsidRPr="00480BB4">
              <w:rPr>
                <w:b/>
                <w:sz w:val="28"/>
                <w:szCs w:val="28"/>
              </w:rPr>
              <w:t xml:space="preserve">ФИО педагога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FA5" w:rsidRPr="00480BB4" w:rsidRDefault="00017FA5" w:rsidP="00750A6A">
            <w:pPr>
              <w:ind w:left="38" w:firstLine="35"/>
              <w:jc w:val="center"/>
              <w:rPr>
                <w:b/>
                <w:sz w:val="28"/>
                <w:szCs w:val="28"/>
              </w:rPr>
            </w:pPr>
            <w:r w:rsidRPr="00480BB4">
              <w:rPr>
                <w:b/>
                <w:sz w:val="28"/>
                <w:szCs w:val="28"/>
              </w:rPr>
              <w:t>Название технологии (известных методик)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7FA5" w:rsidRPr="00480BB4" w:rsidRDefault="00017FA5" w:rsidP="00750A6A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80BB4">
              <w:rPr>
                <w:b/>
                <w:sz w:val="28"/>
                <w:szCs w:val="28"/>
              </w:rPr>
              <w:t>Автор</w:t>
            </w:r>
          </w:p>
          <w:p w:rsidR="00017FA5" w:rsidRPr="00480BB4" w:rsidRDefault="00017FA5" w:rsidP="00750A6A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480BB4">
              <w:rPr>
                <w:b/>
                <w:sz w:val="28"/>
                <w:szCs w:val="28"/>
              </w:rPr>
              <w:t>(если имеется)</w:t>
            </w:r>
          </w:p>
        </w:tc>
      </w:tr>
      <w:tr w:rsidR="00E777FA" w:rsidRPr="00480BB4" w:rsidTr="00750A6A">
        <w:trPr>
          <w:cantSplit/>
          <w:trHeight w:val="159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7FA" w:rsidRPr="00480BB4" w:rsidRDefault="00E777FA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Земская Л.В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A" w:rsidRPr="00480BB4" w:rsidRDefault="00A94262" w:rsidP="00750A6A">
            <w:pPr>
              <w:shd w:val="clear" w:color="auto" w:fill="FFFFFF"/>
              <w:ind w:left="0" w:firstLine="0"/>
              <w:jc w:val="left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 xml:space="preserve">Современные педагогические технологии в системе дополнительного образования детей: </w:t>
            </w:r>
            <w:r w:rsidR="00E777FA" w:rsidRPr="00480BB4">
              <w:rPr>
                <w:sz w:val="28"/>
                <w:szCs w:val="28"/>
              </w:rPr>
              <w:t>http://deti-nn.ru/wp-content/uploads/Sovremennye-tehnologii-v-sisteme-dopolnitelnogo-obrazovaniya-detej.pdf</w:t>
            </w:r>
          </w:p>
        </w:tc>
        <w:tc>
          <w:tcPr>
            <w:tcW w:w="1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A" w:rsidRPr="00480BB4" w:rsidRDefault="00E777FA" w:rsidP="00750A6A">
            <w:pPr>
              <w:ind w:left="36" w:hanging="2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Е.В. Боровская</w:t>
            </w:r>
          </w:p>
        </w:tc>
      </w:tr>
      <w:tr w:rsidR="00E777FA" w:rsidRPr="00480BB4" w:rsidTr="00750A6A">
        <w:trPr>
          <w:cantSplit/>
          <w:trHeight w:val="157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7FA" w:rsidRPr="00480BB4" w:rsidRDefault="00E777FA" w:rsidP="00750A6A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A" w:rsidRPr="00480BB4" w:rsidRDefault="00E777FA" w:rsidP="00750A6A">
            <w:pPr>
              <w:shd w:val="clear" w:color="auto" w:fill="FFFFFF"/>
              <w:ind w:left="0" w:firstLine="0"/>
              <w:jc w:val="left"/>
              <w:rPr>
                <w:color w:val="FF0000"/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Технология личностнориентированного обучения.</w:t>
            </w:r>
          </w:p>
        </w:tc>
        <w:tc>
          <w:tcPr>
            <w:tcW w:w="1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A" w:rsidRPr="00480BB4" w:rsidRDefault="00E777FA" w:rsidP="00750A6A">
            <w:pPr>
              <w:ind w:left="36" w:hanging="2"/>
              <w:jc w:val="center"/>
              <w:rPr>
                <w:color w:val="FF0000"/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И.С. Якиманская</w:t>
            </w:r>
          </w:p>
        </w:tc>
      </w:tr>
      <w:tr w:rsidR="00E777FA" w:rsidRPr="00480BB4" w:rsidTr="00750A6A">
        <w:trPr>
          <w:cantSplit/>
          <w:trHeight w:val="157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7FA" w:rsidRPr="00480BB4" w:rsidRDefault="00E777FA" w:rsidP="00750A6A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A" w:rsidRPr="00480BB4" w:rsidRDefault="00E777FA" w:rsidP="00750A6A">
            <w:pPr>
              <w:shd w:val="clear" w:color="auto" w:fill="FFFFFF"/>
              <w:ind w:left="0" w:firstLine="0"/>
              <w:jc w:val="left"/>
              <w:rPr>
                <w:bCs/>
                <w:color w:val="2C2D2E"/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Технология коллективной творческой деятельности.</w:t>
            </w:r>
          </w:p>
        </w:tc>
        <w:tc>
          <w:tcPr>
            <w:tcW w:w="1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A" w:rsidRPr="00480BB4" w:rsidRDefault="00E777FA" w:rsidP="00750A6A">
            <w:pPr>
              <w:shd w:val="clear" w:color="auto" w:fill="FFFFFF"/>
              <w:ind w:left="34" w:firstLine="0"/>
              <w:jc w:val="center"/>
              <w:rPr>
                <w:bCs/>
                <w:color w:val="2C2D2E"/>
                <w:sz w:val="28"/>
                <w:szCs w:val="28"/>
              </w:rPr>
            </w:pPr>
            <w:r w:rsidRPr="00480BB4">
              <w:rPr>
                <w:bCs/>
                <w:color w:val="2C2D2E"/>
                <w:sz w:val="28"/>
                <w:szCs w:val="28"/>
              </w:rPr>
              <w:t>-</w:t>
            </w:r>
          </w:p>
        </w:tc>
      </w:tr>
      <w:tr w:rsidR="00E777FA" w:rsidRPr="00480BB4" w:rsidTr="00750A6A">
        <w:trPr>
          <w:cantSplit/>
          <w:trHeight w:val="157"/>
        </w:trPr>
        <w:tc>
          <w:tcPr>
            <w:tcW w:w="917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7FA" w:rsidRPr="00480BB4" w:rsidRDefault="00E777FA" w:rsidP="00750A6A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A" w:rsidRPr="00480BB4" w:rsidRDefault="00E777FA" w:rsidP="00750A6A">
            <w:pPr>
              <w:shd w:val="clear" w:color="auto" w:fill="FFFFFF"/>
              <w:ind w:left="0" w:firstLine="0"/>
              <w:jc w:val="left"/>
              <w:rPr>
                <w:sz w:val="28"/>
                <w:szCs w:val="28"/>
              </w:rPr>
            </w:pPr>
            <w:r w:rsidRPr="00480BB4">
              <w:rPr>
                <w:bCs/>
                <w:color w:val="2C2D2E"/>
                <w:sz w:val="28"/>
                <w:szCs w:val="28"/>
              </w:rPr>
              <w:t>Создание инфографики для уроков в онлайн-сервисе Piktochart.</w:t>
            </w:r>
          </w:p>
        </w:tc>
        <w:tc>
          <w:tcPr>
            <w:tcW w:w="1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7FA" w:rsidRPr="00480BB4" w:rsidRDefault="00E777FA" w:rsidP="00750A6A">
            <w:pPr>
              <w:shd w:val="clear" w:color="auto" w:fill="FFFFFF"/>
              <w:ind w:left="0" w:firstLine="34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-</w:t>
            </w:r>
          </w:p>
        </w:tc>
      </w:tr>
      <w:tr w:rsidR="00DC4F9A" w:rsidRPr="00480BB4" w:rsidTr="00750A6A">
        <w:trPr>
          <w:cantSplit/>
          <w:trHeight w:val="631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C4F9A" w:rsidRPr="00480BB4" w:rsidRDefault="00DC4F9A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Пальчина А.В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9A" w:rsidRPr="00480BB4" w:rsidRDefault="00DC4F9A" w:rsidP="00750A6A">
            <w:pPr>
              <w:shd w:val="clear" w:color="auto" w:fill="FFFFFF"/>
              <w:ind w:left="33" w:firstLine="1"/>
              <w:jc w:val="center"/>
              <w:rPr>
                <w:sz w:val="28"/>
                <w:szCs w:val="28"/>
              </w:rPr>
            </w:pPr>
            <w:r w:rsidRPr="00480BB4">
              <w:rPr>
                <w:bCs/>
                <w:sz w:val="28"/>
                <w:szCs w:val="28"/>
              </w:rPr>
              <w:t>Методология художественной деятельности.</w:t>
            </w:r>
          </w:p>
        </w:tc>
        <w:tc>
          <w:tcPr>
            <w:tcW w:w="14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9A" w:rsidRPr="00480BB4" w:rsidRDefault="00DC4F9A" w:rsidP="00750A6A">
            <w:pPr>
              <w:tabs>
                <w:tab w:val="left" w:pos="742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 xml:space="preserve">А.М. Новиков </w:t>
            </w:r>
            <w:r w:rsidRPr="00480BB4">
              <w:rPr>
                <w:sz w:val="28"/>
                <w:szCs w:val="28"/>
                <w:u w:val="single"/>
                <w:lang w:val="en-US"/>
              </w:rPr>
              <w:t>WWW</w:t>
            </w:r>
            <w:r w:rsidRPr="00480BB4">
              <w:rPr>
                <w:sz w:val="28"/>
                <w:szCs w:val="28"/>
                <w:u w:val="single"/>
              </w:rPr>
              <w:t>.A</w:t>
            </w:r>
            <w:r w:rsidRPr="00480BB4">
              <w:rPr>
                <w:sz w:val="28"/>
                <w:szCs w:val="28"/>
                <w:u w:val="single"/>
                <w:lang w:val="en-US"/>
              </w:rPr>
              <w:t>NOVIKOV</w:t>
            </w:r>
            <w:r w:rsidRPr="00480BB4">
              <w:rPr>
                <w:sz w:val="28"/>
                <w:szCs w:val="28"/>
                <w:u w:val="single"/>
              </w:rPr>
              <w:t>.</w:t>
            </w:r>
            <w:r w:rsidRPr="00480BB4">
              <w:rPr>
                <w:sz w:val="28"/>
                <w:szCs w:val="28"/>
                <w:u w:val="single"/>
                <w:lang w:val="en-US"/>
              </w:rPr>
              <w:t>RU</w:t>
            </w:r>
          </w:p>
        </w:tc>
      </w:tr>
      <w:tr w:rsidR="00DC4F9A" w:rsidRPr="00480BB4" w:rsidTr="00750A6A">
        <w:trPr>
          <w:cantSplit/>
          <w:trHeight w:val="268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F9A" w:rsidRPr="00480BB4" w:rsidRDefault="00DC4F9A" w:rsidP="00750A6A">
            <w:pPr>
              <w:ind w:left="11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9A" w:rsidRPr="00480BB4" w:rsidRDefault="00DC4F9A" w:rsidP="00750A6A">
            <w:pPr>
              <w:shd w:val="clear" w:color="auto" w:fill="FFFFFF"/>
              <w:ind w:left="33" w:firstLine="1"/>
              <w:jc w:val="center"/>
              <w:rPr>
                <w:bCs/>
                <w:sz w:val="28"/>
                <w:szCs w:val="28"/>
              </w:rPr>
            </w:pPr>
            <w:r w:rsidRPr="00480BB4">
              <w:rPr>
                <w:bCs/>
                <w:sz w:val="28"/>
                <w:szCs w:val="28"/>
              </w:rPr>
              <w:t>Художественная разработка современных техник «Триптих»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9A" w:rsidRPr="00480BB4" w:rsidRDefault="00DC4F9A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  <w:lang w:val="en-US"/>
              </w:rPr>
              <w:t>www</w:t>
            </w:r>
            <w:r w:rsidRPr="00480BB4">
              <w:rPr>
                <w:sz w:val="28"/>
                <w:szCs w:val="28"/>
              </w:rPr>
              <w:t>.</w:t>
            </w:r>
            <w:r w:rsidRPr="00480BB4">
              <w:rPr>
                <w:sz w:val="28"/>
                <w:szCs w:val="28"/>
                <w:lang w:val="en-US"/>
              </w:rPr>
              <w:t>livemaster</w:t>
            </w:r>
            <w:r w:rsidRPr="00480BB4">
              <w:rPr>
                <w:sz w:val="28"/>
                <w:szCs w:val="28"/>
              </w:rPr>
              <w:t>.</w:t>
            </w:r>
            <w:r w:rsidRPr="00480BB4">
              <w:rPr>
                <w:sz w:val="28"/>
                <w:szCs w:val="28"/>
                <w:lang w:val="en-US"/>
              </w:rPr>
              <w:t>ru</w:t>
            </w:r>
          </w:p>
        </w:tc>
      </w:tr>
      <w:tr w:rsidR="00DC4F9A" w:rsidRPr="00480BB4" w:rsidTr="00750A6A">
        <w:trPr>
          <w:cantSplit/>
          <w:trHeight w:val="268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4F9A" w:rsidRPr="00480BB4" w:rsidRDefault="00DC4F9A" w:rsidP="00750A6A">
            <w:pPr>
              <w:ind w:left="11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9A" w:rsidRPr="00480BB4" w:rsidRDefault="00DC4F9A" w:rsidP="00750A6A">
            <w:pPr>
              <w:shd w:val="clear" w:color="auto" w:fill="FFFFFF"/>
              <w:ind w:left="33" w:firstLine="1"/>
              <w:jc w:val="center"/>
              <w:rPr>
                <w:bCs/>
                <w:sz w:val="28"/>
                <w:szCs w:val="28"/>
              </w:rPr>
            </w:pPr>
            <w:r w:rsidRPr="00480BB4">
              <w:rPr>
                <w:bCs/>
                <w:sz w:val="28"/>
                <w:szCs w:val="28"/>
              </w:rPr>
              <w:t>Художественная разработка современных техник «Рисунок из точек»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9A" w:rsidRPr="00480BB4" w:rsidRDefault="00DC4F9A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www.</w:t>
            </w:r>
            <w:r w:rsidRPr="00480BB4">
              <w:rPr>
                <w:sz w:val="28"/>
                <w:szCs w:val="28"/>
                <w:lang w:val="en-US"/>
              </w:rPr>
              <w:t>LarisaChayka</w:t>
            </w:r>
            <w:r w:rsidRPr="00480BB4">
              <w:rPr>
                <w:sz w:val="28"/>
                <w:szCs w:val="28"/>
              </w:rPr>
              <w:t>.ru</w:t>
            </w:r>
          </w:p>
        </w:tc>
      </w:tr>
      <w:tr w:rsidR="00DC4F9A" w:rsidRPr="00480BB4" w:rsidTr="00750A6A">
        <w:trPr>
          <w:cantSplit/>
          <w:trHeight w:val="70"/>
        </w:trPr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9A" w:rsidRPr="00480BB4" w:rsidRDefault="00DC4F9A" w:rsidP="00750A6A">
            <w:pPr>
              <w:ind w:left="11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9A" w:rsidRPr="00480BB4" w:rsidRDefault="00DC4F9A" w:rsidP="00750A6A">
            <w:pPr>
              <w:shd w:val="clear" w:color="auto" w:fill="FFFFFF"/>
              <w:ind w:left="33" w:firstLine="1"/>
              <w:jc w:val="center"/>
              <w:rPr>
                <w:bCs/>
                <w:sz w:val="28"/>
                <w:szCs w:val="28"/>
              </w:rPr>
            </w:pPr>
            <w:r w:rsidRPr="00480BB4">
              <w:rPr>
                <w:bCs/>
                <w:sz w:val="28"/>
                <w:szCs w:val="28"/>
              </w:rPr>
              <w:t>Методика Вартега «Круги»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F9A" w:rsidRPr="00480BB4" w:rsidRDefault="00DC4F9A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Вартега</w:t>
            </w:r>
          </w:p>
        </w:tc>
      </w:tr>
      <w:tr w:rsidR="00255C2A" w:rsidRPr="00480BB4" w:rsidTr="00750A6A">
        <w:trPr>
          <w:cantSplit/>
          <w:trHeight w:val="711"/>
        </w:trPr>
        <w:tc>
          <w:tcPr>
            <w:tcW w:w="9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C2A" w:rsidRPr="00480BB4" w:rsidRDefault="00255C2A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 xml:space="preserve">Бородулина Л.В.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2A" w:rsidRPr="00480BB4" w:rsidRDefault="00255C2A" w:rsidP="00750A6A">
            <w:pPr>
              <w:shd w:val="clear" w:color="auto" w:fill="FFFFFF"/>
              <w:ind w:left="34" w:right="-127" w:firstLine="0"/>
              <w:jc w:val="left"/>
              <w:rPr>
                <w:sz w:val="28"/>
                <w:szCs w:val="28"/>
              </w:rPr>
            </w:pPr>
            <w:r w:rsidRPr="00480BB4">
              <w:rPr>
                <w:bCs/>
                <w:sz w:val="28"/>
                <w:szCs w:val="28"/>
              </w:rPr>
              <w:t>Игровая педагогическая технология «Ступеньки творчества или развивающие игры»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2A" w:rsidRPr="00480BB4" w:rsidRDefault="00255C2A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Б.П.Никитин</w:t>
            </w:r>
          </w:p>
        </w:tc>
      </w:tr>
      <w:tr w:rsidR="00255C2A" w:rsidRPr="00480BB4" w:rsidTr="00750A6A">
        <w:trPr>
          <w:cantSplit/>
          <w:trHeight w:val="70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C2A" w:rsidRPr="00480BB4" w:rsidRDefault="00255C2A" w:rsidP="00750A6A">
            <w:pPr>
              <w:ind w:left="11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2A" w:rsidRPr="00480BB4" w:rsidRDefault="00255C2A" w:rsidP="00750A6A">
            <w:pPr>
              <w:ind w:left="38" w:hanging="21"/>
              <w:jc w:val="left"/>
              <w:rPr>
                <w:sz w:val="28"/>
                <w:szCs w:val="28"/>
              </w:rPr>
            </w:pPr>
            <w:r w:rsidRPr="00480BB4">
              <w:rPr>
                <w:bCs/>
                <w:sz w:val="28"/>
                <w:szCs w:val="28"/>
              </w:rPr>
              <w:t>Игровая педагогическая технология «Воспитание игрой»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A" w:rsidRPr="00480BB4" w:rsidRDefault="00255C2A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Н. П. Аникеева</w:t>
            </w:r>
          </w:p>
        </w:tc>
      </w:tr>
      <w:tr w:rsidR="00255C2A" w:rsidRPr="00480BB4" w:rsidTr="00750A6A">
        <w:trPr>
          <w:cantSplit/>
          <w:trHeight w:val="70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5C2A" w:rsidRPr="00480BB4" w:rsidRDefault="00255C2A" w:rsidP="00750A6A">
            <w:pPr>
              <w:ind w:left="11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2A" w:rsidRPr="00480BB4" w:rsidRDefault="00255C2A" w:rsidP="00750A6A">
            <w:pPr>
              <w:ind w:left="38" w:hanging="21"/>
              <w:jc w:val="left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Информационно-коммуникационная технология «Современные технологии в учебном процессе»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A" w:rsidRPr="00480BB4" w:rsidRDefault="00255C2A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А.И.Дурова, А.А.Вахрушев</w:t>
            </w:r>
          </w:p>
        </w:tc>
      </w:tr>
      <w:tr w:rsidR="00255C2A" w:rsidRPr="00480BB4" w:rsidTr="00750A6A">
        <w:trPr>
          <w:cantSplit/>
          <w:trHeight w:val="70"/>
        </w:trPr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2A" w:rsidRPr="00480BB4" w:rsidRDefault="00255C2A" w:rsidP="00750A6A">
            <w:pPr>
              <w:ind w:left="11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C2A" w:rsidRPr="00480BB4" w:rsidRDefault="00255C2A" w:rsidP="00750A6A">
            <w:pPr>
              <w:ind w:left="38" w:hanging="4"/>
              <w:jc w:val="left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Методика Вартега «Круги»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2A" w:rsidRPr="00480BB4" w:rsidRDefault="00255C2A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Вартега</w:t>
            </w:r>
          </w:p>
        </w:tc>
      </w:tr>
      <w:tr w:rsidR="00ED2FCA" w:rsidRPr="00480BB4" w:rsidTr="00750A6A">
        <w:trPr>
          <w:cantSplit/>
          <w:trHeight w:val="70"/>
        </w:trPr>
        <w:tc>
          <w:tcPr>
            <w:tcW w:w="9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FCA" w:rsidRPr="00480BB4" w:rsidRDefault="00ED2FCA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Власенко К.В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CA" w:rsidRPr="00480BB4" w:rsidRDefault="00ED2FCA" w:rsidP="00750A6A">
            <w:pPr>
              <w:ind w:left="38" w:hanging="4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Технология использования в обучении игровых методов</w:t>
            </w:r>
            <w:r w:rsidR="00527471" w:rsidRPr="00480BB4">
              <w:rPr>
                <w:sz w:val="28"/>
                <w:szCs w:val="28"/>
              </w:rPr>
              <w:t>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CA" w:rsidRPr="00480BB4" w:rsidRDefault="00ED2FCA" w:rsidP="00750A6A">
            <w:pPr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Л.С.Выгодский, А.Н.Леонтьев,  Д.Б. Эльконин</w:t>
            </w:r>
          </w:p>
        </w:tc>
      </w:tr>
      <w:tr w:rsidR="00ED2FCA" w:rsidRPr="00480BB4" w:rsidTr="00750A6A">
        <w:trPr>
          <w:cantSplit/>
          <w:trHeight w:val="70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FCA" w:rsidRPr="00480BB4" w:rsidRDefault="00ED2FCA" w:rsidP="00750A6A">
            <w:pPr>
              <w:ind w:left="11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CA" w:rsidRPr="00480BB4" w:rsidRDefault="00ED2FCA" w:rsidP="00750A6A">
            <w:pPr>
              <w:ind w:left="38" w:hanging="4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Технология проектного обучения</w:t>
            </w:r>
            <w:r w:rsidR="00527471" w:rsidRPr="00480BB4">
              <w:rPr>
                <w:sz w:val="28"/>
                <w:szCs w:val="28"/>
              </w:rPr>
              <w:t>.</w:t>
            </w:r>
            <w:r w:rsidRPr="00480B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CA" w:rsidRPr="00480BB4" w:rsidRDefault="00ED2FCA" w:rsidP="00750A6A">
            <w:pPr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С.Т. Шацкого, П.Ф. Каптаев</w:t>
            </w:r>
          </w:p>
        </w:tc>
      </w:tr>
      <w:tr w:rsidR="00ED2FCA" w:rsidRPr="00480BB4" w:rsidTr="00750A6A">
        <w:trPr>
          <w:cantSplit/>
          <w:trHeight w:val="70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FCA" w:rsidRPr="00480BB4" w:rsidRDefault="00ED2FCA" w:rsidP="00750A6A">
            <w:pPr>
              <w:ind w:left="11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CA" w:rsidRPr="00480BB4" w:rsidRDefault="00ED2FCA" w:rsidP="00750A6A">
            <w:pPr>
              <w:ind w:left="38" w:hanging="4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Модульные технологии обучения</w:t>
            </w:r>
            <w:r w:rsidR="00527471" w:rsidRPr="00480BB4">
              <w:rPr>
                <w:sz w:val="28"/>
                <w:szCs w:val="28"/>
              </w:rPr>
              <w:t>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CA" w:rsidRPr="00480BB4" w:rsidRDefault="00ED2FCA" w:rsidP="00750A6A">
            <w:pPr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П.А. Юцявичене,</w:t>
            </w:r>
          </w:p>
          <w:p w:rsidR="00ED2FCA" w:rsidRPr="00480BB4" w:rsidRDefault="00ED2FCA" w:rsidP="00750A6A">
            <w:pPr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Дж.Рассел, М.А. Чошанов</w:t>
            </w:r>
          </w:p>
        </w:tc>
      </w:tr>
      <w:tr w:rsidR="00ED2FCA" w:rsidRPr="00480BB4" w:rsidTr="00750A6A">
        <w:trPr>
          <w:cantSplit/>
          <w:trHeight w:val="70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2FCA" w:rsidRPr="00480BB4" w:rsidRDefault="00ED2FCA" w:rsidP="00750A6A">
            <w:pPr>
              <w:ind w:left="11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CA" w:rsidRPr="00480BB4" w:rsidRDefault="00ED2FCA" w:rsidP="00750A6A">
            <w:pPr>
              <w:ind w:left="38" w:hanging="4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Технология проблемного обучения</w:t>
            </w:r>
            <w:r w:rsidR="00527471" w:rsidRPr="00480BB4">
              <w:rPr>
                <w:sz w:val="28"/>
                <w:szCs w:val="28"/>
              </w:rPr>
              <w:t>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CA" w:rsidRPr="00480BB4" w:rsidRDefault="00ED2FCA" w:rsidP="00750A6A">
            <w:pPr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Д. Дьюи</w:t>
            </w:r>
          </w:p>
        </w:tc>
      </w:tr>
      <w:tr w:rsidR="00ED2FCA" w:rsidRPr="00480BB4" w:rsidTr="00750A6A">
        <w:trPr>
          <w:cantSplit/>
          <w:trHeight w:val="70"/>
        </w:trPr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CA" w:rsidRPr="00480BB4" w:rsidRDefault="00ED2FCA" w:rsidP="00750A6A">
            <w:pPr>
              <w:ind w:left="11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CA" w:rsidRPr="00480BB4" w:rsidRDefault="00ED2FCA" w:rsidP="00750A6A">
            <w:pPr>
              <w:ind w:left="38" w:hanging="4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Эвристический метод</w:t>
            </w:r>
            <w:r w:rsidR="00527471" w:rsidRPr="00480BB4">
              <w:rPr>
                <w:sz w:val="28"/>
                <w:szCs w:val="28"/>
              </w:rPr>
              <w:t>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CA" w:rsidRPr="00480BB4" w:rsidRDefault="00ED2FCA" w:rsidP="00750A6A">
            <w:pPr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А.В.Хуторской</w:t>
            </w:r>
          </w:p>
        </w:tc>
      </w:tr>
      <w:tr w:rsidR="00527471" w:rsidRPr="00480BB4" w:rsidTr="00750A6A">
        <w:trPr>
          <w:cantSplit/>
          <w:trHeight w:val="70"/>
        </w:trPr>
        <w:tc>
          <w:tcPr>
            <w:tcW w:w="9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71" w:rsidRPr="00480BB4" w:rsidRDefault="00527471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Блинникова С.С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71" w:rsidRPr="00480BB4" w:rsidRDefault="00527471" w:rsidP="00750A6A">
            <w:pPr>
              <w:shd w:val="clear" w:color="auto" w:fill="FFFFFF"/>
              <w:ind w:left="34" w:firstLine="0"/>
              <w:jc w:val="left"/>
              <w:rPr>
                <w:sz w:val="28"/>
                <w:szCs w:val="28"/>
              </w:rPr>
            </w:pPr>
            <w:r w:rsidRPr="00480BB4">
              <w:rPr>
                <w:bCs/>
                <w:sz w:val="28"/>
                <w:szCs w:val="28"/>
              </w:rPr>
              <w:t xml:space="preserve">Методика </w:t>
            </w:r>
            <w:r w:rsidRPr="00480BB4">
              <w:rPr>
                <w:bCs/>
                <w:spacing w:val="-2"/>
                <w:sz w:val="28"/>
                <w:szCs w:val="28"/>
              </w:rPr>
              <w:t>изучения уровня воспитанности учащихся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71" w:rsidRPr="00480BB4" w:rsidRDefault="00527471" w:rsidP="00750A6A">
            <w:pPr>
              <w:ind w:left="36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Н.П. Капустина</w:t>
            </w:r>
          </w:p>
        </w:tc>
      </w:tr>
      <w:tr w:rsidR="00527471" w:rsidRPr="00480BB4" w:rsidTr="00750A6A">
        <w:trPr>
          <w:cantSplit/>
          <w:trHeight w:val="70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71" w:rsidRPr="00480BB4" w:rsidRDefault="00527471" w:rsidP="00750A6A">
            <w:pPr>
              <w:ind w:left="11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71" w:rsidRPr="00480BB4" w:rsidRDefault="00527471" w:rsidP="00750A6A">
            <w:pPr>
              <w:ind w:left="34" w:firstLine="0"/>
              <w:jc w:val="left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Технология уровневой дифференциации обучения на основе обязательных результатов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71" w:rsidRPr="00480BB4" w:rsidRDefault="00575521" w:rsidP="00750A6A">
            <w:pPr>
              <w:ind w:left="36" w:hanging="2"/>
              <w:jc w:val="center"/>
              <w:rPr>
                <w:b/>
                <w:sz w:val="22"/>
                <w:szCs w:val="22"/>
              </w:rPr>
            </w:pPr>
            <w:r w:rsidRPr="00480BB4">
              <w:rPr>
                <w:sz w:val="28"/>
                <w:szCs w:val="28"/>
              </w:rPr>
              <w:t>-</w:t>
            </w:r>
          </w:p>
        </w:tc>
      </w:tr>
      <w:tr w:rsidR="00527471" w:rsidRPr="00480BB4" w:rsidTr="00750A6A">
        <w:trPr>
          <w:cantSplit/>
          <w:trHeight w:val="70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71" w:rsidRPr="00480BB4" w:rsidRDefault="00527471" w:rsidP="00750A6A">
            <w:pPr>
              <w:ind w:left="11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71" w:rsidRPr="00480BB4" w:rsidRDefault="00527471" w:rsidP="00750A6A">
            <w:pPr>
              <w:ind w:left="34" w:firstLine="0"/>
              <w:jc w:val="left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Традиционные технологии во время проведения теоретических и практических занятий: объяснительно-иллюстративное обучение, технология разноуровневого обучения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71" w:rsidRPr="00480BB4" w:rsidRDefault="00575521" w:rsidP="00750A6A">
            <w:pPr>
              <w:ind w:left="36" w:hanging="2"/>
              <w:jc w:val="center"/>
              <w:rPr>
                <w:b/>
                <w:sz w:val="22"/>
                <w:szCs w:val="22"/>
              </w:rPr>
            </w:pPr>
            <w:r w:rsidRPr="00480BB4">
              <w:rPr>
                <w:sz w:val="28"/>
                <w:szCs w:val="28"/>
              </w:rPr>
              <w:t>-</w:t>
            </w:r>
          </w:p>
        </w:tc>
      </w:tr>
      <w:tr w:rsidR="00527471" w:rsidRPr="00480BB4" w:rsidTr="00750A6A">
        <w:trPr>
          <w:cantSplit/>
          <w:trHeight w:val="70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471" w:rsidRPr="00480BB4" w:rsidRDefault="00527471" w:rsidP="00750A6A">
            <w:pPr>
              <w:ind w:left="11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71" w:rsidRPr="00480BB4" w:rsidRDefault="00527471" w:rsidP="00750A6A">
            <w:pPr>
              <w:ind w:left="34" w:firstLine="0"/>
              <w:jc w:val="left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Игровые технологии в процессе проведения соревнований, конкурсов, при изучении практических вопросов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71" w:rsidRPr="00480BB4" w:rsidRDefault="00575521" w:rsidP="00750A6A">
            <w:pPr>
              <w:ind w:left="36" w:hanging="2"/>
              <w:jc w:val="center"/>
              <w:rPr>
                <w:b/>
                <w:sz w:val="22"/>
                <w:szCs w:val="22"/>
              </w:rPr>
            </w:pPr>
            <w:r w:rsidRPr="00480BB4">
              <w:rPr>
                <w:sz w:val="28"/>
                <w:szCs w:val="28"/>
              </w:rPr>
              <w:t>-</w:t>
            </w:r>
          </w:p>
        </w:tc>
      </w:tr>
      <w:tr w:rsidR="00527471" w:rsidRPr="00480BB4" w:rsidTr="00750A6A">
        <w:trPr>
          <w:cantSplit/>
          <w:trHeight w:val="70"/>
        </w:trPr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71" w:rsidRPr="00480BB4" w:rsidRDefault="00527471" w:rsidP="00750A6A">
            <w:pPr>
              <w:ind w:left="11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71" w:rsidRPr="00480BB4" w:rsidRDefault="00527471" w:rsidP="00750A6A">
            <w:pPr>
              <w:ind w:left="34" w:firstLine="0"/>
              <w:jc w:val="left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Компьютерные (информационные) технологии обучения (слайдовые презентации теоретических вопросов, видеозаписи практических работ)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471" w:rsidRPr="00480BB4" w:rsidRDefault="00575521" w:rsidP="00750A6A">
            <w:pPr>
              <w:ind w:left="36" w:hanging="2"/>
              <w:jc w:val="center"/>
              <w:rPr>
                <w:b/>
                <w:sz w:val="22"/>
                <w:szCs w:val="22"/>
              </w:rPr>
            </w:pPr>
            <w:r w:rsidRPr="00480BB4">
              <w:rPr>
                <w:sz w:val="28"/>
                <w:szCs w:val="28"/>
              </w:rPr>
              <w:t>-</w:t>
            </w:r>
          </w:p>
        </w:tc>
      </w:tr>
      <w:tr w:rsidR="00C96FA0" w:rsidRPr="00480BB4" w:rsidTr="00750A6A">
        <w:trPr>
          <w:cantSplit/>
          <w:trHeight w:val="1124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FA0" w:rsidRPr="00480BB4" w:rsidRDefault="00C96FA0" w:rsidP="00750A6A">
            <w:pPr>
              <w:ind w:left="112" w:firstLine="0"/>
              <w:jc w:val="center"/>
              <w:rPr>
                <w:sz w:val="28"/>
                <w:szCs w:val="28"/>
              </w:rPr>
            </w:pPr>
          </w:p>
          <w:p w:rsidR="00C96FA0" w:rsidRPr="00480BB4" w:rsidRDefault="00C96FA0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Карташова Н.В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FA0" w:rsidRPr="00480BB4" w:rsidRDefault="00C96FA0" w:rsidP="00750A6A">
            <w:pPr>
              <w:shd w:val="clear" w:color="auto" w:fill="FFFFFF"/>
              <w:ind w:left="34" w:firstLine="0"/>
              <w:jc w:val="left"/>
              <w:rPr>
                <w:bCs/>
                <w:spacing w:val="-2"/>
                <w:sz w:val="28"/>
                <w:szCs w:val="28"/>
              </w:rPr>
            </w:pPr>
            <w:r w:rsidRPr="00480BB4">
              <w:rPr>
                <w:bCs/>
                <w:spacing w:val="-2"/>
                <w:sz w:val="28"/>
                <w:szCs w:val="28"/>
              </w:rPr>
              <w:t>Определение уровня учебной мотивации учащихся.</w:t>
            </w:r>
          </w:p>
          <w:p w:rsidR="00C96FA0" w:rsidRPr="00480BB4" w:rsidRDefault="00C96FA0" w:rsidP="00750A6A">
            <w:pPr>
              <w:shd w:val="clear" w:color="auto" w:fill="FFFFFF"/>
              <w:ind w:left="34" w:firstLine="0"/>
              <w:jc w:val="left"/>
              <w:rPr>
                <w:bCs/>
                <w:spacing w:val="-2"/>
                <w:sz w:val="28"/>
                <w:szCs w:val="28"/>
              </w:rPr>
            </w:pPr>
            <w:r w:rsidRPr="00480BB4">
              <w:rPr>
                <w:bCs/>
                <w:spacing w:val="-2"/>
                <w:sz w:val="28"/>
                <w:szCs w:val="28"/>
              </w:rPr>
              <w:t>«Наши отношения» - методика диагностики сформированности коллектива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FA0" w:rsidRPr="00480BB4" w:rsidRDefault="00C96FA0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М.И. Шилова</w:t>
            </w:r>
          </w:p>
          <w:p w:rsidR="00C96FA0" w:rsidRPr="00480BB4" w:rsidRDefault="00C96FA0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Н.Г. Лусканова</w:t>
            </w:r>
          </w:p>
          <w:p w:rsidR="00C96FA0" w:rsidRPr="00480BB4" w:rsidRDefault="00C96FA0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Л.М. Фридман</w:t>
            </w:r>
          </w:p>
        </w:tc>
      </w:tr>
      <w:tr w:rsidR="00017FA5" w:rsidRPr="00480BB4" w:rsidTr="00750A6A">
        <w:trPr>
          <w:cantSplit/>
          <w:trHeight w:val="1259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46" w:rsidRPr="00480BB4" w:rsidRDefault="000A4346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Сизова Е.А.</w:t>
            </w:r>
          </w:p>
          <w:p w:rsidR="000A4346" w:rsidRPr="00480BB4" w:rsidRDefault="000A4346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Хомякова А.И.</w:t>
            </w:r>
          </w:p>
          <w:p w:rsidR="00915556" w:rsidRPr="00480BB4" w:rsidRDefault="00915556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Дейкун Б.В.</w:t>
            </w:r>
          </w:p>
          <w:p w:rsidR="008555CC" w:rsidRPr="00480BB4" w:rsidRDefault="008555CC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Козленко Н.Ю.</w:t>
            </w:r>
          </w:p>
          <w:p w:rsidR="00D930E5" w:rsidRPr="00480BB4" w:rsidRDefault="00D930E5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Чалкин А.А.</w:t>
            </w:r>
          </w:p>
          <w:p w:rsidR="00575521" w:rsidRPr="00480BB4" w:rsidRDefault="00575521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Лащев А.В.</w:t>
            </w:r>
          </w:p>
          <w:p w:rsidR="00575521" w:rsidRPr="00480BB4" w:rsidRDefault="00575521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Воробьев А.В.</w:t>
            </w:r>
          </w:p>
          <w:p w:rsidR="00FE26EA" w:rsidRPr="00480BB4" w:rsidRDefault="00FE26EA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Власенко К.В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480BB4" w:rsidRDefault="000A4346" w:rsidP="00750A6A">
            <w:pPr>
              <w:shd w:val="clear" w:color="auto" w:fill="FFFFFF"/>
              <w:ind w:left="0" w:firstLine="0"/>
              <w:jc w:val="left"/>
              <w:rPr>
                <w:bCs/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Информационно-коммуникативные технологии</w:t>
            </w:r>
            <w:r w:rsidR="001C6AB7" w:rsidRPr="00480BB4">
              <w:rPr>
                <w:sz w:val="28"/>
                <w:szCs w:val="28"/>
              </w:rPr>
              <w:t>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480BB4" w:rsidRDefault="00915556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-</w:t>
            </w:r>
          </w:p>
        </w:tc>
      </w:tr>
      <w:tr w:rsidR="000A4346" w:rsidRPr="00480BB4" w:rsidTr="00750A6A">
        <w:trPr>
          <w:cantSplit/>
          <w:trHeight w:val="268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556" w:rsidRPr="00480BB4" w:rsidRDefault="00915556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Карташова Н.В.</w:t>
            </w:r>
          </w:p>
          <w:p w:rsidR="00C10946" w:rsidRPr="00480BB4" w:rsidRDefault="00C10946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Лагутина О.В.</w:t>
            </w:r>
          </w:p>
          <w:p w:rsidR="00915556" w:rsidRPr="00480BB4" w:rsidRDefault="00542590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Хомякова А.И.</w:t>
            </w:r>
          </w:p>
          <w:p w:rsidR="00542590" w:rsidRPr="00480BB4" w:rsidRDefault="00542590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Ямулдинова В.И.</w:t>
            </w:r>
          </w:p>
          <w:p w:rsidR="00542590" w:rsidRPr="00480BB4" w:rsidRDefault="00542590" w:rsidP="00750A6A">
            <w:p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Макарова Е.С.</w:t>
            </w:r>
          </w:p>
          <w:p w:rsidR="00542590" w:rsidRPr="00480BB4" w:rsidRDefault="00542590" w:rsidP="00750A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Ключка А.В.</w:t>
            </w:r>
          </w:p>
          <w:p w:rsidR="00542590" w:rsidRPr="00480BB4" w:rsidRDefault="00542590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Шугайлюк Д.В</w:t>
            </w:r>
            <w:r w:rsidR="002A1926" w:rsidRPr="00480BB4">
              <w:rPr>
                <w:sz w:val="28"/>
                <w:szCs w:val="28"/>
              </w:rPr>
              <w:t>.</w:t>
            </w:r>
          </w:p>
          <w:p w:rsidR="002A1926" w:rsidRPr="00480BB4" w:rsidRDefault="002A1926" w:rsidP="00750A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Эралиев Т.Р.</w:t>
            </w:r>
          </w:p>
          <w:p w:rsidR="002A1926" w:rsidRPr="00480BB4" w:rsidRDefault="002A1926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Миронов А.Г.</w:t>
            </w:r>
          </w:p>
          <w:p w:rsidR="00203D04" w:rsidRPr="00480BB4" w:rsidRDefault="00203D04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Миронова В.А.</w:t>
            </w:r>
          </w:p>
          <w:p w:rsidR="00203D04" w:rsidRPr="00480BB4" w:rsidRDefault="00203D04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Комков Д.К.</w:t>
            </w:r>
          </w:p>
          <w:p w:rsidR="00203D04" w:rsidRPr="00480BB4" w:rsidRDefault="00203D04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Дейкун Б.В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46" w:rsidRPr="00480BB4" w:rsidRDefault="00915556" w:rsidP="00750A6A">
            <w:pPr>
              <w:shd w:val="clear" w:color="auto" w:fill="FFFFFF"/>
              <w:ind w:left="0" w:firstLine="0"/>
              <w:jc w:val="left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Методика изучения уровня воспитанности учащихся</w:t>
            </w:r>
            <w:r w:rsidR="001C6AB7" w:rsidRPr="00480BB4">
              <w:rPr>
                <w:sz w:val="28"/>
                <w:szCs w:val="28"/>
              </w:rPr>
              <w:t>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346" w:rsidRPr="00480BB4" w:rsidRDefault="00915556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Н.П. Капустина</w:t>
            </w:r>
          </w:p>
        </w:tc>
      </w:tr>
      <w:tr w:rsidR="00A82887" w:rsidRPr="00480BB4" w:rsidTr="00750A6A">
        <w:trPr>
          <w:cantSplit/>
          <w:trHeight w:val="268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99E" w:rsidRPr="00480BB4" w:rsidRDefault="005A399E" w:rsidP="00750A6A">
            <w:p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Макарова Е.С.</w:t>
            </w:r>
          </w:p>
          <w:p w:rsidR="005A399E" w:rsidRPr="00480BB4" w:rsidRDefault="005A399E" w:rsidP="00750A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Карпова Ю.А.</w:t>
            </w:r>
          </w:p>
          <w:p w:rsidR="005A399E" w:rsidRPr="00480BB4" w:rsidRDefault="005A399E" w:rsidP="00750A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Ключка А.В.</w:t>
            </w:r>
          </w:p>
          <w:p w:rsidR="001F3DBE" w:rsidRPr="00480BB4" w:rsidRDefault="005A399E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Шугайлюк Д.В.</w:t>
            </w:r>
          </w:p>
          <w:p w:rsidR="00717616" w:rsidRPr="00480BB4" w:rsidRDefault="00C10946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Лагутина О.В.</w:t>
            </w:r>
          </w:p>
          <w:p w:rsidR="00527471" w:rsidRPr="00480BB4" w:rsidRDefault="00B44ADE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Блинникова С.С.</w:t>
            </w:r>
          </w:p>
          <w:p w:rsidR="00B44ADE" w:rsidRPr="00480BB4" w:rsidRDefault="00B44ADE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Лагутина О.В.</w:t>
            </w:r>
          </w:p>
          <w:p w:rsidR="008E7AF1" w:rsidRPr="00480BB4" w:rsidRDefault="008E7AF1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Сизова Е.А.</w:t>
            </w:r>
          </w:p>
          <w:p w:rsidR="00287789" w:rsidRPr="00480BB4" w:rsidRDefault="00287789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Хомякова А.И.</w:t>
            </w:r>
            <w:r w:rsidR="00316EEC" w:rsidRPr="00480BB4">
              <w:rPr>
                <w:sz w:val="28"/>
                <w:szCs w:val="28"/>
              </w:rPr>
              <w:t xml:space="preserve"> </w:t>
            </w:r>
            <w:r w:rsidRPr="00480BB4">
              <w:rPr>
                <w:sz w:val="28"/>
                <w:szCs w:val="28"/>
              </w:rPr>
              <w:t>Ямулдинова В.И.</w:t>
            </w:r>
          </w:p>
          <w:p w:rsidR="008555CC" w:rsidRPr="00480BB4" w:rsidRDefault="008555CC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Козленко Н.Ю.</w:t>
            </w:r>
          </w:p>
          <w:p w:rsidR="00D930E5" w:rsidRPr="00480BB4" w:rsidRDefault="00D930E5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Воробьев А.В.</w:t>
            </w:r>
          </w:p>
          <w:p w:rsidR="00D930E5" w:rsidRPr="00480BB4" w:rsidRDefault="00D930E5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Лащев А.В.</w:t>
            </w:r>
          </w:p>
          <w:p w:rsidR="00D930E5" w:rsidRPr="00480BB4" w:rsidRDefault="00D930E5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Чалкин А.А.</w:t>
            </w:r>
          </w:p>
          <w:p w:rsidR="00D930E5" w:rsidRPr="00480BB4" w:rsidRDefault="00D930E5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Дейкун Б.В.</w:t>
            </w:r>
          </w:p>
          <w:p w:rsidR="008B55CB" w:rsidRPr="00480BB4" w:rsidRDefault="008B55CB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Елеков К.И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887" w:rsidRPr="00480BB4" w:rsidRDefault="001F3DBE" w:rsidP="00750A6A">
            <w:pPr>
              <w:shd w:val="clear" w:color="auto" w:fill="FFFFFF"/>
              <w:ind w:left="33" w:firstLine="0"/>
              <w:jc w:val="left"/>
              <w:rPr>
                <w:sz w:val="28"/>
                <w:szCs w:val="28"/>
              </w:rPr>
            </w:pPr>
            <w:r w:rsidRPr="00480BB4">
              <w:rPr>
                <w:bCs/>
                <w:sz w:val="28"/>
                <w:szCs w:val="28"/>
              </w:rPr>
              <w:t xml:space="preserve">Технология здоровъесбережения </w:t>
            </w:r>
            <w:r w:rsidRPr="00480BB4">
              <w:rPr>
                <w:bCs/>
                <w:spacing w:val="-2"/>
                <w:sz w:val="28"/>
                <w:szCs w:val="28"/>
              </w:rPr>
              <w:t>учащихся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A1" w:rsidRPr="00480BB4" w:rsidRDefault="004B46A1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 xml:space="preserve">Ю.Н. Синицын, </w:t>
            </w:r>
          </w:p>
          <w:p w:rsidR="00A82887" w:rsidRPr="00480BB4" w:rsidRDefault="004B46A1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Е.А. Дегтерев</w:t>
            </w:r>
          </w:p>
        </w:tc>
      </w:tr>
      <w:tr w:rsidR="00FA0DB9" w:rsidRPr="00480BB4" w:rsidTr="00750A6A">
        <w:trPr>
          <w:cantSplit/>
          <w:trHeight w:val="268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B9" w:rsidRPr="00480BB4" w:rsidRDefault="006463A1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Козленко Н.Ю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B9" w:rsidRPr="00480BB4" w:rsidRDefault="00FA0DB9" w:rsidP="00750A6A">
            <w:pPr>
              <w:shd w:val="clear" w:color="auto" w:fill="FFFFFF"/>
              <w:ind w:left="33" w:firstLine="0"/>
              <w:jc w:val="left"/>
              <w:rPr>
                <w:bCs/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Технология проблемного обучения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B9" w:rsidRPr="00480BB4" w:rsidRDefault="00FA0DB9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-</w:t>
            </w:r>
          </w:p>
        </w:tc>
      </w:tr>
      <w:tr w:rsidR="00FA0DB9" w:rsidRPr="00480BB4" w:rsidTr="00750A6A">
        <w:trPr>
          <w:cantSplit/>
          <w:trHeight w:val="268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B9" w:rsidRPr="00480BB4" w:rsidRDefault="00FA0DB9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Сизова Е.А</w:t>
            </w:r>
            <w:r w:rsidR="00376A32" w:rsidRPr="00480BB4">
              <w:rPr>
                <w:sz w:val="28"/>
                <w:szCs w:val="28"/>
              </w:rPr>
              <w:t>.</w:t>
            </w:r>
          </w:p>
          <w:p w:rsidR="00376A32" w:rsidRPr="00480BB4" w:rsidRDefault="00376A32" w:rsidP="00750A6A">
            <w:p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Макарова Е.С.</w:t>
            </w:r>
          </w:p>
          <w:p w:rsidR="00376A32" w:rsidRPr="00480BB4" w:rsidRDefault="00376A32" w:rsidP="00750A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Карпова Ю.А.</w:t>
            </w:r>
          </w:p>
          <w:p w:rsidR="00376A32" w:rsidRPr="00480BB4" w:rsidRDefault="00376A32" w:rsidP="00750A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Ключка А.В.</w:t>
            </w:r>
          </w:p>
          <w:p w:rsidR="00376A32" w:rsidRPr="00480BB4" w:rsidRDefault="00376A32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Шугайлюк Д.В.</w:t>
            </w:r>
          </w:p>
          <w:p w:rsidR="00287789" w:rsidRPr="00480BB4" w:rsidRDefault="00287789" w:rsidP="00750A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Хомякова А.И.</w:t>
            </w:r>
          </w:p>
          <w:p w:rsidR="00203D04" w:rsidRPr="00480BB4" w:rsidRDefault="00203D04" w:rsidP="00750A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Чалкин А.А.</w:t>
            </w:r>
          </w:p>
          <w:p w:rsidR="008B55CB" w:rsidRPr="00480BB4" w:rsidRDefault="008B55CB" w:rsidP="00750A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Елеков К.И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B9" w:rsidRPr="00480BB4" w:rsidRDefault="00FA0DB9" w:rsidP="00750A6A">
            <w:pPr>
              <w:shd w:val="clear" w:color="auto" w:fill="FFFFFF"/>
              <w:ind w:left="33" w:firstLine="0"/>
              <w:jc w:val="left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Игровые технологии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DB9" w:rsidRPr="00480BB4" w:rsidRDefault="00FA0DB9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-</w:t>
            </w:r>
          </w:p>
        </w:tc>
      </w:tr>
      <w:tr w:rsidR="00575521" w:rsidRPr="00480BB4" w:rsidTr="00750A6A">
        <w:trPr>
          <w:cantSplit/>
          <w:trHeight w:val="268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21" w:rsidRPr="00480BB4" w:rsidRDefault="00575521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Воробьев А.В.</w:t>
            </w:r>
          </w:p>
          <w:p w:rsidR="00575521" w:rsidRPr="00480BB4" w:rsidRDefault="00575521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Лащев А.В.</w:t>
            </w:r>
          </w:p>
          <w:p w:rsidR="00575521" w:rsidRPr="00480BB4" w:rsidRDefault="00575521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Чалкин А.А.</w:t>
            </w:r>
          </w:p>
          <w:p w:rsidR="00575521" w:rsidRPr="00480BB4" w:rsidRDefault="00575521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Дейкун Б.В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21" w:rsidRPr="00480BB4" w:rsidRDefault="00575521" w:rsidP="00750A6A">
            <w:pPr>
              <w:shd w:val="clear" w:color="auto" w:fill="FFFFFF"/>
              <w:ind w:left="33" w:firstLine="0"/>
              <w:jc w:val="left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Соревновательные технологии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521" w:rsidRPr="00480BB4" w:rsidRDefault="00575521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-</w:t>
            </w:r>
          </w:p>
        </w:tc>
      </w:tr>
      <w:tr w:rsidR="001A5C7A" w:rsidRPr="00480BB4" w:rsidTr="00750A6A">
        <w:trPr>
          <w:cantSplit/>
          <w:trHeight w:val="654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C7A" w:rsidRPr="00480BB4" w:rsidRDefault="001A5C7A" w:rsidP="00750A6A">
            <w:pPr>
              <w:ind w:left="112" w:firstLine="206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Козленко Н.Ю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C7A" w:rsidRPr="00480BB4" w:rsidRDefault="001A5C7A" w:rsidP="00750A6A">
            <w:pPr>
              <w:shd w:val="clear" w:color="auto" w:fill="FFFFFF"/>
              <w:ind w:left="33" w:firstLine="0"/>
              <w:jc w:val="left"/>
              <w:rPr>
                <w:bCs/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Технология обучения в сотрудничестве и развивающее обучение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C7A" w:rsidRPr="00480BB4" w:rsidRDefault="001A5C7A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-</w:t>
            </w:r>
          </w:p>
        </w:tc>
      </w:tr>
      <w:tr w:rsidR="00FA0DB9" w:rsidRPr="00480BB4" w:rsidTr="00750A6A">
        <w:trPr>
          <w:cantSplit/>
          <w:trHeight w:val="654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DB9" w:rsidRPr="00480BB4" w:rsidRDefault="00FA0DB9" w:rsidP="00750A6A">
            <w:pPr>
              <w:ind w:left="112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Сизова Е.А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DB9" w:rsidRPr="00480BB4" w:rsidRDefault="00FA0DB9" w:rsidP="00750A6A">
            <w:pPr>
              <w:shd w:val="clear" w:color="auto" w:fill="FFFFFF"/>
              <w:ind w:left="33" w:firstLine="0"/>
              <w:jc w:val="left"/>
              <w:rPr>
                <w:bCs/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Технология электронного обучения (разбор с обучающимися видео их выступлений и репетиций)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0DB9" w:rsidRPr="00480BB4" w:rsidRDefault="00FA0DB9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-</w:t>
            </w:r>
          </w:p>
        </w:tc>
      </w:tr>
      <w:tr w:rsidR="00542590" w:rsidRPr="00480BB4" w:rsidTr="00750A6A">
        <w:trPr>
          <w:cantSplit/>
          <w:trHeight w:val="415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90" w:rsidRPr="00480BB4" w:rsidRDefault="00542590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Ямулдинова В.И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90" w:rsidRPr="00480BB4" w:rsidRDefault="0000537F" w:rsidP="00750A6A">
            <w:pPr>
              <w:shd w:val="clear" w:color="auto" w:fill="FFFFFF"/>
              <w:ind w:left="0" w:firstLine="0"/>
              <w:jc w:val="left"/>
              <w:rPr>
                <w:bCs/>
                <w:sz w:val="28"/>
                <w:szCs w:val="28"/>
              </w:rPr>
            </w:pPr>
            <w:r w:rsidRPr="00480BB4">
              <w:rPr>
                <w:bCs/>
                <w:sz w:val="28"/>
                <w:szCs w:val="28"/>
              </w:rPr>
              <w:t>Освобождение голоса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2590" w:rsidRPr="00480BB4" w:rsidRDefault="0000537F" w:rsidP="00750A6A">
            <w:pPr>
              <w:tabs>
                <w:tab w:val="left" w:pos="601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bCs/>
                <w:sz w:val="28"/>
                <w:szCs w:val="28"/>
              </w:rPr>
              <w:t>Кристин Линклейтер</w:t>
            </w:r>
          </w:p>
        </w:tc>
      </w:tr>
      <w:tr w:rsidR="00612B86" w:rsidRPr="00480BB4" w:rsidTr="00750A6A">
        <w:trPr>
          <w:cantSplit/>
          <w:trHeight w:val="415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B86" w:rsidRPr="00480BB4" w:rsidRDefault="00612B86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Карпова Ю.А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B86" w:rsidRPr="00480BB4" w:rsidRDefault="00612B86" w:rsidP="00750A6A">
            <w:pPr>
              <w:ind w:left="38" w:hanging="4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Технология дифференцированного обучения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B86" w:rsidRPr="00480BB4" w:rsidRDefault="00612B86" w:rsidP="00750A6A">
            <w:pPr>
              <w:ind w:left="36" w:hanging="2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В.В. Фирсов</w:t>
            </w:r>
          </w:p>
        </w:tc>
      </w:tr>
      <w:tr w:rsidR="00612B86" w:rsidRPr="00480BB4" w:rsidTr="00750A6A">
        <w:trPr>
          <w:cantSplit/>
          <w:trHeight w:val="335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B86" w:rsidRPr="00480BB4" w:rsidRDefault="00612B86" w:rsidP="00750A6A">
            <w:pPr>
              <w:shd w:val="clear" w:color="auto" w:fill="FFFFFF"/>
              <w:jc w:val="center"/>
              <w:rPr>
                <w:bCs/>
                <w:spacing w:val="-2"/>
                <w:sz w:val="28"/>
                <w:szCs w:val="28"/>
              </w:rPr>
            </w:pPr>
            <w:r w:rsidRPr="00480BB4">
              <w:rPr>
                <w:bCs/>
                <w:spacing w:val="-2"/>
                <w:sz w:val="28"/>
                <w:szCs w:val="28"/>
              </w:rPr>
              <w:t>Ключка А.В.</w:t>
            </w:r>
          </w:p>
          <w:p w:rsidR="00612B86" w:rsidRPr="00480BB4" w:rsidRDefault="00612B86" w:rsidP="00750A6A">
            <w:pPr>
              <w:shd w:val="clear" w:color="auto" w:fill="FFFFFF"/>
              <w:jc w:val="center"/>
              <w:rPr>
                <w:bCs/>
                <w:spacing w:val="-2"/>
                <w:sz w:val="28"/>
                <w:szCs w:val="28"/>
              </w:rPr>
            </w:pPr>
            <w:r w:rsidRPr="00480BB4">
              <w:rPr>
                <w:bCs/>
                <w:spacing w:val="-2"/>
                <w:sz w:val="28"/>
                <w:szCs w:val="28"/>
              </w:rPr>
              <w:t>Макарова Е.С.</w:t>
            </w:r>
          </w:p>
          <w:p w:rsidR="00612B86" w:rsidRPr="00480BB4" w:rsidRDefault="00612B86" w:rsidP="00750A6A">
            <w:pPr>
              <w:shd w:val="clear" w:color="auto" w:fill="FFFFFF"/>
              <w:jc w:val="center"/>
              <w:rPr>
                <w:bCs/>
                <w:spacing w:val="-2"/>
                <w:sz w:val="22"/>
                <w:szCs w:val="22"/>
              </w:rPr>
            </w:pPr>
            <w:r w:rsidRPr="00480BB4">
              <w:rPr>
                <w:bCs/>
                <w:spacing w:val="-2"/>
                <w:sz w:val="28"/>
                <w:szCs w:val="28"/>
              </w:rPr>
              <w:t>Шугайлюк Д.В.</w:t>
            </w:r>
          </w:p>
        </w:tc>
        <w:tc>
          <w:tcPr>
            <w:tcW w:w="26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2B86" w:rsidRPr="00480BB4" w:rsidRDefault="00612B86" w:rsidP="00750A6A">
            <w:pPr>
              <w:ind w:left="38" w:hanging="4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Технология личностно-ориентированного обучения по методу проектов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B86" w:rsidRPr="00480BB4" w:rsidRDefault="00612B86" w:rsidP="00750A6A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</w:tr>
      <w:tr w:rsidR="00612B86" w:rsidRPr="00480BB4" w:rsidTr="00750A6A">
        <w:trPr>
          <w:cantSplit/>
          <w:trHeight w:val="335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B86" w:rsidRPr="00480BB4" w:rsidRDefault="00612B86" w:rsidP="00750A6A">
            <w:pPr>
              <w:shd w:val="clear" w:color="auto" w:fill="FFFFFF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2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B86" w:rsidRPr="00480BB4" w:rsidRDefault="00612B86" w:rsidP="00750A6A">
            <w:pPr>
              <w:ind w:left="38" w:hanging="4"/>
              <w:rPr>
                <w:sz w:val="28"/>
                <w:szCs w:val="28"/>
              </w:rPr>
            </w:pPr>
          </w:p>
        </w:tc>
        <w:tc>
          <w:tcPr>
            <w:tcW w:w="1444" w:type="pct"/>
            <w:tcBorders>
              <w:left w:val="single" w:sz="4" w:space="0" w:color="auto"/>
              <w:right w:val="single" w:sz="4" w:space="0" w:color="auto"/>
            </w:tcBorders>
          </w:tcPr>
          <w:p w:rsidR="00612B86" w:rsidRPr="00480BB4" w:rsidRDefault="007666F5" w:rsidP="00750A6A">
            <w:pPr>
              <w:ind w:left="36" w:hanging="2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Н.В. Матяш</w:t>
            </w:r>
          </w:p>
        </w:tc>
      </w:tr>
      <w:tr w:rsidR="00612B86" w:rsidRPr="00480BB4" w:rsidTr="00750A6A">
        <w:trPr>
          <w:cantSplit/>
          <w:trHeight w:val="335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B86" w:rsidRPr="00480BB4" w:rsidRDefault="00612B86" w:rsidP="00750A6A">
            <w:pPr>
              <w:shd w:val="clear" w:color="auto" w:fill="FFFFFF"/>
              <w:jc w:val="center"/>
              <w:rPr>
                <w:bCs/>
                <w:spacing w:val="-2"/>
                <w:sz w:val="22"/>
                <w:szCs w:val="22"/>
              </w:rPr>
            </w:pPr>
          </w:p>
        </w:tc>
        <w:tc>
          <w:tcPr>
            <w:tcW w:w="26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2B86" w:rsidRPr="00480BB4" w:rsidRDefault="00612B86" w:rsidP="00750A6A">
            <w:pPr>
              <w:ind w:left="38" w:hanging="4"/>
              <w:rPr>
                <w:sz w:val="28"/>
                <w:szCs w:val="28"/>
              </w:rPr>
            </w:pPr>
          </w:p>
        </w:tc>
        <w:tc>
          <w:tcPr>
            <w:tcW w:w="1444" w:type="pct"/>
            <w:tcBorders>
              <w:left w:val="single" w:sz="4" w:space="0" w:color="auto"/>
              <w:right w:val="single" w:sz="4" w:space="0" w:color="auto"/>
            </w:tcBorders>
          </w:tcPr>
          <w:p w:rsidR="00612B86" w:rsidRPr="00480BB4" w:rsidRDefault="00612B86" w:rsidP="00750A6A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</w:tr>
      <w:tr w:rsidR="00B07F67" w:rsidRPr="00480BB4" w:rsidTr="00750A6A">
        <w:trPr>
          <w:cantSplit/>
          <w:trHeight w:val="268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F67" w:rsidRPr="00480BB4" w:rsidRDefault="00B07F67" w:rsidP="00750A6A">
            <w:pPr>
              <w:shd w:val="clear" w:color="auto" w:fill="FFFFFF"/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Найко Е.Н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67" w:rsidRPr="00480BB4" w:rsidRDefault="00007665" w:rsidP="00750A6A">
            <w:pPr>
              <w:shd w:val="clear" w:color="auto" w:fill="FFFFFF"/>
              <w:ind w:left="34" w:firstLine="0"/>
              <w:jc w:val="left"/>
              <w:rPr>
                <w:sz w:val="28"/>
                <w:szCs w:val="28"/>
              </w:rPr>
            </w:pPr>
            <w:r w:rsidRPr="00480BB4">
              <w:rPr>
                <w:bCs/>
                <w:sz w:val="28"/>
                <w:szCs w:val="28"/>
              </w:rPr>
              <w:t>Тимбилдинг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67" w:rsidRPr="00480BB4" w:rsidRDefault="00B07F67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bCs/>
                <w:sz w:val="28"/>
                <w:szCs w:val="28"/>
              </w:rPr>
              <w:t>Т. Лири</w:t>
            </w:r>
          </w:p>
        </w:tc>
      </w:tr>
      <w:tr w:rsidR="00B07F67" w:rsidRPr="00480BB4" w:rsidTr="00750A6A">
        <w:trPr>
          <w:cantSplit/>
          <w:trHeight w:val="268"/>
        </w:trPr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67" w:rsidRPr="00480BB4" w:rsidRDefault="00B07F67" w:rsidP="00750A6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67" w:rsidRPr="00480BB4" w:rsidRDefault="00007665" w:rsidP="00750A6A">
            <w:pPr>
              <w:ind w:left="34" w:firstLine="0"/>
              <w:jc w:val="left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Тайм-менеджмент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F67" w:rsidRPr="00480BB4" w:rsidRDefault="00A44A61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 xml:space="preserve">М. </w:t>
            </w:r>
            <w:r w:rsidR="00B07F67" w:rsidRPr="00480BB4">
              <w:rPr>
                <w:sz w:val="28"/>
                <w:szCs w:val="28"/>
              </w:rPr>
              <w:t>Рокич</w:t>
            </w:r>
          </w:p>
        </w:tc>
      </w:tr>
      <w:tr w:rsidR="00007665" w:rsidRPr="00480BB4" w:rsidTr="00750A6A">
        <w:trPr>
          <w:cantSplit/>
          <w:trHeight w:val="421"/>
        </w:trPr>
        <w:tc>
          <w:tcPr>
            <w:tcW w:w="9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6020" w:rsidRPr="00480BB4" w:rsidRDefault="00A76020" w:rsidP="00750A6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007665" w:rsidRPr="00480BB4" w:rsidRDefault="00007665" w:rsidP="00750A6A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Савка Е.В.</w:t>
            </w:r>
          </w:p>
          <w:p w:rsidR="00007665" w:rsidRPr="00480BB4" w:rsidRDefault="00007665" w:rsidP="00750A6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665" w:rsidRPr="00480BB4" w:rsidRDefault="00007665" w:rsidP="00750A6A">
            <w:pPr>
              <w:shd w:val="clear" w:color="auto" w:fill="FFFFFF"/>
              <w:ind w:left="0" w:firstLine="0"/>
              <w:jc w:val="left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Специальная лингво-психологическая технология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665" w:rsidRPr="00480BB4" w:rsidRDefault="00007665" w:rsidP="00750A6A">
            <w:pPr>
              <w:ind w:left="36" w:hanging="2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-</w:t>
            </w:r>
          </w:p>
        </w:tc>
      </w:tr>
      <w:tr w:rsidR="00007665" w:rsidRPr="00480BB4" w:rsidTr="00750A6A">
        <w:trPr>
          <w:cantSplit/>
          <w:trHeight w:val="413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665" w:rsidRPr="00480BB4" w:rsidRDefault="00007665" w:rsidP="00750A6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65" w:rsidRPr="00480BB4" w:rsidRDefault="00007665" w:rsidP="00750A6A">
            <w:pPr>
              <w:ind w:left="0" w:firstLine="0"/>
              <w:jc w:val="left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Записывание слов в контексте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5" w:rsidRPr="00480BB4" w:rsidRDefault="00007665" w:rsidP="00750A6A">
            <w:pPr>
              <w:ind w:left="36" w:hanging="2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-</w:t>
            </w:r>
          </w:p>
        </w:tc>
      </w:tr>
      <w:tr w:rsidR="00007665" w:rsidRPr="00480BB4" w:rsidTr="00750A6A">
        <w:trPr>
          <w:cantSplit/>
          <w:trHeight w:val="413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665" w:rsidRPr="00480BB4" w:rsidRDefault="00007665" w:rsidP="00750A6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65" w:rsidRPr="00480BB4" w:rsidRDefault="00007665" w:rsidP="00750A6A">
            <w:pPr>
              <w:ind w:left="0" w:firstLine="0"/>
              <w:jc w:val="left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Метод фонетических ассоциаций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5" w:rsidRPr="00480BB4" w:rsidRDefault="00007665" w:rsidP="00750A6A">
            <w:pPr>
              <w:ind w:left="36" w:hanging="2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  <w:shd w:val="clear" w:color="auto" w:fill="FFFFFF"/>
              </w:rPr>
              <w:t>Ричард Аткинсон</w:t>
            </w:r>
          </w:p>
        </w:tc>
      </w:tr>
      <w:tr w:rsidR="00007665" w:rsidRPr="00480BB4" w:rsidTr="00750A6A">
        <w:trPr>
          <w:cantSplit/>
          <w:trHeight w:val="477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665" w:rsidRPr="00480BB4" w:rsidRDefault="00007665" w:rsidP="00750A6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65" w:rsidRPr="00480BB4" w:rsidRDefault="00007665" w:rsidP="00750A6A">
            <w:pPr>
              <w:ind w:left="0" w:firstLine="0"/>
              <w:jc w:val="left"/>
              <w:rPr>
                <w:sz w:val="28"/>
                <w:szCs w:val="28"/>
              </w:rPr>
            </w:pPr>
            <w:r w:rsidRPr="00480BB4">
              <w:rPr>
                <w:bCs/>
                <w:sz w:val="28"/>
                <w:szCs w:val="28"/>
              </w:rPr>
              <w:t>Проектная технология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5" w:rsidRPr="00480BB4" w:rsidRDefault="00007665" w:rsidP="00750A6A">
            <w:pPr>
              <w:ind w:left="36" w:hanging="2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  <w:shd w:val="clear" w:color="auto" w:fill="FFFFFF"/>
              </w:rPr>
              <w:t>Д. Дьюи, У.Х. Килпатрика, В.Н. Шульгина, М.В. Купенина, Б.В. Игнатьева</w:t>
            </w:r>
          </w:p>
        </w:tc>
      </w:tr>
      <w:tr w:rsidR="00007665" w:rsidRPr="00480BB4" w:rsidTr="00750A6A">
        <w:trPr>
          <w:cantSplit/>
          <w:trHeight w:val="583"/>
        </w:trPr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65" w:rsidRPr="00480BB4" w:rsidRDefault="00007665" w:rsidP="00750A6A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665" w:rsidRPr="00480BB4" w:rsidRDefault="00007665" w:rsidP="00750A6A">
            <w:pPr>
              <w:ind w:left="0" w:firstLine="0"/>
              <w:jc w:val="left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Технология развития критического мышления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665" w:rsidRPr="00480BB4" w:rsidRDefault="00007665" w:rsidP="00750A6A">
            <w:pPr>
              <w:ind w:left="176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  <w:shd w:val="clear" w:color="auto" w:fill="FFFFFF"/>
              </w:rPr>
              <w:t>Чарльз Темпл, Джинни Стил, Курт Мередит</w:t>
            </w:r>
          </w:p>
        </w:tc>
      </w:tr>
      <w:tr w:rsidR="00C7298F" w:rsidRPr="00480BB4" w:rsidTr="00750A6A">
        <w:trPr>
          <w:cantSplit/>
          <w:trHeight w:val="268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F" w:rsidRPr="00480BB4" w:rsidRDefault="00C7298F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Все ПДО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F" w:rsidRPr="00480BB4" w:rsidRDefault="00C7298F" w:rsidP="00750A6A">
            <w:pPr>
              <w:shd w:val="clear" w:color="auto" w:fill="FFFFFF"/>
              <w:ind w:left="0" w:firstLine="0"/>
              <w:jc w:val="left"/>
              <w:rPr>
                <w:bCs/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Дистанционное обучение</w:t>
            </w:r>
            <w:r w:rsidR="001C6AB7" w:rsidRPr="00480BB4">
              <w:rPr>
                <w:sz w:val="28"/>
                <w:szCs w:val="28"/>
              </w:rPr>
              <w:t>.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8F" w:rsidRPr="00480BB4" w:rsidRDefault="00C7298F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М.И. Шилова</w:t>
            </w:r>
          </w:p>
        </w:tc>
      </w:tr>
      <w:tr w:rsidR="00287789" w:rsidRPr="00480BB4" w:rsidTr="00750A6A">
        <w:trPr>
          <w:cantSplit/>
          <w:trHeight w:val="268"/>
        </w:trPr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89" w:rsidRPr="00480BB4" w:rsidRDefault="00F076DD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Елеков К.И.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89" w:rsidRPr="00480BB4" w:rsidRDefault="00287789" w:rsidP="00750A6A">
            <w:pPr>
              <w:shd w:val="clear" w:color="auto" w:fill="FFFFFF"/>
              <w:jc w:val="left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1. Жизненная правда</w:t>
            </w:r>
          </w:p>
        </w:tc>
        <w:tc>
          <w:tcPr>
            <w:tcW w:w="14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789" w:rsidRPr="00480BB4" w:rsidRDefault="00287789" w:rsidP="00750A6A">
            <w:pPr>
              <w:ind w:left="0" w:firstLine="0"/>
              <w:jc w:val="center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К.С. Станиславский</w:t>
            </w:r>
          </w:p>
          <w:p w:rsidR="00287789" w:rsidRPr="00480BB4" w:rsidRDefault="00287789" w:rsidP="00750A6A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87789" w:rsidRPr="00480BB4" w:rsidTr="00750A6A">
        <w:trPr>
          <w:cantSplit/>
          <w:trHeight w:val="268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89" w:rsidRPr="00480BB4" w:rsidRDefault="00287789" w:rsidP="00750A6A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89" w:rsidRPr="00480BB4" w:rsidRDefault="00287789" w:rsidP="00750A6A">
            <w:pPr>
              <w:jc w:val="left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2. Учение о сверх задаче</w:t>
            </w:r>
          </w:p>
        </w:tc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89" w:rsidRPr="00480BB4" w:rsidRDefault="00287789" w:rsidP="00750A6A">
            <w:pPr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87789" w:rsidRPr="00480BB4" w:rsidTr="00750A6A">
        <w:trPr>
          <w:cantSplit/>
          <w:trHeight w:val="268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89" w:rsidRPr="00480BB4" w:rsidRDefault="00287789" w:rsidP="00750A6A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89" w:rsidRPr="00480BB4" w:rsidRDefault="00287789" w:rsidP="00750A6A">
            <w:pPr>
              <w:ind w:left="38" w:hanging="4"/>
              <w:jc w:val="left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3. Активность и действие</w:t>
            </w:r>
          </w:p>
        </w:tc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89" w:rsidRPr="00480BB4" w:rsidRDefault="00287789" w:rsidP="00750A6A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287789" w:rsidRPr="00480BB4" w:rsidTr="00750A6A">
        <w:trPr>
          <w:cantSplit/>
          <w:trHeight w:val="268"/>
        </w:trPr>
        <w:tc>
          <w:tcPr>
            <w:tcW w:w="9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89" w:rsidRPr="00480BB4" w:rsidRDefault="00287789" w:rsidP="00750A6A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89" w:rsidRPr="00480BB4" w:rsidRDefault="00287789" w:rsidP="00750A6A">
            <w:pPr>
              <w:ind w:left="38" w:hanging="38"/>
              <w:jc w:val="left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4. Органичность</w:t>
            </w:r>
          </w:p>
        </w:tc>
        <w:tc>
          <w:tcPr>
            <w:tcW w:w="14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789" w:rsidRPr="00480BB4" w:rsidRDefault="00287789" w:rsidP="00750A6A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287789" w:rsidRPr="00A76020" w:rsidTr="00750A6A">
        <w:trPr>
          <w:cantSplit/>
          <w:trHeight w:val="268"/>
        </w:trPr>
        <w:tc>
          <w:tcPr>
            <w:tcW w:w="9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89" w:rsidRPr="00480BB4" w:rsidRDefault="00287789" w:rsidP="00750A6A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89" w:rsidRPr="00A76020" w:rsidRDefault="00287789" w:rsidP="00750A6A">
            <w:pPr>
              <w:shd w:val="clear" w:color="auto" w:fill="FFFFFF"/>
              <w:jc w:val="left"/>
              <w:rPr>
                <w:sz w:val="28"/>
                <w:szCs w:val="28"/>
              </w:rPr>
            </w:pPr>
            <w:r w:rsidRPr="00480BB4">
              <w:rPr>
                <w:sz w:val="28"/>
                <w:szCs w:val="28"/>
              </w:rPr>
              <w:t>5. Перевоплощение</w:t>
            </w:r>
          </w:p>
        </w:tc>
        <w:tc>
          <w:tcPr>
            <w:tcW w:w="14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789" w:rsidRPr="00A76020" w:rsidRDefault="00287789" w:rsidP="00750A6A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990F8C" w:rsidRPr="00203D04" w:rsidRDefault="00990F8C" w:rsidP="00812A42">
      <w:pPr>
        <w:shd w:val="clear" w:color="auto" w:fill="FFFFFF"/>
        <w:spacing w:line="240" w:lineRule="atLeast"/>
        <w:ind w:left="0" w:firstLine="0"/>
        <w:textAlignment w:val="baseline"/>
        <w:rPr>
          <w:b/>
          <w:bCs/>
          <w:color w:val="00B050"/>
          <w:sz w:val="28"/>
          <w:szCs w:val="28"/>
          <w:lang w:eastAsia="ru-RU"/>
        </w:rPr>
      </w:pPr>
    </w:p>
    <w:p w:rsidR="004804CD" w:rsidRDefault="00192DA0" w:rsidP="00962ECF">
      <w:pPr>
        <w:shd w:val="clear" w:color="auto" w:fill="FFFFFF"/>
        <w:ind w:left="0" w:firstLine="709"/>
        <w:jc w:val="center"/>
        <w:textAlignment w:val="baseline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1.5</w:t>
      </w:r>
      <w:r w:rsidR="00017FA5" w:rsidRPr="00573374">
        <w:rPr>
          <w:b/>
          <w:bCs/>
          <w:sz w:val="28"/>
          <w:szCs w:val="28"/>
          <w:lang w:eastAsia="ru-RU"/>
        </w:rPr>
        <w:t>. Организация специализированной (коррекционно-развивающей) помощи детям, в том числе детям с ограниченными возможностями зд</w:t>
      </w:r>
      <w:r w:rsidR="00166540">
        <w:rPr>
          <w:b/>
          <w:bCs/>
          <w:sz w:val="28"/>
          <w:szCs w:val="28"/>
          <w:lang w:eastAsia="ru-RU"/>
        </w:rPr>
        <w:t xml:space="preserve">оровья </w:t>
      </w:r>
    </w:p>
    <w:p w:rsidR="00017FA5" w:rsidRDefault="00017FA5" w:rsidP="00962ECF">
      <w:pPr>
        <w:shd w:val="clear" w:color="auto" w:fill="FFFFFF"/>
        <w:ind w:left="0" w:firstLine="709"/>
        <w:jc w:val="center"/>
        <w:textAlignment w:val="baseline"/>
        <w:rPr>
          <w:b/>
          <w:bCs/>
          <w:color w:val="FF0000"/>
          <w:sz w:val="28"/>
          <w:szCs w:val="28"/>
          <w:lang w:eastAsia="ru-RU"/>
        </w:rPr>
      </w:pPr>
      <w:r w:rsidRPr="00573374">
        <w:rPr>
          <w:b/>
          <w:bCs/>
          <w:sz w:val="28"/>
          <w:szCs w:val="28"/>
          <w:lang w:eastAsia="ru-RU"/>
        </w:rPr>
        <w:t>(деятельность педагога-психол</w:t>
      </w:r>
      <w:r>
        <w:rPr>
          <w:b/>
          <w:bCs/>
          <w:sz w:val="28"/>
          <w:szCs w:val="28"/>
          <w:lang w:eastAsia="ru-RU"/>
        </w:rPr>
        <w:t xml:space="preserve">ога и педагогов дополнительного </w:t>
      </w:r>
      <w:r w:rsidR="00B67D93">
        <w:rPr>
          <w:b/>
          <w:bCs/>
          <w:sz w:val="28"/>
          <w:szCs w:val="28"/>
          <w:lang w:eastAsia="ru-RU"/>
        </w:rPr>
        <w:t>образования)</w:t>
      </w:r>
    </w:p>
    <w:p w:rsidR="001D1354" w:rsidRDefault="001D1354" w:rsidP="00962ECF">
      <w:pPr>
        <w:shd w:val="clear" w:color="auto" w:fill="FFFFFF"/>
        <w:ind w:left="0" w:firstLine="709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:rsidR="0022370B" w:rsidRPr="00750A6A" w:rsidRDefault="0022370B" w:rsidP="00962ECF">
      <w:pPr>
        <w:shd w:val="clear" w:color="auto" w:fill="FFFFFF"/>
        <w:ind w:left="0" w:firstLine="709"/>
        <w:textAlignment w:val="baseline"/>
        <w:rPr>
          <w:sz w:val="28"/>
          <w:szCs w:val="28"/>
        </w:rPr>
      </w:pPr>
      <w:r w:rsidRPr="00750A6A">
        <w:rPr>
          <w:sz w:val="28"/>
          <w:szCs w:val="28"/>
        </w:rPr>
        <w:t>В 2021-22 году данная деятельность включала в себя:</w:t>
      </w:r>
    </w:p>
    <w:p w:rsidR="0022370B" w:rsidRPr="00750A6A" w:rsidRDefault="00750A6A" w:rsidP="00962ECF">
      <w:pPr>
        <w:shd w:val="clear" w:color="auto" w:fill="FFFFFF"/>
        <w:ind w:left="0" w:firstLine="709"/>
        <w:textAlignment w:val="baseline"/>
        <w:rPr>
          <w:sz w:val="28"/>
          <w:szCs w:val="28"/>
        </w:rPr>
      </w:pPr>
      <w:r w:rsidRPr="00750A6A">
        <w:rPr>
          <w:sz w:val="28"/>
          <w:szCs w:val="28"/>
        </w:rPr>
        <w:t xml:space="preserve">1. </w:t>
      </w:r>
      <w:r w:rsidR="0022370B" w:rsidRPr="00750A6A">
        <w:rPr>
          <w:sz w:val="28"/>
          <w:szCs w:val="28"/>
        </w:rPr>
        <w:t>Обучение 17 учащихся с ограниченными возможностями здоровья, из них 4 ребенка-инвалида.</w:t>
      </w:r>
    </w:p>
    <w:p w:rsidR="0022370B" w:rsidRPr="00750A6A" w:rsidRDefault="002B5EC1" w:rsidP="00962ECF">
      <w:pPr>
        <w:shd w:val="clear" w:color="auto" w:fill="FFFFFF"/>
        <w:ind w:left="0"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2370B" w:rsidRPr="00750A6A">
        <w:rPr>
          <w:sz w:val="28"/>
          <w:szCs w:val="28"/>
        </w:rPr>
        <w:t>Осуществление деятельности по Модели развития инклюзивного образования ТМБ ОУДО «ДЮЦТТ «Юниор».</w:t>
      </w:r>
    </w:p>
    <w:p w:rsidR="0022370B" w:rsidRPr="00750A6A" w:rsidRDefault="0022370B" w:rsidP="00962ECF">
      <w:pPr>
        <w:shd w:val="clear" w:color="auto" w:fill="FFFFFF"/>
        <w:ind w:left="0" w:firstLine="709"/>
        <w:textAlignment w:val="baseline"/>
        <w:rPr>
          <w:sz w:val="28"/>
          <w:szCs w:val="28"/>
        </w:rPr>
      </w:pPr>
      <w:r w:rsidRPr="00750A6A">
        <w:rPr>
          <w:sz w:val="28"/>
          <w:szCs w:val="28"/>
        </w:rPr>
        <w:t>3. Организация и проведение Муниципального конкурса Декоративно-прикладного творчества для детей с ОВЗ «Как прекрасен этот мир, посмотри – 2022», в котором приняло участие 12 образовательных учреждений. Долее 80 детей представили индивидуальные работы и 7 коллективных работ, были вручены дипломы и призы за 1, 2 и 3 место в 4-х номинациях.</w:t>
      </w:r>
    </w:p>
    <w:p w:rsidR="0022370B" w:rsidRPr="00750A6A" w:rsidRDefault="0022370B" w:rsidP="0022370B">
      <w:pPr>
        <w:shd w:val="clear" w:color="auto" w:fill="FFFFFF"/>
        <w:ind w:left="0" w:firstLine="709"/>
        <w:textAlignment w:val="baseline"/>
        <w:rPr>
          <w:sz w:val="28"/>
          <w:szCs w:val="28"/>
        </w:rPr>
      </w:pPr>
      <w:r w:rsidRPr="00750A6A">
        <w:rPr>
          <w:sz w:val="28"/>
          <w:szCs w:val="28"/>
        </w:rPr>
        <w:t xml:space="preserve">4. Психологическое просвещение велось как на базе Центра, так и дистанционно. В течение учебного года было оформлено более 5 стендов. В составе психологических родительских групп WhatsApp, </w:t>
      </w:r>
      <w:r w:rsidRPr="00750A6A">
        <w:rPr>
          <w:sz w:val="28"/>
          <w:szCs w:val="28"/>
          <w:lang w:val="en-US"/>
        </w:rPr>
        <w:t>VK</w:t>
      </w:r>
      <w:r w:rsidRPr="00750A6A">
        <w:rPr>
          <w:sz w:val="28"/>
          <w:szCs w:val="28"/>
        </w:rPr>
        <w:t xml:space="preserve"> и Телеграмм получали более 198 родителей, дистанционно было опубликовано 63 статьи, 19 тестов.</w:t>
      </w:r>
    </w:p>
    <w:p w:rsidR="0022370B" w:rsidRPr="00750A6A" w:rsidRDefault="0022370B" w:rsidP="0022370B">
      <w:pPr>
        <w:shd w:val="clear" w:color="auto" w:fill="FFFFFF"/>
        <w:ind w:left="0" w:firstLine="709"/>
        <w:textAlignment w:val="baseline"/>
        <w:rPr>
          <w:sz w:val="28"/>
          <w:szCs w:val="28"/>
        </w:rPr>
      </w:pPr>
      <w:r w:rsidRPr="00750A6A">
        <w:rPr>
          <w:sz w:val="28"/>
          <w:szCs w:val="28"/>
        </w:rPr>
        <w:t xml:space="preserve">5. Психологическая помощь оказывалась родителям, учащимся и педагогам центра. Всего за консультационной помощью обратилось очно: 14 семей (8 учащихся, 6 родителей), 12 работник центра. Было проведено более 40 консультаций. Удаленную консультационную психологическую помощь получили 22 родителя. </w:t>
      </w:r>
    </w:p>
    <w:p w:rsidR="0022370B" w:rsidRPr="00750A6A" w:rsidRDefault="00750A6A" w:rsidP="0022370B">
      <w:pPr>
        <w:shd w:val="clear" w:color="auto" w:fill="FFFFFF"/>
        <w:ind w:left="0" w:firstLine="709"/>
        <w:textAlignment w:val="baseline"/>
        <w:rPr>
          <w:sz w:val="28"/>
          <w:szCs w:val="28"/>
        </w:rPr>
      </w:pPr>
      <w:r w:rsidRPr="00750A6A">
        <w:rPr>
          <w:sz w:val="28"/>
          <w:szCs w:val="28"/>
        </w:rPr>
        <w:t>6.</w:t>
      </w:r>
      <w:r w:rsidR="0022370B" w:rsidRPr="00750A6A">
        <w:rPr>
          <w:sz w:val="28"/>
          <w:szCs w:val="28"/>
        </w:rPr>
        <w:t xml:space="preserve"> В течение года осуществлялись диагностические обследования:</w:t>
      </w:r>
    </w:p>
    <w:p w:rsidR="0022370B" w:rsidRPr="00750A6A" w:rsidRDefault="0022370B" w:rsidP="0022370B">
      <w:pPr>
        <w:shd w:val="clear" w:color="auto" w:fill="FFFFFF"/>
        <w:ind w:left="0" w:firstLine="709"/>
        <w:textAlignment w:val="baseline"/>
        <w:rPr>
          <w:sz w:val="28"/>
          <w:szCs w:val="28"/>
        </w:rPr>
      </w:pPr>
      <w:r w:rsidRPr="00750A6A">
        <w:rPr>
          <w:sz w:val="28"/>
          <w:szCs w:val="28"/>
        </w:rPr>
        <w:t xml:space="preserve"> - с учащимися: 1 групповое тестирование - охват 737 учащихся, 6 индивидуальных тестирований; </w:t>
      </w:r>
    </w:p>
    <w:p w:rsidR="0022370B" w:rsidRPr="00750A6A" w:rsidRDefault="0022370B" w:rsidP="0022370B">
      <w:pPr>
        <w:shd w:val="clear" w:color="auto" w:fill="FFFFFF"/>
        <w:ind w:left="0" w:firstLine="709"/>
        <w:textAlignment w:val="baseline"/>
        <w:rPr>
          <w:sz w:val="28"/>
          <w:szCs w:val="28"/>
        </w:rPr>
      </w:pPr>
      <w:r w:rsidRPr="00750A6A">
        <w:rPr>
          <w:sz w:val="28"/>
          <w:szCs w:val="28"/>
        </w:rPr>
        <w:t xml:space="preserve"> - с родителями: 1 групповое анкетирование «Независимая оценка качества образовательной деятельности» (охват более 700 родителей), 2 индивидуальных тестирования;</w:t>
      </w:r>
    </w:p>
    <w:p w:rsidR="00DE5062" w:rsidRDefault="0022370B" w:rsidP="00962ECF">
      <w:pPr>
        <w:shd w:val="clear" w:color="auto" w:fill="FFFFFF"/>
        <w:ind w:left="0" w:firstLine="709"/>
        <w:textAlignment w:val="baseline"/>
        <w:rPr>
          <w:sz w:val="28"/>
          <w:szCs w:val="28"/>
        </w:rPr>
      </w:pPr>
      <w:r w:rsidRPr="00750A6A">
        <w:rPr>
          <w:sz w:val="28"/>
          <w:szCs w:val="28"/>
        </w:rPr>
        <w:t xml:space="preserve"> - с педагогами: 2 групповых анкетирования – охват более 36 педагогов, 2 индивидуальных тестирования.</w:t>
      </w:r>
    </w:p>
    <w:p w:rsidR="00962ECF" w:rsidRPr="00962ECF" w:rsidRDefault="00962ECF" w:rsidP="00180815">
      <w:pPr>
        <w:shd w:val="clear" w:color="auto" w:fill="FFFFFF"/>
        <w:ind w:left="0" w:firstLine="709"/>
        <w:textAlignment w:val="baseline"/>
        <w:rPr>
          <w:sz w:val="28"/>
          <w:szCs w:val="28"/>
        </w:rPr>
      </w:pPr>
    </w:p>
    <w:p w:rsidR="00017FA5" w:rsidRDefault="00192DA0" w:rsidP="00962ECF">
      <w:pPr>
        <w:pStyle w:val="afc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6</w:t>
      </w:r>
      <w:r w:rsidR="00017FA5" w:rsidRPr="00666656">
        <w:rPr>
          <w:rFonts w:ascii="Times New Roman" w:hAnsi="Times New Roman" w:cs="Times New Roman"/>
          <w:b/>
          <w:bCs/>
          <w:sz w:val="28"/>
          <w:szCs w:val="28"/>
        </w:rPr>
        <w:t>. Характеристика системы оценки качества освоения программ дополнительного образования детей</w:t>
      </w:r>
    </w:p>
    <w:p w:rsidR="00962ECF" w:rsidRPr="00666656" w:rsidRDefault="00962ECF" w:rsidP="00962ECF">
      <w:pPr>
        <w:pStyle w:val="afc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7FA5" w:rsidRPr="006753A4" w:rsidRDefault="00017FA5" w:rsidP="006753A4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A4">
        <w:rPr>
          <w:rFonts w:ascii="Times New Roman" w:hAnsi="Times New Roman" w:cs="Times New Roman"/>
          <w:sz w:val="28"/>
          <w:szCs w:val="28"/>
        </w:rPr>
        <w:t>Оценка результативности образовательных программ осуществляется на уровне Центра «Юниор» 2 раза в год (промежуточная и итоговая аттестация), а также педагогами - по итогам каждой темы в соответствии с показателями результативности, критериями определения результатов, установленными в программах, где подразумевается входящая диагностика, текущий контроль.</w:t>
      </w:r>
    </w:p>
    <w:p w:rsidR="00017FA5" w:rsidRPr="006753A4" w:rsidRDefault="00017FA5" w:rsidP="006753A4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6753A4">
        <w:rPr>
          <w:sz w:val="28"/>
          <w:szCs w:val="28"/>
        </w:rPr>
        <w:t xml:space="preserve">Промежуточная аттестация осуществляется педагогом в соответствии с содержанием учебно-тематического плана (по завершению </w:t>
      </w:r>
      <w:r w:rsidRPr="006753A4">
        <w:rPr>
          <w:sz w:val="28"/>
          <w:szCs w:val="28"/>
          <w:lang w:val="en-US"/>
        </w:rPr>
        <w:t>I</w:t>
      </w:r>
      <w:r w:rsidRPr="006753A4">
        <w:rPr>
          <w:sz w:val="28"/>
          <w:szCs w:val="28"/>
        </w:rPr>
        <w:t xml:space="preserve"> полугодия). Итоговая аттестация обучающихся проводится по завершению учебного года. Результат  оценивания качества образования общие для всех педагогов, работающих в Центре «Юниор» (высокий, средний, низкий уровень усвоения программы), критерии у каждого педагога свои, переход от З</w:t>
      </w:r>
      <w:r w:rsidR="006F16EE" w:rsidRPr="006753A4">
        <w:rPr>
          <w:sz w:val="28"/>
          <w:szCs w:val="28"/>
        </w:rPr>
        <w:t xml:space="preserve">УН к уровню освоения программы </w:t>
      </w:r>
      <w:r w:rsidRPr="006753A4">
        <w:rPr>
          <w:sz w:val="28"/>
          <w:szCs w:val="28"/>
        </w:rPr>
        <w:t>прописаны в образовательных программах.</w:t>
      </w:r>
    </w:p>
    <w:p w:rsidR="00665D2C" w:rsidRDefault="00017FA5" w:rsidP="006753A4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3A4">
        <w:rPr>
          <w:rFonts w:ascii="Times New Roman" w:hAnsi="Times New Roman" w:cs="Times New Roman"/>
          <w:sz w:val="28"/>
          <w:szCs w:val="28"/>
        </w:rPr>
        <w:t>Формы проведения аттестации могут быть следующие: контрольный урок, итоговое занятие, зачет, экзамен, тестирование, концерт, зачетное и экзаменационное прослушивание, защита творческих работ и проектов, выставочный просмотр, стендовый доклад, конференция, тематические чтения, полевая практика, олимпиада, конкурс, собеседование, зачетный поход, защита дипломов, соревнование, турнир, сдача нормативов и другие.</w:t>
      </w:r>
    </w:p>
    <w:p w:rsidR="006753A4" w:rsidRPr="006753A4" w:rsidRDefault="006753A4" w:rsidP="00F9231E">
      <w:pPr>
        <w:pStyle w:val="afc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FA5" w:rsidRPr="00E26C69" w:rsidRDefault="00320ECA" w:rsidP="00962ECF">
      <w:pPr>
        <w:tabs>
          <w:tab w:val="left" w:pos="709"/>
        </w:tabs>
        <w:ind w:left="0" w:firstLine="0"/>
        <w:jc w:val="center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>1.7</w:t>
      </w:r>
      <w:r w:rsidR="00017FA5" w:rsidRPr="00E26C69">
        <w:rPr>
          <w:b/>
          <w:bCs/>
          <w:spacing w:val="3"/>
          <w:sz w:val="28"/>
          <w:szCs w:val="28"/>
        </w:rPr>
        <w:t>. Сред</w:t>
      </w:r>
      <w:r w:rsidR="00B67D93">
        <w:rPr>
          <w:b/>
          <w:bCs/>
          <w:spacing w:val="3"/>
          <w:sz w:val="28"/>
          <w:szCs w:val="28"/>
        </w:rPr>
        <w:t>няя наполняемость учебных групп</w:t>
      </w:r>
    </w:p>
    <w:p w:rsidR="00017FA5" w:rsidRPr="00E26C69" w:rsidRDefault="00017FA5" w:rsidP="00962ECF">
      <w:pPr>
        <w:tabs>
          <w:tab w:val="left" w:pos="709"/>
        </w:tabs>
        <w:ind w:left="0" w:firstLine="0"/>
        <w:jc w:val="center"/>
        <w:rPr>
          <w:b/>
          <w:bCs/>
          <w:spacing w:val="3"/>
          <w:sz w:val="28"/>
          <w:szCs w:val="28"/>
        </w:rPr>
      </w:pPr>
    </w:p>
    <w:p w:rsidR="00017FA5" w:rsidRPr="00F9231E" w:rsidRDefault="00017FA5" w:rsidP="00F9231E">
      <w:pPr>
        <w:ind w:left="0" w:firstLine="709"/>
        <w:rPr>
          <w:sz w:val="28"/>
          <w:szCs w:val="28"/>
        </w:rPr>
      </w:pPr>
      <w:r w:rsidRPr="00F9231E">
        <w:rPr>
          <w:sz w:val="28"/>
          <w:szCs w:val="28"/>
        </w:rPr>
        <w:t>В целом уровень наполняемости учебных групп за анализируемый период соответствует минимальной наполняемости объединений по годам обучения. Снижение посещаемости, как правило, наблюдалось в январе, феврале (рост числа простудных заболеваний, неблагоприятные погодные условия) и в мае (дополнительные занятия в школах, репетиторство, подготовка к экзаменам, подготовка школьных мероприятий по окончанию учебного года). В некоторых объединениях существует проблема посещаемости учебных занятий обучающимися.</w:t>
      </w:r>
    </w:p>
    <w:p w:rsidR="00665D2C" w:rsidRDefault="00017FA5" w:rsidP="00F9231E">
      <w:pPr>
        <w:pStyle w:val="2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9231E">
        <w:rPr>
          <w:rFonts w:ascii="Times New Roman" w:hAnsi="Times New Roman"/>
          <w:sz w:val="28"/>
          <w:szCs w:val="28"/>
        </w:rPr>
        <w:t>По результатам диагностических дан</w:t>
      </w:r>
      <w:r w:rsidR="006F16EE" w:rsidRPr="00F9231E">
        <w:rPr>
          <w:rFonts w:ascii="Times New Roman" w:hAnsi="Times New Roman"/>
          <w:sz w:val="28"/>
          <w:szCs w:val="28"/>
        </w:rPr>
        <w:t xml:space="preserve">ных о сохранности обучающихся, </w:t>
      </w:r>
      <w:r w:rsidRPr="00F9231E">
        <w:rPr>
          <w:rFonts w:ascii="Times New Roman" w:hAnsi="Times New Roman"/>
          <w:sz w:val="28"/>
          <w:szCs w:val="28"/>
        </w:rPr>
        <w:t>п</w:t>
      </w:r>
      <w:r w:rsidR="006F16EE" w:rsidRPr="00F9231E">
        <w:rPr>
          <w:rFonts w:ascii="Times New Roman" w:hAnsi="Times New Roman"/>
          <w:sz w:val="28"/>
          <w:szCs w:val="28"/>
        </w:rPr>
        <w:t xml:space="preserve">осещаемости занятий составлены </w:t>
      </w:r>
      <w:r w:rsidRPr="00F9231E">
        <w:rPr>
          <w:rFonts w:ascii="Times New Roman" w:hAnsi="Times New Roman"/>
          <w:sz w:val="28"/>
          <w:szCs w:val="28"/>
        </w:rPr>
        <w:t>рекомендации, с которыми были ознакомлены педагоги.</w:t>
      </w:r>
    </w:p>
    <w:p w:rsidR="00962ECF" w:rsidRPr="00E26C69" w:rsidRDefault="00962ECF" w:rsidP="00962ECF">
      <w:pPr>
        <w:pStyle w:val="22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7FA5" w:rsidRPr="00B469AF" w:rsidRDefault="00017FA5" w:rsidP="00962ECF">
      <w:pPr>
        <w:numPr>
          <w:ilvl w:val="0"/>
          <w:numId w:val="12"/>
        </w:numPr>
        <w:tabs>
          <w:tab w:val="left" w:pos="993"/>
        </w:tabs>
        <w:ind w:left="714" w:hanging="357"/>
        <w:jc w:val="center"/>
        <w:rPr>
          <w:b/>
          <w:bCs/>
          <w:sz w:val="28"/>
          <w:szCs w:val="28"/>
        </w:rPr>
      </w:pPr>
      <w:r w:rsidRPr="00B469AF">
        <w:rPr>
          <w:b/>
          <w:bCs/>
          <w:sz w:val="28"/>
          <w:szCs w:val="28"/>
        </w:rPr>
        <w:t>Условия осуществления образовательного процесса</w:t>
      </w:r>
    </w:p>
    <w:p w:rsidR="00017FA5" w:rsidRDefault="00017FA5" w:rsidP="00962ECF">
      <w:pPr>
        <w:numPr>
          <w:ilvl w:val="1"/>
          <w:numId w:val="12"/>
        </w:numPr>
        <w:tabs>
          <w:tab w:val="left" w:pos="993"/>
        </w:tabs>
        <w:jc w:val="center"/>
        <w:outlineLvl w:val="0"/>
        <w:rPr>
          <w:b/>
          <w:bCs/>
          <w:sz w:val="28"/>
          <w:szCs w:val="28"/>
        </w:rPr>
      </w:pPr>
      <w:r w:rsidRPr="00B469AF">
        <w:rPr>
          <w:b/>
          <w:bCs/>
          <w:sz w:val="28"/>
          <w:szCs w:val="28"/>
        </w:rPr>
        <w:t>Режим работы учреждения</w:t>
      </w:r>
    </w:p>
    <w:p w:rsidR="00017FA5" w:rsidRPr="00480819" w:rsidRDefault="00017FA5" w:rsidP="00962ECF">
      <w:pPr>
        <w:tabs>
          <w:tab w:val="left" w:pos="993"/>
        </w:tabs>
        <w:ind w:left="357" w:firstLine="0"/>
        <w:outlineLvl w:val="0"/>
        <w:rPr>
          <w:b/>
          <w:bCs/>
          <w:sz w:val="28"/>
          <w:szCs w:val="28"/>
        </w:rPr>
      </w:pPr>
    </w:p>
    <w:p w:rsidR="00247191" w:rsidRPr="00A76020" w:rsidRDefault="00017FA5" w:rsidP="00962ECF">
      <w:pPr>
        <w:tabs>
          <w:tab w:val="left" w:pos="993"/>
        </w:tabs>
        <w:ind w:left="0" w:firstLine="709"/>
        <w:rPr>
          <w:sz w:val="28"/>
          <w:szCs w:val="28"/>
        </w:rPr>
      </w:pPr>
      <w:r w:rsidRPr="00882BC8">
        <w:rPr>
          <w:sz w:val="28"/>
          <w:szCs w:val="28"/>
        </w:rPr>
        <w:t>Образовател</w:t>
      </w:r>
      <w:r w:rsidR="00D15F17" w:rsidRPr="00882BC8">
        <w:rPr>
          <w:sz w:val="28"/>
          <w:szCs w:val="28"/>
        </w:rPr>
        <w:t>ьный процесс в учреждении в</w:t>
      </w:r>
      <w:r w:rsidR="00D0749F" w:rsidRPr="00882BC8">
        <w:rPr>
          <w:sz w:val="28"/>
          <w:szCs w:val="28"/>
        </w:rPr>
        <w:t xml:space="preserve"> 2021-2022</w:t>
      </w:r>
      <w:r w:rsidRPr="00882BC8">
        <w:rPr>
          <w:sz w:val="28"/>
          <w:szCs w:val="28"/>
        </w:rPr>
        <w:t xml:space="preserve"> учебном году осуществлялся в соответствии с Уставом, планом работы и годовым календарным графиком</w:t>
      </w:r>
      <w:r w:rsidR="00247191" w:rsidRPr="00882BC8">
        <w:rPr>
          <w:sz w:val="28"/>
          <w:szCs w:val="28"/>
        </w:rPr>
        <w:t>:</w:t>
      </w:r>
    </w:p>
    <w:p w:rsidR="00017FA5" w:rsidRPr="00443154" w:rsidRDefault="00017FA5" w:rsidP="00480819">
      <w:pPr>
        <w:tabs>
          <w:tab w:val="left" w:pos="993"/>
        </w:tabs>
        <w:spacing w:line="240" w:lineRule="atLeast"/>
        <w:ind w:left="0" w:firstLine="567"/>
        <w:rPr>
          <w:color w:val="FF0000"/>
          <w:sz w:val="28"/>
          <w:szCs w:val="28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938"/>
        <w:gridCol w:w="6379"/>
      </w:tblGrid>
      <w:tr w:rsidR="00017FA5" w:rsidRPr="007725FE" w:rsidTr="00C32413">
        <w:tc>
          <w:tcPr>
            <w:tcW w:w="7938" w:type="dxa"/>
            <w:shd w:val="clear" w:color="auto" w:fill="D9D9D9"/>
            <w:vAlign w:val="center"/>
          </w:tcPr>
          <w:p w:rsidR="00017FA5" w:rsidRPr="007725FE" w:rsidRDefault="00017FA5" w:rsidP="00C32413">
            <w:pPr>
              <w:tabs>
                <w:tab w:val="left" w:pos="993"/>
              </w:tabs>
              <w:ind w:left="0" w:firstLine="567"/>
              <w:jc w:val="center"/>
              <w:rPr>
                <w:b/>
                <w:bCs/>
                <w:sz w:val="28"/>
                <w:szCs w:val="28"/>
              </w:rPr>
            </w:pPr>
            <w:r w:rsidRPr="007725FE">
              <w:rPr>
                <w:b/>
                <w:bCs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017FA5" w:rsidRPr="007725FE" w:rsidRDefault="00017FA5" w:rsidP="00C32413">
            <w:pPr>
              <w:tabs>
                <w:tab w:val="left" w:pos="993"/>
              </w:tabs>
              <w:ind w:left="0" w:firstLine="567"/>
              <w:jc w:val="center"/>
              <w:rPr>
                <w:b/>
                <w:bCs/>
                <w:sz w:val="28"/>
                <w:szCs w:val="28"/>
              </w:rPr>
            </w:pPr>
            <w:r w:rsidRPr="007725FE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017FA5" w:rsidRPr="007725FE" w:rsidTr="009A1CD6">
        <w:tc>
          <w:tcPr>
            <w:tcW w:w="7938" w:type="dxa"/>
          </w:tcPr>
          <w:p w:rsidR="00017FA5" w:rsidRPr="007725FE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7725FE">
              <w:rPr>
                <w:sz w:val="28"/>
                <w:szCs w:val="28"/>
              </w:rPr>
              <w:t>Комплектование групп</w:t>
            </w:r>
          </w:p>
        </w:tc>
        <w:tc>
          <w:tcPr>
            <w:tcW w:w="6379" w:type="dxa"/>
          </w:tcPr>
          <w:p w:rsidR="00017FA5" w:rsidRPr="007725FE" w:rsidRDefault="00017FA5" w:rsidP="008B36F9">
            <w:p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725FE">
              <w:rPr>
                <w:sz w:val="28"/>
                <w:szCs w:val="28"/>
              </w:rPr>
              <w:t>До 1 сентября</w:t>
            </w:r>
          </w:p>
        </w:tc>
      </w:tr>
      <w:tr w:rsidR="00017FA5" w:rsidRPr="007725FE" w:rsidTr="009A1CD6">
        <w:tc>
          <w:tcPr>
            <w:tcW w:w="7938" w:type="dxa"/>
          </w:tcPr>
          <w:p w:rsidR="00017FA5" w:rsidRPr="007725FE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7725FE">
              <w:rPr>
                <w:sz w:val="28"/>
                <w:szCs w:val="28"/>
              </w:rPr>
              <w:t>Начало учебного года</w:t>
            </w:r>
          </w:p>
        </w:tc>
        <w:tc>
          <w:tcPr>
            <w:tcW w:w="6379" w:type="dxa"/>
          </w:tcPr>
          <w:p w:rsidR="00017FA5" w:rsidRPr="007725FE" w:rsidRDefault="00017FA5" w:rsidP="008B36F9">
            <w:p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725FE">
              <w:rPr>
                <w:sz w:val="28"/>
                <w:szCs w:val="28"/>
              </w:rPr>
              <w:t>1 сентября</w:t>
            </w:r>
          </w:p>
        </w:tc>
      </w:tr>
      <w:tr w:rsidR="00017FA5" w:rsidRPr="007725FE" w:rsidTr="009A1CD6">
        <w:tc>
          <w:tcPr>
            <w:tcW w:w="7938" w:type="dxa"/>
          </w:tcPr>
          <w:p w:rsidR="00017FA5" w:rsidRPr="007725FE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7725FE">
              <w:rPr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6379" w:type="dxa"/>
          </w:tcPr>
          <w:p w:rsidR="00017FA5" w:rsidRPr="007725FE" w:rsidRDefault="00017FA5" w:rsidP="008B36F9">
            <w:p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725FE">
              <w:rPr>
                <w:sz w:val="28"/>
                <w:szCs w:val="28"/>
              </w:rPr>
              <w:t>36 недель</w:t>
            </w:r>
          </w:p>
        </w:tc>
      </w:tr>
      <w:tr w:rsidR="00017FA5" w:rsidRPr="007725FE" w:rsidTr="009A1CD6">
        <w:tc>
          <w:tcPr>
            <w:tcW w:w="7938" w:type="dxa"/>
          </w:tcPr>
          <w:p w:rsidR="00017FA5" w:rsidRPr="007725FE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7725FE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6379" w:type="dxa"/>
          </w:tcPr>
          <w:p w:rsidR="00017FA5" w:rsidRPr="007725FE" w:rsidRDefault="007E62B9" w:rsidP="008B36F9">
            <w:p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725FE">
              <w:rPr>
                <w:sz w:val="28"/>
                <w:szCs w:val="28"/>
              </w:rPr>
              <w:t xml:space="preserve">Декабрь - </w:t>
            </w:r>
            <w:r w:rsidR="00017FA5" w:rsidRPr="007725FE">
              <w:rPr>
                <w:sz w:val="28"/>
                <w:szCs w:val="28"/>
              </w:rPr>
              <w:t>январь</w:t>
            </w:r>
          </w:p>
        </w:tc>
      </w:tr>
      <w:tr w:rsidR="00017FA5" w:rsidRPr="007725FE" w:rsidTr="009A1CD6">
        <w:tc>
          <w:tcPr>
            <w:tcW w:w="7938" w:type="dxa"/>
          </w:tcPr>
          <w:p w:rsidR="00017FA5" w:rsidRPr="007725FE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7725FE">
              <w:rPr>
                <w:sz w:val="28"/>
                <w:szCs w:val="28"/>
              </w:rPr>
              <w:t>Итоговая аттестация</w:t>
            </w:r>
          </w:p>
        </w:tc>
        <w:tc>
          <w:tcPr>
            <w:tcW w:w="6379" w:type="dxa"/>
          </w:tcPr>
          <w:p w:rsidR="00017FA5" w:rsidRPr="007725FE" w:rsidRDefault="007E62B9" w:rsidP="008B36F9">
            <w:p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725FE">
              <w:rPr>
                <w:sz w:val="28"/>
                <w:szCs w:val="28"/>
              </w:rPr>
              <w:t xml:space="preserve">Апрель - </w:t>
            </w:r>
            <w:r w:rsidR="00017FA5" w:rsidRPr="007725FE">
              <w:rPr>
                <w:sz w:val="28"/>
                <w:szCs w:val="28"/>
              </w:rPr>
              <w:t>май</w:t>
            </w:r>
          </w:p>
        </w:tc>
      </w:tr>
      <w:tr w:rsidR="00017FA5" w:rsidRPr="007725FE" w:rsidTr="009A1CD6">
        <w:tc>
          <w:tcPr>
            <w:tcW w:w="7938" w:type="dxa"/>
          </w:tcPr>
          <w:p w:rsidR="00017FA5" w:rsidRPr="007725FE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7725FE">
              <w:rPr>
                <w:sz w:val="28"/>
                <w:szCs w:val="28"/>
              </w:rPr>
              <w:t>Окончание учебного года</w:t>
            </w:r>
          </w:p>
        </w:tc>
        <w:tc>
          <w:tcPr>
            <w:tcW w:w="6379" w:type="dxa"/>
          </w:tcPr>
          <w:p w:rsidR="00017FA5" w:rsidRPr="007725FE" w:rsidRDefault="00017FA5" w:rsidP="008B36F9">
            <w:p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725FE">
              <w:rPr>
                <w:sz w:val="28"/>
                <w:szCs w:val="28"/>
              </w:rPr>
              <w:t>31 мая</w:t>
            </w:r>
          </w:p>
        </w:tc>
      </w:tr>
      <w:tr w:rsidR="00017FA5" w:rsidRPr="007725FE" w:rsidTr="009A1CD6">
        <w:tc>
          <w:tcPr>
            <w:tcW w:w="7938" w:type="dxa"/>
          </w:tcPr>
          <w:p w:rsidR="00017FA5" w:rsidRPr="007725FE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7725FE">
              <w:rPr>
                <w:sz w:val="28"/>
                <w:szCs w:val="28"/>
              </w:rPr>
              <w:t>Ор</w:t>
            </w:r>
            <w:r w:rsidR="007725FE" w:rsidRPr="007725FE">
              <w:rPr>
                <w:sz w:val="28"/>
                <w:szCs w:val="28"/>
              </w:rPr>
              <w:t>ганизация досуга обучающихся во</w:t>
            </w:r>
            <w:r w:rsidRPr="007725FE">
              <w:rPr>
                <w:sz w:val="28"/>
                <w:szCs w:val="28"/>
              </w:rPr>
              <w:t xml:space="preserve"> время осенних каникул</w:t>
            </w:r>
          </w:p>
        </w:tc>
        <w:tc>
          <w:tcPr>
            <w:tcW w:w="6379" w:type="dxa"/>
          </w:tcPr>
          <w:p w:rsidR="00017FA5" w:rsidRPr="007725FE" w:rsidRDefault="007E62B9" w:rsidP="008B36F9">
            <w:p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725FE">
              <w:rPr>
                <w:sz w:val="28"/>
                <w:szCs w:val="28"/>
              </w:rPr>
              <w:t xml:space="preserve">30 октября - </w:t>
            </w:r>
            <w:r w:rsidR="00E92E8A" w:rsidRPr="007725FE">
              <w:rPr>
                <w:sz w:val="28"/>
                <w:szCs w:val="28"/>
              </w:rPr>
              <w:t>7</w:t>
            </w:r>
            <w:r w:rsidR="00017FA5" w:rsidRPr="007725FE">
              <w:rPr>
                <w:sz w:val="28"/>
                <w:szCs w:val="28"/>
              </w:rPr>
              <w:t xml:space="preserve"> ноября</w:t>
            </w:r>
          </w:p>
        </w:tc>
      </w:tr>
      <w:tr w:rsidR="00017FA5" w:rsidRPr="007725FE" w:rsidTr="009A1CD6">
        <w:tc>
          <w:tcPr>
            <w:tcW w:w="7938" w:type="dxa"/>
          </w:tcPr>
          <w:p w:rsidR="00017FA5" w:rsidRPr="007725FE" w:rsidRDefault="00017FA5" w:rsidP="008B36F9">
            <w:pPr>
              <w:tabs>
                <w:tab w:val="left" w:pos="993"/>
              </w:tabs>
              <w:ind w:left="0" w:firstLine="0"/>
              <w:jc w:val="left"/>
              <w:rPr>
                <w:sz w:val="28"/>
                <w:szCs w:val="28"/>
              </w:rPr>
            </w:pPr>
            <w:r w:rsidRPr="007725FE">
              <w:rPr>
                <w:sz w:val="28"/>
                <w:szCs w:val="28"/>
              </w:rPr>
              <w:t>Орг</w:t>
            </w:r>
            <w:r w:rsidR="007725FE" w:rsidRPr="007725FE">
              <w:rPr>
                <w:sz w:val="28"/>
                <w:szCs w:val="28"/>
              </w:rPr>
              <w:t xml:space="preserve">анизация досуга обучающихся во </w:t>
            </w:r>
            <w:r w:rsidRPr="007725FE">
              <w:rPr>
                <w:sz w:val="28"/>
                <w:szCs w:val="28"/>
              </w:rPr>
              <w:t>время зимних каникул</w:t>
            </w:r>
          </w:p>
        </w:tc>
        <w:tc>
          <w:tcPr>
            <w:tcW w:w="6379" w:type="dxa"/>
          </w:tcPr>
          <w:p w:rsidR="00017FA5" w:rsidRPr="007725FE" w:rsidRDefault="00E92E8A" w:rsidP="008B36F9">
            <w:p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725FE">
              <w:rPr>
                <w:sz w:val="28"/>
                <w:szCs w:val="28"/>
              </w:rPr>
              <w:t>31</w:t>
            </w:r>
            <w:r w:rsidR="007E62B9" w:rsidRPr="007725FE">
              <w:rPr>
                <w:sz w:val="28"/>
                <w:szCs w:val="28"/>
              </w:rPr>
              <w:t xml:space="preserve"> декабря </w:t>
            </w:r>
            <w:r w:rsidRPr="007725FE">
              <w:rPr>
                <w:sz w:val="28"/>
                <w:szCs w:val="28"/>
              </w:rPr>
              <w:t>–</w:t>
            </w:r>
            <w:r w:rsidR="007E62B9" w:rsidRPr="007725FE">
              <w:rPr>
                <w:sz w:val="28"/>
                <w:szCs w:val="28"/>
              </w:rPr>
              <w:t xml:space="preserve"> </w:t>
            </w:r>
            <w:r w:rsidRPr="007725FE">
              <w:rPr>
                <w:sz w:val="28"/>
                <w:szCs w:val="28"/>
              </w:rPr>
              <w:t xml:space="preserve">9 </w:t>
            </w:r>
            <w:r w:rsidR="00017FA5" w:rsidRPr="007725FE">
              <w:rPr>
                <w:sz w:val="28"/>
                <w:szCs w:val="28"/>
              </w:rPr>
              <w:t>января</w:t>
            </w:r>
          </w:p>
        </w:tc>
      </w:tr>
      <w:tr w:rsidR="00017FA5" w:rsidRPr="00A76020" w:rsidTr="009A1CD6">
        <w:tc>
          <w:tcPr>
            <w:tcW w:w="7938" w:type="dxa"/>
          </w:tcPr>
          <w:p w:rsidR="00017FA5" w:rsidRPr="007725FE" w:rsidRDefault="00017FA5" w:rsidP="00A119FD">
            <w:pPr>
              <w:tabs>
                <w:tab w:val="left" w:pos="993"/>
              </w:tabs>
              <w:ind w:left="0" w:firstLine="0"/>
              <w:rPr>
                <w:sz w:val="28"/>
                <w:szCs w:val="28"/>
              </w:rPr>
            </w:pPr>
            <w:r w:rsidRPr="007725FE">
              <w:rPr>
                <w:sz w:val="28"/>
                <w:szCs w:val="28"/>
              </w:rPr>
              <w:t>Организация летнего отдыха обучающихся</w:t>
            </w:r>
          </w:p>
        </w:tc>
        <w:tc>
          <w:tcPr>
            <w:tcW w:w="6379" w:type="dxa"/>
          </w:tcPr>
          <w:p w:rsidR="00017FA5" w:rsidRPr="007725FE" w:rsidRDefault="007E62B9" w:rsidP="008B36F9">
            <w:pPr>
              <w:tabs>
                <w:tab w:val="left" w:pos="993"/>
              </w:tabs>
              <w:ind w:left="0" w:firstLine="0"/>
              <w:jc w:val="center"/>
              <w:rPr>
                <w:sz w:val="28"/>
                <w:szCs w:val="28"/>
              </w:rPr>
            </w:pPr>
            <w:r w:rsidRPr="007725FE">
              <w:rPr>
                <w:sz w:val="28"/>
                <w:szCs w:val="28"/>
              </w:rPr>
              <w:t xml:space="preserve">1 июня - </w:t>
            </w:r>
            <w:r w:rsidR="00FC12F0" w:rsidRPr="007725FE">
              <w:rPr>
                <w:sz w:val="28"/>
                <w:szCs w:val="28"/>
              </w:rPr>
              <w:t xml:space="preserve">31 </w:t>
            </w:r>
            <w:r w:rsidR="00017FA5" w:rsidRPr="007725FE">
              <w:rPr>
                <w:sz w:val="28"/>
                <w:szCs w:val="28"/>
              </w:rPr>
              <w:t>августа</w:t>
            </w:r>
          </w:p>
        </w:tc>
      </w:tr>
    </w:tbl>
    <w:p w:rsidR="00017FA5" w:rsidRDefault="00017FA5" w:rsidP="00480819">
      <w:pPr>
        <w:spacing w:line="240" w:lineRule="atLeast"/>
        <w:ind w:left="0" w:firstLine="567"/>
        <w:rPr>
          <w:color w:val="FF0000"/>
          <w:sz w:val="28"/>
          <w:szCs w:val="28"/>
        </w:rPr>
      </w:pPr>
    </w:p>
    <w:p w:rsidR="00017FA5" w:rsidRPr="005A35CE" w:rsidRDefault="00017FA5" w:rsidP="00D011FF">
      <w:pPr>
        <w:ind w:left="0" w:firstLine="709"/>
        <w:rPr>
          <w:spacing w:val="3"/>
          <w:sz w:val="28"/>
          <w:szCs w:val="28"/>
        </w:rPr>
      </w:pPr>
      <w:r w:rsidRPr="005A35CE">
        <w:rPr>
          <w:sz w:val="28"/>
          <w:szCs w:val="28"/>
        </w:rPr>
        <w:t xml:space="preserve">Центр организовывал работу с обучающимися в течение всего календарного года, в том числе в выходные дни. </w:t>
      </w:r>
      <w:r w:rsidRPr="005A35CE">
        <w:rPr>
          <w:spacing w:val="3"/>
          <w:sz w:val="28"/>
          <w:szCs w:val="28"/>
        </w:rPr>
        <w:t>Организация образовательного процесса регламентировалась учебным планом, дополнительными об</w:t>
      </w:r>
      <w:r w:rsidR="006F6C6D" w:rsidRPr="005A35CE">
        <w:rPr>
          <w:spacing w:val="3"/>
          <w:sz w:val="28"/>
          <w:szCs w:val="28"/>
        </w:rPr>
        <w:t>щеобразовательными общеразвивающими программами</w:t>
      </w:r>
      <w:r w:rsidRPr="005A35CE">
        <w:rPr>
          <w:spacing w:val="3"/>
          <w:sz w:val="28"/>
          <w:szCs w:val="28"/>
        </w:rPr>
        <w:t>, расписанием занятий.</w:t>
      </w:r>
    </w:p>
    <w:p w:rsidR="003561F1" w:rsidRPr="00A76020" w:rsidRDefault="00017FA5" w:rsidP="00D011FF">
      <w:pPr>
        <w:tabs>
          <w:tab w:val="left" w:pos="709"/>
        </w:tabs>
        <w:ind w:left="0" w:firstLine="709"/>
        <w:rPr>
          <w:spacing w:val="3"/>
          <w:sz w:val="28"/>
          <w:szCs w:val="28"/>
        </w:rPr>
      </w:pPr>
      <w:r w:rsidRPr="005A35CE">
        <w:rPr>
          <w:sz w:val="28"/>
          <w:szCs w:val="28"/>
        </w:rPr>
        <w:t xml:space="preserve">Обучение в Центре «Юниор» осуществлялось с 09.00 до 20.00 часов согласно учебному плану и расписанию занятий. </w:t>
      </w:r>
      <w:r w:rsidRPr="005A35CE">
        <w:rPr>
          <w:spacing w:val="3"/>
          <w:sz w:val="28"/>
          <w:szCs w:val="28"/>
        </w:rPr>
        <w:t xml:space="preserve">Расписание учебных занятий в каждом отдельном объединении детей составлялось педагогом дополнительного образования в начале учебного года с учетом требований </w:t>
      </w:r>
      <w:r w:rsidRPr="005A35CE">
        <w:rPr>
          <w:sz w:val="28"/>
          <w:szCs w:val="28"/>
        </w:rPr>
        <w:t>СанПиН</w:t>
      </w:r>
      <w:r w:rsidRPr="005A35CE">
        <w:rPr>
          <w:spacing w:val="3"/>
          <w:sz w:val="28"/>
          <w:szCs w:val="28"/>
        </w:rPr>
        <w:t xml:space="preserve">, пожеланий родителей и обучающихся, с учетом занятости учебного кабинета. Учебные занятия включали в себя от 1-го до 3-х учебных часа (учебный час (академический час) </w:t>
      </w:r>
      <w:r w:rsidRPr="005A35CE">
        <w:rPr>
          <w:sz w:val="28"/>
          <w:szCs w:val="28"/>
        </w:rPr>
        <w:t>–</w:t>
      </w:r>
      <w:r w:rsidRPr="005A35CE">
        <w:rPr>
          <w:spacing w:val="3"/>
          <w:sz w:val="28"/>
          <w:szCs w:val="28"/>
        </w:rPr>
        <w:t xml:space="preserve"> 40 минут; для детей до 8 лет – 30 минут; перерыв между учебными занятиями – 10 минут). Количество занятий в неделю и их продолжительность устанавливалось в зависимости от возраста обучающихся и</w:t>
      </w:r>
      <w:r w:rsidR="006F6C6D" w:rsidRPr="005A35CE">
        <w:rPr>
          <w:spacing w:val="3"/>
          <w:sz w:val="28"/>
          <w:szCs w:val="28"/>
        </w:rPr>
        <w:t xml:space="preserve"> направленности объединения (Сан</w:t>
      </w:r>
      <w:r w:rsidRPr="005A35CE">
        <w:rPr>
          <w:spacing w:val="3"/>
          <w:sz w:val="28"/>
          <w:szCs w:val="28"/>
        </w:rPr>
        <w:t xml:space="preserve">ПиН к ОДО). Деятельность обучающихся в </w:t>
      </w:r>
      <w:r w:rsidRPr="005A35CE">
        <w:rPr>
          <w:sz w:val="28"/>
          <w:szCs w:val="28"/>
        </w:rPr>
        <w:t xml:space="preserve">Центре «Юниор» </w:t>
      </w:r>
      <w:r w:rsidRPr="005A35CE">
        <w:rPr>
          <w:spacing w:val="3"/>
          <w:sz w:val="28"/>
          <w:szCs w:val="28"/>
        </w:rPr>
        <w:t>осуществлялась в одновозрастных и разновозрастных объединениях по интересам: клуб, студия, ансамбль, группа, секция, лаборатория, мастерская, кружок, театр и другие. Каждый ребенок имел право заниматься в нескольких объединениях, менять их.</w:t>
      </w:r>
    </w:p>
    <w:p w:rsidR="003561F1" w:rsidRDefault="003561F1" w:rsidP="00D011FF">
      <w:pPr>
        <w:tabs>
          <w:tab w:val="left" w:pos="709"/>
        </w:tabs>
        <w:ind w:left="0" w:firstLine="567"/>
        <w:rPr>
          <w:spacing w:val="3"/>
          <w:sz w:val="28"/>
          <w:szCs w:val="28"/>
        </w:rPr>
      </w:pPr>
    </w:p>
    <w:p w:rsidR="00017FA5" w:rsidRPr="00A850EE" w:rsidRDefault="00017FA5" w:rsidP="00480819">
      <w:pPr>
        <w:tabs>
          <w:tab w:val="left" w:pos="709"/>
        </w:tabs>
        <w:spacing w:after="240" w:line="240" w:lineRule="atLeast"/>
        <w:ind w:left="0" w:firstLine="567"/>
        <w:jc w:val="center"/>
        <w:rPr>
          <w:b/>
          <w:bCs/>
          <w:sz w:val="28"/>
          <w:szCs w:val="28"/>
        </w:rPr>
      </w:pPr>
      <w:r w:rsidRPr="00A850EE">
        <w:rPr>
          <w:b/>
          <w:bCs/>
          <w:sz w:val="28"/>
          <w:szCs w:val="28"/>
        </w:rPr>
        <w:t>2.2. Инфраструктура Центра</w:t>
      </w:r>
    </w:p>
    <w:p w:rsidR="00017FA5" w:rsidRPr="00D011FF" w:rsidRDefault="00017FA5" w:rsidP="00D011FF">
      <w:pPr>
        <w:tabs>
          <w:tab w:val="left" w:pos="993"/>
        </w:tabs>
        <w:ind w:left="0" w:firstLine="709"/>
        <w:rPr>
          <w:sz w:val="28"/>
          <w:szCs w:val="28"/>
        </w:rPr>
      </w:pPr>
      <w:r w:rsidRPr="00D011FF">
        <w:rPr>
          <w:sz w:val="28"/>
          <w:szCs w:val="28"/>
        </w:rPr>
        <w:t xml:space="preserve">Центр «Юниор» обладает современной инфраструктурой, обеспечивающей высокое качество дополнительного образования детей, материально-технической базой, необходимой для осуществления образовательной деятельности. </w:t>
      </w:r>
    </w:p>
    <w:p w:rsidR="00017FA5" w:rsidRPr="00D011FF" w:rsidRDefault="00017FA5" w:rsidP="00D011FF">
      <w:pPr>
        <w:ind w:left="0" w:firstLine="709"/>
        <w:rPr>
          <w:sz w:val="28"/>
          <w:szCs w:val="28"/>
        </w:rPr>
      </w:pPr>
      <w:r w:rsidRPr="00D011FF">
        <w:rPr>
          <w:sz w:val="28"/>
          <w:szCs w:val="28"/>
        </w:rPr>
        <w:t>Здание Центра «Юниор»: год постройки - 1972; число этажей - 5; назначение - нежилое; фундамент - железобетонные сваи, наружные и внутренние стены - кирпичные. Имеются учебные кабинеты, компьютерные классы, мастерские, спортивные залы, актовые залы, хореографические классы, комната психологической разгрузки, оборудованные всем необходимым.</w:t>
      </w:r>
    </w:p>
    <w:p w:rsidR="007F5B7A" w:rsidRPr="00962ECF" w:rsidRDefault="00017FA5" w:rsidP="00D011FF">
      <w:pPr>
        <w:ind w:left="0" w:firstLine="709"/>
        <w:rPr>
          <w:sz w:val="28"/>
          <w:szCs w:val="28"/>
          <w:lang w:eastAsia="ru-RU"/>
        </w:rPr>
      </w:pPr>
      <w:r w:rsidRPr="00D011FF">
        <w:rPr>
          <w:sz w:val="28"/>
          <w:szCs w:val="28"/>
          <w:lang w:eastAsia="ru-RU"/>
        </w:rPr>
        <w:t>Для реализации образовательных программ и массовых мероприятий используются следующие учебные помещения Центра «Юниор»:</w:t>
      </w:r>
    </w:p>
    <w:p w:rsidR="00DE5062" w:rsidRPr="00C93CF2" w:rsidRDefault="00DE5062" w:rsidP="007F5B7A">
      <w:pPr>
        <w:spacing w:line="240" w:lineRule="atLeast"/>
        <w:ind w:left="0" w:firstLine="567"/>
        <w:rPr>
          <w:color w:val="00B050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9"/>
        <w:gridCol w:w="2475"/>
      </w:tblGrid>
      <w:tr w:rsidR="00017FA5" w:rsidRPr="006509CD" w:rsidTr="006509CD">
        <w:trPr>
          <w:trHeight w:val="442"/>
          <w:jc w:val="center"/>
        </w:trPr>
        <w:tc>
          <w:tcPr>
            <w:tcW w:w="5000" w:type="pct"/>
            <w:gridSpan w:val="2"/>
            <w:shd w:val="clear" w:color="auto" w:fill="D9D9D9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017FA5" w:rsidRPr="006509CD" w:rsidRDefault="00017FA5" w:rsidP="00C32413">
            <w:pPr>
              <w:ind w:left="0" w:hanging="33"/>
              <w:jc w:val="center"/>
              <w:rPr>
                <w:b/>
                <w:bCs/>
                <w:sz w:val="28"/>
                <w:szCs w:val="28"/>
              </w:rPr>
            </w:pPr>
            <w:r w:rsidRPr="006509CD">
              <w:rPr>
                <w:b/>
                <w:bCs/>
                <w:sz w:val="28"/>
                <w:szCs w:val="28"/>
              </w:rPr>
              <w:t>Перечень помещений</w:t>
            </w:r>
          </w:p>
        </w:tc>
      </w:tr>
      <w:tr w:rsidR="00017FA5" w:rsidRPr="006509CD" w:rsidTr="00C12A53">
        <w:trPr>
          <w:trHeight w:val="232"/>
          <w:jc w:val="center"/>
        </w:trPr>
        <w:tc>
          <w:tcPr>
            <w:tcW w:w="4142" w:type="pct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509CD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Учебные  помещения  (всего):</w:t>
            </w:r>
          </w:p>
        </w:tc>
        <w:tc>
          <w:tcPr>
            <w:tcW w:w="858" w:type="pct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017FA5" w:rsidRPr="006509CD" w:rsidRDefault="00C104AD" w:rsidP="00C12A53">
            <w:pPr>
              <w:ind w:left="0" w:firstLine="0"/>
              <w:jc w:val="center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28</w:t>
            </w:r>
            <w:r w:rsidR="000953CF" w:rsidRPr="006509CD">
              <w:rPr>
                <w:sz w:val="28"/>
                <w:szCs w:val="28"/>
              </w:rPr>
              <w:t xml:space="preserve"> </w:t>
            </w:r>
            <w:r w:rsidR="00017FA5" w:rsidRPr="006509CD">
              <w:rPr>
                <w:sz w:val="28"/>
                <w:szCs w:val="28"/>
              </w:rPr>
              <w:t>ед.</w:t>
            </w:r>
          </w:p>
        </w:tc>
      </w:tr>
      <w:tr w:rsidR="00017FA5" w:rsidRPr="006509CD" w:rsidTr="00C12A53">
        <w:trPr>
          <w:trHeight w:val="167"/>
          <w:jc w:val="center"/>
        </w:trPr>
        <w:tc>
          <w:tcPr>
            <w:tcW w:w="4142" w:type="pct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509CD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На базе гимназии</w:t>
            </w:r>
          </w:p>
        </w:tc>
        <w:tc>
          <w:tcPr>
            <w:tcW w:w="858" w:type="pct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017FA5" w:rsidRPr="006509CD" w:rsidRDefault="00017FA5" w:rsidP="00C12A53">
            <w:pPr>
              <w:ind w:left="0" w:firstLine="0"/>
              <w:jc w:val="center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3 ед.</w:t>
            </w:r>
          </w:p>
        </w:tc>
      </w:tr>
      <w:tr w:rsidR="00017FA5" w:rsidRPr="006509CD" w:rsidTr="00C12A53">
        <w:trPr>
          <w:trHeight w:val="228"/>
          <w:jc w:val="center"/>
        </w:trPr>
        <w:tc>
          <w:tcPr>
            <w:tcW w:w="4142" w:type="pct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509CD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На базе школы № 3</w:t>
            </w:r>
          </w:p>
        </w:tc>
        <w:tc>
          <w:tcPr>
            <w:tcW w:w="858" w:type="pct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017FA5" w:rsidRPr="006509CD" w:rsidRDefault="00C104AD" w:rsidP="00C12A53">
            <w:pPr>
              <w:ind w:left="0" w:firstLine="0"/>
              <w:jc w:val="center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 xml:space="preserve">2 </w:t>
            </w:r>
            <w:r w:rsidR="00017FA5" w:rsidRPr="006509CD">
              <w:rPr>
                <w:sz w:val="28"/>
                <w:szCs w:val="28"/>
              </w:rPr>
              <w:t>ед.</w:t>
            </w:r>
          </w:p>
        </w:tc>
      </w:tr>
      <w:tr w:rsidR="00017FA5" w:rsidRPr="006509CD" w:rsidTr="00C12A53">
        <w:trPr>
          <w:trHeight w:val="317"/>
          <w:jc w:val="center"/>
        </w:trPr>
        <w:tc>
          <w:tcPr>
            <w:tcW w:w="4142" w:type="pct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509CD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На базе Щорса 7</w:t>
            </w:r>
          </w:p>
        </w:tc>
        <w:tc>
          <w:tcPr>
            <w:tcW w:w="858" w:type="pct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017FA5" w:rsidRPr="006509CD" w:rsidRDefault="00017FA5" w:rsidP="00C12A53">
            <w:pPr>
              <w:ind w:left="0" w:firstLine="0"/>
              <w:jc w:val="center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5 ед.</w:t>
            </w:r>
          </w:p>
        </w:tc>
      </w:tr>
      <w:tr w:rsidR="00C104AD" w:rsidRPr="006509CD" w:rsidTr="00C12A53">
        <w:trPr>
          <w:trHeight w:val="317"/>
          <w:jc w:val="center"/>
        </w:trPr>
        <w:tc>
          <w:tcPr>
            <w:tcW w:w="4142" w:type="pct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C104AD" w:rsidRPr="006509CD" w:rsidRDefault="00C104AD" w:rsidP="00860C53">
            <w:pPr>
              <w:ind w:left="0" w:firstLine="0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На базе Юниора</w:t>
            </w:r>
          </w:p>
        </w:tc>
        <w:tc>
          <w:tcPr>
            <w:tcW w:w="858" w:type="pct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C104AD" w:rsidRPr="006509CD" w:rsidRDefault="00C104AD" w:rsidP="00C12A53">
            <w:pPr>
              <w:ind w:left="0" w:firstLine="0"/>
              <w:jc w:val="center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18 ед.</w:t>
            </w:r>
          </w:p>
        </w:tc>
      </w:tr>
      <w:tr w:rsidR="00017FA5" w:rsidRPr="006509CD" w:rsidTr="00C12A53">
        <w:trPr>
          <w:trHeight w:val="251"/>
          <w:jc w:val="center"/>
        </w:trPr>
        <w:tc>
          <w:tcPr>
            <w:tcW w:w="5000" w:type="pct"/>
            <w:gridSpan w:val="2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017FA5" w:rsidRPr="006509CD" w:rsidRDefault="00017FA5" w:rsidP="00C12A53">
            <w:pPr>
              <w:ind w:left="0" w:firstLine="0"/>
              <w:jc w:val="left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Из них:</w:t>
            </w:r>
          </w:p>
        </w:tc>
      </w:tr>
      <w:tr w:rsidR="00017FA5" w:rsidRPr="006509CD" w:rsidTr="00C12A53">
        <w:trPr>
          <w:trHeight w:val="312"/>
          <w:jc w:val="center"/>
        </w:trPr>
        <w:tc>
          <w:tcPr>
            <w:tcW w:w="4142" w:type="pct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509CD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Лаборатория робототехники</w:t>
            </w:r>
          </w:p>
        </w:tc>
        <w:tc>
          <w:tcPr>
            <w:tcW w:w="858" w:type="pct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017FA5" w:rsidRPr="006509CD" w:rsidRDefault="00017FA5" w:rsidP="00C12A53">
            <w:pPr>
              <w:ind w:left="0" w:firstLine="0"/>
              <w:jc w:val="center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1 ед.</w:t>
            </w:r>
          </w:p>
        </w:tc>
      </w:tr>
      <w:tr w:rsidR="00017FA5" w:rsidRPr="006509CD" w:rsidTr="00C12A53">
        <w:trPr>
          <w:trHeight w:val="232"/>
          <w:jc w:val="center"/>
        </w:trPr>
        <w:tc>
          <w:tcPr>
            <w:tcW w:w="4142" w:type="pct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509CD" w:rsidRDefault="006F16EE" w:rsidP="00CC1A0B">
            <w:pPr>
              <w:ind w:left="0" w:firstLine="0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 xml:space="preserve">Мастерская </w:t>
            </w:r>
            <w:r w:rsidR="00017FA5" w:rsidRPr="006509CD">
              <w:rPr>
                <w:sz w:val="28"/>
                <w:szCs w:val="28"/>
              </w:rPr>
              <w:t>(швейная, ДПИ, парикмахерская, видео и фото)</w:t>
            </w:r>
          </w:p>
        </w:tc>
        <w:tc>
          <w:tcPr>
            <w:tcW w:w="858" w:type="pct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017FA5" w:rsidRPr="006509CD" w:rsidRDefault="00CC1A0B" w:rsidP="00C12A53">
            <w:pPr>
              <w:ind w:left="0" w:firstLine="0"/>
              <w:jc w:val="center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4</w:t>
            </w:r>
            <w:r w:rsidR="00017FA5" w:rsidRPr="006509CD">
              <w:rPr>
                <w:sz w:val="28"/>
                <w:szCs w:val="28"/>
              </w:rPr>
              <w:t xml:space="preserve"> ед.</w:t>
            </w:r>
          </w:p>
        </w:tc>
      </w:tr>
      <w:tr w:rsidR="00017FA5" w:rsidRPr="006509CD" w:rsidTr="00C12A53">
        <w:trPr>
          <w:trHeight w:val="309"/>
          <w:jc w:val="center"/>
        </w:trPr>
        <w:tc>
          <w:tcPr>
            <w:tcW w:w="4142" w:type="pct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509CD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858" w:type="pct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017FA5" w:rsidRPr="006509CD" w:rsidRDefault="00017FA5" w:rsidP="00C12A53">
            <w:pPr>
              <w:ind w:left="0" w:firstLine="0"/>
              <w:jc w:val="center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4 ед.</w:t>
            </w:r>
          </w:p>
        </w:tc>
      </w:tr>
      <w:tr w:rsidR="00017FA5" w:rsidRPr="006509CD" w:rsidTr="00C12A53">
        <w:trPr>
          <w:trHeight w:val="228"/>
          <w:jc w:val="center"/>
        </w:trPr>
        <w:tc>
          <w:tcPr>
            <w:tcW w:w="4142" w:type="pct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509CD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Спортивный зал (площадью 221,5 и 103,3 квадратных метра)</w:t>
            </w:r>
          </w:p>
        </w:tc>
        <w:tc>
          <w:tcPr>
            <w:tcW w:w="858" w:type="pct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017FA5" w:rsidRPr="006509CD" w:rsidRDefault="00017FA5" w:rsidP="00C12A53">
            <w:pPr>
              <w:ind w:left="0" w:firstLine="0"/>
              <w:jc w:val="center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2 ед.</w:t>
            </w:r>
          </w:p>
        </w:tc>
      </w:tr>
      <w:tr w:rsidR="00017FA5" w:rsidRPr="006509CD" w:rsidTr="00C12A53">
        <w:trPr>
          <w:trHeight w:val="304"/>
          <w:jc w:val="center"/>
        </w:trPr>
        <w:tc>
          <w:tcPr>
            <w:tcW w:w="4142" w:type="pct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509CD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Живой уголок</w:t>
            </w:r>
          </w:p>
        </w:tc>
        <w:tc>
          <w:tcPr>
            <w:tcW w:w="858" w:type="pct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017FA5" w:rsidRPr="006509CD" w:rsidRDefault="00017FA5" w:rsidP="00C12A53">
            <w:pPr>
              <w:ind w:left="0" w:firstLine="0"/>
              <w:jc w:val="center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1 ед.</w:t>
            </w:r>
          </w:p>
        </w:tc>
      </w:tr>
      <w:tr w:rsidR="00017FA5" w:rsidRPr="006509CD" w:rsidTr="00C12A53">
        <w:trPr>
          <w:trHeight w:val="300"/>
          <w:jc w:val="center"/>
        </w:trPr>
        <w:tc>
          <w:tcPr>
            <w:tcW w:w="4142" w:type="pct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509CD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Актовый зал (100 мест)</w:t>
            </w:r>
          </w:p>
        </w:tc>
        <w:tc>
          <w:tcPr>
            <w:tcW w:w="858" w:type="pct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017FA5" w:rsidRPr="006509CD" w:rsidRDefault="00017FA5" w:rsidP="00C12A53">
            <w:pPr>
              <w:ind w:left="0" w:firstLine="0"/>
              <w:jc w:val="center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1 ед.</w:t>
            </w:r>
          </w:p>
        </w:tc>
      </w:tr>
      <w:tr w:rsidR="00017FA5" w:rsidRPr="006509CD" w:rsidTr="00C12A53">
        <w:trPr>
          <w:trHeight w:val="221"/>
          <w:jc w:val="center"/>
        </w:trPr>
        <w:tc>
          <w:tcPr>
            <w:tcW w:w="4142" w:type="pct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509CD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 xml:space="preserve">Краеведческий Музей </w:t>
            </w:r>
          </w:p>
        </w:tc>
        <w:tc>
          <w:tcPr>
            <w:tcW w:w="858" w:type="pct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017FA5" w:rsidRPr="006509CD" w:rsidRDefault="00017FA5" w:rsidP="00C12A53">
            <w:pPr>
              <w:ind w:left="0" w:firstLine="0"/>
              <w:jc w:val="center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1 ед.</w:t>
            </w:r>
          </w:p>
        </w:tc>
      </w:tr>
      <w:tr w:rsidR="00017FA5" w:rsidRPr="006509CD" w:rsidTr="00C12A53">
        <w:trPr>
          <w:trHeight w:val="296"/>
          <w:jc w:val="center"/>
        </w:trPr>
        <w:tc>
          <w:tcPr>
            <w:tcW w:w="4142" w:type="pct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017FA5" w:rsidRPr="006509CD" w:rsidRDefault="00017FA5" w:rsidP="00EA55F0">
            <w:pPr>
              <w:ind w:left="0" w:firstLine="0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Компьютерный класс</w:t>
            </w:r>
          </w:p>
        </w:tc>
        <w:tc>
          <w:tcPr>
            <w:tcW w:w="858" w:type="pct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017FA5" w:rsidRPr="006509CD" w:rsidRDefault="00017FA5" w:rsidP="00C12A53">
            <w:pPr>
              <w:ind w:left="0" w:firstLine="0"/>
              <w:jc w:val="center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3 ед.</w:t>
            </w:r>
          </w:p>
        </w:tc>
      </w:tr>
      <w:tr w:rsidR="00CC1A0B" w:rsidRPr="00A76020" w:rsidTr="00C12A53">
        <w:trPr>
          <w:trHeight w:val="296"/>
          <w:jc w:val="center"/>
        </w:trPr>
        <w:tc>
          <w:tcPr>
            <w:tcW w:w="4142" w:type="pct"/>
            <w:tcMar>
              <w:top w:w="15" w:type="dxa"/>
              <w:left w:w="69" w:type="dxa"/>
              <w:bottom w:w="0" w:type="dxa"/>
              <w:right w:w="69" w:type="dxa"/>
            </w:tcMar>
          </w:tcPr>
          <w:p w:rsidR="00CC1A0B" w:rsidRPr="006509CD" w:rsidRDefault="00CC1A0B" w:rsidP="00EA55F0">
            <w:pPr>
              <w:ind w:left="0" w:firstLine="0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Малый спортивный зал (площадью 71,8 квадратных метра)</w:t>
            </w:r>
          </w:p>
        </w:tc>
        <w:tc>
          <w:tcPr>
            <w:tcW w:w="858" w:type="pct"/>
            <w:tcMar>
              <w:top w:w="15" w:type="dxa"/>
              <w:left w:w="69" w:type="dxa"/>
              <w:bottom w:w="0" w:type="dxa"/>
              <w:right w:w="69" w:type="dxa"/>
            </w:tcMar>
            <w:vAlign w:val="center"/>
          </w:tcPr>
          <w:p w:rsidR="00CC1A0B" w:rsidRPr="006509CD" w:rsidRDefault="00CC1A0B" w:rsidP="00C12A53">
            <w:pPr>
              <w:ind w:left="0" w:firstLine="0"/>
              <w:jc w:val="center"/>
              <w:rPr>
                <w:sz w:val="28"/>
                <w:szCs w:val="28"/>
              </w:rPr>
            </w:pPr>
            <w:r w:rsidRPr="006509CD">
              <w:rPr>
                <w:sz w:val="28"/>
                <w:szCs w:val="28"/>
              </w:rPr>
              <w:t>1 ед.</w:t>
            </w:r>
          </w:p>
        </w:tc>
      </w:tr>
    </w:tbl>
    <w:p w:rsidR="00AE46BD" w:rsidRPr="00C93CF2" w:rsidRDefault="00AE46BD" w:rsidP="00480819">
      <w:pPr>
        <w:pStyle w:val="ConsPlusTitle"/>
        <w:widowControl/>
        <w:tabs>
          <w:tab w:val="left" w:pos="709"/>
        </w:tabs>
        <w:spacing w:line="240" w:lineRule="atLeast"/>
        <w:ind w:firstLine="567"/>
        <w:jc w:val="both"/>
        <w:rPr>
          <w:b w:val="0"/>
          <w:bCs w:val="0"/>
          <w:color w:val="00B050"/>
          <w:sz w:val="28"/>
          <w:szCs w:val="28"/>
        </w:rPr>
      </w:pPr>
    </w:p>
    <w:p w:rsidR="00017FA5" w:rsidRPr="008E3B71" w:rsidRDefault="002F7176" w:rsidP="001C697A">
      <w:pPr>
        <w:pStyle w:val="ConsPlusTitle"/>
        <w:widowControl/>
        <w:tabs>
          <w:tab w:val="left" w:pos="709"/>
        </w:tabs>
        <w:spacing w:line="240" w:lineRule="atLeast"/>
        <w:ind w:firstLine="709"/>
        <w:jc w:val="both"/>
        <w:rPr>
          <w:b w:val="0"/>
          <w:bCs w:val="0"/>
          <w:sz w:val="28"/>
          <w:szCs w:val="28"/>
        </w:rPr>
      </w:pPr>
      <w:r w:rsidRPr="008E3B71">
        <w:rPr>
          <w:b w:val="0"/>
          <w:bCs w:val="0"/>
          <w:sz w:val="28"/>
          <w:szCs w:val="28"/>
        </w:rPr>
        <w:t>В Центре «Юниора»</w:t>
      </w:r>
      <w:r w:rsidR="00CC1A0B" w:rsidRPr="008E3B71">
        <w:rPr>
          <w:b w:val="0"/>
          <w:bCs w:val="0"/>
          <w:sz w:val="28"/>
          <w:szCs w:val="28"/>
        </w:rPr>
        <w:t xml:space="preserve"> открыт малый спортивный зал, </w:t>
      </w:r>
      <w:r w:rsidRPr="008E3B71">
        <w:rPr>
          <w:b w:val="0"/>
          <w:bCs w:val="0"/>
          <w:sz w:val="28"/>
          <w:szCs w:val="28"/>
        </w:rPr>
        <w:t>оборудованный скалодромом</w:t>
      </w:r>
      <w:r w:rsidR="00CC1A0B" w:rsidRPr="008E3B71">
        <w:rPr>
          <w:b w:val="0"/>
          <w:bCs w:val="0"/>
          <w:sz w:val="28"/>
          <w:szCs w:val="28"/>
        </w:rPr>
        <w:t xml:space="preserve">. </w:t>
      </w:r>
      <w:r w:rsidR="00017FA5" w:rsidRPr="008E3B71">
        <w:rPr>
          <w:b w:val="0"/>
          <w:bCs w:val="0"/>
          <w:sz w:val="28"/>
          <w:szCs w:val="28"/>
        </w:rPr>
        <w:t xml:space="preserve">Для просмотра видео презентаций в кабинетах установлены </w:t>
      </w:r>
      <w:r w:rsidR="00CC1A0B" w:rsidRPr="008E3B71">
        <w:rPr>
          <w:b w:val="0"/>
          <w:bCs w:val="0"/>
          <w:sz w:val="28"/>
          <w:szCs w:val="28"/>
        </w:rPr>
        <w:t xml:space="preserve">экраны и проекторы, телевизоры. </w:t>
      </w:r>
      <w:r w:rsidR="00017FA5" w:rsidRPr="008E3B71">
        <w:rPr>
          <w:b w:val="0"/>
          <w:bCs w:val="0"/>
          <w:sz w:val="28"/>
          <w:szCs w:val="28"/>
        </w:rPr>
        <w:t xml:space="preserve">Помещения для занятий оснащены мебелью, специальным оборудованием и инструментами в соответствии со спецификой представленных программ (цифровое оборудование, музыкальные инструменты, видеоаппаратура, аудиоаппаратура, инструменты для работы с растительным материалом, станки, наборы ручных инструментов для реализации программ спортивно-технической и научно-технической направленностей и т.д.). Мебель подобрана в соответствии с ростом </w:t>
      </w:r>
      <w:r w:rsidR="00017FA5" w:rsidRPr="008E3B71">
        <w:rPr>
          <w:b w:val="0"/>
          <w:sz w:val="28"/>
          <w:szCs w:val="28"/>
        </w:rPr>
        <w:t>обучающихся</w:t>
      </w:r>
      <w:r w:rsidR="00017FA5" w:rsidRPr="008E3B71">
        <w:rPr>
          <w:b w:val="0"/>
          <w:bCs w:val="0"/>
          <w:sz w:val="28"/>
          <w:szCs w:val="28"/>
        </w:rPr>
        <w:t>.</w:t>
      </w:r>
      <w:r w:rsidR="001C697A" w:rsidRPr="008E3B71">
        <w:rPr>
          <w:b w:val="0"/>
          <w:bCs w:val="0"/>
          <w:sz w:val="28"/>
          <w:szCs w:val="28"/>
        </w:rPr>
        <w:t xml:space="preserve"> </w:t>
      </w:r>
      <w:r w:rsidR="00017FA5" w:rsidRPr="008E3B71">
        <w:rPr>
          <w:b w:val="0"/>
          <w:bCs w:val="0"/>
          <w:sz w:val="28"/>
          <w:szCs w:val="28"/>
        </w:rPr>
        <w:t>Материально-техническая оснащенность образовательного процесса позволяет организовать обучение по всем дополнительным общеобразовательным программам. В танцевальных классах есть музыкальные центры и телевизоры. В Центре «Юниор» есть кабинет, оборудованный для занятий визажом и боди-артом, а также парикмахерским искусством. Обустроена удобная гардеробная для детей, работников Центра «Юниор» и гостей. На первом этаже установлен телевизор для ознакомительных видеороликов и освещения мероприятий учреждения. В актовом зале установлено оборудование для освещения, мощная аудио система, и оборудование для презентационного сопровождения.</w:t>
      </w:r>
    </w:p>
    <w:p w:rsidR="00017FA5" w:rsidRPr="008E3B71" w:rsidRDefault="00017FA5" w:rsidP="001C697A">
      <w:pPr>
        <w:ind w:left="0" w:firstLine="709"/>
        <w:rPr>
          <w:sz w:val="28"/>
          <w:szCs w:val="28"/>
        </w:rPr>
      </w:pPr>
      <w:r w:rsidRPr="008E3B71">
        <w:rPr>
          <w:sz w:val="28"/>
          <w:szCs w:val="28"/>
        </w:rPr>
        <w:t xml:space="preserve">Центр имеет </w:t>
      </w:r>
      <w:r w:rsidR="00DC6626" w:rsidRPr="008E3B71">
        <w:rPr>
          <w:sz w:val="28"/>
          <w:szCs w:val="28"/>
        </w:rPr>
        <w:t>63</w:t>
      </w:r>
      <w:r w:rsidRPr="008E3B71">
        <w:rPr>
          <w:sz w:val="28"/>
          <w:szCs w:val="28"/>
        </w:rPr>
        <w:t xml:space="preserve"> компьютеризированных рабочих мест</w:t>
      </w:r>
      <w:r w:rsidR="00DC6626" w:rsidRPr="008E3B71">
        <w:rPr>
          <w:sz w:val="28"/>
          <w:szCs w:val="28"/>
        </w:rPr>
        <w:t>а</w:t>
      </w:r>
      <w:r w:rsidRPr="008E3B71">
        <w:rPr>
          <w:sz w:val="28"/>
          <w:szCs w:val="28"/>
        </w:rPr>
        <w:t xml:space="preserve"> (для педа</w:t>
      </w:r>
      <w:r w:rsidR="00DC6626" w:rsidRPr="008E3B71">
        <w:rPr>
          <w:sz w:val="28"/>
          <w:szCs w:val="28"/>
        </w:rPr>
        <w:t>гогов - 44, для обучающихся - 17</w:t>
      </w:r>
      <w:r w:rsidRPr="008E3B71">
        <w:rPr>
          <w:sz w:val="28"/>
          <w:szCs w:val="28"/>
        </w:rPr>
        <w:t>, в резерве</w:t>
      </w:r>
      <w:r w:rsidR="00DC6626" w:rsidRPr="008E3B71">
        <w:rPr>
          <w:sz w:val="28"/>
          <w:szCs w:val="28"/>
        </w:rPr>
        <w:t xml:space="preserve"> - 2</w:t>
      </w:r>
      <w:r w:rsidRPr="008E3B71">
        <w:rPr>
          <w:sz w:val="28"/>
          <w:szCs w:val="28"/>
        </w:rPr>
        <w:t xml:space="preserve">), компьютеры оснащены лицензионным программным обеспечением (Операционная система </w:t>
      </w:r>
      <w:r w:rsidRPr="008E3B71">
        <w:rPr>
          <w:sz w:val="28"/>
          <w:szCs w:val="28"/>
          <w:lang w:val="en-US"/>
        </w:rPr>
        <w:t>Windows</w:t>
      </w:r>
      <w:r w:rsidRPr="008E3B71">
        <w:rPr>
          <w:sz w:val="28"/>
          <w:szCs w:val="28"/>
        </w:rPr>
        <w:t xml:space="preserve"> 7, 8, 10; </w:t>
      </w:r>
      <w:r w:rsidRPr="008E3B71">
        <w:rPr>
          <w:sz w:val="28"/>
          <w:szCs w:val="28"/>
          <w:lang w:val="en-US"/>
        </w:rPr>
        <w:t>Microsoft</w:t>
      </w:r>
      <w:r w:rsidRPr="008E3B71">
        <w:rPr>
          <w:sz w:val="28"/>
          <w:szCs w:val="28"/>
        </w:rPr>
        <w:t xml:space="preserve"> </w:t>
      </w:r>
      <w:r w:rsidRPr="008E3B71">
        <w:rPr>
          <w:sz w:val="28"/>
          <w:szCs w:val="28"/>
          <w:lang w:val="en-US"/>
        </w:rPr>
        <w:t>office</w:t>
      </w:r>
      <w:r w:rsidR="00DC6626" w:rsidRPr="008E3B71">
        <w:rPr>
          <w:sz w:val="28"/>
          <w:szCs w:val="28"/>
        </w:rPr>
        <w:t xml:space="preserve"> 2007, 2021</w:t>
      </w:r>
      <w:r w:rsidRPr="008E3B71">
        <w:rPr>
          <w:sz w:val="28"/>
          <w:szCs w:val="28"/>
        </w:rPr>
        <w:t xml:space="preserve">; антивирус </w:t>
      </w:r>
      <w:r w:rsidRPr="008E3B71">
        <w:rPr>
          <w:sz w:val="28"/>
          <w:szCs w:val="28"/>
          <w:lang w:val="en-US"/>
        </w:rPr>
        <w:t>KIS</w:t>
      </w:r>
      <w:r w:rsidR="00AB7A67" w:rsidRPr="008E3B71">
        <w:rPr>
          <w:sz w:val="28"/>
          <w:szCs w:val="28"/>
        </w:rPr>
        <w:t xml:space="preserve">), </w:t>
      </w:r>
      <w:r w:rsidR="00DC6626" w:rsidRPr="008E3B71">
        <w:rPr>
          <w:sz w:val="28"/>
          <w:szCs w:val="28"/>
        </w:rPr>
        <w:t>44</w:t>
      </w:r>
      <w:r w:rsidRPr="008E3B71">
        <w:rPr>
          <w:sz w:val="28"/>
          <w:szCs w:val="28"/>
        </w:rPr>
        <w:t xml:space="preserve"> компьютеров с доступом в Интернет, в центре есть 2 </w:t>
      </w:r>
      <w:r w:rsidRPr="008E3B71">
        <w:rPr>
          <w:sz w:val="28"/>
          <w:szCs w:val="28"/>
          <w:lang w:val="en-US"/>
        </w:rPr>
        <w:t>Web</w:t>
      </w:r>
      <w:r w:rsidR="00AB7A67" w:rsidRPr="008E3B71">
        <w:rPr>
          <w:sz w:val="28"/>
          <w:szCs w:val="28"/>
        </w:rPr>
        <w:t xml:space="preserve"> – сервера, 2</w:t>
      </w:r>
      <w:r w:rsidRPr="008E3B71">
        <w:rPr>
          <w:sz w:val="28"/>
          <w:szCs w:val="28"/>
        </w:rPr>
        <w:t xml:space="preserve"> стационарных компьютерных класса, интерактивное оборудование (проекторы, экраны, 2 интерактивных доски</w:t>
      </w:r>
      <w:r w:rsidR="00DC6626" w:rsidRPr="008E3B71">
        <w:rPr>
          <w:sz w:val="28"/>
          <w:szCs w:val="28"/>
        </w:rPr>
        <w:t>, 1 интерактивный стол</w:t>
      </w:r>
      <w:r w:rsidRPr="008E3B71">
        <w:rPr>
          <w:sz w:val="28"/>
          <w:szCs w:val="28"/>
        </w:rPr>
        <w:t>). Также в центре есть кабинет для занятий</w:t>
      </w:r>
      <w:r w:rsidR="00DC6626" w:rsidRPr="008E3B71">
        <w:rPr>
          <w:sz w:val="28"/>
          <w:szCs w:val="28"/>
        </w:rPr>
        <w:t xml:space="preserve"> Робототехникой. В центре есть 6</w:t>
      </w:r>
      <w:r w:rsidRPr="008E3B71">
        <w:rPr>
          <w:sz w:val="28"/>
          <w:szCs w:val="28"/>
        </w:rPr>
        <w:t xml:space="preserve"> СНПЧ цветных принтера для печати фотографий (формата </w:t>
      </w:r>
      <w:r w:rsidRPr="008E3B71">
        <w:rPr>
          <w:sz w:val="28"/>
          <w:szCs w:val="28"/>
          <w:lang w:val="en-US"/>
        </w:rPr>
        <w:t>A</w:t>
      </w:r>
      <w:r w:rsidRPr="008E3B71">
        <w:rPr>
          <w:sz w:val="28"/>
          <w:szCs w:val="28"/>
        </w:rPr>
        <w:t xml:space="preserve">4 и меньше), МФУ, принтеры, сканеры, факсы. В центре имеется оборудованный кабинет для фото и видеосъемки, с профессиональным фотоаппаратом, видеокамерой, освещением. </w:t>
      </w:r>
    </w:p>
    <w:p w:rsidR="00017FA5" w:rsidRPr="008E3B71" w:rsidRDefault="00017FA5" w:rsidP="008E3B71">
      <w:pPr>
        <w:pStyle w:val="Con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3B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бор и площади помещений Центра «Юниор» соответствуют требованиям СанПиН </w:t>
      </w:r>
      <w:r w:rsidR="00766564" w:rsidRPr="008E3B71">
        <w:rPr>
          <w:rFonts w:ascii="Times New Roman" w:hAnsi="Times New Roman" w:cs="Times New Roman"/>
          <w:b w:val="0"/>
          <w:sz w:val="28"/>
          <w:szCs w:val="28"/>
        </w:rPr>
        <w:t>2.4.3648-20</w:t>
      </w:r>
      <w:r w:rsidRPr="008E3B7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о чем свидетельствует Санитарно-эпидемиологическое заключение. </w:t>
      </w:r>
      <w:r w:rsidRPr="008E3B71">
        <w:rPr>
          <w:rFonts w:ascii="Times New Roman" w:hAnsi="Times New Roman" w:cs="Times New Roman"/>
          <w:b w:val="0"/>
          <w:sz w:val="28"/>
          <w:szCs w:val="28"/>
        </w:rPr>
        <w:t>Обучающиеся с ограниченными возможностями здоровья занимаются в специализированных учебных кабинетах на базе реабилитационного центра инвалидов.</w:t>
      </w:r>
    </w:p>
    <w:p w:rsidR="000A6B42" w:rsidRDefault="00DE5062" w:rsidP="007A330E">
      <w:pPr>
        <w:ind w:left="0" w:firstLine="709"/>
        <w:rPr>
          <w:sz w:val="28"/>
          <w:szCs w:val="28"/>
        </w:rPr>
      </w:pPr>
      <w:r w:rsidRPr="008E3B71">
        <w:rPr>
          <w:sz w:val="28"/>
          <w:szCs w:val="28"/>
          <w:lang w:eastAsia="ru-RU"/>
        </w:rPr>
        <w:t>В 2021-22</w:t>
      </w:r>
      <w:r w:rsidR="00017FA5" w:rsidRPr="008E3B71">
        <w:rPr>
          <w:sz w:val="28"/>
          <w:szCs w:val="28"/>
          <w:lang w:eastAsia="ru-RU"/>
        </w:rPr>
        <w:t xml:space="preserve"> учебном году было приобретено для</w:t>
      </w:r>
      <w:r w:rsidR="00DC6626" w:rsidRPr="008E3B71">
        <w:rPr>
          <w:sz w:val="28"/>
          <w:szCs w:val="28"/>
          <w:lang w:eastAsia="ru-RU"/>
        </w:rPr>
        <w:t xml:space="preserve"> учебных и хозяйственных целей: ноутбуки, набор и поля для </w:t>
      </w:r>
      <w:r w:rsidR="00AB7A67" w:rsidRPr="008E3B71">
        <w:rPr>
          <w:sz w:val="28"/>
          <w:szCs w:val="28"/>
        </w:rPr>
        <w:t>робо</w:t>
      </w:r>
      <w:r w:rsidR="00DC6626" w:rsidRPr="008E3B71">
        <w:rPr>
          <w:sz w:val="28"/>
          <w:szCs w:val="28"/>
        </w:rPr>
        <w:t xml:space="preserve">тотехники, мебель, </w:t>
      </w:r>
      <w:r w:rsidR="00017FA5" w:rsidRPr="008E3B71">
        <w:rPr>
          <w:sz w:val="28"/>
          <w:szCs w:val="28"/>
        </w:rPr>
        <w:t>компьютер</w:t>
      </w:r>
      <w:r w:rsidR="00AB7A67" w:rsidRPr="008E3B71">
        <w:rPr>
          <w:sz w:val="28"/>
          <w:szCs w:val="28"/>
        </w:rPr>
        <w:t xml:space="preserve">, </w:t>
      </w:r>
      <w:r w:rsidR="009909F2" w:rsidRPr="008E3B71">
        <w:rPr>
          <w:sz w:val="28"/>
          <w:szCs w:val="28"/>
        </w:rPr>
        <w:t>театральные костюмы,</w:t>
      </w:r>
      <w:r w:rsidR="00A039C7" w:rsidRPr="008E3B71">
        <w:rPr>
          <w:sz w:val="28"/>
          <w:szCs w:val="28"/>
        </w:rPr>
        <w:t xml:space="preserve"> швейные машинки, </w:t>
      </w:r>
      <w:r w:rsidR="00DC6626" w:rsidRPr="008E3B71">
        <w:rPr>
          <w:sz w:val="28"/>
          <w:szCs w:val="28"/>
        </w:rPr>
        <w:t>лазерные принтеры</w:t>
      </w:r>
      <w:r w:rsidR="005B677C" w:rsidRPr="008E3B71">
        <w:rPr>
          <w:sz w:val="28"/>
          <w:szCs w:val="28"/>
        </w:rPr>
        <w:t>,</w:t>
      </w:r>
      <w:r w:rsidR="00AB7A67" w:rsidRPr="008E3B71">
        <w:rPr>
          <w:sz w:val="28"/>
          <w:szCs w:val="28"/>
        </w:rPr>
        <w:t xml:space="preserve"> туристское оборудование.</w:t>
      </w:r>
    </w:p>
    <w:p w:rsidR="007310A6" w:rsidRPr="00901569" w:rsidRDefault="007310A6" w:rsidP="007A330E">
      <w:pPr>
        <w:ind w:left="0" w:firstLine="709"/>
        <w:rPr>
          <w:sz w:val="28"/>
          <w:szCs w:val="28"/>
        </w:rPr>
      </w:pPr>
    </w:p>
    <w:p w:rsidR="00017FA5" w:rsidRPr="009D23C0" w:rsidRDefault="00017FA5" w:rsidP="007A330E">
      <w:pPr>
        <w:pStyle w:val="afc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3C0">
        <w:rPr>
          <w:rFonts w:ascii="Times New Roman" w:hAnsi="Times New Roman" w:cs="Times New Roman"/>
          <w:b/>
          <w:bCs/>
          <w:sz w:val="28"/>
          <w:szCs w:val="28"/>
        </w:rPr>
        <w:t>2.3. Обеспечение безопасности</w:t>
      </w:r>
    </w:p>
    <w:p w:rsidR="00017FA5" w:rsidRPr="00443154" w:rsidRDefault="00017FA5" w:rsidP="007A330E">
      <w:pPr>
        <w:pStyle w:val="afc"/>
        <w:tabs>
          <w:tab w:val="left" w:pos="528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17FA5" w:rsidRPr="009D23C0" w:rsidRDefault="00017FA5" w:rsidP="007A330E">
      <w:pPr>
        <w:ind w:left="283" w:firstLine="284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.1. Силы и средства охраны образовательного учреждения</w:t>
      </w:r>
    </w:p>
    <w:p w:rsidR="00017FA5" w:rsidRPr="00635BBF" w:rsidRDefault="00017FA5" w:rsidP="007A330E">
      <w:pPr>
        <w:ind w:left="283" w:firstLine="284"/>
        <w:jc w:val="center"/>
        <w:outlineLvl w:val="0"/>
        <w:rPr>
          <w:b/>
          <w:bCs/>
          <w:color w:val="00B050"/>
          <w:sz w:val="28"/>
          <w:szCs w:val="28"/>
        </w:rPr>
      </w:pPr>
    </w:p>
    <w:p w:rsidR="00017FA5" w:rsidRPr="007A330E" w:rsidRDefault="00017FA5" w:rsidP="007A330E">
      <w:pPr>
        <w:tabs>
          <w:tab w:val="left" w:pos="0"/>
        </w:tabs>
        <w:ind w:left="0" w:firstLine="709"/>
        <w:rPr>
          <w:sz w:val="28"/>
          <w:szCs w:val="28"/>
        </w:rPr>
      </w:pPr>
      <w:r w:rsidRPr="007A330E">
        <w:rPr>
          <w:b/>
          <w:sz w:val="28"/>
          <w:szCs w:val="28"/>
        </w:rPr>
        <w:t>Параметры охраняемой территории</w:t>
      </w:r>
      <w:r w:rsidRPr="007A330E">
        <w:rPr>
          <w:sz w:val="28"/>
          <w:szCs w:val="28"/>
        </w:rPr>
        <w:t>: площадь занимаемой территории - 1215 кв.м., периметр всей территории занимаемой образовательным учреждением (далее – ОУ) - 142,07 м.</w:t>
      </w:r>
    </w:p>
    <w:p w:rsidR="00017FA5" w:rsidRPr="007A330E" w:rsidRDefault="00017FA5" w:rsidP="007A330E">
      <w:pPr>
        <w:tabs>
          <w:tab w:val="left" w:pos="0"/>
          <w:tab w:val="left" w:pos="360"/>
        </w:tabs>
        <w:ind w:left="0" w:firstLine="709"/>
        <w:rPr>
          <w:sz w:val="28"/>
          <w:szCs w:val="28"/>
        </w:rPr>
      </w:pPr>
      <w:r w:rsidRPr="007A330E">
        <w:rPr>
          <w:b/>
          <w:sz w:val="28"/>
          <w:szCs w:val="28"/>
        </w:rPr>
        <w:t>Характеристика здания:</w:t>
      </w:r>
      <w:r w:rsidRPr="007A330E">
        <w:rPr>
          <w:sz w:val="28"/>
          <w:szCs w:val="28"/>
        </w:rPr>
        <w:t xml:space="preserve"> 5-ти этажное здание, 1 центральный вход и 2 запасных выхода. Вход в здание Центра «Юниор» возможно осуществить через наружную пожарную лестницу на крышу, чердак; через окно первого этажа; через коллектор на улице Горького.</w:t>
      </w:r>
    </w:p>
    <w:p w:rsidR="00017FA5" w:rsidRPr="007A330E" w:rsidRDefault="00017FA5" w:rsidP="00484EFB">
      <w:pPr>
        <w:tabs>
          <w:tab w:val="left" w:pos="0"/>
          <w:tab w:val="left" w:pos="540"/>
        </w:tabs>
        <w:ind w:left="0" w:firstLine="709"/>
        <w:rPr>
          <w:sz w:val="28"/>
          <w:szCs w:val="28"/>
        </w:rPr>
      </w:pPr>
      <w:r w:rsidRPr="007A330E">
        <w:rPr>
          <w:sz w:val="28"/>
          <w:szCs w:val="28"/>
        </w:rPr>
        <w:t>Здание Центра «Юниор» расположено вблизи набережной реки Енисей. В районе расположения здания находятся следующие предприятия - Городской дом культуры, Центральный узел связи, здание администрации ТДНМР, жилой дом Горького 47, в котором расположены ресторан, служба судебных приставов, Горького 36, Горького 32.</w:t>
      </w:r>
    </w:p>
    <w:p w:rsidR="00017FA5" w:rsidRPr="007A330E" w:rsidRDefault="00017FA5" w:rsidP="00484EFB">
      <w:pPr>
        <w:tabs>
          <w:tab w:val="left" w:pos="0"/>
          <w:tab w:val="left" w:pos="540"/>
        </w:tabs>
        <w:ind w:left="0" w:firstLine="709"/>
        <w:rPr>
          <w:sz w:val="28"/>
          <w:szCs w:val="28"/>
        </w:rPr>
      </w:pPr>
      <w:r w:rsidRPr="007A330E">
        <w:rPr>
          <w:b/>
          <w:sz w:val="28"/>
          <w:szCs w:val="28"/>
        </w:rPr>
        <w:t xml:space="preserve">Параметры инженерных заграждений: </w:t>
      </w:r>
      <w:r w:rsidRPr="007A330E">
        <w:rPr>
          <w:sz w:val="28"/>
          <w:szCs w:val="28"/>
        </w:rPr>
        <w:t>Инженерные заграждения отсутствуют. В наличии металлическое дорожное заграждение перед центральным входом здания протяженностью 36,5 м, высотой 1,2 м.</w:t>
      </w:r>
    </w:p>
    <w:p w:rsidR="00017FA5" w:rsidRPr="007A330E" w:rsidRDefault="00017FA5" w:rsidP="00484EFB">
      <w:pPr>
        <w:tabs>
          <w:tab w:val="left" w:pos="0"/>
          <w:tab w:val="left" w:pos="540"/>
        </w:tabs>
        <w:ind w:left="0" w:firstLine="709"/>
        <w:rPr>
          <w:sz w:val="28"/>
          <w:szCs w:val="28"/>
        </w:rPr>
      </w:pPr>
      <w:r w:rsidRPr="007A330E">
        <w:rPr>
          <w:sz w:val="28"/>
          <w:szCs w:val="28"/>
        </w:rPr>
        <w:t>Охрана здания Центра «Юниор» осуществляется круглосуточно, персонал сторожей и вахтеров осуществляют свою деятельность в соответствии с утвержденными инструкциями.</w:t>
      </w:r>
    </w:p>
    <w:p w:rsidR="00017FA5" w:rsidRPr="007A330E" w:rsidRDefault="00017FA5" w:rsidP="00484EFB">
      <w:pPr>
        <w:tabs>
          <w:tab w:val="left" w:pos="0"/>
          <w:tab w:val="left" w:pos="540"/>
        </w:tabs>
        <w:ind w:left="0" w:firstLine="709"/>
        <w:rPr>
          <w:sz w:val="28"/>
          <w:szCs w:val="28"/>
        </w:rPr>
      </w:pPr>
      <w:r w:rsidRPr="007A330E">
        <w:rPr>
          <w:b/>
          <w:sz w:val="28"/>
          <w:szCs w:val="28"/>
        </w:rPr>
        <w:t>Средства охраны:</w:t>
      </w:r>
      <w:r w:rsidRPr="007A330E">
        <w:rPr>
          <w:sz w:val="28"/>
          <w:szCs w:val="28"/>
        </w:rPr>
        <w:t xml:space="preserve"> Установлена прямая связь с вневедомственной охраной. Организация связи осуществляется через телефон МЧС: 8 (39191) 5-01-11, 5-75-11, 01, 112, телефон дежурной части милиции: 02. Установлена</w:t>
      </w:r>
      <w:r w:rsidR="006F16EE" w:rsidRPr="007A330E">
        <w:rPr>
          <w:sz w:val="28"/>
          <w:szCs w:val="28"/>
        </w:rPr>
        <w:t xml:space="preserve"> прямая связь с подразделением </w:t>
      </w:r>
      <w:r w:rsidRPr="007A330E">
        <w:rPr>
          <w:sz w:val="28"/>
          <w:szCs w:val="28"/>
        </w:rPr>
        <w:t xml:space="preserve">ГО и ЧС. Установлена современная автоматическая пожарная сигнализация, система видеонаблюдения 3 наружные камеры и 3 внутренние. </w:t>
      </w:r>
    </w:p>
    <w:p w:rsidR="00017FA5" w:rsidRPr="007A330E" w:rsidRDefault="00017FA5" w:rsidP="00484EFB">
      <w:pPr>
        <w:tabs>
          <w:tab w:val="left" w:pos="0"/>
          <w:tab w:val="left" w:pos="540"/>
        </w:tabs>
        <w:ind w:left="0" w:firstLine="709"/>
        <w:rPr>
          <w:sz w:val="28"/>
          <w:szCs w:val="28"/>
        </w:rPr>
      </w:pPr>
      <w:r w:rsidRPr="007A330E">
        <w:rPr>
          <w:sz w:val="28"/>
          <w:szCs w:val="28"/>
        </w:rPr>
        <w:t>Разработаны памятки: «Первоочередные действия лица, принявшего анонимное телефонное сообщение об угрозе взрыва, либо другого акта терроризма», «Первоочередные действия лица, обнаружившего предмет, внешне похожий на самодельное взрывное устройство». Организованы учебно-тренировочные мероприятия с педагогическим составом и воспитанниками Центра «Юниор» на случай возникновения чрезвычайных ситуаций. Установлены современные системы наблюдения. Утвержден паспорт безопасности, паспорт дорожной безопасности и план Гражданской обороны Центра «Юниор».</w:t>
      </w:r>
    </w:p>
    <w:p w:rsidR="00017FA5" w:rsidRPr="007A330E" w:rsidRDefault="00017FA5" w:rsidP="00484EFB">
      <w:pPr>
        <w:tabs>
          <w:tab w:val="left" w:pos="0"/>
          <w:tab w:val="left" w:pos="480"/>
        </w:tabs>
        <w:ind w:left="0" w:firstLine="709"/>
        <w:rPr>
          <w:bCs/>
          <w:sz w:val="28"/>
          <w:szCs w:val="28"/>
        </w:rPr>
      </w:pPr>
      <w:r w:rsidRPr="007A330E">
        <w:rPr>
          <w:bCs/>
          <w:sz w:val="28"/>
          <w:szCs w:val="28"/>
        </w:rPr>
        <w:t>Разработаны и утверждены следующие ситуационные планы:</w:t>
      </w:r>
    </w:p>
    <w:p w:rsidR="00017FA5" w:rsidRPr="007A330E" w:rsidRDefault="00017FA5" w:rsidP="006F16EE">
      <w:pPr>
        <w:ind w:left="0" w:firstLine="709"/>
        <w:rPr>
          <w:sz w:val="28"/>
          <w:szCs w:val="28"/>
        </w:rPr>
      </w:pPr>
      <w:r w:rsidRPr="007A330E">
        <w:rPr>
          <w:sz w:val="28"/>
          <w:szCs w:val="28"/>
        </w:rPr>
        <w:t>1. План действий по предупреждению и ликвидации чрезвычайных ситуаций природного и технического характера.</w:t>
      </w:r>
    </w:p>
    <w:p w:rsidR="00017FA5" w:rsidRPr="00A76020" w:rsidRDefault="00017FA5" w:rsidP="006F16EE">
      <w:pPr>
        <w:spacing w:line="240" w:lineRule="atLeast"/>
        <w:ind w:left="0" w:firstLine="709"/>
        <w:outlineLvl w:val="0"/>
        <w:rPr>
          <w:sz w:val="28"/>
          <w:szCs w:val="28"/>
        </w:rPr>
      </w:pPr>
      <w:r w:rsidRPr="007A330E">
        <w:rPr>
          <w:sz w:val="28"/>
          <w:szCs w:val="28"/>
        </w:rPr>
        <w:t>2. План выполнения основных мероприятий ГО при переводе с мирного на военное время.</w:t>
      </w:r>
    </w:p>
    <w:p w:rsidR="00165B31" w:rsidRDefault="00165B31" w:rsidP="00CF4872">
      <w:pPr>
        <w:jc w:val="center"/>
        <w:rPr>
          <w:b/>
          <w:bCs/>
          <w:sz w:val="28"/>
          <w:szCs w:val="28"/>
        </w:rPr>
      </w:pPr>
    </w:p>
    <w:p w:rsidR="00017FA5" w:rsidRDefault="00017FA5" w:rsidP="00A55355">
      <w:pPr>
        <w:jc w:val="center"/>
        <w:rPr>
          <w:b/>
          <w:bCs/>
          <w:sz w:val="28"/>
          <w:szCs w:val="28"/>
        </w:rPr>
      </w:pPr>
      <w:r w:rsidRPr="002322C1">
        <w:rPr>
          <w:b/>
          <w:bCs/>
          <w:sz w:val="28"/>
          <w:szCs w:val="28"/>
        </w:rPr>
        <w:t>2.4. Кадровое обеспечение</w:t>
      </w:r>
    </w:p>
    <w:p w:rsidR="00017FA5" w:rsidRPr="002322C1" w:rsidRDefault="00017FA5" w:rsidP="00CF4872">
      <w:pPr>
        <w:jc w:val="center"/>
        <w:rPr>
          <w:b/>
          <w:bCs/>
          <w:sz w:val="28"/>
          <w:szCs w:val="28"/>
        </w:rPr>
      </w:pPr>
    </w:p>
    <w:p w:rsidR="00142019" w:rsidRPr="00CF4872" w:rsidRDefault="00017FA5" w:rsidP="00142019">
      <w:pPr>
        <w:tabs>
          <w:tab w:val="left" w:pos="993"/>
        </w:tabs>
        <w:ind w:left="0" w:firstLine="709"/>
        <w:rPr>
          <w:sz w:val="28"/>
          <w:szCs w:val="28"/>
        </w:rPr>
      </w:pPr>
      <w:r w:rsidRPr="00CF4872">
        <w:rPr>
          <w:sz w:val="28"/>
          <w:szCs w:val="28"/>
        </w:rPr>
        <w:t xml:space="preserve">Кадровый состав Центра «Юниор» </w:t>
      </w:r>
      <w:r w:rsidR="007B6E0B" w:rsidRPr="00CF4872">
        <w:rPr>
          <w:sz w:val="28"/>
          <w:szCs w:val="28"/>
        </w:rPr>
        <w:t xml:space="preserve">сохраняет необходимые компетенции </w:t>
      </w:r>
      <w:r w:rsidRPr="00CF4872">
        <w:rPr>
          <w:sz w:val="28"/>
          <w:szCs w:val="28"/>
        </w:rPr>
        <w:t xml:space="preserve">в </w:t>
      </w:r>
      <w:r w:rsidR="007B6E0B" w:rsidRPr="00CF4872">
        <w:rPr>
          <w:sz w:val="28"/>
          <w:szCs w:val="28"/>
        </w:rPr>
        <w:t xml:space="preserve">учебной и воспитательной деятельности, создает </w:t>
      </w:r>
      <w:r w:rsidR="00CF4872" w:rsidRPr="00CF4872">
        <w:rPr>
          <w:sz w:val="28"/>
          <w:szCs w:val="28"/>
        </w:rPr>
        <w:t>условия</w:t>
      </w:r>
      <w:r w:rsidRPr="00CF4872">
        <w:rPr>
          <w:sz w:val="28"/>
          <w:szCs w:val="28"/>
        </w:rPr>
        <w:t xml:space="preserve"> для реализации всех дополнительных образовательных программ, организации и проведения массовых мероприятий с обучающимися.</w:t>
      </w:r>
    </w:p>
    <w:p w:rsidR="00142019" w:rsidRPr="00CF4872" w:rsidRDefault="00142019" w:rsidP="00142019">
      <w:pPr>
        <w:ind w:left="0" w:firstLine="709"/>
        <w:rPr>
          <w:sz w:val="28"/>
          <w:szCs w:val="28"/>
        </w:rPr>
      </w:pPr>
      <w:r w:rsidRPr="00CF4872">
        <w:rPr>
          <w:sz w:val="28"/>
          <w:szCs w:val="28"/>
        </w:rPr>
        <w:t xml:space="preserve">Анализ кадрового обеспечения Центра «Юниор» показал, что кадровая политика осуществляется в рамках действующего законодательства. Педагогический коллектив работоспособен, имеет достаточный практический опыт, высокую квалификацию. Большинство педагогов </w:t>
      </w:r>
      <w:r w:rsidR="007B6E0B" w:rsidRPr="00CF4872">
        <w:rPr>
          <w:sz w:val="28"/>
          <w:szCs w:val="28"/>
        </w:rPr>
        <w:t xml:space="preserve">сознательно </w:t>
      </w:r>
      <w:r w:rsidRPr="00CF4872">
        <w:rPr>
          <w:sz w:val="28"/>
          <w:szCs w:val="28"/>
        </w:rPr>
        <w:t xml:space="preserve">выбрали свою профессию. В целом педагогические работники удовлетворены содержанием и условиями своей работы. В Центре «Юниор» активно оказывается поддержка молодым педагогам, помогающая им адаптироваться в коллективе, создаются необходимые условия для мотивации и возможности профессионального роста. </w:t>
      </w:r>
    </w:p>
    <w:p w:rsidR="00142019" w:rsidRPr="00CF4872" w:rsidRDefault="00142019" w:rsidP="00142019">
      <w:pPr>
        <w:ind w:left="0" w:firstLine="709"/>
        <w:rPr>
          <w:sz w:val="28"/>
          <w:szCs w:val="28"/>
        </w:rPr>
      </w:pPr>
      <w:r w:rsidRPr="00CF4872">
        <w:rPr>
          <w:sz w:val="28"/>
          <w:szCs w:val="28"/>
        </w:rPr>
        <w:t xml:space="preserve">В 2021-2022 учебном году сотрудники Центра были удостоены наград различного уровня. </w:t>
      </w:r>
    </w:p>
    <w:p w:rsidR="00142019" w:rsidRPr="00CF4872" w:rsidRDefault="00142019" w:rsidP="00142019">
      <w:pPr>
        <w:ind w:left="0" w:firstLine="709"/>
        <w:rPr>
          <w:sz w:val="28"/>
          <w:szCs w:val="28"/>
        </w:rPr>
      </w:pPr>
      <w:r w:rsidRPr="00CF4872">
        <w:rPr>
          <w:sz w:val="28"/>
          <w:szCs w:val="28"/>
        </w:rPr>
        <w:t>Почетная грамота Министерства образования Российской федерации – Снаговская Н.С.</w:t>
      </w:r>
    </w:p>
    <w:p w:rsidR="00142019" w:rsidRPr="00CF4872" w:rsidRDefault="00142019" w:rsidP="00142019">
      <w:pPr>
        <w:ind w:left="0" w:firstLine="709"/>
        <w:rPr>
          <w:sz w:val="28"/>
          <w:szCs w:val="28"/>
        </w:rPr>
      </w:pPr>
      <w:r w:rsidRPr="00CF4872">
        <w:rPr>
          <w:sz w:val="28"/>
          <w:szCs w:val="28"/>
        </w:rPr>
        <w:t xml:space="preserve">Почетная грамота Министерства спорта Красноярского края – Лащёв А.В. </w:t>
      </w:r>
    </w:p>
    <w:p w:rsidR="00142019" w:rsidRPr="00CF4872" w:rsidRDefault="00142019" w:rsidP="00142019">
      <w:pPr>
        <w:ind w:left="0" w:firstLine="709"/>
        <w:rPr>
          <w:sz w:val="28"/>
          <w:szCs w:val="28"/>
        </w:rPr>
      </w:pPr>
      <w:r w:rsidRPr="00CF4872">
        <w:rPr>
          <w:sz w:val="28"/>
          <w:szCs w:val="28"/>
        </w:rPr>
        <w:t>Благодарственное письмо Главы Таймырского Долгано-Ненецкого муниципального района – Чалкин А.А.</w:t>
      </w:r>
    </w:p>
    <w:p w:rsidR="00142019" w:rsidRPr="00CF4872" w:rsidRDefault="00142019" w:rsidP="00142019">
      <w:pPr>
        <w:ind w:left="0" w:firstLine="709"/>
        <w:rPr>
          <w:sz w:val="28"/>
          <w:szCs w:val="28"/>
        </w:rPr>
      </w:pPr>
      <w:r w:rsidRPr="00CF4872">
        <w:rPr>
          <w:sz w:val="28"/>
          <w:szCs w:val="28"/>
        </w:rPr>
        <w:t>Грамота Главы Таймырского Долгано-Ненецкого муниципального района: Ерофеева С.И., Воробьев А.В.</w:t>
      </w:r>
    </w:p>
    <w:p w:rsidR="00142019" w:rsidRPr="00CF4872" w:rsidRDefault="00142019" w:rsidP="00142019">
      <w:pPr>
        <w:ind w:left="0" w:firstLine="709"/>
        <w:rPr>
          <w:sz w:val="28"/>
          <w:szCs w:val="28"/>
        </w:rPr>
      </w:pPr>
      <w:r w:rsidRPr="00CF4872">
        <w:rPr>
          <w:sz w:val="28"/>
          <w:szCs w:val="28"/>
        </w:rPr>
        <w:t>Грамота Управления образования администрации Таймырского Долгано-Ненецкого муниципального района: Миронов А.Г., Лагутина О.В., Юшина Т.Н., Бородулина Л.В., Мащенко Л.В., Лик Н.А., Дембицкий Р.В.</w:t>
      </w:r>
    </w:p>
    <w:p w:rsidR="00142019" w:rsidRPr="00CF4872" w:rsidRDefault="00142019" w:rsidP="00142019">
      <w:pPr>
        <w:ind w:left="0" w:firstLine="709"/>
        <w:rPr>
          <w:sz w:val="28"/>
          <w:szCs w:val="28"/>
        </w:rPr>
      </w:pPr>
      <w:r w:rsidRPr="00CF4872">
        <w:rPr>
          <w:sz w:val="28"/>
          <w:szCs w:val="28"/>
        </w:rPr>
        <w:t>Благодарственное письмо Управления образования администрации Таймырского Долгано-Ненецкого муниципального района: Лащёва Т.А., Земская Л.В.</w:t>
      </w:r>
    </w:p>
    <w:p w:rsidR="00142019" w:rsidRPr="00CF4872" w:rsidRDefault="00142019" w:rsidP="00142019">
      <w:pPr>
        <w:ind w:left="0" w:firstLine="709"/>
        <w:rPr>
          <w:sz w:val="28"/>
          <w:szCs w:val="28"/>
        </w:rPr>
      </w:pPr>
    </w:p>
    <w:p w:rsidR="00142019" w:rsidRPr="00CD0B5E" w:rsidRDefault="00142019" w:rsidP="00142019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F4872">
        <w:rPr>
          <w:sz w:val="28"/>
          <w:szCs w:val="28"/>
        </w:rPr>
        <w:t xml:space="preserve">В целом, работу с персоналом Центра «Юниор» можно </w:t>
      </w:r>
      <w:r w:rsidR="007B6E0B" w:rsidRPr="00CF4872">
        <w:rPr>
          <w:sz w:val="28"/>
          <w:szCs w:val="28"/>
        </w:rPr>
        <w:t xml:space="preserve">охарактеризовать как системную, но все более остро возникают </w:t>
      </w:r>
      <w:r w:rsidRPr="00CF4872">
        <w:rPr>
          <w:sz w:val="28"/>
          <w:szCs w:val="28"/>
        </w:rPr>
        <w:t xml:space="preserve">следующие </w:t>
      </w:r>
      <w:r w:rsidR="009F7A47" w:rsidRPr="00CF4872">
        <w:rPr>
          <w:sz w:val="28"/>
          <w:szCs w:val="28"/>
        </w:rPr>
        <w:t xml:space="preserve">риски: снижение престижа педагогического работника, </w:t>
      </w:r>
      <w:r w:rsidR="007B6E0B" w:rsidRPr="00CF4872">
        <w:rPr>
          <w:sz w:val="28"/>
          <w:szCs w:val="28"/>
        </w:rPr>
        <w:t>не привлекательная заработная плата дл</w:t>
      </w:r>
      <w:r w:rsidR="00586EE7" w:rsidRPr="00CF4872">
        <w:rPr>
          <w:sz w:val="28"/>
          <w:szCs w:val="28"/>
        </w:rPr>
        <w:t>я молодых специалистов, отсутствие программ на т</w:t>
      </w:r>
      <w:r w:rsidR="00CF4872" w:rsidRPr="00CF4872">
        <w:rPr>
          <w:sz w:val="28"/>
          <w:szCs w:val="28"/>
        </w:rPr>
        <w:t>ерритории муниципального района</w:t>
      </w:r>
      <w:r w:rsidR="00586EE7" w:rsidRPr="00CF4872">
        <w:rPr>
          <w:sz w:val="28"/>
          <w:szCs w:val="28"/>
        </w:rPr>
        <w:t xml:space="preserve"> по привлечению и поддержки </w:t>
      </w:r>
      <w:r w:rsidRPr="00CF4872">
        <w:rPr>
          <w:sz w:val="28"/>
          <w:szCs w:val="28"/>
        </w:rPr>
        <w:t>молодых пр</w:t>
      </w:r>
      <w:r w:rsidR="00586EE7" w:rsidRPr="00CF4872">
        <w:rPr>
          <w:sz w:val="28"/>
          <w:szCs w:val="28"/>
        </w:rPr>
        <w:t>офессиональных кадров из других регионов страны</w:t>
      </w:r>
      <w:r w:rsidR="00E70E9B" w:rsidRPr="00CF4872">
        <w:rPr>
          <w:sz w:val="28"/>
          <w:szCs w:val="28"/>
        </w:rPr>
        <w:t>,</w:t>
      </w:r>
      <w:r w:rsidR="0063645A" w:rsidRPr="00CF4872">
        <w:rPr>
          <w:sz w:val="28"/>
          <w:szCs w:val="28"/>
        </w:rPr>
        <w:t xml:space="preserve"> полное </w:t>
      </w:r>
      <w:r w:rsidR="00586EE7" w:rsidRPr="00CF4872">
        <w:rPr>
          <w:sz w:val="28"/>
          <w:szCs w:val="28"/>
        </w:rPr>
        <w:t xml:space="preserve">отсутствие квалифицированных кадров на местном рынке труда, системный </w:t>
      </w:r>
      <w:r w:rsidR="007B6E0B" w:rsidRPr="00CF4872">
        <w:rPr>
          <w:sz w:val="28"/>
          <w:szCs w:val="28"/>
        </w:rPr>
        <w:t xml:space="preserve">отъезд </w:t>
      </w:r>
      <w:r w:rsidRPr="00CF4872">
        <w:rPr>
          <w:sz w:val="28"/>
          <w:szCs w:val="28"/>
        </w:rPr>
        <w:t>педагогов</w:t>
      </w:r>
      <w:r w:rsidR="00586EE7" w:rsidRPr="00CF4872">
        <w:rPr>
          <w:sz w:val="28"/>
          <w:szCs w:val="28"/>
        </w:rPr>
        <w:t xml:space="preserve"> со стажем </w:t>
      </w:r>
      <w:r w:rsidRPr="00CF4872">
        <w:rPr>
          <w:sz w:val="28"/>
          <w:szCs w:val="28"/>
        </w:rPr>
        <w:t>в НПР и другие бо</w:t>
      </w:r>
      <w:r w:rsidR="00586EE7" w:rsidRPr="00CF4872">
        <w:rPr>
          <w:sz w:val="28"/>
          <w:szCs w:val="28"/>
        </w:rPr>
        <w:t>лее комфортабельные регионы РФ.</w:t>
      </w:r>
    </w:p>
    <w:p w:rsidR="00142019" w:rsidRPr="00443154" w:rsidRDefault="00142019" w:rsidP="00587CE7">
      <w:pPr>
        <w:tabs>
          <w:tab w:val="left" w:pos="993"/>
        </w:tabs>
        <w:ind w:left="0" w:firstLine="709"/>
        <w:rPr>
          <w:color w:val="FF0000"/>
          <w:sz w:val="28"/>
          <w:szCs w:val="28"/>
        </w:rPr>
      </w:pPr>
    </w:p>
    <w:p w:rsidR="00017FA5" w:rsidRPr="00891CBC" w:rsidRDefault="00017FA5" w:rsidP="00A55355">
      <w:pPr>
        <w:pStyle w:val="af2"/>
        <w:spacing w:before="0" w:after="0"/>
        <w:ind w:left="0" w:firstLine="0"/>
        <w:jc w:val="center"/>
        <w:textAlignment w:val="baseline"/>
        <w:rPr>
          <w:b/>
          <w:bCs/>
          <w:kern w:val="24"/>
          <w:sz w:val="28"/>
          <w:szCs w:val="28"/>
        </w:rPr>
      </w:pPr>
      <w:r>
        <w:rPr>
          <w:b/>
          <w:bCs/>
          <w:kern w:val="24"/>
          <w:sz w:val="28"/>
          <w:szCs w:val="28"/>
        </w:rPr>
        <w:t xml:space="preserve">2.4.1. Штатное расписание Центра </w:t>
      </w:r>
      <w:r w:rsidRPr="00891CBC">
        <w:rPr>
          <w:b/>
          <w:bCs/>
          <w:kern w:val="24"/>
          <w:sz w:val="28"/>
          <w:szCs w:val="28"/>
        </w:rPr>
        <w:t>«Юниор»</w:t>
      </w:r>
    </w:p>
    <w:p w:rsidR="00017FA5" w:rsidRPr="002025F2" w:rsidRDefault="00017FA5" w:rsidP="00A55355">
      <w:pPr>
        <w:pStyle w:val="af2"/>
        <w:spacing w:before="0" w:after="0"/>
        <w:ind w:left="0" w:firstLine="0"/>
        <w:jc w:val="center"/>
        <w:textAlignment w:val="baseline"/>
        <w:rPr>
          <w:color w:val="FF0000"/>
          <w:sz w:val="28"/>
          <w:szCs w:val="28"/>
        </w:rPr>
      </w:pPr>
    </w:p>
    <w:p w:rsidR="00017FA5" w:rsidRPr="00587CE7" w:rsidRDefault="00017FA5" w:rsidP="00587CE7">
      <w:pPr>
        <w:pStyle w:val="af2"/>
        <w:spacing w:before="0" w:after="0"/>
        <w:ind w:left="0" w:firstLine="709"/>
        <w:textAlignment w:val="baseline"/>
        <w:rPr>
          <w:iCs/>
          <w:kern w:val="24"/>
          <w:sz w:val="28"/>
          <w:szCs w:val="28"/>
        </w:rPr>
      </w:pPr>
      <w:r w:rsidRPr="00587CE7">
        <w:rPr>
          <w:b/>
          <w:iCs/>
          <w:kern w:val="24"/>
          <w:sz w:val="28"/>
          <w:szCs w:val="28"/>
        </w:rPr>
        <w:t>Руководящие должности:</w:t>
      </w:r>
    </w:p>
    <w:p w:rsidR="00017FA5" w:rsidRPr="00587CE7" w:rsidRDefault="006F16EE" w:rsidP="00587CE7">
      <w:pPr>
        <w:pStyle w:val="af2"/>
        <w:numPr>
          <w:ilvl w:val="0"/>
          <w:numId w:val="13"/>
        </w:numPr>
        <w:spacing w:before="0" w:after="0"/>
        <w:ind w:left="0" w:firstLine="709"/>
        <w:textAlignment w:val="baseline"/>
        <w:rPr>
          <w:kern w:val="24"/>
          <w:sz w:val="28"/>
          <w:szCs w:val="28"/>
        </w:rPr>
      </w:pPr>
      <w:r w:rsidRPr="00587CE7">
        <w:rPr>
          <w:kern w:val="24"/>
          <w:sz w:val="28"/>
          <w:szCs w:val="28"/>
        </w:rPr>
        <w:t xml:space="preserve"> директор - 1 ед;</w:t>
      </w:r>
    </w:p>
    <w:p w:rsidR="00017FA5" w:rsidRPr="00587CE7" w:rsidRDefault="006F16EE" w:rsidP="00587CE7">
      <w:pPr>
        <w:pStyle w:val="af2"/>
        <w:numPr>
          <w:ilvl w:val="0"/>
          <w:numId w:val="13"/>
        </w:numPr>
        <w:spacing w:before="0" w:after="0"/>
        <w:ind w:left="0" w:firstLine="709"/>
        <w:textAlignment w:val="baseline"/>
        <w:rPr>
          <w:kern w:val="24"/>
          <w:sz w:val="28"/>
          <w:szCs w:val="28"/>
        </w:rPr>
      </w:pPr>
      <w:r w:rsidRPr="00587CE7">
        <w:rPr>
          <w:kern w:val="24"/>
          <w:sz w:val="28"/>
          <w:szCs w:val="28"/>
        </w:rPr>
        <w:t xml:space="preserve"> заместители директора - 4 ед;</w:t>
      </w:r>
    </w:p>
    <w:p w:rsidR="00017FA5" w:rsidRPr="00587CE7" w:rsidRDefault="00017FA5" w:rsidP="00587CE7">
      <w:pPr>
        <w:pStyle w:val="af2"/>
        <w:spacing w:before="0" w:after="0"/>
        <w:ind w:left="0" w:firstLine="709"/>
        <w:textAlignment w:val="baseline"/>
        <w:rPr>
          <w:iCs/>
          <w:kern w:val="24"/>
          <w:sz w:val="28"/>
          <w:szCs w:val="28"/>
        </w:rPr>
      </w:pPr>
      <w:r w:rsidRPr="00587CE7">
        <w:rPr>
          <w:b/>
          <w:iCs/>
          <w:kern w:val="24"/>
          <w:sz w:val="28"/>
          <w:szCs w:val="28"/>
        </w:rPr>
        <w:t>Педагогические должности:</w:t>
      </w:r>
      <w:r w:rsidRPr="00587CE7">
        <w:rPr>
          <w:iCs/>
          <w:kern w:val="24"/>
          <w:sz w:val="28"/>
          <w:szCs w:val="28"/>
        </w:rPr>
        <w:t xml:space="preserve"> </w:t>
      </w:r>
    </w:p>
    <w:p w:rsidR="00017FA5" w:rsidRPr="00587CE7" w:rsidRDefault="006F16EE" w:rsidP="00587CE7">
      <w:pPr>
        <w:pStyle w:val="af2"/>
        <w:numPr>
          <w:ilvl w:val="0"/>
          <w:numId w:val="16"/>
        </w:numPr>
        <w:spacing w:before="0" w:after="0"/>
        <w:ind w:left="0" w:firstLine="709"/>
        <w:textAlignment w:val="baseline"/>
        <w:outlineLvl w:val="0"/>
        <w:rPr>
          <w:kern w:val="24"/>
          <w:sz w:val="28"/>
          <w:szCs w:val="28"/>
        </w:rPr>
      </w:pPr>
      <w:r w:rsidRPr="00587CE7">
        <w:rPr>
          <w:iCs/>
          <w:kern w:val="24"/>
          <w:sz w:val="28"/>
          <w:szCs w:val="28"/>
        </w:rPr>
        <w:t xml:space="preserve"> </w:t>
      </w:r>
      <w:r w:rsidR="00017FA5" w:rsidRPr="00587CE7">
        <w:rPr>
          <w:iCs/>
          <w:kern w:val="24"/>
          <w:sz w:val="28"/>
          <w:szCs w:val="28"/>
        </w:rPr>
        <w:t>п</w:t>
      </w:r>
      <w:r w:rsidR="00017FA5" w:rsidRPr="00587CE7">
        <w:rPr>
          <w:kern w:val="24"/>
          <w:sz w:val="28"/>
          <w:szCs w:val="28"/>
        </w:rPr>
        <w:t>едагог дополнительного образования - 51,39 ед;</w:t>
      </w:r>
    </w:p>
    <w:p w:rsidR="00017FA5" w:rsidRPr="00587CE7" w:rsidRDefault="006F16EE" w:rsidP="00587CE7">
      <w:pPr>
        <w:pStyle w:val="af2"/>
        <w:numPr>
          <w:ilvl w:val="0"/>
          <w:numId w:val="16"/>
        </w:numPr>
        <w:spacing w:before="0" w:after="0"/>
        <w:ind w:left="0" w:firstLine="709"/>
        <w:textAlignment w:val="baseline"/>
        <w:outlineLvl w:val="0"/>
        <w:rPr>
          <w:kern w:val="24"/>
          <w:sz w:val="28"/>
          <w:szCs w:val="28"/>
        </w:rPr>
      </w:pPr>
      <w:r w:rsidRPr="00587CE7">
        <w:rPr>
          <w:kern w:val="24"/>
          <w:sz w:val="28"/>
          <w:szCs w:val="28"/>
        </w:rPr>
        <w:t xml:space="preserve"> </w:t>
      </w:r>
      <w:r w:rsidR="0008275B" w:rsidRPr="00587CE7">
        <w:rPr>
          <w:kern w:val="24"/>
          <w:sz w:val="28"/>
          <w:szCs w:val="28"/>
        </w:rPr>
        <w:t>педагог-организатор - 23</w:t>
      </w:r>
      <w:r w:rsidR="00017FA5" w:rsidRPr="00587CE7">
        <w:rPr>
          <w:kern w:val="24"/>
          <w:sz w:val="28"/>
          <w:szCs w:val="28"/>
        </w:rPr>
        <w:t>,5 ед;</w:t>
      </w:r>
    </w:p>
    <w:p w:rsidR="002A3B1C" w:rsidRPr="00587CE7" w:rsidRDefault="006F16EE" w:rsidP="00587CE7">
      <w:pPr>
        <w:pStyle w:val="af2"/>
        <w:numPr>
          <w:ilvl w:val="0"/>
          <w:numId w:val="16"/>
        </w:numPr>
        <w:spacing w:before="0" w:after="0"/>
        <w:ind w:left="0" w:firstLine="709"/>
        <w:textAlignment w:val="baseline"/>
        <w:outlineLvl w:val="0"/>
        <w:rPr>
          <w:kern w:val="24"/>
          <w:sz w:val="28"/>
          <w:szCs w:val="28"/>
        </w:rPr>
      </w:pPr>
      <w:r w:rsidRPr="00587CE7">
        <w:rPr>
          <w:kern w:val="24"/>
          <w:sz w:val="28"/>
          <w:szCs w:val="28"/>
        </w:rPr>
        <w:t xml:space="preserve"> </w:t>
      </w:r>
      <w:r w:rsidR="008270D5" w:rsidRPr="00587CE7">
        <w:rPr>
          <w:kern w:val="24"/>
          <w:sz w:val="28"/>
          <w:szCs w:val="28"/>
        </w:rPr>
        <w:t>ст. методист -</w:t>
      </w:r>
      <w:r w:rsidR="002A3B1C" w:rsidRPr="00587CE7">
        <w:rPr>
          <w:kern w:val="24"/>
          <w:sz w:val="28"/>
          <w:szCs w:val="28"/>
        </w:rPr>
        <w:t xml:space="preserve"> 1 ед;</w:t>
      </w:r>
    </w:p>
    <w:p w:rsidR="00017FA5" w:rsidRPr="00587CE7" w:rsidRDefault="006F16EE" w:rsidP="00587CE7">
      <w:pPr>
        <w:pStyle w:val="af2"/>
        <w:numPr>
          <w:ilvl w:val="0"/>
          <w:numId w:val="16"/>
        </w:numPr>
        <w:spacing w:before="0" w:after="0"/>
        <w:ind w:left="0" w:firstLine="709"/>
        <w:textAlignment w:val="baseline"/>
        <w:outlineLvl w:val="0"/>
        <w:rPr>
          <w:iCs/>
          <w:kern w:val="24"/>
          <w:sz w:val="28"/>
          <w:szCs w:val="28"/>
        </w:rPr>
      </w:pPr>
      <w:r w:rsidRPr="00587CE7">
        <w:rPr>
          <w:kern w:val="24"/>
          <w:sz w:val="28"/>
          <w:szCs w:val="28"/>
        </w:rPr>
        <w:t xml:space="preserve"> </w:t>
      </w:r>
      <w:r w:rsidR="003B2590" w:rsidRPr="00587CE7">
        <w:rPr>
          <w:kern w:val="24"/>
          <w:sz w:val="28"/>
          <w:szCs w:val="28"/>
        </w:rPr>
        <w:t>методист - 3</w:t>
      </w:r>
      <w:r w:rsidR="00017FA5" w:rsidRPr="00587CE7">
        <w:rPr>
          <w:kern w:val="24"/>
          <w:sz w:val="28"/>
          <w:szCs w:val="28"/>
        </w:rPr>
        <w:t xml:space="preserve"> ед;</w:t>
      </w:r>
    </w:p>
    <w:p w:rsidR="00017FA5" w:rsidRPr="00587CE7" w:rsidRDefault="006F16EE" w:rsidP="00587CE7">
      <w:pPr>
        <w:pStyle w:val="af2"/>
        <w:numPr>
          <w:ilvl w:val="0"/>
          <w:numId w:val="16"/>
        </w:numPr>
        <w:spacing w:before="0" w:after="0"/>
        <w:ind w:left="0" w:firstLine="709"/>
        <w:textAlignment w:val="baseline"/>
        <w:outlineLvl w:val="0"/>
        <w:rPr>
          <w:iCs/>
          <w:kern w:val="24"/>
          <w:sz w:val="28"/>
          <w:szCs w:val="28"/>
        </w:rPr>
      </w:pPr>
      <w:r w:rsidRPr="00587CE7">
        <w:rPr>
          <w:kern w:val="24"/>
          <w:sz w:val="28"/>
          <w:szCs w:val="28"/>
        </w:rPr>
        <w:t xml:space="preserve"> </w:t>
      </w:r>
      <w:r w:rsidR="00017FA5" w:rsidRPr="00587CE7">
        <w:rPr>
          <w:kern w:val="24"/>
          <w:sz w:val="28"/>
          <w:szCs w:val="28"/>
        </w:rPr>
        <w:t>концертмейстер - 3 ед;</w:t>
      </w:r>
    </w:p>
    <w:p w:rsidR="00017FA5" w:rsidRPr="00587CE7" w:rsidRDefault="006F16EE" w:rsidP="00587CE7">
      <w:pPr>
        <w:pStyle w:val="af2"/>
        <w:numPr>
          <w:ilvl w:val="0"/>
          <w:numId w:val="16"/>
        </w:numPr>
        <w:spacing w:before="0" w:after="0"/>
        <w:ind w:left="0" w:firstLine="709"/>
        <w:textAlignment w:val="baseline"/>
        <w:outlineLvl w:val="0"/>
        <w:rPr>
          <w:i/>
          <w:iCs/>
          <w:kern w:val="24"/>
          <w:sz w:val="28"/>
          <w:szCs w:val="28"/>
          <w:u w:val="single"/>
        </w:rPr>
      </w:pPr>
      <w:r w:rsidRPr="00587CE7">
        <w:rPr>
          <w:kern w:val="24"/>
          <w:sz w:val="28"/>
          <w:szCs w:val="28"/>
        </w:rPr>
        <w:t xml:space="preserve"> </w:t>
      </w:r>
      <w:r w:rsidR="00017FA5" w:rsidRPr="00587CE7">
        <w:rPr>
          <w:kern w:val="24"/>
          <w:sz w:val="28"/>
          <w:szCs w:val="28"/>
        </w:rPr>
        <w:t>педагог-психолог - 2 ед.</w:t>
      </w:r>
    </w:p>
    <w:p w:rsidR="00017FA5" w:rsidRPr="00587CE7" w:rsidRDefault="00017FA5" w:rsidP="00587CE7">
      <w:pPr>
        <w:pStyle w:val="af2"/>
        <w:spacing w:before="0" w:after="0"/>
        <w:ind w:left="0" w:firstLine="709"/>
        <w:textAlignment w:val="baseline"/>
        <w:rPr>
          <w:kern w:val="24"/>
          <w:sz w:val="28"/>
          <w:szCs w:val="28"/>
        </w:rPr>
      </w:pPr>
      <w:r w:rsidRPr="00587CE7">
        <w:rPr>
          <w:b/>
          <w:kern w:val="24"/>
          <w:sz w:val="28"/>
          <w:szCs w:val="28"/>
        </w:rPr>
        <w:t>Иные должности:</w:t>
      </w:r>
      <w:r w:rsidRPr="00587CE7">
        <w:rPr>
          <w:kern w:val="24"/>
          <w:sz w:val="28"/>
          <w:szCs w:val="28"/>
        </w:rPr>
        <w:t xml:space="preserve"> </w:t>
      </w:r>
    </w:p>
    <w:p w:rsidR="00017FA5" w:rsidRPr="00587CE7" w:rsidRDefault="006F16EE" w:rsidP="00587CE7">
      <w:pPr>
        <w:pStyle w:val="af2"/>
        <w:numPr>
          <w:ilvl w:val="0"/>
          <w:numId w:val="14"/>
        </w:numPr>
        <w:tabs>
          <w:tab w:val="clear" w:pos="1200"/>
          <w:tab w:val="num" w:pos="720"/>
        </w:tabs>
        <w:spacing w:before="0" w:after="0"/>
        <w:ind w:left="0" w:firstLine="709"/>
        <w:textAlignment w:val="baseline"/>
        <w:rPr>
          <w:kern w:val="24"/>
          <w:sz w:val="28"/>
          <w:szCs w:val="28"/>
        </w:rPr>
      </w:pPr>
      <w:r w:rsidRPr="00587CE7">
        <w:rPr>
          <w:kern w:val="24"/>
          <w:sz w:val="28"/>
          <w:szCs w:val="28"/>
        </w:rPr>
        <w:t xml:space="preserve"> </w:t>
      </w:r>
      <w:r w:rsidR="00017FA5" w:rsidRPr="00587CE7">
        <w:rPr>
          <w:kern w:val="24"/>
          <w:sz w:val="28"/>
          <w:szCs w:val="28"/>
        </w:rPr>
        <w:t>секретарь-машинистка - 1,5 ед;</w:t>
      </w:r>
    </w:p>
    <w:p w:rsidR="00017FA5" w:rsidRPr="00587CE7" w:rsidRDefault="006F16EE" w:rsidP="00587CE7">
      <w:pPr>
        <w:pStyle w:val="af2"/>
        <w:numPr>
          <w:ilvl w:val="0"/>
          <w:numId w:val="14"/>
        </w:numPr>
        <w:tabs>
          <w:tab w:val="clear" w:pos="1200"/>
          <w:tab w:val="num" w:pos="720"/>
        </w:tabs>
        <w:spacing w:before="0" w:after="0"/>
        <w:ind w:left="0" w:firstLine="709"/>
        <w:textAlignment w:val="baseline"/>
        <w:rPr>
          <w:kern w:val="24"/>
          <w:sz w:val="28"/>
          <w:szCs w:val="28"/>
        </w:rPr>
      </w:pPr>
      <w:r w:rsidRPr="00587CE7">
        <w:rPr>
          <w:kern w:val="24"/>
          <w:sz w:val="28"/>
          <w:szCs w:val="28"/>
        </w:rPr>
        <w:t xml:space="preserve"> </w:t>
      </w:r>
      <w:r w:rsidR="00017FA5" w:rsidRPr="00587CE7">
        <w:rPr>
          <w:kern w:val="24"/>
          <w:sz w:val="28"/>
          <w:szCs w:val="28"/>
        </w:rPr>
        <w:t xml:space="preserve">лаборант - 1 ед; </w:t>
      </w:r>
    </w:p>
    <w:p w:rsidR="00017FA5" w:rsidRPr="00587CE7" w:rsidRDefault="006F16EE" w:rsidP="00587CE7">
      <w:pPr>
        <w:pStyle w:val="af2"/>
        <w:numPr>
          <w:ilvl w:val="0"/>
          <w:numId w:val="14"/>
        </w:numPr>
        <w:tabs>
          <w:tab w:val="clear" w:pos="1200"/>
          <w:tab w:val="num" w:pos="720"/>
        </w:tabs>
        <w:spacing w:before="0" w:after="0"/>
        <w:ind w:left="0" w:firstLine="709"/>
        <w:textAlignment w:val="baseline"/>
        <w:rPr>
          <w:kern w:val="24"/>
          <w:sz w:val="28"/>
          <w:szCs w:val="28"/>
        </w:rPr>
      </w:pPr>
      <w:r w:rsidRPr="00587CE7">
        <w:rPr>
          <w:kern w:val="24"/>
          <w:sz w:val="28"/>
          <w:szCs w:val="28"/>
        </w:rPr>
        <w:t xml:space="preserve"> </w:t>
      </w:r>
      <w:r w:rsidR="00017FA5" w:rsidRPr="00587CE7">
        <w:rPr>
          <w:kern w:val="24"/>
          <w:sz w:val="28"/>
          <w:szCs w:val="28"/>
        </w:rPr>
        <w:t>завхоз - 1,5 ед;</w:t>
      </w:r>
    </w:p>
    <w:p w:rsidR="00017FA5" w:rsidRPr="00587CE7" w:rsidRDefault="006F16EE" w:rsidP="00587CE7">
      <w:pPr>
        <w:pStyle w:val="af2"/>
        <w:numPr>
          <w:ilvl w:val="0"/>
          <w:numId w:val="14"/>
        </w:numPr>
        <w:tabs>
          <w:tab w:val="clear" w:pos="1200"/>
          <w:tab w:val="num" w:pos="720"/>
        </w:tabs>
        <w:spacing w:before="0" w:after="0"/>
        <w:ind w:left="0" w:firstLine="709"/>
        <w:textAlignment w:val="baseline"/>
        <w:rPr>
          <w:kern w:val="24"/>
          <w:sz w:val="28"/>
          <w:szCs w:val="28"/>
        </w:rPr>
      </w:pPr>
      <w:r w:rsidRPr="00587CE7">
        <w:rPr>
          <w:kern w:val="24"/>
          <w:sz w:val="28"/>
          <w:szCs w:val="28"/>
        </w:rPr>
        <w:t xml:space="preserve"> </w:t>
      </w:r>
      <w:r w:rsidR="00017FA5" w:rsidRPr="00587CE7">
        <w:rPr>
          <w:kern w:val="24"/>
          <w:sz w:val="28"/>
          <w:szCs w:val="28"/>
        </w:rPr>
        <w:t xml:space="preserve">программист - 3 ед; </w:t>
      </w:r>
    </w:p>
    <w:p w:rsidR="00017FA5" w:rsidRPr="00587CE7" w:rsidRDefault="006F16EE" w:rsidP="00587CE7">
      <w:pPr>
        <w:pStyle w:val="af2"/>
        <w:numPr>
          <w:ilvl w:val="0"/>
          <w:numId w:val="14"/>
        </w:numPr>
        <w:tabs>
          <w:tab w:val="clear" w:pos="1200"/>
          <w:tab w:val="num" w:pos="720"/>
        </w:tabs>
        <w:spacing w:before="0" w:after="0"/>
        <w:ind w:left="0" w:firstLine="709"/>
        <w:textAlignment w:val="baseline"/>
        <w:rPr>
          <w:kern w:val="24"/>
          <w:sz w:val="28"/>
          <w:szCs w:val="28"/>
        </w:rPr>
      </w:pPr>
      <w:r w:rsidRPr="00587CE7">
        <w:rPr>
          <w:kern w:val="24"/>
          <w:sz w:val="28"/>
          <w:szCs w:val="28"/>
        </w:rPr>
        <w:t xml:space="preserve"> </w:t>
      </w:r>
      <w:r w:rsidR="00017FA5" w:rsidRPr="00587CE7">
        <w:rPr>
          <w:kern w:val="24"/>
          <w:sz w:val="28"/>
          <w:szCs w:val="28"/>
        </w:rPr>
        <w:t>специалист по кадрам - 1 ед;</w:t>
      </w:r>
    </w:p>
    <w:p w:rsidR="00017FA5" w:rsidRPr="00587CE7" w:rsidRDefault="006F16EE" w:rsidP="00587CE7">
      <w:pPr>
        <w:pStyle w:val="af2"/>
        <w:numPr>
          <w:ilvl w:val="0"/>
          <w:numId w:val="14"/>
        </w:numPr>
        <w:tabs>
          <w:tab w:val="clear" w:pos="1200"/>
          <w:tab w:val="num" w:pos="720"/>
        </w:tabs>
        <w:spacing w:before="0" w:after="0"/>
        <w:ind w:left="0" w:firstLine="709"/>
        <w:textAlignment w:val="baseline"/>
        <w:rPr>
          <w:kern w:val="24"/>
          <w:sz w:val="28"/>
          <w:szCs w:val="28"/>
        </w:rPr>
      </w:pPr>
      <w:r w:rsidRPr="00587CE7">
        <w:rPr>
          <w:kern w:val="24"/>
          <w:sz w:val="28"/>
          <w:szCs w:val="28"/>
        </w:rPr>
        <w:t xml:space="preserve"> </w:t>
      </w:r>
      <w:r w:rsidR="00017FA5" w:rsidRPr="00587CE7">
        <w:rPr>
          <w:kern w:val="24"/>
          <w:sz w:val="28"/>
          <w:szCs w:val="28"/>
        </w:rPr>
        <w:t>звукорежиссер - 1 ед;</w:t>
      </w:r>
    </w:p>
    <w:p w:rsidR="00017FA5" w:rsidRPr="00587CE7" w:rsidRDefault="006F16EE" w:rsidP="00587CE7">
      <w:pPr>
        <w:pStyle w:val="af2"/>
        <w:numPr>
          <w:ilvl w:val="0"/>
          <w:numId w:val="14"/>
        </w:numPr>
        <w:tabs>
          <w:tab w:val="clear" w:pos="1200"/>
          <w:tab w:val="num" w:pos="720"/>
        </w:tabs>
        <w:spacing w:before="0" w:after="0"/>
        <w:ind w:left="0" w:firstLine="709"/>
        <w:textAlignment w:val="baseline"/>
        <w:rPr>
          <w:kern w:val="24"/>
          <w:sz w:val="28"/>
          <w:szCs w:val="28"/>
        </w:rPr>
      </w:pPr>
      <w:r w:rsidRPr="00587CE7">
        <w:rPr>
          <w:kern w:val="24"/>
          <w:sz w:val="28"/>
          <w:szCs w:val="28"/>
        </w:rPr>
        <w:t xml:space="preserve"> </w:t>
      </w:r>
      <w:r w:rsidR="00017FA5" w:rsidRPr="00587CE7">
        <w:rPr>
          <w:kern w:val="24"/>
          <w:sz w:val="28"/>
          <w:szCs w:val="28"/>
        </w:rPr>
        <w:t xml:space="preserve">режиссер-постановщик - 1 ед; </w:t>
      </w:r>
    </w:p>
    <w:p w:rsidR="00017FA5" w:rsidRPr="00587CE7" w:rsidRDefault="006F16EE" w:rsidP="00587CE7">
      <w:pPr>
        <w:pStyle w:val="af2"/>
        <w:numPr>
          <w:ilvl w:val="0"/>
          <w:numId w:val="14"/>
        </w:numPr>
        <w:tabs>
          <w:tab w:val="clear" w:pos="1200"/>
          <w:tab w:val="num" w:pos="600"/>
          <w:tab w:val="num" w:pos="720"/>
        </w:tabs>
        <w:spacing w:before="0" w:after="0"/>
        <w:ind w:left="0" w:firstLine="709"/>
        <w:textAlignment w:val="baseline"/>
        <w:rPr>
          <w:kern w:val="24"/>
          <w:sz w:val="28"/>
          <w:szCs w:val="28"/>
        </w:rPr>
      </w:pPr>
      <w:r w:rsidRPr="00587CE7">
        <w:rPr>
          <w:kern w:val="24"/>
          <w:sz w:val="28"/>
          <w:szCs w:val="28"/>
        </w:rPr>
        <w:t xml:space="preserve"> </w:t>
      </w:r>
      <w:r w:rsidR="00017FA5" w:rsidRPr="00587CE7">
        <w:rPr>
          <w:kern w:val="24"/>
          <w:sz w:val="28"/>
          <w:szCs w:val="28"/>
        </w:rPr>
        <w:t>костюмер - 2 ед;</w:t>
      </w:r>
    </w:p>
    <w:p w:rsidR="00017FA5" w:rsidRPr="00587CE7" w:rsidRDefault="006F16EE" w:rsidP="00587CE7">
      <w:pPr>
        <w:pStyle w:val="af2"/>
        <w:numPr>
          <w:ilvl w:val="0"/>
          <w:numId w:val="14"/>
        </w:numPr>
        <w:tabs>
          <w:tab w:val="clear" w:pos="1200"/>
          <w:tab w:val="num" w:pos="720"/>
        </w:tabs>
        <w:spacing w:before="0" w:after="0"/>
        <w:ind w:left="0" w:firstLine="709"/>
        <w:textAlignment w:val="baseline"/>
        <w:rPr>
          <w:kern w:val="24"/>
          <w:sz w:val="28"/>
          <w:szCs w:val="28"/>
        </w:rPr>
      </w:pPr>
      <w:r w:rsidRPr="00587CE7">
        <w:rPr>
          <w:kern w:val="24"/>
          <w:sz w:val="28"/>
          <w:szCs w:val="28"/>
        </w:rPr>
        <w:t xml:space="preserve"> </w:t>
      </w:r>
      <w:r w:rsidR="00017FA5" w:rsidRPr="00587CE7">
        <w:rPr>
          <w:kern w:val="24"/>
          <w:sz w:val="28"/>
          <w:szCs w:val="28"/>
        </w:rPr>
        <w:t xml:space="preserve">художник-декоратор - 2 ед; </w:t>
      </w:r>
    </w:p>
    <w:p w:rsidR="00017FA5" w:rsidRPr="00587CE7" w:rsidRDefault="006F16EE" w:rsidP="00587CE7">
      <w:pPr>
        <w:pStyle w:val="af2"/>
        <w:numPr>
          <w:ilvl w:val="0"/>
          <w:numId w:val="14"/>
        </w:numPr>
        <w:tabs>
          <w:tab w:val="clear" w:pos="1200"/>
          <w:tab w:val="num" w:pos="720"/>
        </w:tabs>
        <w:spacing w:before="0" w:after="0"/>
        <w:ind w:left="0" w:firstLine="709"/>
        <w:textAlignment w:val="baseline"/>
        <w:rPr>
          <w:kern w:val="24"/>
          <w:sz w:val="28"/>
          <w:szCs w:val="28"/>
        </w:rPr>
      </w:pPr>
      <w:r w:rsidRPr="00587CE7">
        <w:rPr>
          <w:kern w:val="24"/>
          <w:sz w:val="28"/>
          <w:szCs w:val="28"/>
        </w:rPr>
        <w:t xml:space="preserve"> </w:t>
      </w:r>
      <w:r w:rsidR="00017FA5" w:rsidRPr="00587CE7">
        <w:rPr>
          <w:kern w:val="24"/>
          <w:sz w:val="28"/>
          <w:szCs w:val="28"/>
        </w:rPr>
        <w:t>художник модельер театрального костюма - 1 ед;</w:t>
      </w:r>
    </w:p>
    <w:p w:rsidR="00017FA5" w:rsidRPr="00587CE7" w:rsidRDefault="006F16EE" w:rsidP="00587CE7">
      <w:pPr>
        <w:pStyle w:val="af2"/>
        <w:numPr>
          <w:ilvl w:val="0"/>
          <w:numId w:val="14"/>
        </w:numPr>
        <w:tabs>
          <w:tab w:val="clear" w:pos="1200"/>
          <w:tab w:val="num" w:pos="720"/>
        </w:tabs>
        <w:spacing w:before="0" w:after="0"/>
        <w:ind w:left="0" w:firstLine="709"/>
        <w:textAlignment w:val="baseline"/>
        <w:rPr>
          <w:kern w:val="24"/>
          <w:sz w:val="28"/>
          <w:szCs w:val="28"/>
        </w:rPr>
      </w:pPr>
      <w:r w:rsidRPr="00587CE7">
        <w:rPr>
          <w:kern w:val="24"/>
          <w:sz w:val="28"/>
          <w:szCs w:val="28"/>
        </w:rPr>
        <w:t xml:space="preserve"> </w:t>
      </w:r>
      <w:r w:rsidR="00017FA5" w:rsidRPr="00587CE7">
        <w:rPr>
          <w:kern w:val="24"/>
          <w:sz w:val="28"/>
          <w:szCs w:val="28"/>
        </w:rPr>
        <w:t xml:space="preserve">специалист по договорной работе - 1 ед; </w:t>
      </w:r>
    </w:p>
    <w:p w:rsidR="00017FA5" w:rsidRPr="00587CE7" w:rsidRDefault="006F16EE" w:rsidP="00587CE7">
      <w:pPr>
        <w:pStyle w:val="af2"/>
        <w:numPr>
          <w:ilvl w:val="0"/>
          <w:numId w:val="14"/>
        </w:numPr>
        <w:tabs>
          <w:tab w:val="clear" w:pos="1200"/>
          <w:tab w:val="num" w:pos="720"/>
        </w:tabs>
        <w:spacing w:before="0" w:after="0"/>
        <w:ind w:left="0" w:firstLine="709"/>
        <w:textAlignment w:val="baseline"/>
        <w:rPr>
          <w:kern w:val="24"/>
          <w:sz w:val="28"/>
          <w:szCs w:val="28"/>
        </w:rPr>
      </w:pPr>
      <w:r w:rsidRPr="00587CE7">
        <w:rPr>
          <w:kern w:val="24"/>
          <w:sz w:val="28"/>
          <w:szCs w:val="28"/>
        </w:rPr>
        <w:t xml:space="preserve"> </w:t>
      </w:r>
      <w:r w:rsidR="00017FA5" w:rsidRPr="00587CE7">
        <w:rPr>
          <w:kern w:val="24"/>
          <w:sz w:val="28"/>
          <w:szCs w:val="28"/>
        </w:rPr>
        <w:t>специалист по охране труда - 1 ед.</w:t>
      </w:r>
    </w:p>
    <w:p w:rsidR="00017FA5" w:rsidRPr="00587CE7" w:rsidRDefault="00017FA5" w:rsidP="00587CE7">
      <w:pPr>
        <w:pStyle w:val="af2"/>
        <w:spacing w:before="0" w:after="0"/>
        <w:ind w:left="0" w:firstLine="709"/>
        <w:rPr>
          <w:kern w:val="24"/>
          <w:sz w:val="28"/>
          <w:szCs w:val="28"/>
        </w:rPr>
      </w:pPr>
      <w:r w:rsidRPr="00587CE7">
        <w:rPr>
          <w:b/>
          <w:kern w:val="24"/>
          <w:sz w:val="28"/>
          <w:szCs w:val="28"/>
        </w:rPr>
        <w:t xml:space="preserve">МОП: </w:t>
      </w:r>
      <w:r w:rsidRPr="00587CE7">
        <w:rPr>
          <w:kern w:val="24"/>
          <w:sz w:val="28"/>
          <w:szCs w:val="28"/>
        </w:rPr>
        <w:t>гардеробщик, дворник, сторож, кладовщик, столяр, электромонтер, уборщик служебных помещений, рабочий по уходу за животн</w:t>
      </w:r>
      <w:r w:rsidR="002A3B1C" w:rsidRPr="00587CE7">
        <w:rPr>
          <w:kern w:val="24"/>
          <w:sz w:val="28"/>
          <w:szCs w:val="28"/>
        </w:rPr>
        <w:t>ыми, вахтер, слесарь-сантехник, водитель мототранспортных средств.</w:t>
      </w:r>
    </w:p>
    <w:p w:rsidR="0075209B" w:rsidRPr="00A76020" w:rsidRDefault="00017FA5" w:rsidP="00587CE7">
      <w:pPr>
        <w:tabs>
          <w:tab w:val="left" w:pos="993"/>
        </w:tabs>
        <w:ind w:left="0" w:firstLine="709"/>
        <w:rPr>
          <w:sz w:val="28"/>
          <w:szCs w:val="28"/>
        </w:rPr>
      </w:pPr>
      <w:r w:rsidRPr="00587CE7">
        <w:rPr>
          <w:sz w:val="28"/>
          <w:szCs w:val="28"/>
        </w:rPr>
        <w:t xml:space="preserve">Всего в Центре «Юниор» работает </w:t>
      </w:r>
      <w:r w:rsidR="003B2590" w:rsidRPr="00587CE7">
        <w:rPr>
          <w:sz w:val="28"/>
          <w:szCs w:val="28"/>
        </w:rPr>
        <w:t>131,45</w:t>
      </w:r>
      <w:r w:rsidR="0008275B" w:rsidRPr="00587CE7">
        <w:rPr>
          <w:sz w:val="28"/>
          <w:szCs w:val="28"/>
        </w:rPr>
        <w:t xml:space="preserve"> </w:t>
      </w:r>
      <w:r w:rsidR="006962B3" w:rsidRPr="00587CE7">
        <w:rPr>
          <w:sz w:val="28"/>
          <w:szCs w:val="28"/>
        </w:rPr>
        <w:t>сотрудник</w:t>
      </w:r>
      <w:r w:rsidR="005C25D6" w:rsidRPr="00587CE7">
        <w:rPr>
          <w:sz w:val="28"/>
          <w:szCs w:val="28"/>
        </w:rPr>
        <w:t>.</w:t>
      </w:r>
    </w:p>
    <w:p w:rsidR="00A76020" w:rsidRPr="000A6B42" w:rsidRDefault="00A76020" w:rsidP="000A6B42">
      <w:pPr>
        <w:tabs>
          <w:tab w:val="left" w:pos="993"/>
        </w:tabs>
        <w:spacing w:line="240" w:lineRule="atLeast"/>
        <w:ind w:left="0" w:firstLine="600"/>
        <w:rPr>
          <w:bCs/>
          <w:iCs/>
          <w:color w:val="00B050"/>
          <w:sz w:val="28"/>
          <w:szCs w:val="28"/>
        </w:rPr>
      </w:pPr>
    </w:p>
    <w:p w:rsidR="00017FA5" w:rsidRPr="00B1124E" w:rsidRDefault="00E961A2" w:rsidP="000554C5">
      <w:pPr>
        <w:autoSpaceDE w:val="0"/>
        <w:autoSpaceDN w:val="0"/>
        <w:adjustRightInd w:val="0"/>
        <w:spacing w:line="240" w:lineRule="atLeast"/>
        <w:ind w:left="0" w:firstLine="567"/>
        <w:jc w:val="center"/>
        <w:rPr>
          <w:b/>
          <w:sz w:val="28"/>
          <w:szCs w:val="28"/>
        </w:rPr>
      </w:pPr>
      <w:r w:rsidRPr="00B1124E">
        <w:rPr>
          <w:b/>
          <w:sz w:val="28"/>
          <w:szCs w:val="28"/>
        </w:rPr>
        <w:t xml:space="preserve">2.4.2. Возрастной ценз педагогических </w:t>
      </w:r>
      <w:r w:rsidR="00017FA5" w:rsidRPr="00B1124E">
        <w:rPr>
          <w:b/>
          <w:sz w:val="28"/>
          <w:szCs w:val="28"/>
        </w:rPr>
        <w:t>работников</w:t>
      </w:r>
    </w:p>
    <w:p w:rsidR="00017FA5" w:rsidRPr="00B1124E" w:rsidRDefault="00017FA5" w:rsidP="000554C5">
      <w:pPr>
        <w:autoSpaceDE w:val="0"/>
        <w:autoSpaceDN w:val="0"/>
        <w:adjustRightInd w:val="0"/>
        <w:spacing w:line="240" w:lineRule="atLeast"/>
        <w:ind w:left="0" w:firstLine="567"/>
        <w:jc w:val="center"/>
        <w:rPr>
          <w:b/>
          <w:color w:val="FF0000"/>
          <w:sz w:val="28"/>
          <w:szCs w:val="28"/>
        </w:rPr>
      </w:pPr>
    </w:p>
    <w:p w:rsidR="00017FA5" w:rsidRPr="00B1124E" w:rsidRDefault="00017FA5" w:rsidP="009A44D5">
      <w:pPr>
        <w:autoSpaceDE w:val="0"/>
        <w:autoSpaceDN w:val="0"/>
        <w:adjustRightInd w:val="0"/>
        <w:spacing w:line="240" w:lineRule="atLeast"/>
        <w:ind w:left="0" w:firstLine="709"/>
        <w:rPr>
          <w:sz w:val="28"/>
          <w:szCs w:val="28"/>
        </w:rPr>
      </w:pPr>
      <w:r w:rsidRPr="00B1124E">
        <w:rPr>
          <w:sz w:val="28"/>
          <w:szCs w:val="28"/>
        </w:rPr>
        <w:t>Педагогические работники</w:t>
      </w:r>
      <w:r w:rsidR="007310A6" w:rsidRPr="00B1124E">
        <w:rPr>
          <w:sz w:val="28"/>
          <w:szCs w:val="28"/>
        </w:rPr>
        <w:t>:</w:t>
      </w:r>
    </w:p>
    <w:tbl>
      <w:tblPr>
        <w:tblW w:w="5000" w:type="pct"/>
        <w:jc w:val="center"/>
        <w:shd w:val="clear" w:color="auto" w:fill="D9D9D9" w:themeFill="background1" w:themeFillShade="D9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041"/>
        <w:gridCol w:w="2047"/>
        <w:gridCol w:w="2062"/>
        <w:gridCol w:w="2227"/>
        <w:gridCol w:w="2032"/>
        <w:gridCol w:w="3165"/>
      </w:tblGrid>
      <w:tr w:rsidR="006943D3" w:rsidRPr="00B1124E" w:rsidTr="00DE5D75">
        <w:trPr>
          <w:trHeight w:val="340"/>
          <w:jc w:val="center"/>
        </w:trPr>
        <w:tc>
          <w:tcPr>
            <w:tcW w:w="104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B1124E" w:rsidRDefault="00AC543D" w:rsidP="00DE5D7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1124E">
              <w:rPr>
                <w:b/>
                <w:bCs/>
                <w:iCs/>
                <w:sz w:val="28"/>
                <w:szCs w:val="28"/>
              </w:rPr>
              <w:t>Моложе</w:t>
            </w:r>
            <w:r w:rsidR="00017FA5" w:rsidRPr="00B1124E">
              <w:rPr>
                <w:b/>
                <w:bCs/>
                <w:iCs/>
                <w:sz w:val="28"/>
                <w:szCs w:val="28"/>
              </w:rPr>
              <w:t xml:space="preserve"> 25 лет</w:t>
            </w:r>
          </w:p>
        </w:tc>
        <w:tc>
          <w:tcPr>
            <w:tcW w:w="702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B1124E" w:rsidRDefault="00017FA5" w:rsidP="00DE5D7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1124E">
              <w:rPr>
                <w:b/>
                <w:bCs/>
                <w:iCs/>
                <w:sz w:val="28"/>
                <w:szCs w:val="28"/>
              </w:rPr>
              <w:t>25-</w:t>
            </w:r>
            <w:r w:rsidR="00DB2BD6" w:rsidRPr="00B1124E">
              <w:rPr>
                <w:b/>
                <w:bCs/>
                <w:iCs/>
                <w:sz w:val="28"/>
                <w:szCs w:val="28"/>
              </w:rPr>
              <w:t>35</w:t>
            </w:r>
            <w:r w:rsidRPr="00B1124E">
              <w:rPr>
                <w:b/>
                <w:bCs/>
                <w:iCs/>
                <w:sz w:val="28"/>
                <w:szCs w:val="28"/>
              </w:rPr>
              <w:t xml:space="preserve"> лет</w:t>
            </w:r>
          </w:p>
        </w:tc>
        <w:tc>
          <w:tcPr>
            <w:tcW w:w="70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B1124E" w:rsidRDefault="00DB2BD6" w:rsidP="00DE5D7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1124E">
              <w:rPr>
                <w:b/>
                <w:bCs/>
                <w:iCs/>
                <w:sz w:val="28"/>
                <w:szCs w:val="28"/>
              </w:rPr>
              <w:t>Старше 35 лет</w:t>
            </w:r>
          </w:p>
        </w:tc>
        <w:tc>
          <w:tcPr>
            <w:tcW w:w="76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B1124E" w:rsidRDefault="00DB2BD6" w:rsidP="00DE5D7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1124E">
              <w:rPr>
                <w:b/>
                <w:bCs/>
                <w:iCs/>
                <w:sz w:val="28"/>
                <w:szCs w:val="28"/>
              </w:rPr>
              <w:t>Пенсионеры</w:t>
            </w:r>
          </w:p>
        </w:tc>
        <w:tc>
          <w:tcPr>
            <w:tcW w:w="69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B1124E" w:rsidRDefault="00017FA5" w:rsidP="00DE5D7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8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B1124E" w:rsidRDefault="00017FA5" w:rsidP="00DE5D7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6943D3" w:rsidRPr="00B1124E" w:rsidTr="007310A6">
        <w:trPr>
          <w:trHeight w:val="270"/>
          <w:jc w:val="center"/>
        </w:trPr>
        <w:tc>
          <w:tcPr>
            <w:tcW w:w="104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B1124E" w:rsidRDefault="00DB2BD6" w:rsidP="00260560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  <w:r w:rsidRPr="00B1124E">
              <w:rPr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702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B1124E" w:rsidRDefault="00DB2BD6" w:rsidP="00260560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  <w:r w:rsidRPr="00B1124E">
              <w:rPr>
                <w:bCs/>
                <w:iCs/>
                <w:sz w:val="28"/>
                <w:szCs w:val="28"/>
              </w:rPr>
              <w:t>8</w:t>
            </w:r>
          </w:p>
        </w:tc>
        <w:tc>
          <w:tcPr>
            <w:tcW w:w="70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B1124E" w:rsidRDefault="00DB2BD6" w:rsidP="00260560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  <w:r w:rsidRPr="00B1124E">
              <w:rPr>
                <w:bCs/>
                <w:iCs/>
                <w:sz w:val="28"/>
                <w:szCs w:val="28"/>
              </w:rPr>
              <w:t>24</w:t>
            </w:r>
          </w:p>
        </w:tc>
        <w:tc>
          <w:tcPr>
            <w:tcW w:w="76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B1124E" w:rsidRDefault="00DB2BD6" w:rsidP="00260560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  <w:r w:rsidRPr="00B1124E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697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B1124E" w:rsidRDefault="00017FA5" w:rsidP="00260560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08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B1124E" w:rsidRDefault="00017FA5" w:rsidP="00260560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:rsidR="00F66D4E" w:rsidRPr="00B1124E" w:rsidRDefault="00F66D4E" w:rsidP="00F66D4E">
      <w:pPr>
        <w:autoSpaceDE w:val="0"/>
        <w:autoSpaceDN w:val="0"/>
        <w:adjustRightInd w:val="0"/>
        <w:ind w:left="0" w:firstLine="0"/>
        <w:rPr>
          <w:sz w:val="28"/>
          <w:szCs w:val="28"/>
        </w:rPr>
      </w:pPr>
    </w:p>
    <w:p w:rsidR="00017FA5" w:rsidRPr="00B1124E" w:rsidRDefault="006364B0" w:rsidP="009A44D5">
      <w:pPr>
        <w:tabs>
          <w:tab w:val="left" w:pos="142"/>
        </w:tabs>
        <w:autoSpaceDE w:val="0"/>
        <w:autoSpaceDN w:val="0"/>
        <w:adjustRightInd w:val="0"/>
        <w:ind w:left="0" w:firstLine="709"/>
        <w:outlineLvl w:val="0"/>
        <w:rPr>
          <w:sz w:val="28"/>
          <w:szCs w:val="28"/>
          <w:lang w:val="en-US"/>
        </w:rPr>
      </w:pPr>
      <w:r w:rsidRPr="00B1124E">
        <w:rPr>
          <w:sz w:val="28"/>
          <w:szCs w:val="28"/>
        </w:rPr>
        <w:t>Из них педагогов ДО</w:t>
      </w:r>
      <w:r w:rsidR="007310A6" w:rsidRPr="00B1124E">
        <w:rPr>
          <w:sz w:val="28"/>
          <w:szCs w:val="28"/>
        </w:rPr>
        <w:t>:</w:t>
      </w:r>
    </w:p>
    <w:tbl>
      <w:tblPr>
        <w:tblW w:w="5000" w:type="pct"/>
        <w:jc w:val="center"/>
        <w:shd w:val="clear" w:color="auto" w:fill="D9D9D9" w:themeFill="background1" w:themeFillShade="D9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047"/>
        <w:gridCol w:w="2050"/>
        <w:gridCol w:w="2064"/>
        <w:gridCol w:w="2230"/>
        <w:gridCol w:w="2035"/>
        <w:gridCol w:w="3148"/>
      </w:tblGrid>
      <w:tr w:rsidR="006943D3" w:rsidRPr="00B1124E" w:rsidTr="00DE5D75">
        <w:trPr>
          <w:trHeight w:val="275"/>
          <w:jc w:val="center"/>
        </w:trPr>
        <w:tc>
          <w:tcPr>
            <w:tcW w:w="104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B1124E" w:rsidRDefault="00AC543D" w:rsidP="00DE5D7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1124E">
              <w:rPr>
                <w:b/>
                <w:bCs/>
                <w:iCs/>
                <w:sz w:val="28"/>
                <w:szCs w:val="28"/>
              </w:rPr>
              <w:t xml:space="preserve">Моложе </w:t>
            </w:r>
            <w:r w:rsidR="00017FA5" w:rsidRPr="00B1124E">
              <w:rPr>
                <w:b/>
                <w:bCs/>
                <w:iCs/>
                <w:sz w:val="28"/>
                <w:szCs w:val="28"/>
              </w:rPr>
              <w:t>25 лет</w:t>
            </w:r>
          </w:p>
        </w:tc>
        <w:tc>
          <w:tcPr>
            <w:tcW w:w="70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B1124E" w:rsidRDefault="00017FA5" w:rsidP="00DE5D7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1124E">
              <w:rPr>
                <w:b/>
                <w:bCs/>
                <w:iCs/>
                <w:sz w:val="28"/>
                <w:szCs w:val="28"/>
              </w:rPr>
              <w:t>25-</w:t>
            </w:r>
            <w:r w:rsidR="00DB2BD6" w:rsidRPr="00B1124E">
              <w:rPr>
                <w:b/>
                <w:bCs/>
                <w:iCs/>
                <w:sz w:val="28"/>
                <w:szCs w:val="28"/>
              </w:rPr>
              <w:t>35</w:t>
            </w:r>
            <w:r w:rsidRPr="00B1124E">
              <w:rPr>
                <w:b/>
                <w:bCs/>
                <w:iCs/>
                <w:sz w:val="28"/>
                <w:szCs w:val="28"/>
              </w:rPr>
              <w:t xml:space="preserve"> лет</w:t>
            </w:r>
          </w:p>
        </w:tc>
        <w:tc>
          <w:tcPr>
            <w:tcW w:w="70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B1124E" w:rsidRDefault="00DB2BD6" w:rsidP="00DE5D7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1124E">
              <w:rPr>
                <w:b/>
                <w:bCs/>
                <w:iCs/>
                <w:sz w:val="28"/>
                <w:szCs w:val="28"/>
              </w:rPr>
              <w:t>Старше 35 лет</w:t>
            </w:r>
          </w:p>
        </w:tc>
        <w:tc>
          <w:tcPr>
            <w:tcW w:w="76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B1124E" w:rsidRDefault="00DB2BD6" w:rsidP="00DE5D7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1124E">
              <w:rPr>
                <w:b/>
                <w:bCs/>
                <w:iCs/>
                <w:sz w:val="28"/>
                <w:szCs w:val="28"/>
              </w:rPr>
              <w:t>Пенсионеры</w:t>
            </w:r>
          </w:p>
        </w:tc>
        <w:tc>
          <w:tcPr>
            <w:tcW w:w="69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B1124E" w:rsidRDefault="00017FA5" w:rsidP="00DE5D7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108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B1124E" w:rsidRDefault="00017FA5" w:rsidP="00DE5D7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017FA5" w:rsidRPr="00232BE8" w:rsidTr="007310A6">
        <w:trPr>
          <w:trHeight w:val="359"/>
          <w:jc w:val="center"/>
        </w:trPr>
        <w:tc>
          <w:tcPr>
            <w:tcW w:w="104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B1124E" w:rsidRDefault="00DB2BD6" w:rsidP="00CF438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  <w:r w:rsidRPr="00B1124E">
              <w:rPr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70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B1124E" w:rsidRDefault="00DB2BD6" w:rsidP="00CF438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  <w:r w:rsidRPr="00B1124E">
              <w:rPr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7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B1124E" w:rsidRDefault="00DB2BD6" w:rsidP="00CF438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  <w:r w:rsidRPr="00B1124E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76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232BE8" w:rsidRDefault="00DB2BD6" w:rsidP="00CF438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  <w:r w:rsidRPr="00B1124E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69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232BE8" w:rsidRDefault="00017FA5" w:rsidP="00CF438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08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17FA5" w:rsidRPr="00232BE8" w:rsidRDefault="00017FA5" w:rsidP="00CF4385">
            <w:pPr>
              <w:autoSpaceDE w:val="0"/>
              <w:autoSpaceDN w:val="0"/>
              <w:adjustRightInd w:val="0"/>
              <w:ind w:left="284" w:firstLine="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:rsidR="00017FA5" w:rsidRPr="00043DF9" w:rsidRDefault="00017FA5" w:rsidP="000554C5">
      <w:pPr>
        <w:autoSpaceDE w:val="0"/>
        <w:autoSpaceDN w:val="0"/>
        <w:adjustRightInd w:val="0"/>
        <w:spacing w:line="240" w:lineRule="atLeast"/>
        <w:ind w:left="0" w:firstLine="567"/>
        <w:rPr>
          <w:color w:val="00B050"/>
          <w:sz w:val="28"/>
          <w:szCs w:val="28"/>
        </w:rPr>
      </w:pPr>
    </w:p>
    <w:p w:rsidR="00C57E2C" w:rsidRDefault="00A36FA2" w:rsidP="009A44D5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8B1F70">
        <w:rPr>
          <w:sz w:val="28"/>
          <w:szCs w:val="28"/>
        </w:rPr>
        <w:t>Анализируя распределение</w:t>
      </w:r>
      <w:r w:rsidR="00017FA5" w:rsidRPr="008B1F70">
        <w:rPr>
          <w:sz w:val="28"/>
          <w:szCs w:val="28"/>
        </w:rPr>
        <w:t xml:space="preserve"> педагогических</w:t>
      </w:r>
      <w:r w:rsidR="006364B0" w:rsidRPr="008B1F70">
        <w:rPr>
          <w:sz w:val="28"/>
          <w:szCs w:val="28"/>
        </w:rPr>
        <w:t xml:space="preserve"> работников</w:t>
      </w:r>
      <w:r w:rsidRPr="008B1F70">
        <w:rPr>
          <w:sz w:val="28"/>
          <w:szCs w:val="28"/>
        </w:rPr>
        <w:t xml:space="preserve"> по возрасту, </w:t>
      </w:r>
      <w:r w:rsidR="006364B0" w:rsidRPr="008B1F70">
        <w:rPr>
          <w:sz w:val="28"/>
          <w:szCs w:val="28"/>
        </w:rPr>
        <w:t>можно сделать вывод</w:t>
      </w:r>
      <w:r w:rsidR="006F16EE" w:rsidRPr="008B1F70">
        <w:rPr>
          <w:sz w:val="28"/>
          <w:szCs w:val="28"/>
        </w:rPr>
        <w:t xml:space="preserve">: </w:t>
      </w:r>
      <w:r w:rsidR="00017FA5" w:rsidRPr="008B1F70">
        <w:rPr>
          <w:sz w:val="28"/>
          <w:szCs w:val="28"/>
        </w:rPr>
        <w:t xml:space="preserve">больше всего в Центре «Юниор» педагогических работников в </w:t>
      </w:r>
      <w:r w:rsidR="009A7198" w:rsidRPr="008B1F70">
        <w:rPr>
          <w:sz w:val="28"/>
          <w:szCs w:val="28"/>
        </w:rPr>
        <w:t>возрасте от 30 до 49 лет, что</w:t>
      </w:r>
      <w:r w:rsidR="0033055B" w:rsidRPr="008B1F70">
        <w:rPr>
          <w:sz w:val="28"/>
          <w:szCs w:val="28"/>
        </w:rPr>
        <w:t xml:space="preserve"> положительно </w:t>
      </w:r>
      <w:r w:rsidR="009A7198" w:rsidRPr="008B1F70">
        <w:rPr>
          <w:sz w:val="28"/>
          <w:szCs w:val="28"/>
        </w:rPr>
        <w:t>характеризует</w:t>
      </w:r>
      <w:r w:rsidR="0033055B" w:rsidRPr="008B1F70">
        <w:rPr>
          <w:sz w:val="28"/>
          <w:szCs w:val="28"/>
        </w:rPr>
        <w:t xml:space="preserve"> возрастной ресурс педагогического </w:t>
      </w:r>
      <w:r w:rsidR="009A7198" w:rsidRPr="008B1F70">
        <w:rPr>
          <w:sz w:val="28"/>
          <w:szCs w:val="28"/>
        </w:rPr>
        <w:t>коллектив</w:t>
      </w:r>
      <w:r w:rsidR="0033055B" w:rsidRPr="008B1F70">
        <w:rPr>
          <w:sz w:val="28"/>
          <w:szCs w:val="28"/>
        </w:rPr>
        <w:t>а. На данный момент времени, количество педагогических работников предпенсионного и пенсионного возраста не является критичным для образовательного</w:t>
      </w:r>
      <w:r w:rsidR="00301CD5" w:rsidRPr="008B1F70">
        <w:rPr>
          <w:sz w:val="28"/>
          <w:szCs w:val="28"/>
        </w:rPr>
        <w:t xml:space="preserve"> учреждения.</w:t>
      </w:r>
      <w:r w:rsidR="00017FA5" w:rsidRPr="00232BE8">
        <w:rPr>
          <w:sz w:val="28"/>
          <w:szCs w:val="28"/>
        </w:rPr>
        <w:t xml:space="preserve"> </w:t>
      </w:r>
    </w:p>
    <w:p w:rsidR="00017FA5" w:rsidRDefault="00017FA5" w:rsidP="000554C5">
      <w:pPr>
        <w:autoSpaceDE w:val="0"/>
        <w:autoSpaceDN w:val="0"/>
        <w:adjustRightInd w:val="0"/>
        <w:spacing w:line="240" w:lineRule="atLeast"/>
        <w:ind w:left="0" w:firstLine="567"/>
        <w:rPr>
          <w:sz w:val="28"/>
          <w:szCs w:val="28"/>
        </w:rPr>
      </w:pPr>
    </w:p>
    <w:p w:rsidR="004804CD" w:rsidRDefault="004804CD" w:rsidP="000554C5">
      <w:pPr>
        <w:autoSpaceDE w:val="0"/>
        <w:autoSpaceDN w:val="0"/>
        <w:adjustRightInd w:val="0"/>
        <w:spacing w:line="240" w:lineRule="atLeast"/>
        <w:ind w:left="0" w:firstLine="567"/>
        <w:rPr>
          <w:color w:val="FF0000"/>
          <w:sz w:val="28"/>
          <w:szCs w:val="28"/>
        </w:rPr>
      </w:pPr>
    </w:p>
    <w:p w:rsidR="004804CD" w:rsidRPr="00443154" w:rsidRDefault="004804CD" w:rsidP="000554C5">
      <w:pPr>
        <w:autoSpaceDE w:val="0"/>
        <w:autoSpaceDN w:val="0"/>
        <w:adjustRightInd w:val="0"/>
        <w:spacing w:line="240" w:lineRule="atLeast"/>
        <w:ind w:left="0" w:firstLine="567"/>
        <w:rPr>
          <w:color w:val="FF0000"/>
          <w:sz w:val="28"/>
          <w:szCs w:val="28"/>
        </w:rPr>
      </w:pPr>
    </w:p>
    <w:p w:rsidR="00017FA5" w:rsidRPr="002F6A89" w:rsidRDefault="00017FA5" w:rsidP="00E0742B">
      <w:pPr>
        <w:numPr>
          <w:ilvl w:val="2"/>
          <w:numId w:val="15"/>
        </w:numPr>
        <w:tabs>
          <w:tab w:val="clear" w:pos="2520"/>
          <w:tab w:val="num" w:pos="0"/>
        </w:tabs>
        <w:autoSpaceDE w:val="0"/>
        <w:autoSpaceDN w:val="0"/>
        <w:adjustRightInd w:val="0"/>
        <w:spacing w:line="240" w:lineRule="atLeast"/>
        <w:ind w:left="0" w:firstLine="0"/>
        <w:jc w:val="center"/>
        <w:rPr>
          <w:b/>
          <w:bCs/>
          <w:iCs/>
          <w:sz w:val="28"/>
          <w:szCs w:val="28"/>
        </w:rPr>
      </w:pPr>
      <w:r w:rsidRPr="002F6A89">
        <w:rPr>
          <w:b/>
          <w:bCs/>
          <w:iCs/>
          <w:sz w:val="28"/>
          <w:szCs w:val="28"/>
        </w:rPr>
        <w:t>Образование педагогических работников</w:t>
      </w:r>
    </w:p>
    <w:p w:rsidR="00017FA5" w:rsidRPr="00DB2BD6" w:rsidRDefault="00017FA5" w:rsidP="00762201">
      <w:pPr>
        <w:autoSpaceDE w:val="0"/>
        <w:autoSpaceDN w:val="0"/>
        <w:adjustRightInd w:val="0"/>
        <w:spacing w:line="240" w:lineRule="atLeast"/>
        <w:ind w:left="0" w:firstLine="0"/>
        <w:rPr>
          <w:b/>
          <w:bCs/>
          <w:iCs/>
          <w:color w:val="FF0000"/>
          <w:sz w:val="28"/>
          <w:szCs w:val="28"/>
          <w:highlight w:val="gree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19"/>
        <w:gridCol w:w="11663"/>
        <w:gridCol w:w="2120"/>
      </w:tblGrid>
      <w:tr w:rsidR="00017FA5" w:rsidRPr="0003786C" w:rsidTr="007310A6">
        <w:tc>
          <w:tcPr>
            <w:tcW w:w="248" w:type="pct"/>
            <w:shd w:val="clear" w:color="auto" w:fill="D9D9D9" w:themeFill="background1" w:themeFillShade="D9"/>
            <w:vAlign w:val="center"/>
          </w:tcPr>
          <w:p w:rsidR="00017FA5" w:rsidRPr="0003786C" w:rsidRDefault="00017FA5" w:rsidP="009769A8">
            <w:pPr>
              <w:spacing w:line="240" w:lineRule="atLeast"/>
              <w:ind w:left="-142" w:firstLine="0"/>
              <w:jc w:val="center"/>
              <w:rPr>
                <w:b/>
                <w:sz w:val="28"/>
                <w:szCs w:val="28"/>
              </w:rPr>
            </w:pPr>
            <w:r w:rsidRPr="0003786C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</w:tcPr>
          <w:p w:rsidR="00017FA5" w:rsidRPr="0003786C" w:rsidRDefault="00017FA5" w:rsidP="00C32413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3786C">
              <w:rPr>
                <w:b/>
                <w:sz w:val="28"/>
                <w:szCs w:val="28"/>
              </w:rPr>
              <w:t>Общая численность педагогических работников (по основной должности)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:rsidR="00017FA5" w:rsidRPr="0003786C" w:rsidRDefault="00DB2BD6" w:rsidP="00C32413">
            <w:pPr>
              <w:spacing w:line="240" w:lineRule="atLeast"/>
              <w:jc w:val="center"/>
              <w:rPr>
                <w:b/>
                <w:sz w:val="28"/>
                <w:szCs w:val="28"/>
              </w:rPr>
            </w:pPr>
            <w:r w:rsidRPr="0003786C">
              <w:rPr>
                <w:b/>
                <w:sz w:val="28"/>
                <w:szCs w:val="28"/>
              </w:rPr>
              <w:t>36</w:t>
            </w:r>
            <w:r w:rsidR="007C32BF" w:rsidRPr="0003786C">
              <w:rPr>
                <w:b/>
                <w:sz w:val="28"/>
                <w:szCs w:val="28"/>
              </w:rPr>
              <w:t xml:space="preserve"> </w:t>
            </w:r>
            <w:r w:rsidR="00017FA5" w:rsidRPr="0003786C">
              <w:rPr>
                <w:b/>
                <w:sz w:val="28"/>
                <w:szCs w:val="28"/>
              </w:rPr>
              <w:t>чел.</w:t>
            </w:r>
          </w:p>
        </w:tc>
      </w:tr>
      <w:tr w:rsidR="00017FA5" w:rsidRPr="0003786C" w:rsidTr="007310A6">
        <w:tc>
          <w:tcPr>
            <w:tcW w:w="248" w:type="pct"/>
            <w:vAlign w:val="center"/>
          </w:tcPr>
          <w:p w:rsidR="00017FA5" w:rsidRPr="0003786C" w:rsidRDefault="00017FA5" w:rsidP="009769A8">
            <w:pPr>
              <w:jc w:val="center"/>
              <w:rPr>
                <w:sz w:val="28"/>
                <w:szCs w:val="28"/>
              </w:rPr>
            </w:pPr>
            <w:r w:rsidRPr="0003786C">
              <w:rPr>
                <w:sz w:val="28"/>
                <w:szCs w:val="28"/>
              </w:rPr>
              <w:t>1</w:t>
            </w:r>
          </w:p>
        </w:tc>
        <w:tc>
          <w:tcPr>
            <w:tcW w:w="4020" w:type="pct"/>
          </w:tcPr>
          <w:p w:rsidR="00017FA5" w:rsidRPr="0003786C" w:rsidRDefault="00017FA5" w:rsidP="00C46E5C">
            <w:pPr>
              <w:ind w:left="218" w:firstLine="0"/>
              <w:rPr>
                <w:sz w:val="28"/>
                <w:szCs w:val="28"/>
              </w:rPr>
            </w:pPr>
            <w:r w:rsidRPr="0003786C">
              <w:rPr>
                <w:sz w:val="28"/>
                <w:szCs w:val="28"/>
              </w:rPr>
              <w:t>Численность 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731" w:type="pct"/>
            <w:vAlign w:val="center"/>
          </w:tcPr>
          <w:p w:rsidR="00017FA5" w:rsidRPr="0003786C" w:rsidRDefault="00DB2BD6" w:rsidP="00DB2BD6">
            <w:pPr>
              <w:jc w:val="center"/>
              <w:rPr>
                <w:sz w:val="28"/>
                <w:szCs w:val="28"/>
              </w:rPr>
            </w:pPr>
            <w:r w:rsidRPr="0003786C">
              <w:rPr>
                <w:sz w:val="28"/>
                <w:szCs w:val="28"/>
              </w:rPr>
              <w:t>20</w:t>
            </w:r>
            <w:r w:rsidR="008D0A4B" w:rsidRPr="0003786C">
              <w:rPr>
                <w:sz w:val="28"/>
                <w:szCs w:val="28"/>
              </w:rPr>
              <w:t xml:space="preserve"> чел</w:t>
            </w:r>
            <w:r w:rsidR="008155E6" w:rsidRPr="0003786C">
              <w:rPr>
                <w:sz w:val="28"/>
                <w:szCs w:val="28"/>
              </w:rPr>
              <w:t>./</w:t>
            </w:r>
            <w:r w:rsidRPr="0003786C">
              <w:rPr>
                <w:sz w:val="28"/>
                <w:szCs w:val="28"/>
              </w:rPr>
              <w:t>55,5</w:t>
            </w:r>
            <w:r w:rsidR="008155E6" w:rsidRPr="0003786C">
              <w:rPr>
                <w:sz w:val="28"/>
                <w:szCs w:val="28"/>
              </w:rPr>
              <w:t xml:space="preserve"> </w:t>
            </w:r>
            <w:r w:rsidR="00017FA5" w:rsidRPr="0003786C">
              <w:rPr>
                <w:sz w:val="28"/>
                <w:szCs w:val="28"/>
              </w:rPr>
              <w:t>%</w:t>
            </w:r>
          </w:p>
        </w:tc>
      </w:tr>
      <w:tr w:rsidR="00017FA5" w:rsidRPr="0003786C" w:rsidTr="007310A6">
        <w:tc>
          <w:tcPr>
            <w:tcW w:w="248" w:type="pct"/>
            <w:vAlign w:val="center"/>
          </w:tcPr>
          <w:p w:rsidR="00017FA5" w:rsidRPr="0003786C" w:rsidRDefault="00017FA5" w:rsidP="009769A8">
            <w:pPr>
              <w:jc w:val="center"/>
              <w:rPr>
                <w:sz w:val="28"/>
                <w:szCs w:val="28"/>
              </w:rPr>
            </w:pPr>
            <w:r w:rsidRPr="0003786C">
              <w:rPr>
                <w:sz w:val="28"/>
                <w:szCs w:val="28"/>
              </w:rPr>
              <w:t>2</w:t>
            </w:r>
          </w:p>
        </w:tc>
        <w:tc>
          <w:tcPr>
            <w:tcW w:w="4020" w:type="pct"/>
          </w:tcPr>
          <w:p w:rsidR="00017FA5" w:rsidRPr="0003786C" w:rsidRDefault="00017FA5" w:rsidP="00C46E5C">
            <w:pPr>
              <w:ind w:left="218" w:firstLine="0"/>
              <w:rPr>
                <w:sz w:val="28"/>
                <w:szCs w:val="28"/>
              </w:rPr>
            </w:pPr>
            <w:r w:rsidRPr="0003786C">
              <w:rPr>
                <w:sz w:val="28"/>
                <w:szCs w:val="28"/>
              </w:rPr>
              <w:t>Численн</w:t>
            </w:r>
            <w:r w:rsidR="006F16EE" w:rsidRPr="0003786C">
              <w:rPr>
                <w:sz w:val="28"/>
                <w:szCs w:val="28"/>
              </w:rPr>
              <w:t>ость /удельный вес численности,</w:t>
            </w:r>
            <w:r w:rsidRPr="0003786C">
              <w:rPr>
                <w:sz w:val="28"/>
                <w:szCs w:val="28"/>
              </w:rPr>
              <w:t xml:space="preserve">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31" w:type="pct"/>
            <w:vAlign w:val="center"/>
          </w:tcPr>
          <w:p w:rsidR="00017FA5" w:rsidRPr="0003786C" w:rsidRDefault="00DB2BD6" w:rsidP="00DB2BD6">
            <w:pPr>
              <w:jc w:val="center"/>
              <w:rPr>
                <w:sz w:val="28"/>
                <w:szCs w:val="28"/>
              </w:rPr>
            </w:pPr>
            <w:r w:rsidRPr="0003786C">
              <w:rPr>
                <w:sz w:val="28"/>
                <w:szCs w:val="28"/>
              </w:rPr>
              <w:t>11</w:t>
            </w:r>
            <w:r w:rsidR="008155E6" w:rsidRPr="0003786C">
              <w:rPr>
                <w:sz w:val="28"/>
                <w:szCs w:val="28"/>
              </w:rPr>
              <w:t>чел./</w:t>
            </w:r>
            <w:r w:rsidRPr="0003786C">
              <w:rPr>
                <w:sz w:val="28"/>
                <w:szCs w:val="28"/>
              </w:rPr>
              <w:t>30,5</w:t>
            </w:r>
            <w:r w:rsidR="008155E6" w:rsidRPr="0003786C">
              <w:rPr>
                <w:sz w:val="28"/>
                <w:szCs w:val="28"/>
              </w:rPr>
              <w:t xml:space="preserve"> </w:t>
            </w:r>
            <w:r w:rsidR="00017FA5" w:rsidRPr="0003786C">
              <w:rPr>
                <w:sz w:val="28"/>
                <w:szCs w:val="28"/>
              </w:rPr>
              <w:t>%</w:t>
            </w:r>
          </w:p>
        </w:tc>
      </w:tr>
      <w:tr w:rsidR="00017FA5" w:rsidRPr="0003786C" w:rsidTr="007310A6">
        <w:tc>
          <w:tcPr>
            <w:tcW w:w="248" w:type="pct"/>
            <w:vAlign w:val="center"/>
          </w:tcPr>
          <w:p w:rsidR="00017FA5" w:rsidRPr="0003786C" w:rsidRDefault="00017FA5" w:rsidP="009769A8">
            <w:pPr>
              <w:jc w:val="center"/>
              <w:rPr>
                <w:sz w:val="28"/>
                <w:szCs w:val="28"/>
              </w:rPr>
            </w:pPr>
            <w:r w:rsidRPr="0003786C">
              <w:rPr>
                <w:sz w:val="28"/>
                <w:szCs w:val="28"/>
              </w:rPr>
              <w:t>3</w:t>
            </w:r>
          </w:p>
        </w:tc>
        <w:tc>
          <w:tcPr>
            <w:tcW w:w="4020" w:type="pct"/>
          </w:tcPr>
          <w:p w:rsidR="00017FA5" w:rsidRPr="0003786C" w:rsidRDefault="00017FA5" w:rsidP="00C46E5C">
            <w:pPr>
              <w:ind w:left="218" w:firstLine="0"/>
              <w:rPr>
                <w:sz w:val="28"/>
                <w:szCs w:val="28"/>
              </w:rPr>
            </w:pPr>
            <w:r w:rsidRPr="0003786C">
              <w:rPr>
                <w:sz w:val="28"/>
                <w:szCs w:val="28"/>
              </w:rPr>
              <w:t>Численность 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731" w:type="pct"/>
            <w:vAlign w:val="center"/>
          </w:tcPr>
          <w:p w:rsidR="00017FA5" w:rsidRPr="0003786C" w:rsidRDefault="00DB2BD6" w:rsidP="00DB2BD6">
            <w:pPr>
              <w:jc w:val="center"/>
              <w:rPr>
                <w:sz w:val="28"/>
                <w:szCs w:val="28"/>
              </w:rPr>
            </w:pPr>
            <w:r w:rsidRPr="0003786C">
              <w:rPr>
                <w:sz w:val="28"/>
                <w:szCs w:val="28"/>
              </w:rPr>
              <w:t>8</w:t>
            </w:r>
            <w:r w:rsidR="008155E6" w:rsidRPr="0003786C">
              <w:rPr>
                <w:sz w:val="28"/>
                <w:szCs w:val="28"/>
              </w:rPr>
              <w:t>чел./</w:t>
            </w:r>
            <w:r w:rsidRPr="0003786C">
              <w:rPr>
                <w:sz w:val="28"/>
                <w:szCs w:val="28"/>
              </w:rPr>
              <w:t>22,2</w:t>
            </w:r>
            <w:r w:rsidR="008155E6" w:rsidRPr="0003786C">
              <w:rPr>
                <w:sz w:val="28"/>
                <w:szCs w:val="28"/>
              </w:rPr>
              <w:t xml:space="preserve"> </w:t>
            </w:r>
            <w:r w:rsidR="00017FA5" w:rsidRPr="0003786C">
              <w:rPr>
                <w:sz w:val="28"/>
                <w:szCs w:val="28"/>
              </w:rPr>
              <w:t>%</w:t>
            </w:r>
          </w:p>
        </w:tc>
      </w:tr>
      <w:tr w:rsidR="00017FA5" w:rsidRPr="00232BE8" w:rsidTr="007310A6">
        <w:tc>
          <w:tcPr>
            <w:tcW w:w="248" w:type="pct"/>
            <w:vAlign w:val="center"/>
          </w:tcPr>
          <w:p w:rsidR="00017FA5" w:rsidRPr="0003786C" w:rsidRDefault="00017FA5" w:rsidP="009769A8">
            <w:pPr>
              <w:jc w:val="center"/>
              <w:rPr>
                <w:sz w:val="28"/>
                <w:szCs w:val="28"/>
              </w:rPr>
            </w:pPr>
            <w:r w:rsidRPr="0003786C">
              <w:rPr>
                <w:sz w:val="28"/>
                <w:szCs w:val="28"/>
              </w:rPr>
              <w:t>4</w:t>
            </w:r>
          </w:p>
        </w:tc>
        <w:tc>
          <w:tcPr>
            <w:tcW w:w="4020" w:type="pct"/>
          </w:tcPr>
          <w:p w:rsidR="00017FA5" w:rsidRPr="0003786C" w:rsidRDefault="00017FA5" w:rsidP="00C46E5C">
            <w:pPr>
              <w:ind w:left="218" w:firstLine="0"/>
              <w:rPr>
                <w:sz w:val="28"/>
                <w:szCs w:val="28"/>
              </w:rPr>
            </w:pPr>
            <w:r w:rsidRPr="0003786C">
              <w:rPr>
                <w:sz w:val="28"/>
                <w:szCs w:val="28"/>
              </w:rPr>
              <w:t>Численность 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731" w:type="pct"/>
            <w:vAlign w:val="center"/>
          </w:tcPr>
          <w:p w:rsidR="00017FA5" w:rsidRPr="00232BE8" w:rsidRDefault="00DB2BD6" w:rsidP="00DB2BD6">
            <w:pPr>
              <w:jc w:val="center"/>
              <w:rPr>
                <w:sz w:val="28"/>
                <w:szCs w:val="28"/>
              </w:rPr>
            </w:pPr>
            <w:r w:rsidRPr="0003786C">
              <w:rPr>
                <w:sz w:val="28"/>
                <w:szCs w:val="28"/>
              </w:rPr>
              <w:t>5</w:t>
            </w:r>
            <w:r w:rsidR="008155E6" w:rsidRPr="0003786C">
              <w:rPr>
                <w:sz w:val="28"/>
                <w:szCs w:val="28"/>
              </w:rPr>
              <w:t>чел./</w:t>
            </w:r>
            <w:r w:rsidRPr="0003786C">
              <w:rPr>
                <w:sz w:val="28"/>
                <w:szCs w:val="28"/>
              </w:rPr>
              <w:t>13,9</w:t>
            </w:r>
            <w:r w:rsidR="00017FA5" w:rsidRPr="0003786C">
              <w:rPr>
                <w:sz w:val="28"/>
                <w:szCs w:val="28"/>
              </w:rPr>
              <w:t xml:space="preserve"> %</w:t>
            </w:r>
          </w:p>
        </w:tc>
      </w:tr>
    </w:tbl>
    <w:p w:rsidR="00017FA5" w:rsidRDefault="00017FA5" w:rsidP="00361C27">
      <w:pPr>
        <w:tabs>
          <w:tab w:val="left" w:pos="426"/>
        </w:tabs>
        <w:ind w:left="0" w:firstLine="0"/>
        <w:rPr>
          <w:b/>
          <w:bCs/>
          <w:iCs/>
          <w:color w:val="FF0000"/>
          <w:sz w:val="28"/>
          <w:szCs w:val="28"/>
        </w:rPr>
      </w:pPr>
    </w:p>
    <w:p w:rsidR="00017FA5" w:rsidRPr="000A3121" w:rsidRDefault="00017FA5" w:rsidP="00E0742B">
      <w:pPr>
        <w:tabs>
          <w:tab w:val="left" w:pos="426"/>
        </w:tabs>
        <w:ind w:left="0" w:firstLine="0"/>
        <w:jc w:val="center"/>
        <w:rPr>
          <w:b/>
          <w:bCs/>
          <w:iCs/>
          <w:sz w:val="28"/>
          <w:szCs w:val="28"/>
        </w:rPr>
      </w:pPr>
      <w:r w:rsidRPr="000A3121">
        <w:rPr>
          <w:b/>
          <w:bCs/>
          <w:iCs/>
          <w:sz w:val="28"/>
          <w:szCs w:val="28"/>
        </w:rPr>
        <w:t>2.4.4. Наличие квалификационной категории</w:t>
      </w:r>
    </w:p>
    <w:p w:rsidR="00017FA5" w:rsidRPr="00EE48BB" w:rsidRDefault="00017FA5" w:rsidP="00C73FD8">
      <w:pPr>
        <w:tabs>
          <w:tab w:val="left" w:pos="426"/>
        </w:tabs>
        <w:spacing w:line="240" w:lineRule="atLeast"/>
        <w:ind w:left="851" w:firstLine="0"/>
        <w:jc w:val="center"/>
        <w:rPr>
          <w:b/>
          <w:bCs/>
          <w:iCs/>
          <w:color w:val="FF0000"/>
          <w:sz w:val="28"/>
          <w:szCs w:val="28"/>
          <w:highlight w:val="gree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24"/>
        <w:gridCol w:w="2371"/>
        <w:gridCol w:w="2416"/>
        <w:gridCol w:w="2416"/>
        <w:gridCol w:w="879"/>
        <w:gridCol w:w="1726"/>
        <w:gridCol w:w="2770"/>
      </w:tblGrid>
      <w:tr w:rsidR="00215F31" w:rsidRPr="00C7353E" w:rsidTr="007310A6">
        <w:trPr>
          <w:trHeight w:val="862"/>
        </w:trPr>
        <w:tc>
          <w:tcPr>
            <w:tcW w:w="663" w:type="pct"/>
            <w:vMerge w:val="restart"/>
            <w:shd w:val="clear" w:color="auto" w:fill="D9D9D9" w:themeFill="background1" w:themeFillShade="D9"/>
            <w:vAlign w:val="center"/>
          </w:tcPr>
          <w:p w:rsidR="009E628C" w:rsidRPr="00C7353E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/>
                <w:bCs/>
                <w:iCs/>
              </w:rPr>
            </w:pPr>
            <w:r w:rsidRPr="00C7353E">
              <w:rPr>
                <w:b/>
                <w:bCs/>
                <w:iCs/>
              </w:rPr>
              <w:t>Всего педагогических работников (без совместителей)</w:t>
            </w:r>
          </w:p>
        </w:tc>
        <w:tc>
          <w:tcPr>
            <w:tcW w:w="2483" w:type="pct"/>
            <w:gridSpan w:val="3"/>
            <w:shd w:val="clear" w:color="auto" w:fill="D9D9D9" w:themeFill="background1" w:themeFillShade="D9"/>
            <w:vAlign w:val="center"/>
          </w:tcPr>
          <w:p w:rsidR="009E628C" w:rsidRPr="00C7353E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/>
                <w:bCs/>
                <w:iCs/>
              </w:rPr>
            </w:pPr>
            <w:r w:rsidRPr="00C7353E">
              <w:rPr>
                <w:b/>
                <w:bCs/>
                <w:iCs/>
              </w:rPr>
              <w:t>Педагогические работники</w:t>
            </w:r>
          </w:p>
        </w:tc>
        <w:tc>
          <w:tcPr>
            <w:tcW w:w="898" w:type="pct"/>
            <w:gridSpan w:val="2"/>
            <w:shd w:val="clear" w:color="auto" w:fill="D9D9D9" w:themeFill="background1" w:themeFillShade="D9"/>
            <w:vAlign w:val="center"/>
          </w:tcPr>
          <w:p w:rsidR="009E628C" w:rsidRPr="00C7353E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/>
                <w:bCs/>
                <w:iCs/>
              </w:rPr>
            </w:pPr>
            <w:r w:rsidRPr="00C7353E">
              <w:rPr>
                <w:b/>
                <w:bCs/>
                <w:iCs/>
              </w:rPr>
              <w:t>Число педагогических работников, прошедших аттестацию на соответствие</w:t>
            </w:r>
          </w:p>
        </w:tc>
        <w:tc>
          <w:tcPr>
            <w:tcW w:w="955" w:type="pct"/>
            <w:vMerge w:val="restart"/>
            <w:shd w:val="clear" w:color="auto" w:fill="D9D9D9" w:themeFill="background1" w:themeFillShade="D9"/>
            <w:vAlign w:val="center"/>
          </w:tcPr>
          <w:p w:rsidR="009E628C" w:rsidRPr="00C7353E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rFonts w:ascii="Calibri" w:hAnsi="Calibri" w:cs="Calibri"/>
                <w:b/>
                <w:bCs/>
                <w:iCs/>
              </w:rPr>
            </w:pPr>
            <w:r w:rsidRPr="00C7353E">
              <w:rPr>
                <w:b/>
                <w:bCs/>
                <w:iCs/>
              </w:rPr>
              <w:t>Число педагогических работников, неаттестованных на соответствие (указать причину)</w:t>
            </w:r>
          </w:p>
        </w:tc>
      </w:tr>
      <w:tr w:rsidR="00215F31" w:rsidRPr="00C7353E" w:rsidTr="007310A6">
        <w:trPr>
          <w:trHeight w:val="589"/>
        </w:trPr>
        <w:tc>
          <w:tcPr>
            <w:tcW w:w="663" w:type="pct"/>
            <w:vMerge/>
            <w:shd w:val="clear" w:color="auto" w:fill="D9D9D9" w:themeFill="background1" w:themeFillShade="D9"/>
            <w:vAlign w:val="center"/>
          </w:tcPr>
          <w:p w:rsidR="009E628C" w:rsidRPr="00C7353E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/>
                <w:bCs/>
                <w:iCs/>
              </w:rPr>
            </w:pPr>
          </w:p>
        </w:tc>
        <w:tc>
          <w:tcPr>
            <w:tcW w:w="817" w:type="pct"/>
            <w:shd w:val="clear" w:color="auto" w:fill="D9D9D9" w:themeFill="background1" w:themeFillShade="D9"/>
            <w:vAlign w:val="center"/>
          </w:tcPr>
          <w:p w:rsidR="009E628C" w:rsidRPr="00C7353E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/>
                <w:bCs/>
                <w:iCs/>
              </w:rPr>
            </w:pPr>
            <w:r w:rsidRPr="00C7353E">
              <w:rPr>
                <w:b/>
                <w:bCs/>
                <w:iCs/>
              </w:rPr>
              <w:t>Не имеют квалификационной категории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9E628C" w:rsidRPr="00C7353E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/>
                <w:bCs/>
                <w:iCs/>
              </w:rPr>
            </w:pPr>
            <w:r w:rsidRPr="00C7353E">
              <w:rPr>
                <w:b/>
                <w:bCs/>
                <w:iCs/>
              </w:rPr>
              <w:t>Имеют первую квалификационную категорию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9E628C" w:rsidRPr="00C7353E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/>
                <w:bCs/>
                <w:iCs/>
              </w:rPr>
            </w:pPr>
            <w:r w:rsidRPr="00C7353E">
              <w:rPr>
                <w:b/>
                <w:bCs/>
                <w:iCs/>
              </w:rPr>
              <w:t>Имеют высшую квалификационную категорию</w:t>
            </w:r>
          </w:p>
        </w:tc>
        <w:tc>
          <w:tcPr>
            <w:tcW w:w="303" w:type="pct"/>
            <w:shd w:val="clear" w:color="auto" w:fill="D9D9D9" w:themeFill="background1" w:themeFillShade="D9"/>
            <w:vAlign w:val="center"/>
          </w:tcPr>
          <w:p w:rsidR="009E628C" w:rsidRPr="00C7353E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/>
                <w:bCs/>
                <w:iCs/>
              </w:rPr>
            </w:pPr>
            <w:r w:rsidRPr="00C7353E">
              <w:rPr>
                <w:b/>
                <w:bCs/>
                <w:iCs/>
              </w:rPr>
              <w:t>Всего</w:t>
            </w:r>
          </w:p>
        </w:tc>
        <w:tc>
          <w:tcPr>
            <w:tcW w:w="595" w:type="pct"/>
            <w:shd w:val="clear" w:color="auto" w:fill="D9D9D9" w:themeFill="background1" w:themeFillShade="D9"/>
            <w:vAlign w:val="center"/>
          </w:tcPr>
          <w:p w:rsidR="009E628C" w:rsidRPr="00C7353E" w:rsidRDefault="0024575E" w:rsidP="00EE48BB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/>
                <w:bCs/>
                <w:iCs/>
              </w:rPr>
            </w:pPr>
            <w:r w:rsidRPr="00C7353E">
              <w:rPr>
                <w:b/>
                <w:bCs/>
                <w:iCs/>
              </w:rPr>
              <w:t>в том числе, в 202</w:t>
            </w:r>
            <w:r w:rsidR="00EE48BB" w:rsidRPr="00C7353E">
              <w:rPr>
                <w:b/>
                <w:bCs/>
                <w:iCs/>
              </w:rPr>
              <w:t>1</w:t>
            </w:r>
            <w:r w:rsidRPr="00C7353E">
              <w:rPr>
                <w:b/>
                <w:bCs/>
                <w:iCs/>
              </w:rPr>
              <w:t>-2</w:t>
            </w:r>
            <w:r w:rsidR="00EE48BB" w:rsidRPr="00C7353E">
              <w:rPr>
                <w:b/>
                <w:bCs/>
                <w:iCs/>
              </w:rPr>
              <w:t>2</w:t>
            </w:r>
            <w:r w:rsidR="009E628C" w:rsidRPr="00C7353E">
              <w:rPr>
                <w:b/>
                <w:bCs/>
                <w:iCs/>
              </w:rPr>
              <w:t xml:space="preserve"> уч.г.</w:t>
            </w:r>
          </w:p>
        </w:tc>
        <w:tc>
          <w:tcPr>
            <w:tcW w:w="955" w:type="pct"/>
            <w:vMerge/>
            <w:shd w:val="clear" w:color="auto" w:fill="D9D9D9" w:themeFill="background1" w:themeFillShade="D9"/>
            <w:vAlign w:val="center"/>
          </w:tcPr>
          <w:p w:rsidR="009E628C" w:rsidRPr="00C7353E" w:rsidRDefault="009E628C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Cs/>
                <w:iCs/>
              </w:rPr>
            </w:pPr>
          </w:p>
        </w:tc>
      </w:tr>
      <w:tr w:rsidR="00215F31" w:rsidRPr="00EE48BB" w:rsidTr="007310A6">
        <w:trPr>
          <w:trHeight w:val="273"/>
        </w:trPr>
        <w:tc>
          <w:tcPr>
            <w:tcW w:w="663" w:type="pct"/>
            <w:shd w:val="clear" w:color="auto" w:fill="auto"/>
            <w:vAlign w:val="center"/>
          </w:tcPr>
          <w:p w:rsidR="009E628C" w:rsidRPr="00C7353E" w:rsidRDefault="001D1737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Cs/>
                <w:iCs/>
                <w:sz w:val="28"/>
                <w:szCs w:val="28"/>
              </w:rPr>
            </w:pPr>
            <w:r w:rsidRPr="00C7353E">
              <w:rPr>
                <w:bCs/>
                <w:iCs/>
                <w:sz w:val="28"/>
                <w:szCs w:val="28"/>
              </w:rPr>
              <w:t>34</w:t>
            </w:r>
          </w:p>
        </w:tc>
        <w:tc>
          <w:tcPr>
            <w:tcW w:w="817" w:type="pct"/>
            <w:shd w:val="clear" w:color="auto" w:fill="auto"/>
            <w:vAlign w:val="center"/>
          </w:tcPr>
          <w:p w:rsidR="009E628C" w:rsidRPr="00C7353E" w:rsidRDefault="001D1737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Cs/>
                <w:iCs/>
                <w:sz w:val="28"/>
                <w:szCs w:val="28"/>
              </w:rPr>
            </w:pPr>
            <w:r w:rsidRPr="00C7353E">
              <w:rPr>
                <w:bCs/>
                <w:iCs/>
                <w:sz w:val="28"/>
                <w:szCs w:val="28"/>
              </w:rPr>
              <w:t>13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E628C" w:rsidRPr="00C7353E" w:rsidRDefault="001D1737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Cs/>
                <w:iCs/>
                <w:sz w:val="28"/>
                <w:szCs w:val="28"/>
              </w:rPr>
            </w:pPr>
            <w:r w:rsidRPr="00C7353E">
              <w:rPr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E628C" w:rsidRPr="00C7353E" w:rsidRDefault="005272A8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Cs/>
                <w:iCs/>
                <w:sz w:val="28"/>
                <w:szCs w:val="28"/>
              </w:rPr>
            </w:pPr>
            <w:r w:rsidRPr="00C7353E">
              <w:rPr>
                <w:bCs/>
                <w:iCs/>
                <w:sz w:val="28"/>
                <w:szCs w:val="28"/>
              </w:rPr>
              <w:t>10</w:t>
            </w:r>
          </w:p>
        </w:tc>
        <w:tc>
          <w:tcPr>
            <w:tcW w:w="303" w:type="pct"/>
            <w:shd w:val="clear" w:color="auto" w:fill="auto"/>
            <w:vAlign w:val="center"/>
          </w:tcPr>
          <w:p w:rsidR="009E628C" w:rsidRPr="00C7353E" w:rsidRDefault="001D1737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Cs/>
                <w:iCs/>
                <w:sz w:val="28"/>
                <w:szCs w:val="28"/>
              </w:rPr>
            </w:pPr>
            <w:r w:rsidRPr="00C7353E"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9E628C" w:rsidRPr="00C7353E" w:rsidRDefault="001D1737" w:rsidP="00215F31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Cs/>
                <w:iCs/>
                <w:sz w:val="28"/>
                <w:szCs w:val="28"/>
              </w:rPr>
            </w:pPr>
            <w:r w:rsidRPr="00C7353E">
              <w:rPr>
                <w:bCs/>
                <w:iCs/>
                <w:sz w:val="28"/>
                <w:szCs w:val="28"/>
              </w:rPr>
              <w:t>0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9E628C" w:rsidRPr="00C7353E" w:rsidRDefault="001D1737" w:rsidP="007310A6">
            <w:pPr>
              <w:tabs>
                <w:tab w:val="left" w:pos="426"/>
              </w:tabs>
              <w:spacing w:line="240" w:lineRule="atLeast"/>
              <w:ind w:left="0" w:firstLine="0"/>
              <w:jc w:val="center"/>
              <w:rPr>
                <w:bCs/>
                <w:iCs/>
              </w:rPr>
            </w:pPr>
            <w:r w:rsidRPr="00C7353E">
              <w:rPr>
                <w:bCs/>
                <w:iCs/>
              </w:rPr>
              <w:t>11 чел. (из них 8 чел. имеют стаж менее 2 лет, 1 чел. в д</w:t>
            </w:r>
            <w:r w:rsidR="007310A6" w:rsidRPr="00C7353E">
              <w:rPr>
                <w:bCs/>
                <w:iCs/>
              </w:rPr>
              <w:t xml:space="preserve">/о, </w:t>
            </w:r>
            <w:r w:rsidRPr="00C7353E">
              <w:rPr>
                <w:bCs/>
                <w:iCs/>
              </w:rPr>
              <w:t>2 чел. вкл</w:t>
            </w:r>
            <w:r w:rsidR="007310A6" w:rsidRPr="00C7353E">
              <w:rPr>
                <w:bCs/>
                <w:iCs/>
              </w:rPr>
              <w:t xml:space="preserve">. </w:t>
            </w:r>
            <w:r w:rsidRPr="00C7353E">
              <w:rPr>
                <w:bCs/>
                <w:iCs/>
              </w:rPr>
              <w:t xml:space="preserve">в график на </w:t>
            </w:r>
            <w:r w:rsidR="007310A6" w:rsidRPr="00C7353E">
              <w:rPr>
                <w:bCs/>
                <w:iCs/>
              </w:rPr>
              <w:t>следующий учебный год на кв</w:t>
            </w:r>
            <w:r w:rsidR="007822A8" w:rsidRPr="00C7353E">
              <w:rPr>
                <w:bCs/>
                <w:iCs/>
              </w:rPr>
              <w:t>а</w:t>
            </w:r>
            <w:r w:rsidR="007310A6" w:rsidRPr="00C7353E">
              <w:rPr>
                <w:bCs/>
                <w:iCs/>
              </w:rPr>
              <w:t>л</w:t>
            </w:r>
            <w:r w:rsidR="007822A8" w:rsidRPr="00C7353E">
              <w:rPr>
                <w:bCs/>
                <w:iCs/>
              </w:rPr>
              <w:t>иф</w:t>
            </w:r>
            <w:r w:rsidR="007310A6" w:rsidRPr="00C7353E">
              <w:rPr>
                <w:bCs/>
                <w:iCs/>
              </w:rPr>
              <w:t>.</w:t>
            </w:r>
            <w:r w:rsidRPr="00C7353E">
              <w:rPr>
                <w:bCs/>
                <w:iCs/>
              </w:rPr>
              <w:t xml:space="preserve"> категорию)</w:t>
            </w:r>
          </w:p>
        </w:tc>
      </w:tr>
    </w:tbl>
    <w:p w:rsidR="0004157E" w:rsidRDefault="00017FA5" w:rsidP="00B42894">
      <w:pPr>
        <w:tabs>
          <w:tab w:val="left" w:pos="993"/>
        </w:tabs>
        <w:spacing w:line="240" w:lineRule="atLeast"/>
        <w:ind w:left="0" w:firstLine="709"/>
        <w:rPr>
          <w:b/>
          <w:bCs/>
          <w:i/>
          <w:iCs/>
          <w:sz w:val="28"/>
          <w:szCs w:val="28"/>
        </w:rPr>
      </w:pPr>
      <w:r w:rsidRPr="00FA1424">
        <w:rPr>
          <w:sz w:val="28"/>
          <w:szCs w:val="28"/>
        </w:rPr>
        <w:t>Анализ аттестац</w:t>
      </w:r>
      <w:r w:rsidR="002B170C" w:rsidRPr="00FA1424">
        <w:rPr>
          <w:sz w:val="28"/>
          <w:szCs w:val="28"/>
        </w:rPr>
        <w:t xml:space="preserve">ии педагогических кадров </w:t>
      </w:r>
      <w:r w:rsidR="00C122D2" w:rsidRPr="00FA1424">
        <w:rPr>
          <w:sz w:val="28"/>
          <w:szCs w:val="28"/>
        </w:rPr>
        <w:t>в 202</w:t>
      </w:r>
      <w:r w:rsidR="00EE48BB" w:rsidRPr="00FA1424">
        <w:rPr>
          <w:sz w:val="28"/>
          <w:szCs w:val="28"/>
        </w:rPr>
        <w:t>1</w:t>
      </w:r>
      <w:r w:rsidR="00C122D2" w:rsidRPr="00FA1424">
        <w:rPr>
          <w:sz w:val="28"/>
          <w:szCs w:val="28"/>
        </w:rPr>
        <w:t>-202</w:t>
      </w:r>
      <w:r w:rsidR="00EE48BB" w:rsidRPr="00FA1424">
        <w:rPr>
          <w:sz w:val="28"/>
          <w:szCs w:val="28"/>
        </w:rPr>
        <w:t>2</w:t>
      </w:r>
      <w:r w:rsidRPr="00FA1424">
        <w:rPr>
          <w:sz w:val="28"/>
          <w:szCs w:val="28"/>
        </w:rPr>
        <w:t xml:space="preserve"> учебном году представлен в </w:t>
      </w:r>
      <w:r w:rsidR="00206AB5" w:rsidRPr="00FA1424">
        <w:rPr>
          <w:b/>
          <w:bCs/>
          <w:i/>
          <w:iCs/>
          <w:sz w:val="28"/>
          <w:szCs w:val="28"/>
        </w:rPr>
        <w:t>Приложении №</w:t>
      </w:r>
      <w:r w:rsidRPr="00FA1424">
        <w:rPr>
          <w:b/>
          <w:bCs/>
          <w:i/>
          <w:iCs/>
          <w:sz w:val="28"/>
          <w:szCs w:val="28"/>
        </w:rPr>
        <w:t>2.</w:t>
      </w:r>
    </w:p>
    <w:p w:rsidR="00B42894" w:rsidRPr="00B42894" w:rsidRDefault="00B42894" w:rsidP="00B42894">
      <w:pPr>
        <w:tabs>
          <w:tab w:val="left" w:pos="993"/>
        </w:tabs>
        <w:spacing w:line="240" w:lineRule="atLeast"/>
        <w:ind w:left="0" w:firstLine="709"/>
        <w:rPr>
          <w:b/>
          <w:bCs/>
          <w:i/>
          <w:iCs/>
          <w:sz w:val="28"/>
          <w:szCs w:val="28"/>
        </w:rPr>
      </w:pPr>
    </w:p>
    <w:p w:rsidR="00017FA5" w:rsidRPr="00226C85" w:rsidRDefault="00017FA5" w:rsidP="00BE7CC8">
      <w:pPr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4307A">
        <w:rPr>
          <w:b/>
          <w:sz w:val="28"/>
          <w:szCs w:val="28"/>
        </w:rPr>
        <w:t>Достижения и результаты деятельности педагогических работников</w:t>
      </w:r>
    </w:p>
    <w:p w:rsidR="00CC2983" w:rsidRDefault="00CC2983" w:rsidP="00CC2983">
      <w:pPr>
        <w:pStyle w:val="af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C2983" w:rsidRPr="00232BE8" w:rsidRDefault="007F6CB0" w:rsidP="00CC2983">
      <w:pPr>
        <w:pStyle w:val="af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42894">
        <w:rPr>
          <w:rFonts w:ascii="Times New Roman" w:hAnsi="Times New Roman" w:cs="Times New Roman"/>
          <w:sz w:val="28"/>
          <w:szCs w:val="28"/>
        </w:rPr>
        <w:t>Информация о результатах</w:t>
      </w:r>
      <w:r w:rsidR="00766D73" w:rsidRPr="00B42894">
        <w:rPr>
          <w:rFonts w:ascii="Times New Roman" w:hAnsi="Times New Roman" w:cs="Times New Roman"/>
          <w:sz w:val="28"/>
          <w:szCs w:val="28"/>
        </w:rPr>
        <w:t xml:space="preserve"> </w:t>
      </w:r>
      <w:r w:rsidR="006F16EE" w:rsidRPr="00B42894"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="00CC2983" w:rsidRPr="00B42894">
        <w:rPr>
          <w:rFonts w:ascii="Times New Roman" w:hAnsi="Times New Roman"/>
          <w:sz w:val="28"/>
          <w:szCs w:val="28"/>
        </w:rPr>
        <w:t>образовательной организации ТМБ</w:t>
      </w:r>
      <w:r w:rsidR="00D553CA" w:rsidRPr="00B42894">
        <w:rPr>
          <w:rFonts w:ascii="Times New Roman" w:hAnsi="Times New Roman"/>
          <w:sz w:val="28"/>
          <w:szCs w:val="28"/>
        </w:rPr>
        <w:t xml:space="preserve"> ОУДО </w:t>
      </w:r>
      <w:r w:rsidR="00CC2983" w:rsidRPr="00B42894">
        <w:rPr>
          <w:rFonts w:ascii="Times New Roman" w:hAnsi="Times New Roman"/>
          <w:sz w:val="28"/>
          <w:szCs w:val="28"/>
        </w:rPr>
        <w:t>ДЮЦТТ «Юниор»</w:t>
      </w:r>
      <w:r w:rsidR="00D553CA" w:rsidRPr="00B42894">
        <w:rPr>
          <w:rFonts w:ascii="Times New Roman" w:hAnsi="Times New Roman"/>
          <w:sz w:val="28"/>
          <w:szCs w:val="28"/>
        </w:rPr>
        <w:t xml:space="preserve"> </w:t>
      </w:r>
      <w:r w:rsidR="00CC2983" w:rsidRPr="00B42894">
        <w:rPr>
          <w:rFonts w:ascii="Times New Roman" w:hAnsi="Times New Roman"/>
          <w:sz w:val="28"/>
          <w:szCs w:val="28"/>
        </w:rPr>
        <w:t>в региональных,</w:t>
      </w:r>
      <w:r w:rsidR="00D553CA" w:rsidRPr="00B42894">
        <w:rPr>
          <w:rFonts w:ascii="Times New Roman" w:hAnsi="Times New Roman"/>
          <w:sz w:val="28"/>
          <w:szCs w:val="28"/>
        </w:rPr>
        <w:t xml:space="preserve"> </w:t>
      </w:r>
      <w:r w:rsidR="00CC2983" w:rsidRPr="00B42894">
        <w:rPr>
          <w:rFonts w:ascii="Times New Roman" w:hAnsi="Times New Roman"/>
          <w:sz w:val="28"/>
          <w:szCs w:val="28"/>
        </w:rPr>
        <w:t>федеральных, м</w:t>
      </w:r>
      <w:r w:rsidR="005053F2" w:rsidRPr="00B42894">
        <w:rPr>
          <w:rFonts w:ascii="Times New Roman" w:hAnsi="Times New Roman"/>
          <w:sz w:val="28"/>
          <w:szCs w:val="28"/>
        </w:rPr>
        <w:t>еждународных мероприятиях в 2021-2022</w:t>
      </w:r>
      <w:r w:rsidR="00CC2983" w:rsidRPr="00B42894">
        <w:rPr>
          <w:rFonts w:ascii="Times New Roman" w:hAnsi="Times New Roman"/>
          <w:sz w:val="28"/>
          <w:szCs w:val="28"/>
        </w:rPr>
        <w:t xml:space="preserve"> учебном году представлен</w:t>
      </w:r>
      <w:r w:rsidR="006F16EE" w:rsidRPr="00B42894">
        <w:rPr>
          <w:rFonts w:ascii="Times New Roman" w:hAnsi="Times New Roman"/>
          <w:sz w:val="28"/>
          <w:szCs w:val="28"/>
        </w:rPr>
        <w:t>а</w:t>
      </w:r>
      <w:r w:rsidR="00CC2983" w:rsidRPr="00B42894">
        <w:rPr>
          <w:rFonts w:ascii="Times New Roman" w:hAnsi="Times New Roman"/>
          <w:sz w:val="28"/>
          <w:szCs w:val="28"/>
        </w:rPr>
        <w:t xml:space="preserve"> в</w:t>
      </w:r>
      <w:r w:rsidR="00CC2983" w:rsidRPr="00B42894">
        <w:rPr>
          <w:rFonts w:ascii="Times New Roman" w:hAnsi="Times New Roman"/>
          <w:b/>
          <w:sz w:val="28"/>
          <w:szCs w:val="28"/>
        </w:rPr>
        <w:t xml:space="preserve"> </w:t>
      </w:r>
      <w:r w:rsidR="00D553CA" w:rsidRPr="00B42894">
        <w:rPr>
          <w:rFonts w:ascii="Times New Roman" w:hAnsi="Times New Roman"/>
          <w:b/>
          <w:i/>
          <w:sz w:val="28"/>
          <w:szCs w:val="28"/>
        </w:rPr>
        <w:t>Приложении №</w:t>
      </w:r>
      <w:r w:rsidR="00CC2983" w:rsidRPr="00B42894">
        <w:rPr>
          <w:rFonts w:ascii="Times New Roman" w:hAnsi="Times New Roman"/>
          <w:b/>
          <w:i/>
          <w:sz w:val="28"/>
          <w:szCs w:val="28"/>
        </w:rPr>
        <w:t>4</w:t>
      </w:r>
      <w:r w:rsidR="00D553CA" w:rsidRPr="00B42894">
        <w:rPr>
          <w:rFonts w:ascii="Times New Roman" w:hAnsi="Times New Roman"/>
          <w:b/>
          <w:i/>
          <w:sz w:val="28"/>
          <w:szCs w:val="28"/>
        </w:rPr>
        <w:t>.</w:t>
      </w:r>
    </w:p>
    <w:p w:rsidR="00D553CA" w:rsidRPr="00443154" w:rsidRDefault="00D553CA" w:rsidP="00BE73FB">
      <w:pPr>
        <w:autoSpaceDE w:val="0"/>
        <w:autoSpaceDN w:val="0"/>
        <w:adjustRightInd w:val="0"/>
        <w:ind w:left="0" w:firstLine="567"/>
        <w:rPr>
          <w:color w:val="FF0000"/>
          <w:sz w:val="28"/>
          <w:szCs w:val="28"/>
        </w:rPr>
      </w:pPr>
    </w:p>
    <w:p w:rsidR="00017FA5" w:rsidRPr="004804CD" w:rsidRDefault="00017FA5" w:rsidP="00C87665">
      <w:pPr>
        <w:numPr>
          <w:ilvl w:val="2"/>
          <w:numId w:val="3"/>
        </w:numPr>
        <w:autoSpaceDE w:val="0"/>
        <w:autoSpaceDN w:val="0"/>
        <w:adjustRightInd w:val="0"/>
        <w:ind w:left="1077" w:firstLine="0"/>
        <w:jc w:val="center"/>
        <w:rPr>
          <w:b/>
          <w:sz w:val="28"/>
          <w:szCs w:val="28"/>
        </w:rPr>
      </w:pPr>
      <w:r w:rsidRPr="004804CD">
        <w:rPr>
          <w:b/>
          <w:sz w:val="28"/>
          <w:szCs w:val="28"/>
        </w:rPr>
        <w:t>Конкурсы профессионального мастерства</w:t>
      </w:r>
      <w:r w:rsidR="003C63BD" w:rsidRPr="004804CD">
        <w:rPr>
          <w:b/>
          <w:sz w:val="28"/>
          <w:szCs w:val="28"/>
        </w:rPr>
        <w:t xml:space="preserve"> </w:t>
      </w:r>
    </w:p>
    <w:p w:rsidR="004804CD" w:rsidRPr="004804CD" w:rsidRDefault="004804CD" w:rsidP="004804CD">
      <w:pPr>
        <w:autoSpaceDE w:val="0"/>
        <w:autoSpaceDN w:val="0"/>
        <w:adjustRightInd w:val="0"/>
        <w:ind w:left="1077" w:firstLine="0"/>
        <w:jc w:val="center"/>
        <w:rPr>
          <w:b/>
          <w:sz w:val="28"/>
          <w:szCs w:val="28"/>
        </w:rPr>
      </w:pPr>
    </w:p>
    <w:p w:rsidR="00BD3930" w:rsidRPr="00F20353" w:rsidRDefault="00017FA5" w:rsidP="00F20353">
      <w:pPr>
        <w:ind w:left="0" w:firstLine="709"/>
        <w:rPr>
          <w:sz w:val="28"/>
          <w:szCs w:val="28"/>
        </w:rPr>
      </w:pPr>
      <w:r w:rsidRPr="00F20353">
        <w:rPr>
          <w:sz w:val="28"/>
          <w:szCs w:val="28"/>
        </w:rPr>
        <w:t xml:space="preserve">Свою высокую профессиональную компетентность педагоги подтверждают победами на муниципальных, региональных и всероссийских конкурсах профессионального мастерства: </w:t>
      </w:r>
    </w:p>
    <w:p w:rsidR="00017FA5" w:rsidRPr="00F20353" w:rsidRDefault="00017FA5" w:rsidP="00F20353">
      <w:pPr>
        <w:ind w:left="0" w:firstLine="0"/>
      </w:pPr>
    </w:p>
    <w:tbl>
      <w:tblPr>
        <w:tblW w:w="49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56"/>
        <w:gridCol w:w="3485"/>
        <w:gridCol w:w="127"/>
        <w:gridCol w:w="1644"/>
        <w:gridCol w:w="110"/>
        <w:gridCol w:w="2641"/>
        <w:gridCol w:w="61"/>
        <w:gridCol w:w="1630"/>
        <w:gridCol w:w="26"/>
        <w:gridCol w:w="1638"/>
        <w:gridCol w:w="26"/>
        <w:gridCol w:w="2303"/>
      </w:tblGrid>
      <w:tr w:rsidR="009278A1" w:rsidRPr="00D07B32" w:rsidTr="00DC3F96">
        <w:trPr>
          <w:trHeight w:val="1691"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8A1" w:rsidRPr="00D07B32" w:rsidRDefault="009278A1" w:rsidP="009720B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07B32">
              <w:rPr>
                <w:b/>
                <w:sz w:val="28"/>
                <w:szCs w:val="28"/>
              </w:rPr>
              <w:t>№</w:t>
            </w:r>
          </w:p>
          <w:p w:rsidR="009278A1" w:rsidRPr="00D07B32" w:rsidRDefault="009278A1" w:rsidP="009720B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07B3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8A1" w:rsidRPr="00D07B32" w:rsidRDefault="009278A1" w:rsidP="009720B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07B32">
              <w:rPr>
                <w:b/>
                <w:sz w:val="28"/>
                <w:szCs w:val="28"/>
              </w:rPr>
              <w:t>Название конкурса</w:t>
            </w:r>
          </w:p>
        </w:tc>
        <w:tc>
          <w:tcPr>
            <w:tcW w:w="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8A1" w:rsidRPr="00D07B32" w:rsidRDefault="009278A1" w:rsidP="009720B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07B32">
              <w:rPr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9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8A1" w:rsidRPr="00D07B32" w:rsidRDefault="009278A1" w:rsidP="009720B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07B32">
              <w:rPr>
                <w:b/>
                <w:sz w:val="28"/>
                <w:szCs w:val="28"/>
              </w:rPr>
              <w:t>ФИО участника (ов)</w:t>
            </w:r>
          </w:p>
        </w:tc>
        <w:tc>
          <w:tcPr>
            <w:tcW w:w="5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8A1" w:rsidRPr="00D07B32" w:rsidRDefault="009278A1" w:rsidP="009720B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07B32">
              <w:rPr>
                <w:b/>
                <w:sz w:val="28"/>
                <w:szCs w:val="28"/>
              </w:rPr>
              <w:t>Кол – во участников</w:t>
            </w:r>
          </w:p>
        </w:tc>
        <w:tc>
          <w:tcPr>
            <w:tcW w:w="58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8A1" w:rsidRPr="00D07B32" w:rsidRDefault="009278A1" w:rsidP="009720B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07B32">
              <w:rPr>
                <w:b/>
                <w:sz w:val="28"/>
                <w:szCs w:val="28"/>
              </w:rPr>
              <w:t>Форма проведения (очно, заочно)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8A1" w:rsidRPr="00D07B32" w:rsidRDefault="00BD3930" w:rsidP="009720B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07B32">
              <w:rPr>
                <w:b/>
                <w:sz w:val="28"/>
                <w:szCs w:val="28"/>
              </w:rPr>
              <w:t>Результат участия (наличие призовых мест, сертификат, диплом и др.)</w:t>
            </w:r>
          </w:p>
        </w:tc>
      </w:tr>
      <w:tr w:rsidR="00675483" w:rsidRPr="00D07B32" w:rsidTr="00DC3F96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5483" w:rsidRPr="00D07B32" w:rsidRDefault="00675483" w:rsidP="009720B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07B32">
              <w:rPr>
                <w:b/>
                <w:sz w:val="28"/>
                <w:szCs w:val="28"/>
              </w:rPr>
              <w:t>Городской и муниципальный уровень</w:t>
            </w:r>
          </w:p>
        </w:tc>
      </w:tr>
      <w:tr w:rsidR="006833BA" w:rsidRPr="00D07B32" w:rsidTr="00DC3F9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3BA" w:rsidRPr="00D07B32" w:rsidRDefault="00DC3F96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3BA" w:rsidRPr="00D07B32" w:rsidRDefault="006833BA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КРОСС НАЦИЙ-2021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3BA" w:rsidRPr="00D07B32" w:rsidRDefault="00C71B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Сентябрь, 2021</w:t>
            </w:r>
          </w:p>
        </w:tc>
        <w:tc>
          <w:tcPr>
            <w:tcW w:w="9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3BA" w:rsidRPr="00D07B32" w:rsidRDefault="00C71BE1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Семушева О.М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3BA" w:rsidRPr="00D07B32" w:rsidRDefault="00C71B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1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3BA" w:rsidRPr="00D07B32" w:rsidRDefault="00C71B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очно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3BA" w:rsidRPr="00D07B32" w:rsidRDefault="00C71B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Диплом за 1 место</w:t>
            </w:r>
          </w:p>
        </w:tc>
      </w:tr>
      <w:tr w:rsidR="00675483" w:rsidRPr="00D07B32" w:rsidTr="00DC3F9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DC3F96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7B32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C71F23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Первенство города по пулевой стрельбе в честь Дня победы.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44C" w:rsidRDefault="00C71F23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Май,</w:t>
            </w:r>
          </w:p>
          <w:p w:rsidR="00675483" w:rsidRPr="00D07B32" w:rsidRDefault="00C71F23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2022</w:t>
            </w:r>
          </w:p>
        </w:tc>
        <w:tc>
          <w:tcPr>
            <w:tcW w:w="9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C71F23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Лащев А.В.</w:t>
            </w:r>
          </w:p>
          <w:p w:rsidR="00C71F23" w:rsidRPr="00D07B32" w:rsidRDefault="00C71F23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Воробьев А.В.</w:t>
            </w:r>
          </w:p>
          <w:p w:rsidR="00C71F23" w:rsidRPr="00D07B32" w:rsidRDefault="00C71F23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Егер А.</w:t>
            </w:r>
          </w:p>
          <w:p w:rsidR="00C71F23" w:rsidRPr="00D07B32" w:rsidRDefault="00C71F23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Лик Н.А.</w:t>
            </w:r>
          </w:p>
          <w:p w:rsidR="00C71F23" w:rsidRPr="00D07B32" w:rsidRDefault="00C71F23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Карпова Ю.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9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C71F23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очно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C71F23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Грамота за I место</w:t>
            </w:r>
          </w:p>
        </w:tc>
      </w:tr>
      <w:tr w:rsidR="00675483" w:rsidRPr="00D07B32" w:rsidTr="00DC3F9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DC3F96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7B32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BC5F68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Педагогический дебют-2022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F96" w:rsidRDefault="00BC5F68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 xml:space="preserve">Май, </w:t>
            </w:r>
          </w:p>
          <w:p w:rsidR="00675483" w:rsidRPr="00D07B32" w:rsidRDefault="00BC5F68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2022</w:t>
            </w:r>
          </w:p>
        </w:tc>
        <w:tc>
          <w:tcPr>
            <w:tcW w:w="9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BC5F68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Макарова Е.С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E92536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15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BC5F68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очно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BC5F68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Диплом победителя</w:t>
            </w:r>
          </w:p>
        </w:tc>
      </w:tr>
      <w:tr w:rsidR="00675483" w:rsidRPr="00D07B32" w:rsidTr="00DC3F9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DC3F96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7B32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344FC1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Открытый чемпионат, первенство Таймырского Долгано-ненецкого муниципального района по лыжным гонкам среди женщин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344FC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202</w:t>
            </w:r>
            <w:r w:rsidR="00DC3F96">
              <w:rPr>
                <w:sz w:val="28"/>
                <w:szCs w:val="28"/>
              </w:rPr>
              <w:t>2</w:t>
            </w:r>
          </w:p>
        </w:tc>
        <w:tc>
          <w:tcPr>
            <w:tcW w:w="9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344FC1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Семушева О.М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344FC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344FC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очно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344FC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Диплом за 1 место</w:t>
            </w:r>
          </w:p>
        </w:tc>
      </w:tr>
      <w:tr w:rsidR="00675483" w:rsidRPr="00D07B32" w:rsidTr="00DC3F9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DC3F96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07B32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C71BE1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Первенство города по дартсу в зачет Спартакиады трудовых коллективов города Дудинк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C71B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2022</w:t>
            </w:r>
          </w:p>
        </w:tc>
        <w:tc>
          <w:tcPr>
            <w:tcW w:w="9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C71BE1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Чалкин А.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9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C71B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очно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5483" w:rsidRPr="00D07B32" w:rsidRDefault="00C71B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Диплом за II место</w:t>
            </w:r>
          </w:p>
        </w:tc>
      </w:tr>
      <w:tr w:rsidR="002025E1" w:rsidRPr="00D07B32" w:rsidTr="00DC3F9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DC3F96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07B32">
              <w:rPr>
                <w:sz w:val="28"/>
                <w:szCs w:val="28"/>
              </w:rPr>
              <w:t>.</w:t>
            </w:r>
          </w:p>
        </w:tc>
        <w:tc>
          <w:tcPr>
            <w:tcW w:w="1250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Первенство города по дартсу в зачет Спартакиады трудовых коллективов города Дудинки</w:t>
            </w:r>
          </w:p>
        </w:tc>
        <w:tc>
          <w:tcPr>
            <w:tcW w:w="569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2022</w:t>
            </w:r>
          </w:p>
        </w:tc>
        <w:tc>
          <w:tcPr>
            <w:tcW w:w="973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Дейкун Б.В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90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очно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Диплом за III место</w:t>
            </w:r>
          </w:p>
        </w:tc>
      </w:tr>
      <w:tr w:rsidR="002025E1" w:rsidRPr="00D07B32" w:rsidTr="00DC3F96">
        <w:trPr>
          <w:trHeight w:val="80"/>
        </w:trPr>
        <w:tc>
          <w:tcPr>
            <w:tcW w:w="5000" w:type="pct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5E1" w:rsidRPr="00D07B32" w:rsidRDefault="002025E1" w:rsidP="009720B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2025E1" w:rsidRPr="00D07B32" w:rsidTr="00DC3F96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07B32">
              <w:rPr>
                <w:b/>
                <w:sz w:val="28"/>
                <w:szCs w:val="28"/>
              </w:rPr>
              <w:t>Всероссийский уровень</w:t>
            </w:r>
          </w:p>
        </w:tc>
      </w:tr>
      <w:tr w:rsidR="002025E1" w:rsidRPr="00D07B32" w:rsidTr="00DC3F9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1.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Всероссийская олимпиада «Проверка знаний»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23.03.2022</w:t>
            </w:r>
          </w:p>
        </w:tc>
        <w:tc>
          <w:tcPr>
            <w:tcW w:w="9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Блинникова С.С.-ПДО</w:t>
            </w:r>
          </w:p>
          <w:p w:rsidR="002025E1" w:rsidRPr="00D07B32" w:rsidRDefault="002025E1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Карпова Ю.А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заочно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Диплом II степени</w:t>
            </w:r>
          </w:p>
        </w:tc>
      </w:tr>
      <w:tr w:rsidR="002025E1" w:rsidRPr="00D07B32" w:rsidTr="00DC3F9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2.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Всероссийское тестирование «ТоталТест», «Информационная грамотность педагога, как одна из основных профессиональных компетенций педагога»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DC3F96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2022</w:t>
            </w:r>
          </w:p>
        </w:tc>
        <w:tc>
          <w:tcPr>
            <w:tcW w:w="9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Блинникова С.С.-ПДО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заочно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Диплом победителя III степени</w:t>
            </w:r>
          </w:p>
        </w:tc>
      </w:tr>
      <w:tr w:rsidR="002025E1" w:rsidRPr="00D07B32" w:rsidTr="00DC3F9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3.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Всероссийская олимпиада «ФГОС соответствие» Работа педагогов с родителями в соответствии с ФГОС.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Январь, 2022</w:t>
            </w:r>
          </w:p>
        </w:tc>
        <w:tc>
          <w:tcPr>
            <w:tcW w:w="9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Земская Л.В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заочно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Диплом, II место</w:t>
            </w:r>
          </w:p>
        </w:tc>
      </w:tr>
      <w:tr w:rsidR="002025E1" w:rsidRPr="00D07B32" w:rsidTr="00DC3F9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4.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Всероссийская олимпиада «Проверка знаний» в номинации «Подготовка и проведение открытого урока». «Портфолио педагога как способ фиксирования, накопления и оценки творческих достижений педагога»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F96" w:rsidRDefault="00DC3F96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,</w:t>
            </w:r>
          </w:p>
          <w:p w:rsidR="002025E1" w:rsidRPr="00D07B32" w:rsidRDefault="00DC3F96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9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Карташова Н.В.</w:t>
            </w:r>
          </w:p>
          <w:p w:rsidR="002025E1" w:rsidRPr="00D07B32" w:rsidRDefault="002025E1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Камеева Н.И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2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заочно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Диплом, I место</w:t>
            </w:r>
          </w:p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Диплом II место</w:t>
            </w:r>
          </w:p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Диплом, I место</w:t>
            </w:r>
          </w:p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2025E1" w:rsidRPr="00D07B32" w:rsidTr="00DC3F9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5.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Всероссийская олимпиада «Проверка знаний» в номинации: ИКТ компетентность педагогов в соответствии с требованиями профессионального стандарта педагога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F96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 xml:space="preserve">Март, </w:t>
            </w:r>
          </w:p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2022</w:t>
            </w:r>
          </w:p>
        </w:tc>
        <w:tc>
          <w:tcPr>
            <w:tcW w:w="9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Эралиев Т.Р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заочно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Диплом, I место</w:t>
            </w:r>
          </w:p>
        </w:tc>
      </w:tr>
      <w:tr w:rsidR="002025E1" w:rsidRPr="00D07B32" w:rsidTr="00DC3F96"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D07B32">
              <w:rPr>
                <w:b/>
                <w:sz w:val="28"/>
                <w:szCs w:val="28"/>
              </w:rPr>
              <w:t>Международный уровень</w:t>
            </w:r>
          </w:p>
        </w:tc>
      </w:tr>
      <w:tr w:rsidR="002025E1" w:rsidRPr="00D07B32" w:rsidTr="00DC3F9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1.</w:t>
            </w:r>
          </w:p>
        </w:tc>
        <w:tc>
          <w:tcPr>
            <w:tcW w:w="12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Международный конкурс «Современное образование: Развитие и перспективы»</w:t>
            </w:r>
          </w:p>
        </w:tc>
        <w:tc>
          <w:tcPr>
            <w:tcW w:w="6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Ноябрь, 2021</w:t>
            </w:r>
          </w:p>
        </w:tc>
        <w:tc>
          <w:tcPr>
            <w:tcW w:w="9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Пальчина А.В.</w:t>
            </w: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очно</w:t>
            </w:r>
          </w:p>
        </w:tc>
        <w:tc>
          <w:tcPr>
            <w:tcW w:w="8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Диплом за 2 место</w:t>
            </w:r>
          </w:p>
        </w:tc>
      </w:tr>
      <w:tr w:rsidR="002025E1" w:rsidRPr="00D07B32" w:rsidTr="00DC3F96">
        <w:tc>
          <w:tcPr>
            <w:tcW w:w="262" w:type="pct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2.</w:t>
            </w:r>
          </w:p>
        </w:tc>
        <w:tc>
          <w:tcPr>
            <w:tcW w:w="1206" w:type="pct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left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«Таланты нового века – 2022»</w:t>
            </w:r>
          </w:p>
        </w:tc>
        <w:tc>
          <w:tcPr>
            <w:tcW w:w="613" w:type="pct"/>
            <w:gridSpan w:val="2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F96" w:rsidRDefault="00DC3F96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2025E1" w:rsidRPr="00D07B32">
              <w:rPr>
                <w:sz w:val="28"/>
                <w:szCs w:val="28"/>
              </w:rPr>
              <w:t xml:space="preserve">прель, </w:t>
            </w:r>
          </w:p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2022</w:t>
            </w:r>
          </w:p>
        </w:tc>
        <w:tc>
          <w:tcPr>
            <w:tcW w:w="973" w:type="pct"/>
            <w:gridSpan w:val="3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Карташова Н.В.</w:t>
            </w:r>
          </w:p>
        </w:tc>
        <w:tc>
          <w:tcPr>
            <w:tcW w:w="573" w:type="pct"/>
            <w:gridSpan w:val="2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1</w:t>
            </w:r>
          </w:p>
        </w:tc>
        <w:tc>
          <w:tcPr>
            <w:tcW w:w="567" w:type="pct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очно</w:t>
            </w:r>
          </w:p>
        </w:tc>
        <w:tc>
          <w:tcPr>
            <w:tcW w:w="806" w:type="pct"/>
            <w:gridSpan w:val="2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25E1" w:rsidRPr="00D07B32" w:rsidRDefault="002025E1" w:rsidP="009720BE">
            <w:pPr>
              <w:ind w:left="0" w:firstLine="0"/>
              <w:jc w:val="center"/>
              <w:rPr>
                <w:sz w:val="28"/>
                <w:szCs w:val="28"/>
              </w:rPr>
            </w:pPr>
            <w:r w:rsidRPr="00D07B32">
              <w:rPr>
                <w:sz w:val="28"/>
                <w:szCs w:val="28"/>
              </w:rPr>
              <w:t>Диплом</w:t>
            </w:r>
          </w:p>
        </w:tc>
      </w:tr>
    </w:tbl>
    <w:p w:rsidR="000400AB" w:rsidRDefault="000400AB" w:rsidP="00624AD6">
      <w:pPr>
        <w:ind w:left="0" w:firstLine="0"/>
        <w:jc w:val="center"/>
        <w:rPr>
          <w:b/>
          <w:sz w:val="28"/>
          <w:szCs w:val="28"/>
        </w:rPr>
      </w:pPr>
    </w:p>
    <w:p w:rsidR="000400AB" w:rsidRDefault="000400AB" w:rsidP="00624AD6">
      <w:pPr>
        <w:ind w:left="0" w:firstLine="0"/>
        <w:jc w:val="center"/>
        <w:rPr>
          <w:b/>
          <w:sz w:val="28"/>
          <w:szCs w:val="28"/>
        </w:rPr>
      </w:pPr>
    </w:p>
    <w:p w:rsidR="009720BE" w:rsidRDefault="009720BE" w:rsidP="00624AD6">
      <w:pPr>
        <w:ind w:left="0" w:firstLine="0"/>
        <w:jc w:val="center"/>
        <w:rPr>
          <w:b/>
          <w:sz w:val="28"/>
          <w:szCs w:val="28"/>
        </w:rPr>
      </w:pPr>
    </w:p>
    <w:p w:rsidR="009720BE" w:rsidRDefault="009720BE" w:rsidP="00624AD6">
      <w:pPr>
        <w:ind w:left="0" w:firstLine="0"/>
        <w:jc w:val="center"/>
        <w:rPr>
          <w:b/>
          <w:sz w:val="28"/>
          <w:szCs w:val="28"/>
        </w:rPr>
      </w:pPr>
    </w:p>
    <w:p w:rsidR="00017FA5" w:rsidRPr="00E17652" w:rsidRDefault="00AD1DE6" w:rsidP="00624AD6">
      <w:pPr>
        <w:ind w:left="0" w:firstLine="0"/>
        <w:jc w:val="center"/>
        <w:rPr>
          <w:b/>
          <w:sz w:val="28"/>
          <w:szCs w:val="28"/>
        </w:rPr>
      </w:pPr>
      <w:r w:rsidRPr="00E17652">
        <w:rPr>
          <w:b/>
          <w:sz w:val="28"/>
          <w:szCs w:val="28"/>
        </w:rPr>
        <w:t>2.4.7</w:t>
      </w:r>
      <w:r w:rsidR="00017FA5" w:rsidRPr="00E17652">
        <w:rPr>
          <w:b/>
          <w:sz w:val="28"/>
          <w:szCs w:val="28"/>
        </w:rPr>
        <w:t>. Повышение квалификации и участие в профессиональных сообществах</w:t>
      </w:r>
      <w:r w:rsidR="009D7373">
        <w:rPr>
          <w:b/>
          <w:sz w:val="28"/>
          <w:szCs w:val="28"/>
        </w:rPr>
        <w:t xml:space="preserve"> </w:t>
      </w:r>
    </w:p>
    <w:p w:rsidR="00017FA5" w:rsidRPr="00443154" w:rsidRDefault="00017FA5" w:rsidP="0029260C">
      <w:pPr>
        <w:ind w:left="1077" w:firstLine="0"/>
        <w:rPr>
          <w:b/>
          <w:color w:val="FF0000"/>
          <w:sz w:val="28"/>
          <w:szCs w:val="28"/>
        </w:rPr>
      </w:pPr>
    </w:p>
    <w:p w:rsidR="00017FA5" w:rsidRPr="0029260C" w:rsidRDefault="00017FA5" w:rsidP="0029260C">
      <w:pPr>
        <w:ind w:left="0" w:firstLine="709"/>
        <w:rPr>
          <w:sz w:val="28"/>
          <w:szCs w:val="28"/>
        </w:rPr>
      </w:pPr>
      <w:r w:rsidRPr="0029260C">
        <w:rPr>
          <w:sz w:val="28"/>
          <w:szCs w:val="28"/>
        </w:rPr>
        <w:t>Свой профессиональный уровень педаго</w:t>
      </w:r>
      <w:r w:rsidR="00AD1DE6" w:rsidRPr="0029260C">
        <w:rPr>
          <w:sz w:val="28"/>
          <w:szCs w:val="28"/>
        </w:rPr>
        <w:t>гический</w:t>
      </w:r>
      <w:r w:rsidR="007E62B9" w:rsidRPr="0029260C">
        <w:rPr>
          <w:sz w:val="28"/>
          <w:szCs w:val="28"/>
        </w:rPr>
        <w:t xml:space="preserve"> коллектив Центра «Юниор» в 202</w:t>
      </w:r>
      <w:r w:rsidR="009D7373" w:rsidRPr="0029260C">
        <w:rPr>
          <w:sz w:val="28"/>
          <w:szCs w:val="28"/>
        </w:rPr>
        <w:t>1</w:t>
      </w:r>
      <w:r w:rsidR="007E62B9" w:rsidRPr="0029260C">
        <w:rPr>
          <w:sz w:val="28"/>
          <w:szCs w:val="28"/>
        </w:rPr>
        <w:t>-202</w:t>
      </w:r>
      <w:r w:rsidR="009D7373" w:rsidRPr="0029260C">
        <w:rPr>
          <w:sz w:val="28"/>
          <w:szCs w:val="28"/>
        </w:rPr>
        <w:t>2</w:t>
      </w:r>
      <w:r w:rsidR="006F16EE" w:rsidRPr="0029260C">
        <w:rPr>
          <w:sz w:val="28"/>
          <w:szCs w:val="28"/>
        </w:rPr>
        <w:t xml:space="preserve"> учебном году </w:t>
      </w:r>
      <w:r w:rsidRPr="0029260C">
        <w:rPr>
          <w:sz w:val="28"/>
          <w:szCs w:val="28"/>
        </w:rPr>
        <w:t>регулярно повышал на курсах повышения квалификации. Сводная ведомость педагогов, имеющих действующие курсы повышения квал</w:t>
      </w:r>
      <w:r w:rsidR="00F711B3" w:rsidRPr="0029260C">
        <w:rPr>
          <w:sz w:val="28"/>
          <w:szCs w:val="28"/>
        </w:rPr>
        <w:t xml:space="preserve">ификации (семинары) на </w:t>
      </w:r>
      <w:r w:rsidR="0029260C" w:rsidRPr="0029260C">
        <w:rPr>
          <w:sz w:val="28"/>
          <w:szCs w:val="28"/>
        </w:rPr>
        <w:t>0</w:t>
      </w:r>
      <w:r w:rsidR="00F711B3" w:rsidRPr="0029260C">
        <w:rPr>
          <w:sz w:val="28"/>
          <w:szCs w:val="28"/>
        </w:rPr>
        <w:t>1.07.202</w:t>
      </w:r>
      <w:r w:rsidR="009D7373" w:rsidRPr="0029260C">
        <w:rPr>
          <w:sz w:val="28"/>
          <w:szCs w:val="28"/>
        </w:rPr>
        <w:t>2</w:t>
      </w:r>
      <w:r w:rsidRPr="0029260C">
        <w:rPr>
          <w:sz w:val="28"/>
          <w:szCs w:val="28"/>
        </w:rPr>
        <w:t xml:space="preserve"> года представлена в </w:t>
      </w:r>
      <w:r w:rsidRPr="0029260C">
        <w:rPr>
          <w:b/>
          <w:sz w:val="28"/>
          <w:szCs w:val="28"/>
        </w:rPr>
        <w:t>Приложении №3</w:t>
      </w:r>
      <w:r w:rsidRPr="0029260C">
        <w:rPr>
          <w:sz w:val="28"/>
          <w:szCs w:val="28"/>
        </w:rPr>
        <w:t>.</w:t>
      </w:r>
    </w:p>
    <w:p w:rsidR="00017FA5" w:rsidRPr="00EA5D91" w:rsidRDefault="00017FA5" w:rsidP="00BC49B3">
      <w:pPr>
        <w:ind w:left="0" w:firstLine="709"/>
        <w:rPr>
          <w:color w:val="00B050"/>
          <w:sz w:val="28"/>
          <w:szCs w:val="28"/>
        </w:rPr>
      </w:pPr>
      <w:r w:rsidRPr="0029260C">
        <w:rPr>
          <w:sz w:val="28"/>
          <w:szCs w:val="28"/>
        </w:rPr>
        <w:t xml:space="preserve">Управленческий и </w:t>
      </w:r>
      <w:r w:rsidR="00AD1DE6" w:rsidRPr="0029260C">
        <w:rPr>
          <w:sz w:val="28"/>
          <w:szCs w:val="28"/>
        </w:rPr>
        <w:t xml:space="preserve">педагогический коллектив Центра «Юниор» </w:t>
      </w:r>
      <w:r w:rsidRPr="0029260C">
        <w:rPr>
          <w:sz w:val="28"/>
          <w:szCs w:val="28"/>
        </w:rPr>
        <w:t>в течение учебного года принимал участие в деятельности профессиональных сообществ:</w:t>
      </w:r>
      <w:r w:rsidRPr="00EA5D91">
        <w:rPr>
          <w:sz w:val="28"/>
          <w:szCs w:val="28"/>
        </w:rPr>
        <w:t xml:space="preserve"> </w:t>
      </w:r>
    </w:p>
    <w:p w:rsidR="00017FA5" w:rsidRPr="00443154" w:rsidRDefault="00017FA5" w:rsidP="00AE0598">
      <w:pPr>
        <w:spacing w:line="240" w:lineRule="atLeast"/>
        <w:ind w:left="0" w:firstLine="567"/>
        <w:rPr>
          <w:color w:val="FF0000"/>
          <w:sz w:val="28"/>
          <w:szCs w:val="28"/>
        </w:rPr>
      </w:pPr>
    </w:p>
    <w:tbl>
      <w:tblPr>
        <w:tblW w:w="5061" w:type="pct"/>
        <w:tblInd w:w="-176" w:type="dxa"/>
        <w:tblLook w:val="01E0" w:firstRow="1" w:lastRow="1" w:firstColumn="1" w:lastColumn="1" w:noHBand="0" w:noVBand="0"/>
      </w:tblPr>
      <w:tblGrid>
        <w:gridCol w:w="2413"/>
        <w:gridCol w:w="4251"/>
        <w:gridCol w:w="3262"/>
        <w:gridCol w:w="2410"/>
        <w:gridCol w:w="2343"/>
      </w:tblGrid>
      <w:tr w:rsidR="001C24E4" w:rsidRPr="00953531" w:rsidTr="002D3464">
        <w:trPr>
          <w:cantSplit/>
          <w:trHeight w:val="268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953531" w:rsidRDefault="00017FA5" w:rsidP="00FE4CE3">
            <w:pPr>
              <w:ind w:left="38" w:hanging="4"/>
              <w:jc w:val="center"/>
              <w:rPr>
                <w:b/>
                <w:sz w:val="28"/>
                <w:szCs w:val="28"/>
              </w:rPr>
            </w:pPr>
            <w:r w:rsidRPr="00953531">
              <w:rPr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953531" w:rsidRDefault="006F16EE" w:rsidP="00FE4CE3">
            <w:pPr>
              <w:ind w:left="38" w:hanging="4"/>
              <w:jc w:val="center"/>
              <w:rPr>
                <w:i/>
                <w:sz w:val="28"/>
                <w:szCs w:val="28"/>
              </w:rPr>
            </w:pPr>
            <w:r w:rsidRPr="00953531">
              <w:rPr>
                <w:b/>
                <w:sz w:val="28"/>
                <w:szCs w:val="28"/>
              </w:rPr>
              <w:t xml:space="preserve">Название сообщества </w:t>
            </w:r>
            <w:r w:rsidR="00017FA5" w:rsidRPr="00953531">
              <w:rPr>
                <w:b/>
                <w:sz w:val="28"/>
                <w:szCs w:val="28"/>
              </w:rPr>
              <w:t>(мероприятия)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953531" w:rsidRDefault="00017FA5" w:rsidP="00FE4CE3">
            <w:pPr>
              <w:ind w:left="176" w:firstLine="0"/>
              <w:jc w:val="center"/>
              <w:rPr>
                <w:b/>
                <w:sz w:val="28"/>
                <w:szCs w:val="28"/>
              </w:rPr>
            </w:pPr>
            <w:r w:rsidRPr="00953531">
              <w:rPr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953531" w:rsidRDefault="00017FA5" w:rsidP="00CF4385">
            <w:pPr>
              <w:jc w:val="center"/>
              <w:rPr>
                <w:b/>
                <w:sz w:val="28"/>
                <w:szCs w:val="28"/>
              </w:rPr>
            </w:pPr>
            <w:r w:rsidRPr="00953531">
              <w:rPr>
                <w:b/>
                <w:sz w:val="28"/>
                <w:szCs w:val="28"/>
              </w:rPr>
              <w:t xml:space="preserve">Дата </w:t>
            </w:r>
          </w:p>
          <w:p w:rsidR="00017FA5" w:rsidRPr="00953531" w:rsidRDefault="00017FA5" w:rsidP="00CF4385">
            <w:pPr>
              <w:jc w:val="center"/>
              <w:rPr>
                <w:b/>
                <w:sz w:val="28"/>
                <w:szCs w:val="28"/>
              </w:rPr>
            </w:pPr>
            <w:r w:rsidRPr="00953531">
              <w:rPr>
                <w:b/>
                <w:sz w:val="28"/>
                <w:szCs w:val="28"/>
              </w:rPr>
              <w:t>проведени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953531" w:rsidRDefault="00017FA5" w:rsidP="00404050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953531">
              <w:rPr>
                <w:b/>
                <w:sz w:val="28"/>
                <w:szCs w:val="28"/>
              </w:rPr>
              <w:t>Выполняемая работа</w:t>
            </w:r>
          </w:p>
        </w:tc>
      </w:tr>
      <w:tr w:rsidR="001C24E4" w:rsidRPr="00953531" w:rsidTr="002D3464">
        <w:trPr>
          <w:cantSplit/>
          <w:trHeight w:val="268"/>
        </w:trPr>
        <w:tc>
          <w:tcPr>
            <w:tcW w:w="8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80" w:rsidRPr="00953531" w:rsidRDefault="00765380" w:rsidP="00765380">
            <w:pPr>
              <w:ind w:left="34" w:hanging="36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Лагутина О.В.</w:t>
            </w:r>
          </w:p>
          <w:p w:rsidR="00765380" w:rsidRPr="00953531" w:rsidRDefault="00765380" w:rsidP="00765380">
            <w:pPr>
              <w:ind w:left="34" w:hanging="36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Хомякова А.И.</w:t>
            </w:r>
          </w:p>
          <w:p w:rsidR="00765380" w:rsidRPr="00953531" w:rsidRDefault="00765380" w:rsidP="00765380">
            <w:pPr>
              <w:ind w:left="34" w:hanging="36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Сизова Е.А.</w:t>
            </w:r>
          </w:p>
          <w:p w:rsidR="00765380" w:rsidRPr="00953531" w:rsidRDefault="00765380" w:rsidP="00765380">
            <w:pPr>
              <w:ind w:left="34" w:hanging="36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Карташова Н.В.</w:t>
            </w:r>
          </w:p>
          <w:p w:rsidR="00765380" w:rsidRPr="00953531" w:rsidRDefault="00765380" w:rsidP="00765380">
            <w:pPr>
              <w:ind w:left="34" w:hanging="36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Козленко Н.Ю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1AD" w:rsidRPr="00953531" w:rsidRDefault="00765380" w:rsidP="00765380">
            <w:pPr>
              <w:ind w:left="34" w:hanging="36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Жюри конкурсов авторской хореографии</w:t>
            </w:r>
            <w:r w:rsidR="007641AD" w:rsidRPr="00953531">
              <w:rPr>
                <w:sz w:val="28"/>
                <w:szCs w:val="28"/>
              </w:rPr>
              <w:t>:</w:t>
            </w:r>
            <w:r w:rsidR="001C24E4" w:rsidRPr="00953531">
              <w:rPr>
                <w:sz w:val="28"/>
                <w:szCs w:val="28"/>
              </w:rPr>
              <w:t xml:space="preserve"> </w:t>
            </w:r>
            <w:r w:rsidRPr="00953531">
              <w:rPr>
                <w:sz w:val="28"/>
                <w:szCs w:val="28"/>
              </w:rPr>
              <w:t xml:space="preserve">«Танцыбезправил» </w:t>
            </w:r>
          </w:p>
          <w:p w:rsidR="00765380" w:rsidRPr="00953531" w:rsidRDefault="00765380" w:rsidP="00765380">
            <w:pPr>
              <w:ind w:left="34" w:hanging="36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и «Сам себе хореограф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80" w:rsidRPr="00953531" w:rsidRDefault="00765380" w:rsidP="00765380">
            <w:pPr>
              <w:ind w:left="34" w:firstLine="21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представленных конкурсных номеров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80" w:rsidRPr="00953531" w:rsidRDefault="00765380" w:rsidP="001C24E4">
            <w:pPr>
              <w:ind w:left="34" w:firstLine="1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30.04. 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380" w:rsidRPr="00953531" w:rsidRDefault="00765380" w:rsidP="00765380">
            <w:pPr>
              <w:ind w:left="34" w:hanging="4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1C24E4" w:rsidRPr="00953531" w:rsidTr="002D3464">
        <w:trPr>
          <w:cantSplit/>
          <w:trHeight w:val="268"/>
        </w:trPr>
        <w:tc>
          <w:tcPr>
            <w:tcW w:w="8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4E4" w:rsidRPr="00953531" w:rsidRDefault="001C24E4" w:rsidP="001C24E4">
            <w:pPr>
              <w:ind w:left="36" w:hanging="2"/>
              <w:jc w:val="center"/>
              <w:rPr>
                <w:sz w:val="28"/>
                <w:szCs w:val="28"/>
              </w:rPr>
            </w:pPr>
          </w:p>
          <w:p w:rsidR="00AC4D3D" w:rsidRPr="00953531" w:rsidRDefault="001C24E4" w:rsidP="001C24E4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Козленко Н.Ю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3D" w:rsidRPr="00953531" w:rsidRDefault="009A0548" w:rsidP="001C24E4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Региональный фестиваль-конкурс</w:t>
            </w:r>
            <w:r w:rsidR="001C24E4" w:rsidRPr="00953531">
              <w:rPr>
                <w:sz w:val="28"/>
                <w:szCs w:val="28"/>
              </w:rPr>
              <w:t xml:space="preserve"> уличного спорта и культуры Красноярского края в рамках реализации проекта «Движение улиц-2022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3D" w:rsidRPr="00953531" w:rsidRDefault="001C24E4" w:rsidP="001C24E4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ивание конкурсного исполнени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D3D" w:rsidRPr="00953531" w:rsidRDefault="001C24E4" w:rsidP="001C24E4">
            <w:pPr>
              <w:ind w:left="34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23-24.02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7F6" w:rsidRPr="00953531" w:rsidRDefault="009E47F6" w:rsidP="001C24E4">
            <w:pPr>
              <w:ind w:left="36" w:hanging="2"/>
              <w:jc w:val="center"/>
              <w:rPr>
                <w:sz w:val="28"/>
                <w:szCs w:val="28"/>
              </w:rPr>
            </w:pPr>
          </w:p>
          <w:p w:rsidR="00AC4D3D" w:rsidRPr="00953531" w:rsidRDefault="00AC4D3D" w:rsidP="001C24E4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1C24E4" w:rsidRPr="00953531" w:rsidTr="002D3464">
        <w:trPr>
          <w:cantSplit/>
          <w:trHeight w:val="268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E4" w:rsidRPr="00953531" w:rsidRDefault="001C24E4" w:rsidP="001C24E4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E4" w:rsidRPr="00953531" w:rsidRDefault="001C24E4" w:rsidP="001C24E4">
            <w:pPr>
              <w:ind w:left="36" w:hanging="2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Эксперт на итоговой аттестации студии «Вдохновение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E4" w:rsidRPr="00953531" w:rsidRDefault="001C24E4" w:rsidP="001C24E4">
            <w:pPr>
              <w:ind w:left="36" w:firstLine="27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ивание исполнени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E4" w:rsidRPr="00953531" w:rsidRDefault="001C24E4" w:rsidP="001C24E4">
            <w:pPr>
              <w:ind w:left="34" w:right="34" w:firstLine="28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21.05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E4" w:rsidRPr="00953531" w:rsidRDefault="001C24E4" w:rsidP="001C24E4">
            <w:pPr>
              <w:ind w:left="36" w:firstLine="139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Эксперт</w:t>
            </w:r>
          </w:p>
        </w:tc>
      </w:tr>
      <w:tr w:rsidR="001C24E4" w:rsidRPr="00953531" w:rsidTr="002D3464">
        <w:trPr>
          <w:cantSplit/>
          <w:trHeight w:val="268"/>
        </w:trPr>
        <w:tc>
          <w:tcPr>
            <w:tcW w:w="8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24E4" w:rsidRPr="00953531" w:rsidRDefault="001C24E4" w:rsidP="001C24E4">
            <w:pPr>
              <w:ind w:left="36" w:hanging="2"/>
              <w:jc w:val="center"/>
              <w:rPr>
                <w:sz w:val="28"/>
                <w:szCs w:val="28"/>
              </w:rPr>
            </w:pPr>
          </w:p>
          <w:p w:rsidR="001C24E4" w:rsidRPr="00953531" w:rsidRDefault="001C24E4" w:rsidP="001C24E4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Лагутина О.В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E4" w:rsidRPr="00953531" w:rsidRDefault="001C24E4" w:rsidP="001C24E4">
            <w:pPr>
              <w:ind w:left="36" w:firstLine="34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Эксперт на итоговой аттестации студии «РаДость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E4" w:rsidRPr="00953531" w:rsidRDefault="001C24E4" w:rsidP="001C24E4">
            <w:pPr>
              <w:ind w:left="36" w:hanging="6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ивание исполнени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64" w:rsidRPr="00953531" w:rsidRDefault="002D3464" w:rsidP="001C24E4">
            <w:pPr>
              <w:ind w:left="36" w:hanging="6"/>
              <w:jc w:val="center"/>
              <w:rPr>
                <w:sz w:val="28"/>
                <w:szCs w:val="28"/>
              </w:rPr>
            </w:pPr>
          </w:p>
          <w:p w:rsidR="001C24E4" w:rsidRPr="00953531" w:rsidRDefault="002D3464" w:rsidP="001C24E4">
            <w:pPr>
              <w:ind w:left="36" w:hanging="6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17-22.05.2022</w:t>
            </w:r>
          </w:p>
          <w:p w:rsidR="001C24E4" w:rsidRPr="00953531" w:rsidRDefault="001C24E4" w:rsidP="001C24E4">
            <w:pPr>
              <w:ind w:left="36" w:hanging="6"/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E4" w:rsidRPr="00953531" w:rsidRDefault="001C24E4" w:rsidP="001C24E4">
            <w:pPr>
              <w:ind w:left="36" w:hanging="6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Эксперт</w:t>
            </w:r>
          </w:p>
        </w:tc>
      </w:tr>
      <w:tr w:rsidR="001C24E4" w:rsidRPr="00953531" w:rsidTr="002D3464">
        <w:trPr>
          <w:cantSplit/>
          <w:trHeight w:val="268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E4" w:rsidRPr="00953531" w:rsidRDefault="001C24E4" w:rsidP="001C24E4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E4" w:rsidRPr="00953531" w:rsidRDefault="001C24E4" w:rsidP="001C24E4">
            <w:pPr>
              <w:ind w:left="36" w:firstLine="34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Экспертиза</w:t>
            </w:r>
            <w:r w:rsidR="00CB5BCE" w:rsidRPr="00953531">
              <w:rPr>
                <w:sz w:val="28"/>
                <w:szCs w:val="28"/>
              </w:rPr>
              <w:t xml:space="preserve"> дополнительных образовательных</w:t>
            </w:r>
            <w:r w:rsidRPr="00953531">
              <w:rPr>
                <w:sz w:val="28"/>
                <w:szCs w:val="28"/>
              </w:rPr>
              <w:t xml:space="preserve"> программ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E4" w:rsidRPr="00953531" w:rsidRDefault="001C24E4" w:rsidP="001C24E4">
            <w:pPr>
              <w:ind w:left="36" w:hanging="6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Экспертная оценк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E4" w:rsidRPr="00953531" w:rsidRDefault="001C24E4" w:rsidP="001C24E4">
            <w:pPr>
              <w:ind w:left="36" w:hanging="6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В течени</w:t>
            </w:r>
            <w:r w:rsidR="002D3464" w:rsidRPr="00953531">
              <w:rPr>
                <w:sz w:val="28"/>
                <w:szCs w:val="28"/>
              </w:rPr>
              <w:t>е</w:t>
            </w:r>
            <w:r w:rsidRPr="0095353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4E4" w:rsidRPr="00953531" w:rsidRDefault="001C24E4" w:rsidP="001C24E4">
            <w:pPr>
              <w:ind w:left="36" w:hanging="6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Эксперт</w:t>
            </w:r>
          </w:p>
        </w:tc>
      </w:tr>
      <w:tr w:rsidR="002D3464" w:rsidRPr="00953531" w:rsidTr="002D3464">
        <w:trPr>
          <w:cantSplit/>
          <w:trHeight w:val="268"/>
        </w:trPr>
        <w:tc>
          <w:tcPr>
            <w:tcW w:w="8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64" w:rsidRPr="00953531" w:rsidRDefault="002D3464" w:rsidP="002D3464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Лагутина О.В.</w:t>
            </w:r>
          </w:p>
          <w:p w:rsidR="002D3464" w:rsidRPr="00953531" w:rsidRDefault="002D3464" w:rsidP="002D3464">
            <w:pPr>
              <w:ind w:left="-108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Козленко Н.Ю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64" w:rsidRPr="00953531" w:rsidRDefault="002D3464" w:rsidP="002D3464">
            <w:pPr>
              <w:ind w:left="36" w:firstLine="34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 xml:space="preserve">Муниципальный этап  </w:t>
            </w:r>
            <w:r w:rsidRPr="00953531">
              <w:rPr>
                <w:sz w:val="28"/>
                <w:szCs w:val="28"/>
                <w:lang w:val="en-US"/>
              </w:rPr>
              <w:t>XI</w:t>
            </w:r>
            <w:r w:rsidRPr="00953531">
              <w:rPr>
                <w:sz w:val="28"/>
                <w:szCs w:val="28"/>
              </w:rPr>
              <w:t xml:space="preserve"> краевого творческого фестиваля «Таланты без границ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64" w:rsidRPr="00953531" w:rsidRDefault="002D3464" w:rsidP="002D3464">
            <w:pPr>
              <w:ind w:left="36" w:hanging="6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конкурсных 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64" w:rsidRPr="00953531" w:rsidRDefault="002D3464" w:rsidP="002D3464">
            <w:pPr>
              <w:ind w:left="36" w:hanging="36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14.03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64" w:rsidRPr="00953531" w:rsidRDefault="002D3464" w:rsidP="002D3464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2D3464" w:rsidRPr="00953531" w:rsidTr="002D3464">
        <w:trPr>
          <w:cantSplit/>
          <w:trHeight w:val="268"/>
        </w:trPr>
        <w:tc>
          <w:tcPr>
            <w:tcW w:w="8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64" w:rsidRPr="00953531" w:rsidRDefault="002D3464" w:rsidP="002D3464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Сизова Е.А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64" w:rsidRPr="00953531" w:rsidRDefault="002D3464" w:rsidP="002D3464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Жюри Международного образовательного портала «ОДАРЕННОСТЬ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64" w:rsidRPr="00953531" w:rsidRDefault="002D3464" w:rsidP="002D3464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конкурсных работ (заочно)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64" w:rsidRPr="00953531" w:rsidRDefault="002D3464" w:rsidP="002D3464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05.04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464" w:rsidRPr="00953531" w:rsidRDefault="002D3464" w:rsidP="002D3464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3B0D0B" w:rsidRPr="00953531" w:rsidTr="003B0D0B">
        <w:trPr>
          <w:cantSplit/>
          <w:trHeight w:val="268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D0B" w:rsidRPr="00953531" w:rsidRDefault="003B0D0B" w:rsidP="003B0D0B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Пальчина А.В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0B" w:rsidRPr="00953531" w:rsidRDefault="003B0D0B" w:rsidP="003B0D0B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Муниципальный  конкурс «Зимняя планета детства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0B" w:rsidRPr="00953531" w:rsidRDefault="003B0D0B" w:rsidP="003B0D0B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конкурсных 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0B" w:rsidRPr="00953531" w:rsidRDefault="003B0D0B" w:rsidP="003B0D0B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15.12.20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0B" w:rsidRPr="00953531" w:rsidRDefault="003B0D0B" w:rsidP="003B0D0B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3B0D0B" w:rsidRPr="00953531" w:rsidTr="003B0D0B">
        <w:trPr>
          <w:cantSplit/>
          <w:trHeight w:val="268"/>
        </w:trPr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D0B" w:rsidRPr="00953531" w:rsidRDefault="003B0D0B" w:rsidP="003B0D0B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0B" w:rsidRPr="00953531" w:rsidRDefault="003B0D0B" w:rsidP="003B0D0B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Муниципальный  конкурс «Дружба народов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0B" w:rsidRPr="00953531" w:rsidRDefault="003B0D0B" w:rsidP="003B0D0B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конкурсных 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0B" w:rsidRPr="00953531" w:rsidRDefault="003B0D0B" w:rsidP="003B0D0B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22.12.20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0B" w:rsidRPr="00953531" w:rsidRDefault="003B0D0B" w:rsidP="003B0D0B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3B0D0B" w:rsidRPr="00953531" w:rsidTr="003B0D0B">
        <w:trPr>
          <w:cantSplit/>
          <w:trHeight w:val="268"/>
        </w:trPr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D0B" w:rsidRPr="00953531" w:rsidRDefault="003B0D0B" w:rsidP="003B0D0B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0B" w:rsidRPr="00953531" w:rsidRDefault="003B0D0B" w:rsidP="003B0D0B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Муниципальный конкурс «Мой флаг! Мой Герб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0B" w:rsidRPr="00953531" w:rsidRDefault="003B0D0B" w:rsidP="003B0D0B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конкурсных 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0B" w:rsidRPr="00953531" w:rsidRDefault="003B0D0B" w:rsidP="003B0D0B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Март 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0B" w:rsidRPr="00953531" w:rsidRDefault="003B0D0B" w:rsidP="003B0D0B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3B0D0B" w:rsidRPr="00953531" w:rsidTr="003B0D0B">
        <w:trPr>
          <w:cantSplit/>
          <w:trHeight w:val="268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0B" w:rsidRPr="00953531" w:rsidRDefault="003B0D0B" w:rsidP="003B0D0B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0B" w:rsidRPr="00953531" w:rsidRDefault="003B0D0B" w:rsidP="003B0D0B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Муниципальный  конкурс «Таланты без границ» номинация «Комиксы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0B" w:rsidRPr="00953531" w:rsidRDefault="003B0D0B" w:rsidP="003B0D0B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конкурсных 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0B" w:rsidRPr="00953531" w:rsidRDefault="003B0D0B" w:rsidP="003B0D0B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Январь 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0B" w:rsidRPr="00953531" w:rsidRDefault="003B0D0B" w:rsidP="003B0D0B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650DA9" w:rsidRPr="00953531" w:rsidTr="00650DA9">
        <w:trPr>
          <w:cantSplit/>
          <w:trHeight w:val="268"/>
        </w:trPr>
        <w:tc>
          <w:tcPr>
            <w:tcW w:w="8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A9" w:rsidRPr="00953531" w:rsidRDefault="00650DA9" w:rsidP="00650DA9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Пальчина А.В.</w:t>
            </w:r>
          </w:p>
          <w:p w:rsidR="00650DA9" w:rsidRPr="00953531" w:rsidRDefault="00650DA9" w:rsidP="00650DA9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Мащенко Л.В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A9" w:rsidRPr="00953531" w:rsidRDefault="00650DA9" w:rsidP="00650DA9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Конкурс визажа и бодиарта «АРТ- мастер -2022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A9" w:rsidRPr="00953531" w:rsidRDefault="00650DA9" w:rsidP="00650DA9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конкурсных 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A9" w:rsidRPr="00953531" w:rsidRDefault="00650DA9" w:rsidP="00650DA9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08.04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A9" w:rsidRPr="00953531" w:rsidRDefault="00650DA9" w:rsidP="00650DA9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650DA9" w:rsidRPr="00953531" w:rsidTr="00650DA9">
        <w:trPr>
          <w:cantSplit/>
          <w:trHeight w:val="268"/>
        </w:trPr>
        <w:tc>
          <w:tcPr>
            <w:tcW w:w="8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A9" w:rsidRPr="00953531" w:rsidRDefault="00650DA9" w:rsidP="00650DA9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Мащенко Л.В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A9" w:rsidRPr="00953531" w:rsidRDefault="00650DA9" w:rsidP="00650DA9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Городской конкурс декоративно-прикладного творчества «Как прекрасен этот мир, посмотри…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A9" w:rsidRPr="00953531" w:rsidRDefault="00650DA9" w:rsidP="00650DA9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конкурсных 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A9" w:rsidRPr="00953531" w:rsidRDefault="00650DA9" w:rsidP="00650DA9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24.04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DA9" w:rsidRPr="00953531" w:rsidRDefault="00650DA9" w:rsidP="00650DA9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2B106B" w:rsidRPr="00953531" w:rsidTr="002B106B">
        <w:trPr>
          <w:cantSplit/>
          <w:trHeight w:val="268"/>
        </w:trPr>
        <w:tc>
          <w:tcPr>
            <w:tcW w:w="8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06B" w:rsidRPr="00953531" w:rsidRDefault="002B106B" w:rsidP="002B106B">
            <w:pPr>
              <w:ind w:left="34" w:firstLine="0"/>
              <w:jc w:val="center"/>
              <w:rPr>
                <w:sz w:val="28"/>
                <w:szCs w:val="28"/>
              </w:rPr>
            </w:pPr>
          </w:p>
          <w:p w:rsidR="002B106B" w:rsidRPr="00953531" w:rsidRDefault="002B106B" w:rsidP="002B106B">
            <w:pPr>
              <w:ind w:left="34" w:firstLine="0"/>
              <w:jc w:val="center"/>
              <w:rPr>
                <w:sz w:val="28"/>
                <w:szCs w:val="28"/>
              </w:rPr>
            </w:pPr>
          </w:p>
          <w:p w:rsidR="002B106B" w:rsidRPr="00953531" w:rsidRDefault="002B106B" w:rsidP="002B106B">
            <w:pPr>
              <w:ind w:left="34" w:firstLine="0"/>
              <w:jc w:val="center"/>
              <w:rPr>
                <w:sz w:val="28"/>
                <w:szCs w:val="28"/>
              </w:rPr>
            </w:pPr>
          </w:p>
          <w:p w:rsidR="002B106B" w:rsidRPr="00953531" w:rsidRDefault="002B106B" w:rsidP="002B106B">
            <w:pPr>
              <w:ind w:left="34" w:firstLine="0"/>
              <w:jc w:val="center"/>
              <w:rPr>
                <w:sz w:val="28"/>
                <w:szCs w:val="28"/>
              </w:rPr>
            </w:pPr>
          </w:p>
          <w:p w:rsidR="002B106B" w:rsidRPr="00953531" w:rsidRDefault="002B106B" w:rsidP="002B106B">
            <w:pPr>
              <w:ind w:left="34" w:firstLine="0"/>
              <w:jc w:val="center"/>
              <w:rPr>
                <w:sz w:val="28"/>
                <w:szCs w:val="28"/>
              </w:rPr>
            </w:pPr>
          </w:p>
          <w:p w:rsidR="002B106B" w:rsidRPr="00953531" w:rsidRDefault="002B106B" w:rsidP="002B106B">
            <w:pPr>
              <w:ind w:left="34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Карпова Ю.А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B" w:rsidRPr="00953531" w:rsidRDefault="002B106B" w:rsidP="002B106B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Муниципальный этап краевого конкурса «Символы России. Символы края. Символы семьи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B" w:rsidRPr="00953531" w:rsidRDefault="002B106B" w:rsidP="002B106B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конкурсных 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B" w:rsidRPr="00953531" w:rsidRDefault="002B106B" w:rsidP="002B106B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25.02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B" w:rsidRPr="00953531" w:rsidRDefault="002B106B" w:rsidP="002B106B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2B106B" w:rsidRPr="00953531" w:rsidTr="002B106B">
        <w:trPr>
          <w:cantSplit/>
          <w:trHeight w:val="268"/>
        </w:trPr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06B" w:rsidRPr="00953531" w:rsidRDefault="002B106B" w:rsidP="002B106B">
            <w:p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B" w:rsidRPr="00953531" w:rsidRDefault="002B106B" w:rsidP="002B106B">
            <w:pPr>
              <w:ind w:left="36" w:hanging="5"/>
              <w:jc w:val="center"/>
              <w:rPr>
                <w:color w:val="FF0000"/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Муниципальный  конкурс краеведческих работ «Есть Таймыр единственный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B" w:rsidRPr="00953531" w:rsidRDefault="002B106B" w:rsidP="002B106B">
            <w:pPr>
              <w:ind w:left="36" w:hanging="3"/>
              <w:jc w:val="center"/>
              <w:rPr>
                <w:color w:val="FF0000"/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конкурсных 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B" w:rsidRPr="00953531" w:rsidRDefault="002B106B" w:rsidP="002B106B">
            <w:pPr>
              <w:ind w:left="36" w:hanging="5"/>
              <w:jc w:val="center"/>
              <w:rPr>
                <w:color w:val="FF0000"/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14-27.03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B" w:rsidRPr="00953531" w:rsidRDefault="002B106B" w:rsidP="002B106B">
            <w:pPr>
              <w:ind w:left="36" w:hanging="5"/>
              <w:jc w:val="center"/>
              <w:rPr>
                <w:color w:val="FF0000"/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2B106B" w:rsidRPr="00953531" w:rsidTr="002B106B">
        <w:trPr>
          <w:cantSplit/>
          <w:trHeight w:val="268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B" w:rsidRPr="00953531" w:rsidRDefault="002B106B" w:rsidP="002B106B">
            <w:p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B" w:rsidRPr="00953531" w:rsidRDefault="002B106B" w:rsidP="002B106B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Муниципальный этап краевой военно-спортивной игры «Победа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B" w:rsidRPr="00953531" w:rsidRDefault="002B106B" w:rsidP="002B106B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Судейство на этапах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B" w:rsidRPr="00953531" w:rsidRDefault="002B106B" w:rsidP="002B106B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07-10.04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06B" w:rsidRPr="00953531" w:rsidRDefault="002B106B" w:rsidP="002B106B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43102A" w:rsidRPr="00953531" w:rsidTr="0043102A">
        <w:trPr>
          <w:cantSplit/>
          <w:trHeight w:val="268"/>
        </w:trPr>
        <w:tc>
          <w:tcPr>
            <w:tcW w:w="8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02A" w:rsidRPr="00953531" w:rsidRDefault="0043102A" w:rsidP="0043102A">
            <w:pPr>
              <w:ind w:left="34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Макарова Е.С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A" w:rsidRPr="00953531" w:rsidRDefault="0043102A" w:rsidP="0043102A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Краеведческая викторина ко Дню Таймыр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A" w:rsidRPr="00953531" w:rsidRDefault="0043102A" w:rsidP="0043102A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конкурсных</w:t>
            </w:r>
          </w:p>
          <w:p w:rsidR="0043102A" w:rsidRPr="00953531" w:rsidRDefault="0043102A" w:rsidP="0043102A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A" w:rsidRPr="00953531" w:rsidRDefault="0043102A" w:rsidP="0043102A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07.12.20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A" w:rsidRPr="00953531" w:rsidRDefault="0043102A" w:rsidP="0043102A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43102A" w:rsidRPr="00953531" w:rsidTr="0043102A">
        <w:trPr>
          <w:cantSplit/>
          <w:trHeight w:val="268"/>
        </w:trPr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02A" w:rsidRPr="00953531" w:rsidRDefault="0043102A" w:rsidP="0043102A">
            <w:p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A" w:rsidRPr="00953531" w:rsidRDefault="0043102A" w:rsidP="0043102A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Муниципальный конкурс исследовательских краеведческих работ «Есть Таймыр единственный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A" w:rsidRPr="00953531" w:rsidRDefault="0043102A" w:rsidP="0043102A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конкурсных</w:t>
            </w:r>
          </w:p>
          <w:p w:rsidR="0043102A" w:rsidRPr="00953531" w:rsidRDefault="0043102A" w:rsidP="0043102A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A" w:rsidRPr="00953531" w:rsidRDefault="0043102A" w:rsidP="0043102A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24.03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A" w:rsidRPr="00953531" w:rsidRDefault="0043102A" w:rsidP="0043102A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43102A" w:rsidRPr="00953531" w:rsidTr="0043102A">
        <w:trPr>
          <w:cantSplit/>
          <w:trHeight w:val="268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A" w:rsidRPr="00953531" w:rsidRDefault="0043102A" w:rsidP="0043102A">
            <w:p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A" w:rsidRPr="00953531" w:rsidRDefault="0043102A" w:rsidP="0043102A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Викторина, посвященной 77-ой годовщине Победы в Великой Отечественной войне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A" w:rsidRPr="00953531" w:rsidRDefault="0043102A" w:rsidP="0043102A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конкурсных</w:t>
            </w:r>
          </w:p>
          <w:p w:rsidR="0043102A" w:rsidRPr="00953531" w:rsidRDefault="0043102A" w:rsidP="0043102A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A" w:rsidRPr="00953531" w:rsidRDefault="0043102A" w:rsidP="0043102A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06.05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02A" w:rsidRPr="00953531" w:rsidRDefault="0043102A" w:rsidP="0043102A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9A0548" w:rsidRPr="00953531" w:rsidTr="009A0548">
        <w:trPr>
          <w:cantSplit/>
          <w:trHeight w:val="268"/>
        </w:trPr>
        <w:tc>
          <w:tcPr>
            <w:tcW w:w="8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200479">
            <w:pPr>
              <w:ind w:left="34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Шугайлюк Д.В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Муниципальный этап краевого конкурса</w:t>
            </w:r>
          </w:p>
          <w:p w:rsidR="009A0548" w:rsidRPr="00953531" w:rsidRDefault="009A0548" w:rsidP="009A0548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на знание государственных и региональных символов и атрибутов Российской Федераци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Подготовка конкурса, оценка работ.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36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25.02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Председатель жюри, секретарь</w:t>
            </w:r>
          </w:p>
        </w:tc>
      </w:tr>
      <w:tr w:rsidR="009A0548" w:rsidRPr="00953531" w:rsidTr="009A0548">
        <w:trPr>
          <w:cantSplit/>
          <w:trHeight w:val="268"/>
        </w:trPr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200479">
            <w:p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Викторина, посвященная Дню Таймыр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36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07.12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Председатель жюри, секретарь</w:t>
            </w:r>
          </w:p>
        </w:tc>
      </w:tr>
      <w:tr w:rsidR="009A0548" w:rsidRPr="00953531" w:rsidTr="009A0548">
        <w:trPr>
          <w:cantSplit/>
          <w:trHeight w:val="268"/>
        </w:trPr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200479">
            <w:p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ВСИ «Победа», конкурс «Ратные страницы истории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Подготовка конкурсных испытаний для участников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36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07-10.04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9A0548" w:rsidRPr="00953531" w:rsidTr="009A0548">
        <w:trPr>
          <w:cantSplit/>
          <w:trHeight w:val="268"/>
        </w:trPr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200479">
            <w:p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Смотр-конкурс школьных музеев «Наследие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музейных экспозици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36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10-16.03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, секретарь</w:t>
            </w:r>
          </w:p>
        </w:tc>
      </w:tr>
      <w:tr w:rsidR="009A0548" w:rsidRPr="00953531" w:rsidTr="009A0548">
        <w:trPr>
          <w:cantSplit/>
          <w:trHeight w:val="268"/>
        </w:trPr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200479">
            <w:p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Муниципальный конкурс краеведческих исследовательских работ «Есть Таймыр единственный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конкурсных 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36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24-25.03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, секретарь.</w:t>
            </w:r>
          </w:p>
        </w:tc>
      </w:tr>
      <w:tr w:rsidR="009A0548" w:rsidRPr="00953531" w:rsidTr="009A0548">
        <w:trPr>
          <w:cantSplit/>
          <w:trHeight w:val="268"/>
        </w:trPr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200479">
            <w:p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Жюри викторины, посвященной 77-ой годовщине Победы в Великой Отечественной войне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конкурсных</w:t>
            </w:r>
          </w:p>
          <w:p w:rsidR="009A0548" w:rsidRPr="00953531" w:rsidRDefault="009A0548" w:rsidP="009A0548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36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07.05.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48" w:rsidRPr="00953531" w:rsidRDefault="009A0548" w:rsidP="009A0548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, секретарь</w:t>
            </w:r>
          </w:p>
        </w:tc>
      </w:tr>
      <w:tr w:rsidR="000F30EE" w:rsidRPr="00953531" w:rsidTr="009174F8">
        <w:trPr>
          <w:cantSplit/>
          <w:trHeight w:val="268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0EE" w:rsidRPr="00953531" w:rsidRDefault="000F30EE" w:rsidP="008F536E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Дейкун Б.В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Pr="00953531" w:rsidRDefault="000F30EE" w:rsidP="009174F8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ГМО педагогов-организаторо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Pr="00953531" w:rsidRDefault="000F30EE" w:rsidP="009174F8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4 заседани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Pr="00953531" w:rsidRDefault="009174F8" w:rsidP="009174F8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Pr="00953531" w:rsidRDefault="009174F8" w:rsidP="009174F8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Р</w:t>
            </w:r>
            <w:r w:rsidR="000F30EE" w:rsidRPr="00953531">
              <w:rPr>
                <w:sz w:val="28"/>
                <w:szCs w:val="28"/>
              </w:rPr>
              <w:t>уководитель ГМО</w:t>
            </w:r>
          </w:p>
        </w:tc>
      </w:tr>
      <w:tr w:rsidR="000F30EE" w:rsidRPr="00953531" w:rsidTr="009174F8">
        <w:trPr>
          <w:cantSplit/>
          <w:trHeight w:val="268"/>
        </w:trPr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0EE" w:rsidRPr="00953531" w:rsidRDefault="000F30EE" w:rsidP="008F536E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Pr="00953531" w:rsidRDefault="000F30EE" w:rsidP="009174F8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Шахматные турниры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Pr="00953531" w:rsidRDefault="000F30EE" w:rsidP="009174F8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рганизация, контроль, судейство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Pr="00953531" w:rsidRDefault="009174F8" w:rsidP="009174F8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 xml:space="preserve">В течение </w:t>
            </w:r>
            <w:r w:rsidR="000F30EE" w:rsidRPr="00953531">
              <w:rPr>
                <w:sz w:val="28"/>
                <w:szCs w:val="28"/>
              </w:rPr>
              <w:t>г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Pr="00953531" w:rsidRDefault="000F30EE" w:rsidP="009174F8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Главный судья</w:t>
            </w:r>
          </w:p>
        </w:tc>
      </w:tr>
      <w:tr w:rsidR="000F30EE" w:rsidRPr="00953531" w:rsidTr="009174F8">
        <w:trPr>
          <w:cantSplit/>
          <w:trHeight w:val="268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Pr="00953531" w:rsidRDefault="000F30EE" w:rsidP="008F536E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Pr="00953531" w:rsidRDefault="000F30EE" w:rsidP="009174F8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Соревнования спортивно-туристской направленност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Pr="00953531" w:rsidRDefault="009174F8" w:rsidP="009174F8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Судейство на этапах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Pr="00953531" w:rsidRDefault="009174F8" w:rsidP="009174F8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 xml:space="preserve">В течение </w:t>
            </w:r>
            <w:r w:rsidR="000F30EE" w:rsidRPr="00953531">
              <w:rPr>
                <w:sz w:val="28"/>
                <w:szCs w:val="28"/>
              </w:rPr>
              <w:t>г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0EE" w:rsidRPr="00953531" w:rsidRDefault="000F30EE" w:rsidP="009174F8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Судья</w:t>
            </w:r>
          </w:p>
        </w:tc>
      </w:tr>
      <w:tr w:rsidR="00BE64CC" w:rsidRPr="00953531" w:rsidTr="00BE64CC">
        <w:trPr>
          <w:cantSplit/>
          <w:trHeight w:val="268"/>
        </w:trPr>
        <w:tc>
          <w:tcPr>
            <w:tcW w:w="8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64CC" w:rsidRPr="00953531" w:rsidRDefault="00BE64CC" w:rsidP="00BE64CC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Миронов А.Г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CC" w:rsidRPr="00953531" w:rsidRDefault="00D30DC4" w:rsidP="00BE64CC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 xml:space="preserve">Жюри муниципального </w:t>
            </w:r>
            <w:r w:rsidR="00BE64CC" w:rsidRPr="00953531">
              <w:rPr>
                <w:sz w:val="28"/>
                <w:szCs w:val="28"/>
              </w:rPr>
              <w:t xml:space="preserve">конкурса «В фокусе школьное </w:t>
            </w:r>
            <w:r w:rsidR="00BE64CC" w:rsidRPr="00953531">
              <w:rPr>
                <w:sz w:val="28"/>
                <w:szCs w:val="28"/>
                <w:lang w:val="en-US"/>
              </w:rPr>
              <w:t>PRO</w:t>
            </w:r>
            <w:r w:rsidR="00BE64CC" w:rsidRPr="00953531">
              <w:rPr>
                <w:sz w:val="28"/>
                <w:szCs w:val="28"/>
              </w:rPr>
              <w:t>-движение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CC" w:rsidRPr="00953531" w:rsidRDefault="00BE64CC" w:rsidP="00BE64CC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конкурсных 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CC" w:rsidRPr="00953531" w:rsidRDefault="00BE64CC" w:rsidP="00BE64CC">
            <w:pPr>
              <w:ind w:left="36" w:firstLine="137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Апрель 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CC" w:rsidRPr="00953531" w:rsidRDefault="00BE64CC" w:rsidP="00BE64CC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BE64CC" w:rsidRPr="00953531" w:rsidTr="00BE64CC">
        <w:trPr>
          <w:cantSplit/>
          <w:trHeight w:val="268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CC" w:rsidRPr="00953531" w:rsidRDefault="00BE64CC" w:rsidP="00BE64CC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CC" w:rsidRPr="00953531" w:rsidRDefault="00BE64CC" w:rsidP="00BE64CC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Региональные соревнования по робототехнике «Битва Роботов 2021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CC" w:rsidRPr="00953531" w:rsidRDefault="00BE64CC" w:rsidP="00BE64CC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Судейство и проведение соревновани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CC" w:rsidRPr="00953531" w:rsidRDefault="00BE64CC" w:rsidP="00BE64CC">
            <w:pPr>
              <w:ind w:left="36" w:firstLine="137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24.12.20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4CC" w:rsidRPr="00953531" w:rsidRDefault="00BE64CC" w:rsidP="00BE64CC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Судья на этапе «Танковый полигон»</w:t>
            </w:r>
          </w:p>
        </w:tc>
      </w:tr>
      <w:tr w:rsidR="00F765FD" w:rsidRPr="00953531" w:rsidTr="002D3464">
        <w:trPr>
          <w:cantSplit/>
          <w:trHeight w:val="268"/>
        </w:trPr>
        <w:tc>
          <w:tcPr>
            <w:tcW w:w="8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FD" w:rsidRPr="00953531" w:rsidRDefault="00F765FD" w:rsidP="008F536E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Воробьев А.В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FD" w:rsidRPr="00953531" w:rsidRDefault="00F765FD" w:rsidP="00F765FD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ГМО педагогов-организаторо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FD" w:rsidRPr="00953531" w:rsidRDefault="00F765FD" w:rsidP="00F765FD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«Организация и проведение квестов»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FD" w:rsidRPr="00953531" w:rsidRDefault="005C0B83" w:rsidP="00F765FD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23.03.</w:t>
            </w:r>
            <w:r w:rsidR="000D6E6E" w:rsidRPr="00953531">
              <w:rPr>
                <w:sz w:val="28"/>
                <w:szCs w:val="28"/>
              </w:rPr>
              <w:t>20</w:t>
            </w:r>
            <w:r w:rsidRPr="00953531">
              <w:rPr>
                <w:sz w:val="28"/>
                <w:szCs w:val="28"/>
              </w:rPr>
              <w:t>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5FD" w:rsidRPr="00953531" w:rsidRDefault="00F765FD" w:rsidP="00F765FD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рганизация, проведение квеста</w:t>
            </w:r>
          </w:p>
        </w:tc>
      </w:tr>
      <w:tr w:rsidR="009B72BC" w:rsidRPr="00953531" w:rsidTr="009B72BC">
        <w:trPr>
          <w:cantSplit/>
          <w:trHeight w:val="1784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2"/>
              <w:jc w:val="center"/>
              <w:rPr>
                <w:sz w:val="28"/>
                <w:szCs w:val="28"/>
              </w:rPr>
            </w:pPr>
          </w:p>
          <w:p w:rsidR="009B72BC" w:rsidRPr="00953531" w:rsidRDefault="009B72BC" w:rsidP="009B72BC">
            <w:pPr>
              <w:ind w:left="36" w:hanging="2"/>
              <w:jc w:val="center"/>
              <w:rPr>
                <w:sz w:val="28"/>
                <w:szCs w:val="28"/>
              </w:rPr>
            </w:pPr>
          </w:p>
          <w:p w:rsidR="009B72BC" w:rsidRPr="00953531" w:rsidRDefault="009B72BC" w:rsidP="009B72BC">
            <w:pPr>
              <w:ind w:left="36" w:hanging="2"/>
              <w:jc w:val="center"/>
              <w:rPr>
                <w:sz w:val="28"/>
                <w:szCs w:val="28"/>
              </w:rPr>
            </w:pPr>
          </w:p>
          <w:p w:rsidR="009B72BC" w:rsidRPr="00953531" w:rsidRDefault="009B72BC" w:rsidP="009B72BC">
            <w:pPr>
              <w:ind w:left="36" w:hanging="2"/>
              <w:jc w:val="center"/>
              <w:rPr>
                <w:sz w:val="28"/>
                <w:szCs w:val="28"/>
              </w:rPr>
            </w:pPr>
          </w:p>
          <w:p w:rsidR="009B72BC" w:rsidRPr="00953531" w:rsidRDefault="009B72BC" w:rsidP="009B72BC">
            <w:pPr>
              <w:ind w:left="36" w:hanging="2"/>
              <w:jc w:val="center"/>
              <w:rPr>
                <w:sz w:val="28"/>
                <w:szCs w:val="28"/>
              </w:rPr>
            </w:pPr>
          </w:p>
          <w:p w:rsidR="009B72BC" w:rsidRPr="00953531" w:rsidRDefault="009B72BC" w:rsidP="009B72BC">
            <w:pPr>
              <w:ind w:left="36" w:hanging="2"/>
              <w:jc w:val="center"/>
              <w:rPr>
                <w:sz w:val="28"/>
                <w:szCs w:val="28"/>
              </w:rPr>
            </w:pPr>
          </w:p>
          <w:p w:rsidR="009B72BC" w:rsidRPr="00953531" w:rsidRDefault="009B72BC" w:rsidP="009B72BC">
            <w:pPr>
              <w:ind w:left="36" w:hanging="2"/>
              <w:jc w:val="center"/>
              <w:rPr>
                <w:sz w:val="28"/>
                <w:szCs w:val="28"/>
              </w:rPr>
            </w:pPr>
          </w:p>
          <w:p w:rsidR="009B72BC" w:rsidRPr="00953531" w:rsidRDefault="009B72BC" w:rsidP="009B72BC">
            <w:pPr>
              <w:ind w:left="36" w:hanging="2"/>
              <w:jc w:val="center"/>
              <w:rPr>
                <w:sz w:val="28"/>
                <w:szCs w:val="28"/>
              </w:rPr>
            </w:pPr>
          </w:p>
          <w:p w:rsidR="009B72BC" w:rsidRPr="00953531" w:rsidRDefault="009B72BC" w:rsidP="009B72BC">
            <w:pPr>
              <w:ind w:left="36" w:hanging="2"/>
              <w:jc w:val="center"/>
              <w:rPr>
                <w:sz w:val="28"/>
                <w:szCs w:val="28"/>
              </w:rPr>
            </w:pPr>
          </w:p>
          <w:p w:rsidR="009B72BC" w:rsidRPr="00953531" w:rsidRDefault="009B72BC" w:rsidP="009B72BC">
            <w:pPr>
              <w:ind w:left="36" w:hanging="2"/>
              <w:jc w:val="center"/>
              <w:rPr>
                <w:sz w:val="28"/>
                <w:szCs w:val="28"/>
              </w:rPr>
            </w:pPr>
          </w:p>
          <w:p w:rsidR="009B72BC" w:rsidRPr="00953531" w:rsidRDefault="009B72BC" w:rsidP="009B72BC">
            <w:pPr>
              <w:ind w:left="36" w:hanging="2"/>
              <w:jc w:val="center"/>
              <w:rPr>
                <w:sz w:val="28"/>
                <w:szCs w:val="28"/>
              </w:rPr>
            </w:pPr>
          </w:p>
          <w:p w:rsidR="009B72BC" w:rsidRPr="00953531" w:rsidRDefault="009B72BC" w:rsidP="009B72BC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Лащёв А.В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Районный туристский слёт учащихс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бсуждение технической информации по дистанциям соревновани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16-18.09.20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Проведение заседаний с судьями и представителями команд</w:t>
            </w:r>
          </w:p>
        </w:tc>
      </w:tr>
      <w:tr w:rsidR="009B72BC" w:rsidRPr="00953531" w:rsidTr="009B72BC">
        <w:trPr>
          <w:cantSplit/>
          <w:trHeight w:val="1784"/>
        </w:trPr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Военно-спортивная игра «Таймырская зарница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бсуждение технической информации по этапам игр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24.09.20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Проведение заседаний с судьями и представителями команд</w:t>
            </w:r>
          </w:p>
        </w:tc>
      </w:tr>
      <w:tr w:rsidR="009B72BC" w:rsidRPr="00953531" w:rsidTr="009B72BC">
        <w:trPr>
          <w:cantSplit/>
          <w:trHeight w:val="1784"/>
        </w:trPr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Муниципальный этап краевой военно-спортивной игры «Победа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бсуждение технической информации по этапам игры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07-11.04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Проведение заседаний с судьями и представителями команд</w:t>
            </w:r>
          </w:p>
        </w:tc>
      </w:tr>
      <w:tr w:rsidR="009B72BC" w:rsidRPr="00953531" w:rsidTr="009B72BC">
        <w:trPr>
          <w:cantSplit/>
          <w:trHeight w:val="1784"/>
        </w:trPr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8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Установочный семинар для судей Первенства Красноярского края по спортивному туризм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Судейство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10-11.10.20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Зам.главного судьи по безопасности</w:t>
            </w:r>
          </w:p>
        </w:tc>
      </w:tr>
      <w:tr w:rsidR="009B72BC" w:rsidRPr="00953531" w:rsidTr="009B72BC">
        <w:trPr>
          <w:cantSplit/>
          <w:trHeight w:val="1784"/>
        </w:trPr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8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Установочный семинар для судей финала краевых соревнований по спортивному туризм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Судейство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25-29.11.2021</w:t>
            </w:r>
          </w:p>
          <w:p w:rsidR="009B72BC" w:rsidRPr="00953531" w:rsidRDefault="009B72BC" w:rsidP="009B72BC">
            <w:pPr>
              <w:ind w:hanging="5"/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Председатель комиссии по допуску</w:t>
            </w:r>
          </w:p>
        </w:tc>
      </w:tr>
      <w:tr w:rsidR="009B72BC" w:rsidRPr="00953531" w:rsidTr="009B72BC">
        <w:trPr>
          <w:cantSplit/>
          <w:trHeight w:val="1784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8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Установочный семинар для судей 1-го этапа краевых соревнований по спортивному туризму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Судейство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31.03-03.04.2022</w:t>
            </w:r>
          </w:p>
          <w:p w:rsidR="009B72BC" w:rsidRPr="00953531" w:rsidRDefault="009B72BC" w:rsidP="009B72BC">
            <w:pPr>
              <w:ind w:left="36" w:hanging="5"/>
              <w:jc w:val="center"/>
              <w:rPr>
                <w:sz w:val="28"/>
                <w:szCs w:val="28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2BC" w:rsidRPr="00953531" w:rsidRDefault="009B72BC" w:rsidP="009B72BC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Председатель комиссии по допуску</w:t>
            </w:r>
          </w:p>
        </w:tc>
      </w:tr>
      <w:tr w:rsidR="0097327C" w:rsidRPr="00953531" w:rsidTr="0097327C">
        <w:trPr>
          <w:cantSplit/>
          <w:trHeight w:val="1366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36" w:hanging="2"/>
              <w:jc w:val="center"/>
              <w:rPr>
                <w:sz w:val="28"/>
                <w:szCs w:val="28"/>
              </w:rPr>
            </w:pPr>
          </w:p>
          <w:p w:rsidR="0097327C" w:rsidRPr="00953531" w:rsidRDefault="0097327C" w:rsidP="0097327C">
            <w:pPr>
              <w:ind w:left="36" w:hanging="2"/>
              <w:jc w:val="center"/>
              <w:rPr>
                <w:sz w:val="28"/>
                <w:szCs w:val="28"/>
              </w:rPr>
            </w:pPr>
          </w:p>
          <w:p w:rsidR="0097327C" w:rsidRPr="00953531" w:rsidRDefault="0097327C" w:rsidP="0097327C">
            <w:pPr>
              <w:ind w:left="36" w:hanging="2"/>
              <w:jc w:val="center"/>
              <w:rPr>
                <w:sz w:val="28"/>
                <w:szCs w:val="28"/>
              </w:rPr>
            </w:pPr>
          </w:p>
          <w:p w:rsidR="0097327C" w:rsidRPr="00953531" w:rsidRDefault="0097327C" w:rsidP="0097327C">
            <w:pPr>
              <w:ind w:left="36" w:hanging="2"/>
              <w:jc w:val="center"/>
              <w:rPr>
                <w:sz w:val="28"/>
                <w:szCs w:val="28"/>
              </w:rPr>
            </w:pPr>
          </w:p>
          <w:p w:rsidR="0097327C" w:rsidRPr="00953531" w:rsidRDefault="0097327C" w:rsidP="0097327C">
            <w:pPr>
              <w:ind w:left="36" w:hanging="2"/>
              <w:jc w:val="center"/>
              <w:rPr>
                <w:sz w:val="28"/>
                <w:szCs w:val="28"/>
              </w:rPr>
            </w:pPr>
          </w:p>
          <w:p w:rsidR="0097327C" w:rsidRPr="00953531" w:rsidRDefault="0097327C" w:rsidP="0097327C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алкин А.А.</w:t>
            </w:r>
          </w:p>
          <w:p w:rsidR="0097327C" w:rsidRPr="00953531" w:rsidRDefault="0097327C" w:rsidP="0097327C">
            <w:pPr>
              <w:ind w:left="36" w:hanging="2"/>
              <w:jc w:val="center"/>
              <w:rPr>
                <w:sz w:val="28"/>
                <w:szCs w:val="28"/>
              </w:rPr>
            </w:pPr>
          </w:p>
          <w:p w:rsidR="0097327C" w:rsidRPr="00953531" w:rsidRDefault="0097327C" w:rsidP="0097327C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38" w:hanging="7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19 Туристский слет учащихс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Судейство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16.09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Судья этапа</w:t>
            </w:r>
          </w:p>
        </w:tc>
      </w:tr>
      <w:tr w:rsidR="0097327C" w:rsidRPr="00953531" w:rsidTr="0097327C">
        <w:trPr>
          <w:cantSplit/>
          <w:trHeight w:val="1129"/>
        </w:trPr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36" w:hanging="7"/>
              <w:jc w:val="center"/>
              <w:rPr>
                <w:sz w:val="28"/>
                <w:szCs w:val="28"/>
              </w:rPr>
            </w:pPr>
            <w:r w:rsidRPr="00953531">
              <w:rPr>
                <w:bCs/>
                <w:sz w:val="28"/>
                <w:szCs w:val="28"/>
              </w:rPr>
              <w:t>Работа в судейской коллегии Муниципального этапа военно-спортивной игры «Победа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Судейство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953531">
              <w:rPr>
                <w:bCs/>
                <w:sz w:val="28"/>
                <w:szCs w:val="28"/>
              </w:rPr>
              <w:t>07-10.04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Судейство</w:t>
            </w:r>
          </w:p>
        </w:tc>
      </w:tr>
      <w:tr w:rsidR="0097327C" w:rsidRPr="00953531" w:rsidTr="0097327C">
        <w:trPr>
          <w:cantSplit/>
          <w:trHeight w:val="835"/>
        </w:trPr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36" w:hanging="7"/>
              <w:jc w:val="center"/>
              <w:rPr>
                <w:bCs/>
                <w:sz w:val="28"/>
                <w:szCs w:val="28"/>
              </w:rPr>
            </w:pPr>
            <w:r w:rsidRPr="00953531">
              <w:rPr>
                <w:bCs/>
                <w:sz w:val="28"/>
                <w:szCs w:val="28"/>
              </w:rPr>
              <w:t>Работа в судейской коллегии в соревнованиях «Спортивные рекорды Юнармии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Судейство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953531">
              <w:rPr>
                <w:bCs/>
                <w:sz w:val="28"/>
                <w:szCs w:val="28"/>
              </w:rPr>
              <w:t>29.04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Судья этапа</w:t>
            </w:r>
          </w:p>
        </w:tc>
      </w:tr>
      <w:tr w:rsidR="0097327C" w:rsidRPr="00953531" w:rsidTr="0097327C">
        <w:trPr>
          <w:cantSplit/>
          <w:trHeight w:val="835"/>
        </w:trPr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36" w:hanging="7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Внутриклубные детско-юношеские соревнования по Кендо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Судейство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21.05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Гл. судья</w:t>
            </w:r>
          </w:p>
        </w:tc>
      </w:tr>
      <w:tr w:rsidR="0097327C" w:rsidRPr="00953531" w:rsidTr="0097327C">
        <w:trPr>
          <w:cantSplit/>
          <w:trHeight w:val="835"/>
        </w:trPr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36" w:hanging="7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Аттестация по Кендо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Аттестаци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18.02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Председатель комиссии</w:t>
            </w:r>
          </w:p>
          <w:p w:rsidR="0097327C" w:rsidRPr="00953531" w:rsidRDefault="0097327C" w:rsidP="0097327C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97327C" w:rsidRPr="00953531" w:rsidTr="0097327C">
        <w:trPr>
          <w:cantSplit/>
          <w:trHeight w:val="835"/>
        </w:trPr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36" w:hanging="7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Аттестация по Кендо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Аттестаци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02.04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Председатель комиссии</w:t>
            </w:r>
          </w:p>
          <w:p w:rsidR="0097327C" w:rsidRPr="00953531" w:rsidRDefault="0097327C" w:rsidP="0097327C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97327C" w:rsidRPr="00953531" w:rsidTr="0097327C">
        <w:trPr>
          <w:cantSplit/>
          <w:trHeight w:val="835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36" w:hanging="7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Аттестация по Кендо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Аттестация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21.05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27C" w:rsidRPr="00953531" w:rsidRDefault="0097327C" w:rsidP="0097327C">
            <w:pPr>
              <w:ind w:left="0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Председатель комиссии</w:t>
            </w:r>
          </w:p>
          <w:p w:rsidR="0097327C" w:rsidRPr="00953531" w:rsidRDefault="0097327C" w:rsidP="0097327C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6654A7" w:rsidRPr="00953531" w:rsidTr="006654A7">
        <w:trPr>
          <w:cantSplit/>
          <w:trHeight w:val="268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4A7" w:rsidRPr="00953531" w:rsidRDefault="006654A7" w:rsidP="006654A7">
            <w:pPr>
              <w:ind w:left="36" w:firstLine="0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Алмадаков Э.А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A7" w:rsidRPr="00953531" w:rsidRDefault="006654A7" w:rsidP="006654A7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Муниципальный конкурс цифровых технологий «Цифровой мир 2021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A7" w:rsidRPr="00953531" w:rsidRDefault="006654A7" w:rsidP="006654A7">
            <w:pPr>
              <w:ind w:left="36" w:firstLine="139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конкурсных 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A7" w:rsidRPr="00953531" w:rsidRDefault="006654A7" w:rsidP="006654A7">
            <w:pPr>
              <w:ind w:left="36" w:firstLine="137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29.11.20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A7" w:rsidRPr="00953531" w:rsidRDefault="006654A7" w:rsidP="006654A7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6654A7" w:rsidRPr="00953531" w:rsidTr="006654A7">
        <w:trPr>
          <w:cantSplit/>
          <w:trHeight w:val="268"/>
        </w:trPr>
        <w:tc>
          <w:tcPr>
            <w:tcW w:w="8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4A7" w:rsidRPr="00953531" w:rsidRDefault="006654A7" w:rsidP="006654A7">
            <w:pPr>
              <w:ind w:left="3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A7" w:rsidRPr="00953531" w:rsidRDefault="006654A7" w:rsidP="006654A7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Муниципальный конкурс «Таланты без границ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A7" w:rsidRPr="00953531" w:rsidRDefault="006654A7" w:rsidP="006654A7">
            <w:pPr>
              <w:ind w:left="36" w:firstLine="139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конкурсных 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A7" w:rsidRPr="00953531" w:rsidRDefault="006654A7" w:rsidP="006654A7">
            <w:pPr>
              <w:ind w:left="36" w:firstLine="137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Апрель 20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A7" w:rsidRPr="00953531" w:rsidRDefault="006654A7" w:rsidP="006654A7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6654A7" w:rsidRPr="00953531" w:rsidTr="006654A7">
        <w:trPr>
          <w:cantSplit/>
          <w:trHeight w:val="268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A7" w:rsidRPr="00953531" w:rsidRDefault="006654A7" w:rsidP="006654A7">
            <w:pPr>
              <w:ind w:left="3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A7" w:rsidRPr="00953531" w:rsidRDefault="006654A7" w:rsidP="006654A7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 xml:space="preserve">«В фокусе школьное </w:t>
            </w:r>
            <w:r w:rsidRPr="00953531">
              <w:rPr>
                <w:sz w:val="28"/>
                <w:szCs w:val="28"/>
                <w:lang w:val="en-US"/>
              </w:rPr>
              <w:t>PRO</w:t>
            </w:r>
            <w:r w:rsidRPr="00953531">
              <w:rPr>
                <w:sz w:val="28"/>
                <w:szCs w:val="28"/>
              </w:rPr>
              <w:t>движение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A7" w:rsidRPr="00953531" w:rsidRDefault="006654A7" w:rsidP="006654A7">
            <w:pPr>
              <w:ind w:left="36" w:firstLine="139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конкурсных 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A7" w:rsidRPr="00953531" w:rsidRDefault="006654A7" w:rsidP="006654A7">
            <w:pPr>
              <w:ind w:left="36" w:firstLine="137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Декабрь 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A7" w:rsidRPr="00953531" w:rsidRDefault="006654A7" w:rsidP="006654A7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E575B6" w:rsidRPr="00953531" w:rsidTr="00E575B6">
        <w:trPr>
          <w:cantSplit/>
          <w:trHeight w:val="268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75B6" w:rsidRPr="00953531" w:rsidRDefault="00E575B6" w:rsidP="00E575B6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Эралиев Т.Р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B6" w:rsidRPr="00953531" w:rsidRDefault="00E575B6" w:rsidP="00E575B6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Муниципальный конкурс</w:t>
            </w:r>
          </w:p>
          <w:p w:rsidR="00E575B6" w:rsidRPr="00953531" w:rsidRDefault="00E575B6" w:rsidP="00E575B6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«Цифровой мир 2021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B6" w:rsidRPr="00953531" w:rsidRDefault="00E575B6" w:rsidP="00E575B6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конкурсных 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B6" w:rsidRPr="00953531" w:rsidRDefault="00E575B6" w:rsidP="00E575B6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29.11.20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B6" w:rsidRPr="00953531" w:rsidRDefault="00E575B6" w:rsidP="00E575B6">
            <w:pPr>
              <w:ind w:left="36" w:firstLine="137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E575B6" w:rsidRPr="00953531" w:rsidTr="001A5593">
        <w:trPr>
          <w:cantSplit/>
          <w:trHeight w:val="268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B6" w:rsidRPr="00953531" w:rsidRDefault="00E575B6" w:rsidP="00E575B6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B6" w:rsidRPr="00953531" w:rsidRDefault="00E575B6" w:rsidP="00E575B6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тецкий конкурс «Млечный путь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B6" w:rsidRPr="00953531" w:rsidRDefault="00E575B6" w:rsidP="00E575B6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конкурсных 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B6" w:rsidRPr="00953531" w:rsidRDefault="00E575B6" w:rsidP="00E575B6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25.02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5B6" w:rsidRPr="00953531" w:rsidRDefault="00E575B6" w:rsidP="00E575B6">
            <w:pPr>
              <w:ind w:left="36" w:firstLine="137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1A5593" w:rsidRPr="00953531" w:rsidTr="001A5593">
        <w:trPr>
          <w:cantSplit/>
          <w:trHeight w:val="268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5593" w:rsidRPr="00953531" w:rsidRDefault="001A5593" w:rsidP="001A5593">
            <w:pPr>
              <w:ind w:left="36" w:hanging="2"/>
              <w:jc w:val="center"/>
              <w:rPr>
                <w:sz w:val="28"/>
                <w:szCs w:val="28"/>
              </w:rPr>
            </w:pPr>
          </w:p>
          <w:p w:rsidR="001A5593" w:rsidRPr="00953531" w:rsidRDefault="001A5593" w:rsidP="001A5593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Комков Д.К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93" w:rsidRPr="00953531" w:rsidRDefault="001A5593" w:rsidP="001A5593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Муниципальный этап краевого конкурса «Таланты без границ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93" w:rsidRPr="00953531" w:rsidRDefault="001A5593" w:rsidP="001A5593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конкурсных 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93" w:rsidRPr="00953531" w:rsidRDefault="001A5593" w:rsidP="001A5593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07.04.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93" w:rsidRPr="00953531" w:rsidRDefault="001A5593" w:rsidP="001A5593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1A5593" w:rsidRPr="00953531" w:rsidTr="001A5593">
        <w:trPr>
          <w:cantSplit/>
          <w:trHeight w:val="268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93" w:rsidRPr="00953531" w:rsidRDefault="001A5593" w:rsidP="001A5593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93" w:rsidRPr="00953531" w:rsidRDefault="001A5593" w:rsidP="001A5593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Региональные соревнования по робототехнике «Битва Роботов 2021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93" w:rsidRPr="00953531" w:rsidRDefault="001A5593" w:rsidP="001A5593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Судейство и проведение соревнований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93" w:rsidRPr="00953531" w:rsidRDefault="001A5593" w:rsidP="001A5593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24.12.20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593" w:rsidRPr="00953531" w:rsidRDefault="001A5593" w:rsidP="001A5593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Судья на этапе «Робобол»</w:t>
            </w:r>
          </w:p>
        </w:tc>
      </w:tr>
      <w:tr w:rsidR="006F3A81" w:rsidRPr="00953531" w:rsidTr="006F3A81">
        <w:trPr>
          <w:cantSplit/>
          <w:trHeight w:val="268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Pr="00953531" w:rsidRDefault="006F3A81" w:rsidP="006F3A81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Миронова В.А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Pr="00953531" w:rsidRDefault="006F3A81" w:rsidP="006F3A81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Муниципальный конкурс цифровых технологий «Цифровой мир 2021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Pr="00953531" w:rsidRDefault="006F3A81" w:rsidP="006F3A81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конкурсных 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Pr="00953531" w:rsidRDefault="006F3A81" w:rsidP="006F3A81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29.11.202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A81" w:rsidRPr="00953531" w:rsidRDefault="006F3A81" w:rsidP="006F3A81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Член жюри</w:t>
            </w:r>
          </w:p>
        </w:tc>
      </w:tr>
      <w:tr w:rsidR="005B72F0" w:rsidRPr="00953531" w:rsidTr="005B72F0">
        <w:trPr>
          <w:cantSplit/>
          <w:trHeight w:val="268"/>
        </w:trPr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72F0" w:rsidRPr="00953531" w:rsidRDefault="005B72F0" w:rsidP="005B72F0">
            <w:pPr>
              <w:ind w:left="36" w:hanging="2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Земская Л.В.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F0" w:rsidRPr="00953531" w:rsidRDefault="005B72F0" w:rsidP="005B72F0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ГМО педагогов-психологов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F0" w:rsidRPr="00953531" w:rsidRDefault="005B72F0" w:rsidP="005B72F0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Аттестация психологов город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F0" w:rsidRPr="00953531" w:rsidRDefault="005B72F0" w:rsidP="005B72F0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F0" w:rsidRPr="00953531" w:rsidRDefault="005B72F0" w:rsidP="005B72F0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Проверка аттестационных материалов</w:t>
            </w:r>
          </w:p>
        </w:tc>
      </w:tr>
      <w:tr w:rsidR="005B72F0" w:rsidRPr="00067857" w:rsidTr="005B72F0">
        <w:trPr>
          <w:cantSplit/>
          <w:trHeight w:val="268"/>
        </w:trPr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F0" w:rsidRPr="00953531" w:rsidRDefault="005B72F0" w:rsidP="005B72F0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F0" w:rsidRPr="00953531" w:rsidRDefault="005B72F0" w:rsidP="005B72F0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 xml:space="preserve">Муниципальный этап </w:t>
            </w:r>
            <w:r w:rsidRPr="00953531">
              <w:rPr>
                <w:sz w:val="28"/>
                <w:szCs w:val="28"/>
                <w:lang w:val="en-US"/>
              </w:rPr>
              <w:t>XI</w:t>
            </w:r>
            <w:r w:rsidRPr="00953531">
              <w:rPr>
                <w:sz w:val="28"/>
                <w:szCs w:val="28"/>
              </w:rPr>
              <w:t xml:space="preserve"> Краевого творческого фестиваля «Таланты без границ»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F0" w:rsidRPr="00953531" w:rsidRDefault="005B72F0" w:rsidP="005B72F0">
            <w:pPr>
              <w:ind w:left="36" w:hanging="3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детских работ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F0" w:rsidRPr="00953531" w:rsidRDefault="005B72F0" w:rsidP="005B72F0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Январь 20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2F0" w:rsidRPr="00953531" w:rsidRDefault="005B72F0" w:rsidP="005B72F0">
            <w:pPr>
              <w:ind w:left="36" w:hanging="5"/>
              <w:jc w:val="center"/>
              <w:rPr>
                <w:sz w:val="28"/>
                <w:szCs w:val="28"/>
              </w:rPr>
            </w:pPr>
            <w:r w:rsidRPr="00953531">
              <w:rPr>
                <w:sz w:val="28"/>
                <w:szCs w:val="28"/>
              </w:rPr>
              <w:t>Оценка детских работ</w:t>
            </w:r>
          </w:p>
        </w:tc>
      </w:tr>
    </w:tbl>
    <w:p w:rsidR="00AF45C6" w:rsidRDefault="00AF45C6" w:rsidP="001D18E6">
      <w:pPr>
        <w:ind w:left="0" w:firstLine="0"/>
        <w:rPr>
          <w:b/>
          <w:color w:val="FF0000"/>
          <w:sz w:val="28"/>
          <w:szCs w:val="28"/>
        </w:rPr>
      </w:pPr>
    </w:p>
    <w:p w:rsidR="00017FA5" w:rsidRPr="00AB40E3" w:rsidRDefault="0086153F" w:rsidP="0086153F">
      <w:pPr>
        <w:ind w:left="0" w:firstLine="567"/>
        <w:jc w:val="center"/>
        <w:rPr>
          <w:i/>
          <w:sz w:val="28"/>
          <w:szCs w:val="28"/>
        </w:rPr>
      </w:pPr>
      <w:r w:rsidRPr="00AB40E3">
        <w:rPr>
          <w:b/>
          <w:sz w:val="28"/>
          <w:szCs w:val="28"/>
        </w:rPr>
        <w:t xml:space="preserve">2.4.8. </w:t>
      </w:r>
      <w:r w:rsidR="00017FA5" w:rsidRPr="00AB40E3">
        <w:rPr>
          <w:b/>
          <w:sz w:val="28"/>
          <w:szCs w:val="28"/>
        </w:rPr>
        <w:t xml:space="preserve">Публикации в СМИ, представление информации на ТВ </w:t>
      </w:r>
      <w:r w:rsidR="00E24FED" w:rsidRPr="00AB40E3">
        <w:rPr>
          <w:i/>
          <w:sz w:val="28"/>
          <w:szCs w:val="28"/>
        </w:rPr>
        <w:t xml:space="preserve">(интервью, </w:t>
      </w:r>
      <w:r w:rsidR="00017FA5" w:rsidRPr="00AB40E3">
        <w:rPr>
          <w:i/>
          <w:sz w:val="28"/>
          <w:szCs w:val="28"/>
        </w:rPr>
        <w:t>видеосюжет)</w:t>
      </w:r>
    </w:p>
    <w:p w:rsidR="006D6152" w:rsidRPr="006615A0" w:rsidRDefault="006D6152" w:rsidP="008F4E0A">
      <w:pPr>
        <w:spacing w:line="240" w:lineRule="atLeast"/>
        <w:ind w:left="0" w:firstLine="567"/>
        <w:jc w:val="center"/>
        <w:rPr>
          <w:color w:val="FF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11"/>
        <w:gridCol w:w="3121"/>
        <w:gridCol w:w="2039"/>
        <w:gridCol w:w="2431"/>
      </w:tblGrid>
      <w:tr w:rsidR="00017FA5" w:rsidRPr="00FD3232" w:rsidTr="000400AB">
        <w:trPr>
          <w:cantSplit/>
          <w:trHeight w:val="26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FD3232" w:rsidRDefault="00017FA5" w:rsidP="00513DF3">
            <w:pPr>
              <w:ind w:left="38" w:hanging="4"/>
              <w:jc w:val="center"/>
              <w:rPr>
                <w:i/>
                <w:sz w:val="28"/>
                <w:szCs w:val="28"/>
              </w:rPr>
            </w:pPr>
            <w:r w:rsidRPr="00FD3232">
              <w:rPr>
                <w:b/>
                <w:sz w:val="28"/>
                <w:szCs w:val="28"/>
              </w:rPr>
              <w:t>Название публикаци</w:t>
            </w:r>
            <w:r w:rsidR="006F16EE" w:rsidRPr="00FD3232">
              <w:rPr>
                <w:b/>
                <w:sz w:val="28"/>
                <w:szCs w:val="28"/>
              </w:rPr>
              <w:t xml:space="preserve">и, репортажа, </w:t>
            </w:r>
            <w:r w:rsidRPr="00FD3232">
              <w:rPr>
                <w:b/>
                <w:sz w:val="28"/>
                <w:szCs w:val="28"/>
              </w:rPr>
              <w:t xml:space="preserve">видеосюжета 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FD3232" w:rsidRDefault="00017FA5" w:rsidP="00513DF3">
            <w:pPr>
              <w:ind w:left="0" w:firstLine="33"/>
              <w:jc w:val="center"/>
              <w:rPr>
                <w:b/>
                <w:sz w:val="28"/>
                <w:szCs w:val="28"/>
              </w:rPr>
            </w:pPr>
            <w:r w:rsidRPr="00FD3232">
              <w:rPr>
                <w:b/>
                <w:sz w:val="28"/>
                <w:szCs w:val="28"/>
              </w:rPr>
              <w:t>Название СМИ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FD3232" w:rsidRDefault="00017FA5" w:rsidP="00513DF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FD3232">
              <w:rPr>
                <w:b/>
                <w:sz w:val="28"/>
                <w:szCs w:val="28"/>
              </w:rPr>
              <w:t xml:space="preserve">Дата </w:t>
            </w:r>
          </w:p>
          <w:p w:rsidR="00017FA5" w:rsidRPr="00FD3232" w:rsidRDefault="00017FA5" w:rsidP="00513DF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FD3232">
              <w:rPr>
                <w:b/>
                <w:sz w:val="28"/>
                <w:szCs w:val="28"/>
              </w:rPr>
              <w:t>публикации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FD3232" w:rsidRDefault="00017FA5" w:rsidP="00513DF3">
            <w:pPr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FD3232">
              <w:rPr>
                <w:b/>
                <w:sz w:val="28"/>
                <w:szCs w:val="28"/>
              </w:rPr>
              <w:t>ФИО педагога</w:t>
            </w:r>
          </w:p>
        </w:tc>
      </w:tr>
      <w:tr w:rsidR="00E963D5" w:rsidRPr="00FD3232" w:rsidTr="000400AB">
        <w:trPr>
          <w:cantSplit/>
          <w:trHeight w:val="1062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D5" w:rsidRPr="00FD3232" w:rsidRDefault="007D5222" w:rsidP="007F0392">
            <w:pPr>
              <w:ind w:left="36" w:firstLine="20"/>
              <w:jc w:val="left"/>
              <w:rPr>
                <w:sz w:val="28"/>
                <w:szCs w:val="28"/>
              </w:rPr>
            </w:pPr>
            <w:r w:rsidRPr="00FD3232">
              <w:rPr>
                <w:sz w:val="28"/>
                <w:szCs w:val="28"/>
              </w:rPr>
              <w:t>Публикации о важных событиях, концертной и конкурсной деятельности объединений. Размещение познавательного материала.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D5" w:rsidRPr="00FD3232" w:rsidRDefault="00897501" w:rsidP="007F0392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FD3232">
              <w:rPr>
                <w:sz w:val="28"/>
                <w:szCs w:val="28"/>
                <w:lang w:val="en-US"/>
              </w:rPr>
              <w:t xml:space="preserve">Сайт Юниора </w:t>
            </w:r>
            <w:r w:rsidR="00671AC7" w:rsidRPr="00FD3232">
              <w:rPr>
                <w:sz w:val="28"/>
                <w:szCs w:val="28"/>
              </w:rPr>
              <w:t>Телеграмм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D5" w:rsidRPr="00FD3232" w:rsidRDefault="00E963D5" w:rsidP="007F0392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FD323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3D5" w:rsidRPr="00FD3232" w:rsidRDefault="00E963D5" w:rsidP="00814913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FD3232">
              <w:rPr>
                <w:sz w:val="28"/>
                <w:szCs w:val="28"/>
              </w:rPr>
              <w:t>Козленко Н.Ю.</w:t>
            </w:r>
          </w:p>
          <w:p w:rsidR="00E963D5" w:rsidRPr="00FD3232" w:rsidRDefault="00E963D5" w:rsidP="00814913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FD3232">
              <w:rPr>
                <w:sz w:val="28"/>
                <w:szCs w:val="28"/>
              </w:rPr>
              <w:t>Лагутина О.В.</w:t>
            </w:r>
          </w:p>
          <w:p w:rsidR="00E963D5" w:rsidRPr="00FD3232" w:rsidRDefault="00E963D5" w:rsidP="00814913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FD3232">
              <w:rPr>
                <w:sz w:val="28"/>
                <w:szCs w:val="28"/>
              </w:rPr>
              <w:t>Карташова Н.В.</w:t>
            </w:r>
          </w:p>
        </w:tc>
      </w:tr>
      <w:tr w:rsidR="00671AC7" w:rsidRPr="00FD3232" w:rsidTr="000400AB">
        <w:trPr>
          <w:cantSplit/>
          <w:trHeight w:val="1062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C7" w:rsidRPr="00FD3232" w:rsidRDefault="00671AC7" w:rsidP="007F0392">
            <w:pPr>
              <w:ind w:left="36" w:hanging="36"/>
              <w:jc w:val="left"/>
              <w:rPr>
                <w:sz w:val="28"/>
                <w:szCs w:val="28"/>
              </w:rPr>
            </w:pPr>
            <w:r w:rsidRPr="00FD3232">
              <w:rPr>
                <w:sz w:val="28"/>
                <w:szCs w:val="28"/>
              </w:rPr>
              <w:t>Видео - сюжет гр. 3 к сце</w:t>
            </w:r>
            <w:r w:rsidR="007F0392" w:rsidRPr="00FD3232">
              <w:rPr>
                <w:sz w:val="28"/>
                <w:szCs w:val="28"/>
              </w:rPr>
              <w:t>нарию творческого отчёта ДЮЦТТ «</w:t>
            </w:r>
            <w:r w:rsidRPr="00FD3232">
              <w:rPr>
                <w:sz w:val="28"/>
                <w:szCs w:val="28"/>
              </w:rPr>
              <w:t>Юниор</w:t>
            </w:r>
            <w:r w:rsidR="007F0392" w:rsidRPr="00FD3232">
              <w:rPr>
                <w:sz w:val="28"/>
                <w:szCs w:val="28"/>
              </w:rPr>
              <w:t>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C7" w:rsidRPr="00FD3232" w:rsidRDefault="00671AC7" w:rsidP="007F0392">
            <w:pPr>
              <w:ind w:left="36" w:firstLine="46"/>
              <w:jc w:val="center"/>
              <w:rPr>
                <w:sz w:val="28"/>
                <w:szCs w:val="28"/>
              </w:rPr>
            </w:pPr>
            <w:r w:rsidRPr="00FD3232">
              <w:rPr>
                <w:sz w:val="28"/>
                <w:szCs w:val="28"/>
              </w:rPr>
              <w:t>Показ сюжета во время концертной программы в ГДК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C7" w:rsidRPr="00FD3232" w:rsidRDefault="00671AC7" w:rsidP="007F0392">
            <w:pPr>
              <w:ind w:left="36" w:hanging="16"/>
              <w:jc w:val="center"/>
              <w:rPr>
                <w:sz w:val="28"/>
                <w:szCs w:val="28"/>
              </w:rPr>
            </w:pPr>
            <w:r w:rsidRPr="00FD3232">
              <w:rPr>
                <w:sz w:val="28"/>
                <w:szCs w:val="28"/>
              </w:rPr>
              <w:t>14.05.202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C7" w:rsidRPr="00FD3232" w:rsidRDefault="00671AC7" w:rsidP="00814913">
            <w:pPr>
              <w:ind w:left="36" w:hanging="36"/>
              <w:jc w:val="center"/>
              <w:rPr>
                <w:sz w:val="28"/>
                <w:szCs w:val="28"/>
              </w:rPr>
            </w:pPr>
            <w:r w:rsidRPr="00FD3232">
              <w:rPr>
                <w:sz w:val="28"/>
                <w:szCs w:val="28"/>
              </w:rPr>
              <w:t>Карташова Н.В.</w:t>
            </w:r>
          </w:p>
        </w:tc>
      </w:tr>
      <w:tr w:rsidR="001073B0" w:rsidRPr="00FD3232" w:rsidTr="000400AB">
        <w:trPr>
          <w:cantSplit/>
          <w:trHeight w:val="447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B0" w:rsidRPr="00FD3232" w:rsidRDefault="001073B0" w:rsidP="007F0392">
            <w:pPr>
              <w:ind w:left="36" w:hanging="36"/>
              <w:jc w:val="left"/>
              <w:rPr>
                <w:sz w:val="28"/>
                <w:szCs w:val="28"/>
              </w:rPr>
            </w:pPr>
            <w:r w:rsidRPr="00FD3232">
              <w:rPr>
                <w:sz w:val="28"/>
                <w:szCs w:val="28"/>
              </w:rPr>
              <w:t>Интервью о творческой мастерской «Золотые Руки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B0" w:rsidRPr="00FD3232" w:rsidRDefault="001073B0" w:rsidP="007F0392">
            <w:pPr>
              <w:ind w:left="36" w:firstLine="46"/>
              <w:jc w:val="center"/>
              <w:rPr>
                <w:sz w:val="22"/>
                <w:szCs w:val="22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B0" w:rsidRPr="00FD3232" w:rsidRDefault="001073B0" w:rsidP="007F0392">
            <w:pPr>
              <w:ind w:left="36" w:hanging="16"/>
              <w:jc w:val="center"/>
              <w:rPr>
                <w:sz w:val="28"/>
                <w:szCs w:val="28"/>
              </w:rPr>
            </w:pPr>
            <w:r w:rsidRPr="00FD3232">
              <w:rPr>
                <w:sz w:val="28"/>
                <w:szCs w:val="28"/>
              </w:rPr>
              <w:t>10.01.2022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3B0" w:rsidRPr="00FD3232" w:rsidRDefault="001073B0" w:rsidP="00814913">
            <w:pPr>
              <w:ind w:left="36" w:hanging="36"/>
              <w:jc w:val="center"/>
              <w:rPr>
                <w:sz w:val="28"/>
                <w:szCs w:val="28"/>
              </w:rPr>
            </w:pPr>
            <w:r w:rsidRPr="00FD3232">
              <w:rPr>
                <w:sz w:val="28"/>
                <w:szCs w:val="28"/>
              </w:rPr>
              <w:t>Бородулина Л.В.</w:t>
            </w:r>
          </w:p>
        </w:tc>
      </w:tr>
      <w:tr w:rsidR="00017FA5" w:rsidRPr="00FD3232" w:rsidTr="000400AB">
        <w:trPr>
          <w:cantSplit/>
          <w:trHeight w:val="26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D3232" w:rsidRDefault="00BF5E3F" w:rsidP="007F0392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FD3232">
              <w:rPr>
                <w:rFonts w:ascii="Times New Roman" w:hAnsi="Times New Roman" w:cs="Times New Roman"/>
                <w:sz w:val="28"/>
                <w:szCs w:val="28"/>
              </w:rPr>
              <w:t>14 статей в газету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D3232" w:rsidRDefault="00017FA5" w:rsidP="007F0392">
            <w:pPr>
              <w:ind w:left="176" w:hanging="3"/>
              <w:jc w:val="center"/>
              <w:rPr>
                <w:sz w:val="28"/>
                <w:szCs w:val="28"/>
              </w:rPr>
            </w:pPr>
            <w:r w:rsidRPr="00FD3232">
              <w:rPr>
                <w:sz w:val="28"/>
                <w:szCs w:val="28"/>
              </w:rPr>
              <w:t>Газета «Таймыр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D3232" w:rsidRDefault="00722C8A" w:rsidP="007F0392">
            <w:pPr>
              <w:pStyle w:val="a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323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F5E3F" w:rsidRPr="00FD3232">
              <w:rPr>
                <w:rFonts w:ascii="Times New Roman" w:hAnsi="Times New Roman" w:cs="Times New Roman"/>
                <w:sz w:val="28"/>
                <w:szCs w:val="28"/>
              </w:rPr>
              <w:t>течени</w:t>
            </w:r>
            <w:r w:rsidR="00E963D5" w:rsidRPr="00FD323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F5E3F" w:rsidRPr="00FD323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FA5" w:rsidRPr="00FD3232" w:rsidRDefault="00017FA5" w:rsidP="00814913">
            <w:pPr>
              <w:ind w:left="36" w:firstLine="0"/>
              <w:jc w:val="center"/>
              <w:rPr>
                <w:sz w:val="28"/>
                <w:szCs w:val="28"/>
              </w:rPr>
            </w:pPr>
            <w:r w:rsidRPr="00FD3232">
              <w:rPr>
                <w:sz w:val="28"/>
                <w:szCs w:val="28"/>
              </w:rPr>
              <w:t>Дейкун Б.В.</w:t>
            </w:r>
          </w:p>
        </w:tc>
      </w:tr>
      <w:tr w:rsidR="007F0392" w:rsidRPr="00FD3232" w:rsidTr="000400AB">
        <w:trPr>
          <w:cantSplit/>
          <w:trHeight w:val="26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92" w:rsidRPr="00FD3232" w:rsidRDefault="007F0392" w:rsidP="007F0392">
            <w:pPr>
              <w:ind w:left="36" w:hanging="36"/>
              <w:jc w:val="left"/>
              <w:rPr>
                <w:color w:val="000000" w:themeColor="text1"/>
                <w:sz w:val="28"/>
                <w:szCs w:val="28"/>
              </w:rPr>
            </w:pPr>
            <w:r w:rsidRPr="00FD3232">
              <w:rPr>
                <w:color w:val="000000" w:themeColor="text1"/>
                <w:sz w:val="28"/>
                <w:szCs w:val="28"/>
              </w:rPr>
              <w:t>Статья «Краевой Школьный парламент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92" w:rsidRPr="00FD3232" w:rsidRDefault="007F0392" w:rsidP="007F0392">
            <w:pPr>
              <w:ind w:left="173" w:hanging="5"/>
              <w:jc w:val="center"/>
              <w:rPr>
                <w:color w:val="000000" w:themeColor="text1"/>
                <w:sz w:val="28"/>
                <w:szCs w:val="28"/>
              </w:rPr>
            </w:pPr>
            <w:r w:rsidRPr="00FD3232">
              <w:rPr>
                <w:color w:val="000000" w:themeColor="text1"/>
                <w:sz w:val="28"/>
                <w:szCs w:val="28"/>
              </w:rPr>
              <w:t>Газета «Таймыр»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92" w:rsidRPr="00FD3232" w:rsidRDefault="007F0392" w:rsidP="007F0392">
            <w:pPr>
              <w:ind w:left="36" w:hanging="3"/>
              <w:jc w:val="center"/>
              <w:rPr>
                <w:color w:val="000000" w:themeColor="text1"/>
                <w:sz w:val="28"/>
                <w:szCs w:val="28"/>
              </w:rPr>
            </w:pPr>
            <w:r w:rsidRPr="00FD3232">
              <w:rPr>
                <w:color w:val="000000" w:themeColor="text1"/>
                <w:sz w:val="28"/>
                <w:szCs w:val="28"/>
              </w:rPr>
              <w:t>02.12.202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392" w:rsidRPr="00FD3232" w:rsidRDefault="007F0392" w:rsidP="00814913">
            <w:pPr>
              <w:ind w:left="36" w:firstLine="0"/>
              <w:jc w:val="center"/>
              <w:rPr>
                <w:sz w:val="28"/>
                <w:szCs w:val="28"/>
              </w:rPr>
            </w:pPr>
            <w:r w:rsidRPr="00FD3232">
              <w:rPr>
                <w:sz w:val="28"/>
                <w:szCs w:val="28"/>
              </w:rPr>
              <w:t>Семушева О.М.</w:t>
            </w:r>
          </w:p>
        </w:tc>
      </w:tr>
      <w:tr w:rsidR="00C04718" w:rsidRPr="00CD0B5E" w:rsidTr="000400AB">
        <w:trPr>
          <w:cantSplit/>
          <w:trHeight w:val="268"/>
        </w:trPr>
        <w:tc>
          <w:tcPr>
            <w:tcW w:w="2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18" w:rsidRPr="00FD3232" w:rsidRDefault="00C04718" w:rsidP="00C04718">
            <w:pPr>
              <w:ind w:left="36" w:hanging="36"/>
              <w:jc w:val="left"/>
              <w:rPr>
                <w:sz w:val="28"/>
                <w:szCs w:val="28"/>
              </w:rPr>
            </w:pPr>
            <w:r w:rsidRPr="00FD3232">
              <w:rPr>
                <w:sz w:val="28"/>
                <w:szCs w:val="28"/>
              </w:rPr>
              <w:t>Интервью в рамках курса «Медиашкола «Заполярье»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18" w:rsidRPr="00FD3232" w:rsidRDefault="00C04718" w:rsidP="00C04718">
            <w:pPr>
              <w:ind w:left="36" w:hanging="5"/>
              <w:jc w:val="center"/>
              <w:rPr>
                <w:sz w:val="28"/>
                <w:szCs w:val="28"/>
              </w:rPr>
            </w:pPr>
            <w:r w:rsidRPr="00FD3232">
              <w:rPr>
                <w:sz w:val="28"/>
                <w:szCs w:val="28"/>
              </w:rPr>
              <w:t xml:space="preserve">Телеканал «Россия 1», </w:t>
            </w:r>
            <w:r w:rsidRPr="00FD3232">
              <w:rPr>
                <w:sz w:val="28"/>
                <w:szCs w:val="28"/>
                <w:lang w:val="en-US"/>
              </w:rPr>
              <w:t>YouTube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18" w:rsidRPr="00FD3232" w:rsidRDefault="00C04718" w:rsidP="00C04718">
            <w:pPr>
              <w:ind w:left="36" w:hanging="3"/>
              <w:jc w:val="center"/>
              <w:rPr>
                <w:sz w:val="28"/>
                <w:szCs w:val="28"/>
              </w:rPr>
            </w:pPr>
            <w:r w:rsidRPr="00FD3232">
              <w:rPr>
                <w:sz w:val="28"/>
                <w:szCs w:val="28"/>
              </w:rPr>
              <w:t>02.11.2021</w:t>
            </w:r>
          </w:p>
        </w:tc>
        <w:tc>
          <w:tcPr>
            <w:tcW w:w="8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718" w:rsidRPr="00FD3232" w:rsidRDefault="00C04718" w:rsidP="00C04718">
            <w:pPr>
              <w:ind w:left="0" w:firstLine="0"/>
              <w:jc w:val="center"/>
              <w:rPr>
                <w:sz w:val="28"/>
                <w:szCs w:val="28"/>
              </w:rPr>
            </w:pPr>
            <w:r w:rsidRPr="00FD3232">
              <w:rPr>
                <w:sz w:val="28"/>
                <w:szCs w:val="28"/>
              </w:rPr>
              <w:t>Миронова В.А.</w:t>
            </w:r>
          </w:p>
        </w:tc>
      </w:tr>
    </w:tbl>
    <w:p w:rsidR="00CD0B5E" w:rsidRDefault="00CD0B5E" w:rsidP="006D6152">
      <w:pPr>
        <w:spacing w:line="240" w:lineRule="atLeast"/>
        <w:ind w:left="1080" w:firstLine="0"/>
        <w:jc w:val="center"/>
        <w:rPr>
          <w:b/>
          <w:sz w:val="28"/>
          <w:szCs w:val="28"/>
        </w:rPr>
      </w:pPr>
    </w:p>
    <w:p w:rsidR="00017FA5" w:rsidRPr="002A2146" w:rsidRDefault="00376F05" w:rsidP="007F697B">
      <w:pPr>
        <w:ind w:left="1080" w:firstLine="0"/>
        <w:jc w:val="center"/>
        <w:rPr>
          <w:b/>
          <w:sz w:val="28"/>
          <w:szCs w:val="28"/>
        </w:rPr>
      </w:pPr>
      <w:r w:rsidRPr="002A2146">
        <w:rPr>
          <w:b/>
          <w:sz w:val="28"/>
          <w:szCs w:val="28"/>
        </w:rPr>
        <w:t xml:space="preserve">2.4.9. </w:t>
      </w:r>
      <w:r w:rsidR="00017FA5" w:rsidRPr="002A2146">
        <w:rPr>
          <w:b/>
          <w:sz w:val="28"/>
          <w:szCs w:val="28"/>
        </w:rPr>
        <w:t>Распространение и обобщение педагогического опыта и мастерства</w:t>
      </w:r>
    </w:p>
    <w:p w:rsidR="00017FA5" w:rsidRPr="002A2146" w:rsidRDefault="00017FA5" w:rsidP="007F697B">
      <w:pPr>
        <w:ind w:left="0" w:firstLine="567"/>
        <w:jc w:val="center"/>
        <w:rPr>
          <w:i/>
          <w:sz w:val="28"/>
          <w:szCs w:val="28"/>
        </w:rPr>
      </w:pPr>
      <w:r w:rsidRPr="002A2146">
        <w:rPr>
          <w:i/>
          <w:sz w:val="28"/>
          <w:szCs w:val="28"/>
        </w:rPr>
        <w:t>(проведение открытых занятий, мастер-классов, семинаров, выступления на профессиональных мероприятиях – конференциях, курсах, семинарах, совещаниях, советах).</w:t>
      </w:r>
    </w:p>
    <w:p w:rsidR="00017FA5" w:rsidRPr="007A7312" w:rsidRDefault="00017FA5" w:rsidP="00FE6425">
      <w:pPr>
        <w:spacing w:line="240" w:lineRule="atLeast"/>
        <w:ind w:left="0" w:firstLine="567"/>
        <w:jc w:val="center"/>
        <w:rPr>
          <w:color w:val="FF0000"/>
          <w:sz w:val="28"/>
          <w:szCs w:val="28"/>
        </w:rPr>
      </w:pPr>
    </w:p>
    <w:tbl>
      <w:tblPr>
        <w:tblW w:w="5110" w:type="pct"/>
        <w:tblInd w:w="-318" w:type="dxa"/>
        <w:tblLook w:val="01E0" w:firstRow="1" w:lastRow="1" w:firstColumn="1" w:lastColumn="1" w:noHBand="0" w:noVBand="0"/>
      </w:tblPr>
      <w:tblGrid>
        <w:gridCol w:w="4681"/>
        <w:gridCol w:w="2266"/>
        <w:gridCol w:w="2268"/>
        <w:gridCol w:w="2268"/>
        <w:gridCol w:w="993"/>
        <w:gridCol w:w="2345"/>
      </w:tblGrid>
      <w:tr w:rsidR="000400AB" w:rsidRPr="00005DDA" w:rsidTr="000400AB">
        <w:trPr>
          <w:cantSplit/>
          <w:trHeight w:val="1763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005DDA" w:rsidRDefault="006F16EE" w:rsidP="000765DF">
            <w:pPr>
              <w:ind w:left="176" w:firstLine="0"/>
              <w:jc w:val="center"/>
              <w:rPr>
                <w:b/>
                <w:sz w:val="28"/>
                <w:szCs w:val="28"/>
              </w:rPr>
            </w:pPr>
            <w:r w:rsidRPr="00005DDA">
              <w:rPr>
                <w:b/>
                <w:sz w:val="28"/>
                <w:szCs w:val="28"/>
              </w:rPr>
              <w:t xml:space="preserve">Название мероприятия </w:t>
            </w:r>
            <w:r w:rsidR="00017FA5" w:rsidRPr="00005DDA">
              <w:rPr>
                <w:b/>
                <w:sz w:val="28"/>
                <w:szCs w:val="28"/>
              </w:rPr>
              <w:t>в рамках чего проводитс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005DDA" w:rsidRDefault="00017FA5" w:rsidP="00A04108">
            <w:pPr>
              <w:jc w:val="center"/>
              <w:rPr>
                <w:b/>
                <w:sz w:val="28"/>
                <w:szCs w:val="28"/>
              </w:rPr>
            </w:pPr>
            <w:r w:rsidRPr="00005DDA">
              <w:rPr>
                <w:b/>
                <w:sz w:val="28"/>
                <w:szCs w:val="28"/>
              </w:rPr>
              <w:t>Уровень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005DDA" w:rsidRDefault="00017FA5" w:rsidP="000765DF">
            <w:pPr>
              <w:ind w:left="176" w:firstLine="0"/>
              <w:jc w:val="center"/>
              <w:rPr>
                <w:b/>
                <w:sz w:val="28"/>
                <w:szCs w:val="28"/>
              </w:rPr>
            </w:pPr>
            <w:r w:rsidRPr="00005DDA">
              <w:rPr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005DDA" w:rsidRDefault="00017FA5" w:rsidP="000765DF">
            <w:pPr>
              <w:ind w:left="175" w:firstLine="0"/>
              <w:jc w:val="center"/>
              <w:rPr>
                <w:b/>
                <w:sz w:val="28"/>
                <w:szCs w:val="28"/>
              </w:rPr>
            </w:pPr>
            <w:r w:rsidRPr="00005DDA">
              <w:rPr>
                <w:b/>
                <w:sz w:val="28"/>
                <w:szCs w:val="28"/>
              </w:rPr>
              <w:t>Категория слушателе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17FA5" w:rsidRPr="00005DDA" w:rsidRDefault="00017FA5" w:rsidP="001D2AA3">
            <w:pPr>
              <w:ind w:left="147" w:right="113" w:hanging="34"/>
              <w:jc w:val="center"/>
              <w:rPr>
                <w:b/>
                <w:sz w:val="28"/>
                <w:szCs w:val="28"/>
              </w:rPr>
            </w:pPr>
            <w:r w:rsidRPr="00005DDA">
              <w:rPr>
                <w:b/>
                <w:sz w:val="28"/>
                <w:szCs w:val="28"/>
              </w:rPr>
              <w:t>Кол-во слушателей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6EE" w:rsidRPr="00005DDA" w:rsidRDefault="006F16EE" w:rsidP="000765DF">
            <w:pPr>
              <w:ind w:left="175" w:firstLine="0"/>
              <w:jc w:val="center"/>
              <w:rPr>
                <w:b/>
                <w:sz w:val="28"/>
                <w:szCs w:val="28"/>
              </w:rPr>
            </w:pPr>
            <w:r w:rsidRPr="00005DDA">
              <w:rPr>
                <w:b/>
                <w:sz w:val="28"/>
                <w:szCs w:val="28"/>
              </w:rPr>
              <w:t xml:space="preserve">ФИО </w:t>
            </w:r>
          </w:p>
          <w:p w:rsidR="00017FA5" w:rsidRPr="00005DDA" w:rsidRDefault="00017FA5" w:rsidP="000765DF">
            <w:pPr>
              <w:ind w:left="175" w:firstLine="0"/>
              <w:jc w:val="center"/>
              <w:rPr>
                <w:b/>
                <w:sz w:val="28"/>
                <w:szCs w:val="28"/>
              </w:rPr>
            </w:pPr>
            <w:r w:rsidRPr="00005DDA">
              <w:rPr>
                <w:b/>
                <w:sz w:val="28"/>
                <w:szCs w:val="28"/>
              </w:rPr>
              <w:t>педагога</w:t>
            </w:r>
          </w:p>
        </w:tc>
      </w:tr>
      <w:tr w:rsidR="000400AB" w:rsidRPr="00005DDA" w:rsidTr="000400AB">
        <w:trPr>
          <w:cantSplit/>
          <w:trHeight w:val="693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DA1EE2" w:rsidP="00DA1EE2">
            <w:pPr>
              <w:ind w:left="38" w:hanging="38"/>
              <w:jc w:val="left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Мастер-класс для учеников Просветитель</w:t>
            </w:r>
            <w:r w:rsidR="00736019" w:rsidRPr="00005DDA">
              <w:rPr>
                <w:sz w:val="28"/>
                <w:szCs w:val="28"/>
              </w:rPr>
              <w:t xml:space="preserve">ского центра «Белый мишка»,  г. </w:t>
            </w:r>
            <w:r w:rsidRPr="00005DDA">
              <w:rPr>
                <w:sz w:val="28"/>
                <w:szCs w:val="28"/>
              </w:rPr>
              <w:t>Норильск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DA1EE2" w:rsidP="00DA1EE2">
            <w:pPr>
              <w:ind w:left="36" w:firstLine="9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внутренний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736019" w:rsidP="00DA1EE2">
            <w:pPr>
              <w:ind w:left="36" w:firstLine="121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0</w:t>
            </w:r>
            <w:r w:rsidR="00DA1EE2" w:rsidRPr="00005DDA">
              <w:rPr>
                <w:sz w:val="28"/>
                <w:szCs w:val="28"/>
              </w:rPr>
              <w:t>6.05.2022</w:t>
            </w:r>
          </w:p>
          <w:p w:rsidR="00DA1EE2" w:rsidRPr="00005DDA" w:rsidRDefault="00DA1EE2" w:rsidP="00DA1EE2">
            <w:pPr>
              <w:ind w:left="36" w:firstLine="121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33 каб.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2B4B23" w:rsidP="00DA1EE2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Обучающиеся</w:t>
            </w:r>
            <w:r w:rsidR="00DA1EE2" w:rsidRPr="00005DDA">
              <w:rPr>
                <w:sz w:val="28"/>
                <w:szCs w:val="28"/>
              </w:rPr>
              <w:t>, ПДО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DA1EE2" w:rsidP="00DA1EE2">
            <w:pPr>
              <w:ind w:left="36" w:hanging="3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7</w:t>
            </w:r>
          </w:p>
        </w:tc>
        <w:tc>
          <w:tcPr>
            <w:tcW w:w="79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DA1EE2" w:rsidP="00B37F82">
            <w:pPr>
              <w:ind w:left="36" w:firstLine="18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Земская Л.В.</w:t>
            </w:r>
          </w:p>
        </w:tc>
      </w:tr>
      <w:tr w:rsidR="000400AB" w:rsidRPr="00005DDA" w:rsidTr="000400AB">
        <w:trPr>
          <w:cantSplit/>
          <w:trHeight w:val="1066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019" w:rsidRPr="00005DDA" w:rsidRDefault="00DA1EE2" w:rsidP="00DA1EE2">
            <w:pPr>
              <w:ind w:left="38" w:hanging="38"/>
              <w:jc w:val="left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 xml:space="preserve">«Арт-тусовка», </w:t>
            </w:r>
          </w:p>
          <w:p w:rsidR="00DA1EE2" w:rsidRPr="00005DDA" w:rsidRDefault="00DA1EE2" w:rsidP="00DA1EE2">
            <w:pPr>
              <w:ind w:left="38" w:hanging="38"/>
              <w:jc w:val="left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Мастер-класс по песку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DA1EE2" w:rsidP="00DA1EE2">
            <w:pPr>
              <w:ind w:left="36" w:firstLine="9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городской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DA1EE2" w:rsidP="00DA1EE2">
            <w:pPr>
              <w:ind w:left="36" w:firstLine="121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 xml:space="preserve">5.05.2022 </w:t>
            </w:r>
          </w:p>
          <w:p w:rsidR="00DA1EE2" w:rsidRPr="00005DDA" w:rsidRDefault="00DA1EE2" w:rsidP="00DA1EE2">
            <w:pPr>
              <w:ind w:left="36" w:firstLine="121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КДЦ «Арктика»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3" w:rsidRPr="00005DDA" w:rsidRDefault="00DA1EE2" w:rsidP="00736019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 xml:space="preserve">Дети, </w:t>
            </w:r>
          </w:p>
          <w:p w:rsidR="00DA1EE2" w:rsidRPr="00005DDA" w:rsidRDefault="00DA1EE2" w:rsidP="00736019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роди</w:t>
            </w:r>
            <w:r w:rsidR="00736019" w:rsidRPr="00005DDA">
              <w:rPr>
                <w:sz w:val="28"/>
                <w:szCs w:val="28"/>
              </w:rPr>
              <w:t>тели</w:t>
            </w:r>
            <w:r w:rsidRPr="00005DD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DA1EE2" w:rsidP="00DA1EE2">
            <w:pPr>
              <w:ind w:left="36" w:hanging="3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Более 20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DA1EE2" w:rsidP="00B37F82">
            <w:pPr>
              <w:ind w:left="36" w:firstLine="18"/>
              <w:jc w:val="center"/>
              <w:rPr>
                <w:sz w:val="28"/>
                <w:szCs w:val="28"/>
              </w:rPr>
            </w:pPr>
          </w:p>
        </w:tc>
      </w:tr>
      <w:tr w:rsidR="000400AB" w:rsidRPr="00005DDA" w:rsidTr="000400AB">
        <w:trPr>
          <w:cantSplit/>
          <w:trHeight w:val="693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736019" w:rsidP="00DA1EE2">
            <w:pPr>
              <w:ind w:left="36" w:hanging="38"/>
              <w:jc w:val="left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 xml:space="preserve">Вебинар, </w:t>
            </w:r>
            <w:r w:rsidR="00DA1EE2" w:rsidRPr="00005DDA">
              <w:rPr>
                <w:sz w:val="28"/>
                <w:szCs w:val="28"/>
              </w:rPr>
              <w:t>«Личный бренд преподавателя»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DA1EE2" w:rsidP="00DA1EE2">
            <w:pPr>
              <w:ind w:left="36" w:firstLine="9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ПКПК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DA1EE2" w:rsidP="00DA1EE2">
            <w:pPr>
              <w:ind w:left="36" w:firstLine="121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15.12.2021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736019" w:rsidP="00DA1EE2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ПДО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DA1EE2" w:rsidP="00DA1EE2">
            <w:pPr>
              <w:ind w:left="36" w:hanging="3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2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DA1EE2" w:rsidP="00B37F82">
            <w:pPr>
              <w:ind w:left="36" w:firstLine="18"/>
              <w:jc w:val="center"/>
              <w:rPr>
                <w:sz w:val="28"/>
                <w:szCs w:val="28"/>
              </w:rPr>
            </w:pPr>
          </w:p>
        </w:tc>
      </w:tr>
      <w:tr w:rsidR="000400AB" w:rsidRPr="00005DDA" w:rsidTr="000400AB">
        <w:trPr>
          <w:cantSplit/>
          <w:trHeight w:val="693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DA1EE2" w:rsidP="00DA1EE2">
            <w:pPr>
              <w:ind w:left="36" w:hanging="38"/>
              <w:jc w:val="left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«М</w:t>
            </w:r>
            <w:r w:rsidR="00736019" w:rsidRPr="00005DDA">
              <w:rPr>
                <w:sz w:val="28"/>
                <w:szCs w:val="28"/>
              </w:rPr>
              <w:t xml:space="preserve">астер-класс </w:t>
            </w:r>
            <w:r w:rsidRPr="00005DDA">
              <w:rPr>
                <w:sz w:val="28"/>
                <w:szCs w:val="28"/>
              </w:rPr>
              <w:t>по традиционной ватной игрушке»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DA1EE2" w:rsidP="00DA1EE2">
            <w:pPr>
              <w:ind w:left="36" w:firstLine="9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ТДНТ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DA1EE2" w:rsidP="00DA1EE2">
            <w:pPr>
              <w:ind w:left="36" w:firstLine="121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19.05.2022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3" w:rsidRPr="00005DDA" w:rsidRDefault="00736019" w:rsidP="00DA1EE2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 xml:space="preserve">Дети, </w:t>
            </w:r>
          </w:p>
          <w:p w:rsidR="00DA1EE2" w:rsidRPr="00005DDA" w:rsidRDefault="00736019" w:rsidP="00DA1EE2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родители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DA1EE2" w:rsidP="00DA1EE2">
            <w:pPr>
              <w:ind w:left="36" w:hanging="3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2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DA1EE2" w:rsidP="00B37F82">
            <w:pPr>
              <w:ind w:left="36" w:firstLine="18"/>
              <w:jc w:val="center"/>
              <w:rPr>
                <w:sz w:val="28"/>
                <w:szCs w:val="28"/>
              </w:rPr>
            </w:pPr>
          </w:p>
        </w:tc>
      </w:tr>
      <w:tr w:rsidR="000400AB" w:rsidRPr="00005DDA" w:rsidTr="000400AB">
        <w:trPr>
          <w:cantSplit/>
          <w:trHeight w:val="693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736019" w:rsidP="00DA1EE2">
            <w:pPr>
              <w:ind w:left="36" w:hanging="38"/>
              <w:jc w:val="left"/>
              <w:rPr>
                <w:sz w:val="28"/>
                <w:szCs w:val="28"/>
              </w:rPr>
            </w:pPr>
            <w:r w:rsidRPr="00005DDA">
              <w:rPr>
                <w:bCs/>
                <w:sz w:val="28"/>
                <w:szCs w:val="28"/>
              </w:rPr>
              <w:t>Вебинар, «</w:t>
            </w:r>
            <w:r w:rsidR="00DA1EE2" w:rsidRPr="00005DDA">
              <w:rPr>
                <w:bCs/>
                <w:sz w:val="28"/>
                <w:szCs w:val="28"/>
              </w:rPr>
              <w:t>Создание инфографики для уроков в онлайн-сервисе Piktochart</w:t>
            </w:r>
            <w:r w:rsidRPr="00005DDA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DA1EE2" w:rsidP="00DA1EE2">
            <w:pPr>
              <w:ind w:left="36" w:firstLine="9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ПКПК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DA1EE2" w:rsidP="00DA1EE2">
            <w:pPr>
              <w:ind w:left="36" w:firstLine="121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20.05.2022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736019" w:rsidP="00DA1EE2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ПДО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DA1EE2" w:rsidP="00DA1EE2">
            <w:pPr>
              <w:ind w:left="36" w:hanging="3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1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EE2" w:rsidRPr="00005DDA" w:rsidRDefault="00DA1EE2" w:rsidP="00B37F82">
            <w:pPr>
              <w:ind w:left="36" w:firstLine="18"/>
              <w:jc w:val="center"/>
              <w:rPr>
                <w:sz w:val="28"/>
                <w:szCs w:val="28"/>
              </w:rPr>
            </w:pPr>
          </w:p>
        </w:tc>
      </w:tr>
      <w:tr w:rsidR="000400AB" w:rsidRPr="00005DDA" w:rsidTr="000400AB">
        <w:trPr>
          <w:cantSplit/>
          <w:trHeight w:val="693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44" w:rsidRPr="00005DDA" w:rsidRDefault="00421D44" w:rsidP="00D65EEE">
            <w:pPr>
              <w:ind w:left="38" w:hanging="38"/>
              <w:jc w:val="left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Открытое занятие «Заповедники Таймыра» (в рамках прохождения аттестации педагога, реализации грантового проекта «Красная книга полуострова Таймыр в твоем кармане»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44" w:rsidRPr="00005DDA" w:rsidRDefault="00421D44" w:rsidP="00D65EEE">
            <w:pPr>
              <w:ind w:left="36" w:firstLine="9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внутренн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44" w:rsidRPr="00005DDA" w:rsidRDefault="00421D44" w:rsidP="00D65EEE">
            <w:pPr>
              <w:ind w:left="36" w:hanging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18.11.</w:t>
            </w:r>
            <w:r w:rsidR="00D65EEE" w:rsidRPr="00005DDA">
              <w:rPr>
                <w:sz w:val="28"/>
                <w:szCs w:val="28"/>
              </w:rPr>
              <w:t>20</w:t>
            </w:r>
            <w:r w:rsidRPr="00005DDA">
              <w:rPr>
                <w:sz w:val="28"/>
                <w:szCs w:val="28"/>
              </w:rPr>
              <w:t>21,</w:t>
            </w:r>
          </w:p>
          <w:p w:rsidR="00421D44" w:rsidRPr="00005DDA" w:rsidRDefault="00421D44" w:rsidP="00D65EEE">
            <w:pPr>
              <w:ind w:left="36" w:hanging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каб.</w:t>
            </w:r>
            <w:r w:rsidR="002B4B23" w:rsidRPr="00005DDA">
              <w:rPr>
                <w:sz w:val="28"/>
                <w:szCs w:val="28"/>
              </w:rPr>
              <w:t xml:space="preserve"> </w:t>
            </w:r>
            <w:r w:rsidRPr="00005DDA">
              <w:rPr>
                <w:sz w:val="28"/>
                <w:szCs w:val="28"/>
              </w:rPr>
              <w:t>№38</w:t>
            </w:r>
          </w:p>
          <w:p w:rsidR="00971C1B" w:rsidRPr="00005DDA" w:rsidRDefault="00971C1B" w:rsidP="00D65EEE">
            <w:pPr>
              <w:ind w:left="36" w:hanging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Юнио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EE" w:rsidRPr="00005DDA" w:rsidRDefault="002B4B23" w:rsidP="00D65EEE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Обучающиеся</w:t>
            </w:r>
            <w:r w:rsidR="00421D44" w:rsidRPr="00005DDA">
              <w:rPr>
                <w:sz w:val="28"/>
                <w:szCs w:val="28"/>
              </w:rPr>
              <w:t>,</w:t>
            </w:r>
          </w:p>
          <w:p w:rsidR="00421D44" w:rsidRPr="00005DDA" w:rsidRDefault="00421D44" w:rsidP="00D65EEE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ПД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44" w:rsidRPr="00005DDA" w:rsidRDefault="00421D44" w:rsidP="00D65EEE">
            <w:pPr>
              <w:ind w:left="36" w:hanging="3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12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44" w:rsidRPr="00005DDA" w:rsidRDefault="00421D44" w:rsidP="00B37F82">
            <w:pPr>
              <w:ind w:left="36" w:firstLine="18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Макарова Е.С.</w:t>
            </w:r>
          </w:p>
        </w:tc>
      </w:tr>
      <w:tr w:rsidR="000400AB" w:rsidRPr="00005DDA" w:rsidTr="000400AB">
        <w:trPr>
          <w:cantSplit/>
          <w:trHeight w:val="693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44" w:rsidRPr="00005DDA" w:rsidRDefault="00421D44" w:rsidP="00D65EEE">
            <w:pPr>
              <w:ind w:left="38" w:hanging="38"/>
              <w:jc w:val="left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Открытое занятие «Морские свинки: уход и содержание» (муниципальном профессиональном конкурсе молодых педагогов</w:t>
            </w:r>
          </w:p>
          <w:p w:rsidR="00421D44" w:rsidRPr="00005DDA" w:rsidRDefault="00421D44" w:rsidP="00D65EEE">
            <w:pPr>
              <w:ind w:left="38" w:hanging="38"/>
              <w:jc w:val="left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«Педагогический дебют- 2022»)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44" w:rsidRPr="00005DDA" w:rsidRDefault="00421D44" w:rsidP="00D65EEE">
            <w:pPr>
              <w:ind w:left="36" w:firstLine="9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EEE" w:rsidRPr="00005DDA" w:rsidRDefault="00421D44" w:rsidP="00D65EEE">
            <w:pPr>
              <w:ind w:left="36" w:hanging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14.04.</w:t>
            </w:r>
            <w:r w:rsidR="00D65EEE" w:rsidRPr="00005DDA">
              <w:rPr>
                <w:sz w:val="28"/>
                <w:szCs w:val="28"/>
              </w:rPr>
              <w:t>20</w:t>
            </w:r>
            <w:r w:rsidRPr="00005DDA">
              <w:rPr>
                <w:sz w:val="28"/>
                <w:szCs w:val="28"/>
              </w:rPr>
              <w:t>22,</w:t>
            </w:r>
          </w:p>
          <w:p w:rsidR="00421D44" w:rsidRPr="00005DDA" w:rsidRDefault="00421D44" w:rsidP="00D65EEE">
            <w:pPr>
              <w:ind w:left="36" w:hanging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каб.</w:t>
            </w:r>
            <w:r w:rsidR="002B4B23" w:rsidRPr="00005DDA">
              <w:rPr>
                <w:sz w:val="28"/>
                <w:szCs w:val="28"/>
              </w:rPr>
              <w:t xml:space="preserve"> </w:t>
            </w:r>
            <w:r w:rsidRPr="00005DDA">
              <w:rPr>
                <w:sz w:val="28"/>
                <w:szCs w:val="28"/>
              </w:rPr>
              <w:t>№31</w:t>
            </w:r>
          </w:p>
          <w:p w:rsidR="00971C1B" w:rsidRPr="00005DDA" w:rsidRDefault="00971C1B" w:rsidP="00D65EEE">
            <w:pPr>
              <w:ind w:left="36" w:hanging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Юниор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3" w:rsidRPr="00005DDA" w:rsidRDefault="002B4B23" w:rsidP="002B4B23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Обучающиеся,</w:t>
            </w:r>
          </w:p>
          <w:p w:rsidR="00421D44" w:rsidRPr="00005DDA" w:rsidRDefault="002B4B23" w:rsidP="002B4B23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ПДО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44" w:rsidRPr="00005DDA" w:rsidRDefault="00421D44" w:rsidP="00D65EEE">
            <w:pPr>
              <w:ind w:left="36" w:hanging="3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10</w:t>
            </w: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D44" w:rsidRPr="00005DDA" w:rsidRDefault="00421D44" w:rsidP="00B37F82">
            <w:pPr>
              <w:ind w:left="36" w:firstLine="18"/>
              <w:jc w:val="center"/>
              <w:rPr>
                <w:sz w:val="28"/>
                <w:szCs w:val="28"/>
              </w:rPr>
            </w:pPr>
          </w:p>
        </w:tc>
      </w:tr>
      <w:tr w:rsidR="000400AB" w:rsidRPr="00005DDA" w:rsidTr="000400AB">
        <w:trPr>
          <w:cantSplit/>
          <w:trHeight w:val="693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3" w:rsidRPr="00005DDA" w:rsidRDefault="009221E1" w:rsidP="002B4B23">
            <w:pPr>
              <w:ind w:left="38" w:hanging="38"/>
              <w:jc w:val="left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 xml:space="preserve">Открытое занятие для родителей детей Д/С «Сказка» Тема: </w:t>
            </w:r>
          </w:p>
          <w:p w:rsidR="009221E1" w:rsidRPr="00005DDA" w:rsidRDefault="002B4B23" w:rsidP="002B4B23">
            <w:pPr>
              <w:ind w:left="38" w:hanging="38"/>
              <w:jc w:val="left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 xml:space="preserve">« </w:t>
            </w:r>
            <w:r w:rsidR="009221E1" w:rsidRPr="00005DDA">
              <w:rPr>
                <w:sz w:val="28"/>
                <w:szCs w:val="28"/>
              </w:rPr>
              <w:t>Танец – как средство многостороннего  развития  детей».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E1" w:rsidRPr="00005DDA" w:rsidRDefault="009221E1" w:rsidP="002B4B23">
            <w:pPr>
              <w:ind w:left="36" w:firstLine="9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внутренний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E1" w:rsidRPr="00005DDA" w:rsidRDefault="002B4B23" w:rsidP="002B4B23">
            <w:pPr>
              <w:ind w:left="36" w:hanging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0</w:t>
            </w:r>
            <w:r w:rsidR="009221E1" w:rsidRPr="00005DDA">
              <w:rPr>
                <w:sz w:val="28"/>
                <w:szCs w:val="28"/>
              </w:rPr>
              <w:t>6.05.2022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E1" w:rsidRPr="00005DDA" w:rsidRDefault="002B4B23" w:rsidP="002B4B23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О</w:t>
            </w:r>
            <w:r w:rsidR="009221E1" w:rsidRPr="00005DDA">
              <w:rPr>
                <w:sz w:val="28"/>
                <w:szCs w:val="28"/>
              </w:rPr>
              <w:t>бучаю</w:t>
            </w:r>
            <w:r w:rsidRPr="00005DDA">
              <w:rPr>
                <w:sz w:val="28"/>
                <w:szCs w:val="28"/>
              </w:rPr>
              <w:t>щиеся</w:t>
            </w:r>
            <w:r w:rsidR="009221E1" w:rsidRPr="00005DDA">
              <w:rPr>
                <w:sz w:val="28"/>
                <w:szCs w:val="28"/>
              </w:rPr>
              <w:t>, родители, ПДО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E1" w:rsidRPr="00005DDA" w:rsidRDefault="009221E1" w:rsidP="002B4B23">
            <w:pPr>
              <w:ind w:left="36" w:hanging="3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10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1E1" w:rsidRPr="00005DDA" w:rsidRDefault="009221E1" w:rsidP="00B37F82">
            <w:pPr>
              <w:ind w:left="36" w:firstLine="18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Хомякова А.И.</w:t>
            </w:r>
          </w:p>
        </w:tc>
      </w:tr>
      <w:tr w:rsidR="000400AB" w:rsidRPr="00005DDA" w:rsidTr="000400AB">
        <w:trPr>
          <w:cantSplit/>
          <w:trHeight w:val="693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B23" w:rsidRPr="00005DDA" w:rsidRDefault="009221E1" w:rsidP="002B4B23">
            <w:pPr>
              <w:ind w:left="38" w:hanging="38"/>
              <w:jc w:val="left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 xml:space="preserve">Открытое занятие для родителей Д/С «Забава» Тема: </w:t>
            </w:r>
          </w:p>
          <w:p w:rsidR="009221E1" w:rsidRPr="00005DDA" w:rsidRDefault="002B4B23" w:rsidP="002B4B23">
            <w:pPr>
              <w:ind w:left="38" w:hanging="38"/>
              <w:jc w:val="left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«</w:t>
            </w:r>
            <w:r w:rsidR="009221E1" w:rsidRPr="00005DDA">
              <w:rPr>
                <w:sz w:val="28"/>
                <w:szCs w:val="28"/>
              </w:rPr>
              <w:t>Танец – как средство многостороннего  развития  детей».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E1" w:rsidRPr="00005DDA" w:rsidRDefault="009221E1" w:rsidP="002B4B23">
            <w:pPr>
              <w:ind w:left="36" w:firstLine="9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внутренний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E1" w:rsidRPr="00005DDA" w:rsidRDefault="009221E1" w:rsidP="002B4B23">
            <w:pPr>
              <w:ind w:left="36" w:hanging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18.05.2022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E1" w:rsidRPr="00005DDA" w:rsidRDefault="002B4B23" w:rsidP="007C3F54">
            <w:pPr>
              <w:ind w:left="56" w:firstLine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Обучающиеся, родители, ПДО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E1" w:rsidRPr="00005DDA" w:rsidRDefault="009221E1" w:rsidP="002B4B23">
            <w:pPr>
              <w:ind w:left="36" w:hanging="3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8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1E1" w:rsidRPr="00005DDA" w:rsidRDefault="009221E1" w:rsidP="00B37F82">
            <w:pPr>
              <w:ind w:left="36" w:firstLine="18"/>
              <w:jc w:val="center"/>
              <w:rPr>
                <w:sz w:val="28"/>
                <w:szCs w:val="28"/>
              </w:rPr>
            </w:pPr>
          </w:p>
        </w:tc>
      </w:tr>
      <w:tr w:rsidR="000400AB" w:rsidRPr="00005DDA" w:rsidTr="000400AB">
        <w:trPr>
          <w:cantSplit/>
          <w:trHeight w:val="693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E1" w:rsidRPr="00005DDA" w:rsidRDefault="009221E1" w:rsidP="002B4B23">
            <w:pPr>
              <w:ind w:left="38" w:hanging="38"/>
              <w:jc w:val="left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Открытое занятие для педагогов ОСИ и родителей Тема: «Классический  и народный тренаж» гр 2(5г/о)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E1" w:rsidRPr="00005DDA" w:rsidRDefault="009221E1" w:rsidP="002B4B23">
            <w:pPr>
              <w:ind w:left="36" w:firstLine="9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внутренний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E1" w:rsidRPr="00005DDA" w:rsidRDefault="009221E1" w:rsidP="002B4B23">
            <w:pPr>
              <w:ind w:left="36" w:hanging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20.11.2021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E1" w:rsidRPr="00005DDA" w:rsidRDefault="002B4B23" w:rsidP="007C3F54">
            <w:pPr>
              <w:ind w:left="56" w:firstLine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Обучающиеся, родители, ПДО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E1" w:rsidRPr="00005DDA" w:rsidRDefault="009221E1" w:rsidP="002B4B23">
            <w:pPr>
              <w:ind w:left="36" w:hanging="3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3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1E1" w:rsidRPr="00005DDA" w:rsidRDefault="009221E1" w:rsidP="00B37F82">
            <w:pPr>
              <w:ind w:left="36" w:firstLine="18"/>
              <w:jc w:val="center"/>
              <w:rPr>
                <w:sz w:val="28"/>
                <w:szCs w:val="28"/>
              </w:rPr>
            </w:pPr>
          </w:p>
        </w:tc>
      </w:tr>
      <w:tr w:rsidR="000400AB" w:rsidRPr="00005DDA" w:rsidTr="000400AB">
        <w:trPr>
          <w:cantSplit/>
          <w:trHeight w:val="693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E1" w:rsidRPr="00005DDA" w:rsidRDefault="009221E1" w:rsidP="002B4B23">
            <w:pPr>
              <w:ind w:left="38" w:hanging="38"/>
              <w:jc w:val="left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 xml:space="preserve">Открытое занятие в гр.1(4год) Тема: «Движения народного танца». </w:t>
            </w:r>
          </w:p>
        </w:tc>
        <w:tc>
          <w:tcPr>
            <w:tcW w:w="7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E1" w:rsidRPr="00005DDA" w:rsidRDefault="009221E1" w:rsidP="002B4B23">
            <w:pPr>
              <w:ind w:left="36" w:firstLine="9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внутренний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E1" w:rsidRPr="00005DDA" w:rsidRDefault="009221E1" w:rsidP="002B4B23">
            <w:pPr>
              <w:ind w:left="36" w:hanging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26.02.2022</w:t>
            </w:r>
          </w:p>
        </w:tc>
        <w:tc>
          <w:tcPr>
            <w:tcW w:w="7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E1" w:rsidRPr="00005DDA" w:rsidRDefault="002B4B23" w:rsidP="007C3F54">
            <w:pPr>
              <w:ind w:left="56" w:firstLine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Обучающиеся, родители, ПДО</w:t>
            </w: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E1" w:rsidRPr="00005DDA" w:rsidRDefault="009221E1" w:rsidP="002B4B23">
            <w:pPr>
              <w:ind w:left="36" w:hanging="3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6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1E1" w:rsidRPr="00005DDA" w:rsidRDefault="009221E1" w:rsidP="00B37F82">
            <w:pPr>
              <w:ind w:left="36" w:firstLine="18"/>
              <w:jc w:val="center"/>
              <w:rPr>
                <w:sz w:val="28"/>
                <w:szCs w:val="28"/>
              </w:rPr>
            </w:pPr>
          </w:p>
        </w:tc>
      </w:tr>
      <w:tr w:rsidR="000400AB" w:rsidRPr="00005DDA" w:rsidTr="000400AB">
        <w:trPr>
          <w:cantSplit/>
          <w:trHeight w:val="415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54" w:rsidRPr="00005DDA" w:rsidRDefault="007C3F54" w:rsidP="007C3F54">
            <w:pPr>
              <w:ind w:left="38" w:hanging="38"/>
              <w:jc w:val="left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2 Открытых занятия по итогам обучения в первом полугодии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54" w:rsidRPr="00005DDA" w:rsidRDefault="007C3F54" w:rsidP="007C3F54">
            <w:pPr>
              <w:ind w:left="36" w:firstLine="9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внутренн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54" w:rsidRPr="00005DDA" w:rsidRDefault="007C3F54" w:rsidP="007C3F54">
            <w:pPr>
              <w:ind w:left="36" w:right="-272" w:hanging="2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18-19.12.2022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54" w:rsidRPr="00005DDA" w:rsidRDefault="007C3F54" w:rsidP="007C3F54">
            <w:pPr>
              <w:ind w:left="56" w:right="-272" w:firstLine="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Обучающиеся, родители, ПД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54" w:rsidRPr="00005DDA" w:rsidRDefault="007C3F54" w:rsidP="007C3F54">
            <w:pPr>
              <w:ind w:left="36" w:hanging="36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3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F54" w:rsidRPr="00005DDA" w:rsidRDefault="007C3F54" w:rsidP="007C3F54">
            <w:pPr>
              <w:ind w:left="0" w:firstLine="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Козленко Н.Ю.</w:t>
            </w:r>
          </w:p>
        </w:tc>
      </w:tr>
      <w:tr w:rsidR="000400AB" w:rsidRPr="00005DDA" w:rsidTr="000400AB">
        <w:trPr>
          <w:cantSplit/>
          <w:trHeight w:val="268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1B" w:rsidRPr="00005DDA" w:rsidRDefault="00971C1B" w:rsidP="00971C1B">
            <w:pPr>
              <w:autoSpaceDE w:val="0"/>
              <w:autoSpaceDN w:val="0"/>
              <w:adjustRightInd w:val="0"/>
              <w:ind w:left="0" w:firstLine="0"/>
              <w:jc w:val="left"/>
              <w:rPr>
                <w:bCs/>
                <w:color w:val="000000"/>
                <w:sz w:val="28"/>
                <w:szCs w:val="28"/>
              </w:rPr>
            </w:pPr>
            <w:r w:rsidRPr="00005DDA">
              <w:rPr>
                <w:bCs/>
                <w:color w:val="000000"/>
                <w:sz w:val="28"/>
                <w:szCs w:val="28"/>
              </w:rPr>
              <w:t>Семинар по подготовке и повышению квалификации судей по спортивному туризму</w:t>
            </w:r>
          </w:p>
          <w:p w:rsidR="00971C1B" w:rsidRPr="00005DDA" w:rsidRDefault="00971C1B" w:rsidP="00971C1B">
            <w:pPr>
              <w:autoSpaceDE w:val="0"/>
              <w:autoSpaceDN w:val="0"/>
              <w:adjustRightInd w:val="0"/>
              <w:ind w:left="0" w:firstLine="0"/>
              <w:jc w:val="left"/>
              <w:rPr>
                <w:sz w:val="28"/>
                <w:szCs w:val="28"/>
              </w:rPr>
            </w:pPr>
            <w:r w:rsidRPr="00005DDA">
              <w:rPr>
                <w:bCs/>
                <w:color w:val="000000"/>
                <w:sz w:val="28"/>
                <w:szCs w:val="28"/>
              </w:rPr>
              <w:t>в группах дисциплин «Дистанции» (начальная подготовк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1B" w:rsidRPr="00005DDA" w:rsidRDefault="00971C1B" w:rsidP="00971C1B">
            <w:pPr>
              <w:ind w:left="36" w:firstLine="7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1B" w:rsidRPr="00005DDA" w:rsidRDefault="00971C1B" w:rsidP="00971C1B">
            <w:pPr>
              <w:ind w:left="36" w:hanging="5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22-23.04.2021</w:t>
            </w:r>
          </w:p>
          <w:p w:rsidR="00971C1B" w:rsidRPr="00005DDA" w:rsidRDefault="00971C1B" w:rsidP="00971C1B">
            <w:pPr>
              <w:ind w:left="36" w:hanging="3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 xml:space="preserve">г. Дудинка, </w:t>
            </w:r>
          </w:p>
          <w:p w:rsidR="00971C1B" w:rsidRPr="00005DDA" w:rsidRDefault="00971C1B" w:rsidP="00971C1B">
            <w:pPr>
              <w:ind w:left="36" w:hanging="3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ул. Щорса, 7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1B" w:rsidRPr="00005DDA" w:rsidRDefault="00971C1B" w:rsidP="00971C1B">
            <w:pPr>
              <w:ind w:left="36" w:hanging="5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ПД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1B" w:rsidRPr="00005DDA" w:rsidRDefault="00971C1B" w:rsidP="00971C1B">
            <w:pPr>
              <w:ind w:left="34" w:firstLine="11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1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C1B" w:rsidRPr="00005DDA" w:rsidRDefault="00971C1B" w:rsidP="00971C1B">
            <w:pPr>
              <w:ind w:left="0" w:firstLine="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Лащёв А.В.</w:t>
            </w:r>
          </w:p>
        </w:tc>
      </w:tr>
      <w:tr w:rsidR="000400AB" w:rsidRPr="00005DDA" w:rsidTr="000400AB">
        <w:trPr>
          <w:cantSplit/>
          <w:trHeight w:val="268"/>
        </w:trPr>
        <w:tc>
          <w:tcPr>
            <w:tcW w:w="15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CE6C75">
            <w:pPr>
              <w:ind w:left="38" w:firstLine="138"/>
              <w:jc w:val="left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Открытая тренировка по Кендо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CE6C75">
            <w:pPr>
              <w:ind w:left="36" w:hanging="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CE6C75">
            <w:pPr>
              <w:ind w:left="36" w:hanging="8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03.12.2021</w:t>
            </w:r>
          </w:p>
          <w:p w:rsidR="005C775D" w:rsidRPr="00005DDA" w:rsidRDefault="005C775D" w:rsidP="00CE6C75">
            <w:pPr>
              <w:ind w:left="36" w:hanging="8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г. Дудинка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CE6C75">
            <w:pPr>
              <w:ind w:left="36" w:hanging="9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Обучающиес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CE6C75">
            <w:pPr>
              <w:ind w:left="36" w:hanging="1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13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B37F82">
            <w:pPr>
              <w:ind w:left="0" w:firstLine="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Чалкин А.А.</w:t>
            </w:r>
          </w:p>
        </w:tc>
      </w:tr>
      <w:tr w:rsidR="000400AB" w:rsidRPr="00005DDA" w:rsidTr="000400AB">
        <w:trPr>
          <w:cantSplit/>
          <w:trHeight w:val="268"/>
        </w:trPr>
        <w:tc>
          <w:tcPr>
            <w:tcW w:w="15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CE6C75">
            <w:pPr>
              <w:ind w:left="38" w:firstLine="138"/>
              <w:jc w:val="left"/>
              <w:rPr>
                <w:sz w:val="28"/>
                <w:szCs w:val="2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CE6C75">
            <w:pPr>
              <w:ind w:left="36" w:hanging="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CE6C75">
            <w:pPr>
              <w:ind w:left="36" w:hanging="8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18.02.2022</w:t>
            </w:r>
          </w:p>
          <w:p w:rsidR="005C775D" w:rsidRPr="00005DDA" w:rsidRDefault="005C775D" w:rsidP="00CE6C75">
            <w:pPr>
              <w:ind w:left="36" w:hanging="8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г. Дудинка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CE6C75">
            <w:pPr>
              <w:ind w:left="36" w:hanging="9"/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CE6C75">
            <w:pPr>
              <w:ind w:left="36" w:hanging="1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14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B37F82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0400AB" w:rsidRPr="00005DDA" w:rsidTr="000400AB">
        <w:trPr>
          <w:cantSplit/>
          <w:trHeight w:val="268"/>
        </w:trPr>
        <w:tc>
          <w:tcPr>
            <w:tcW w:w="15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CE6C75">
            <w:pPr>
              <w:ind w:left="38" w:firstLine="138"/>
              <w:jc w:val="left"/>
              <w:rPr>
                <w:sz w:val="28"/>
                <w:szCs w:val="2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CE6C75">
            <w:pPr>
              <w:ind w:left="36" w:hanging="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CE6C75">
            <w:pPr>
              <w:ind w:left="36" w:hanging="8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25.02.2022</w:t>
            </w:r>
          </w:p>
          <w:p w:rsidR="005C775D" w:rsidRPr="00005DDA" w:rsidRDefault="005C775D" w:rsidP="00CE6C75">
            <w:pPr>
              <w:ind w:left="36" w:hanging="8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г. Норильск</w:t>
            </w: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CE6C75">
            <w:pPr>
              <w:ind w:left="36" w:hanging="9"/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CE6C75">
            <w:pPr>
              <w:ind w:left="36" w:hanging="1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10</w:t>
            </w:r>
          </w:p>
        </w:tc>
        <w:tc>
          <w:tcPr>
            <w:tcW w:w="79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B37F82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0400AB" w:rsidRPr="00005DDA" w:rsidTr="000400AB">
        <w:trPr>
          <w:cantSplit/>
          <w:trHeight w:val="268"/>
        </w:trPr>
        <w:tc>
          <w:tcPr>
            <w:tcW w:w="15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CE6C75">
            <w:pPr>
              <w:ind w:left="38" w:firstLine="138"/>
              <w:jc w:val="left"/>
              <w:rPr>
                <w:sz w:val="28"/>
                <w:szCs w:val="28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CE6C75">
            <w:pPr>
              <w:ind w:left="36" w:hanging="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CE6C75">
            <w:pPr>
              <w:ind w:left="36" w:hanging="8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02.04.22</w:t>
            </w:r>
          </w:p>
          <w:p w:rsidR="005C775D" w:rsidRPr="00005DDA" w:rsidRDefault="005C775D" w:rsidP="00CE6C75">
            <w:pPr>
              <w:ind w:left="36" w:hanging="8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г. Норильск</w:t>
            </w: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CE6C75">
            <w:pPr>
              <w:ind w:left="36" w:hanging="9"/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CE6C75">
            <w:pPr>
              <w:ind w:left="36" w:hanging="1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7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B37F82">
            <w:pPr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0400AB" w:rsidRPr="00005DDA" w:rsidTr="000400AB">
        <w:trPr>
          <w:cantSplit/>
          <w:trHeight w:val="268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5D" w:rsidRPr="00005DDA" w:rsidRDefault="005C775D" w:rsidP="005C775D">
            <w:pPr>
              <w:ind w:left="38" w:hanging="4"/>
              <w:rPr>
                <w:sz w:val="28"/>
                <w:szCs w:val="28"/>
                <w:lang w:val="en-US"/>
              </w:rPr>
            </w:pPr>
            <w:r w:rsidRPr="00005DDA">
              <w:rPr>
                <w:sz w:val="28"/>
                <w:szCs w:val="28"/>
              </w:rPr>
              <w:t>Открытое</w:t>
            </w:r>
            <w:r w:rsidRPr="00005DDA">
              <w:rPr>
                <w:sz w:val="28"/>
                <w:szCs w:val="28"/>
                <w:lang w:val="en-US"/>
              </w:rPr>
              <w:t xml:space="preserve"> </w:t>
            </w:r>
            <w:r w:rsidRPr="00005DDA">
              <w:rPr>
                <w:sz w:val="28"/>
                <w:szCs w:val="28"/>
              </w:rPr>
              <w:t>занятие</w:t>
            </w:r>
            <w:r w:rsidRPr="00005DDA">
              <w:rPr>
                <w:sz w:val="28"/>
                <w:szCs w:val="28"/>
                <w:lang w:val="en-US"/>
              </w:rPr>
              <w:t xml:space="preserve"> «Present Simple, </w:t>
            </w:r>
          </w:p>
          <w:p w:rsidR="005C775D" w:rsidRPr="00005DDA" w:rsidRDefault="005C775D" w:rsidP="005C775D">
            <w:pPr>
              <w:ind w:left="38" w:hanging="4"/>
              <w:rPr>
                <w:sz w:val="28"/>
                <w:szCs w:val="28"/>
                <w:lang w:val="en-US"/>
              </w:rPr>
            </w:pPr>
            <w:r w:rsidRPr="00005DDA">
              <w:rPr>
                <w:sz w:val="28"/>
                <w:szCs w:val="28"/>
                <w:lang w:val="en-US"/>
              </w:rPr>
              <w:t>Past Simple,</w:t>
            </w:r>
          </w:p>
          <w:p w:rsidR="005C775D" w:rsidRPr="00005DDA" w:rsidRDefault="005C775D" w:rsidP="005C775D">
            <w:pPr>
              <w:ind w:left="38" w:hanging="4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  <w:lang w:val="en-US"/>
              </w:rPr>
              <w:t xml:space="preserve">Future Simple and Present Continuous. </w:t>
            </w:r>
            <w:r w:rsidRPr="00005DDA">
              <w:rPr>
                <w:sz w:val="28"/>
                <w:szCs w:val="28"/>
              </w:rPr>
              <w:t xml:space="preserve">Practice.», </w:t>
            </w:r>
          </w:p>
          <w:p w:rsidR="005C775D" w:rsidRPr="00005DDA" w:rsidRDefault="005C775D" w:rsidP="005C775D">
            <w:pPr>
              <w:ind w:left="38" w:hanging="4"/>
              <w:rPr>
                <w:color w:val="FF0000"/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(график проведения открытых занятий)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5C775D">
            <w:pPr>
              <w:ind w:left="36" w:hanging="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внутренн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5C775D">
            <w:pPr>
              <w:ind w:left="36" w:hanging="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25.12.2021</w:t>
            </w:r>
          </w:p>
          <w:p w:rsidR="005C775D" w:rsidRPr="00005DDA" w:rsidRDefault="005C775D" w:rsidP="005C775D">
            <w:pPr>
              <w:ind w:left="36" w:hanging="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актовый зал</w:t>
            </w:r>
          </w:p>
          <w:p w:rsidR="005C775D" w:rsidRPr="00005DDA" w:rsidRDefault="005C775D" w:rsidP="005C775D">
            <w:pPr>
              <w:ind w:left="36" w:hanging="4"/>
              <w:jc w:val="center"/>
              <w:rPr>
                <w:color w:val="FF0000"/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Юнио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493831" w:rsidP="005C775D">
            <w:pPr>
              <w:ind w:left="36" w:hanging="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Обучающиеся</w:t>
            </w:r>
            <w:r w:rsidR="005C775D" w:rsidRPr="00005DDA">
              <w:rPr>
                <w:sz w:val="28"/>
                <w:szCs w:val="28"/>
              </w:rPr>
              <w:t xml:space="preserve">, </w:t>
            </w:r>
          </w:p>
          <w:p w:rsidR="005C775D" w:rsidRPr="00005DDA" w:rsidRDefault="005C775D" w:rsidP="005C775D">
            <w:pPr>
              <w:ind w:left="36" w:hanging="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ПД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5C775D">
            <w:pPr>
              <w:ind w:left="36" w:hanging="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1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5D" w:rsidRPr="00005DDA" w:rsidRDefault="005C775D" w:rsidP="005C775D">
            <w:pPr>
              <w:ind w:left="36" w:firstLine="18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Савка Е.В.</w:t>
            </w:r>
          </w:p>
        </w:tc>
      </w:tr>
      <w:tr w:rsidR="000400AB" w:rsidRPr="00005DDA" w:rsidTr="000400AB">
        <w:trPr>
          <w:cantSplit/>
          <w:trHeight w:val="268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38" w:right="-136" w:hanging="4"/>
              <w:jc w:val="left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Мастер – класс  «Оберег-птичка» (изготовления объёмного панно, шитье, аппликация, использование ненецкого орнамента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36" w:hanging="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муниципальны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-64" w:right="-140" w:firstLine="6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29.09.2021</w:t>
            </w:r>
          </w:p>
          <w:p w:rsidR="00493831" w:rsidRPr="00005DDA" w:rsidRDefault="00493831" w:rsidP="00493831">
            <w:pPr>
              <w:ind w:left="-64" w:right="-140" w:firstLine="6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«Носковская средняя школа-интернат КГБОУ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36" w:hanging="9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Сельские</w:t>
            </w:r>
            <w:r w:rsidR="00B92AF5" w:rsidRPr="00005DDA">
              <w:rPr>
                <w:sz w:val="28"/>
                <w:szCs w:val="28"/>
              </w:rPr>
              <w:t xml:space="preserve"> </w:t>
            </w:r>
            <w:r w:rsidRPr="00005DDA">
              <w:rPr>
                <w:sz w:val="28"/>
                <w:szCs w:val="28"/>
              </w:rPr>
              <w:t>ОО, Обучающиеся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36" w:hanging="1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25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-57" w:right="-57" w:firstLine="57"/>
              <w:jc w:val="center"/>
              <w:rPr>
                <w:color w:val="FF0000"/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Пальчина А.В.</w:t>
            </w:r>
          </w:p>
        </w:tc>
      </w:tr>
      <w:tr w:rsidR="000400AB" w:rsidRPr="00005DDA" w:rsidTr="000400AB">
        <w:trPr>
          <w:cantSplit/>
          <w:trHeight w:val="268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38" w:right="-136" w:hanging="4"/>
              <w:jc w:val="left"/>
              <w:rPr>
                <w:color w:val="FF0000"/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МК «Моя милая мама» в рамках обмена педагогическим опытом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36" w:hanging="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внутренн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36" w:firstLine="6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16.10.202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-93" w:right="-120" w:hanging="9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 xml:space="preserve">Обучающиеся, родители, </w:t>
            </w:r>
          </w:p>
          <w:p w:rsidR="00493831" w:rsidRPr="00005DDA" w:rsidRDefault="00493831" w:rsidP="00493831">
            <w:pPr>
              <w:ind w:left="-93" w:right="-120" w:hanging="9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ПД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36" w:hanging="1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11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-57" w:right="-57" w:firstLine="57"/>
              <w:jc w:val="center"/>
              <w:rPr>
                <w:color w:val="FF0000"/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Бородулина Л.В.</w:t>
            </w:r>
          </w:p>
        </w:tc>
      </w:tr>
      <w:tr w:rsidR="000400AB" w:rsidRPr="00005DDA" w:rsidTr="000400AB">
        <w:trPr>
          <w:cantSplit/>
          <w:trHeight w:val="268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38" w:right="-136" w:hanging="4"/>
              <w:jc w:val="left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Открытое занятие «Абстрактные картины с объёмными картинами» (график проведения открытых занятий).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36" w:hanging="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внутренн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36" w:firstLine="6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25.11.2020</w:t>
            </w:r>
          </w:p>
          <w:p w:rsidR="00493831" w:rsidRPr="00005DDA" w:rsidRDefault="00493831" w:rsidP="00493831">
            <w:pPr>
              <w:ind w:left="36" w:firstLine="6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каб.42</w:t>
            </w:r>
          </w:p>
          <w:p w:rsidR="00493831" w:rsidRPr="00005DDA" w:rsidRDefault="00493831" w:rsidP="00493831">
            <w:pPr>
              <w:ind w:left="36" w:firstLine="6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Юнио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36" w:hanging="9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 xml:space="preserve">Обучающиеся, </w:t>
            </w:r>
          </w:p>
          <w:p w:rsidR="00493831" w:rsidRPr="00005DDA" w:rsidRDefault="00493831" w:rsidP="00493831">
            <w:pPr>
              <w:ind w:left="36" w:hanging="9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ПД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36" w:hanging="1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13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-57" w:right="-57" w:firstLine="57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Пальчина А.В.</w:t>
            </w:r>
          </w:p>
        </w:tc>
      </w:tr>
      <w:tr w:rsidR="000400AB" w:rsidRPr="00005DDA" w:rsidTr="000400AB">
        <w:trPr>
          <w:cantSplit/>
          <w:trHeight w:val="268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34" w:right="-136" w:hanging="4"/>
              <w:jc w:val="left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Мастер-класс по плетению бисером для учеников Просветительского центра «Белый мишка» (г.Норильск)</w:t>
            </w:r>
          </w:p>
          <w:p w:rsidR="00493831" w:rsidRPr="00005DDA" w:rsidRDefault="00493831" w:rsidP="00493831">
            <w:pPr>
              <w:ind w:left="0" w:right="-136" w:hanging="4"/>
              <w:jc w:val="left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(в рамках обмена опытом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36" w:hanging="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внутренн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36" w:firstLine="6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06.05.2022</w:t>
            </w:r>
          </w:p>
          <w:p w:rsidR="00493831" w:rsidRPr="00005DDA" w:rsidRDefault="00493831" w:rsidP="00493831">
            <w:pPr>
              <w:ind w:left="36" w:firstLine="6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каб. 33,44 Юниор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36" w:hanging="9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Дети 9-13 лет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36" w:hanging="10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6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831" w:rsidRPr="00005DDA" w:rsidRDefault="00493831" w:rsidP="00493831">
            <w:pPr>
              <w:ind w:left="-57" w:right="-57" w:firstLine="57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Власенко К.В.</w:t>
            </w:r>
          </w:p>
        </w:tc>
      </w:tr>
      <w:tr w:rsidR="000400AB" w:rsidRPr="00CD0B5E" w:rsidTr="000400AB">
        <w:trPr>
          <w:cantSplit/>
          <w:trHeight w:val="268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5" w:rsidRPr="00005DDA" w:rsidRDefault="00B92AF5" w:rsidP="00B92AF5">
            <w:pPr>
              <w:ind w:left="38" w:right="-136" w:hanging="4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Индивидуальный образовательный маршрут педагога дополнительного образования (далее – ИОМ)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5" w:rsidRPr="00005DDA" w:rsidRDefault="00B92AF5" w:rsidP="00B92AF5">
            <w:pPr>
              <w:ind w:left="36" w:hanging="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внутренний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5" w:rsidRPr="00005DDA" w:rsidRDefault="00B92AF5" w:rsidP="00B92AF5">
            <w:pPr>
              <w:ind w:left="36" w:hanging="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 xml:space="preserve">30.05.2022 </w:t>
            </w:r>
          </w:p>
          <w:p w:rsidR="00B92AF5" w:rsidRPr="00005DDA" w:rsidRDefault="00B92AF5" w:rsidP="00B92AF5">
            <w:pPr>
              <w:ind w:left="36" w:hanging="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а/з ДЮЦТ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5" w:rsidRPr="00005DDA" w:rsidRDefault="00B92AF5" w:rsidP="00B92AF5">
            <w:pPr>
              <w:ind w:left="36" w:hanging="4"/>
              <w:jc w:val="center"/>
              <w:rPr>
                <w:sz w:val="28"/>
                <w:szCs w:val="28"/>
              </w:rPr>
            </w:pPr>
            <w:r w:rsidRPr="00005DDA">
              <w:rPr>
                <w:sz w:val="28"/>
                <w:szCs w:val="28"/>
              </w:rPr>
              <w:t>ПДО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5" w:rsidRPr="00005DDA" w:rsidRDefault="00B92AF5" w:rsidP="00B92AF5">
            <w:pPr>
              <w:ind w:left="-85" w:right="-85" w:hanging="4"/>
              <w:jc w:val="center"/>
              <w:rPr>
                <w:color w:val="000000" w:themeColor="text1"/>
                <w:sz w:val="28"/>
                <w:szCs w:val="28"/>
              </w:rPr>
            </w:pPr>
            <w:r w:rsidRPr="00005DDA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2AF5" w:rsidRPr="00005DDA" w:rsidRDefault="00B92AF5" w:rsidP="00B92AF5">
            <w:pPr>
              <w:ind w:left="-85" w:right="-85" w:hanging="4"/>
              <w:jc w:val="center"/>
              <w:rPr>
                <w:color w:val="000000" w:themeColor="text1"/>
                <w:sz w:val="28"/>
                <w:szCs w:val="28"/>
              </w:rPr>
            </w:pPr>
            <w:r w:rsidRPr="00005DDA">
              <w:rPr>
                <w:color w:val="000000" w:themeColor="text1"/>
                <w:sz w:val="28"/>
                <w:szCs w:val="28"/>
              </w:rPr>
              <w:t>Фученко Л.М.</w:t>
            </w:r>
          </w:p>
          <w:p w:rsidR="00B92AF5" w:rsidRPr="00005DDA" w:rsidRDefault="00B92AF5" w:rsidP="00B92AF5">
            <w:pPr>
              <w:ind w:left="-85" w:right="-85" w:hanging="4"/>
              <w:jc w:val="center"/>
              <w:rPr>
                <w:color w:val="000000" w:themeColor="text1"/>
                <w:sz w:val="28"/>
                <w:szCs w:val="28"/>
              </w:rPr>
            </w:pPr>
            <w:r w:rsidRPr="00005DDA">
              <w:rPr>
                <w:color w:val="000000" w:themeColor="text1"/>
                <w:sz w:val="28"/>
                <w:szCs w:val="28"/>
              </w:rPr>
              <w:t>Земская Л.В.</w:t>
            </w:r>
          </w:p>
        </w:tc>
      </w:tr>
    </w:tbl>
    <w:p w:rsidR="00C1550A" w:rsidRDefault="00C1550A" w:rsidP="002B170C">
      <w:pPr>
        <w:tabs>
          <w:tab w:val="left" w:pos="600"/>
        </w:tabs>
        <w:ind w:left="0" w:firstLine="709"/>
        <w:jc w:val="center"/>
        <w:rPr>
          <w:b/>
          <w:sz w:val="28"/>
          <w:szCs w:val="28"/>
        </w:rPr>
      </w:pPr>
    </w:p>
    <w:p w:rsidR="00017FA5" w:rsidRPr="00DC68F1" w:rsidRDefault="009858D7" w:rsidP="002B170C">
      <w:pPr>
        <w:tabs>
          <w:tab w:val="left" w:pos="600"/>
        </w:tabs>
        <w:ind w:left="0" w:firstLine="709"/>
        <w:jc w:val="center"/>
        <w:rPr>
          <w:sz w:val="28"/>
          <w:szCs w:val="28"/>
        </w:rPr>
      </w:pPr>
      <w:r w:rsidRPr="00DC68F1">
        <w:rPr>
          <w:b/>
          <w:sz w:val="28"/>
          <w:szCs w:val="28"/>
        </w:rPr>
        <w:t xml:space="preserve">2.4.10. </w:t>
      </w:r>
      <w:r w:rsidR="00017FA5" w:rsidRPr="00DC68F1">
        <w:rPr>
          <w:b/>
          <w:sz w:val="28"/>
          <w:szCs w:val="28"/>
        </w:rPr>
        <w:t>Разработка дидактических и методических материалов, пособий, нормативных документов и т.д.</w:t>
      </w:r>
    </w:p>
    <w:p w:rsidR="00017FA5" w:rsidRPr="00443154" w:rsidRDefault="00017FA5" w:rsidP="00AD18C3">
      <w:pPr>
        <w:spacing w:line="240" w:lineRule="atLeast"/>
        <w:ind w:left="1077" w:firstLine="0"/>
        <w:rPr>
          <w:color w:val="FF0000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221"/>
        <w:gridCol w:w="2407"/>
        <w:gridCol w:w="2268"/>
        <w:gridCol w:w="3260"/>
        <w:gridCol w:w="2346"/>
      </w:tblGrid>
      <w:tr w:rsidR="002B2BC2" w:rsidRPr="00AE553C" w:rsidTr="002B2BC2">
        <w:trPr>
          <w:cantSplit/>
          <w:trHeight w:val="26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AE553C" w:rsidRDefault="00017FA5" w:rsidP="00681B74">
            <w:pPr>
              <w:ind w:left="176" w:firstLine="0"/>
              <w:jc w:val="center"/>
              <w:rPr>
                <w:b/>
                <w:sz w:val="28"/>
                <w:szCs w:val="28"/>
              </w:rPr>
            </w:pPr>
            <w:r w:rsidRPr="00AE553C">
              <w:rPr>
                <w:b/>
                <w:sz w:val="28"/>
                <w:szCs w:val="28"/>
              </w:rPr>
              <w:t>Тип и наименование документа (материала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AE553C" w:rsidRDefault="00017FA5" w:rsidP="009962CB">
            <w:pPr>
              <w:ind w:left="34" w:firstLine="0"/>
              <w:jc w:val="center"/>
              <w:rPr>
                <w:b/>
                <w:sz w:val="28"/>
                <w:szCs w:val="28"/>
              </w:rPr>
            </w:pPr>
            <w:r w:rsidRPr="00AE553C">
              <w:rPr>
                <w:b/>
                <w:sz w:val="28"/>
                <w:szCs w:val="28"/>
              </w:rPr>
              <w:t xml:space="preserve">Целевая </w:t>
            </w:r>
          </w:p>
          <w:p w:rsidR="00017FA5" w:rsidRPr="00AE553C" w:rsidRDefault="00017FA5" w:rsidP="009962CB">
            <w:pPr>
              <w:ind w:left="34" w:firstLine="0"/>
              <w:jc w:val="center"/>
              <w:rPr>
                <w:b/>
                <w:sz w:val="28"/>
                <w:szCs w:val="28"/>
              </w:rPr>
            </w:pPr>
            <w:r w:rsidRPr="00AE553C">
              <w:rPr>
                <w:b/>
                <w:sz w:val="28"/>
                <w:szCs w:val="28"/>
              </w:rPr>
              <w:t>групп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AE553C" w:rsidRDefault="00017FA5" w:rsidP="009962CB">
            <w:pPr>
              <w:ind w:left="34" w:firstLine="0"/>
              <w:jc w:val="center"/>
              <w:rPr>
                <w:b/>
                <w:sz w:val="28"/>
                <w:szCs w:val="28"/>
              </w:rPr>
            </w:pPr>
            <w:r w:rsidRPr="00AE553C">
              <w:rPr>
                <w:b/>
                <w:sz w:val="28"/>
                <w:szCs w:val="28"/>
              </w:rPr>
              <w:t xml:space="preserve">Объем </w:t>
            </w:r>
          </w:p>
          <w:p w:rsidR="00017FA5" w:rsidRPr="00AE553C" w:rsidRDefault="00017FA5" w:rsidP="009962CB">
            <w:pPr>
              <w:ind w:left="34" w:firstLine="0"/>
              <w:jc w:val="center"/>
              <w:rPr>
                <w:b/>
                <w:sz w:val="28"/>
                <w:szCs w:val="28"/>
              </w:rPr>
            </w:pPr>
            <w:r w:rsidRPr="00AE553C">
              <w:rPr>
                <w:i/>
                <w:sz w:val="28"/>
                <w:szCs w:val="28"/>
              </w:rPr>
              <w:t>(листов, слайдов и т</w:t>
            </w:r>
            <w:r w:rsidR="00321182" w:rsidRPr="00AE553C">
              <w:rPr>
                <w:i/>
                <w:sz w:val="28"/>
                <w:szCs w:val="28"/>
              </w:rPr>
              <w:t>.</w:t>
            </w:r>
            <w:r w:rsidRPr="00AE553C">
              <w:rPr>
                <w:i/>
                <w:sz w:val="28"/>
                <w:szCs w:val="28"/>
              </w:rPr>
              <w:t>д</w:t>
            </w:r>
            <w:r w:rsidR="00321182" w:rsidRPr="00AE553C">
              <w:rPr>
                <w:i/>
                <w:sz w:val="28"/>
                <w:szCs w:val="28"/>
              </w:rPr>
              <w:t>.</w:t>
            </w:r>
            <w:r w:rsidRPr="00AE553C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FA5" w:rsidRPr="00AE553C" w:rsidRDefault="00017FA5" w:rsidP="009962CB">
            <w:pPr>
              <w:ind w:left="33" w:firstLine="0"/>
              <w:jc w:val="center"/>
              <w:rPr>
                <w:b/>
                <w:sz w:val="28"/>
                <w:szCs w:val="28"/>
              </w:rPr>
            </w:pPr>
            <w:r w:rsidRPr="00AE553C">
              <w:rPr>
                <w:b/>
                <w:sz w:val="28"/>
                <w:szCs w:val="28"/>
              </w:rPr>
              <w:t xml:space="preserve">Место </w:t>
            </w:r>
          </w:p>
          <w:p w:rsidR="00017FA5" w:rsidRPr="00AE553C" w:rsidRDefault="006F16EE" w:rsidP="009962CB">
            <w:pPr>
              <w:ind w:left="33" w:firstLine="0"/>
              <w:jc w:val="center"/>
              <w:rPr>
                <w:b/>
                <w:sz w:val="28"/>
                <w:szCs w:val="28"/>
              </w:rPr>
            </w:pPr>
            <w:r w:rsidRPr="00AE553C">
              <w:rPr>
                <w:b/>
                <w:sz w:val="28"/>
                <w:szCs w:val="28"/>
              </w:rPr>
              <w:t>размещения</w:t>
            </w:r>
            <w:r w:rsidR="00017FA5" w:rsidRPr="00AE553C">
              <w:rPr>
                <w:b/>
                <w:sz w:val="28"/>
                <w:szCs w:val="28"/>
              </w:rPr>
              <w:t xml:space="preserve"> (хранения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16EE" w:rsidRPr="00AE553C" w:rsidRDefault="00017FA5" w:rsidP="00681B74">
            <w:pPr>
              <w:ind w:left="176" w:firstLine="0"/>
              <w:jc w:val="center"/>
              <w:rPr>
                <w:b/>
                <w:sz w:val="28"/>
                <w:szCs w:val="28"/>
              </w:rPr>
            </w:pPr>
            <w:r w:rsidRPr="00AE553C">
              <w:rPr>
                <w:b/>
                <w:sz w:val="28"/>
                <w:szCs w:val="28"/>
              </w:rPr>
              <w:t xml:space="preserve">ФИО </w:t>
            </w:r>
          </w:p>
          <w:p w:rsidR="00017FA5" w:rsidRPr="00AE553C" w:rsidRDefault="00017FA5" w:rsidP="00681B74">
            <w:pPr>
              <w:ind w:left="176" w:firstLine="0"/>
              <w:jc w:val="center"/>
              <w:rPr>
                <w:b/>
                <w:sz w:val="28"/>
                <w:szCs w:val="28"/>
              </w:rPr>
            </w:pPr>
            <w:r w:rsidRPr="00AE553C">
              <w:rPr>
                <w:b/>
                <w:sz w:val="28"/>
                <w:szCs w:val="28"/>
              </w:rPr>
              <w:t>педагога</w:t>
            </w:r>
          </w:p>
        </w:tc>
      </w:tr>
      <w:tr w:rsidR="002B2BC2" w:rsidRPr="00AE553C" w:rsidTr="002B2BC2">
        <w:trPr>
          <w:cantSplit/>
          <w:trHeight w:val="540"/>
        </w:trPr>
        <w:tc>
          <w:tcPr>
            <w:tcW w:w="1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381" w:rsidRPr="00AE553C" w:rsidRDefault="006B7381" w:rsidP="006B7381">
            <w:pPr>
              <w:ind w:left="36" w:firstLine="2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резентация «Глаза – зеркало души»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381" w:rsidRPr="00AE553C" w:rsidRDefault="006B7381" w:rsidP="006B7381">
            <w:pPr>
              <w:ind w:left="36" w:hanging="3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Обучающиес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81" w:rsidRPr="00AE553C" w:rsidRDefault="006B7381" w:rsidP="006B7381">
            <w:pPr>
              <w:ind w:left="36" w:hanging="3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25 слайдов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381" w:rsidRPr="00AE553C" w:rsidRDefault="006B7381" w:rsidP="006B7381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ДО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7381" w:rsidRPr="00AE553C" w:rsidRDefault="006B7381" w:rsidP="006B7381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альчина А.В.</w:t>
            </w:r>
          </w:p>
        </w:tc>
      </w:tr>
      <w:tr w:rsidR="002B2BC2" w:rsidRPr="00AE553C" w:rsidTr="002B2BC2">
        <w:trPr>
          <w:cantSplit/>
          <w:trHeight w:val="501"/>
        </w:trPr>
        <w:tc>
          <w:tcPr>
            <w:tcW w:w="1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81" w:rsidRPr="00AE553C" w:rsidRDefault="006B7381" w:rsidP="006B7381">
            <w:pPr>
              <w:ind w:left="36" w:firstLine="20"/>
              <w:jc w:val="left"/>
              <w:rPr>
                <w:sz w:val="28"/>
                <w:szCs w:val="28"/>
              </w:rPr>
            </w:pP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81" w:rsidRPr="00AE553C" w:rsidRDefault="006B7381" w:rsidP="006B7381">
            <w:pPr>
              <w:ind w:left="36" w:hanging="3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81" w:rsidRPr="00AE553C" w:rsidRDefault="006B7381" w:rsidP="006B7381">
            <w:pPr>
              <w:ind w:left="36" w:hanging="3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12 стр.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81" w:rsidRPr="00AE553C" w:rsidRDefault="006B7381" w:rsidP="006B7381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81" w:rsidRPr="00AE553C" w:rsidRDefault="006B7381" w:rsidP="006B7381">
            <w:pPr>
              <w:ind w:left="36" w:firstLine="20"/>
              <w:jc w:val="center"/>
              <w:rPr>
                <w:sz w:val="28"/>
                <w:szCs w:val="28"/>
              </w:rPr>
            </w:pPr>
          </w:p>
        </w:tc>
      </w:tr>
      <w:tr w:rsidR="002B2BC2" w:rsidRPr="00AE553C" w:rsidTr="002B2BC2">
        <w:trPr>
          <w:cantSplit/>
          <w:trHeight w:val="26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81" w:rsidRPr="00AE553C" w:rsidRDefault="006B7381" w:rsidP="006B7381">
            <w:pPr>
              <w:ind w:left="36" w:firstLine="2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 xml:space="preserve">Описание организационно-педагогической деятельности согласно  аттестационного периода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81" w:rsidRPr="00AE553C" w:rsidRDefault="0082049F" w:rsidP="006B7381">
            <w:pPr>
              <w:ind w:left="36" w:hanging="3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А</w:t>
            </w:r>
            <w:r w:rsidR="006B7381" w:rsidRPr="00AE553C">
              <w:rPr>
                <w:sz w:val="28"/>
                <w:szCs w:val="28"/>
              </w:rPr>
              <w:t>ттестационная комисси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81" w:rsidRPr="00AE553C" w:rsidRDefault="006B7381" w:rsidP="006B7381">
            <w:pPr>
              <w:ind w:left="36" w:firstLine="139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11 стр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81" w:rsidRPr="00AE553C" w:rsidRDefault="006B7381" w:rsidP="006B7381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Методист/краевая комиссия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381" w:rsidRPr="00AE553C" w:rsidRDefault="006B7381" w:rsidP="006B7381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Земская Л.В.</w:t>
            </w:r>
          </w:p>
        </w:tc>
      </w:tr>
      <w:tr w:rsidR="002B2BC2" w:rsidRPr="00AE553C" w:rsidTr="002B2BC2">
        <w:trPr>
          <w:cantSplit/>
          <w:trHeight w:val="26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FB" w:rsidRPr="00AE553C" w:rsidRDefault="00F328FB" w:rsidP="00314ACF">
            <w:pPr>
              <w:ind w:left="0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Индивидуальный образовательный маршрут педагога дополнительного образования (далее – ИОМ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FB" w:rsidRPr="00AE553C" w:rsidRDefault="005704D5" w:rsidP="00F328FB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Д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FB" w:rsidRPr="00AE553C" w:rsidRDefault="00F328FB" w:rsidP="00F328FB">
            <w:pPr>
              <w:ind w:left="36" w:firstLine="14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8 слайдов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FB" w:rsidRPr="00AE553C" w:rsidRDefault="00F328FB" w:rsidP="00F328FB">
            <w:pPr>
              <w:ind w:left="36" w:firstLine="14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ДО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28FB" w:rsidRPr="00AE553C" w:rsidRDefault="00F328FB" w:rsidP="00F328FB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Фученко Л.М.</w:t>
            </w:r>
          </w:p>
        </w:tc>
      </w:tr>
      <w:tr w:rsidR="002B2BC2" w:rsidRPr="00AE553C" w:rsidTr="002B2BC2">
        <w:trPr>
          <w:cantSplit/>
          <w:trHeight w:val="26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FB" w:rsidRPr="00AE553C" w:rsidRDefault="00F328FB" w:rsidP="00F328FB">
            <w:pPr>
              <w:ind w:left="0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Схема взаимодействия с родителями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FB" w:rsidRPr="00AE553C" w:rsidRDefault="005704D5" w:rsidP="00F328FB">
            <w:pPr>
              <w:ind w:left="34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Д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FB" w:rsidRPr="00AE553C" w:rsidRDefault="00F328FB" w:rsidP="00F328FB">
            <w:pPr>
              <w:ind w:left="34" w:firstLine="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1 лист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FB" w:rsidRPr="00AE553C" w:rsidRDefault="00F328FB" w:rsidP="00F328FB">
            <w:pPr>
              <w:ind w:left="34" w:firstLine="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ДО</w:t>
            </w: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8FB" w:rsidRPr="00AE553C" w:rsidRDefault="00F328FB" w:rsidP="00F328FB">
            <w:pPr>
              <w:ind w:left="36" w:firstLine="20"/>
              <w:jc w:val="center"/>
              <w:rPr>
                <w:sz w:val="28"/>
                <w:szCs w:val="28"/>
              </w:rPr>
            </w:pPr>
          </w:p>
        </w:tc>
      </w:tr>
      <w:tr w:rsidR="002B2BC2" w:rsidRPr="00AE553C" w:rsidTr="002B2BC2">
        <w:trPr>
          <w:cantSplit/>
          <w:trHeight w:val="33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F02728">
            <w:pPr>
              <w:ind w:left="0" w:right="-129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Индивидуальный образовательный маршрут педагога дополнительного образования (далее – ИОМ)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5704D5" w:rsidP="003E2646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Д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3E2646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4 слайда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3E2646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ДО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3E2646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Власенко К.В.</w:t>
            </w:r>
          </w:p>
        </w:tc>
      </w:tr>
      <w:tr w:rsidR="002B2BC2" w:rsidRPr="00AE553C" w:rsidTr="002B2BC2">
        <w:trPr>
          <w:cantSplit/>
          <w:trHeight w:val="829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3E2646">
            <w:pPr>
              <w:ind w:left="36" w:right="-129" w:firstLine="2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резентация «Организация учебного процесса с учетом индивидуальных особенностей детей с девиантным поведением»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3E2646">
            <w:pPr>
              <w:ind w:left="36"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3E2646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6 слайдов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F328FB">
            <w:pPr>
              <w:ind w:left="36"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F328FB">
            <w:pPr>
              <w:ind w:left="36" w:firstLine="20"/>
              <w:jc w:val="center"/>
              <w:rPr>
                <w:sz w:val="28"/>
                <w:szCs w:val="28"/>
              </w:rPr>
            </w:pPr>
          </w:p>
        </w:tc>
      </w:tr>
      <w:tr w:rsidR="002B2BC2" w:rsidRPr="00AE553C" w:rsidTr="002B2BC2">
        <w:trPr>
          <w:cantSplit/>
          <w:trHeight w:val="33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3E2646">
            <w:pPr>
              <w:ind w:left="36" w:right="-129" w:firstLine="2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Упражнения для психологического тренинга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3E2646">
            <w:pPr>
              <w:ind w:left="36"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3E2646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22 листа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F328FB">
            <w:pPr>
              <w:ind w:left="36"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F328FB">
            <w:pPr>
              <w:ind w:left="36" w:firstLine="20"/>
              <w:jc w:val="center"/>
              <w:rPr>
                <w:sz w:val="28"/>
                <w:szCs w:val="28"/>
              </w:rPr>
            </w:pPr>
          </w:p>
        </w:tc>
      </w:tr>
      <w:tr w:rsidR="002B2BC2" w:rsidRPr="00AE553C" w:rsidTr="002B2BC2">
        <w:trPr>
          <w:cantSplit/>
          <w:trHeight w:val="330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3E2646">
            <w:pPr>
              <w:ind w:left="0" w:right="-48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Рекомендации педагогам для работы с учащимся с девиантного поведения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3E2646">
            <w:pPr>
              <w:ind w:left="36"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3E2646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12 листов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F328FB">
            <w:pPr>
              <w:ind w:left="36" w:firstLine="2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F328FB">
            <w:pPr>
              <w:ind w:left="36" w:firstLine="20"/>
              <w:jc w:val="center"/>
              <w:rPr>
                <w:sz w:val="28"/>
                <w:szCs w:val="28"/>
              </w:rPr>
            </w:pPr>
          </w:p>
        </w:tc>
      </w:tr>
      <w:tr w:rsidR="002B2BC2" w:rsidRPr="00AE553C" w:rsidTr="002B2BC2">
        <w:trPr>
          <w:cantSplit/>
          <w:trHeight w:val="26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6B7381">
            <w:pPr>
              <w:ind w:left="0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 xml:space="preserve">Презентация «Абстрактные картины с  объёмными фактурами» 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6B7381">
            <w:pPr>
              <w:ind w:left="36" w:hanging="3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Обучающиес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6B7381">
            <w:pPr>
              <w:ind w:left="36" w:hanging="3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31 слайд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6B7381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ДО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6B7381">
            <w:pPr>
              <w:ind w:left="317" w:firstLine="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альчина А.В.</w:t>
            </w:r>
          </w:p>
          <w:p w:rsidR="003E2646" w:rsidRPr="00AE553C" w:rsidRDefault="003E2646" w:rsidP="006B7381">
            <w:pPr>
              <w:ind w:left="317" w:firstLine="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Мащенко Л.В.</w:t>
            </w:r>
          </w:p>
        </w:tc>
      </w:tr>
      <w:tr w:rsidR="002B2BC2" w:rsidRPr="00AE553C" w:rsidTr="002B2BC2">
        <w:trPr>
          <w:cantSplit/>
          <w:trHeight w:val="26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9D6992" w:rsidP="009D6992">
            <w:pPr>
              <w:ind w:left="36" w:hanging="36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резентация «</w:t>
            </w:r>
            <w:r w:rsidR="003E2646" w:rsidRPr="00AE553C">
              <w:rPr>
                <w:sz w:val="28"/>
                <w:szCs w:val="28"/>
              </w:rPr>
              <w:t>Культура в нашей жизни</w:t>
            </w:r>
            <w:r w:rsidRPr="00AE553C">
              <w:rPr>
                <w:sz w:val="28"/>
                <w:szCs w:val="28"/>
              </w:rPr>
              <w:t>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9D6992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Д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9D6992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12 листов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9D6992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ДО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EF3756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Камеева Н.И.</w:t>
            </w:r>
          </w:p>
        </w:tc>
      </w:tr>
      <w:tr w:rsidR="002B2BC2" w:rsidRPr="00AE553C" w:rsidTr="002B2BC2">
        <w:trPr>
          <w:cantSplit/>
          <w:trHeight w:val="26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9D6992">
            <w:pPr>
              <w:ind w:left="36" w:hanging="36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резентация «Любовь к театру»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9D6992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Д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9D6992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10 слайдов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9D6992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ДО</w:t>
            </w: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646" w:rsidRPr="00AE553C" w:rsidRDefault="003E2646" w:rsidP="00EF3756">
            <w:pPr>
              <w:ind w:left="36" w:firstLine="20"/>
              <w:jc w:val="center"/>
              <w:rPr>
                <w:sz w:val="28"/>
                <w:szCs w:val="28"/>
              </w:rPr>
            </w:pPr>
          </w:p>
        </w:tc>
      </w:tr>
      <w:tr w:rsidR="002B2BC2" w:rsidRPr="00AE553C" w:rsidTr="002B2BC2">
        <w:trPr>
          <w:cantSplit/>
          <w:trHeight w:val="26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0" w:rsidRPr="00AE553C" w:rsidRDefault="00EF0690" w:rsidP="00711B19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 w:rsidRPr="00AE553C">
              <w:rPr>
                <w:sz w:val="28"/>
                <w:szCs w:val="28"/>
              </w:rPr>
              <w:t>Презентация</w:t>
            </w:r>
            <w:r w:rsidRPr="00AE553C">
              <w:rPr>
                <w:sz w:val="28"/>
                <w:szCs w:val="28"/>
                <w:lang w:val="en-US"/>
              </w:rPr>
              <w:t xml:space="preserve"> «Present Simple, </w:t>
            </w:r>
            <w:r w:rsidRPr="00AE553C">
              <w:rPr>
                <w:sz w:val="28"/>
                <w:szCs w:val="28"/>
                <w:lang w:val="en-US"/>
              </w:rPr>
              <w:br/>
              <w:t>Past Simple,</w:t>
            </w:r>
            <w:r w:rsidRPr="00AE553C">
              <w:rPr>
                <w:sz w:val="28"/>
                <w:szCs w:val="28"/>
                <w:lang w:val="en-US"/>
              </w:rPr>
              <w:br/>
              <w:t>Future Simple and Present Continuous. Practice.»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690" w:rsidRPr="00AE553C" w:rsidRDefault="00EF0690" w:rsidP="00711B19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Д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0" w:rsidRPr="00AE553C" w:rsidRDefault="00EF0690" w:rsidP="00031216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22 слайда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690" w:rsidRPr="00AE553C" w:rsidRDefault="00EF0690" w:rsidP="00EF0690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ДО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690" w:rsidRPr="00AE553C" w:rsidRDefault="00EF0690" w:rsidP="00220928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Савка Е.В.</w:t>
            </w:r>
          </w:p>
        </w:tc>
      </w:tr>
      <w:tr w:rsidR="002B2BC2" w:rsidRPr="00AE553C" w:rsidTr="002B2BC2">
        <w:trPr>
          <w:cantSplit/>
          <w:trHeight w:val="26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0" w:rsidRPr="00AE553C" w:rsidRDefault="00EF0690" w:rsidP="00711B19">
            <w:pPr>
              <w:ind w:left="0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 xml:space="preserve">Конспект занятия на тему «Present Simple, </w:t>
            </w:r>
          </w:p>
          <w:p w:rsidR="00EF0690" w:rsidRPr="00AE553C" w:rsidRDefault="00EF0690" w:rsidP="00711B19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 w:rsidRPr="00AE553C">
              <w:rPr>
                <w:sz w:val="28"/>
                <w:szCs w:val="28"/>
                <w:lang w:val="en-US"/>
              </w:rPr>
              <w:t>Past Simple,</w:t>
            </w:r>
          </w:p>
          <w:p w:rsidR="00EF0690" w:rsidRPr="00AE553C" w:rsidRDefault="00EF0690" w:rsidP="00711B19">
            <w:pPr>
              <w:ind w:left="0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  <w:lang w:val="en-US"/>
              </w:rPr>
              <w:t xml:space="preserve">Future Simple and Present Continuous. </w:t>
            </w:r>
            <w:r w:rsidRPr="00AE553C">
              <w:rPr>
                <w:sz w:val="28"/>
                <w:szCs w:val="28"/>
              </w:rPr>
              <w:t>Practice.»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90" w:rsidRPr="00AE553C" w:rsidRDefault="00EF0690" w:rsidP="00711B19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0" w:rsidRPr="00AE553C" w:rsidRDefault="00EF0690" w:rsidP="00031216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7 листов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0" w:rsidRPr="00AE553C" w:rsidRDefault="00EF0690" w:rsidP="00EF0690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90" w:rsidRPr="00AE553C" w:rsidRDefault="00EF0690" w:rsidP="00220928">
            <w:pPr>
              <w:ind w:left="0" w:firstLine="20"/>
              <w:jc w:val="center"/>
              <w:rPr>
                <w:sz w:val="28"/>
                <w:szCs w:val="28"/>
              </w:rPr>
            </w:pPr>
          </w:p>
        </w:tc>
      </w:tr>
      <w:tr w:rsidR="002B2BC2" w:rsidRPr="00AE553C" w:rsidTr="002B2BC2">
        <w:trPr>
          <w:cantSplit/>
          <w:trHeight w:val="26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0" w:rsidRPr="00AE553C" w:rsidRDefault="00EF0690" w:rsidP="00711B19">
            <w:pPr>
              <w:ind w:left="0" w:firstLine="0"/>
              <w:jc w:val="left"/>
              <w:rPr>
                <w:sz w:val="28"/>
                <w:szCs w:val="28"/>
                <w:lang w:val="en-US"/>
              </w:rPr>
            </w:pPr>
            <w:r w:rsidRPr="00AE553C">
              <w:rPr>
                <w:sz w:val="28"/>
                <w:szCs w:val="28"/>
                <w:lang w:val="en-US"/>
              </w:rPr>
              <w:t>Презентация «Глагол to be в Past  Simple»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90" w:rsidRPr="00AE553C" w:rsidRDefault="00EF0690" w:rsidP="00711B19">
            <w:pPr>
              <w:ind w:left="36" w:hanging="2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0" w:rsidRPr="00AE553C" w:rsidRDefault="00EF0690" w:rsidP="00031216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19 слайдов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690" w:rsidRPr="00AE553C" w:rsidRDefault="00EF0690" w:rsidP="00EF0690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Сайт ДЮЦТТ «Юниор»</w:t>
            </w: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690" w:rsidRPr="00AE553C" w:rsidRDefault="00EF0690" w:rsidP="00220928">
            <w:pPr>
              <w:ind w:left="0" w:firstLine="20"/>
              <w:jc w:val="center"/>
              <w:rPr>
                <w:sz w:val="28"/>
                <w:szCs w:val="28"/>
              </w:rPr>
            </w:pPr>
          </w:p>
        </w:tc>
      </w:tr>
      <w:tr w:rsidR="002B2BC2" w:rsidRPr="00AE553C" w:rsidTr="002B2BC2">
        <w:trPr>
          <w:cantSplit/>
          <w:trHeight w:val="26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0" w:rsidRPr="00AE553C" w:rsidRDefault="00EF0690" w:rsidP="00711B19">
            <w:pPr>
              <w:ind w:left="0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 xml:space="preserve">Конспект занятия на тему«Глагол </w:t>
            </w:r>
            <w:r w:rsidRPr="00AE553C">
              <w:rPr>
                <w:sz w:val="28"/>
                <w:szCs w:val="28"/>
                <w:lang w:val="en-US"/>
              </w:rPr>
              <w:t>to</w:t>
            </w:r>
            <w:r w:rsidRPr="00AE553C">
              <w:rPr>
                <w:sz w:val="28"/>
                <w:szCs w:val="28"/>
              </w:rPr>
              <w:t xml:space="preserve"> </w:t>
            </w:r>
            <w:r w:rsidRPr="00AE553C">
              <w:rPr>
                <w:sz w:val="28"/>
                <w:szCs w:val="28"/>
                <w:lang w:val="en-US"/>
              </w:rPr>
              <w:t>be</w:t>
            </w:r>
            <w:r w:rsidRPr="00AE553C">
              <w:rPr>
                <w:sz w:val="28"/>
                <w:szCs w:val="28"/>
              </w:rPr>
              <w:t xml:space="preserve"> в </w:t>
            </w:r>
            <w:r w:rsidRPr="00AE553C">
              <w:rPr>
                <w:sz w:val="28"/>
                <w:szCs w:val="28"/>
                <w:lang w:val="en-US"/>
              </w:rPr>
              <w:t>Past</w:t>
            </w:r>
            <w:r w:rsidRPr="00AE553C">
              <w:rPr>
                <w:sz w:val="28"/>
                <w:szCs w:val="28"/>
              </w:rPr>
              <w:t xml:space="preserve">  </w:t>
            </w:r>
            <w:r w:rsidRPr="00AE553C">
              <w:rPr>
                <w:sz w:val="28"/>
                <w:szCs w:val="28"/>
                <w:lang w:val="en-US"/>
              </w:rPr>
              <w:t>Simple</w:t>
            </w:r>
            <w:r w:rsidRPr="00AE553C">
              <w:rPr>
                <w:sz w:val="28"/>
                <w:szCs w:val="28"/>
              </w:rPr>
              <w:t>»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0" w:rsidRPr="00AE553C" w:rsidRDefault="00EF0690" w:rsidP="00711B19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0" w:rsidRPr="00AE553C" w:rsidRDefault="00EF0690" w:rsidP="00031216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7 листов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0" w:rsidRPr="00AE553C" w:rsidRDefault="00EF0690" w:rsidP="00EF0690">
            <w:pPr>
              <w:ind w:left="36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90" w:rsidRPr="00AE553C" w:rsidRDefault="00EF0690" w:rsidP="00EF3756">
            <w:pPr>
              <w:ind w:left="0" w:firstLine="20"/>
              <w:jc w:val="center"/>
              <w:rPr>
                <w:sz w:val="28"/>
                <w:szCs w:val="28"/>
              </w:rPr>
            </w:pPr>
          </w:p>
        </w:tc>
      </w:tr>
      <w:tr w:rsidR="005704D5" w:rsidRPr="00AE553C" w:rsidTr="002B2BC2">
        <w:trPr>
          <w:cantSplit/>
          <w:trHeight w:val="26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74458A">
            <w:pPr>
              <w:ind w:left="0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Тесты по викторинам ко Дню Таймыра и Дню Побед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74458A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Обучающиес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74458A">
            <w:pPr>
              <w:ind w:left="34" w:firstLine="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14 листов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5704D5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ДО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9A6DDC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Карпова Ю.А.</w:t>
            </w:r>
          </w:p>
        </w:tc>
      </w:tr>
      <w:tr w:rsidR="005704D5" w:rsidRPr="00AE553C" w:rsidTr="002B2BC2">
        <w:trPr>
          <w:cantSplit/>
          <w:trHeight w:val="26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74458A">
            <w:pPr>
              <w:ind w:left="0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резентация для итогового тестирован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74458A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Дети ОВЗ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74458A">
            <w:pPr>
              <w:ind w:left="34" w:firstLine="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25 слайдов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74458A">
            <w:pPr>
              <w:ind w:left="0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9A6DDC">
            <w:pPr>
              <w:ind w:left="36" w:firstLine="20"/>
              <w:jc w:val="center"/>
              <w:rPr>
                <w:sz w:val="28"/>
                <w:szCs w:val="28"/>
              </w:rPr>
            </w:pPr>
          </w:p>
        </w:tc>
      </w:tr>
      <w:tr w:rsidR="005704D5" w:rsidRPr="00AE553C" w:rsidTr="002B2BC2">
        <w:trPr>
          <w:cantSplit/>
          <w:trHeight w:val="26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74458A">
            <w:pPr>
              <w:ind w:left="0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Музеи г. Красноярск (презентация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74458A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Обучающиес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74458A">
            <w:pPr>
              <w:ind w:left="34" w:firstLine="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14 слайдов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74458A">
            <w:pPr>
              <w:ind w:left="0" w:hanging="2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9A6DDC">
            <w:pPr>
              <w:ind w:left="36" w:firstLine="20"/>
              <w:jc w:val="center"/>
              <w:rPr>
                <w:sz w:val="28"/>
                <w:szCs w:val="28"/>
              </w:rPr>
            </w:pPr>
          </w:p>
        </w:tc>
      </w:tr>
      <w:tr w:rsidR="005704D5" w:rsidRPr="00AE553C" w:rsidTr="002B2BC2">
        <w:trPr>
          <w:cantSplit/>
          <w:trHeight w:val="26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5704D5">
            <w:pPr>
              <w:ind w:left="0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Конспект открытого занятия «Морские свинки: уход и содержание»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5704D5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ДО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5704D5">
            <w:pPr>
              <w:ind w:left="34" w:firstLine="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6 листов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5704D5">
            <w:pPr>
              <w:ind w:left="34" w:firstLine="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ДО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9A6DDC">
            <w:pPr>
              <w:ind w:left="36" w:firstLine="20"/>
              <w:jc w:val="center"/>
              <w:rPr>
                <w:sz w:val="28"/>
                <w:szCs w:val="28"/>
              </w:rPr>
            </w:pPr>
          </w:p>
          <w:p w:rsidR="005704D5" w:rsidRPr="00AE553C" w:rsidRDefault="005704D5" w:rsidP="009A6DDC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Макарова Е.С.</w:t>
            </w:r>
          </w:p>
          <w:p w:rsidR="005704D5" w:rsidRPr="00AE553C" w:rsidRDefault="005704D5" w:rsidP="009A6DDC">
            <w:pPr>
              <w:ind w:left="36" w:firstLine="20"/>
              <w:jc w:val="center"/>
              <w:rPr>
                <w:sz w:val="28"/>
                <w:szCs w:val="28"/>
              </w:rPr>
            </w:pPr>
          </w:p>
        </w:tc>
      </w:tr>
      <w:tr w:rsidR="005704D5" w:rsidRPr="00AE553C" w:rsidTr="002B2BC2">
        <w:trPr>
          <w:cantSplit/>
          <w:trHeight w:val="26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5704D5">
            <w:pPr>
              <w:ind w:left="0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резентация «Морские свинки: уход и содержание»</w:t>
            </w:r>
          </w:p>
        </w:tc>
        <w:tc>
          <w:tcPr>
            <w:tcW w:w="8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5704D5">
            <w:pPr>
              <w:ind w:left="36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5704D5">
            <w:pPr>
              <w:ind w:left="34" w:firstLine="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30 слайдов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5704D5">
            <w:pPr>
              <w:ind w:left="34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9A6DDC">
            <w:pPr>
              <w:ind w:left="36" w:firstLine="20"/>
              <w:jc w:val="center"/>
              <w:rPr>
                <w:sz w:val="28"/>
                <w:szCs w:val="28"/>
              </w:rPr>
            </w:pPr>
          </w:p>
        </w:tc>
      </w:tr>
      <w:tr w:rsidR="005704D5" w:rsidRPr="00AE553C" w:rsidTr="002B2BC2">
        <w:trPr>
          <w:cantSplit/>
          <w:trHeight w:val="26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5704D5">
            <w:pPr>
              <w:ind w:left="0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 xml:space="preserve"> Учебный материал «Макет внутреннего строения человека»</w:t>
            </w:r>
          </w:p>
        </w:tc>
        <w:tc>
          <w:tcPr>
            <w:tcW w:w="8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5704D5">
            <w:pPr>
              <w:ind w:left="36" w:hanging="2"/>
              <w:jc w:val="center"/>
              <w:rPr>
                <w:sz w:val="22"/>
                <w:szCs w:val="22"/>
              </w:rPr>
            </w:pP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5704D5">
            <w:pPr>
              <w:ind w:left="34" w:firstLine="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Основа – 1 шт., составные части – 15 частей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5704D5">
            <w:pPr>
              <w:ind w:left="3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04D5" w:rsidRPr="00AE553C" w:rsidRDefault="005704D5" w:rsidP="009A6DDC">
            <w:pPr>
              <w:ind w:left="36" w:firstLine="20"/>
              <w:jc w:val="center"/>
              <w:rPr>
                <w:sz w:val="28"/>
                <w:szCs w:val="28"/>
              </w:rPr>
            </w:pPr>
          </w:p>
        </w:tc>
      </w:tr>
      <w:tr w:rsidR="002B2BC2" w:rsidRPr="00AE553C" w:rsidTr="002B2BC2">
        <w:trPr>
          <w:cantSplit/>
          <w:trHeight w:val="573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8A" w:rsidRPr="00AE553C" w:rsidRDefault="003C7F8A" w:rsidP="003C7F8A">
            <w:pPr>
              <w:ind w:left="0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 xml:space="preserve">Тестовые задания к Викторине, посвященной 90-летию образования Таймырского района. </w:t>
            </w:r>
            <w:r w:rsidRPr="00AE553C">
              <w:rPr>
                <w:sz w:val="28"/>
                <w:szCs w:val="28"/>
                <w:lang w:val="en-US"/>
              </w:rPr>
              <w:t>Google</w:t>
            </w:r>
            <w:r w:rsidRPr="00AE553C">
              <w:rPr>
                <w:sz w:val="28"/>
                <w:szCs w:val="28"/>
              </w:rPr>
              <w:t xml:space="preserve"> формы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8A" w:rsidRPr="00AE553C" w:rsidRDefault="003C7F8A" w:rsidP="003C7F8A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Обучающиес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8A" w:rsidRPr="00AE553C" w:rsidRDefault="003C7F8A" w:rsidP="003C7F8A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 xml:space="preserve">3 варианта </w:t>
            </w:r>
          </w:p>
          <w:p w:rsidR="003C7F8A" w:rsidRPr="00AE553C" w:rsidRDefault="003C7F8A" w:rsidP="003C7F8A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(уровня сложности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8A" w:rsidRPr="00AE553C" w:rsidRDefault="003C7F8A" w:rsidP="003C7F8A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ДО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7F8A" w:rsidRPr="00AE553C" w:rsidRDefault="003C7F8A" w:rsidP="009A6DDC">
            <w:pPr>
              <w:ind w:left="36" w:firstLine="20"/>
              <w:jc w:val="center"/>
              <w:rPr>
                <w:sz w:val="28"/>
                <w:szCs w:val="28"/>
              </w:rPr>
            </w:pPr>
          </w:p>
          <w:p w:rsidR="003C7F8A" w:rsidRPr="00AE553C" w:rsidRDefault="003C7F8A" w:rsidP="009A6DDC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Шугайлюк Д.В.</w:t>
            </w:r>
          </w:p>
          <w:p w:rsidR="003C7F8A" w:rsidRPr="00AE553C" w:rsidRDefault="003C7F8A" w:rsidP="009A6DDC">
            <w:pPr>
              <w:ind w:left="36" w:firstLine="20"/>
              <w:jc w:val="center"/>
              <w:rPr>
                <w:sz w:val="28"/>
                <w:szCs w:val="28"/>
              </w:rPr>
            </w:pPr>
          </w:p>
        </w:tc>
      </w:tr>
      <w:tr w:rsidR="002B2BC2" w:rsidRPr="00AE553C" w:rsidTr="002B2BC2">
        <w:trPr>
          <w:cantSplit/>
          <w:trHeight w:val="26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8A" w:rsidRPr="00AE553C" w:rsidRDefault="003C7F8A" w:rsidP="003C7F8A">
            <w:pPr>
              <w:ind w:left="0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Тестовые задания на краеведческий этап туристского слёта учащихся - 2021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8A" w:rsidRPr="00AE553C" w:rsidRDefault="003C7F8A" w:rsidP="003C7F8A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Обучающиес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8A" w:rsidRPr="00AE553C" w:rsidRDefault="003C7F8A" w:rsidP="003C7F8A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 xml:space="preserve">3 варианта </w:t>
            </w:r>
          </w:p>
          <w:p w:rsidR="003C7F8A" w:rsidRPr="00AE553C" w:rsidRDefault="003C7F8A" w:rsidP="003C7F8A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(уровня сложности)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8A" w:rsidRPr="00AE553C" w:rsidRDefault="003C7F8A" w:rsidP="003C7F8A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ПДО</w:t>
            </w: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8A" w:rsidRPr="00AE553C" w:rsidRDefault="003C7F8A" w:rsidP="009A6DDC">
            <w:pPr>
              <w:ind w:left="36" w:firstLine="20"/>
              <w:jc w:val="center"/>
              <w:rPr>
                <w:sz w:val="28"/>
                <w:szCs w:val="28"/>
              </w:rPr>
            </w:pPr>
          </w:p>
        </w:tc>
      </w:tr>
      <w:tr w:rsidR="002B2BC2" w:rsidRPr="00AE553C" w:rsidTr="002B2BC2">
        <w:trPr>
          <w:cantSplit/>
          <w:trHeight w:val="26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2" w:rsidRPr="00AE553C" w:rsidRDefault="002B2BC2" w:rsidP="002B2BC2">
            <w:pPr>
              <w:ind w:left="0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Тесты итоговой аттестации 1, 4, 1 года обучен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2" w:rsidRPr="00AE553C" w:rsidRDefault="002B2BC2" w:rsidP="002B2BC2">
            <w:pPr>
              <w:ind w:left="36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Обучающиеся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2" w:rsidRPr="00AE553C" w:rsidRDefault="002B2BC2" w:rsidP="002B2BC2">
            <w:pPr>
              <w:ind w:left="34" w:hanging="2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6 листов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2" w:rsidRPr="00AE553C" w:rsidRDefault="002B2BC2" w:rsidP="002B2BC2">
            <w:pPr>
              <w:ind w:left="36" w:hanging="3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каб. 55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BC2" w:rsidRPr="00AE553C" w:rsidRDefault="002B2BC2" w:rsidP="002B2BC2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Блинникова С.С.</w:t>
            </w:r>
          </w:p>
        </w:tc>
      </w:tr>
      <w:tr w:rsidR="004A7953" w:rsidRPr="00AE553C" w:rsidTr="004A7953">
        <w:trPr>
          <w:cantSplit/>
          <w:trHeight w:val="1116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53" w:rsidRPr="00AE553C" w:rsidRDefault="004A7953" w:rsidP="004A7953">
            <w:pPr>
              <w:ind w:left="0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 xml:space="preserve">Видео-презентация «ГАХА </w:t>
            </w:r>
          </w:p>
          <w:p w:rsidR="004A7953" w:rsidRPr="00AE553C" w:rsidRDefault="004A7953" w:rsidP="004A7953">
            <w:pPr>
              <w:ind w:left="0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 xml:space="preserve">« Березка» имени </w:t>
            </w:r>
          </w:p>
          <w:p w:rsidR="004A7953" w:rsidRPr="00AE553C" w:rsidRDefault="004A7953" w:rsidP="004A7953">
            <w:pPr>
              <w:ind w:left="0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Н.С. Надеждиной»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53" w:rsidRPr="00AE553C" w:rsidRDefault="004A7953" w:rsidP="004A7953">
            <w:pPr>
              <w:ind w:left="36" w:hanging="4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Обучающиеся,</w:t>
            </w:r>
          </w:p>
          <w:p w:rsidR="004A7953" w:rsidRPr="00AE553C" w:rsidRDefault="004A7953" w:rsidP="004A7953">
            <w:pPr>
              <w:ind w:left="36" w:hanging="4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родители объединения «Ровесники»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53" w:rsidRPr="00AE553C" w:rsidRDefault="004A7953" w:rsidP="004A7953">
            <w:pPr>
              <w:ind w:left="36" w:hanging="1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Хронометраж 02.21</w:t>
            </w:r>
          </w:p>
        </w:tc>
        <w:tc>
          <w:tcPr>
            <w:tcW w:w="1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53" w:rsidRPr="00AE553C" w:rsidRDefault="004A7953" w:rsidP="004A7953">
            <w:pPr>
              <w:ind w:left="36" w:hanging="1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Флеш носитель педагога.</w:t>
            </w:r>
          </w:p>
          <w:p w:rsidR="004A7953" w:rsidRPr="00AE553C" w:rsidRDefault="004A7953" w:rsidP="004A7953">
            <w:pPr>
              <w:ind w:left="36" w:hanging="1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Группа в Ватсап</w:t>
            </w:r>
          </w:p>
        </w:tc>
        <w:tc>
          <w:tcPr>
            <w:tcW w:w="8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7953" w:rsidRPr="00AE553C" w:rsidRDefault="004A7953" w:rsidP="00322182">
            <w:pPr>
              <w:ind w:left="36" w:firstLine="20"/>
              <w:jc w:val="center"/>
              <w:rPr>
                <w:sz w:val="28"/>
                <w:szCs w:val="28"/>
              </w:rPr>
            </w:pPr>
          </w:p>
          <w:p w:rsidR="004A7953" w:rsidRPr="00AE553C" w:rsidRDefault="004A7953" w:rsidP="00322182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Сизова Е.А.</w:t>
            </w:r>
          </w:p>
        </w:tc>
      </w:tr>
      <w:tr w:rsidR="004A7953" w:rsidRPr="00AE553C" w:rsidTr="004A7953">
        <w:trPr>
          <w:cantSplit/>
          <w:trHeight w:val="26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53" w:rsidRPr="00AE553C" w:rsidRDefault="004A7953" w:rsidP="004A7953">
            <w:pPr>
              <w:ind w:left="0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 xml:space="preserve">«Исторические факты о ВОВ, которые должен знать каждый ребенок» 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53" w:rsidRPr="00AE553C" w:rsidRDefault="004A7953" w:rsidP="004A7953">
            <w:pPr>
              <w:ind w:left="36" w:hanging="4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Обучающиеся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53" w:rsidRPr="00AE553C" w:rsidRDefault="004A7953" w:rsidP="004A7953">
            <w:pPr>
              <w:ind w:left="36" w:hanging="1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2 листа</w:t>
            </w:r>
          </w:p>
        </w:tc>
        <w:tc>
          <w:tcPr>
            <w:tcW w:w="1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53" w:rsidRPr="00AE553C" w:rsidRDefault="004A7953" w:rsidP="004A7953">
            <w:pPr>
              <w:ind w:left="36" w:hanging="1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Флеш носитель педагога.</w:t>
            </w:r>
          </w:p>
          <w:p w:rsidR="004A7953" w:rsidRPr="00AE553C" w:rsidRDefault="004A7953" w:rsidP="004A7953">
            <w:pPr>
              <w:ind w:left="36" w:hanging="1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Группа в Ватсап</w:t>
            </w: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53" w:rsidRPr="00AE553C" w:rsidRDefault="004A7953" w:rsidP="00322182">
            <w:pPr>
              <w:ind w:left="36" w:firstLine="20"/>
              <w:jc w:val="center"/>
              <w:rPr>
                <w:sz w:val="28"/>
                <w:szCs w:val="28"/>
              </w:rPr>
            </w:pPr>
          </w:p>
        </w:tc>
      </w:tr>
      <w:tr w:rsidR="008828CE" w:rsidRPr="00AE553C" w:rsidTr="008828CE">
        <w:trPr>
          <w:cantSplit/>
          <w:trHeight w:val="26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CE" w:rsidRPr="00AE553C" w:rsidRDefault="008828CE" w:rsidP="008828CE">
            <w:pPr>
              <w:ind w:left="0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Тестовый материал для проведения танцевальных тестирований «Испытания» студии «РаДость»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CE" w:rsidRPr="00AE553C" w:rsidRDefault="008828CE" w:rsidP="008828CE">
            <w:pPr>
              <w:ind w:left="32" w:hanging="4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Обучающиеся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CE" w:rsidRPr="00AE553C" w:rsidRDefault="008828CE" w:rsidP="008828CE">
            <w:pPr>
              <w:ind w:left="36" w:hanging="1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24 листа</w:t>
            </w:r>
          </w:p>
        </w:tc>
        <w:tc>
          <w:tcPr>
            <w:tcW w:w="1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CE" w:rsidRPr="00AE553C" w:rsidRDefault="008828CE" w:rsidP="008828CE">
            <w:pPr>
              <w:ind w:left="36" w:hanging="1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Комьютер каб. 24</w:t>
            </w:r>
          </w:p>
          <w:p w:rsidR="008828CE" w:rsidRPr="00AE553C" w:rsidRDefault="008828CE" w:rsidP="008828CE">
            <w:pPr>
              <w:ind w:left="36" w:hanging="1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Флеш носитель</w:t>
            </w:r>
          </w:p>
        </w:tc>
        <w:tc>
          <w:tcPr>
            <w:tcW w:w="8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28CE" w:rsidRPr="00AE553C" w:rsidRDefault="008828CE" w:rsidP="00322182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Козленко Н.Ю.</w:t>
            </w:r>
          </w:p>
        </w:tc>
      </w:tr>
      <w:tr w:rsidR="008828CE" w:rsidRPr="00AE553C" w:rsidTr="008828CE">
        <w:trPr>
          <w:cantSplit/>
          <w:trHeight w:val="26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CE" w:rsidRPr="00AE553C" w:rsidRDefault="008828CE" w:rsidP="008828CE">
            <w:pPr>
              <w:ind w:left="0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Описание результатов профессиональной педагогической деятельности для аттестации на высшую категорию по должности Педагог-организатор.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CE" w:rsidRPr="00AE553C" w:rsidRDefault="008828CE" w:rsidP="008828CE">
            <w:pPr>
              <w:ind w:left="36" w:hanging="4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Экспертная комиссия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CE" w:rsidRPr="00AE553C" w:rsidRDefault="008828CE" w:rsidP="008828CE">
            <w:pPr>
              <w:ind w:left="36" w:hanging="1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7 листов</w:t>
            </w:r>
          </w:p>
        </w:tc>
        <w:tc>
          <w:tcPr>
            <w:tcW w:w="1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CE" w:rsidRPr="00AE553C" w:rsidRDefault="008828CE" w:rsidP="008828CE">
            <w:pPr>
              <w:ind w:left="36" w:hanging="1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Методический кабинет Центра</w:t>
            </w:r>
          </w:p>
        </w:tc>
        <w:tc>
          <w:tcPr>
            <w:tcW w:w="8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8CE" w:rsidRPr="00AE553C" w:rsidRDefault="008828CE" w:rsidP="00322182">
            <w:pPr>
              <w:ind w:left="36" w:firstLine="20"/>
              <w:jc w:val="center"/>
              <w:rPr>
                <w:sz w:val="28"/>
                <w:szCs w:val="28"/>
              </w:rPr>
            </w:pPr>
          </w:p>
        </w:tc>
      </w:tr>
      <w:tr w:rsidR="00894CE9" w:rsidRPr="00CD0B5E" w:rsidTr="00894CE9">
        <w:trPr>
          <w:cantSplit/>
          <w:trHeight w:val="268"/>
        </w:trPr>
        <w:tc>
          <w:tcPr>
            <w:tcW w:w="1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E9" w:rsidRPr="00AE553C" w:rsidRDefault="00894CE9" w:rsidP="00894CE9">
            <w:pPr>
              <w:ind w:left="0" w:right="-143" w:firstLine="0"/>
              <w:jc w:val="left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 xml:space="preserve">« Описание результатов педагогической деятельности по работе с одаренными детьми» </w:t>
            </w:r>
          </w:p>
        </w:tc>
        <w:tc>
          <w:tcPr>
            <w:tcW w:w="8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E9" w:rsidRPr="00AE553C" w:rsidRDefault="00894CE9" w:rsidP="00894CE9">
            <w:pPr>
              <w:ind w:left="36" w:hanging="4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Жюри конкурса</w:t>
            </w:r>
          </w:p>
        </w:tc>
        <w:tc>
          <w:tcPr>
            <w:tcW w:w="7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E9" w:rsidRPr="00AE553C" w:rsidRDefault="00894CE9" w:rsidP="00894CE9">
            <w:pPr>
              <w:ind w:left="36" w:hanging="1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7 листа</w:t>
            </w:r>
          </w:p>
        </w:tc>
        <w:tc>
          <w:tcPr>
            <w:tcW w:w="1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E9" w:rsidRPr="00AE553C" w:rsidRDefault="00894CE9" w:rsidP="00894CE9">
            <w:pPr>
              <w:ind w:left="36" w:hanging="1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Методический кабинет Центра</w:t>
            </w:r>
          </w:p>
        </w:tc>
        <w:tc>
          <w:tcPr>
            <w:tcW w:w="8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E9" w:rsidRPr="00AE553C" w:rsidRDefault="00894CE9" w:rsidP="00322182">
            <w:pPr>
              <w:ind w:left="36" w:firstLine="20"/>
              <w:jc w:val="center"/>
              <w:rPr>
                <w:sz w:val="28"/>
                <w:szCs w:val="28"/>
              </w:rPr>
            </w:pPr>
            <w:r w:rsidRPr="00AE553C">
              <w:rPr>
                <w:sz w:val="28"/>
                <w:szCs w:val="28"/>
              </w:rPr>
              <w:t>Хомякова Э.И.</w:t>
            </w:r>
          </w:p>
        </w:tc>
      </w:tr>
    </w:tbl>
    <w:p w:rsidR="00A55355" w:rsidRDefault="00A55355" w:rsidP="00DC5210">
      <w:pPr>
        <w:ind w:left="0" w:firstLine="709"/>
        <w:rPr>
          <w:sz w:val="28"/>
          <w:szCs w:val="28"/>
          <w:highlight w:val="green"/>
        </w:rPr>
      </w:pPr>
    </w:p>
    <w:p w:rsidR="00FC327C" w:rsidRDefault="00FC327C" w:rsidP="00AC1C54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</w:p>
    <w:p w:rsidR="001E36DD" w:rsidRDefault="001E36DD" w:rsidP="00AC1C54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</w:p>
    <w:p w:rsidR="001E36DD" w:rsidRPr="006E7416" w:rsidRDefault="001E36DD" w:rsidP="00AC1C54">
      <w:pPr>
        <w:autoSpaceDE w:val="0"/>
        <w:autoSpaceDN w:val="0"/>
        <w:adjustRightInd w:val="0"/>
        <w:ind w:left="0" w:firstLine="567"/>
        <w:rPr>
          <w:sz w:val="28"/>
          <w:szCs w:val="28"/>
        </w:rPr>
      </w:pPr>
    </w:p>
    <w:p w:rsidR="00017FA5" w:rsidRPr="009D48EC" w:rsidRDefault="00B451AE" w:rsidP="004539C7">
      <w:pPr>
        <w:pStyle w:val="aa"/>
        <w:tabs>
          <w:tab w:val="left" w:pos="851"/>
        </w:tabs>
        <w:ind w:left="645" w:firstLine="0"/>
        <w:jc w:val="center"/>
        <w:rPr>
          <w:b/>
          <w:bCs/>
          <w:spacing w:val="-3"/>
        </w:rPr>
      </w:pPr>
      <w:r w:rsidRPr="009D48EC">
        <w:rPr>
          <w:b/>
          <w:bCs/>
          <w:spacing w:val="-3"/>
        </w:rPr>
        <w:t xml:space="preserve">3. </w:t>
      </w:r>
      <w:r w:rsidR="00017FA5" w:rsidRPr="009D48EC">
        <w:rPr>
          <w:b/>
          <w:bCs/>
          <w:spacing w:val="-3"/>
        </w:rPr>
        <w:t>Результаты деятельности учреждения, качество образования</w:t>
      </w:r>
    </w:p>
    <w:p w:rsidR="00B451AE" w:rsidRPr="009D48EC" w:rsidRDefault="00B451AE" w:rsidP="004539C7">
      <w:pPr>
        <w:pStyle w:val="aa"/>
        <w:tabs>
          <w:tab w:val="left" w:pos="851"/>
        </w:tabs>
        <w:ind w:left="0" w:firstLine="0"/>
        <w:jc w:val="center"/>
        <w:rPr>
          <w:b/>
          <w:bCs/>
          <w:spacing w:val="-3"/>
        </w:rPr>
      </w:pPr>
    </w:p>
    <w:p w:rsidR="00017FA5" w:rsidRPr="00B828B4" w:rsidRDefault="00017FA5" w:rsidP="004539C7">
      <w:pPr>
        <w:shd w:val="clear" w:color="auto" w:fill="FFFFFF"/>
        <w:ind w:left="0" w:right="32" w:firstLine="709"/>
        <w:rPr>
          <w:sz w:val="28"/>
          <w:szCs w:val="28"/>
        </w:rPr>
      </w:pPr>
      <w:r w:rsidRPr="00B828B4">
        <w:rPr>
          <w:sz w:val="28"/>
          <w:szCs w:val="28"/>
        </w:rPr>
        <w:t xml:space="preserve">Качество образования в учреждении наряду с условиями организации образовательного процесса, определяется, в основном результатами, достижениями детей в процессе освоения дополнительных общеобразовательных программ. </w:t>
      </w:r>
    </w:p>
    <w:p w:rsidR="003F77FA" w:rsidRDefault="00017FA5" w:rsidP="004539C7">
      <w:pPr>
        <w:shd w:val="clear" w:color="auto" w:fill="FFFFFF"/>
        <w:ind w:left="0" w:right="34" w:firstLine="709"/>
        <w:rPr>
          <w:sz w:val="28"/>
          <w:szCs w:val="28"/>
        </w:rPr>
      </w:pPr>
      <w:r w:rsidRPr="00B828B4">
        <w:rPr>
          <w:sz w:val="28"/>
          <w:szCs w:val="28"/>
        </w:rPr>
        <w:t xml:space="preserve">Оценка результативности </w:t>
      </w:r>
      <w:r w:rsidR="00B451AE" w:rsidRPr="00B828B4">
        <w:rPr>
          <w:sz w:val="28"/>
          <w:szCs w:val="28"/>
        </w:rPr>
        <w:t xml:space="preserve">образовательных программ Центра «Юниор» </w:t>
      </w:r>
      <w:r w:rsidRPr="00B828B4">
        <w:rPr>
          <w:sz w:val="28"/>
          <w:szCs w:val="28"/>
        </w:rPr>
        <w:t>осуществляется на уровне учреждения – 2 раза в год, педагогами – по итогам каждой темы в соответствии с показателями результативности, критериями определения результато</w:t>
      </w:r>
      <w:r w:rsidR="006E7416" w:rsidRPr="00B828B4">
        <w:rPr>
          <w:sz w:val="28"/>
          <w:szCs w:val="28"/>
        </w:rPr>
        <w:t>в, установленными в программах.</w:t>
      </w:r>
    </w:p>
    <w:p w:rsidR="004539C7" w:rsidRDefault="004539C7" w:rsidP="004539C7">
      <w:pPr>
        <w:shd w:val="clear" w:color="auto" w:fill="FFFFFF"/>
        <w:ind w:left="0" w:right="34" w:firstLine="709"/>
        <w:rPr>
          <w:sz w:val="28"/>
          <w:szCs w:val="28"/>
        </w:rPr>
      </w:pPr>
    </w:p>
    <w:p w:rsidR="00017FA5" w:rsidRPr="009D48EC" w:rsidRDefault="00017FA5" w:rsidP="004539C7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D48EC">
        <w:rPr>
          <w:b/>
          <w:bCs/>
          <w:sz w:val="28"/>
          <w:szCs w:val="28"/>
        </w:rPr>
        <w:t>3.1. Уровень усвоения</w:t>
      </w:r>
      <w:r w:rsidR="000C79DF">
        <w:rPr>
          <w:b/>
          <w:bCs/>
          <w:sz w:val="28"/>
          <w:szCs w:val="28"/>
        </w:rPr>
        <w:t xml:space="preserve"> обучающимися программ обучения</w:t>
      </w:r>
    </w:p>
    <w:p w:rsidR="00B451AE" w:rsidRPr="009D48EC" w:rsidRDefault="00B451AE" w:rsidP="004539C7">
      <w:pPr>
        <w:tabs>
          <w:tab w:val="left" w:pos="709"/>
        </w:tabs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472F0" w:rsidRDefault="00017FA5" w:rsidP="004539C7">
      <w:pPr>
        <w:ind w:left="0" w:firstLine="709"/>
        <w:rPr>
          <w:sz w:val="28"/>
          <w:szCs w:val="28"/>
        </w:rPr>
      </w:pPr>
      <w:r w:rsidRPr="00B828B4">
        <w:rPr>
          <w:sz w:val="28"/>
          <w:szCs w:val="28"/>
        </w:rPr>
        <w:t>Уровень усвоения обучающ</w:t>
      </w:r>
      <w:r w:rsidR="00226E84" w:rsidRPr="00B828B4">
        <w:rPr>
          <w:sz w:val="28"/>
          <w:szCs w:val="28"/>
        </w:rPr>
        <w:t>имися  программ обучения за 2021-2022</w:t>
      </w:r>
      <w:r w:rsidRPr="00B828B4">
        <w:rPr>
          <w:sz w:val="28"/>
          <w:szCs w:val="28"/>
        </w:rPr>
        <w:t xml:space="preserve"> учебный год в целом по учреждению и по отделам отражен в диаграммах:</w:t>
      </w:r>
    </w:p>
    <w:p w:rsidR="00D70165" w:rsidRPr="00CD0B5E" w:rsidRDefault="00D70165" w:rsidP="005225FA">
      <w:pPr>
        <w:ind w:left="0" w:firstLine="709"/>
        <w:rPr>
          <w:sz w:val="28"/>
          <w:szCs w:val="28"/>
        </w:rPr>
      </w:pPr>
    </w:p>
    <w:p w:rsidR="00D70165" w:rsidRPr="00E9445E" w:rsidRDefault="009604F8" w:rsidP="001756F6">
      <w:pPr>
        <w:tabs>
          <w:tab w:val="left" w:pos="7797"/>
        </w:tabs>
        <w:ind w:left="0" w:firstLine="142"/>
        <w:jc w:val="left"/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  <w:lang w:eastAsia="ru-RU"/>
        </w:rPr>
        <w:pict>
          <v:shape id="_x0000_i1032" type="#_x0000_t75" style="width:376.5pt;height:243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">
            <v:imagedata r:id="rId18" o:title="" cropbottom="-48f"/>
            <o:lock v:ext="edit" aspectratio="f"/>
          </v:shape>
        </w:pict>
      </w:r>
      <w:r w:rsidR="00D70165">
        <w:rPr>
          <w:noProof/>
          <w:color w:val="00B050"/>
          <w:sz w:val="28"/>
          <w:szCs w:val="28"/>
          <w:lang w:eastAsia="ru-RU"/>
        </w:rPr>
        <w:t xml:space="preserve"> </w:t>
      </w:r>
      <w:r w:rsidR="007E51DC">
        <w:rPr>
          <w:noProof/>
          <w:color w:val="00B050"/>
          <w:sz w:val="28"/>
          <w:szCs w:val="28"/>
          <w:lang w:eastAsia="ru-RU"/>
        </w:rPr>
        <w:t xml:space="preserve">     </w:t>
      </w:r>
      <w:r>
        <w:rPr>
          <w:noProof/>
          <w:color w:val="00B050"/>
          <w:sz w:val="28"/>
          <w:szCs w:val="28"/>
          <w:lang w:eastAsia="ru-RU"/>
        </w:rPr>
        <w:pict>
          <v:shape id="_x0000_i1033" type="#_x0000_t75" style="width:303pt;height:243.75pt;visibility:visible" o:gfxdata="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">
            <v:imagedata r:id="rId19" o:title="" cropbottom="-46f"/>
            <o:lock v:ext="edit" aspectratio="f"/>
          </v:shape>
        </w:pict>
      </w:r>
    </w:p>
    <w:p w:rsidR="001756F6" w:rsidRPr="00B22C09" w:rsidRDefault="001756F6" w:rsidP="004539C7">
      <w:pPr>
        <w:autoSpaceDE w:val="0"/>
        <w:autoSpaceDN w:val="0"/>
        <w:adjustRightInd w:val="0"/>
        <w:ind w:left="0" w:firstLine="709"/>
        <w:outlineLvl w:val="0"/>
        <w:rPr>
          <w:bCs/>
          <w:sz w:val="28"/>
          <w:szCs w:val="28"/>
        </w:rPr>
      </w:pPr>
      <w:r w:rsidRPr="00B22C09">
        <w:rPr>
          <w:bCs/>
          <w:sz w:val="28"/>
          <w:szCs w:val="28"/>
        </w:rPr>
        <w:t xml:space="preserve">Итоговая аттестация проводилась по плану работы Центра с 20 апреля по 22 мая 2022 г . </w:t>
      </w:r>
    </w:p>
    <w:p w:rsidR="001756F6" w:rsidRPr="00B22C09" w:rsidRDefault="001756F6" w:rsidP="004539C7">
      <w:pPr>
        <w:autoSpaceDE w:val="0"/>
        <w:autoSpaceDN w:val="0"/>
        <w:adjustRightInd w:val="0"/>
        <w:ind w:left="0" w:firstLine="709"/>
        <w:outlineLvl w:val="0"/>
        <w:rPr>
          <w:bCs/>
          <w:sz w:val="28"/>
          <w:szCs w:val="28"/>
        </w:rPr>
      </w:pPr>
      <w:r w:rsidRPr="00B22C09">
        <w:rPr>
          <w:bCs/>
          <w:sz w:val="28"/>
          <w:szCs w:val="28"/>
        </w:rPr>
        <w:t>Педагогами Центра использовались различны</w:t>
      </w:r>
      <w:r w:rsidR="000B4D1B" w:rsidRPr="00B22C09">
        <w:rPr>
          <w:bCs/>
          <w:sz w:val="28"/>
          <w:szCs w:val="28"/>
        </w:rPr>
        <w:t xml:space="preserve">е формы аттестации. 57% </w:t>
      </w:r>
      <w:r w:rsidRPr="00B22C09">
        <w:rPr>
          <w:bCs/>
          <w:sz w:val="28"/>
          <w:szCs w:val="28"/>
        </w:rPr>
        <w:t>обучающихся освоили программы обучения на высоком уровне, 38 % - на достаточном, на низком уровне - 4,5 %. В целом по Центру уровень освоения программы составил 94% (высокий уровен</w:t>
      </w:r>
      <w:r w:rsidR="00B22C09" w:rsidRPr="00B22C09">
        <w:rPr>
          <w:bCs/>
          <w:sz w:val="28"/>
          <w:szCs w:val="28"/>
        </w:rPr>
        <w:t>ь). Это свидетельствует о том,</w:t>
      </w:r>
      <w:r w:rsidRPr="00B22C09">
        <w:rPr>
          <w:bCs/>
          <w:sz w:val="28"/>
          <w:szCs w:val="28"/>
        </w:rPr>
        <w:t xml:space="preserve"> что педагогами Центра используются разнообразные образовательные технологии, формы и методы обучения, теоретическая часть, изучаемая обучающимися, подкрепляется большим объемом практической деятельности. </w:t>
      </w:r>
    </w:p>
    <w:p w:rsidR="001756F6" w:rsidRPr="001756F6" w:rsidRDefault="001756F6" w:rsidP="004539C7">
      <w:pPr>
        <w:autoSpaceDE w:val="0"/>
        <w:autoSpaceDN w:val="0"/>
        <w:adjustRightInd w:val="0"/>
        <w:ind w:left="0" w:firstLine="709"/>
        <w:outlineLvl w:val="0"/>
        <w:rPr>
          <w:bCs/>
          <w:sz w:val="28"/>
          <w:szCs w:val="28"/>
        </w:rPr>
      </w:pPr>
      <w:r w:rsidRPr="00B22C09">
        <w:rPr>
          <w:bCs/>
          <w:sz w:val="28"/>
          <w:szCs w:val="28"/>
        </w:rPr>
        <w:t>Анализ результатов итоговой аттестации по отделам позволил сделать следующие выводы. Во всех отделах имеются обучающие, которые усвоили программы обучения на низком уровне. Педагогам-организаторам, курирующим деятельность отделов необходимо обратить внимание на данный факт, выявить причины и предпринять соответствующие меры. Педагогам дополнительного образования необходимо уделять внимание индивидуальной работе с обучающимися, которые имеют низкий уровень усвоения программы обучения.</w:t>
      </w:r>
    </w:p>
    <w:p w:rsidR="001E36DD" w:rsidRDefault="001E36DD" w:rsidP="004539C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17FA5" w:rsidRPr="0099365A" w:rsidRDefault="00017FA5" w:rsidP="004539C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9365A">
        <w:rPr>
          <w:b/>
          <w:bCs/>
          <w:sz w:val="28"/>
          <w:szCs w:val="28"/>
        </w:rPr>
        <w:t>3.2. Уровень выполнения программ обучения</w:t>
      </w:r>
    </w:p>
    <w:p w:rsidR="00570B59" w:rsidRPr="0099365A" w:rsidRDefault="00570B59" w:rsidP="004539C7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6D6152" w:rsidRPr="00CD0B5E" w:rsidRDefault="00017FA5" w:rsidP="004539C7">
      <w:p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B22C09">
        <w:rPr>
          <w:sz w:val="28"/>
          <w:szCs w:val="28"/>
        </w:rPr>
        <w:t>По итогам полугодия и всего учебного года педагоги подают сведения о выполнении программ обучения. Анализируя полученные данные, можно сделать вывод, что большая часть педагогов реализуют программы дополнительного образования полностью 100%. В тех объединениях, где программы реализованы не полностью, основными причинами данного факта являются: командировка, болезнь педагогов, курсовая подготовка, участие педагогов и коллективов в различных мероприятиях и др. Педагоги стремятся реализовать отставания программ за счет уплотнения календарно-тематического планирования. Полнота реализации образовательных программ находится на высоком уровне.</w:t>
      </w:r>
      <w:r w:rsidRPr="00CD0B5E">
        <w:rPr>
          <w:sz w:val="28"/>
          <w:szCs w:val="28"/>
        </w:rPr>
        <w:t xml:space="preserve"> </w:t>
      </w:r>
    </w:p>
    <w:p w:rsidR="009202EC" w:rsidRDefault="009202EC" w:rsidP="006D6152">
      <w:pPr>
        <w:spacing w:line="240" w:lineRule="atLeast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202EC" w:rsidRDefault="009202EC" w:rsidP="006D6152">
      <w:pPr>
        <w:spacing w:line="240" w:lineRule="atLeast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202EC" w:rsidRPr="0004143D" w:rsidRDefault="009202EC" w:rsidP="006D6152">
      <w:pPr>
        <w:spacing w:line="240" w:lineRule="atLeast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202EC" w:rsidRDefault="009202EC" w:rsidP="006D6152">
      <w:pPr>
        <w:spacing w:line="240" w:lineRule="atLeast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202EC" w:rsidRDefault="009202EC" w:rsidP="006D6152">
      <w:pPr>
        <w:spacing w:line="240" w:lineRule="atLeast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202EC" w:rsidRDefault="009202EC" w:rsidP="006D6152">
      <w:pPr>
        <w:spacing w:line="240" w:lineRule="atLeast"/>
        <w:ind w:firstLine="709"/>
        <w:jc w:val="center"/>
        <w:outlineLvl w:val="0"/>
        <w:rPr>
          <w:b/>
          <w:bCs/>
          <w:sz w:val="28"/>
          <w:szCs w:val="28"/>
        </w:rPr>
      </w:pPr>
    </w:p>
    <w:p w:rsidR="009202EC" w:rsidRDefault="009202EC" w:rsidP="006D6152">
      <w:pPr>
        <w:spacing w:line="240" w:lineRule="atLeast"/>
        <w:ind w:firstLine="709"/>
        <w:jc w:val="center"/>
        <w:outlineLvl w:val="0"/>
        <w:rPr>
          <w:b/>
          <w:bCs/>
          <w:sz w:val="28"/>
          <w:szCs w:val="28"/>
        </w:rPr>
      </w:pPr>
    </w:p>
    <w:p w:rsidR="00017FA5" w:rsidRPr="0002147F" w:rsidRDefault="00017FA5" w:rsidP="006D6152">
      <w:pPr>
        <w:spacing w:line="240" w:lineRule="atLeast"/>
        <w:ind w:firstLine="709"/>
        <w:jc w:val="center"/>
        <w:outlineLvl w:val="0"/>
        <w:rPr>
          <w:b/>
          <w:bCs/>
          <w:color w:val="FF0000"/>
          <w:sz w:val="28"/>
          <w:szCs w:val="28"/>
        </w:rPr>
      </w:pPr>
    </w:p>
    <w:p w:rsidR="00D40858" w:rsidRDefault="0002147F" w:rsidP="00CF09FD">
      <w:pPr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017FA5" w:rsidRPr="00FC696D">
        <w:rPr>
          <w:b/>
          <w:bCs/>
          <w:sz w:val="28"/>
          <w:szCs w:val="28"/>
        </w:rPr>
        <w:t>.</w:t>
      </w:r>
      <w:r w:rsidR="00FC696D">
        <w:rPr>
          <w:b/>
          <w:bCs/>
          <w:sz w:val="28"/>
          <w:szCs w:val="28"/>
        </w:rPr>
        <w:t xml:space="preserve"> </w:t>
      </w:r>
      <w:r w:rsidR="00017FA5" w:rsidRPr="00FC696D">
        <w:rPr>
          <w:b/>
          <w:bCs/>
          <w:sz w:val="28"/>
          <w:szCs w:val="28"/>
        </w:rPr>
        <w:t>Результаты мониторинга обучающихся</w:t>
      </w:r>
    </w:p>
    <w:p w:rsidR="00A0311E" w:rsidRPr="00FC696D" w:rsidRDefault="00A0311E" w:rsidP="00A0311E">
      <w:pPr>
        <w:ind w:left="0" w:firstLine="567"/>
        <w:jc w:val="center"/>
        <w:rPr>
          <w:sz w:val="28"/>
          <w:szCs w:val="28"/>
        </w:rPr>
      </w:pPr>
    </w:p>
    <w:p w:rsidR="00A0311E" w:rsidRPr="007F39EE" w:rsidRDefault="00A0311E" w:rsidP="00A0311E">
      <w:pPr>
        <w:pStyle w:val="32"/>
        <w:spacing w:after="0"/>
        <w:ind w:left="0" w:firstLine="709"/>
        <w:jc w:val="both"/>
        <w:rPr>
          <w:sz w:val="28"/>
          <w:szCs w:val="28"/>
        </w:rPr>
      </w:pPr>
      <w:r w:rsidRPr="007F39EE">
        <w:rPr>
          <w:sz w:val="28"/>
          <w:szCs w:val="28"/>
        </w:rPr>
        <w:t xml:space="preserve">Психолого-педагогическое сопровождение образовательного процесса осуществлялось педагогом-психологом и охватывало всех участников образовательного процесса: обучающихся, педагогов, родителей и проводилось по следующим направлениям: диагностическое, коррекционно-развивающее, консультационно-просветительское, организационно-методическое. </w:t>
      </w:r>
    </w:p>
    <w:p w:rsidR="00A0311E" w:rsidRPr="007F39EE" w:rsidRDefault="00A0311E" w:rsidP="00A0311E">
      <w:pPr>
        <w:pStyle w:val="32"/>
        <w:spacing w:after="0"/>
        <w:ind w:left="0" w:firstLine="709"/>
        <w:jc w:val="both"/>
        <w:rPr>
          <w:sz w:val="28"/>
          <w:szCs w:val="28"/>
        </w:rPr>
      </w:pPr>
      <w:r w:rsidRPr="007F39EE">
        <w:rPr>
          <w:sz w:val="28"/>
          <w:szCs w:val="28"/>
        </w:rPr>
        <w:t>Диагностическое направление включало в себя:</w:t>
      </w:r>
    </w:p>
    <w:p w:rsidR="00A0311E" w:rsidRPr="007F39EE" w:rsidRDefault="00A0311E" w:rsidP="00A0311E">
      <w:pPr>
        <w:pStyle w:val="32"/>
        <w:spacing w:after="0"/>
        <w:ind w:left="0" w:firstLine="709"/>
        <w:jc w:val="both"/>
        <w:rPr>
          <w:sz w:val="28"/>
          <w:szCs w:val="28"/>
        </w:rPr>
      </w:pPr>
      <w:r w:rsidRPr="007F39EE">
        <w:rPr>
          <w:sz w:val="28"/>
          <w:szCs w:val="28"/>
        </w:rPr>
        <w:t>- с педагогами – изучение контингента учащихся и выявление эмоционального состояния;</w:t>
      </w:r>
    </w:p>
    <w:p w:rsidR="00A0311E" w:rsidRPr="007F39EE" w:rsidRDefault="00A0311E" w:rsidP="00A0311E">
      <w:pPr>
        <w:pStyle w:val="32"/>
        <w:spacing w:after="0"/>
        <w:ind w:left="0" w:firstLine="709"/>
        <w:jc w:val="both"/>
        <w:rPr>
          <w:sz w:val="28"/>
          <w:szCs w:val="28"/>
        </w:rPr>
      </w:pPr>
      <w:r w:rsidRPr="007F39EE">
        <w:rPr>
          <w:sz w:val="28"/>
          <w:szCs w:val="28"/>
        </w:rPr>
        <w:t>- с родителями – анкетирование «Независимая оценка качества образовательной деятельности», изучение форм родительско-детских отношений;</w:t>
      </w:r>
    </w:p>
    <w:p w:rsidR="00A0311E" w:rsidRPr="00A0311E" w:rsidRDefault="00A0311E" w:rsidP="00A0311E">
      <w:pPr>
        <w:pStyle w:val="32"/>
        <w:spacing w:after="0"/>
        <w:ind w:left="0" w:firstLine="709"/>
        <w:jc w:val="both"/>
        <w:rPr>
          <w:sz w:val="28"/>
          <w:szCs w:val="28"/>
        </w:rPr>
      </w:pPr>
      <w:r w:rsidRPr="007F39EE">
        <w:rPr>
          <w:sz w:val="28"/>
          <w:szCs w:val="28"/>
        </w:rPr>
        <w:t>- с обучающимися – мониторинг обучающихся по следующим методикам: выявление учебной мотивации обучающихся, посещающих Центр «Юниор», выявление удовлетворённости образовательным процессом, созданным в объединении; выявление социальной адаптированности, активности, автономности, нравственной воспитанности личности обучающихся, посещающих объединения, анкетирование и диагностирование личностных качеств (по запросу обучающихся и родителей), профессиональных предпочтений и психических процессов</w:t>
      </w:r>
      <w:r w:rsidRPr="00A0311E">
        <w:rPr>
          <w:sz w:val="28"/>
          <w:szCs w:val="28"/>
        </w:rPr>
        <w:t xml:space="preserve">. </w:t>
      </w:r>
    </w:p>
    <w:p w:rsidR="00CF09FD" w:rsidRDefault="00CF09FD" w:rsidP="00A0311E">
      <w:pPr>
        <w:pStyle w:val="32"/>
        <w:spacing w:after="0"/>
        <w:ind w:left="0" w:firstLine="709"/>
        <w:jc w:val="both"/>
        <w:rPr>
          <w:sz w:val="28"/>
          <w:szCs w:val="28"/>
          <w:lang w:eastAsia="ar-SA"/>
        </w:rPr>
      </w:pPr>
    </w:p>
    <w:p w:rsidR="008472F0" w:rsidRDefault="00A0311E" w:rsidP="003A70EB">
      <w:pPr>
        <w:pStyle w:val="32"/>
        <w:spacing w:after="0"/>
        <w:ind w:left="0" w:firstLine="709"/>
        <w:jc w:val="both"/>
        <w:rPr>
          <w:sz w:val="28"/>
          <w:szCs w:val="28"/>
          <w:lang w:eastAsia="ar-SA"/>
        </w:rPr>
      </w:pPr>
      <w:r w:rsidRPr="00397B4F">
        <w:rPr>
          <w:sz w:val="28"/>
          <w:szCs w:val="28"/>
          <w:lang w:eastAsia="ar-SA"/>
        </w:rPr>
        <w:t>Результаты мониторингов за 2021-2022 учебный год представлены в виде диаграммы:</w:t>
      </w:r>
    </w:p>
    <w:p w:rsidR="003A70EB" w:rsidRPr="008472F0" w:rsidRDefault="003A70EB" w:rsidP="003A70EB">
      <w:pPr>
        <w:pStyle w:val="32"/>
        <w:spacing w:after="0"/>
        <w:ind w:left="0" w:firstLine="709"/>
        <w:jc w:val="both"/>
        <w:rPr>
          <w:bCs/>
          <w:sz w:val="28"/>
          <w:szCs w:val="28"/>
        </w:rPr>
      </w:pPr>
    </w:p>
    <w:p w:rsidR="003A70EB" w:rsidRDefault="009604F8" w:rsidP="00492D8D">
      <w:pPr>
        <w:tabs>
          <w:tab w:val="left" w:pos="1077"/>
        </w:tabs>
        <w:ind w:left="0" w:firstLine="709"/>
        <w:jc w:val="center"/>
        <w:rPr>
          <w:sz w:val="28"/>
          <w:szCs w:val="28"/>
          <w:highlight w:val="green"/>
        </w:rPr>
      </w:pPr>
      <w:r>
        <w:rPr>
          <w:noProof/>
          <w:sz w:val="28"/>
          <w:szCs w:val="28"/>
          <w:lang w:eastAsia="ru-RU"/>
        </w:rPr>
        <w:pict>
          <v:shape id="_x0000_i1034" type="#_x0000_t75" style="width:480pt;height:187.5pt;visibility:visible;mso-wrap-style:square">
            <v:imagedata r:id="rId20" o:title=""/>
          </v:shape>
        </w:pict>
      </w:r>
    </w:p>
    <w:p w:rsidR="00B411F9" w:rsidRPr="004774E0" w:rsidRDefault="00ED5289" w:rsidP="00E03060">
      <w:pPr>
        <w:tabs>
          <w:tab w:val="left" w:pos="1077"/>
        </w:tabs>
        <w:ind w:left="0" w:firstLine="709"/>
        <w:rPr>
          <w:color w:val="FF0000"/>
          <w:sz w:val="28"/>
          <w:szCs w:val="28"/>
        </w:rPr>
      </w:pPr>
      <w:r w:rsidRPr="004774E0">
        <w:rPr>
          <w:sz w:val="28"/>
          <w:szCs w:val="28"/>
        </w:rPr>
        <w:t>В анкетировании 2021 - 2022</w:t>
      </w:r>
      <w:r w:rsidR="00D40858" w:rsidRPr="004774E0">
        <w:rPr>
          <w:sz w:val="28"/>
          <w:szCs w:val="28"/>
        </w:rPr>
        <w:t xml:space="preserve"> учебного года приняли участие </w:t>
      </w:r>
      <w:r w:rsidRPr="004774E0">
        <w:rPr>
          <w:sz w:val="28"/>
          <w:szCs w:val="28"/>
        </w:rPr>
        <w:t xml:space="preserve">737 </w:t>
      </w:r>
      <w:r w:rsidR="00ED5239" w:rsidRPr="004774E0">
        <w:rPr>
          <w:sz w:val="28"/>
          <w:szCs w:val="28"/>
        </w:rPr>
        <w:t>обучающих</w:t>
      </w:r>
      <w:r w:rsidR="002E5974" w:rsidRPr="004774E0">
        <w:rPr>
          <w:sz w:val="28"/>
          <w:szCs w:val="28"/>
        </w:rPr>
        <w:t>ся.</w:t>
      </w:r>
      <w:r w:rsidR="00896372" w:rsidRPr="004774E0">
        <w:rPr>
          <w:sz w:val="28"/>
          <w:szCs w:val="28"/>
        </w:rPr>
        <w:t xml:space="preserve"> </w:t>
      </w:r>
      <w:r w:rsidR="00FD4FA5" w:rsidRPr="004774E0">
        <w:rPr>
          <w:sz w:val="28"/>
          <w:szCs w:val="28"/>
        </w:rPr>
        <w:t xml:space="preserve"> </w:t>
      </w:r>
      <w:r w:rsidR="00D40858" w:rsidRPr="004774E0">
        <w:rPr>
          <w:sz w:val="28"/>
          <w:szCs w:val="28"/>
        </w:rPr>
        <w:t>В целом обследование выяв</w:t>
      </w:r>
      <w:r w:rsidR="00644008" w:rsidRPr="004774E0">
        <w:rPr>
          <w:sz w:val="28"/>
          <w:szCs w:val="28"/>
        </w:rPr>
        <w:t>ило высокие показатели по учреждению</w:t>
      </w:r>
      <w:r w:rsidR="00A40EAE" w:rsidRPr="004774E0">
        <w:rPr>
          <w:sz w:val="28"/>
          <w:szCs w:val="28"/>
        </w:rPr>
        <w:t xml:space="preserve"> (70%), что выше уровня показателей 2019-2020 учебного года и незначительно ниже показателей прошлого года (на 6%), </w:t>
      </w:r>
      <w:r w:rsidR="003A70EB" w:rsidRPr="004774E0">
        <w:rPr>
          <w:sz w:val="28"/>
          <w:szCs w:val="28"/>
        </w:rPr>
        <w:t>низкие показатели</w:t>
      </w:r>
      <w:r w:rsidR="00A40EAE" w:rsidRPr="004774E0">
        <w:rPr>
          <w:sz w:val="28"/>
          <w:szCs w:val="28"/>
        </w:rPr>
        <w:t xml:space="preserve"> текущего года </w:t>
      </w:r>
      <w:r w:rsidR="003A70EB" w:rsidRPr="004774E0">
        <w:rPr>
          <w:sz w:val="28"/>
          <w:szCs w:val="28"/>
        </w:rPr>
        <w:t>не превышают 5%.</w:t>
      </w:r>
      <w:r w:rsidR="00A40EAE" w:rsidRPr="004774E0">
        <w:rPr>
          <w:color w:val="FF0000"/>
          <w:sz w:val="28"/>
          <w:szCs w:val="28"/>
        </w:rPr>
        <w:t xml:space="preserve"> </w:t>
      </w:r>
    </w:p>
    <w:p w:rsidR="0026152B" w:rsidRPr="004774E0" w:rsidRDefault="0026152B" w:rsidP="0026152B">
      <w:pPr>
        <w:widowControl w:val="0"/>
        <w:ind w:left="0" w:right="-31" w:firstLine="709"/>
        <w:rPr>
          <w:sz w:val="28"/>
          <w:szCs w:val="28"/>
        </w:rPr>
      </w:pPr>
      <w:r w:rsidRPr="004774E0">
        <w:rPr>
          <w:sz w:val="28"/>
          <w:szCs w:val="28"/>
        </w:rPr>
        <w:t>Работа в диагностическом направлении проводилась как по плану, так и по запросу педагогов, обучающихся и их родителей. По результатам диагностических данных были составлены рекомендации, с которыми были ознакомлены педагоги, родители и дети. В результате работы родители и дети были удовлетворены результатами и готовы для дальнейшей работы.</w:t>
      </w:r>
    </w:p>
    <w:p w:rsidR="0026152B" w:rsidRPr="004774E0" w:rsidRDefault="0026152B" w:rsidP="0026152B">
      <w:pPr>
        <w:widowControl w:val="0"/>
        <w:ind w:left="0" w:right="-31" w:firstLine="709"/>
        <w:rPr>
          <w:sz w:val="28"/>
          <w:szCs w:val="28"/>
        </w:rPr>
      </w:pPr>
      <w:r w:rsidRPr="004774E0">
        <w:rPr>
          <w:sz w:val="28"/>
          <w:szCs w:val="28"/>
        </w:rPr>
        <w:t xml:space="preserve">На перспективу: Продолжить работу по диагностики и мониторингу обучающихся Центра «Юниор». </w:t>
      </w:r>
    </w:p>
    <w:p w:rsidR="0026152B" w:rsidRPr="004774E0" w:rsidRDefault="0026152B" w:rsidP="0026152B">
      <w:pPr>
        <w:widowControl w:val="0"/>
        <w:ind w:left="0" w:right="-31" w:firstLine="709"/>
        <w:rPr>
          <w:sz w:val="28"/>
          <w:szCs w:val="28"/>
        </w:rPr>
      </w:pPr>
      <w:r w:rsidRPr="004774E0">
        <w:rPr>
          <w:sz w:val="28"/>
          <w:szCs w:val="28"/>
        </w:rPr>
        <w:t>В рамках коррекционно-развивающего направления по запросам педагогов и родителей проводились индивидуальные консультации и занятия.</w:t>
      </w:r>
    </w:p>
    <w:p w:rsidR="0026152B" w:rsidRPr="004774E0" w:rsidRDefault="0026152B" w:rsidP="0026152B">
      <w:pPr>
        <w:widowControl w:val="0"/>
        <w:ind w:left="0" w:right="-31" w:firstLine="709"/>
        <w:rPr>
          <w:sz w:val="28"/>
          <w:szCs w:val="28"/>
        </w:rPr>
      </w:pPr>
      <w:r w:rsidRPr="004774E0">
        <w:rPr>
          <w:sz w:val="28"/>
          <w:szCs w:val="28"/>
        </w:rPr>
        <w:t xml:space="preserve">Консультационно-просветительское направление включало в себя: </w:t>
      </w:r>
    </w:p>
    <w:p w:rsidR="0026152B" w:rsidRPr="004774E0" w:rsidRDefault="0026152B" w:rsidP="0026152B">
      <w:pPr>
        <w:widowControl w:val="0"/>
        <w:ind w:left="0" w:right="-31" w:firstLine="709"/>
        <w:rPr>
          <w:sz w:val="28"/>
          <w:szCs w:val="28"/>
        </w:rPr>
      </w:pPr>
      <w:r w:rsidRPr="004774E0">
        <w:rPr>
          <w:sz w:val="28"/>
          <w:szCs w:val="28"/>
        </w:rPr>
        <w:t>- с обучающимися и родителями – проведение бесед по профилактике компьютерной зависимости, здоровьесбережению, безопасности жизнедеятельности;</w:t>
      </w:r>
    </w:p>
    <w:p w:rsidR="0026152B" w:rsidRPr="004774E0" w:rsidRDefault="0026152B" w:rsidP="0026152B">
      <w:pPr>
        <w:widowControl w:val="0"/>
        <w:ind w:left="0" w:right="-31" w:firstLine="709"/>
        <w:rPr>
          <w:sz w:val="28"/>
          <w:szCs w:val="28"/>
        </w:rPr>
      </w:pPr>
      <w:r w:rsidRPr="004774E0">
        <w:rPr>
          <w:sz w:val="28"/>
          <w:szCs w:val="28"/>
        </w:rPr>
        <w:t xml:space="preserve">- с педагогами – семинары и тренинги по различным тематикам, а также индивидуальное консультирование. </w:t>
      </w:r>
    </w:p>
    <w:p w:rsidR="0026152B" w:rsidRPr="004774E0" w:rsidRDefault="0026152B" w:rsidP="0026152B">
      <w:pPr>
        <w:widowControl w:val="0"/>
        <w:ind w:left="0" w:right="-31" w:firstLine="709"/>
        <w:rPr>
          <w:sz w:val="28"/>
          <w:szCs w:val="28"/>
        </w:rPr>
      </w:pPr>
      <w:r w:rsidRPr="004774E0">
        <w:rPr>
          <w:sz w:val="28"/>
          <w:szCs w:val="28"/>
        </w:rPr>
        <w:t xml:space="preserve">Психолого-педагогическое сопровождение образовательного процесса осуществлялось систематически. Специализированная психолого-педагогическая помощь, оказываемая педагогом-психологом обучающимся, родителям и педагогам была востребована. </w:t>
      </w:r>
    </w:p>
    <w:p w:rsidR="0026152B" w:rsidRPr="004A388A" w:rsidRDefault="0026152B" w:rsidP="0026152B">
      <w:pPr>
        <w:widowControl w:val="0"/>
        <w:ind w:left="0" w:right="-31" w:firstLine="709"/>
        <w:rPr>
          <w:sz w:val="28"/>
          <w:szCs w:val="28"/>
        </w:rPr>
      </w:pPr>
      <w:r w:rsidRPr="004774E0">
        <w:rPr>
          <w:sz w:val="28"/>
          <w:szCs w:val="28"/>
        </w:rPr>
        <w:t>На перспективу: Необходимо продолжить социально-психологическое сопровождение коллективов Центра «Юниор», скорректировать систему взаимодействия педагогов дополнительного образования с обучающимися, вновь пришедшими в объединения.</w:t>
      </w:r>
    </w:p>
    <w:p w:rsidR="00B26F5C" w:rsidRDefault="00B26F5C" w:rsidP="0033075C">
      <w:pPr>
        <w:shd w:val="clear" w:color="auto" w:fill="FFFFFF"/>
        <w:spacing w:line="240" w:lineRule="atLeast"/>
        <w:ind w:left="0"/>
        <w:textAlignment w:val="baseline"/>
        <w:rPr>
          <w:b/>
          <w:bCs/>
          <w:color w:val="FF0000"/>
          <w:sz w:val="28"/>
          <w:szCs w:val="28"/>
          <w:lang w:eastAsia="ru-RU"/>
        </w:rPr>
      </w:pPr>
    </w:p>
    <w:p w:rsidR="00017FA5" w:rsidRPr="00CD0B5E" w:rsidRDefault="00936D47" w:rsidP="0033075C">
      <w:pPr>
        <w:shd w:val="clear" w:color="auto" w:fill="FFFFFF"/>
        <w:spacing w:line="240" w:lineRule="atLeast"/>
        <w:ind w:left="0"/>
        <w:textAlignment w:val="baseline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3.4</w:t>
      </w:r>
      <w:r w:rsidR="00017FA5" w:rsidRPr="00CD0B5E">
        <w:rPr>
          <w:b/>
          <w:bCs/>
          <w:sz w:val="28"/>
          <w:szCs w:val="28"/>
          <w:lang w:eastAsia="ru-RU"/>
        </w:rPr>
        <w:t>. Резуль</w:t>
      </w:r>
      <w:r w:rsidR="00766D73" w:rsidRPr="00CD0B5E">
        <w:rPr>
          <w:b/>
          <w:bCs/>
          <w:sz w:val="28"/>
          <w:szCs w:val="28"/>
          <w:lang w:eastAsia="ru-RU"/>
        </w:rPr>
        <w:t xml:space="preserve">тативность участия обучающихся </w:t>
      </w:r>
      <w:r w:rsidR="00017FA5" w:rsidRPr="00CD0B5E">
        <w:rPr>
          <w:b/>
          <w:bCs/>
          <w:sz w:val="28"/>
          <w:szCs w:val="28"/>
          <w:lang w:eastAsia="ru-RU"/>
        </w:rPr>
        <w:t xml:space="preserve">в конкурсах, соревнованиях различных уровней </w:t>
      </w:r>
    </w:p>
    <w:p w:rsidR="00570B59" w:rsidRPr="00540B4F" w:rsidRDefault="00570B59" w:rsidP="00AC2760">
      <w:pPr>
        <w:shd w:val="clear" w:color="auto" w:fill="FFFFFF"/>
        <w:ind w:left="0"/>
        <w:textAlignment w:val="baseline"/>
        <w:rPr>
          <w:b/>
          <w:bCs/>
          <w:color w:val="00B050"/>
          <w:sz w:val="28"/>
          <w:szCs w:val="28"/>
          <w:lang w:eastAsia="ru-RU"/>
        </w:rPr>
      </w:pPr>
    </w:p>
    <w:p w:rsidR="00870F24" w:rsidRPr="00893388" w:rsidRDefault="00870F24" w:rsidP="003B260B">
      <w:pPr>
        <w:ind w:left="0" w:firstLine="709"/>
        <w:rPr>
          <w:b/>
          <w:sz w:val="28"/>
          <w:szCs w:val="28"/>
        </w:rPr>
      </w:pPr>
      <w:r w:rsidRPr="00893388">
        <w:rPr>
          <w:sz w:val="28"/>
          <w:szCs w:val="28"/>
        </w:rPr>
        <w:t xml:space="preserve">Обучающиеся Центра «Юниор» – это талантливые дети, имена которых известны не только на Таймыре, но и за пределами Красноярского края. Система муниципальных массовых мероприятий со школьниками позволяет организовывать площадки для предъявления результатов совместного труда детей и педагогов. Полная информация результатов обучающихся образовательной организации ТМБ ОУДО ДЮЦТТ «Юниор» в региональных, федеральных, международных мероприятиях в 2021-2022 учебном году представлен в </w:t>
      </w:r>
      <w:r w:rsidRPr="00893388">
        <w:rPr>
          <w:b/>
          <w:i/>
          <w:sz w:val="28"/>
          <w:szCs w:val="28"/>
        </w:rPr>
        <w:t>Приложении №4.</w:t>
      </w:r>
    </w:p>
    <w:p w:rsidR="00870F24" w:rsidRPr="00893388" w:rsidRDefault="00870F24" w:rsidP="003B260B">
      <w:pPr>
        <w:ind w:left="0" w:firstLine="709"/>
        <w:rPr>
          <w:iCs/>
          <w:sz w:val="28"/>
          <w:szCs w:val="28"/>
        </w:rPr>
      </w:pPr>
      <w:r w:rsidRPr="00893388">
        <w:rPr>
          <w:bCs/>
          <w:iCs/>
          <w:sz w:val="28"/>
          <w:szCs w:val="28"/>
        </w:rPr>
        <w:t>Общие итоги следующие:</w:t>
      </w:r>
    </w:p>
    <w:p w:rsidR="00870F24" w:rsidRPr="003B260B" w:rsidRDefault="00870F24" w:rsidP="003B260B">
      <w:pPr>
        <w:pStyle w:val="afc"/>
        <w:numPr>
          <w:ilvl w:val="0"/>
          <w:numId w:val="18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260B">
        <w:rPr>
          <w:rFonts w:ascii="Times New Roman" w:hAnsi="Times New Roman" w:cs="Times New Roman"/>
          <w:sz w:val="28"/>
          <w:szCs w:val="28"/>
        </w:rPr>
        <w:t xml:space="preserve"> количество призовых мест во внутренних мероприятиях – 20 призеров и победителей;</w:t>
      </w:r>
    </w:p>
    <w:p w:rsidR="00870F24" w:rsidRPr="003B260B" w:rsidRDefault="00870F24" w:rsidP="003B260B">
      <w:pPr>
        <w:pStyle w:val="afc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260B">
        <w:rPr>
          <w:rFonts w:ascii="Times New Roman" w:hAnsi="Times New Roman" w:cs="Times New Roman"/>
          <w:sz w:val="28"/>
          <w:szCs w:val="28"/>
        </w:rPr>
        <w:t xml:space="preserve"> количество призовых мест в городских конкурсах, соревнованиях– 24 призеров и победителей;</w:t>
      </w:r>
    </w:p>
    <w:p w:rsidR="00870F24" w:rsidRPr="003B260B" w:rsidRDefault="00870F24" w:rsidP="003B260B">
      <w:pPr>
        <w:pStyle w:val="afc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260B">
        <w:rPr>
          <w:rFonts w:ascii="Times New Roman" w:hAnsi="Times New Roman" w:cs="Times New Roman"/>
          <w:sz w:val="28"/>
          <w:szCs w:val="28"/>
        </w:rPr>
        <w:t xml:space="preserve"> количество призовых мест в муниципальных и НПР конкурсах, – 77 диплома призеров и победителей;</w:t>
      </w:r>
    </w:p>
    <w:p w:rsidR="00870F24" w:rsidRPr="003B260B" w:rsidRDefault="00870F24" w:rsidP="003B260B">
      <w:pPr>
        <w:pStyle w:val="afc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260B">
        <w:rPr>
          <w:rFonts w:ascii="Times New Roman" w:hAnsi="Times New Roman" w:cs="Times New Roman"/>
          <w:sz w:val="28"/>
          <w:szCs w:val="28"/>
        </w:rPr>
        <w:t xml:space="preserve"> количество призовых мест в конкурсах, соревнованиях краевого уровня – 27 призеров и победителей;</w:t>
      </w:r>
    </w:p>
    <w:p w:rsidR="00870F24" w:rsidRPr="003B260B" w:rsidRDefault="00870F24" w:rsidP="003B260B">
      <w:pPr>
        <w:pStyle w:val="afc"/>
        <w:numPr>
          <w:ilvl w:val="0"/>
          <w:numId w:val="1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260B">
        <w:rPr>
          <w:rFonts w:ascii="Times New Roman" w:hAnsi="Times New Roman" w:cs="Times New Roman"/>
          <w:sz w:val="28"/>
          <w:szCs w:val="28"/>
        </w:rPr>
        <w:t xml:space="preserve"> количество призовых мест в конкурсах, соревнованиях Всероссийского уровня – 35 призера и победителя;</w:t>
      </w:r>
    </w:p>
    <w:p w:rsidR="00476129" w:rsidRDefault="00052E7B" w:rsidP="00052E7B">
      <w:pPr>
        <w:pStyle w:val="afc"/>
        <w:numPr>
          <w:ilvl w:val="0"/>
          <w:numId w:val="17"/>
        </w:numPr>
        <w:shd w:val="clear" w:color="auto" w:fill="FFFFFF"/>
        <w:spacing w:after="0" w:line="240" w:lineRule="auto"/>
        <w:ind w:hanging="1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F24" w:rsidRPr="003B260B">
        <w:rPr>
          <w:rFonts w:ascii="Times New Roman" w:hAnsi="Times New Roman" w:cs="Times New Roman"/>
          <w:sz w:val="28"/>
          <w:szCs w:val="28"/>
        </w:rPr>
        <w:t>количество призовых мест в международных конкурсах, фестивалях – 30 призеров и победителей</w:t>
      </w:r>
      <w:r w:rsidR="00870F24" w:rsidRPr="003B260B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9201D0" w:rsidRPr="00A55355" w:rsidRDefault="009201D0" w:rsidP="003B260B">
      <w:pPr>
        <w:pStyle w:val="afc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270B9" w:rsidRDefault="00936D47" w:rsidP="003B260B">
      <w:pPr>
        <w:shd w:val="clear" w:color="auto" w:fill="FFFFFF"/>
        <w:ind w:left="0"/>
        <w:jc w:val="center"/>
        <w:textAlignment w:val="baseline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3.5</w:t>
      </w:r>
      <w:r w:rsidR="00766D73">
        <w:rPr>
          <w:b/>
          <w:bCs/>
          <w:sz w:val="28"/>
          <w:szCs w:val="28"/>
          <w:lang w:eastAsia="ru-RU"/>
        </w:rPr>
        <w:t xml:space="preserve">. Результативность процесса </w:t>
      </w:r>
      <w:r w:rsidR="00017FA5" w:rsidRPr="007F304B">
        <w:rPr>
          <w:b/>
          <w:bCs/>
          <w:sz w:val="28"/>
          <w:szCs w:val="28"/>
          <w:lang w:eastAsia="ru-RU"/>
        </w:rPr>
        <w:t>социализации обучающихся (право</w:t>
      </w:r>
      <w:r w:rsidR="00570B59">
        <w:rPr>
          <w:b/>
          <w:bCs/>
          <w:sz w:val="28"/>
          <w:szCs w:val="28"/>
          <w:lang w:eastAsia="ru-RU"/>
        </w:rPr>
        <w:t>нарушения, поведенческие риски)</w:t>
      </w:r>
    </w:p>
    <w:p w:rsidR="000270B9" w:rsidRPr="003D63B5" w:rsidRDefault="000270B9" w:rsidP="003B260B">
      <w:pPr>
        <w:shd w:val="clear" w:color="auto" w:fill="FFFFFF"/>
        <w:ind w:left="0"/>
        <w:jc w:val="center"/>
        <w:textAlignment w:val="baseline"/>
        <w:rPr>
          <w:b/>
          <w:bCs/>
          <w:sz w:val="28"/>
          <w:szCs w:val="28"/>
          <w:lang w:eastAsia="ru-RU"/>
        </w:rPr>
      </w:pPr>
    </w:p>
    <w:p w:rsidR="000270B9" w:rsidRPr="00052E7B" w:rsidRDefault="000270B9" w:rsidP="00052E7B">
      <w:pPr>
        <w:widowControl w:val="0"/>
        <w:ind w:left="0" w:right="-28" w:firstLine="709"/>
        <w:rPr>
          <w:color w:val="000000"/>
          <w:sz w:val="28"/>
          <w:szCs w:val="28"/>
          <w:shd w:val="clear" w:color="auto" w:fill="FFFFFF"/>
        </w:rPr>
      </w:pPr>
      <w:r w:rsidRPr="00052E7B">
        <w:rPr>
          <w:color w:val="000000"/>
          <w:sz w:val="28"/>
          <w:szCs w:val="28"/>
          <w:shd w:val="clear" w:color="auto" w:fill="FFFFFF"/>
        </w:rPr>
        <w:t xml:space="preserve">Работа по привлечению детей из социально неблагополучных семей в объединения Центра «Юниор» позволяет ежегодно охватывать ребят «группы риска» дополнительными образовательными услугами различных направленностей. На начало 2021-22 года в Центре было 14 детей «группы риска», к середине учебного года дополнительным образованием были охвачены 4 ребенка, стоящих на различных видах учета (2 ВШУ, 2 КДН и ЗП ОМВД) и 10 детей, находящихся в СОП. Они посещали 16 объединений Центра. С двумя детьми и их семьями велась дополнительная психологическая работа, один ребенок отчислился по причине состояния здоровья (уехал на операцию). Сняты с учета в течение учебного года – 3 ребенка. </w:t>
      </w:r>
    </w:p>
    <w:p w:rsidR="000270B9" w:rsidRPr="00052E7B" w:rsidRDefault="000270B9" w:rsidP="00052E7B">
      <w:pPr>
        <w:widowControl w:val="0"/>
        <w:ind w:left="0" w:right="-28" w:firstLine="709"/>
        <w:rPr>
          <w:color w:val="000000"/>
          <w:sz w:val="28"/>
          <w:szCs w:val="28"/>
          <w:shd w:val="clear" w:color="auto" w:fill="FFFFFF"/>
        </w:rPr>
      </w:pPr>
      <w:r w:rsidRPr="00052E7B">
        <w:rPr>
          <w:color w:val="000000"/>
          <w:sz w:val="28"/>
          <w:szCs w:val="28"/>
          <w:shd w:val="clear" w:color="auto" w:fill="FFFFFF"/>
        </w:rPr>
        <w:t xml:space="preserve">Работа в Центре «Юниор» с детьми «группы риска» включала: </w:t>
      </w:r>
    </w:p>
    <w:p w:rsidR="000270B9" w:rsidRPr="00052E7B" w:rsidRDefault="000270B9" w:rsidP="00052E7B">
      <w:pPr>
        <w:widowControl w:val="0"/>
        <w:ind w:left="0" w:right="-28" w:firstLine="709"/>
        <w:rPr>
          <w:color w:val="000000"/>
          <w:sz w:val="28"/>
          <w:szCs w:val="28"/>
          <w:shd w:val="clear" w:color="auto" w:fill="FFFFFF"/>
        </w:rPr>
      </w:pPr>
      <w:r w:rsidRPr="00052E7B">
        <w:rPr>
          <w:color w:val="000000"/>
          <w:sz w:val="28"/>
          <w:szCs w:val="28"/>
          <w:shd w:val="clear" w:color="auto" w:fill="FFFFFF"/>
        </w:rPr>
        <w:t xml:space="preserve">- обработку списков и карт наблюдений за обучающимися «группы риска» посещающих занятия объединения; </w:t>
      </w:r>
    </w:p>
    <w:p w:rsidR="000270B9" w:rsidRPr="00052E7B" w:rsidRDefault="000270B9" w:rsidP="00052E7B">
      <w:pPr>
        <w:widowControl w:val="0"/>
        <w:ind w:left="0" w:right="-28" w:firstLine="709"/>
        <w:rPr>
          <w:color w:val="000000"/>
          <w:sz w:val="28"/>
          <w:szCs w:val="28"/>
          <w:shd w:val="clear" w:color="auto" w:fill="FFFFFF"/>
        </w:rPr>
      </w:pPr>
      <w:r w:rsidRPr="00052E7B">
        <w:rPr>
          <w:color w:val="000000"/>
          <w:sz w:val="28"/>
          <w:szCs w:val="28"/>
          <w:shd w:val="clear" w:color="auto" w:fill="FFFFFF"/>
        </w:rPr>
        <w:t xml:space="preserve">- оформление стендов: «Стресс или здоровый образ жизни», «Как с пользой провести свободное время»; </w:t>
      </w:r>
    </w:p>
    <w:p w:rsidR="000270B9" w:rsidRPr="00052E7B" w:rsidRDefault="000270B9" w:rsidP="00052E7B">
      <w:pPr>
        <w:widowControl w:val="0"/>
        <w:ind w:left="0" w:right="-28" w:firstLine="709"/>
        <w:rPr>
          <w:color w:val="000000"/>
          <w:sz w:val="28"/>
          <w:szCs w:val="28"/>
          <w:shd w:val="clear" w:color="auto" w:fill="FFFFFF"/>
        </w:rPr>
      </w:pPr>
      <w:r w:rsidRPr="00052E7B">
        <w:rPr>
          <w:color w:val="000000"/>
          <w:sz w:val="28"/>
          <w:szCs w:val="28"/>
          <w:shd w:val="clear" w:color="auto" w:fill="FFFFFF"/>
        </w:rPr>
        <w:t xml:space="preserve">- индивидуальные беседы и консультации с родителями и детьми «группы риска», педагогами и с соц. педагогами школ; посещение КДН. </w:t>
      </w:r>
    </w:p>
    <w:p w:rsidR="000270B9" w:rsidRPr="00052E7B" w:rsidRDefault="000270B9" w:rsidP="00052E7B">
      <w:pPr>
        <w:widowControl w:val="0"/>
        <w:ind w:left="0" w:right="-28" w:firstLine="709"/>
        <w:rPr>
          <w:color w:val="000000"/>
          <w:sz w:val="28"/>
          <w:szCs w:val="28"/>
          <w:shd w:val="clear" w:color="auto" w:fill="FFFFFF"/>
        </w:rPr>
      </w:pPr>
      <w:r w:rsidRPr="00052E7B">
        <w:rPr>
          <w:color w:val="000000"/>
          <w:sz w:val="28"/>
          <w:szCs w:val="28"/>
          <w:shd w:val="clear" w:color="auto" w:fill="FFFFFF"/>
        </w:rPr>
        <w:t xml:space="preserve">В Центре проводится системная работа по привлечению учащихся в кружки и секции, 2 раза в год осуществляется мониторинг: </w:t>
      </w:r>
    </w:p>
    <w:p w:rsidR="000270B9" w:rsidRPr="00052E7B" w:rsidRDefault="000270B9" w:rsidP="00052E7B">
      <w:pPr>
        <w:widowControl w:val="0"/>
        <w:ind w:left="0" w:right="-28" w:firstLine="709"/>
        <w:rPr>
          <w:color w:val="000000"/>
          <w:sz w:val="28"/>
          <w:szCs w:val="28"/>
          <w:shd w:val="clear" w:color="auto" w:fill="FFFFFF"/>
        </w:rPr>
      </w:pPr>
      <w:r w:rsidRPr="00052E7B">
        <w:rPr>
          <w:color w:val="000000"/>
          <w:sz w:val="28"/>
          <w:szCs w:val="28"/>
          <w:shd w:val="clear" w:color="auto" w:fill="FFFFFF"/>
        </w:rPr>
        <w:t xml:space="preserve">посещения обучающихся; </w:t>
      </w:r>
    </w:p>
    <w:p w:rsidR="000270B9" w:rsidRPr="00052E7B" w:rsidRDefault="00052E7B" w:rsidP="00052E7B">
      <w:pPr>
        <w:widowControl w:val="0"/>
        <w:numPr>
          <w:ilvl w:val="0"/>
          <w:numId w:val="24"/>
        </w:numPr>
        <w:ind w:right="-28" w:hanging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270B9" w:rsidRPr="00052E7B">
        <w:rPr>
          <w:color w:val="000000"/>
          <w:sz w:val="28"/>
          <w:szCs w:val="28"/>
          <w:shd w:val="clear" w:color="auto" w:fill="FFFFFF"/>
        </w:rPr>
        <w:t xml:space="preserve">уровень учебной мотивации; </w:t>
      </w:r>
    </w:p>
    <w:p w:rsidR="00052E7B" w:rsidRDefault="00052E7B" w:rsidP="00052E7B">
      <w:pPr>
        <w:widowControl w:val="0"/>
        <w:numPr>
          <w:ilvl w:val="0"/>
          <w:numId w:val="24"/>
        </w:numPr>
        <w:ind w:right="-28" w:hanging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270B9" w:rsidRPr="00052E7B">
        <w:rPr>
          <w:color w:val="000000"/>
          <w:sz w:val="28"/>
          <w:szCs w:val="28"/>
          <w:shd w:val="clear" w:color="auto" w:fill="FFFFFF"/>
        </w:rPr>
        <w:t xml:space="preserve">удовлетворенность образовательным процессом; </w:t>
      </w:r>
    </w:p>
    <w:p w:rsidR="00297015" w:rsidRDefault="00052E7B" w:rsidP="00052E7B">
      <w:pPr>
        <w:widowControl w:val="0"/>
        <w:numPr>
          <w:ilvl w:val="0"/>
          <w:numId w:val="24"/>
        </w:numPr>
        <w:ind w:right="-28" w:hanging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0270B9" w:rsidRPr="00052E7B">
        <w:rPr>
          <w:color w:val="000000"/>
          <w:sz w:val="28"/>
          <w:szCs w:val="28"/>
          <w:shd w:val="clear" w:color="auto" w:fill="FFFFFF"/>
        </w:rPr>
        <w:t>уровень социальной адаптированности (воспитанность).</w:t>
      </w:r>
    </w:p>
    <w:p w:rsidR="00052E7B" w:rsidRDefault="00052E7B" w:rsidP="00052E7B">
      <w:pPr>
        <w:widowControl w:val="0"/>
        <w:ind w:left="1429" w:right="-28" w:firstLine="0"/>
        <w:rPr>
          <w:color w:val="000000"/>
          <w:sz w:val="28"/>
          <w:szCs w:val="28"/>
          <w:shd w:val="clear" w:color="auto" w:fill="FFFFFF"/>
        </w:rPr>
      </w:pPr>
    </w:p>
    <w:p w:rsidR="00052E7B" w:rsidRPr="00052E7B" w:rsidRDefault="00052E7B" w:rsidP="00052E7B">
      <w:pPr>
        <w:widowControl w:val="0"/>
        <w:ind w:left="1429" w:right="-28" w:firstLine="0"/>
        <w:rPr>
          <w:color w:val="000000"/>
          <w:sz w:val="28"/>
          <w:szCs w:val="28"/>
          <w:shd w:val="clear" w:color="auto" w:fill="FFFFFF"/>
        </w:rPr>
      </w:pPr>
    </w:p>
    <w:p w:rsidR="00017FA5" w:rsidRDefault="00C97FBB" w:rsidP="00C97FBB">
      <w:pPr>
        <w:spacing w:line="240" w:lineRule="atLeast"/>
        <w:ind w:left="0" w:firstLine="0"/>
        <w:jc w:val="center"/>
        <w:outlineLvl w:val="0"/>
        <w:rPr>
          <w:b/>
          <w:bCs/>
          <w:sz w:val="28"/>
          <w:szCs w:val="28"/>
        </w:rPr>
      </w:pPr>
      <w:r w:rsidRPr="00C97FBB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</w:t>
      </w:r>
      <w:r w:rsidR="00017FA5" w:rsidRPr="00A04AB5">
        <w:rPr>
          <w:b/>
          <w:bCs/>
          <w:sz w:val="28"/>
          <w:szCs w:val="28"/>
        </w:rPr>
        <w:t>Воспитательная деятельность Центра</w:t>
      </w:r>
      <w:r w:rsidR="00A04AB5">
        <w:rPr>
          <w:b/>
          <w:bCs/>
          <w:sz w:val="28"/>
          <w:szCs w:val="28"/>
        </w:rPr>
        <w:t xml:space="preserve"> «Юниор»</w:t>
      </w:r>
    </w:p>
    <w:p w:rsidR="00052E7B" w:rsidRDefault="00052E7B" w:rsidP="00204D7A">
      <w:pPr>
        <w:ind w:left="0" w:firstLine="567"/>
        <w:jc w:val="left"/>
        <w:outlineLvl w:val="0"/>
        <w:rPr>
          <w:b/>
          <w:bCs/>
          <w:sz w:val="28"/>
          <w:szCs w:val="28"/>
        </w:rPr>
      </w:pPr>
    </w:p>
    <w:p w:rsidR="00204D7A" w:rsidRPr="00CE61BC" w:rsidRDefault="00204D7A" w:rsidP="00CE61BC">
      <w:pPr>
        <w:ind w:left="0" w:firstLine="709"/>
        <w:rPr>
          <w:sz w:val="28"/>
          <w:szCs w:val="28"/>
        </w:rPr>
      </w:pPr>
      <w:r w:rsidRPr="00CE61BC">
        <w:rPr>
          <w:sz w:val="28"/>
          <w:szCs w:val="28"/>
        </w:rPr>
        <w:t xml:space="preserve">Центр «Юниор» - современное многопрофильное учреждение дополнительного образования детей инновационного типа, объединившее в 2021 – 2022 учебном году в творческих коллективах, студиях, туристских объединениях, секциях 1143 учащихся, подростков и молодежи от 5 до 18 лет. </w:t>
      </w:r>
    </w:p>
    <w:p w:rsidR="00204D7A" w:rsidRPr="00CE61BC" w:rsidRDefault="00204D7A" w:rsidP="00CE61BC">
      <w:pPr>
        <w:tabs>
          <w:tab w:val="left" w:pos="993"/>
        </w:tabs>
        <w:ind w:left="0" w:firstLine="709"/>
        <w:rPr>
          <w:sz w:val="28"/>
          <w:szCs w:val="28"/>
        </w:rPr>
      </w:pPr>
      <w:r w:rsidRPr="00CE61BC">
        <w:rPr>
          <w:sz w:val="28"/>
          <w:szCs w:val="28"/>
        </w:rPr>
        <w:t xml:space="preserve">Создавая целостное образовательное пространство, отрабатывая связи и взаимодействия коллективов обучающихся, привлекая к организации массовой деятельности и самого образовательного процесса, коллектив Центра «Юниор» добивается не только высокого качества образования, но и создает условия для полноценной духовной жизни обучающихся, для реализации их природных способностей, для мотивации к продолжению деятельности. </w:t>
      </w:r>
    </w:p>
    <w:p w:rsidR="00204D7A" w:rsidRPr="00CE61BC" w:rsidRDefault="00204D7A" w:rsidP="00CE61BC">
      <w:pPr>
        <w:ind w:left="0" w:firstLine="709"/>
        <w:rPr>
          <w:sz w:val="28"/>
          <w:szCs w:val="28"/>
        </w:rPr>
      </w:pPr>
      <w:r w:rsidRPr="00CE61BC">
        <w:rPr>
          <w:sz w:val="28"/>
          <w:szCs w:val="28"/>
        </w:rPr>
        <w:t>Структурно социально - досуговая и воспитательная деятельность реализуется посредством массовых культурно - досуговых мероприятий, в которой участвуют все обучающиеся учреждения, занимающиеся в объединениях различной направленности. План массовых воспитательных мероприятий Центра «Юниор» и летние проекты формируют единое воспитательное пространство.</w:t>
      </w:r>
    </w:p>
    <w:p w:rsidR="00204D7A" w:rsidRPr="00012267" w:rsidRDefault="00204D7A" w:rsidP="00CE61BC">
      <w:pPr>
        <w:tabs>
          <w:tab w:val="num" w:pos="142"/>
        </w:tabs>
        <w:ind w:left="0" w:firstLine="709"/>
        <w:rPr>
          <w:sz w:val="28"/>
          <w:szCs w:val="28"/>
        </w:rPr>
      </w:pPr>
      <w:r w:rsidRPr="00012267">
        <w:rPr>
          <w:sz w:val="28"/>
          <w:szCs w:val="28"/>
        </w:rPr>
        <w:t>В летний период (июнь – август 2022 года) педагогами, педагогами – организаторами были качественно подготовлен</w:t>
      </w:r>
      <w:r w:rsidR="00012267" w:rsidRPr="00012267">
        <w:rPr>
          <w:sz w:val="28"/>
          <w:szCs w:val="28"/>
        </w:rPr>
        <w:t>ы и проведены мероприятий для</w:t>
      </w:r>
      <w:r w:rsidR="00D04D64">
        <w:rPr>
          <w:sz w:val="28"/>
          <w:szCs w:val="28"/>
        </w:rPr>
        <w:t xml:space="preserve"> 17</w:t>
      </w:r>
      <w:r w:rsidR="00012267" w:rsidRPr="00012267">
        <w:rPr>
          <w:sz w:val="28"/>
          <w:szCs w:val="28"/>
        </w:rPr>
        <w:t xml:space="preserve">0 </w:t>
      </w:r>
      <w:r w:rsidRPr="00012267">
        <w:rPr>
          <w:sz w:val="28"/>
          <w:szCs w:val="28"/>
        </w:rPr>
        <w:t>учащихся. Мероприятия были полностью организованы и проведены работниками Центра «Юниор».</w:t>
      </w:r>
    </w:p>
    <w:p w:rsidR="00204D7A" w:rsidRDefault="00204D7A" w:rsidP="00CE61BC">
      <w:pPr>
        <w:ind w:left="0" w:firstLine="709"/>
        <w:jc w:val="left"/>
        <w:outlineLvl w:val="0"/>
        <w:rPr>
          <w:b/>
          <w:bCs/>
          <w:sz w:val="28"/>
          <w:szCs w:val="28"/>
        </w:rPr>
      </w:pPr>
      <w:r w:rsidRPr="00CE61BC">
        <w:rPr>
          <w:sz w:val="28"/>
          <w:szCs w:val="28"/>
        </w:rPr>
        <w:t>В течение 2021 – 2022 учебного года проведено 53 внутренних мероприятий для обучающихся, охват составил 3205 человек, количество призовых мест – 20.</w:t>
      </w:r>
    </w:p>
    <w:p w:rsidR="00204D7A" w:rsidRPr="00204D7A" w:rsidRDefault="00204D7A" w:rsidP="00936D47">
      <w:pPr>
        <w:ind w:left="0" w:firstLine="567"/>
        <w:jc w:val="left"/>
        <w:outlineLvl w:val="0"/>
        <w:rPr>
          <w:b/>
          <w:bCs/>
          <w:sz w:val="28"/>
          <w:szCs w:val="28"/>
        </w:rPr>
      </w:pPr>
    </w:p>
    <w:p w:rsidR="00017FA5" w:rsidRPr="00E67B64" w:rsidRDefault="0078237E" w:rsidP="0078237E">
      <w:pPr>
        <w:spacing w:line="240" w:lineRule="atLeast"/>
        <w:ind w:left="142" w:firstLine="709"/>
        <w:jc w:val="center"/>
        <w:outlineLvl w:val="0"/>
        <w:rPr>
          <w:b/>
          <w:bCs/>
          <w:sz w:val="28"/>
          <w:szCs w:val="28"/>
        </w:rPr>
      </w:pPr>
      <w:r w:rsidRPr="00E67B64">
        <w:rPr>
          <w:b/>
          <w:bCs/>
          <w:sz w:val="28"/>
          <w:szCs w:val="28"/>
        </w:rPr>
        <w:t xml:space="preserve">4.1. </w:t>
      </w:r>
      <w:r w:rsidR="00E53BC2" w:rsidRPr="00E67B64">
        <w:rPr>
          <w:b/>
          <w:bCs/>
          <w:sz w:val="28"/>
          <w:szCs w:val="28"/>
        </w:rPr>
        <w:t xml:space="preserve">Мероприятия Центра «Юниор» муниципального </w:t>
      </w:r>
      <w:r w:rsidR="002538EA" w:rsidRPr="00E67B64">
        <w:rPr>
          <w:b/>
          <w:bCs/>
          <w:sz w:val="28"/>
          <w:szCs w:val="28"/>
        </w:rPr>
        <w:t>уровня</w:t>
      </w:r>
    </w:p>
    <w:p w:rsidR="003E0F11" w:rsidRDefault="003E0F11" w:rsidP="00204D7A">
      <w:pPr>
        <w:ind w:left="0" w:firstLine="709"/>
        <w:rPr>
          <w:sz w:val="28"/>
          <w:szCs w:val="28"/>
        </w:rPr>
      </w:pPr>
    </w:p>
    <w:p w:rsidR="00A536BA" w:rsidRPr="00936D47" w:rsidRDefault="00A536BA" w:rsidP="00936D47">
      <w:pPr>
        <w:ind w:left="0" w:firstLine="709"/>
        <w:rPr>
          <w:sz w:val="28"/>
          <w:szCs w:val="28"/>
        </w:rPr>
      </w:pPr>
      <w:r w:rsidRPr="00936D47">
        <w:rPr>
          <w:sz w:val="28"/>
          <w:szCs w:val="28"/>
        </w:rPr>
        <w:t>Центр «Юниор» - самое крупное многопрофильное учреждение дополнительного образования на Таймыре, являющееся экспериментальной площадкой Российской академии образования «Институт семьи и воспитания», координатором деятельности по работе с одаренными детьми в муниципальном районе.</w:t>
      </w:r>
    </w:p>
    <w:p w:rsidR="00A536BA" w:rsidRPr="00936D47" w:rsidRDefault="00A536BA" w:rsidP="00936D47">
      <w:pPr>
        <w:ind w:left="0" w:firstLine="709"/>
        <w:rPr>
          <w:sz w:val="28"/>
          <w:szCs w:val="28"/>
        </w:rPr>
      </w:pPr>
      <w:r w:rsidRPr="00936D47">
        <w:rPr>
          <w:sz w:val="28"/>
          <w:szCs w:val="28"/>
        </w:rPr>
        <w:t xml:space="preserve">Рабочей группой сотрудников Центра «Юниор» совместно со специалистами Управления образования разработана и </w:t>
      </w:r>
      <w:r w:rsidR="00936D47" w:rsidRPr="00936D47">
        <w:rPr>
          <w:sz w:val="28"/>
          <w:szCs w:val="28"/>
        </w:rPr>
        <w:t xml:space="preserve">внедрена муниципальная система </w:t>
      </w:r>
      <w:r w:rsidRPr="00936D47">
        <w:rPr>
          <w:sz w:val="28"/>
          <w:szCs w:val="28"/>
        </w:rPr>
        <w:t>массовых мероприятий для обучающихся. На протяжении девяти лет Центр «Юниор» является организатором масштабных массовых мероприятий муниципального уровня.</w:t>
      </w:r>
    </w:p>
    <w:p w:rsidR="00A536BA" w:rsidRPr="00936D47" w:rsidRDefault="00A536BA" w:rsidP="00936D47">
      <w:pPr>
        <w:tabs>
          <w:tab w:val="left" w:pos="2340"/>
        </w:tabs>
        <w:ind w:left="0" w:firstLine="709"/>
        <w:rPr>
          <w:sz w:val="28"/>
          <w:szCs w:val="28"/>
        </w:rPr>
      </w:pPr>
      <w:r w:rsidRPr="00936D47">
        <w:rPr>
          <w:sz w:val="28"/>
          <w:szCs w:val="28"/>
        </w:rPr>
        <w:t>В рамках</w:t>
      </w:r>
      <w:r w:rsidRPr="00936D47">
        <w:rPr>
          <w:b/>
          <w:sz w:val="28"/>
          <w:szCs w:val="28"/>
        </w:rPr>
        <w:t xml:space="preserve"> «</w:t>
      </w:r>
      <w:r w:rsidRPr="00936D47">
        <w:rPr>
          <w:b/>
          <w:sz w:val="28"/>
          <w:szCs w:val="28"/>
          <w:lang w:val="en-US"/>
        </w:rPr>
        <w:t>PRO</w:t>
      </w:r>
      <w:r w:rsidRPr="00936D47">
        <w:rPr>
          <w:b/>
          <w:sz w:val="28"/>
          <w:szCs w:val="28"/>
        </w:rPr>
        <w:t>движение талантов»</w:t>
      </w:r>
      <w:r w:rsidRPr="00936D47">
        <w:rPr>
          <w:sz w:val="28"/>
          <w:szCs w:val="28"/>
        </w:rPr>
        <w:t xml:space="preserve"> были проведены мероприятия: муниципальный конкурс журналистики «</w:t>
      </w:r>
      <w:r w:rsidRPr="00936D47">
        <w:rPr>
          <w:bCs/>
          <w:sz w:val="28"/>
          <w:szCs w:val="28"/>
        </w:rPr>
        <w:t xml:space="preserve">В фокусе – школьное </w:t>
      </w:r>
      <w:r w:rsidRPr="00936D47">
        <w:rPr>
          <w:sz w:val="28"/>
          <w:szCs w:val="28"/>
          <w:lang w:val="en-US"/>
        </w:rPr>
        <w:t>Pro</w:t>
      </w:r>
      <w:r w:rsidRPr="00936D47">
        <w:rPr>
          <w:sz w:val="28"/>
          <w:szCs w:val="28"/>
        </w:rPr>
        <w:t>Движение», муниципальный этап краевой акции «Зимняя планета детства», муниципальный конкурс цифровых технологий «Цифровой мир», муниципальный конкурс «Планета красоты».</w:t>
      </w:r>
    </w:p>
    <w:p w:rsidR="00A536BA" w:rsidRPr="00936D47" w:rsidRDefault="00A536BA" w:rsidP="00936D47">
      <w:pPr>
        <w:ind w:left="0" w:firstLine="709"/>
        <w:rPr>
          <w:sz w:val="28"/>
          <w:szCs w:val="28"/>
        </w:rPr>
      </w:pPr>
      <w:r w:rsidRPr="00936D47">
        <w:rPr>
          <w:sz w:val="28"/>
          <w:szCs w:val="28"/>
        </w:rPr>
        <w:t>В рамках</w:t>
      </w:r>
      <w:r w:rsidRPr="00936D47">
        <w:rPr>
          <w:b/>
          <w:sz w:val="28"/>
          <w:szCs w:val="28"/>
        </w:rPr>
        <w:t xml:space="preserve"> «</w:t>
      </w:r>
      <w:r w:rsidRPr="00936D47">
        <w:rPr>
          <w:b/>
          <w:sz w:val="28"/>
          <w:szCs w:val="28"/>
          <w:lang w:val="en-US"/>
        </w:rPr>
        <w:t>PRO</w:t>
      </w:r>
      <w:r w:rsidRPr="00936D47">
        <w:rPr>
          <w:b/>
          <w:sz w:val="28"/>
          <w:szCs w:val="28"/>
        </w:rPr>
        <w:t xml:space="preserve">движение патриотов»: </w:t>
      </w:r>
      <w:r w:rsidRPr="00936D47">
        <w:rPr>
          <w:sz w:val="28"/>
          <w:szCs w:val="28"/>
        </w:rPr>
        <w:t xml:space="preserve">туристский слет учащихся муниципального района, </w:t>
      </w:r>
      <w:r w:rsidRPr="00936D47">
        <w:rPr>
          <w:sz w:val="28"/>
        </w:rPr>
        <w:t>муниципальный конкурс школьных музеев «Наследие».</w:t>
      </w:r>
      <w:r w:rsidRPr="00936D47">
        <w:rPr>
          <w:sz w:val="28"/>
          <w:szCs w:val="28"/>
        </w:rPr>
        <w:t xml:space="preserve"> муниципальный этап краевого конкурса на знание государственных и региональных символов и атрибутов Российской Федерации, муниципальный этап краевой ВСИ «Победа», муниципальный конкурс исследовательских краеведческих работ «Есть Таймыр единственный», муниципальная ВСИ «Зарница».</w:t>
      </w:r>
    </w:p>
    <w:p w:rsidR="009014A7" w:rsidRPr="00936D47" w:rsidRDefault="009014A7" w:rsidP="00936D47">
      <w:pPr>
        <w:ind w:left="0" w:firstLine="709"/>
        <w:rPr>
          <w:sz w:val="28"/>
          <w:szCs w:val="28"/>
        </w:rPr>
      </w:pPr>
      <w:r w:rsidRPr="00936D47">
        <w:rPr>
          <w:sz w:val="28"/>
          <w:szCs w:val="28"/>
        </w:rPr>
        <w:t>В рамках</w:t>
      </w:r>
      <w:r w:rsidRPr="00936D47">
        <w:rPr>
          <w:b/>
          <w:sz w:val="28"/>
          <w:szCs w:val="28"/>
        </w:rPr>
        <w:t xml:space="preserve"> «</w:t>
      </w:r>
      <w:r w:rsidRPr="00936D47">
        <w:rPr>
          <w:b/>
          <w:sz w:val="28"/>
          <w:szCs w:val="28"/>
          <w:lang w:val="en-US"/>
        </w:rPr>
        <w:t>PRO</w:t>
      </w:r>
      <w:r w:rsidRPr="00936D47">
        <w:rPr>
          <w:b/>
          <w:sz w:val="28"/>
          <w:szCs w:val="28"/>
        </w:rPr>
        <w:t xml:space="preserve">движение активистов»: </w:t>
      </w:r>
      <w:r w:rsidRPr="00936D47">
        <w:rPr>
          <w:sz w:val="28"/>
        </w:rPr>
        <w:t>муниципальный этап Краевого конкурса «Мой край - моё дело», муниципальный этап краевого конкурса «Обелиск».</w:t>
      </w:r>
    </w:p>
    <w:p w:rsidR="009014A7" w:rsidRPr="00936D47" w:rsidRDefault="009014A7" w:rsidP="00936D47">
      <w:pPr>
        <w:ind w:left="0" w:firstLine="709"/>
        <w:rPr>
          <w:sz w:val="28"/>
          <w:szCs w:val="28"/>
        </w:rPr>
      </w:pPr>
      <w:r w:rsidRPr="00936D47">
        <w:rPr>
          <w:sz w:val="28"/>
          <w:szCs w:val="28"/>
        </w:rPr>
        <w:t xml:space="preserve">Одной из задач, поставленной в прошлом году перед Центром «Юниор» была корректировка положений Продвижения. Задача выполнена в поставленные сроки. В 2021-2022 учебном году организовано и проведено 12 мероприятий в рамках </w:t>
      </w:r>
      <w:r w:rsidRPr="00936D47">
        <w:rPr>
          <w:sz w:val="28"/>
          <w:szCs w:val="28"/>
          <w:lang w:val="en-US"/>
        </w:rPr>
        <w:t>PRO</w:t>
      </w:r>
      <w:r w:rsidRPr="00936D47">
        <w:rPr>
          <w:sz w:val="28"/>
          <w:szCs w:val="28"/>
        </w:rPr>
        <w:t>движения.</w:t>
      </w:r>
    </w:p>
    <w:p w:rsidR="009014A7" w:rsidRPr="00936D47" w:rsidRDefault="009014A7" w:rsidP="00936D47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936D47">
        <w:rPr>
          <w:b/>
          <w:sz w:val="28"/>
          <w:szCs w:val="28"/>
        </w:rPr>
        <w:t xml:space="preserve"> «</w:t>
      </w:r>
      <w:r w:rsidRPr="00936D47">
        <w:rPr>
          <w:b/>
          <w:sz w:val="28"/>
          <w:szCs w:val="28"/>
          <w:lang w:val="en-US"/>
        </w:rPr>
        <w:t>PRO</w:t>
      </w:r>
      <w:r w:rsidRPr="00936D47">
        <w:rPr>
          <w:b/>
          <w:sz w:val="28"/>
          <w:szCs w:val="28"/>
        </w:rPr>
        <w:t>движение талантов»</w:t>
      </w:r>
      <w:r w:rsidRPr="00936D47">
        <w:rPr>
          <w:sz w:val="28"/>
          <w:szCs w:val="28"/>
        </w:rPr>
        <w:t>- 4 мероприятия.</w:t>
      </w:r>
    </w:p>
    <w:p w:rsidR="009014A7" w:rsidRPr="00936D47" w:rsidRDefault="006942E6" w:rsidP="00936D47">
      <w:pPr>
        <w:ind w:left="0" w:firstLine="709"/>
        <w:rPr>
          <w:sz w:val="28"/>
          <w:szCs w:val="28"/>
        </w:rPr>
      </w:pPr>
      <w:r w:rsidRPr="00936D47">
        <w:rPr>
          <w:sz w:val="28"/>
          <w:szCs w:val="28"/>
        </w:rPr>
        <w:t xml:space="preserve">Охват учащихся - </w:t>
      </w:r>
      <w:r w:rsidR="009014A7" w:rsidRPr="00936D47">
        <w:rPr>
          <w:sz w:val="28"/>
          <w:szCs w:val="28"/>
        </w:rPr>
        <w:t>1092 человека, 6 городских школ, 24 поселковых.</w:t>
      </w:r>
    </w:p>
    <w:p w:rsidR="009014A7" w:rsidRPr="00936D47" w:rsidRDefault="009014A7" w:rsidP="00936D47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936D47">
        <w:rPr>
          <w:b/>
          <w:sz w:val="28"/>
          <w:szCs w:val="28"/>
        </w:rPr>
        <w:t xml:space="preserve"> «</w:t>
      </w:r>
      <w:r w:rsidRPr="00936D47">
        <w:rPr>
          <w:b/>
          <w:sz w:val="28"/>
          <w:szCs w:val="28"/>
          <w:lang w:val="en-US"/>
        </w:rPr>
        <w:t>PRO</w:t>
      </w:r>
      <w:r w:rsidRPr="00936D47">
        <w:rPr>
          <w:b/>
          <w:sz w:val="28"/>
          <w:szCs w:val="28"/>
        </w:rPr>
        <w:t xml:space="preserve">движение патриотов» </w:t>
      </w:r>
      <w:r w:rsidRPr="00936D47">
        <w:rPr>
          <w:sz w:val="28"/>
          <w:szCs w:val="28"/>
        </w:rPr>
        <w:t>- 6 мероприятий.</w:t>
      </w:r>
    </w:p>
    <w:p w:rsidR="009014A7" w:rsidRPr="00936D47" w:rsidRDefault="009014A7" w:rsidP="00936D47">
      <w:pPr>
        <w:ind w:left="0" w:firstLine="709"/>
        <w:rPr>
          <w:sz w:val="28"/>
          <w:szCs w:val="28"/>
        </w:rPr>
      </w:pPr>
      <w:r w:rsidRPr="00936D47">
        <w:rPr>
          <w:sz w:val="28"/>
          <w:szCs w:val="28"/>
        </w:rPr>
        <w:t>Охват учащихся – 273 человека, 6 городских школ, 10 поселковых школ.</w:t>
      </w:r>
    </w:p>
    <w:p w:rsidR="009014A7" w:rsidRPr="00936D47" w:rsidRDefault="009014A7" w:rsidP="00936D47">
      <w:pPr>
        <w:numPr>
          <w:ilvl w:val="0"/>
          <w:numId w:val="2"/>
        </w:numPr>
        <w:ind w:left="0" w:firstLine="709"/>
        <w:rPr>
          <w:sz w:val="28"/>
          <w:szCs w:val="28"/>
        </w:rPr>
      </w:pPr>
      <w:r w:rsidRPr="00936D47">
        <w:rPr>
          <w:b/>
          <w:sz w:val="28"/>
          <w:szCs w:val="28"/>
        </w:rPr>
        <w:t xml:space="preserve"> «</w:t>
      </w:r>
      <w:r w:rsidRPr="00936D47">
        <w:rPr>
          <w:b/>
          <w:sz w:val="28"/>
          <w:szCs w:val="28"/>
          <w:lang w:val="en-US"/>
        </w:rPr>
        <w:t>PRO</w:t>
      </w:r>
      <w:r w:rsidRPr="00936D47">
        <w:rPr>
          <w:b/>
          <w:sz w:val="28"/>
          <w:szCs w:val="28"/>
        </w:rPr>
        <w:t xml:space="preserve">движение активистов» </w:t>
      </w:r>
      <w:r w:rsidRPr="00936D47">
        <w:rPr>
          <w:sz w:val="28"/>
          <w:szCs w:val="28"/>
        </w:rPr>
        <w:t>- 2 мероприятия.</w:t>
      </w:r>
    </w:p>
    <w:p w:rsidR="009014A7" w:rsidRPr="00936D47" w:rsidRDefault="009014A7" w:rsidP="00936D47">
      <w:pPr>
        <w:ind w:left="0" w:firstLine="709"/>
        <w:rPr>
          <w:sz w:val="28"/>
          <w:szCs w:val="28"/>
        </w:rPr>
      </w:pPr>
      <w:r w:rsidRPr="00936D47">
        <w:rPr>
          <w:sz w:val="28"/>
          <w:szCs w:val="28"/>
        </w:rPr>
        <w:t>Охват учащихся - 603 человека.</w:t>
      </w:r>
    </w:p>
    <w:p w:rsidR="009014A7" w:rsidRPr="00936D47" w:rsidRDefault="009014A7" w:rsidP="00936D47">
      <w:pPr>
        <w:ind w:left="0" w:firstLine="709"/>
        <w:rPr>
          <w:sz w:val="28"/>
          <w:szCs w:val="28"/>
        </w:rPr>
      </w:pPr>
      <w:r w:rsidRPr="00936D47">
        <w:rPr>
          <w:sz w:val="28"/>
          <w:szCs w:val="28"/>
        </w:rPr>
        <w:t xml:space="preserve">Охват учащихся муниципального района в рамках направления </w:t>
      </w:r>
      <w:r w:rsidRPr="00936D47">
        <w:rPr>
          <w:b/>
          <w:sz w:val="28"/>
          <w:szCs w:val="28"/>
        </w:rPr>
        <w:t>«</w:t>
      </w:r>
      <w:r w:rsidRPr="00936D47">
        <w:rPr>
          <w:b/>
          <w:sz w:val="28"/>
          <w:szCs w:val="28"/>
          <w:lang w:val="en-US"/>
        </w:rPr>
        <w:t>PRO</w:t>
      </w:r>
      <w:r w:rsidRPr="00936D47">
        <w:rPr>
          <w:b/>
          <w:sz w:val="28"/>
          <w:szCs w:val="28"/>
        </w:rPr>
        <w:t>движение»</w:t>
      </w:r>
      <w:r w:rsidRPr="00936D47">
        <w:rPr>
          <w:sz w:val="28"/>
          <w:szCs w:val="28"/>
        </w:rPr>
        <w:t xml:space="preserve"> составил </w:t>
      </w:r>
      <w:r w:rsidRPr="00936D47">
        <w:rPr>
          <w:b/>
          <w:i/>
          <w:sz w:val="28"/>
          <w:szCs w:val="28"/>
        </w:rPr>
        <w:t>1968 человек</w:t>
      </w:r>
      <w:r w:rsidRPr="00936D47">
        <w:rPr>
          <w:sz w:val="28"/>
          <w:szCs w:val="28"/>
        </w:rPr>
        <w:t xml:space="preserve"> - данные количественные показатели рассматривать с учетом неоднократного участия обучающихся в мероприятиях.</w:t>
      </w:r>
    </w:p>
    <w:p w:rsidR="009014A7" w:rsidRPr="00936D47" w:rsidRDefault="009014A7" w:rsidP="00936D47">
      <w:pPr>
        <w:ind w:left="0" w:right="-17" w:firstLine="709"/>
        <w:rPr>
          <w:sz w:val="28"/>
          <w:szCs w:val="28"/>
        </w:rPr>
      </w:pPr>
      <w:r w:rsidRPr="00936D47">
        <w:rPr>
          <w:sz w:val="28"/>
          <w:szCs w:val="28"/>
        </w:rPr>
        <w:t xml:space="preserve">Большинство мероприятий, входящих в </w:t>
      </w:r>
      <w:r w:rsidRPr="00936D47">
        <w:rPr>
          <w:b/>
          <w:sz w:val="28"/>
          <w:szCs w:val="28"/>
        </w:rPr>
        <w:t>«</w:t>
      </w:r>
      <w:r w:rsidRPr="00936D47">
        <w:rPr>
          <w:b/>
          <w:sz w:val="28"/>
          <w:szCs w:val="28"/>
          <w:lang w:val="en-US"/>
        </w:rPr>
        <w:t>PRO</w:t>
      </w:r>
      <w:r w:rsidRPr="00936D47">
        <w:rPr>
          <w:b/>
          <w:sz w:val="28"/>
          <w:szCs w:val="28"/>
        </w:rPr>
        <w:t xml:space="preserve">движение» </w:t>
      </w:r>
      <w:r w:rsidRPr="00936D47">
        <w:rPr>
          <w:sz w:val="28"/>
          <w:szCs w:val="28"/>
        </w:rPr>
        <w:t>представляют собой многоуровневую систему (внутри школьный, муниципальный, краевой уровни).</w:t>
      </w:r>
    </w:p>
    <w:p w:rsidR="009014A7" w:rsidRPr="00936D47" w:rsidRDefault="009014A7" w:rsidP="00936D47">
      <w:pPr>
        <w:ind w:left="0" w:right="-17" w:firstLine="709"/>
        <w:rPr>
          <w:sz w:val="28"/>
          <w:szCs w:val="28"/>
        </w:rPr>
      </w:pPr>
      <w:r w:rsidRPr="00936D47">
        <w:rPr>
          <w:sz w:val="28"/>
          <w:szCs w:val="28"/>
        </w:rPr>
        <w:t xml:space="preserve">Мероприятия в рамках направления </w:t>
      </w:r>
      <w:r w:rsidRPr="00936D47">
        <w:rPr>
          <w:b/>
          <w:sz w:val="28"/>
          <w:szCs w:val="28"/>
        </w:rPr>
        <w:t>«</w:t>
      </w:r>
      <w:r w:rsidRPr="00936D47">
        <w:rPr>
          <w:b/>
          <w:sz w:val="28"/>
          <w:szCs w:val="28"/>
          <w:lang w:val="en-US"/>
        </w:rPr>
        <w:t>PRO</w:t>
      </w:r>
      <w:r w:rsidRPr="00936D47">
        <w:rPr>
          <w:b/>
          <w:sz w:val="28"/>
          <w:szCs w:val="28"/>
        </w:rPr>
        <w:t xml:space="preserve">движение» </w:t>
      </w:r>
      <w:r w:rsidRPr="00936D47">
        <w:rPr>
          <w:sz w:val="28"/>
          <w:szCs w:val="28"/>
        </w:rPr>
        <w:t>проведены на хорошем организационном уровне.</w:t>
      </w:r>
    </w:p>
    <w:p w:rsidR="009014A7" w:rsidRPr="00936D47" w:rsidRDefault="009014A7" w:rsidP="00936D47">
      <w:pPr>
        <w:ind w:left="0" w:right="-17" w:firstLine="709"/>
        <w:rPr>
          <w:sz w:val="28"/>
          <w:szCs w:val="28"/>
        </w:rPr>
      </w:pPr>
      <w:r w:rsidRPr="00936D47">
        <w:rPr>
          <w:sz w:val="28"/>
          <w:szCs w:val="28"/>
        </w:rPr>
        <w:t>В 2021 – 2022 учебном году, педагогами и педагогами – организаторами Центра «Юниор» организованы и проведены шесть крупномасштабных проектов муниципального района:</w:t>
      </w:r>
    </w:p>
    <w:p w:rsidR="006942E6" w:rsidRPr="00936D47" w:rsidRDefault="006942E6" w:rsidP="00936D47">
      <w:pPr>
        <w:ind w:left="709" w:right="-17" w:firstLine="0"/>
        <w:rPr>
          <w:sz w:val="28"/>
          <w:szCs w:val="28"/>
        </w:rPr>
      </w:pPr>
      <w:r w:rsidRPr="00936D47">
        <w:rPr>
          <w:sz w:val="28"/>
          <w:szCs w:val="28"/>
        </w:rPr>
        <w:t xml:space="preserve">1. </w:t>
      </w:r>
      <w:r w:rsidR="009014A7" w:rsidRPr="00936D47">
        <w:rPr>
          <w:sz w:val="28"/>
          <w:szCs w:val="28"/>
        </w:rPr>
        <w:t>День Знаний.</w:t>
      </w:r>
    </w:p>
    <w:p w:rsidR="009014A7" w:rsidRPr="00936D47" w:rsidRDefault="006942E6" w:rsidP="00936D47">
      <w:pPr>
        <w:ind w:left="709" w:right="-17" w:firstLine="0"/>
        <w:rPr>
          <w:sz w:val="28"/>
          <w:szCs w:val="28"/>
        </w:rPr>
      </w:pPr>
      <w:r w:rsidRPr="00936D47">
        <w:rPr>
          <w:sz w:val="28"/>
          <w:szCs w:val="28"/>
        </w:rPr>
        <w:t xml:space="preserve">2. </w:t>
      </w:r>
      <w:r w:rsidR="009014A7" w:rsidRPr="00936D47">
        <w:rPr>
          <w:sz w:val="28"/>
          <w:szCs w:val="28"/>
        </w:rPr>
        <w:t>День Учителя.</w:t>
      </w:r>
    </w:p>
    <w:p w:rsidR="009014A7" w:rsidRPr="00936D47" w:rsidRDefault="006942E6" w:rsidP="00936D47">
      <w:pPr>
        <w:ind w:left="709" w:right="-17" w:firstLine="0"/>
        <w:rPr>
          <w:sz w:val="28"/>
          <w:szCs w:val="28"/>
        </w:rPr>
      </w:pPr>
      <w:r w:rsidRPr="00936D47">
        <w:rPr>
          <w:sz w:val="28"/>
          <w:szCs w:val="28"/>
        </w:rPr>
        <w:t xml:space="preserve">3. </w:t>
      </w:r>
      <w:r w:rsidR="009014A7" w:rsidRPr="00936D47">
        <w:rPr>
          <w:sz w:val="28"/>
          <w:szCs w:val="28"/>
        </w:rPr>
        <w:t>Новогодние  утренники.</w:t>
      </w:r>
    </w:p>
    <w:p w:rsidR="009014A7" w:rsidRPr="00936D47" w:rsidRDefault="006942E6" w:rsidP="00936D47">
      <w:pPr>
        <w:ind w:left="709" w:right="-17" w:firstLine="0"/>
        <w:rPr>
          <w:sz w:val="28"/>
          <w:szCs w:val="28"/>
        </w:rPr>
      </w:pPr>
      <w:r w:rsidRPr="00936D47">
        <w:rPr>
          <w:sz w:val="28"/>
          <w:szCs w:val="28"/>
        </w:rPr>
        <w:t xml:space="preserve">4. </w:t>
      </w:r>
      <w:r w:rsidR="009014A7" w:rsidRPr="00936D47">
        <w:rPr>
          <w:sz w:val="28"/>
          <w:szCs w:val="28"/>
        </w:rPr>
        <w:t>Конкурс декоративно – прикладного творчества для детей с ОВЗ «Как прекрасен этот мир, посмотри…».</w:t>
      </w:r>
    </w:p>
    <w:p w:rsidR="009014A7" w:rsidRPr="00936D47" w:rsidRDefault="006942E6" w:rsidP="00936D47">
      <w:pPr>
        <w:ind w:left="709" w:right="-17" w:firstLine="0"/>
        <w:rPr>
          <w:sz w:val="28"/>
          <w:szCs w:val="28"/>
        </w:rPr>
      </w:pPr>
      <w:r w:rsidRPr="00936D47">
        <w:rPr>
          <w:sz w:val="28"/>
          <w:szCs w:val="28"/>
        </w:rPr>
        <w:t xml:space="preserve">5. </w:t>
      </w:r>
      <w:r w:rsidR="009014A7" w:rsidRPr="00936D47">
        <w:rPr>
          <w:sz w:val="28"/>
          <w:szCs w:val="28"/>
        </w:rPr>
        <w:t>Театральный конкурс малых форм «Мой театр».</w:t>
      </w:r>
    </w:p>
    <w:p w:rsidR="009014A7" w:rsidRPr="00936D47" w:rsidRDefault="006942E6" w:rsidP="00936D47">
      <w:pPr>
        <w:ind w:left="709" w:right="-17" w:firstLine="0"/>
        <w:rPr>
          <w:sz w:val="28"/>
          <w:szCs w:val="28"/>
        </w:rPr>
      </w:pPr>
      <w:r w:rsidRPr="00936D47">
        <w:rPr>
          <w:sz w:val="28"/>
          <w:szCs w:val="28"/>
        </w:rPr>
        <w:t xml:space="preserve">6. </w:t>
      </w:r>
      <w:r w:rsidR="009014A7" w:rsidRPr="00936D47">
        <w:rPr>
          <w:sz w:val="28"/>
          <w:szCs w:val="28"/>
        </w:rPr>
        <w:t>«Турнир поколений» по шахматам.</w:t>
      </w:r>
    </w:p>
    <w:p w:rsidR="009014A7" w:rsidRPr="00936D47" w:rsidRDefault="006942E6" w:rsidP="00936D47">
      <w:pPr>
        <w:ind w:left="709" w:right="-17" w:firstLine="0"/>
        <w:rPr>
          <w:sz w:val="28"/>
          <w:szCs w:val="28"/>
        </w:rPr>
      </w:pPr>
      <w:r w:rsidRPr="00936D47">
        <w:rPr>
          <w:sz w:val="28"/>
          <w:szCs w:val="28"/>
        </w:rPr>
        <w:t xml:space="preserve">7. </w:t>
      </w:r>
      <w:r w:rsidR="009014A7" w:rsidRPr="00936D47">
        <w:rPr>
          <w:sz w:val="28"/>
          <w:szCs w:val="28"/>
        </w:rPr>
        <w:t>Праздничная программа, посвященная открытию летних школьных площадок.</w:t>
      </w:r>
    </w:p>
    <w:p w:rsidR="009014A7" w:rsidRPr="00936D47" w:rsidRDefault="006942E6" w:rsidP="00936D47">
      <w:pPr>
        <w:ind w:left="709" w:right="-17" w:firstLine="0"/>
        <w:rPr>
          <w:sz w:val="28"/>
          <w:szCs w:val="28"/>
        </w:rPr>
      </w:pPr>
      <w:r w:rsidRPr="00936D47">
        <w:rPr>
          <w:sz w:val="28"/>
          <w:szCs w:val="28"/>
        </w:rPr>
        <w:t xml:space="preserve">8. </w:t>
      </w:r>
      <w:r w:rsidR="009014A7" w:rsidRPr="00936D47">
        <w:rPr>
          <w:sz w:val="28"/>
          <w:szCs w:val="28"/>
        </w:rPr>
        <w:t>Муниципальный бал выпускников «Алые паруса 2022».</w:t>
      </w:r>
    </w:p>
    <w:p w:rsidR="00CC2983" w:rsidRDefault="006942E6" w:rsidP="00936D47">
      <w:pPr>
        <w:ind w:left="0" w:firstLine="709"/>
        <w:rPr>
          <w:sz w:val="28"/>
          <w:szCs w:val="28"/>
        </w:rPr>
      </w:pPr>
      <w:r w:rsidRPr="00936D47">
        <w:rPr>
          <w:sz w:val="28"/>
          <w:szCs w:val="28"/>
        </w:rPr>
        <w:t xml:space="preserve">9. </w:t>
      </w:r>
      <w:r w:rsidR="009014A7" w:rsidRPr="00936D47">
        <w:rPr>
          <w:sz w:val="28"/>
          <w:szCs w:val="28"/>
        </w:rPr>
        <w:t>Летние учебно-тренировочные сборы по спортивному туризму.</w:t>
      </w:r>
    </w:p>
    <w:p w:rsidR="006942E6" w:rsidRDefault="006942E6" w:rsidP="00814199">
      <w:pPr>
        <w:ind w:left="720" w:firstLine="0"/>
        <w:rPr>
          <w:sz w:val="28"/>
          <w:szCs w:val="28"/>
        </w:rPr>
      </w:pPr>
    </w:p>
    <w:p w:rsidR="00017FA5" w:rsidRDefault="00C14277" w:rsidP="00142E64">
      <w:pPr>
        <w:ind w:left="720" w:firstLine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</w:t>
      </w:r>
      <w:r w:rsidR="00017FA5" w:rsidRPr="00E8140F">
        <w:rPr>
          <w:b/>
          <w:bCs/>
          <w:sz w:val="28"/>
          <w:szCs w:val="28"/>
        </w:rPr>
        <w:t>Статистика участия учащихся в мероприятиях различного уровня</w:t>
      </w:r>
      <w:r w:rsidR="00F71204">
        <w:rPr>
          <w:b/>
          <w:bCs/>
          <w:sz w:val="28"/>
          <w:szCs w:val="28"/>
        </w:rPr>
        <w:t xml:space="preserve"> </w:t>
      </w:r>
    </w:p>
    <w:p w:rsidR="00017FA5" w:rsidRDefault="00017FA5" w:rsidP="002538EA">
      <w:pPr>
        <w:ind w:left="720" w:firstLine="0"/>
        <w:rPr>
          <w:b/>
          <w:bCs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650"/>
        <w:gridCol w:w="1189"/>
        <w:gridCol w:w="1242"/>
        <w:gridCol w:w="1166"/>
        <w:gridCol w:w="1003"/>
        <w:gridCol w:w="1061"/>
        <w:gridCol w:w="1078"/>
        <w:gridCol w:w="1116"/>
        <w:gridCol w:w="1052"/>
        <w:gridCol w:w="889"/>
        <w:gridCol w:w="889"/>
        <w:gridCol w:w="1146"/>
        <w:gridCol w:w="1093"/>
      </w:tblGrid>
      <w:tr w:rsidR="00FB5E34" w:rsidRPr="00814199" w:rsidTr="00FB5E34">
        <w:trPr>
          <w:trHeight w:val="1247"/>
        </w:trPr>
        <w:tc>
          <w:tcPr>
            <w:tcW w:w="566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2239B" w:rsidRPr="00FA466E" w:rsidRDefault="0092239B" w:rsidP="00B37B16">
            <w:pPr>
              <w:suppressAutoHyphens w:val="0"/>
              <w:ind w:left="0" w:firstLine="0"/>
              <w:jc w:val="center"/>
              <w:rPr>
                <w:b/>
                <w:bCs/>
                <w:kern w:val="24"/>
                <w:lang w:eastAsia="ru-RU"/>
              </w:rPr>
            </w:pPr>
          </w:p>
          <w:p w:rsidR="00017FA5" w:rsidRPr="00814199" w:rsidRDefault="00017FA5" w:rsidP="00B37B1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b/>
                <w:bCs/>
                <w:kern w:val="24"/>
                <w:lang w:eastAsia="ru-RU"/>
              </w:rPr>
              <w:t>№ п/п</w:t>
            </w:r>
          </w:p>
        </w:tc>
        <w:tc>
          <w:tcPr>
            <w:tcW w:w="834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814199" w:rsidRDefault="0092239B" w:rsidP="00B37B1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b/>
                <w:bCs/>
                <w:kern w:val="24"/>
                <w:lang w:eastAsia="ru-RU"/>
              </w:rPr>
              <w:t>В</w:t>
            </w:r>
            <w:r w:rsidR="00017FA5" w:rsidRPr="00814199">
              <w:rPr>
                <w:b/>
                <w:bCs/>
                <w:kern w:val="24"/>
                <w:lang w:eastAsia="ru-RU"/>
              </w:rPr>
              <w:t>нутренние мероприятия</w:t>
            </w:r>
          </w:p>
        </w:tc>
        <w:tc>
          <w:tcPr>
            <w:tcW w:w="744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814199" w:rsidRDefault="00017FA5" w:rsidP="00B37B1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b/>
                <w:bCs/>
                <w:kern w:val="24"/>
                <w:lang w:eastAsia="ru-RU"/>
              </w:rPr>
              <w:t>Городские мероприятия</w:t>
            </w:r>
          </w:p>
        </w:tc>
        <w:tc>
          <w:tcPr>
            <w:tcW w:w="734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814199" w:rsidRDefault="00017FA5" w:rsidP="00B37B1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b/>
                <w:bCs/>
                <w:kern w:val="24"/>
                <w:lang w:eastAsia="ru-RU"/>
              </w:rPr>
              <w:t>Муниципальные мероприятия</w:t>
            </w:r>
          </w:p>
        </w:tc>
        <w:tc>
          <w:tcPr>
            <w:tcW w:w="744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814199" w:rsidRDefault="00017FA5" w:rsidP="00B37B1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b/>
                <w:bCs/>
                <w:kern w:val="24"/>
                <w:lang w:eastAsia="ru-RU"/>
              </w:rPr>
              <w:t>Краевые мероприятия</w:t>
            </w:r>
          </w:p>
        </w:tc>
        <w:tc>
          <w:tcPr>
            <w:tcW w:w="610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814199" w:rsidRDefault="00017FA5" w:rsidP="00B37B1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b/>
                <w:bCs/>
                <w:kern w:val="24"/>
                <w:lang w:eastAsia="ru-RU"/>
              </w:rPr>
              <w:t>Федеральные мероприятия</w:t>
            </w:r>
          </w:p>
        </w:tc>
        <w:tc>
          <w:tcPr>
            <w:tcW w:w="768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17FA5" w:rsidRPr="00814199" w:rsidRDefault="00017FA5" w:rsidP="00B37B1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b/>
                <w:bCs/>
                <w:kern w:val="24"/>
                <w:lang w:eastAsia="ru-RU"/>
              </w:rPr>
              <w:t>Международные мероприятия</w:t>
            </w:r>
          </w:p>
        </w:tc>
      </w:tr>
      <w:tr w:rsidR="00FB5E34" w:rsidRPr="00814199" w:rsidTr="00FB5E34">
        <w:trPr>
          <w:trHeight w:val="835"/>
        </w:trPr>
        <w:tc>
          <w:tcPr>
            <w:tcW w:w="56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47ED" w:rsidRPr="00814199" w:rsidRDefault="000E47ED" w:rsidP="00B37B1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kern w:val="24"/>
                <w:lang w:eastAsia="ru-RU"/>
              </w:rPr>
              <w:t>Учебный год</w:t>
            </w:r>
          </w:p>
        </w:tc>
        <w:tc>
          <w:tcPr>
            <w:tcW w:w="40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B5E34" w:rsidRPr="00814199" w:rsidRDefault="000E47ED" w:rsidP="00375548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2020</w:t>
            </w:r>
            <w:r w:rsidR="00FB5E34" w:rsidRPr="00814199">
              <w:rPr>
                <w:lang w:eastAsia="ru-RU"/>
              </w:rPr>
              <w:t>-</w:t>
            </w:r>
          </w:p>
          <w:p w:rsidR="000E47ED" w:rsidRPr="00814199" w:rsidRDefault="000E47ED" w:rsidP="00375548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2021</w:t>
            </w:r>
          </w:p>
        </w:tc>
        <w:tc>
          <w:tcPr>
            <w:tcW w:w="426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47ED" w:rsidRPr="00814199" w:rsidRDefault="000E47ED" w:rsidP="00375548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2021-2022</w:t>
            </w:r>
          </w:p>
        </w:tc>
        <w:tc>
          <w:tcPr>
            <w:tcW w:w="40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39024F" w:rsidRPr="00814199" w:rsidRDefault="0039024F" w:rsidP="00375548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2020-</w:t>
            </w:r>
          </w:p>
          <w:p w:rsidR="000E47ED" w:rsidRPr="00814199" w:rsidRDefault="000E47ED" w:rsidP="00375548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2021</w:t>
            </w:r>
          </w:p>
        </w:tc>
        <w:tc>
          <w:tcPr>
            <w:tcW w:w="34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47ED" w:rsidRPr="00814199" w:rsidRDefault="000E47ED" w:rsidP="00375548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2021-2022</w:t>
            </w:r>
          </w:p>
        </w:tc>
        <w:tc>
          <w:tcPr>
            <w:tcW w:w="36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47ED" w:rsidRPr="00814199" w:rsidRDefault="000E47ED" w:rsidP="00375548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2020-2021</w:t>
            </w:r>
          </w:p>
        </w:tc>
        <w:tc>
          <w:tcPr>
            <w:tcW w:w="3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47ED" w:rsidRPr="00814199" w:rsidRDefault="000E47ED" w:rsidP="00375548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2021-2022</w:t>
            </w:r>
          </w:p>
        </w:tc>
        <w:tc>
          <w:tcPr>
            <w:tcW w:w="38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47ED" w:rsidRPr="00814199" w:rsidRDefault="000E47ED" w:rsidP="00375548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2020-2021</w:t>
            </w:r>
          </w:p>
        </w:tc>
        <w:tc>
          <w:tcPr>
            <w:tcW w:w="36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47ED" w:rsidRPr="00814199" w:rsidRDefault="000E47ED" w:rsidP="00375548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2021-2022</w:t>
            </w:r>
          </w:p>
        </w:tc>
        <w:tc>
          <w:tcPr>
            <w:tcW w:w="30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47ED" w:rsidRPr="00814199" w:rsidRDefault="000E47ED" w:rsidP="00375548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2020-2021</w:t>
            </w:r>
          </w:p>
        </w:tc>
        <w:tc>
          <w:tcPr>
            <w:tcW w:w="30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47ED" w:rsidRPr="00814199" w:rsidRDefault="000E47ED" w:rsidP="00375548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2021-2022</w:t>
            </w:r>
          </w:p>
        </w:tc>
        <w:tc>
          <w:tcPr>
            <w:tcW w:w="39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47ED" w:rsidRPr="00814199" w:rsidRDefault="000E47ED" w:rsidP="00375548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2020-2021</w:t>
            </w:r>
          </w:p>
        </w:tc>
        <w:tc>
          <w:tcPr>
            <w:tcW w:w="375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47ED" w:rsidRPr="00814199" w:rsidRDefault="000E47ED" w:rsidP="00375548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2021-2022</w:t>
            </w:r>
          </w:p>
        </w:tc>
      </w:tr>
      <w:tr w:rsidR="00FB5E34" w:rsidRPr="00814199" w:rsidTr="00FB5E34">
        <w:trPr>
          <w:trHeight w:val="676"/>
        </w:trPr>
        <w:tc>
          <w:tcPr>
            <w:tcW w:w="5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B37B1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kern w:val="24"/>
                <w:lang w:eastAsia="ru-RU"/>
              </w:rPr>
              <w:t>Кол-во мероприятий</w:t>
            </w:r>
          </w:p>
        </w:tc>
        <w:tc>
          <w:tcPr>
            <w:tcW w:w="4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0E47ED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kern w:val="24"/>
                <w:lang w:eastAsia="ru-RU"/>
              </w:rPr>
              <w:t>58</w:t>
            </w: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39024F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53</w:t>
            </w:r>
          </w:p>
        </w:tc>
        <w:tc>
          <w:tcPr>
            <w:tcW w:w="4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0E47ED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kern w:val="24"/>
                <w:lang w:eastAsia="ru-RU"/>
              </w:rPr>
              <w:t>14</w:t>
            </w:r>
          </w:p>
        </w:tc>
        <w:tc>
          <w:tcPr>
            <w:tcW w:w="3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375548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14</w:t>
            </w:r>
          </w:p>
        </w:tc>
        <w:tc>
          <w:tcPr>
            <w:tcW w:w="3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0E47ED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kern w:val="24"/>
                <w:lang w:eastAsia="ru-RU"/>
              </w:rPr>
              <w:t>20</w:t>
            </w:r>
          </w:p>
        </w:tc>
        <w:tc>
          <w:tcPr>
            <w:tcW w:w="3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375548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20</w:t>
            </w:r>
          </w:p>
        </w:tc>
        <w:tc>
          <w:tcPr>
            <w:tcW w:w="3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0E47ED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kern w:val="24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375548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14</w:t>
            </w:r>
          </w:p>
        </w:tc>
        <w:tc>
          <w:tcPr>
            <w:tcW w:w="3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0E47ED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kern w:val="24"/>
                <w:lang w:eastAsia="ru-RU"/>
              </w:rPr>
              <w:t>22</w:t>
            </w:r>
          </w:p>
        </w:tc>
        <w:tc>
          <w:tcPr>
            <w:tcW w:w="3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99393E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13</w:t>
            </w:r>
          </w:p>
        </w:tc>
        <w:tc>
          <w:tcPr>
            <w:tcW w:w="3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0E47ED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24</w:t>
            </w:r>
          </w:p>
        </w:tc>
        <w:tc>
          <w:tcPr>
            <w:tcW w:w="3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99393E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18</w:t>
            </w:r>
          </w:p>
        </w:tc>
      </w:tr>
      <w:tr w:rsidR="00FB5E34" w:rsidRPr="00814199" w:rsidTr="00FB5E34">
        <w:trPr>
          <w:trHeight w:val="547"/>
        </w:trPr>
        <w:tc>
          <w:tcPr>
            <w:tcW w:w="5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B37B16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kern w:val="24"/>
                <w:lang w:eastAsia="ru-RU"/>
              </w:rPr>
              <w:t>Охват</w:t>
            </w:r>
          </w:p>
        </w:tc>
        <w:tc>
          <w:tcPr>
            <w:tcW w:w="4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0E47ED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kern w:val="24"/>
                <w:lang w:eastAsia="ru-RU"/>
              </w:rPr>
              <w:t>3837</w:t>
            </w: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39024F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3205</w:t>
            </w:r>
          </w:p>
        </w:tc>
        <w:tc>
          <w:tcPr>
            <w:tcW w:w="4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0E47ED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kern w:val="24"/>
                <w:lang w:eastAsia="ru-RU"/>
              </w:rPr>
              <w:t>2234</w:t>
            </w:r>
          </w:p>
        </w:tc>
        <w:tc>
          <w:tcPr>
            <w:tcW w:w="3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375548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2238</w:t>
            </w:r>
          </w:p>
        </w:tc>
        <w:tc>
          <w:tcPr>
            <w:tcW w:w="3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0E47ED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kern w:val="24"/>
                <w:lang w:eastAsia="ru-RU"/>
              </w:rPr>
              <w:t>2815</w:t>
            </w:r>
          </w:p>
        </w:tc>
        <w:tc>
          <w:tcPr>
            <w:tcW w:w="3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375548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2817</w:t>
            </w:r>
          </w:p>
        </w:tc>
        <w:tc>
          <w:tcPr>
            <w:tcW w:w="3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0E47ED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kern w:val="24"/>
                <w:lang w:eastAsia="ru-RU"/>
              </w:rPr>
              <w:t>17</w:t>
            </w: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375548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123</w:t>
            </w:r>
          </w:p>
        </w:tc>
        <w:tc>
          <w:tcPr>
            <w:tcW w:w="3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0E47ED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kern w:val="24"/>
                <w:lang w:eastAsia="ru-RU"/>
              </w:rPr>
              <w:t>168</w:t>
            </w:r>
          </w:p>
        </w:tc>
        <w:tc>
          <w:tcPr>
            <w:tcW w:w="3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99393E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163</w:t>
            </w:r>
          </w:p>
        </w:tc>
        <w:tc>
          <w:tcPr>
            <w:tcW w:w="3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0E47ED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216</w:t>
            </w:r>
          </w:p>
        </w:tc>
        <w:tc>
          <w:tcPr>
            <w:tcW w:w="3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99393E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165</w:t>
            </w:r>
          </w:p>
        </w:tc>
      </w:tr>
      <w:tr w:rsidR="00FB5E34" w:rsidRPr="00FA466E" w:rsidTr="00FB5E34">
        <w:trPr>
          <w:trHeight w:val="1470"/>
        </w:trPr>
        <w:tc>
          <w:tcPr>
            <w:tcW w:w="56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BD09E8">
            <w:pPr>
              <w:suppressAutoHyphens w:val="0"/>
              <w:ind w:left="-122" w:firstLine="0"/>
              <w:jc w:val="center"/>
              <w:rPr>
                <w:lang w:eastAsia="ru-RU"/>
              </w:rPr>
            </w:pPr>
            <w:r w:rsidRPr="00814199">
              <w:rPr>
                <w:kern w:val="24"/>
                <w:lang w:eastAsia="ru-RU"/>
              </w:rPr>
              <w:t>Кол-во призовых мест</w:t>
            </w:r>
          </w:p>
        </w:tc>
        <w:tc>
          <w:tcPr>
            <w:tcW w:w="40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0E47ED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kern w:val="24"/>
                <w:lang w:eastAsia="ru-RU"/>
              </w:rPr>
              <w:t>42</w:t>
            </w:r>
          </w:p>
        </w:tc>
        <w:tc>
          <w:tcPr>
            <w:tcW w:w="42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39024F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20</w:t>
            </w:r>
          </w:p>
        </w:tc>
        <w:tc>
          <w:tcPr>
            <w:tcW w:w="4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0E47ED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kern w:val="24"/>
                <w:lang w:eastAsia="ru-RU"/>
              </w:rPr>
              <w:t>29</w:t>
            </w:r>
          </w:p>
        </w:tc>
        <w:tc>
          <w:tcPr>
            <w:tcW w:w="3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375548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24</w:t>
            </w:r>
          </w:p>
        </w:tc>
        <w:tc>
          <w:tcPr>
            <w:tcW w:w="36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0E47ED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kern w:val="24"/>
                <w:lang w:eastAsia="ru-RU"/>
              </w:rPr>
              <w:t>82</w:t>
            </w:r>
          </w:p>
        </w:tc>
        <w:tc>
          <w:tcPr>
            <w:tcW w:w="3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375548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59</w:t>
            </w:r>
          </w:p>
        </w:tc>
        <w:tc>
          <w:tcPr>
            <w:tcW w:w="38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0E47ED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kern w:val="24"/>
                <w:lang w:eastAsia="ru-RU"/>
              </w:rPr>
              <w:t>16</w:t>
            </w:r>
          </w:p>
        </w:tc>
        <w:tc>
          <w:tcPr>
            <w:tcW w:w="3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375548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27</w:t>
            </w:r>
          </w:p>
        </w:tc>
        <w:tc>
          <w:tcPr>
            <w:tcW w:w="3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0E47ED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kern w:val="24"/>
                <w:lang w:eastAsia="ru-RU"/>
              </w:rPr>
              <w:t>168</w:t>
            </w:r>
          </w:p>
        </w:tc>
        <w:tc>
          <w:tcPr>
            <w:tcW w:w="3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99393E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35</w:t>
            </w:r>
          </w:p>
        </w:tc>
        <w:tc>
          <w:tcPr>
            <w:tcW w:w="39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814199" w:rsidRDefault="0099393E" w:rsidP="000E47ED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216</w:t>
            </w:r>
          </w:p>
        </w:tc>
        <w:tc>
          <w:tcPr>
            <w:tcW w:w="37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9393E" w:rsidRPr="0099393E" w:rsidRDefault="0099393E" w:rsidP="0099393E">
            <w:pPr>
              <w:suppressAutoHyphens w:val="0"/>
              <w:ind w:left="0" w:firstLine="0"/>
              <w:jc w:val="center"/>
              <w:rPr>
                <w:lang w:eastAsia="ru-RU"/>
              </w:rPr>
            </w:pPr>
            <w:r w:rsidRPr="00814199">
              <w:rPr>
                <w:lang w:eastAsia="ru-RU"/>
              </w:rPr>
              <w:t>30</w:t>
            </w:r>
          </w:p>
        </w:tc>
      </w:tr>
    </w:tbl>
    <w:p w:rsidR="0092239B" w:rsidRPr="0030496C" w:rsidRDefault="0092239B" w:rsidP="0092239B">
      <w:pPr>
        <w:spacing w:line="240" w:lineRule="atLeast"/>
        <w:ind w:left="0" w:firstLine="0"/>
        <w:rPr>
          <w:color w:val="00B050"/>
          <w:sz w:val="28"/>
          <w:szCs w:val="28"/>
        </w:rPr>
      </w:pPr>
    </w:p>
    <w:p w:rsidR="0004143D" w:rsidRPr="00E07B82" w:rsidRDefault="0004143D" w:rsidP="00E07B82">
      <w:pPr>
        <w:ind w:left="0" w:firstLine="709"/>
        <w:rPr>
          <w:sz w:val="28"/>
          <w:szCs w:val="28"/>
        </w:rPr>
      </w:pPr>
      <w:r w:rsidRPr="00E07B82">
        <w:rPr>
          <w:sz w:val="28"/>
          <w:szCs w:val="28"/>
        </w:rPr>
        <w:t>С каждым годом Центр «Юниор» повышает качество проведения мероприятий, об этом можно судить, по отзывам гостей, участников. По итогам внутренних, городских, муниципальных мероприятий наб</w:t>
      </w:r>
      <w:r w:rsidR="00E07B82">
        <w:rPr>
          <w:sz w:val="28"/>
          <w:szCs w:val="28"/>
        </w:rPr>
        <w:t xml:space="preserve">людается положительная динамика, увеличиваются их количество, а также количество </w:t>
      </w:r>
      <w:r w:rsidRPr="00E07B82">
        <w:rPr>
          <w:sz w:val="28"/>
          <w:szCs w:val="28"/>
        </w:rPr>
        <w:t>участников.</w:t>
      </w:r>
    </w:p>
    <w:p w:rsidR="0004143D" w:rsidRPr="00E07B82" w:rsidRDefault="0004143D" w:rsidP="00E07B82">
      <w:pPr>
        <w:ind w:left="0" w:firstLine="709"/>
        <w:rPr>
          <w:sz w:val="28"/>
          <w:szCs w:val="28"/>
        </w:rPr>
      </w:pPr>
      <w:r w:rsidRPr="00E07B82">
        <w:rPr>
          <w:sz w:val="28"/>
          <w:szCs w:val="28"/>
        </w:rPr>
        <w:t>Работа педагогов - организаторов создает предпосылки для реализации творческого потенциала обучающихся Центра «Юниор». Педагоги - организаторы непрерывно совершенствуют формы и методы организации содержательного досуга. Потенциал досуга имеет широкие просветительские, познавательные, творческие возможности, освоение которых обогащает содержание и структуру свободного времени, развивает общую культуру обучающихся.</w:t>
      </w:r>
    </w:p>
    <w:p w:rsidR="0004143D" w:rsidRPr="00E07B82" w:rsidRDefault="0004143D" w:rsidP="00E07B82">
      <w:pPr>
        <w:ind w:left="0" w:firstLine="709"/>
        <w:rPr>
          <w:sz w:val="28"/>
          <w:szCs w:val="28"/>
        </w:rPr>
      </w:pPr>
      <w:r w:rsidRPr="00E07B82">
        <w:rPr>
          <w:sz w:val="28"/>
          <w:szCs w:val="28"/>
        </w:rPr>
        <w:t>Педагоги-организаторы каждое мероприятие делают познавательным и интересным. Многообразие предлагаемых конкурсов, концертных, игровых программ позволяет удовлетворить самые разные интересы детей.</w:t>
      </w:r>
    </w:p>
    <w:p w:rsidR="00017FA5" w:rsidRDefault="0004143D" w:rsidP="00E07B82">
      <w:pPr>
        <w:ind w:left="0" w:firstLine="709"/>
        <w:rPr>
          <w:sz w:val="28"/>
          <w:szCs w:val="28"/>
        </w:rPr>
      </w:pPr>
      <w:r w:rsidRPr="00E07B82">
        <w:rPr>
          <w:sz w:val="28"/>
          <w:szCs w:val="28"/>
        </w:rPr>
        <w:t>Центр «Юниор» по-прежнему сохраняет ведущую роль в организационно-методическом и воспитательном пространстве Таймырского муниципального района.</w:t>
      </w:r>
    </w:p>
    <w:p w:rsidR="0004143D" w:rsidRPr="001C43D1" w:rsidRDefault="0004143D" w:rsidP="00394571">
      <w:pPr>
        <w:ind w:left="0" w:firstLine="709"/>
        <w:rPr>
          <w:sz w:val="28"/>
          <w:szCs w:val="28"/>
        </w:rPr>
      </w:pPr>
    </w:p>
    <w:p w:rsidR="006B2433" w:rsidRDefault="006B2433" w:rsidP="00BF11C1">
      <w:pPr>
        <w:ind w:left="142" w:firstLine="709"/>
        <w:jc w:val="center"/>
        <w:rPr>
          <w:b/>
          <w:bCs/>
          <w:sz w:val="28"/>
          <w:szCs w:val="28"/>
        </w:rPr>
      </w:pPr>
      <w:r w:rsidRPr="006B2433">
        <w:rPr>
          <w:b/>
          <w:bCs/>
          <w:sz w:val="28"/>
          <w:szCs w:val="28"/>
        </w:rPr>
        <w:t xml:space="preserve">5. </w:t>
      </w:r>
      <w:r w:rsidR="00017FA5" w:rsidRPr="006B2433">
        <w:rPr>
          <w:b/>
          <w:bCs/>
          <w:sz w:val="28"/>
          <w:szCs w:val="28"/>
        </w:rPr>
        <w:t>Социальная активность и внешние связи</w:t>
      </w:r>
    </w:p>
    <w:p w:rsidR="00BF11C1" w:rsidRPr="00BF11C1" w:rsidRDefault="00BF11C1" w:rsidP="00394571">
      <w:pPr>
        <w:ind w:left="142" w:firstLine="709"/>
        <w:jc w:val="center"/>
        <w:rPr>
          <w:b/>
          <w:bCs/>
          <w:sz w:val="28"/>
          <w:szCs w:val="28"/>
        </w:rPr>
      </w:pPr>
    </w:p>
    <w:p w:rsidR="00017FA5" w:rsidRPr="008B3C13" w:rsidRDefault="00017FA5" w:rsidP="00C879A1">
      <w:pPr>
        <w:ind w:left="142" w:firstLine="567"/>
        <w:rPr>
          <w:sz w:val="28"/>
          <w:szCs w:val="28"/>
        </w:rPr>
      </w:pPr>
      <w:r w:rsidRPr="008B3C13">
        <w:rPr>
          <w:sz w:val="28"/>
          <w:szCs w:val="28"/>
        </w:rPr>
        <w:t>Осуществляя образовательную политику в области дополнительного образования детей, Центр</w:t>
      </w:r>
      <w:r w:rsidR="00CF3043" w:rsidRPr="008B3C13">
        <w:rPr>
          <w:sz w:val="28"/>
          <w:szCs w:val="28"/>
        </w:rPr>
        <w:t xml:space="preserve"> «Юниор»</w:t>
      </w:r>
      <w:r w:rsidRPr="008B3C13">
        <w:rPr>
          <w:sz w:val="28"/>
          <w:szCs w:val="28"/>
        </w:rPr>
        <w:t xml:space="preserve"> взаимодействует с различными учреждениями и ведомствами: с образовательными учреждениями, учреждениями дополнительного и дошкольного образования, с Таймырским Домом народного творчества, городским Центром народного творчества, детским домом «Ромашка», социал</w:t>
      </w:r>
      <w:r w:rsidR="00784CB3" w:rsidRPr="008B3C13">
        <w:rPr>
          <w:sz w:val="28"/>
          <w:szCs w:val="28"/>
        </w:rPr>
        <w:t>ьно – реабилитационным центром,</w:t>
      </w:r>
      <w:r w:rsidRPr="008B3C13">
        <w:rPr>
          <w:sz w:val="28"/>
          <w:szCs w:val="28"/>
        </w:rPr>
        <w:t xml:space="preserve"> молодежным центром, Таймырским колледжем, Таймырским краеведческим музеем и др. </w:t>
      </w:r>
    </w:p>
    <w:p w:rsidR="00017FA5" w:rsidRPr="008B3C13" w:rsidRDefault="00CF3043" w:rsidP="00C879A1">
      <w:pPr>
        <w:ind w:left="142" w:firstLine="567"/>
        <w:rPr>
          <w:sz w:val="28"/>
          <w:szCs w:val="28"/>
        </w:rPr>
      </w:pPr>
      <w:r w:rsidRPr="008B3C13">
        <w:rPr>
          <w:sz w:val="28"/>
          <w:szCs w:val="28"/>
        </w:rPr>
        <w:t>Центр «</w:t>
      </w:r>
      <w:r w:rsidR="00017FA5" w:rsidRPr="008B3C13">
        <w:rPr>
          <w:sz w:val="28"/>
          <w:szCs w:val="28"/>
        </w:rPr>
        <w:t>Юниор</w:t>
      </w:r>
      <w:r w:rsidRPr="008B3C13">
        <w:rPr>
          <w:sz w:val="28"/>
          <w:szCs w:val="28"/>
        </w:rPr>
        <w:t>»</w:t>
      </w:r>
      <w:r w:rsidR="00017FA5" w:rsidRPr="008B3C13">
        <w:rPr>
          <w:sz w:val="28"/>
          <w:szCs w:val="28"/>
        </w:rPr>
        <w:t xml:space="preserve"> не является членом ассоциаций, профессиональных объединений. Центр</w:t>
      </w:r>
      <w:r w:rsidRPr="008B3C13">
        <w:rPr>
          <w:sz w:val="28"/>
          <w:szCs w:val="28"/>
        </w:rPr>
        <w:t xml:space="preserve"> «Юниор» </w:t>
      </w:r>
      <w:r w:rsidR="00017FA5" w:rsidRPr="008B3C13">
        <w:rPr>
          <w:sz w:val="28"/>
          <w:szCs w:val="28"/>
        </w:rPr>
        <w:t>не сотрудничает с благотворительными фондами и ф</w:t>
      </w:r>
      <w:r w:rsidRPr="008B3C13">
        <w:rPr>
          <w:sz w:val="28"/>
          <w:szCs w:val="28"/>
        </w:rPr>
        <w:t>он</w:t>
      </w:r>
      <w:r w:rsidR="00226E84" w:rsidRPr="008B3C13">
        <w:rPr>
          <w:sz w:val="28"/>
          <w:szCs w:val="28"/>
        </w:rPr>
        <w:t>дами целевого капитала. В 2021-2022</w:t>
      </w:r>
      <w:r w:rsidR="00017FA5" w:rsidRPr="008B3C13">
        <w:rPr>
          <w:sz w:val="28"/>
          <w:szCs w:val="28"/>
        </w:rPr>
        <w:t xml:space="preserve"> году спонсорская помощь учреждению не оказывалась.</w:t>
      </w:r>
    </w:p>
    <w:p w:rsidR="008472F0" w:rsidRPr="00FA466E" w:rsidRDefault="00017FA5" w:rsidP="00C879A1">
      <w:pPr>
        <w:ind w:left="142" w:firstLine="567"/>
        <w:rPr>
          <w:sz w:val="28"/>
          <w:szCs w:val="28"/>
        </w:rPr>
      </w:pPr>
      <w:r w:rsidRPr="008B3C13">
        <w:rPr>
          <w:sz w:val="28"/>
          <w:szCs w:val="28"/>
        </w:rPr>
        <w:t>Социальная активность п</w:t>
      </w:r>
      <w:r w:rsidR="00351656" w:rsidRPr="008B3C13">
        <w:rPr>
          <w:sz w:val="28"/>
          <w:szCs w:val="28"/>
        </w:rPr>
        <w:t xml:space="preserve">едагогических работников Центра «Юниор» </w:t>
      </w:r>
      <w:r w:rsidRPr="008B3C13">
        <w:rPr>
          <w:sz w:val="28"/>
          <w:szCs w:val="28"/>
        </w:rPr>
        <w:t>проявляется в разработке и реализации социальных грантовых проектах</w:t>
      </w:r>
      <w:r w:rsidR="00C404EB" w:rsidRPr="008B3C13">
        <w:rPr>
          <w:sz w:val="28"/>
          <w:szCs w:val="28"/>
        </w:rPr>
        <w:t xml:space="preserve">, в </w:t>
      </w:r>
      <w:r w:rsidR="0040013A" w:rsidRPr="008B3C13">
        <w:rPr>
          <w:sz w:val="28"/>
          <w:szCs w:val="28"/>
        </w:rPr>
        <w:t>2021-2022</w:t>
      </w:r>
      <w:r w:rsidR="00416555" w:rsidRPr="008B3C13">
        <w:rPr>
          <w:sz w:val="28"/>
          <w:szCs w:val="28"/>
        </w:rPr>
        <w:t xml:space="preserve"> учебном году</w:t>
      </w:r>
      <w:r w:rsidR="000A4DF3" w:rsidRPr="008B3C13">
        <w:rPr>
          <w:sz w:val="28"/>
          <w:szCs w:val="28"/>
        </w:rPr>
        <w:t xml:space="preserve"> </w:t>
      </w:r>
      <w:r w:rsidR="00416555" w:rsidRPr="008B3C13">
        <w:rPr>
          <w:sz w:val="28"/>
          <w:szCs w:val="28"/>
        </w:rPr>
        <w:t>грантовые проекты не реализовывались.</w:t>
      </w:r>
      <w:r w:rsidR="00416555" w:rsidRPr="00FA466E">
        <w:rPr>
          <w:sz w:val="28"/>
          <w:szCs w:val="28"/>
        </w:rPr>
        <w:t xml:space="preserve"> </w:t>
      </w:r>
    </w:p>
    <w:p w:rsidR="00C404EB" w:rsidRDefault="00C404EB" w:rsidP="00C404EB">
      <w:pPr>
        <w:ind w:left="142" w:firstLine="709"/>
        <w:rPr>
          <w:b/>
          <w:bCs/>
          <w:color w:val="00B050"/>
          <w:sz w:val="28"/>
          <w:szCs w:val="28"/>
        </w:rPr>
      </w:pPr>
    </w:p>
    <w:p w:rsidR="005E64DA" w:rsidRDefault="005E64DA" w:rsidP="00C404EB">
      <w:pPr>
        <w:ind w:left="142" w:firstLine="709"/>
        <w:rPr>
          <w:b/>
          <w:bCs/>
          <w:color w:val="00B050"/>
          <w:sz w:val="28"/>
          <w:szCs w:val="28"/>
        </w:rPr>
      </w:pPr>
    </w:p>
    <w:p w:rsidR="005E64DA" w:rsidRDefault="005E64DA" w:rsidP="00C404EB">
      <w:pPr>
        <w:ind w:left="142" w:firstLine="709"/>
        <w:rPr>
          <w:b/>
          <w:bCs/>
          <w:color w:val="00B050"/>
          <w:sz w:val="28"/>
          <w:szCs w:val="28"/>
        </w:rPr>
      </w:pPr>
    </w:p>
    <w:p w:rsidR="00554564" w:rsidRPr="00C404EB" w:rsidRDefault="00554564" w:rsidP="00C404EB">
      <w:pPr>
        <w:ind w:left="142" w:firstLine="709"/>
        <w:rPr>
          <w:b/>
          <w:bCs/>
          <w:color w:val="00B050"/>
          <w:sz w:val="28"/>
          <w:szCs w:val="28"/>
        </w:rPr>
      </w:pPr>
    </w:p>
    <w:p w:rsidR="00554564" w:rsidRPr="00554564" w:rsidRDefault="006B2433" w:rsidP="00554564">
      <w:pPr>
        <w:spacing w:line="240" w:lineRule="atLeast"/>
        <w:ind w:left="142" w:firstLine="567"/>
        <w:jc w:val="center"/>
        <w:outlineLvl w:val="0"/>
        <w:rPr>
          <w:b/>
          <w:bCs/>
          <w:sz w:val="28"/>
          <w:szCs w:val="28"/>
        </w:rPr>
      </w:pPr>
      <w:r w:rsidRPr="006B2433">
        <w:rPr>
          <w:b/>
          <w:bCs/>
          <w:sz w:val="28"/>
          <w:szCs w:val="28"/>
        </w:rPr>
        <w:t xml:space="preserve">6. </w:t>
      </w:r>
      <w:r w:rsidR="00017FA5" w:rsidRPr="006B2433">
        <w:rPr>
          <w:b/>
          <w:bCs/>
          <w:sz w:val="28"/>
          <w:szCs w:val="28"/>
        </w:rPr>
        <w:t>Финансово-экономическая деятельность</w:t>
      </w:r>
      <w:r w:rsidR="00BA6C1A">
        <w:rPr>
          <w:b/>
          <w:bCs/>
          <w:sz w:val="28"/>
          <w:szCs w:val="28"/>
        </w:rPr>
        <w:t xml:space="preserve">, </w:t>
      </w:r>
      <w:r w:rsidR="00DA5C47">
        <w:rPr>
          <w:b/>
          <w:bCs/>
          <w:sz w:val="28"/>
          <w:szCs w:val="28"/>
        </w:rPr>
        <w:t>(</w:t>
      </w:r>
      <w:r w:rsidR="00BA6C1A" w:rsidRPr="00BA6C1A">
        <w:rPr>
          <w:b/>
          <w:bCs/>
          <w:sz w:val="28"/>
          <w:szCs w:val="28"/>
        </w:rPr>
        <w:t>бюджетная смета за 2021-2022 учебный год</w:t>
      </w:r>
      <w:r w:rsidR="00DA5C47">
        <w:rPr>
          <w:b/>
          <w:bCs/>
          <w:sz w:val="28"/>
          <w:szCs w:val="28"/>
        </w:rPr>
        <w:t>)</w:t>
      </w:r>
      <w:r w:rsidR="003C63BD">
        <w:rPr>
          <w:b/>
          <w:bCs/>
          <w:sz w:val="28"/>
          <w:szCs w:val="28"/>
        </w:rPr>
        <w:t xml:space="preserve"> </w:t>
      </w:r>
    </w:p>
    <w:p w:rsidR="006B2433" w:rsidRPr="00443154" w:rsidRDefault="006B2433" w:rsidP="00554564">
      <w:pPr>
        <w:ind w:left="0" w:firstLine="0"/>
        <w:rPr>
          <w:b/>
          <w:bCs/>
          <w:color w:val="FF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9"/>
        <w:gridCol w:w="2001"/>
        <w:gridCol w:w="9992"/>
        <w:gridCol w:w="1850"/>
      </w:tblGrid>
      <w:tr w:rsidR="00BA6C1A" w:rsidRPr="00554564" w:rsidTr="00BA6C1A">
        <w:tc>
          <w:tcPr>
            <w:tcW w:w="227" w:type="pct"/>
            <w:shd w:val="clear" w:color="auto" w:fill="D9D9D9" w:themeFill="background1" w:themeFillShade="D9"/>
            <w:vAlign w:val="center"/>
          </w:tcPr>
          <w:p w:rsidR="00BA6C1A" w:rsidRPr="00554564" w:rsidRDefault="00BA6C1A" w:rsidP="00C6075F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54564">
              <w:rPr>
                <w:b/>
                <w:bCs/>
                <w:sz w:val="28"/>
                <w:szCs w:val="28"/>
              </w:rPr>
              <w:t>№</w:t>
            </w:r>
          </w:p>
          <w:p w:rsidR="00BA6C1A" w:rsidRPr="00554564" w:rsidRDefault="00BA6C1A" w:rsidP="00C6075F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54564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690" w:type="pct"/>
            <w:shd w:val="clear" w:color="auto" w:fill="D9D9D9" w:themeFill="background1" w:themeFillShade="D9"/>
            <w:vAlign w:val="center"/>
          </w:tcPr>
          <w:p w:rsidR="00BA6C1A" w:rsidRPr="00554564" w:rsidRDefault="00BA6C1A" w:rsidP="00C6075F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54564">
              <w:rPr>
                <w:b/>
                <w:bCs/>
                <w:sz w:val="28"/>
                <w:szCs w:val="28"/>
              </w:rPr>
              <w:t>Статья</w:t>
            </w:r>
          </w:p>
        </w:tc>
        <w:tc>
          <w:tcPr>
            <w:tcW w:w="3445" w:type="pct"/>
            <w:shd w:val="clear" w:color="auto" w:fill="D9D9D9" w:themeFill="background1" w:themeFillShade="D9"/>
            <w:vAlign w:val="center"/>
          </w:tcPr>
          <w:p w:rsidR="00BA6C1A" w:rsidRPr="00554564" w:rsidRDefault="00BA6C1A" w:rsidP="00C6075F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54564">
              <w:rPr>
                <w:b/>
                <w:bCs/>
                <w:sz w:val="28"/>
                <w:szCs w:val="28"/>
              </w:rPr>
              <w:t>Наименование расходов</w:t>
            </w:r>
          </w:p>
        </w:tc>
        <w:tc>
          <w:tcPr>
            <w:tcW w:w="638" w:type="pct"/>
            <w:shd w:val="clear" w:color="auto" w:fill="D9D9D9" w:themeFill="background1" w:themeFillShade="D9"/>
            <w:vAlign w:val="center"/>
          </w:tcPr>
          <w:p w:rsidR="00BA6C1A" w:rsidRPr="00554564" w:rsidRDefault="00BA6C1A" w:rsidP="00C6075F">
            <w:pPr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 w:rsidRPr="00554564"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BA6C1A" w:rsidRPr="00554564" w:rsidTr="00BA6C1A">
        <w:tc>
          <w:tcPr>
            <w:tcW w:w="227" w:type="pct"/>
            <w:vMerge w:val="restart"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1.</w:t>
            </w:r>
          </w:p>
        </w:tc>
        <w:tc>
          <w:tcPr>
            <w:tcW w:w="690" w:type="pct"/>
            <w:vMerge w:val="restart"/>
            <w:vAlign w:val="center"/>
          </w:tcPr>
          <w:p w:rsidR="00BA6C1A" w:rsidRPr="00554564" w:rsidRDefault="00BA6C1A" w:rsidP="00BA6C1A">
            <w:pPr>
              <w:ind w:left="7" w:firstLine="6"/>
              <w:jc w:val="center"/>
              <w:rPr>
                <w:b/>
                <w:bCs/>
                <w:sz w:val="28"/>
                <w:szCs w:val="28"/>
              </w:rPr>
            </w:pPr>
            <w:r w:rsidRPr="00554564">
              <w:rPr>
                <w:b/>
                <w:bCs/>
                <w:sz w:val="28"/>
                <w:szCs w:val="28"/>
              </w:rPr>
              <w:t>Статья 310</w:t>
            </w: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jc w:val="left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Мебель</w:t>
            </w:r>
          </w:p>
        </w:tc>
        <w:tc>
          <w:tcPr>
            <w:tcW w:w="638" w:type="pct"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347000,00</w:t>
            </w:r>
          </w:p>
        </w:tc>
      </w:tr>
      <w:tr w:rsidR="00BA6C1A" w:rsidRPr="00554564" w:rsidTr="00BA6C1A">
        <w:tc>
          <w:tcPr>
            <w:tcW w:w="227" w:type="pct"/>
            <w:vMerge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:rsidR="00BA6C1A" w:rsidRPr="00554564" w:rsidRDefault="00BA6C1A" w:rsidP="00BA6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 xml:space="preserve">Ноутбуки </w:t>
            </w:r>
            <w:r w:rsidRPr="00554564">
              <w:rPr>
                <w:sz w:val="28"/>
                <w:szCs w:val="28"/>
                <w:lang w:val="en-US"/>
              </w:rPr>
              <w:t xml:space="preserve">ASUS – </w:t>
            </w:r>
            <w:r w:rsidRPr="00554564">
              <w:rPr>
                <w:sz w:val="28"/>
                <w:szCs w:val="28"/>
              </w:rPr>
              <w:t>6 шт</w:t>
            </w:r>
          </w:p>
        </w:tc>
        <w:tc>
          <w:tcPr>
            <w:tcW w:w="638" w:type="pct"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bCs/>
                <w:sz w:val="28"/>
                <w:szCs w:val="28"/>
              </w:rPr>
              <w:t>415080,00</w:t>
            </w:r>
          </w:p>
        </w:tc>
      </w:tr>
      <w:tr w:rsidR="00BA6C1A" w:rsidRPr="00554564" w:rsidTr="00BA6C1A">
        <w:tc>
          <w:tcPr>
            <w:tcW w:w="227" w:type="pct"/>
            <w:vMerge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:rsidR="00BA6C1A" w:rsidRPr="00554564" w:rsidRDefault="00BA6C1A" w:rsidP="00BA6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638" w:type="pct"/>
            <w:vAlign w:val="center"/>
          </w:tcPr>
          <w:p w:rsidR="00BA6C1A" w:rsidRPr="00554564" w:rsidRDefault="00BA6C1A" w:rsidP="00C6075F">
            <w:pPr>
              <w:jc w:val="center"/>
              <w:rPr>
                <w:bCs/>
                <w:sz w:val="28"/>
                <w:szCs w:val="28"/>
              </w:rPr>
            </w:pPr>
            <w:r w:rsidRPr="00554564">
              <w:rPr>
                <w:bCs/>
                <w:sz w:val="28"/>
                <w:szCs w:val="28"/>
              </w:rPr>
              <w:t>65000,00</w:t>
            </w:r>
          </w:p>
        </w:tc>
      </w:tr>
      <w:tr w:rsidR="00BA6C1A" w:rsidRPr="00554564" w:rsidTr="00BA6C1A">
        <w:tc>
          <w:tcPr>
            <w:tcW w:w="227" w:type="pct"/>
            <w:vMerge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:rsidR="00BA6C1A" w:rsidRPr="00554564" w:rsidRDefault="00BA6C1A" w:rsidP="00BA6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Ножной зажим PET2L(левый) – 10 шт.</w:t>
            </w:r>
          </w:p>
        </w:tc>
        <w:tc>
          <w:tcPr>
            <w:tcW w:w="638" w:type="pct"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63 710.00</w:t>
            </w:r>
          </w:p>
        </w:tc>
      </w:tr>
      <w:tr w:rsidR="00BA6C1A" w:rsidRPr="00554564" w:rsidTr="00BA6C1A">
        <w:tc>
          <w:tcPr>
            <w:tcW w:w="227" w:type="pct"/>
            <w:vMerge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:rsidR="00BA6C1A" w:rsidRPr="00554564" w:rsidRDefault="00BA6C1A" w:rsidP="00BA6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Куртка анорак турист – 42 шт.</w:t>
            </w:r>
          </w:p>
        </w:tc>
        <w:tc>
          <w:tcPr>
            <w:tcW w:w="638" w:type="pct"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177681,00</w:t>
            </w:r>
          </w:p>
        </w:tc>
      </w:tr>
      <w:tr w:rsidR="00BA6C1A" w:rsidRPr="00554564" w:rsidTr="00BA6C1A">
        <w:tc>
          <w:tcPr>
            <w:tcW w:w="227" w:type="pct"/>
            <w:vMerge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:rsidR="00BA6C1A" w:rsidRPr="00554564" w:rsidRDefault="00BA6C1A" w:rsidP="00BA6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pct"/>
            <w:vAlign w:val="center"/>
          </w:tcPr>
          <w:p w:rsidR="00BA6C1A" w:rsidRPr="00554564" w:rsidRDefault="00BA6C1A" w:rsidP="00BA6C1A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Виброплатформа Vibroplate Yamaguchi</w:t>
            </w:r>
          </w:p>
        </w:tc>
        <w:tc>
          <w:tcPr>
            <w:tcW w:w="638" w:type="pct"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70000,00</w:t>
            </w:r>
          </w:p>
        </w:tc>
      </w:tr>
      <w:tr w:rsidR="00BA6C1A" w:rsidRPr="00554564" w:rsidTr="00BA6C1A">
        <w:tc>
          <w:tcPr>
            <w:tcW w:w="227" w:type="pct"/>
            <w:vMerge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:rsidR="00BA6C1A" w:rsidRPr="00554564" w:rsidRDefault="00BA6C1A" w:rsidP="00BA6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Заработная плата</w:t>
            </w:r>
          </w:p>
        </w:tc>
        <w:tc>
          <w:tcPr>
            <w:tcW w:w="638" w:type="pct"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67 345 556,05</w:t>
            </w:r>
          </w:p>
        </w:tc>
      </w:tr>
      <w:tr w:rsidR="00BA6C1A" w:rsidRPr="00554564" w:rsidTr="00BA6C1A">
        <w:tc>
          <w:tcPr>
            <w:tcW w:w="227" w:type="pct"/>
            <w:vMerge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:rsidR="00BA6C1A" w:rsidRPr="00554564" w:rsidRDefault="00BA6C1A" w:rsidP="00BA6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Прочие выплаты</w:t>
            </w:r>
          </w:p>
        </w:tc>
        <w:tc>
          <w:tcPr>
            <w:tcW w:w="638" w:type="pct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2 359 905,54</w:t>
            </w:r>
          </w:p>
        </w:tc>
      </w:tr>
      <w:tr w:rsidR="00BA6C1A" w:rsidRPr="00554564" w:rsidTr="00BA6C1A">
        <w:tc>
          <w:tcPr>
            <w:tcW w:w="227" w:type="pct"/>
            <w:vMerge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:rsidR="00BA6C1A" w:rsidRPr="00554564" w:rsidRDefault="00BA6C1A" w:rsidP="00BA6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638" w:type="pct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18 745 289,00</w:t>
            </w:r>
          </w:p>
        </w:tc>
      </w:tr>
      <w:tr w:rsidR="00BA6C1A" w:rsidRPr="00554564" w:rsidTr="00BA6C1A">
        <w:trPr>
          <w:trHeight w:val="761"/>
        </w:trPr>
        <w:tc>
          <w:tcPr>
            <w:tcW w:w="227" w:type="pct"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2.</w:t>
            </w:r>
          </w:p>
        </w:tc>
        <w:tc>
          <w:tcPr>
            <w:tcW w:w="690" w:type="pct"/>
            <w:vAlign w:val="center"/>
          </w:tcPr>
          <w:p w:rsidR="00BA6C1A" w:rsidRPr="00554564" w:rsidRDefault="00BA6C1A" w:rsidP="00BA6C1A">
            <w:pPr>
              <w:tabs>
                <w:tab w:val="left" w:pos="1326"/>
                <w:tab w:val="left" w:pos="1785"/>
              </w:tabs>
              <w:ind w:right="34"/>
              <w:jc w:val="center"/>
              <w:rPr>
                <w:b/>
                <w:bCs/>
                <w:sz w:val="28"/>
                <w:szCs w:val="28"/>
              </w:rPr>
            </w:pPr>
            <w:r w:rsidRPr="00554564">
              <w:rPr>
                <w:b/>
                <w:bCs/>
                <w:sz w:val="28"/>
                <w:szCs w:val="28"/>
              </w:rPr>
              <w:t>Статья 211</w:t>
            </w: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Стройматериалы</w:t>
            </w:r>
          </w:p>
        </w:tc>
        <w:tc>
          <w:tcPr>
            <w:tcW w:w="638" w:type="pct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84770</w:t>
            </w:r>
          </w:p>
        </w:tc>
      </w:tr>
      <w:tr w:rsidR="00BA6C1A" w:rsidRPr="00554564" w:rsidTr="00BA6C1A">
        <w:tc>
          <w:tcPr>
            <w:tcW w:w="227" w:type="pct"/>
            <w:vMerge w:val="restart"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3.</w:t>
            </w:r>
          </w:p>
        </w:tc>
        <w:tc>
          <w:tcPr>
            <w:tcW w:w="690" w:type="pct"/>
            <w:vMerge w:val="restart"/>
            <w:vAlign w:val="center"/>
          </w:tcPr>
          <w:p w:rsidR="00BA6C1A" w:rsidRPr="00554564" w:rsidRDefault="00BA6C1A" w:rsidP="00BA6C1A">
            <w:pPr>
              <w:jc w:val="center"/>
              <w:rPr>
                <w:b/>
                <w:bCs/>
                <w:sz w:val="28"/>
                <w:szCs w:val="28"/>
              </w:rPr>
            </w:pPr>
            <w:r w:rsidRPr="00554564">
              <w:rPr>
                <w:b/>
                <w:bCs/>
                <w:sz w:val="28"/>
                <w:szCs w:val="28"/>
              </w:rPr>
              <w:t>Статья 213</w:t>
            </w: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Канцелярские принадлежности</w:t>
            </w:r>
          </w:p>
        </w:tc>
        <w:tc>
          <w:tcPr>
            <w:tcW w:w="638" w:type="pct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123260</w:t>
            </w:r>
          </w:p>
        </w:tc>
      </w:tr>
      <w:tr w:rsidR="00BA6C1A" w:rsidRPr="00554564" w:rsidTr="00BA6C1A">
        <w:tc>
          <w:tcPr>
            <w:tcW w:w="227" w:type="pct"/>
            <w:vMerge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:rsidR="00BA6C1A" w:rsidRPr="00554564" w:rsidRDefault="00BA6C1A" w:rsidP="00BA6C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Моющие и дезинфицирующие средства, средства личной гигиены</w:t>
            </w:r>
          </w:p>
        </w:tc>
        <w:tc>
          <w:tcPr>
            <w:tcW w:w="638" w:type="pct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42755</w:t>
            </w:r>
          </w:p>
        </w:tc>
      </w:tr>
      <w:tr w:rsidR="00BA6C1A" w:rsidRPr="00554564" w:rsidTr="00BA6C1A">
        <w:tc>
          <w:tcPr>
            <w:tcW w:w="227" w:type="pct"/>
            <w:vMerge w:val="restart"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4.</w:t>
            </w:r>
          </w:p>
        </w:tc>
        <w:tc>
          <w:tcPr>
            <w:tcW w:w="690" w:type="pct"/>
            <w:vMerge w:val="restart"/>
            <w:vAlign w:val="center"/>
          </w:tcPr>
          <w:p w:rsidR="00BA6C1A" w:rsidRPr="00554564" w:rsidRDefault="00BA6C1A" w:rsidP="00BA6C1A">
            <w:pPr>
              <w:jc w:val="center"/>
              <w:rPr>
                <w:b/>
                <w:bCs/>
                <w:sz w:val="28"/>
                <w:szCs w:val="28"/>
              </w:rPr>
            </w:pPr>
            <w:r w:rsidRPr="00554564">
              <w:rPr>
                <w:b/>
                <w:bCs/>
                <w:sz w:val="28"/>
                <w:szCs w:val="28"/>
              </w:rPr>
              <w:t>Статья 340</w:t>
            </w: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Прочие расходные материалы и предметы снабжения</w:t>
            </w:r>
          </w:p>
        </w:tc>
        <w:tc>
          <w:tcPr>
            <w:tcW w:w="638" w:type="pct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155450</w:t>
            </w:r>
          </w:p>
        </w:tc>
      </w:tr>
      <w:tr w:rsidR="00BA6C1A" w:rsidRPr="00554564" w:rsidTr="00BA6C1A">
        <w:tc>
          <w:tcPr>
            <w:tcW w:w="227" w:type="pct"/>
            <w:vMerge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:rsidR="00BA6C1A" w:rsidRPr="00554564" w:rsidRDefault="00BA6C1A" w:rsidP="00BA6C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Продукты питания</w:t>
            </w:r>
          </w:p>
        </w:tc>
        <w:tc>
          <w:tcPr>
            <w:tcW w:w="638" w:type="pct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59130</w:t>
            </w:r>
          </w:p>
        </w:tc>
      </w:tr>
      <w:tr w:rsidR="00BA6C1A" w:rsidRPr="00554564" w:rsidTr="00BA6C1A">
        <w:tc>
          <w:tcPr>
            <w:tcW w:w="227" w:type="pct"/>
            <w:vMerge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:rsidR="00BA6C1A" w:rsidRPr="00554564" w:rsidRDefault="00BA6C1A" w:rsidP="00BA6C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Мягкий инвентарь и обмундирование</w:t>
            </w:r>
          </w:p>
        </w:tc>
        <w:tc>
          <w:tcPr>
            <w:tcW w:w="638" w:type="pct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323200</w:t>
            </w:r>
          </w:p>
        </w:tc>
      </w:tr>
      <w:tr w:rsidR="00BA6C1A" w:rsidRPr="00554564" w:rsidTr="00BA6C1A">
        <w:tc>
          <w:tcPr>
            <w:tcW w:w="227" w:type="pct"/>
            <w:vMerge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:rsidR="00BA6C1A" w:rsidRPr="00554564" w:rsidRDefault="00BA6C1A" w:rsidP="00BA6C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Приобретение медикаментов и мединструментария</w:t>
            </w:r>
          </w:p>
        </w:tc>
        <w:tc>
          <w:tcPr>
            <w:tcW w:w="638" w:type="pct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8000</w:t>
            </w:r>
          </w:p>
        </w:tc>
      </w:tr>
      <w:tr w:rsidR="00BA6C1A" w:rsidRPr="00554564" w:rsidTr="00BA6C1A">
        <w:tc>
          <w:tcPr>
            <w:tcW w:w="227" w:type="pct"/>
            <w:vMerge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:rsidR="00BA6C1A" w:rsidRPr="00554564" w:rsidRDefault="00BA6C1A" w:rsidP="00BA6C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jc w:val="left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Увеличение стоимости материальных запасов в части информационно-технического</w:t>
            </w:r>
          </w:p>
          <w:p w:rsidR="00BA6C1A" w:rsidRPr="00554564" w:rsidRDefault="00BA6C1A" w:rsidP="00C6075F">
            <w:pPr>
              <w:jc w:val="left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 xml:space="preserve"> обеспечения и оргтехники</w:t>
            </w:r>
          </w:p>
        </w:tc>
        <w:tc>
          <w:tcPr>
            <w:tcW w:w="638" w:type="pct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102800</w:t>
            </w:r>
          </w:p>
        </w:tc>
      </w:tr>
      <w:tr w:rsidR="00BA6C1A" w:rsidRPr="00554564" w:rsidTr="00BA6C1A">
        <w:tc>
          <w:tcPr>
            <w:tcW w:w="227" w:type="pct"/>
            <w:vMerge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:rsidR="00BA6C1A" w:rsidRPr="00554564" w:rsidRDefault="00BA6C1A" w:rsidP="00BA6C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ГСМ и твердое топливо</w:t>
            </w:r>
          </w:p>
        </w:tc>
        <w:tc>
          <w:tcPr>
            <w:tcW w:w="638" w:type="pct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50400</w:t>
            </w:r>
          </w:p>
        </w:tc>
      </w:tr>
      <w:tr w:rsidR="00BA6C1A" w:rsidRPr="00554564" w:rsidTr="00BA6C1A">
        <w:tc>
          <w:tcPr>
            <w:tcW w:w="227" w:type="pct"/>
            <w:vMerge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:rsidR="00BA6C1A" w:rsidRPr="00554564" w:rsidRDefault="00BA6C1A" w:rsidP="00BA6C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Спортивное и туристское оборудование и инвентарь</w:t>
            </w:r>
          </w:p>
        </w:tc>
        <w:tc>
          <w:tcPr>
            <w:tcW w:w="638" w:type="pct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151000</w:t>
            </w:r>
          </w:p>
        </w:tc>
      </w:tr>
      <w:tr w:rsidR="00BA6C1A" w:rsidRPr="00554564" w:rsidTr="00BA6C1A">
        <w:trPr>
          <w:trHeight w:val="350"/>
        </w:trPr>
        <w:tc>
          <w:tcPr>
            <w:tcW w:w="227" w:type="pct"/>
            <w:vMerge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:rsidR="00BA6C1A" w:rsidRPr="00554564" w:rsidRDefault="00BA6C1A" w:rsidP="00BA6C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ind w:left="0" w:firstLine="0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Тех.обслуживание средств пожарной сигнализации</w:t>
            </w:r>
          </w:p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Прочие работы, услуги по содержанию имущества</w:t>
            </w:r>
          </w:p>
        </w:tc>
        <w:tc>
          <w:tcPr>
            <w:tcW w:w="638" w:type="pct"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6742901</w:t>
            </w:r>
          </w:p>
        </w:tc>
      </w:tr>
      <w:tr w:rsidR="00BA6C1A" w:rsidRPr="00554564" w:rsidTr="00BA6C1A">
        <w:tc>
          <w:tcPr>
            <w:tcW w:w="227" w:type="pct"/>
            <w:vMerge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:rsidR="00BA6C1A" w:rsidRPr="00554564" w:rsidRDefault="00BA6C1A" w:rsidP="00BA6C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638" w:type="pct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239122,8</w:t>
            </w:r>
          </w:p>
        </w:tc>
      </w:tr>
      <w:tr w:rsidR="00BA6C1A" w:rsidRPr="00554564" w:rsidTr="00BA6C1A">
        <w:trPr>
          <w:trHeight w:val="249"/>
        </w:trPr>
        <w:tc>
          <w:tcPr>
            <w:tcW w:w="227" w:type="pct"/>
            <w:vMerge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:rsidR="00BA6C1A" w:rsidRPr="00554564" w:rsidRDefault="00BA6C1A" w:rsidP="00BA6C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Прочие административно-хозяйственные расходы всего</w:t>
            </w:r>
          </w:p>
        </w:tc>
        <w:tc>
          <w:tcPr>
            <w:tcW w:w="638" w:type="pct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1433930</w:t>
            </w:r>
          </w:p>
        </w:tc>
      </w:tr>
      <w:tr w:rsidR="00BA6C1A" w:rsidRPr="00554564" w:rsidTr="00BA6C1A">
        <w:trPr>
          <w:trHeight w:val="864"/>
        </w:trPr>
        <w:tc>
          <w:tcPr>
            <w:tcW w:w="227" w:type="pct"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6.</w:t>
            </w:r>
          </w:p>
        </w:tc>
        <w:tc>
          <w:tcPr>
            <w:tcW w:w="690" w:type="pct"/>
            <w:vAlign w:val="center"/>
          </w:tcPr>
          <w:p w:rsidR="00BA6C1A" w:rsidRPr="00554564" w:rsidRDefault="00BA6C1A" w:rsidP="00BA6C1A">
            <w:pPr>
              <w:jc w:val="center"/>
              <w:rPr>
                <w:b/>
                <w:bCs/>
                <w:sz w:val="28"/>
                <w:szCs w:val="28"/>
              </w:rPr>
            </w:pPr>
            <w:r w:rsidRPr="00554564">
              <w:rPr>
                <w:b/>
                <w:bCs/>
                <w:sz w:val="28"/>
                <w:szCs w:val="28"/>
              </w:rPr>
              <w:t>Статья 225</w:t>
            </w: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jc w:val="left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 xml:space="preserve">Оплата работ, услуг Прочие расходы Поступление нефинансовых активов </w:t>
            </w:r>
          </w:p>
          <w:p w:rsidR="00BA6C1A" w:rsidRPr="00554564" w:rsidRDefault="00BA6C1A" w:rsidP="00C6075F">
            <w:pPr>
              <w:jc w:val="left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 xml:space="preserve">Увеличение стоимости основных средств Увеличение стоимости материальных </w:t>
            </w:r>
          </w:p>
          <w:p w:rsidR="00BA6C1A" w:rsidRPr="00554564" w:rsidRDefault="00BA6C1A" w:rsidP="00C6075F">
            <w:pPr>
              <w:jc w:val="left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запасов</w:t>
            </w:r>
          </w:p>
        </w:tc>
        <w:tc>
          <w:tcPr>
            <w:tcW w:w="638" w:type="pct"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11879169,78</w:t>
            </w:r>
          </w:p>
        </w:tc>
      </w:tr>
      <w:tr w:rsidR="00BA6C1A" w:rsidRPr="00554564" w:rsidTr="00BA6C1A">
        <w:tc>
          <w:tcPr>
            <w:tcW w:w="227" w:type="pct"/>
            <w:vMerge w:val="restart"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7.</w:t>
            </w:r>
          </w:p>
        </w:tc>
        <w:tc>
          <w:tcPr>
            <w:tcW w:w="690" w:type="pct"/>
            <w:vMerge w:val="restart"/>
            <w:vAlign w:val="center"/>
          </w:tcPr>
          <w:p w:rsidR="00BA6C1A" w:rsidRPr="00554564" w:rsidRDefault="00BA6C1A" w:rsidP="00BA6C1A">
            <w:pPr>
              <w:jc w:val="center"/>
              <w:rPr>
                <w:b/>
                <w:bCs/>
                <w:sz w:val="28"/>
                <w:szCs w:val="28"/>
              </w:rPr>
            </w:pPr>
            <w:r w:rsidRPr="00554564">
              <w:rPr>
                <w:b/>
                <w:bCs/>
                <w:sz w:val="28"/>
                <w:szCs w:val="28"/>
              </w:rPr>
              <w:t>Статья 226</w:t>
            </w: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 xml:space="preserve">Выплата денежных средств на питание спортсменам при направлении их на </w:t>
            </w:r>
          </w:p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различного уровня  мероприятия (соревнования, олимпиады и т.д.) внутренние</w:t>
            </w:r>
          </w:p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 xml:space="preserve"> и выездные мероприятия </w:t>
            </w:r>
          </w:p>
        </w:tc>
        <w:tc>
          <w:tcPr>
            <w:tcW w:w="638" w:type="pct"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525200</w:t>
            </w:r>
          </w:p>
        </w:tc>
      </w:tr>
      <w:tr w:rsidR="00BA6C1A" w:rsidRPr="00554564" w:rsidTr="00BA6C1A">
        <w:tc>
          <w:tcPr>
            <w:tcW w:w="227" w:type="pct"/>
            <w:vMerge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Merge/>
            <w:vAlign w:val="center"/>
          </w:tcPr>
          <w:p w:rsidR="00BA6C1A" w:rsidRPr="00554564" w:rsidRDefault="00BA6C1A" w:rsidP="00BA6C1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 xml:space="preserve">Проживание детей в период участия в соревнованиях (мероприятия) </w:t>
            </w:r>
          </w:p>
        </w:tc>
        <w:tc>
          <w:tcPr>
            <w:tcW w:w="638" w:type="pct"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412200</w:t>
            </w:r>
          </w:p>
        </w:tc>
      </w:tr>
      <w:tr w:rsidR="00BA6C1A" w:rsidRPr="00554564" w:rsidTr="00BA6C1A">
        <w:tc>
          <w:tcPr>
            <w:tcW w:w="227" w:type="pct"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8.</w:t>
            </w:r>
          </w:p>
        </w:tc>
        <w:tc>
          <w:tcPr>
            <w:tcW w:w="690" w:type="pct"/>
            <w:vAlign w:val="center"/>
          </w:tcPr>
          <w:p w:rsidR="00BA6C1A" w:rsidRPr="00554564" w:rsidRDefault="00BA6C1A" w:rsidP="00BA6C1A">
            <w:pPr>
              <w:jc w:val="center"/>
              <w:rPr>
                <w:b/>
                <w:bCs/>
                <w:sz w:val="28"/>
                <w:szCs w:val="28"/>
              </w:rPr>
            </w:pPr>
            <w:r w:rsidRPr="00554564">
              <w:rPr>
                <w:b/>
                <w:bCs/>
                <w:sz w:val="28"/>
                <w:szCs w:val="28"/>
              </w:rPr>
              <w:t>Статья 244</w:t>
            </w: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 xml:space="preserve">Приобретение (изготовление) сувениров, грамот, дипломов </w:t>
            </w:r>
          </w:p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 xml:space="preserve">для внешкольных  мероприятий </w:t>
            </w:r>
          </w:p>
        </w:tc>
        <w:tc>
          <w:tcPr>
            <w:tcW w:w="638" w:type="pct"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475800</w:t>
            </w:r>
          </w:p>
        </w:tc>
      </w:tr>
      <w:tr w:rsidR="00BA6C1A" w:rsidRPr="00554564" w:rsidTr="00BA6C1A">
        <w:tc>
          <w:tcPr>
            <w:tcW w:w="227" w:type="pct"/>
            <w:vMerge w:val="restart"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9.</w:t>
            </w:r>
          </w:p>
        </w:tc>
        <w:tc>
          <w:tcPr>
            <w:tcW w:w="690" w:type="pct"/>
            <w:vMerge w:val="restart"/>
            <w:vAlign w:val="center"/>
          </w:tcPr>
          <w:p w:rsidR="00BA6C1A" w:rsidRPr="00554564" w:rsidRDefault="00BA6C1A" w:rsidP="00BA6C1A">
            <w:pPr>
              <w:jc w:val="center"/>
              <w:rPr>
                <w:b/>
                <w:bCs/>
                <w:sz w:val="28"/>
                <w:szCs w:val="28"/>
              </w:rPr>
            </w:pPr>
            <w:r w:rsidRPr="00554564">
              <w:rPr>
                <w:b/>
                <w:bCs/>
                <w:sz w:val="28"/>
                <w:szCs w:val="28"/>
              </w:rPr>
              <w:t>Статья 290</w:t>
            </w: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 xml:space="preserve">Кубки победителям и призерам в рамках системы воспитательной </w:t>
            </w:r>
          </w:p>
          <w:p w:rsidR="00BA6C1A" w:rsidRPr="00554564" w:rsidRDefault="00BA6C1A" w:rsidP="00C6075F">
            <w:pPr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работы "Продвижение"</w:t>
            </w:r>
          </w:p>
        </w:tc>
        <w:tc>
          <w:tcPr>
            <w:tcW w:w="638" w:type="pct"/>
            <w:vAlign w:val="center"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25000</w:t>
            </w:r>
          </w:p>
        </w:tc>
      </w:tr>
      <w:tr w:rsidR="00BA6C1A" w:rsidRPr="0097115E" w:rsidTr="00BA6C1A">
        <w:tc>
          <w:tcPr>
            <w:tcW w:w="227" w:type="pct"/>
            <w:vMerge/>
          </w:tcPr>
          <w:p w:rsidR="00BA6C1A" w:rsidRPr="00554564" w:rsidRDefault="00BA6C1A" w:rsidP="00C607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0" w:type="pct"/>
            <w:vMerge/>
          </w:tcPr>
          <w:p w:rsidR="00BA6C1A" w:rsidRPr="00554564" w:rsidRDefault="00BA6C1A" w:rsidP="00C6075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45" w:type="pct"/>
            <w:vAlign w:val="center"/>
          </w:tcPr>
          <w:p w:rsidR="00BA6C1A" w:rsidRPr="00554564" w:rsidRDefault="00BA6C1A" w:rsidP="00C6075F">
            <w:pPr>
              <w:jc w:val="left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Цветы подарочные</w:t>
            </w:r>
          </w:p>
        </w:tc>
        <w:tc>
          <w:tcPr>
            <w:tcW w:w="638" w:type="pct"/>
          </w:tcPr>
          <w:p w:rsidR="00BA6C1A" w:rsidRPr="0097115E" w:rsidRDefault="00BA6C1A" w:rsidP="00C6075F">
            <w:pPr>
              <w:jc w:val="center"/>
              <w:rPr>
                <w:sz w:val="28"/>
                <w:szCs w:val="28"/>
              </w:rPr>
            </w:pPr>
            <w:r w:rsidRPr="00554564">
              <w:rPr>
                <w:sz w:val="28"/>
                <w:szCs w:val="28"/>
              </w:rPr>
              <w:t>80000</w:t>
            </w:r>
          </w:p>
        </w:tc>
      </w:tr>
    </w:tbl>
    <w:p w:rsidR="00017FA5" w:rsidRPr="00443154" w:rsidRDefault="00017FA5" w:rsidP="00C629FB">
      <w:pPr>
        <w:ind w:left="0" w:firstLine="0"/>
        <w:jc w:val="left"/>
        <w:rPr>
          <w:b/>
          <w:bCs/>
          <w:color w:val="FF0000"/>
        </w:rPr>
      </w:pPr>
    </w:p>
    <w:sectPr w:rsidR="00017FA5" w:rsidRPr="00443154" w:rsidSect="004804CD">
      <w:footerReference w:type="even" r:id="rId21"/>
      <w:footerReference w:type="default" r:id="rId22"/>
      <w:pgSz w:w="16837" w:h="11905" w:orient="landscape"/>
      <w:pgMar w:top="1134" w:right="850" w:bottom="1134" w:left="1701" w:header="777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F6A" w:rsidRDefault="00950F6A">
      <w:r>
        <w:separator/>
      </w:r>
    </w:p>
  </w:endnote>
  <w:endnote w:type="continuationSeparator" w:id="0">
    <w:p w:rsidR="00950F6A" w:rsidRDefault="0095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F6A" w:rsidRDefault="00CF5D6F" w:rsidP="00263278">
    <w:pPr>
      <w:pStyle w:val="af4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50F6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50F6A" w:rsidRDefault="00950F6A" w:rsidP="00142E64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F6A" w:rsidRDefault="00CF5D6F" w:rsidP="00263278">
    <w:pPr>
      <w:pStyle w:val="af4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50F6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604F8">
      <w:rPr>
        <w:rStyle w:val="a4"/>
        <w:noProof/>
      </w:rPr>
      <w:t>54</w:t>
    </w:r>
    <w:r>
      <w:rPr>
        <w:rStyle w:val="a4"/>
      </w:rPr>
      <w:fldChar w:fldCharType="end"/>
    </w:r>
  </w:p>
  <w:p w:rsidR="00950F6A" w:rsidRDefault="00950F6A" w:rsidP="00142E64">
    <w:pPr>
      <w:pStyle w:val="af4"/>
      <w:ind w:right="360"/>
      <w:jc w:val="right"/>
    </w:pPr>
  </w:p>
  <w:p w:rsidR="00950F6A" w:rsidRDefault="00950F6A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F6A" w:rsidRDefault="00950F6A">
      <w:r>
        <w:separator/>
      </w:r>
    </w:p>
  </w:footnote>
  <w:footnote w:type="continuationSeparator" w:id="0">
    <w:p w:rsidR="00950F6A" w:rsidRDefault="00950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4C74DF"/>
    <w:multiLevelType w:val="multilevel"/>
    <w:tmpl w:val="CD2E025A"/>
    <w:lvl w:ilvl="0">
      <w:start w:val="2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 w15:restartNumberingAfterBreak="0">
    <w:nsid w:val="038C46BF"/>
    <w:multiLevelType w:val="singleLevel"/>
    <w:tmpl w:val="C40C8FC0"/>
    <w:name w:val="Нумерованный список 1"/>
    <w:lvl w:ilvl="0">
      <w:numFmt w:val="bullet"/>
      <w:lvlText w:val="−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3" w15:restartNumberingAfterBreak="0">
    <w:nsid w:val="0CC227EE"/>
    <w:multiLevelType w:val="hybridMultilevel"/>
    <w:tmpl w:val="6FC41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2733C"/>
    <w:multiLevelType w:val="hybridMultilevel"/>
    <w:tmpl w:val="20721D5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8203C5"/>
    <w:multiLevelType w:val="hybridMultilevel"/>
    <w:tmpl w:val="B8BA52EE"/>
    <w:lvl w:ilvl="0" w:tplc="99A861D2">
      <w:start w:val="2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931DAE"/>
    <w:multiLevelType w:val="hybridMultilevel"/>
    <w:tmpl w:val="D5D837CC"/>
    <w:lvl w:ilvl="0" w:tplc="99A861D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1A10"/>
    <w:multiLevelType w:val="hybridMultilevel"/>
    <w:tmpl w:val="FCA8871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87D24AE"/>
    <w:multiLevelType w:val="hybridMultilevel"/>
    <w:tmpl w:val="C45C73FE"/>
    <w:lvl w:ilvl="0" w:tplc="99A861D2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163D9"/>
    <w:multiLevelType w:val="hybridMultilevel"/>
    <w:tmpl w:val="78AA99A4"/>
    <w:name w:val="Нумерованный список 2"/>
    <w:lvl w:ilvl="0" w:tplc="C0F2A7F8">
      <w:numFmt w:val="bullet"/>
      <w:lvlText w:val="-"/>
      <w:lvlJc w:val="left"/>
      <w:pPr>
        <w:ind w:left="420" w:firstLine="0"/>
      </w:pPr>
      <w:rPr>
        <w:rFonts w:ascii="SimSun-ExtB" w:eastAsia="SimSun-ExtB" w:hAnsi="SimSun-ExtB" w:cs="SimSun-ExtB"/>
        <w:color w:val="auto"/>
      </w:rPr>
    </w:lvl>
    <w:lvl w:ilvl="1" w:tplc="53B6E262">
      <w:numFmt w:val="bullet"/>
      <w:lvlText w:val="o"/>
      <w:lvlJc w:val="left"/>
      <w:pPr>
        <w:ind w:left="1140" w:firstLine="0"/>
      </w:pPr>
      <w:rPr>
        <w:rFonts w:ascii="Courier New" w:eastAsia="Courier New" w:hAnsi="Courier New" w:cs="Courier New"/>
      </w:rPr>
    </w:lvl>
    <w:lvl w:ilvl="2" w:tplc="7C9E596A">
      <w:numFmt w:val="bullet"/>
      <w:lvlText w:val=""/>
      <w:lvlJc w:val="left"/>
      <w:pPr>
        <w:ind w:left="1860" w:firstLine="0"/>
      </w:pPr>
      <w:rPr>
        <w:rFonts w:ascii="Wingdings" w:eastAsia="Wingdings" w:hAnsi="Wingdings" w:cs="Wingdings"/>
      </w:rPr>
    </w:lvl>
    <w:lvl w:ilvl="3" w:tplc="C7104944">
      <w:numFmt w:val="bullet"/>
      <w:lvlText w:val=""/>
      <w:lvlJc w:val="left"/>
      <w:pPr>
        <w:ind w:left="2580" w:firstLine="0"/>
      </w:pPr>
      <w:rPr>
        <w:rFonts w:ascii="Symbol" w:eastAsia="Symbol" w:hAnsi="Symbol" w:cs="Symbol"/>
      </w:rPr>
    </w:lvl>
    <w:lvl w:ilvl="4" w:tplc="08E207FE">
      <w:numFmt w:val="bullet"/>
      <w:lvlText w:val="o"/>
      <w:lvlJc w:val="left"/>
      <w:pPr>
        <w:ind w:left="3300" w:firstLine="0"/>
      </w:pPr>
      <w:rPr>
        <w:rFonts w:ascii="Courier New" w:eastAsia="Courier New" w:hAnsi="Courier New" w:cs="Courier New"/>
      </w:rPr>
    </w:lvl>
    <w:lvl w:ilvl="5" w:tplc="FCF28132">
      <w:numFmt w:val="bullet"/>
      <w:lvlText w:val=""/>
      <w:lvlJc w:val="left"/>
      <w:pPr>
        <w:ind w:left="4020" w:firstLine="0"/>
      </w:pPr>
      <w:rPr>
        <w:rFonts w:ascii="Wingdings" w:eastAsia="Wingdings" w:hAnsi="Wingdings" w:cs="Wingdings"/>
      </w:rPr>
    </w:lvl>
    <w:lvl w:ilvl="6" w:tplc="E4F4F7BE">
      <w:numFmt w:val="bullet"/>
      <w:lvlText w:val=""/>
      <w:lvlJc w:val="left"/>
      <w:pPr>
        <w:ind w:left="4740" w:firstLine="0"/>
      </w:pPr>
      <w:rPr>
        <w:rFonts w:ascii="Symbol" w:eastAsia="Symbol" w:hAnsi="Symbol" w:cs="Symbol"/>
      </w:rPr>
    </w:lvl>
    <w:lvl w:ilvl="7" w:tplc="D634235C">
      <w:numFmt w:val="bullet"/>
      <w:lvlText w:val="o"/>
      <w:lvlJc w:val="left"/>
      <w:pPr>
        <w:ind w:left="5460" w:firstLine="0"/>
      </w:pPr>
      <w:rPr>
        <w:rFonts w:ascii="Courier New" w:eastAsia="Courier New" w:hAnsi="Courier New" w:cs="Courier New"/>
      </w:rPr>
    </w:lvl>
    <w:lvl w:ilvl="8" w:tplc="D7FA148A">
      <w:numFmt w:val="bullet"/>
      <w:lvlText w:val=""/>
      <w:lvlJc w:val="left"/>
      <w:pPr>
        <w:ind w:left="618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330E6765"/>
    <w:multiLevelType w:val="hybridMultilevel"/>
    <w:tmpl w:val="D3E6B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261FA"/>
    <w:multiLevelType w:val="hybridMultilevel"/>
    <w:tmpl w:val="0346E844"/>
    <w:lvl w:ilvl="0" w:tplc="941A20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F2B16"/>
    <w:multiLevelType w:val="multilevel"/>
    <w:tmpl w:val="BB821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3" w15:restartNumberingAfterBreak="0">
    <w:nsid w:val="38793F64"/>
    <w:multiLevelType w:val="multilevel"/>
    <w:tmpl w:val="61B6F1C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cs="Times New Roman" w:hint="default"/>
        <w:b/>
      </w:rPr>
    </w:lvl>
    <w:lvl w:ilvl="2">
      <w:start w:val="9"/>
      <w:numFmt w:val="decimal"/>
      <w:lvlText w:val="%1.%2.%3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cs="Times New Roman" w:hint="default"/>
        <w:b/>
      </w:rPr>
    </w:lvl>
  </w:abstractNum>
  <w:abstractNum w:abstractNumId="14" w15:restartNumberingAfterBreak="0">
    <w:nsid w:val="38BC5216"/>
    <w:multiLevelType w:val="hybridMultilevel"/>
    <w:tmpl w:val="A572778A"/>
    <w:lvl w:ilvl="0" w:tplc="99A861D2">
      <w:start w:val="26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A7B5312"/>
    <w:multiLevelType w:val="multilevel"/>
    <w:tmpl w:val="3998FD70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</w:rPr>
    </w:lvl>
  </w:abstractNum>
  <w:abstractNum w:abstractNumId="16" w15:restartNumberingAfterBreak="0">
    <w:nsid w:val="42992895"/>
    <w:multiLevelType w:val="hybridMultilevel"/>
    <w:tmpl w:val="2FAA0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1C1CB2"/>
    <w:multiLevelType w:val="hybridMultilevel"/>
    <w:tmpl w:val="20E661C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4C20335C"/>
    <w:multiLevelType w:val="hybridMultilevel"/>
    <w:tmpl w:val="EDAC8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6E4D5B"/>
    <w:multiLevelType w:val="hybridMultilevel"/>
    <w:tmpl w:val="9FB2DB1C"/>
    <w:lvl w:ilvl="0" w:tplc="A5D8DD34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0" w15:restartNumberingAfterBreak="0">
    <w:nsid w:val="57870CB5"/>
    <w:multiLevelType w:val="hybridMultilevel"/>
    <w:tmpl w:val="64F0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11CA0"/>
    <w:multiLevelType w:val="hybridMultilevel"/>
    <w:tmpl w:val="C8E23DAE"/>
    <w:name w:val="Нумерованный список 7"/>
    <w:lvl w:ilvl="0" w:tplc="9BB27F5C">
      <w:numFmt w:val="bullet"/>
      <w:lvlText w:val=""/>
      <w:lvlJc w:val="left"/>
      <w:pPr>
        <w:ind w:left="360" w:firstLine="0"/>
      </w:pPr>
      <w:rPr>
        <w:rFonts w:ascii="Symbol" w:eastAsia="Symbol" w:hAnsi="Symbol" w:cs="Symbol"/>
      </w:rPr>
    </w:lvl>
    <w:lvl w:ilvl="1" w:tplc="7A5EEEE4">
      <w:numFmt w:val="bullet"/>
      <w:lvlText w:val="o"/>
      <w:lvlJc w:val="left"/>
      <w:pPr>
        <w:ind w:left="1080" w:firstLine="0"/>
      </w:pPr>
      <w:rPr>
        <w:rFonts w:ascii="Courier New" w:eastAsia="Courier New" w:hAnsi="Courier New" w:cs="Courier New"/>
      </w:rPr>
    </w:lvl>
    <w:lvl w:ilvl="2" w:tplc="3D262A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6ECEAA4">
      <w:numFmt w:val="bullet"/>
      <w:lvlText w:val=""/>
      <w:lvlJc w:val="left"/>
      <w:pPr>
        <w:ind w:left="2520" w:firstLine="0"/>
      </w:pPr>
      <w:rPr>
        <w:rFonts w:ascii="Symbol" w:eastAsia="Symbol" w:hAnsi="Symbol" w:cs="Symbol"/>
      </w:rPr>
    </w:lvl>
    <w:lvl w:ilvl="4" w:tplc="3CECB350">
      <w:numFmt w:val="bullet"/>
      <w:lvlText w:val="o"/>
      <w:lvlJc w:val="left"/>
      <w:pPr>
        <w:ind w:left="3240" w:firstLine="0"/>
      </w:pPr>
      <w:rPr>
        <w:rFonts w:ascii="Courier New" w:eastAsia="Courier New" w:hAnsi="Courier New" w:cs="Courier New"/>
      </w:rPr>
    </w:lvl>
    <w:lvl w:ilvl="5" w:tplc="9E7ED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C88307E">
      <w:numFmt w:val="bullet"/>
      <w:lvlText w:val=""/>
      <w:lvlJc w:val="left"/>
      <w:pPr>
        <w:ind w:left="4680" w:firstLine="0"/>
      </w:pPr>
      <w:rPr>
        <w:rFonts w:ascii="Symbol" w:eastAsia="Symbol" w:hAnsi="Symbol" w:cs="Symbol"/>
      </w:rPr>
    </w:lvl>
    <w:lvl w:ilvl="7" w:tplc="AF18C374">
      <w:numFmt w:val="bullet"/>
      <w:lvlText w:val="o"/>
      <w:lvlJc w:val="left"/>
      <w:pPr>
        <w:ind w:left="5400" w:firstLine="0"/>
      </w:pPr>
      <w:rPr>
        <w:rFonts w:ascii="Courier New" w:eastAsia="Courier New" w:hAnsi="Courier New" w:cs="Courier New"/>
      </w:rPr>
    </w:lvl>
    <w:lvl w:ilvl="8" w:tplc="BF6892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63A33F48"/>
    <w:multiLevelType w:val="hybridMultilevel"/>
    <w:tmpl w:val="FFFFFFFF"/>
    <w:name w:val="Нумерованный список 3"/>
    <w:lvl w:ilvl="0" w:tplc="D7EAA6A0">
      <w:start w:val="1"/>
      <w:numFmt w:val="decimal"/>
      <w:lvlText w:val="%1."/>
      <w:lvlJc w:val="left"/>
      <w:pPr>
        <w:ind w:left="709"/>
      </w:pPr>
      <w:rPr>
        <w:rFonts w:cs="Times New Roman"/>
        <w:color w:val="auto"/>
      </w:rPr>
    </w:lvl>
    <w:lvl w:ilvl="1" w:tplc="C24C7B7E">
      <w:start w:val="1"/>
      <w:numFmt w:val="decimal"/>
      <w:lvlText w:val="%2."/>
      <w:lvlJc w:val="left"/>
      <w:pPr>
        <w:ind w:left="1080"/>
      </w:pPr>
      <w:rPr>
        <w:rFonts w:cs="Times New Roman"/>
      </w:rPr>
    </w:lvl>
    <w:lvl w:ilvl="2" w:tplc="34A8658C">
      <w:start w:val="1"/>
      <w:numFmt w:val="decimal"/>
      <w:lvlText w:val="%3."/>
      <w:lvlJc w:val="left"/>
      <w:pPr>
        <w:ind w:left="1800"/>
      </w:pPr>
      <w:rPr>
        <w:rFonts w:cs="Times New Roman"/>
      </w:rPr>
    </w:lvl>
    <w:lvl w:ilvl="3" w:tplc="1AEC11DC">
      <w:start w:val="1"/>
      <w:numFmt w:val="decimal"/>
      <w:lvlText w:val="%4."/>
      <w:lvlJc w:val="left"/>
      <w:pPr>
        <w:ind w:left="2520"/>
      </w:pPr>
      <w:rPr>
        <w:rFonts w:cs="Times New Roman"/>
      </w:rPr>
    </w:lvl>
    <w:lvl w:ilvl="4" w:tplc="76AE5230">
      <w:start w:val="1"/>
      <w:numFmt w:val="decimal"/>
      <w:lvlText w:val="%5."/>
      <w:lvlJc w:val="left"/>
      <w:pPr>
        <w:ind w:left="3240"/>
      </w:pPr>
      <w:rPr>
        <w:rFonts w:cs="Times New Roman"/>
      </w:rPr>
    </w:lvl>
    <w:lvl w:ilvl="5" w:tplc="617A0040">
      <w:start w:val="1"/>
      <w:numFmt w:val="decimal"/>
      <w:lvlText w:val="%6."/>
      <w:lvlJc w:val="left"/>
      <w:pPr>
        <w:ind w:left="3960"/>
      </w:pPr>
      <w:rPr>
        <w:rFonts w:cs="Times New Roman"/>
      </w:rPr>
    </w:lvl>
    <w:lvl w:ilvl="6" w:tplc="D5920104">
      <w:start w:val="1"/>
      <w:numFmt w:val="decimal"/>
      <w:lvlText w:val="%7."/>
      <w:lvlJc w:val="left"/>
      <w:pPr>
        <w:ind w:left="4680"/>
      </w:pPr>
      <w:rPr>
        <w:rFonts w:cs="Times New Roman"/>
      </w:rPr>
    </w:lvl>
    <w:lvl w:ilvl="7" w:tplc="428C6D0A">
      <w:start w:val="1"/>
      <w:numFmt w:val="decimal"/>
      <w:lvlText w:val="%8."/>
      <w:lvlJc w:val="left"/>
      <w:pPr>
        <w:ind w:left="5400"/>
      </w:pPr>
      <w:rPr>
        <w:rFonts w:cs="Times New Roman"/>
      </w:rPr>
    </w:lvl>
    <w:lvl w:ilvl="8" w:tplc="8466B4E8">
      <w:start w:val="1"/>
      <w:numFmt w:val="decimal"/>
      <w:lvlText w:val="%9."/>
      <w:lvlJc w:val="left"/>
      <w:pPr>
        <w:ind w:left="6120"/>
      </w:pPr>
      <w:rPr>
        <w:rFonts w:cs="Times New Roman"/>
      </w:rPr>
    </w:lvl>
  </w:abstractNum>
  <w:abstractNum w:abstractNumId="23" w15:restartNumberingAfterBreak="0">
    <w:nsid w:val="66EA6462"/>
    <w:multiLevelType w:val="hybridMultilevel"/>
    <w:tmpl w:val="A25AD42C"/>
    <w:lvl w:ilvl="0" w:tplc="3A52E4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C346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B2AF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D48E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B64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287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04C4F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4088E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30E9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8432DC8"/>
    <w:multiLevelType w:val="hybridMultilevel"/>
    <w:tmpl w:val="7BA4B26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7473278E"/>
    <w:multiLevelType w:val="hybridMultilevel"/>
    <w:tmpl w:val="6F06B8BA"/>
    <w:lvl w:ilvl="0" w:tplc="041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6" w15:restartNumberingAfterBreak="0">
    <w:nsid w:val="7DF56327"/>
    <w:multiLevelType w:val="hybridMultilevel"/>
    <w:tmpl w:val="3E5EE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8"/>
  </w:num>
  <w:num w:numId="6">
    <w:abstractNumId w:val="14"/>
  </w:num>
  <w:num w:numId="7">
    <w:abstractNumId w:val="5"/>
  </w:num>
  <w:num w:numId="8">
    <w:abstractNumId w:val="13"/>
  </w:num>
  <w:num w:numId="9">
    <w:abstractNumId w:val="11"/>
  </w:num>
  <w:num w:numId="10">
    <w:abstractNumId w:val="23"/>
  </w:num>
  <w:num w:numId="11">
    <w:abstractNumId w:val="22"/>
  </w:num>
  <w:num w:numId="12">
    <w:abstractNumId w:val="12"/>
  </w:num>
  <w:num w:numId="13">
    <w:abstractNumId w:val="3"/>
  </w:num>
  <w:num w:numId="14">
    <w:abstractNumId w:val="24"/>
  </w:num>
  <w:num w:numId="15">
    <w:abstractNumId w:val="15"/>
  </w:num>
  <w:num w:numId="16">
    <w:abstractNumId w:val="17"/>
  </w:num>
  <w:num w:numId="17">
    <w:abstractNumId w:val="26"/>
  </w:num>
  <w:num w:numId="18">
    <w:abstractNumId w:val="25"/>
  </w:num>
  <w:num w:numId="19">
    <w:abstractNumId w:val="4"/>
  </w:num>
  <w:num w:numId="20">
    <w:abstractNumId w:val="19"/>
  </w:num>
  <w:num w:numId="21">
    <w:abstractNumId w:val="20"/>
  </w:num>
  <w:num w:numId="22">
    <w:abstractNumId w:val="7"/>
  </w:num>
  <w:num w:numId="23">
    <w:abstractNumId w:val="16"/>
  </w:num>
  <w:num w:numId="24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284"/>
  <w:hyphenationZone w:val="357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7605"/>
    <w:rsid w:val="000004CF"/>
    <w:rsid w:val="0000078E"/>
    <w:rsid w:val="00003AEE"/>
    <w:rsid w:val="000042CA"/>
    <w:rsid w:val="0000455A"/>
    <w:rsid w:val="00004AEC"/>
    <w:rsid w:val="00005262"/>
    <w:rsid w:val="0000537F"/>
    <w:rsid w:val="00005B06"/>
    <w:rsid w:val="00005DDA"/>
    <w:rsid w:val="00007363"/>
    <w:rsid w:val="00007665"/>
    <w:rsid w:val="00007B2A"/>
    <w:rsid w:val="00010B1D"/>
    <w:rsid w:val="00011C30"/>
    <w:rsid w:val="00012267"/>
    <w:rsid w:val="000128AF"/>
    <w:rsid w:val="000128F3"/>
    <w:rsid w:val="00012E84"/>
    <w:rsid w:val="000133FA"/>
    <w:rsid w:val="00016D73"/>
    <w:rsid w:val="00017170"/>
    <w:rsid w:val="00017FA5"/>
    <w:rsid w:val="000206D7"/>
    <w:rsid w:val="00020B6E"/>
    <w:rsid w:val="0002147F"/>
    <w:rsid w:val="00022397"/>
    <w:rsid w:val="0002321F"/>
    <w:rsid w:val="00023942"/>
    <w:rsid w:val="000243EB"/>
    <w:rsid w:val="00024D8D"/>
    <w:rsid w:val="000262CD"/>
    <w:rsid w:val="000266A9"/>
    <w:rsid w:val="000270B9"/>
    <w:rsid w:val="0002751B"/>
    <w:rsid w:val="00030C0A"/>
    <w:rsid w:val="00030D65"/>
    <w:rsid w:val="00031216"/>
    <w:rsid w:val="0003128E"/>
    <w:rsid w:val="00032BAD"/>
    <w:rsid w:val="00033463"/>
    <w:rsid w:val="0003356F"/>
    <w:rsid w:val="0003369D"/>
    <w:rsid w:val="00033CE6"/>
    <w:rsid w:val="00034590"/>
    <w:rsid w:val="00034902"/>
    <w:rsid w:val="00034F8F"/>
    <w:rsid w:val="0003515F"/>
    <w:rsid w:val="00035273"/>
    <w:rsid w:val="00035354"/>
    <w:rsid w:val="000377E7"/>
    <w:rsid w:val="0003786C"/>
    <w:rsid w:val="000400AB"/>
    <w:rsid w:val="00040CE1"/>
    <w:rsid w:val="0004143D"/>
    <w:rsid w:val="0004157E"/>
    <w:rsid w:val="000416ED"/>
    <w:rsid w:val="00042851"/>
    <w:rsid w:val="00042C25"/>
    <w:rsid w:val="00043514"/>
    <w:rsid w:val="00043BC7"/>
    <w:rsid w:val="00043D1A"/>
    <w:rsid w:val="00043DF9"/>
    <w:rsid w:val="000441E2"/>
    <w:rsid w:val="00044433"/>
    <w:rsid w:val="00044810"/>
    <w:rsid w:val="000456D6"/>
    <w:rsid w:val="00046FAB"/>
    <w:rsid w:val="000473C2"/>
    <w:rsid w:val="00050B54"/>
    <w:rsid w:val="00050C4D"/>
    <w:rsid w:val="00052558"/>
    <w:rsid w:val="00052C40"/>
    <w:rsid w:val="00052E7B"/>
    <w:rsid w:val="000534DE"/>
    <w:rsid w:val="00054A84"/>
    <w:rsid w:val="000554C5"/>
    <w:rsid w:val="00055C12"/>
    <w:rsid w:val="00056A09"/>
    <w:rsid w:val="00057029"/>
    <w:rsid w:val="000576A2"/>
    <w:rsid w:val="000600A2"/>
    <w:rsid w:val="00060264"/>
    <w:rsid w:val="00060A53"/>
    <w:rsid w:val="00061477"/>
    <w:rsid w:val="000619D3"/>
    <w:rsid w:val="0006220B"/>
    <w:rsid w:val="000627D2"/>
    <w:rsid w:val="000642C1"/>
    <w:rsid w:val="000645F5"/>
    <w:rsid w:val="000648CE"/>
    <w:rsid w:val="0006586C"/>
    <w:rsid w:val="00066801"/>
    <w:rsid w:val="00067857"/>
    <w:rsid w:val="00067E75"/>
    <w:rsid w:val="000716A9"/>
    <w:rsid w:val="00074460"/>
    <w:rsid w:val="00074A7B"/>
    <w:rsid w:val="000751D0"/>
    <w:rsid w:val="0007582B"/>
    <w:rsid w:val="000765DF"/>
    <w:rsid w:val="00081DD7"/>
    <w:rsid w:val="0008275B"/>
    <w:rsid w:val="000827AF"/>
    <w:rsid w:val="00082CD0"/>
    <w:rsid w:val="000835DF"/>
    <w:rsid w:val="000858F5"/>
    <w:rsid w:val="00085C81"/>
    <w:rsid w:val="00086883"/>
    <w:rsid w:val="000871D4"/>
    <w:rsid w:val="000901AD"/>
    <w:rsid w:val="000905CA"/>
    <w:rsid w:val="000915BC"/>
    <w:rsid w:val="00092D98"/>
    <w:rsid w:val="0009345F"/>
    <w:rsid w:val="0009485A"/>
    <w:rsid w:val="00094ECA"/>
    <w:rsid w:val="000953CF"/>
    <w:rsid w:val="00096284"/>
    <w:rsid w:val="00096A18"/>
    <w:rsid w:val="00097BFF"/>
    <w:rsid w:val="000A00C2"/>
    <w:rsid w:val="000A053D"/>
    <w:rsid w:val="000A054A"/>
    <w:rsid w:val="000A175A"/>
    <w:rsid w:val="000A22B0"/>
    <w:rsid w:val="000A2330"/>
    <w:rsid w:val="000A306F"/>
    <w:rsid w:val="000A3121"/>
    <w:rsid w:val="000A3B02"/>
    <w:rsid w:val="000A4346"/>
    <w:rsid w:val="000A4DF3"/>
    <w:rsid w:val="000A6A35"/>
    <w:rsid w:val="000A6B42"/>
    <w:rsid w:val="000A6DCA"/>
    <w:rsid w:val="000B1FC8"/>
    <w:rsid w:val="000B2D7E"/>
    <w:rsid w:val="000B3C2D"/>
    <w:rsid w:val="000B4134"/>
    <w:rsid w:val="000B4B42"/>
    <w:rsid w:val="000B4D1B"/>
    <w:rsid w:val="000B6A2E"/>
    <w:rsid w:val="000B6C4D"/>
    <w:rsid w:val="000B6F9C"/>
    <w:rsid w:val="000C18EF"/>
    <w:rsid w:val="000C271C"/>
    <w:rsid w:val="000C47F8"/>
    <w:rsid w:val="000C4925"/>
    <w:rsid w:val="000C4C45"/>
    <w:rsid w:val="000C4F20"/>
    <w:rsid w:val="000C5D51"/>
    <w:rsid w:val="000C5DFD"/>
    <w:rsid w:val="000C79DF"/>
    <w:rsid w:val="000D0E91"/>
    <w:rsid w:val="000D18AA"/>
    <w:rsid w:val="000D1BF4"/>
    <w:rsid w:val="000D1F28"/>
    <w:rsid w:val="000D212D"/>
    <w:rsid w:val="000D4063"/>
    <w:rsid w:val="000D59DB"/>
    <w:rsid w:val="000D6420"/>
    <w:rsid w:val="000D66A4"/>
    <w:rsid w:val="000D6C4B"/>
    <w:rsid w:val="000D6E6E"/>
    <w:rsid w:val="000D6F24"/>
    <w:rsid w:val="000D71A3"/>
    <w:rsid w:val="000E0DF7"/>
    <w:rsid w:val="000E1E85"/>
    <w:rsid w:val="000E1FCC"/>
    <w:rsid w:val="000E278D"/>
    <w:rsid w:val="000E47ED"/>
    <w:rsid w:val="000E6365"/>
    <w:rsid w:val="000E78CD"/>
    <w:rsid w:val="000E7A89"/>
    <w:rsid w:val="000F0BC2"/>
    <w:rsid w:val="000F1093"/>
    <w:rsid w:val="000F11FF"/>
    <w:rsid w:val="000F149E"/>
    <w:rsid w:val="000F20D6"/>
    <w:rsid w:val="000F2CFC"/>
    <w:rsid w:val="000F30EE"/>
    <w:rsid w:val="000F42CA"/>
    <w:rsid w:val="000F4D29"/>
    <w:rsid w:val="000F78F5"/>
    <w:rsid w:val="001001C4"/>
    <w:rsid w:val="001001FD"/>
    <w:rsid w:val="00100CE0"/>
    <w:rsid w:val="0010129E"/>
    <w:rsid w:val="00103389"/>
    <w:rsid w:val="001066A2"/>
    <w:rsid w:val="00106D13"/>
    <w:rsid w:val="001071D7"/>
    <w:rsid w:val="001073B0"/>
    <w:rsid w:val="00107BB2"/>
    <w:rsid w:val="001106B8"/>
    <w:rsid w:val="001112AB"/>
    <w:rsid w:val="0011142E"/>
    <w:rsid w:val="00112FFD"/>
    <w:rsid w:val="00113AE9"/>
    <w:rsid w:val="001149A9"/>
    <w:rsid w:val="0011595B"/>
    <w:rsid w:val="00115BC7"/>
    <w:rsid w:val="00115D78"/>
    <w:rsid w:val="00117C5A"/>
    <w:rsid w:val="00117D52"/>
    <w:rsid w:val="0012078B"/>
    <w:rsid w:val="001212BA"/>
    <w:rsid w:val="001234F1"/>
    <w:rsid w:val="0012415E"/>
    <w:rsid w:val="00124952"/>
    <w:rsid w:val="001254D2"/>
    <w:rsid w:val="00125B20"/>
    <w:rsid w:val="00125FEF"/>
    <w:rsid w:val="001266EB"/>
    <w:rsid w:val="001267C3"/>
    <w:rsid w:val="00126851"/>
    <w:rsid w:val="00131ED2"/>
    <w:rsid w:val="00132434"/>
    <w:rsid w:val="001324CD"/>
    <w:rsid w:val="0013294B"/>
    <w:rsid w:val="00132E4C"/>
    <w:rsid w:val="001335B0"/>
    <w:rsid w:val="00133DD4"/>
    <w:rsid w:val="001342D0"/>
    <w:rsid w:val="00134BBD"/>
    <w:rsid w:val="00135562"/>
    <w:rsid w:val="00135E11"/>
    <w:rsid w:val="00137062"/>
    <w:rsid w:val="00137601"/>
    <w:rsid w:val="00137751"/>
    <w:rsid w:val="00140F88"/>
    <w:rsid w:val="00141FC7"/>
    <w:rsid w:val="00142019"/>
    <w:rsid w:val="00142324"/>
    <w:rsid w:val="00142E64"/>
    <w:rsid w:val="00142FD9"/>
    <w:rsid w:val="001452DB"/>
    <w:rsid w:val="00145586"/>
    <w:rsid w:val="0015121E"/>
    <w:rsid w:val="00152F11"/>
    <w:rsid w:val="0015476F"/>
    <w:rsid w:val="0015497C"/>
    <w:rsid w:val="001554CD"/>
    <w:rsid w:val="00155BAE"/>
    <w:rsid w:val="0015614F"/>
    <w:rsid w:val="001573C8"/>
    <w:rsid w:val="00160191"/>
    <w:rsid w:val="001617CC"/>
    <w:rsid w:val="001619BF"/>
    <w:rsid w:val="00164295"/>
    <w:rsid w:val="00165B31"/>
    <w:rsid w:val="00165BBC"/>
    <w:rsid w:val="001661E8"/>
    <w:rsid w:val="00166540"/>
    <w:rsid w:val="00166BB3"/>
    <w:rsid w:val="00170142"/>
    <w:rsid w:val="00171137"/>
    <w:rsid w:val="00171D33"/>
    <w:rsid w:val="00175026"/>
    <w:rsid w:val="00175060"/>
    <w:rsid w:val="001755FC"/>
    <w:rsid w:val="001756F6"/>
    <w:rsid w:val="0017583D"/>
    <w:rsid w:val="001765E2"/>
    <w:rsid w:val="00177015"/>
    <w:rsid w:val="00180815"/>
    <w:rsid w:val="00180F6A"/>
    <w:rsid w:val="00182880"/>
    <w:rsid w:val="00182982"/>
    <w:rsid w:val="001840EB"/>
    <w:rsid w:val="00184A55"/>
    <w:rsid w:val="00186024"/>
    <w:rsid w:val="001862DE"/>
    <w:rsid w:val="00187748"/>
    <w:rsid w:val="001900F8"/>
    <w:rsid w:val="00190D89"/>
    <w:rsid w:val="0019173B"/>
    <w:rsid w:val="00191E2C"/>
    <w:rsid w:val="00192DA0"/>
    <w:rsid w:val="00192E6E"/>
    <w:rsid w:val="00194E15"/>
    <w:rsid w:val="00194F9B"/>
    <w:rsid w:val="00195519"/>
    <w:rsid w:val="0019572B"/>
    <w:rsid w:val="00197138"/>
    <w:rsid w:val="00197E2E"/>
    <w:rsid w:val="001A0921"/>
    <w:rsid w:val="001A1E0E"/>
    <w:rsid w:val="001A1E93"/>
    <w:rsid w:val="001A380B"/>
    <w:rsid w:val="001A3EAA"/>
    <w:rsid w:val="001A4337"/>
    <w:rsid w:val="001A48BA"/>
    <w:rsid w:val="001A5593"/>
    <w:rsid w:val="001A5A82"/>
    <w:rsid w:val="001A5C7A"/>
    <w:rsid w:val="001A613F"/>
    <w:rsid w:val="001A61DA"/>
    <w:rsid w:val="001A656D"/>
    <w:rsid w:val="001A6BBB"/>
    <w:rsid w:val="001A78E3"/>
    <w:rsid w:val="001B14B1"/>
    <w:rsid w:val="001B3612"/>
    <w:rsid w:val="001B49EB"/>
    <w:rsid w:val="001B4FFB"/>
    <w:rsid w:val="001B5E02"/>
    <w:rsid w:val="001B6BB0"/>
    <w:rsid w:val="001B6DFC"/>
    <w:rsid w:val="001B721B"/>
    <w:rsid w:val="001B75B6"/>
    <w:rsid w:val="001C078D"/>
    <w:rsid w:val="001C1F75"/>
    <w:rsid w:val="001C24E4"/>
    <w:rsid w:val="001C2E74"/>
    <w:rsid w:val="001C3107"/>
    <w:rsid w:val="001C368E"/>
    <w:rsid w:val="001C4315"/>
    <w:rsid w:val="001C43D1"/>
    <w:rsid w:val="001C4F3F"/>
    <w:rsid w:val="001C697A"/>
    <w:rsid w:val="001C6AB7"/>
    <w:rsid w:val="001C7268"/>
    <w:rsid w:val="001C7C07"/>
    <w:rsid w:val="001D0256"/>
    <w:rsid w:val="001D06D9"/>
    <w:rsid w:val="001D1354"/>
    <w:rsid w:val="001D1737"/>
    <w:rsid w:val="001D18E6"/>
    <w:rsid w:val="001D1EDF"/>
    <w:rsid w:val="001D2AA3"/>
    <w:rsid w:val="001D470A"/>
    <w:rsid w:val="001D486B"/>
    <w:rsid w:val="001D4A70"/>
    <w:rsid w:val="001E0161"/>
    <w:rsid w:val="001E36DD"/>
    <w:rsid w:val="001E36F9"/>
    <w:rsid w:val="001E3E82"/>
    <w:rsid w:val="001E485D"/>
    <w:rsid w:val="001E5622"/>
    <w:rsid w:val="001E638F"/>
    <w:rsid w:val="001F204D"/>
    <w:rsid w:val="001F3C16"/>
    <w:rsid w:val="001F3DBE"/>
    <w:rsid w:val="001F47F8"/>
    <w:rsid w:val="001F4EA6"/>
    <w:rsid w:val="001F5A8C"/>
    <w:rsid w:val="001F6A8C"/>
    <w:rsid w:val="001F7B22"/>
    <w:rsid w:val="00200479"/>
    <w:rsid w:val="002007ED"/>
    <w:rsid w:val="00200E3B"/>
    <w:rsid w:val="002025E1"/>
    <w:rsid w:val="002025F2"/>
    <w:rsid w:val="00202709"/>
    <w:rsid w:val="00202789"/>
    <w:rsid w:val="00202F05"/>
    <w:rsid w:val="002034A5"/>
    <w:rsid w:val="00203D04"/>
    <w:rsid w:val="002049B2"/>
    <w:rsid w:val="00204D7A"/>
    <w:rsid w:val="00205F3F"/>
    <w:rsid w:val="0020693D"/>
    <w:rsid w:val="00206AB5"/>
    <w:rsid w:val="00206DC7"/>
    <w:rsid w:val="00207B00"/>
    <w:rsid w:val="00207C50"/>
    <w:rsid w:val="002109A7"/>
    <w:rsid w:val="002114E6"/>
    <w:rsid w:val="0021251E"/>
    <w:rsid w:val="00212977"/>
    <w:rsid w:val="002152E9"/>
    <w:rsid w:val="00215F31"/>
    <w:rsid w:val="00217774"/>
    <w:rsid w:val="00217C69"/>
    <w:rsid w:val="00217E8F"/>
    <w:rsid w:val="00220928"/>
    <w:rsid w:val="002210E0"/>
    <w:rsid w:val="00222FE8"/>
    <w:rsid w:val="0022370B"/>
    <w:rsid w:val="00223FE7"/>
    <w:rsid w:val="00224598"/>
    <w:rsid w:val="00225405"/>
    <w:rsid w:val="00226C85"/>
    <w:rsid w:val="00226E84"/>
    <w:rsid w:val="002272C5"/>
    <w:rsid w:val="002272F4"/>
    <w:rsid w:val="002322C1"/>
    <w:rsid w:val="00232BE8"/>
    <w:rsid w:val="00233272"/>
    <w:rsid w:val="0023425C"/>
    <w:rsid w:val="002345C8"/>
    <w:rsid w:val="00236B18"/>
    <w:rsid w:val="00236D8E"/>
    <w:rsid w:val="002406A1"/>
    <w:rsid w:val="002409F9"/>
    <w:rsid w:val="0024252E"/>
    <w:rsid w:val="0024309B"/>
    <w:rsid w:val="00243757"/>
    <w:rsid w:val="002440E0"/>
    <w:rsid w:val="00244299"/>
    <w:rsid w:val="00244782"/>
    <w:rsid w:val="00244835"/>
    <w:rsid w:val="0024575E"/>
    <w:rsid w:val="00245B19"/>
    <w:rsid w:val="00245CCA"/>
    <w:rsid w:val="00246556"/>
    <w:rsid w:val="00246D82"/>
    <w:rsid w:val="00247191"/>
    <w:rsid w:val="0024794B"/>
    <w:rsid w:val="00247963"/>
    <w:rsid w:val="00247FA0"/>
    <w:rsid w:val="00250932"/>
    <w:rsid w:val="00250A47"/>
    <w:rsid w:val="00251148"/>
    <w:rsid w:val="002519D6"/>
    <w:rsid w:val="00251B73"/>
    <w:rsid w:val="0025302E"/>
    <w:rsid w:val="002538EA"/>
    <w:rsid w:val="002545CA"/>
    <w:rsid w:val="0025533B"/>
    <w:rsid w:val="00255C2A"/>
    <w:rsid w:val="002568BD"/>
    <w:rsid w:val="00260444"/>
    <w:rsid w:val="00260560"/>
    <w:rsid w:val="00260591"/>
    <w:rsid w:val="0026152B"/>
    <w:rsid w:val="002625BA"/>
    <w:rsid w:val="002629E2"/>
    <w:rsid w:val="00263278"/>
    <w:rsid w:val="002635BB"/>
    <w:rsid w:val="002635CD"/>
    <w:rsid w:val="00263CBC"/>
    <w:rsid w:val="002672BB"/>
    <w:rsid w:val="00270577"/>
    <w:rsid w:val="002707D5"/>
    <w:rsid w:val="00270AF6"/>
    <w:rsid w:val="00272C23"/>
    <w:rsid w:val="00272CBD"/>
    <w:rsid w:val="00272D91"/>
    <w:rsid w:val="0027388C"/>
    <w:rsid w:val="00273FB1"/>
    <w:rsid w:val="00274270"/>
    <w:rsid w:val="0027485F"/>
    <w:rsid w:val="00274975"/>
    <w:rsid w:val="00275518"/>
    <w:rsid w:val="002757B6"/>
    <w:rsid w:val="00276A99"/>
    <w:rsid w:val="00281C44"/>
    <w:rsid w:val="00281D2D"/>
    <w:rsid w:val="002822A1"/>
    <w:rsid w:val="00282758"/>
    <w:rsid w:val="00285218"/>
    <w:rsid w:val="0028541E"/>
    <w:rsid w:val="002859C7"/>
    <w:rsid w:val="00286F54"/>
    <w:rsid w:val="00287789"/>
    <w:rsid w:val="0029260C"/>
    <w:rsid w:val="00292A18"/>
    <w:rsid w:val="00293EAA"/>
    <w:rsid w:val="002961F1"/>
    <w:rsid w:val="002963A7"/>
    <w:rsid w:val="002964C6"/>
    <w:rsid w:val="00297015"/>
    <w:rsid w:val="002A0083"/>
    <w:rsid w:val="002A0F5B"/>
    <w:rsid w:val="002A1751"/>
    <w:rsid w:val="002A1926"/>
    <w:rsid w:val="002A1B1A"/>
    <w:rsid w:val="002A2146"/>
    <w:rsid w:val="002A3B1C"/>
    <w:rsid w:val="002A732D"/>
    <w:rsid w:val="002A74AB"/>
    <w:rsid w:val="002A7920"/>
    <w:rsid w:val="002B0EA5"/>
    <w:rsid w:val="002B106B"/>
    <w:rsid w:val="002B111E"/>
    <w:rsid w:val="002B170C"/>
    <w:rsid w:val="002B2115"/>
    <w:rsid w:val="002B251C"/>
    <w:rsid w:val="002B2721"/>
    <w:rsid w:val="002B2822"/>
    <w:rsid w:val="002B2A16"/>
    <w:rsid w:val="002B2BC2"/>
    <w:rsid w:val="002B3173"/>
    <w:rsid w:val="002B3DDC"/>
    <w:rsid w:val="002B44EE"/>
    <w:rsid w:val="002B4535"/>
    <w:rsid w:val="002B457A"/>
    <w:rsid w:val="002B4B23"/>
    <w:rsid w:val="002B5EC1"/>
    <w:rsid w:val="002B69FA"/>
    <w:rsid w:val="002B7B7B"/>
    <w:rsid w:val="002B7CAB"/>
    <w:rsid w:val="002C01CC"/>
    <w:rsid w:val="002C0E36"/>
    <w:rsid w:val="002C3B30"/>
    <w:rsid w:val="002C40AF"/>
    <w:rsid w:val="002C4478"/>
    <w:rsid w:val="002C47A1"/>
    <w:rsid w:val="002C4E3F"/>
    <w:rsid w:val="002C7649"/>
    <w:rsid w:val="002D0540"/>
    <w:rsid w:val="002D157F"/>
    <w:rsid w:val="002D1B5C"/>
    <w:rsid w:val="002D2542"/>
    <w:rsid w:val="002D3464"/>
    <w:rsid w:val="002D3483"/>
    <w:rsid w:val="002D3EFB"/>
    <w:rsid w:val="002D4461"/>
    <w:rsid w:val="002D533F"/>
    <w:rsid w:val="002D5658"/>
    <w:rsid w:val="002D5D37"/>
    <w:rsid w:val="002D5DEF"/>
    <w:rsid w:val="002D703F"/>
    <w:rsid w:val="002D7259"/>
    <w:rsid w:val="002D7C4D"/>
    <w:rsid w:val="002E06EF"/>
    <w:rsid w:val="002E146A"/>
    <w:rsid w:val="002E26FD"/>
    <w:rsid w:val="002E2DD9"/>
    <w:rsid w:val="002E36BC"/>
    <w:rsid w:val="002E3BFD"/>
    <w:rsid w:val="002E4DC5"/>
    <w:rsid w:val="002E5974"/>
    <w:rsid w:val="002E5CF6"/>
    <w:rsid w:val="002E6376"/>
    <w:rsid w:val="002E76B2"/>
    <w:rsid w:val="002F04DB"/>
    <w:rsid w:val="002F1167"/>
    <w:rsid w:val="002F26D8"/>
    <w:rsid w:val="002F2C78"/>
    <w:rsid w:val="002F344C"/>
    <w:rsid w:val="002F432D"/>
    <w:rsid w:val="002F441A"/>
    <w:rsid w:val="002F5FBB"/>
    <w:rsid w:val="002F6A89"/>
    <w:rsid w:val="002F7176"/>
    <w:rsid w:val="002F7F41"/>
    <w:rsid w:val="0030107B"/>
    <w:rsid w:val="00301661"/>
    <w:rsid w:val="003018ED"/>
    <w:rsid w:val="00301B52"/>
    <w:rsid w:val="00301BE7"/>
    <w:rsid w:val="00301CD5"/>
    <w:rsid w:val="0030268E"/>
    <w:rsid w:val="00302713"/>
    <w:rsid w:val="0030496C"/>
    <w:rsid w:val="00304BE0"/>
    <w:rsid w:val="00305D1A"/>
    <w:rsid w:val="003060DE"/>
    <w:rsid w:val="00306E82"/>
    <w:rsid w:val="003076FA"/>
    <w:rsid w:val="00307C0E"/>
    <w:rsid w:val="00307F60"/>
    <w:rsid w:val="00311284"/>
    <w:rsid w:val="003115D7"/>
    <w:rsid w:val="00312389"/>
    <w:rsid w:val="003129DD"/>
    <w:rsid w:val="00312EC6"/>
    <w:rsid w:val="00314ACF"/>
    <w:rsid w:val="00314B3B"/>
    <w:rsid w:val="003165F7"/>
    <w:rsid w:val="00316C91"/>
    <w:rsid w:val="00316EEC"/>
    <w:rsid w:val="00317AD1"/>
    <w:rsid w:val="00317F37"/>
    <w:rsid w:val="0032048F"/>
    <w:rsid w:val="003205BE"/>
    <w:rsid w:val="00320CBB"/>
    <w:rsid w:val="00320ECA"/>
    <w:rsid w:val="00321182"/>
    <w:rsid w:val="00321494"/>
    <w:rsid w:val="00321819"/>
    <w:rsid w:val="00321B18"/>
    <w:rsid w:val="00321DBF"/>
    <w:rsid w:val="00321F51"/>
    <w:rsid w:val="00322182"/>
    <w:rsid w:val="00322ED5"/>
    <w:rsid w:val="00323612"/>
    <w:rsid w:val="00323AD6"/>
    <w:rsid w:val="00323D27"/>
    <w:rsid w:val="00323DA4"/>
    <w:rsid w:val="003240C0"/>
    <w:rsid w:val="0032415A"/>
    <w:rsid w:val="003241B3"/>
    <w:rsid w:val="00324EAB"/>
    <w:rsid w:val="00325A02"/>
    <w:rsid w:val="00325A24"/>
    <w:rsid w:val="00325A7F"/>
    <w:rsid w:val="00326694"/>
    <w:rsid w:val="00326785"/>
    <w:rsid w:val="003272AE"/>
    <w:rsid w:val="00327D42"/>
    <w:rsid w:val="00327DC5"/>
    <w:rsid w:val="00327E9B"/>
    <w:rsid w:val="0033055B"/>
    <w:rsid w:val="0033075C"/>
    <w:rsid w:val="0033186F"/>
    <w:rsid w:val="00332C1E"/>
    <w:rsid w:val="00332E65"/>
    <w:rsid w:val="00332F46"/>
    <w:rsid w:val="0033380F"/>
    <w:rsid w:val="0033389F"/>
    <w:rsid w:val="0033410E"/>
    <w:rsid w:val="0033456B"/>
    <w:rsid w:val="00334BBB"/>
    <w:rsid w:val="00334E47"/>
    <w:rsid w:val="0033523C"/>
    <w:rsid w:val="00335388"/>
    <w:rsid w:val="0033576F"/>
    <w:rsid w:val="00335EBF"/>
    <w:rsid w:val="00336435"/>
    <w:rsid w:val="00336FB6"/>
    <w:rsid w:val="0034083D"/>
    <w:rsid w:val="00340A03"/>
    <w:rsid w:val="00340DFE"/>
    <w:rsid w:val="00340FD8"/>
    <w:rsid w:val="00342925"/>
    <w:rsid w:val="003437E5"/>
    <w:rsid w:val="00343A2A"/>
    <w:rsid w:val="00344FC1"/>
    <w:rsid w:val="00346365"/>
    <w:rsid w:val="003464F5"/>
    <w:rsid w:val="00346617"/>
    <w:rsid w:val="003468A0"/>
    <w:rsid w:val="00351656"/>
    <w:rsid w:val="0035233E"/>
    <w:rsid w:val="003525B3"/>
    <w:rsid w:val="003561F1"/>
    <w:rsid w:val="003567C5"/>
    <w:rsid w:val="00356DF8"/>
    <w:rsid w:val="00356FC5"/>
    <w:rsid w:val="0036000B"/>
    <w:rsid w:val="00360657"/>
    <w:rsid w:val="00360925"/>
    <w:rsid w:val="003609C1"/>
    <w:rsid w:val="00360B74"/>
    <w:rsid w:val="003614A7"/>
    <w:rsid w:val="00361C27"/>
    <w:rsid w:val="003640FC"/>
    <w:rsid w:val="00366287"/>
    <w:rsid w:val="00366885"/>
    <w:rsid w:val="00366CF4"/>
    <w:rsid w:val="003670C2"/>
    <w:rsid w:val="00370645"/>
    <w:rsid w:val="00372945"/>
    <w:rsid w:val="00373C2C"/>
    <w:rsid w:val="00373D5E"/>
    <w:rsid w:val="003743B7"/>
    <w:rsid w:val="0037441D"/>
    <w:rsid w:val="00374E04"/>
    <w:rsid w:val="00375548"/>
    <w:rsid w:val="00375747"/>
    <w:rsid w:val="00375C5E"/>
    <w:rsid w:val="00375FD2"/>
    <w:rsid w:val="00376A32"/>
    <w:rsid w:val="00376F05"/>
    <w:rsid w:val="00377269"/>
    <w:rsid w:val="003775C2"/>
    <w:rsid w:val="0037789D"/>
    <w:rsid w:val="00384B05"/>
    <w:rsid w:val="00384B39"/>
    <w:rsid w:val="003863C1"/>
    <w:rsid w:val="00386A03"/>
    <w:rsid w:val="00386FB2"/>
    <w:rsid w:val="0038728F"/>
    <w:rsid w:val="00387989"/>
    <w:rsid w:val="0039024F"/>
    <w:rsid w:val="00391EDA"/>
    <w:rsid w:val="00391F99"/>
    <w:rsid w:val="00392AC2"/>
    <w:rsid w:val="00392E15"/>
    <w:rsid w:val="00392F92"/>
    <w:rsid w:val="00393081"/>
    <w:rsid w:val="003943DE"/>
    <w:rsid w:val="00394571"/>
    <w:rsid w:val="00397B4F"/>
    <w:rsid w:val="003A0831"/>
    <w:rsid w:val="003A2914"/>
    <w:rsid w:val="003A35C6"/>
    <w:rsid w:val="003A3FF9"/>
    <w:rsid w:val="003A5A5B"/>
    <w:rsid w:val="003A61F7"/>
    <w:rsid w:val="003A6B31"/>
    <w:rsid w:val="003A70EB"/>
    <w:rsid w:val="003B03AF"/>
    <w:rsid w:val="003B0D0B"/>
    <w:rsid w:val="003B1289"/>
    <w:rsid w:val="003B24A8"/>
    <w:rsid w:val="003B2590"/>
    <w:rsid w:val="003B260B"/>
    <w:rsid w:val="003B283B"/>
    <w:rsid w:val="003B2D86"/>
    <w:rsid w:val="003B44EC"/>
    <w:rsid w:val="003B5897"/>
    <w:rsid w:val="003B72C2"/>
    <w:rsid w:val="003B72CF"/>
    <w:rsid w:val="003B79DA"/>
    <w:rsid w:val="003B7D6B"/>
    <w:rsid w:val="003C1576"/>
    <w:rsid w:val="003C2DE4"/>
    <w:rsid w:val="003C50FD"/>
    <w:rsid w:val="003C5AA0"/>
    <w:rsid w:val="003C6227"/>
    <w:rsid w:val="003C63BD"/>
    <w:rsid w:val="003C7408"/>
    <w:rsid w:val="003C794C"/>
    <w:rsid w:val="003C7AA3"/>
    <w:rsid w:val="003C7B21"/>
    <w:rsid w:val="003C7CD2"/>
    <w:rsid w:val="003C7F8A"/>
    <w:rsid w:val="003D04B4"/>
    <w:rsid w:val="003D21A1"/>
    <w:rsid w:val="003D2C3F"/>
    <w:rsid w:val="003D2CBB"/>
    <w:rsid w:val="003D3982"/>
    <w:rsid w:val="003D3CEB"/>
    <w:rsid w:val="003D4BB7"/>
    <w:rsid w:val="003D63B5"/>
    <w:rsid w:val="003D7ED5"/>
    <w:rsid w:val="003E0132"/>
    <w:rsid w:val="003E0247"/>
    <w:rsid w:val="003E0534"/>
    <w:rsid w:val="003E0F11"/>
    <w:rsid w:val="003E2585"/>
    <w:rsid w:val="003E25E4"/>
    <w:rsid w:val="003E2646"/>
    <w:rsid w:val="003E2B22"/>
    <w:rsid w:val="003E3588"/>
    <w:rsid w:val="003E43CA"/>
    <w:rsid w:val="003E6054"/>
    <w:rsid w:val="003E609E"/>
    <w:rsid w:val="003E6233"/>
    <w:rsid w:val="003E661C"/>
    <w:rsid w:val="003F1214"/>
    <w:rsid w:val="003F13F2"/>
    <w:rsid w:val="003F1536"/>
    <w:rsid w:val="003F1991"/>
    <w:rsid w:val="003F1D3A"/>
    <w:rsid w:val="003F28B9"/>
    <w:rsid w:val="003F2BD6"/>
    <w:rsid w:val="003F3229"/>
    <w:rsid w:val="003F4034"/>
    <w:rsid w:val="003F517A"/>
    <w:rsid w:val="003F545D"/>
    <w:rsid w:val="003F5592"/>
    <w:rsid w:val="003F77FA"/>
    <w:rsid w:val="0040013A"/>
    <w:rsid w:val="004005FE"/>
    <w:rsid w:val="00403923"/>
    <w:rsid w:val="00404050"/>
    <w:rsid w:val="00405868"/>
    <w:rsid w:val="00406842"/>
    <w:rsid w:val="00412FCE"/>
    <w:rsid w:val="004135FD"/>
    <w:rsid w:val="0041379B"/>
    <w:rsid w:val="00414F10"/>
    <w:rsid w:val="00415940"/>
    <w:rsid w:val="00415D1A"/>
    <w:rsid w:val="00416555"/>
    <w:rsid w:val="0042088F"/>
    <w:rsid w:val="00420E7D"/>
    <w:rsid w:val="0042109C"/>
    <w:rsid w:val="00421D44"/>
    <w:rsid w:val="004236F6"/>
    <w:rsid w:val="00424949"/>
    <w:rsid w:val="00425B1F"/>
    <w:rsid w:val="0042692F"/>
    <w:rsid w:val="0043102A"/>
    <w:rsid w:val="0043155D"/>
    <w:rsid w:val="0043246F"/>
    <w:rsid w:val="004326B4"/>
    <w:rsid w:val="00432771"/>
    <w:rsid w:val="0043313E"/>
    <w:rsid w:val="004332DF"/>
    <w:rsid w:val="00433B17"/>
    <w:rsid w:val="00433C9C"/>
    <w:rsid w:val="0043433A"/>
    <w:rsid w:val="00435154"/>
    <w:rsid w:val="0043690C"/>
    <w:rsid w:val="004378FC"/>
    <w:rsid w:val="00437968"/>
    <w:rsid w:val="004405A9"/>
    <w:rsid w:val="004409CA"/>
    <w:rsid w:val="00442E05"/>
    <w:rsid w:val="00443154"/>
    <w:rsid w:val="00443998"/>
    <w:rsid w:val="0044511A"/>
    <w:rsid w:val="00447B64"/>
    <w:rsid w:val="0045044C"/>
    <w:rsid w:val="00452071"/>
    <w:rsid w:val="004528DA"/>
    <w:rsid w:val="004539C7"/>
    <w:rsid w:val="004540EF"/>
    <w:rsid w:val="004544F7"/>
    <w:rsid w:val="00454F72"/>
    <w:rsid w:val="00456ABA"/>
    <w:rsid w:val="00456DFD"/>
    <w:rsid w:val="00456FEC"/>
    <w:rsid w:val="00457BFF"/>
    <w:rsid w:val="00457D5E"/>
    <w:rsid w:val="004601F0"/>
    <w:rsid w:val="0046145B"/>
    <w:rsid w:val="00462028"/>
    <w:rsid w:val="004643AC"/>
    <w:rsid w:val="00464D16"/>
    <w:rsid w:val="00465670"/>
    <w:rsid w:val="00466030"/>
    <w:rsid w:val="00466C11"/>
    <w:rsid w:val="004670EA"/>
    <w:rsid w:val="0047125B"/>
    <w:rsid w:val="00472166"/>
    <w:rsid w:val="00472C20"/>
    <w:rsid w:val="0047304E"/>
    <w:rsid w:val="00474522"/>
    <w:rsid w:val="00475B64"/>
    <w:rsid w:val="00475D10"/>
    <w:rsid w:val="00476129"/>
    <w:rsid w:val="004774E0"/>
    <w:rsid w:val="00477706"/>
    <w:rsid w:val="004804CD"/>
    <w:rsid w:val="00480819"/>
    <w:rsid w:val="00480BB4"/>
    <w:rsid w:val="00481B08"/>
    <w:rsid w:val="004837F3"/>
    <w:rsid w:val="00484041"/>
    <w:rsid w:val="00484EFB"/>
    <w:rsid w:val="004857D8"/>
    <w:rsid w:val="00485C57"/>
    <w:rsid w:val="004906B2"/>
    <w:rsid w:val="00491563"/>
    <w:rsid w:val="00492D41"/>
    <w:rsid w:val="00492D8D"/>
    <w:rsid w:val="00493033"/>
    <w:rsid w:val="00493831"/>
    <w:rsid w:val="004941B8"/>
    <w:rsid w:val="00495D0C"/>
    <w:rsid w:val="004970A8"/>
    <w:rsid w:val="00497FDC"/>
    <w:rsid w:val="004A1C9C"/>
    <w:rsid w:val="004A1DAC"/>
    <w:rsid w:val="004A2984"/>
    <w:rsid w:val="004A2DA6"/>
    <w:rsid w:val="004A3AE1"/>
    <w:rsid w:val="004A3D1E"/>
    <w:rsid w:val="004A4AC1"/>
    <w:rsid w:val="004A4C07"/>
    <w:rsid w:val="004A4C7C"/>
    <w:rsid w:val="004A51F7"/>
    <w:rsid w:val="004A5A47"/>
    <w:rsid w:val="004A5DAC"/>
    <w:rsid w:val="004A5F30"/>
    <w:rsid w:val="004A7953"/>
    <w:rsid w:val="004A7E61"/>
    <w:rsid w:val="004A7E86"/>
    <w:rsid w:val="004B0516"/>
    <w:rsid w:val="004B11D3"/>
    <w:rsid w:val="004B1CEF"/>
    <w:rsid w:val="004B40E0"/>
    <w:rsid w:val="004B4465"/>
    <w:rsid w:val="004B46A1"/>
    <w:rsid w:val="004B5032"/>
    <w:rsid w:val="004B526B"/>
    <w:rsid w:val="004B57CD"/>
    <w:rsid w:val="004B58FD"/>
    <w:rsid w:val="004B6C34"/>
    <w:rsid w:val="004B7B7B"/>
    <w:rsid w:val="004C027B"/>
    <w:rsid w:val="004C064E"/>
    <w:rsid w:val="004C1D04"/>
    <w:rsid w:val="004C2592"/>
    <w:rsid w:val="004C51AD"/>
    <w:rsid w:val="004C5D5D"/>
    <w:rsid w:val="004C67F8"/>
    <w:rsid w:val="004D1129"/>
    <w:rsid w:val="004D3F8A"/>
    <w:rsid w:val="004D4619"/>
    <w:rsid w:val="004D4726"/>
    <w:rsid w:val="004D4C9B"/>
    <w:rsid w:val="004D53CC"/>
    <w:rsid w:val="004D5C85"/>
    <w:rsid w:val="004D6546"/>
    <w:rsid w:val="004D685B"/>
    <w:rsid w:val="004D7444"/>
    <w:rsid w:val="004E0C0F"/>
    <w:rsid w:val="004E161F"/>
    <w:rsid w:val="004E1CBD"/>
    <w:rsid w:val="004E2644"/>
    <w:rsid w:val="004E385A"/>
    <w:rsid w:val="004E3E2D"/>
    <w:rsid w:val="004E3FC1"/>
    <w:rsid w:val="004E492D"/>
    <w:rsid w:val="004E5065"/>
    <w:rsid w:val="004E52DA"/>
    <w:rsid w:val="004E57DA"/>
    <w:rsid w:val="004E5E1A"/>
    <w:rsid w:val="004E62ED"/>
    <w:rsid w:val="004F0246"/>
    <w:rsid w:val="004F1184"/>
    <w:rsid w:val="004F1A41"/>
    <w:rsid w:val="004F23FC"/>
    <w:rsid w:val="004F27D1"/>
    <w:rsid w:val="004F2C40"/>
    <w:rsid w:val="004F2CE3"/>
    <w:rsid w:val="004F398D"/>
    <w:rsid w:val="004F3DBD"/>
    <w:rsid w:val="004F43DC"/>
    <w:rsid w:val="004F4AF7"/>
    <w:rsid w:val="004F59F7"/>
    <w:rsid w:val="004F6296"/>
    <w:rsid w:val="004F6FAF"/>
    <w:rsid w:val="00500276"/>
    <w:rsid w:val="00500A2C"/>
    <w:rsid w:val="00501E99"/>
    <w:rsid w:val="00501FCA"/>
    <w:rsid w:val="005021F3"/>
    <w:rsid w:val="00502B6A"/>
    <w:rsid w:val="00502FBE"/>
    <w:rsid w:val="0050379E"/>
    <w:rsid w:val="00504BDC"/>
    <w:rsid w:val="0050500E"/>
    <w:rsid w:val="005050D8"/>
    <w:rsid w:val="005053F2"/>
    <w:rsid w:val="00505C44"/>
    <w:rsid w:val="005061CD"/>
    <w:rsid w:val="0050621B"/>
    <w:rsid w:val="00506AE1"/>
    <w:rsid w:val="00507FCA"/>
    <w:rsid w:val="00510978"/>
    <w:rsid w:val="0051363E"/>
    <w:rsid w:val="00513DF3"/>
    <w:rsid w:val="00514112"/>
    <w:rsid w:val="00514A07"/>
    <w:rsid w:val="00514A97"/>
    <w:rsid w:val="005157C2"/>
    <w:rsid w:val="00515DB2"/>
    <w:rsid w:val="00515E6B"/>
    <w:rsid w:val="00520128"/>
    <w:rsid w:val="00520331"/>
    <w:rsid w:val="0052097F"/>
    <w:rsid w:val="00520D66"/>
    <w:rsid w:val="005225FA"/>
    <w:rsid w:val="00522B85"/>
    <w:rsid w:val="00522EB0"/>
    <w:rsid w:val="00522ECE"/>
    <w:rsid w:val="005238D9"/>
    <w:rsid w:val="00524E6C"/>
    <w:rsid w:val="00526ED1"/>
    <w:rsid w:val="005272A8"/>
    <w:rsid w:val="00527471"/>
    <w:rsid w:val="00530B8B"/>
    <w:rsid w:val="0053155F"/>
    <w:rsid w:val="00531F28"/>
    <w:rsid w:val="00532641"/>
    <w:rsid w:val="00533165"/>
    <w:rsid w:val="0053376C"/>
    <w:rsid w:val="00534276"/>
    <w:rsid w:val="0053454A"/>
    <w:rsid w:val="00534EF4"/>
    <w:rsid w:val="005367FE"/>
    <w:rsid w:val="0053682C"/>
    <w:rsid w:val="00537101"/>
    <w:rsid w:val="005404CE"/>
    <w:rsid w:val="00540B4F"/>
    <w:rsid w:val="00541ABC"/>
    <w:rsid w:val="00542590"/>
    <w:rsid w:val="00542FCD"/>
    <w:rsid w:val="00544A23"/>
    <w:rsid w:val="005455A7"/>
    <w:rsid w:val="0054722F"/>
    <w:rsid w:val="005502F7"/>
    <w:rsid w:val="0055101D"/>
    <w:rsid w:val="00552782"/>
    <w:rsid w:val="00553836"/>
    <w:rsid w:val="0055420E"/>
    <w:rsid w:val="00554564"/>
    <w:rsid w:val="00560820"/>
    <w:rsid w:val="00561338"/>
    <w:rsid w:val="00561A34"/>
    <w:rsid w:val="00562958"/>
    <w:rsid w:val="00563039"/>
    <w:rsid w:val="005631C8"/>
    <w:rsid w:val="005642C4"/>
    <w:rsid w:val="0056584D"/>
    <w:rsid w:val="00566743"/>
    <w:rsid w:val="005669F8"/>
    <w:rsid w:val="005671B5"/>
    <w:rsid w:val="005704D5"/>
    <w:rsid w:val="00570B59"/>
    <w:rsid w:val="00570EC5"/>
    <w:rsid w:val="005713F9"/>
    <w:rsid w:val="0057220E"/>
    <w:rsid w:val="00573374"/>
    <w:rsid w:val="00574311"/>
    <w:rsid w:val="0057436E"/>
    <w:rsid w:val="00575521"/>
    <w:rsid w:val="00575A2A"/>
    <w:rsid w:val="00576130"/>
    <w:rsid w:val="0057665F"/>
    <w:rsid w:val="005768B7"/>
    <w:rsid w:val="0057760F"/>
    <w:rsid w:val="005776CB"/>
    <w:rsid w:val="00577FE1"/>
    <w:rsid w:val="00582154"/>
    <w:rsid w:val="00582F96"/>
    <w:rsid w:val="005833EF"/>
    <w:rsid w:val="005847EF"/>
    <w:rsid w:val="005853DE"/>
    <w:rsid w:val="00586EE7"/>
    <w:rsid w:val="00586EEB"/>
    <w:rsid w:val="0058748C"/>
    <w:rsid w:val="00587A88"/>
    <w:rsid w:val="00587CE7"/>
    <w:rsid w:val="00590863"/>
    <w:rsid w:val="00590A56"/>
    <w:rsid w:val="00590D65"/>
    <w:rsid w:val="00590F85"/>
    <w:rsid w:val="00591258"/>
    <w:rsid w:val="0059165E"/>
    <w:rsid w:val="0059175D"/>
    <w:rsid w:val="00593BB4"/>
    <w:rsid w:val="00594D24"/>
    <w:rsid w:val="00594F1C"/>
    <w:rsid w:val="00595A4F"/>
    <w:rsid w:val="00596212"/>
    <w:rsid w:val="00596317"/>
    <w:rsid w:val="00597722"/>
    <w:rsid w:val="005A14D1"/>
    <w:rsid w:val="005A2834"/>
    <w:rsid w:val="005A2ABB"/>
    <w:rsid w:val="005A35CE"/>
    <w:rsid w:val="005A3847"/>
    <w:rsid w:val="005A399E"/>
    <w:rsid w:val="005A4973"/>
    <w:rsid w:val="005A4B6D"/>
    <w:rsid w:val="005A506C"/>
    <w:rsid w:val="005A67E7"/>
    <w:rsid w:val="005A7937"/>
    <w:rsid w:val="005A7D3C"/>
    <w:rsid w:val="005B03DA"/>
    <w:rsid w:val="005B09F7"/>
    <w:rsid w:val="005B0AC9"/>
    <w:rsid w:val="005B21CA"/>
    <w:rsid w:val="005B2493"/>
    <w:rsid w:val="005B249A"/>
    <w:rsid w:val="005B275C"/>
    <w:rsid w:val="005B2A50"/>
    <w:rsid w:val="005B3DA6"/>
    <w:rsid w:val="005B4F4F"/>
    <w:rsid w:val="005B646C"/>
    <w:rsid w:val="005B64CC"/>
    <w:rsid w:val="005B677C"/>
    <w:rsid w:val="005B6CDB"/>
    <w:rsid w:val="005B72F0"/>
    <w:rsid w:val="005C0B83"/>
    <w:rsid w:val="005C1E7A"/>
    <w:rsid w:val="005C25D6"/>
    <w:rsid w:val="005C26E3"/>
    <w:rsid w:val="005C4055"/>
    <w:rsid w:val="005C447A"/>
    <w:rsid w:val="005C45D1"/>
    <w:rsid w:val="005C485B"/>
    <w:rsid w:val="005C55B9"/>
    <w:rsid w:val="005C775D"/>
    <w:rsid w:val="005D12FB"/>
    <w:rsid w:val="005D1887"/>
    <w:rsid w:val="005D2181"/>
    <w:rsid w:val="005D2D34"/>
    <w:rsid w:val="005D3685"/>
    <w:rsid w:val="005D53B1"/>
    <w:rsid w:val="005D5480"/>
    <w:rsid w:val="005D59D4"/>
    <w:rsid w:val="005D5D7E"/>
    <w:rsid w:val="005D6A3F"/>
    <w:rsid w:val="005D780F"/>
    <w:rsid w:val="005D78DB"/>
    <w:rsid w:val="005E2BEC"/>
    <w:rsid w:val="005E357E"/>
    <w:rsid w:val="005E5D67"/>
    <w:rsid w:val="005E64DA"/>
    <w:rsid w:val="005E78BF"/>
    <w:rsid w:val="005F020E"/>
    <w:rsid w:val="005F0C9A"/>
    <w:rsid w:val="005F1B02"/>
    <w:rsid w:val="005F2056"/>
    <w:rsid w:val="005F2C89"/>
    <w:rsid w:val="005F3DCD"/>
    <w:rsid w:val="005F40C1"/>
    <w:rsid w:val="005F527D"/>
    <w:rsid w:val="005F5D9F"/>
    <w:rsid w:val="005F6125"/>
    <w:rsid w:val="005F74F6"/>
    <w:rsid w:val="00601246"/>
    <w:rsid w:val="006020B9"/>
    <w:rsid w:val="006042F8"/>
    <w:rsid w:val="00604915"/>
    <w:rsid w:val="00605002"/>
    <w:rsid w:val="0060529A"/>
    <w:rsid w:val="00606426"/>
    <w:rsid w:val="006068A2"/>
    <w:rsid w:val="00606BA7"/>
    <w:rsid w:val="006075AB"/>
    <w:rsid w:val="00610481"/>
    <w:rsid w:val="0061088B"/>
    <w:rsid w:val="006120B7"/>
    <w:rsid w:val="006122B1"/>
    <w:rsid w:val="00612B86"/>
    <w:rsid w:val="006138E8"/>
    <w:rsid w:val="006143DC"/>
    <w:rsid w:val="006146B9"/>
    <w:rsid w:val="0061507F"/>
    <w:rsid w:val="00615638"/>
    <w:rsid w:val="00616448"/>
    <w:rsid w:val="006165B6"/>
    <w:rsid w:val="00617233"/>
    <w:rsid w:val="006173D6"/>
    <w:rsid w:val="00620184"/>
    <w:rsid w:val="006203DC"/>
    <w:rsid w:val="00620DCF"/>
    <w:rsid w:val="00623A77"/>
    <w:rsid w:val="00623B60"/>
    <w:rsid w:val="00624991"/>
    <w:rsid w:val="00624AD6"/>
    <w:rsid w:val="006252B7"/>
    <w:rsid w:val="006300BE"/>
    <w:rsid w:val="006301D9"/>
    <w:rsid w:val="00631174"/>
    <w:rsid w:val="006313A5"/>
    <w:rsid w:val="00631942"/>
    <w:rsid w:val="006325CF"/>
    <w:rsid w:val="00632BA4"/>
    <w:rsid w:val="00632CB1"/>
    <w:rsid w:val="00633180"/>
    <w:rsid w:val="00633C29"/>
    <w:rsid w:val="006347B0"/>
    <w:rsid w:val="006347E3"/>
    <w:rsid w:val="00634C4B"/>
    <w:rsid w:val="00634E5E"/>
    <w:rsid w:val="00635314"/>
    <w:rsid w:val="00635417"/>
    <w:rsid w:val="0063575F"/>
    <w:rsid w:val="00635B26"/>
    <w:rsid w:val="00635BBF"/>
    <w:rsid w:val="00635F82"/>
    <w:rsid w:val="00636142"/>
    <w:rsid w:val="0063645A"/>
    <w:rsid w:val="006364B0"/>
    <w:rsid w:val="0064023E"/>
    <w:rsid w:val="00641DCD"/>
    <w:rsid w:val="0064240D"/>
    <w:rsid w:val="00643233"/>
    <w:rsid w:val="00643AD9"/>
    <w:rsid w:val="00643C74"/>
    <w:rsid w:val="00644008"/>
    <w:rsid w:val="00644BC1"/>
    <w:rsid w:val="006455C6"/>
    <w:rsid w:val="006463A1"/>
    <w:rsid w:val="006474A9"/>
    <w:rsid w:val="006509CD"/>
    <w:rsid w:val="00650DA9"/>
    <w:rsid w:val="0065102A"/>
    <w:rsid w:val="00652075"/>
    <w:rsid w:val="00653B33"/>
    <w:rsid w:val="00654CD6"/>
    <w:rsid w:val="00655707"/>
    <w:rsid w:val="00656FCD"/>
    <w:rsid w:val="00660E84"/>
    <w:rsid w:val="006615A0"/>
    <w:rsid w:val="00661988"/>
    <w:rsid w:val="00661C1B"/>
    <w:rsid w:val="00663B68"/>
    <w:rsid w:val="00663E0B"/>
    <w:rsid w:val="006654A7"/>
    <w:rsid w:val="00665D2C"/>
    <w:rsid w:val="00665D5B"/>
    <w:rsid w:val="00666656"/>
    <w:rsid w:val="006672B2"/>
    <w:rsid w:val="0066773F"/>
    <w:rsid w:val="006677EB"/>
    <w:rsid w:val="00671865"/>
    <w:rsid w:val="00671AC7"/>
    <w:rsid w:val="0067208C"/>
    <w:rsid w:val="006734A4"/>
    <w:rsid w:val="00673C6F"/>
    <w:rsid w:val="006753A4"/>
    <w:rsid w:val="00675483"/>
    <w:rsid w:val="00675824"/>
    <w:rsid w:val="0067629F"/>
    <w:rsid w:val="006765CB"/>
    <w:rsid w:val="00676C39"/>
    <w:rsid w:val="00677C95"/>
    <w:rsid w:val="006805D3"/>
    <w:rsid w:val="00680CEF"/>
    <w:rsid w:val="00681B74"/>
    <w:rsid w:val="00681FF9"/>
    <w:rsid w:val="0068250A"/>
    <w:rsid w:val="00682920"/>
    <w:rsid w:val="006833BA"/>
    <w:rsid w:val="00683C65"/>
    <w:rsid w:val="00683C84"/>
    <w:rsid w:val="00684167"/>
    <w:rsid w:val="006844A7"/>
    <w:rsid w:val="00691290"/>
    <w:rsid w:val="006937FB"/>
    <w:rsid w:val="006939D4"/>
    <w:rsid w:val="006942E6"/>
    <w:rsid w:val="006943D3"/>
    <w:rsid w:val="00694BC2"/>
    <w:rsid w:val="00695616"/>
    <w:rsid w:val="006962B3"/>
    <w:rsid w:val="006964ED"/>
    <w:rsid w:val="00696834"/>
    <w:rsid w:val="00696D6C"/>
    <w:rsid w:val="006A060F"/>
    <w:rsid w:val="006A0922"/>
    <w:rsid w:val="006A0C78"/>
    <w:rsid w:val="006A2BFB"/>
    <w:rsid w:val="006A42A3"/>
    <w:rsid w:val="006A6A73"/>
    <w:rsid w:val="006B194A"/>
    <w:rsid w:val="006B19D9"/>
    <w:rsid w:val="006B1D49"/>
    <w:rsid w:val="006B1E25"/>
    <w:rsid w:val="006B2433"/>
    <w:rsid w:val="006B2A6A"/>
    <w:rsid w:val="006B2F10"/>
    <w:rsid w:val="006B32D3"/>
    <w:rsid w:val="006B355C"/>
    <w:rsid w:val="006B4934"/>
    <w:rsid w:val="006B49F8"/>
    <w:rsid w:val="006B5565"/>
    <w:rsid w:val="006B6B82"/>
    <w:rsid w:val="006B6D68"/>
    <w:rsid w:val="006B6D81"/>
    <w:rsid w:val="006B6FDF"/>
    <w:rsid w:val="006B7381"/>
    <w:rsid w:val="006C0EA5"/>
    <w:rsid w:val="006C19E8"/>
    <w:rsid w:val="006C1FE9"/>
    <w:rsid w:val="006C36F8"/>
    <w:rsid w:val="006C5346"/>
    <w:rsid w:val="006C6506"/>
    <w:rsid w:val="006C6C16"/>
    <w:rsid w:val="006D1038"/>
    <w:rsid w:val="006D17FF"/>
    <w:rsid w:val="006D2609"/>
    <w:rsid w:val="006D2FEE"/>
    <w:rsid w:val="006D3978"/>
    <w:rsid w:val="006D3C18"/>
    <w:rsid w:val="006D5921"/>
    <w:rsid w:val="006D5AFE"/>
    <w:rsid w:val="006D6152"/>
    <w:rsid w:val="006D6655"/>
    <w:rsid w:val="006D6DE7"/>
    <w:rsid w:val="006E055B"/>
    <w:rsid w:val="006E0A72"/>
    <w:rsid w:val="006E0EC8"/>
    <w:rsid w:val="006E2BDE"/>
    <w:rsid w:val="006E2C18"/>
    <w:rsid w:val="006E40EE"/>
    <w:rsid w:val="006E446A"/>
    <w:rsid w:val="006E47E5"/>
    <w:rsid w:val="006E4AB6"/>
    <w:rsid w:val="006E5BA5"/>
    <w:rsid w:val="006E5ED8"/>
    <w:rsid w:val="006E6265"/>
    <w:rsid w:val="006E67B0"/>
    <w:rsid w:val="006E7416"/>
    <w:rsid w:val="006E7860"/>
    <w:rsid w:val="006F0282"/>
    <w:rsid w:val="006F033F"/>
    <w:rsid w:val="006F0536"/>
    <w:rsid w:val="006F13ED"/>
    <w:rsid w:val="006F16EE"/>
    <w:rsid w:val="006F3A81"/>
    <w:rsid w:val="006F507F"/>
    <w:rsid w:val="006F51DA"/>
    <w:rsid w:val="006F5B43"/>
    <w:rsid w:val="006F68C7"/>
    <w:rsid w:val="006F6C6D"/>
    <w:rsid w:val="006F6F32"/>
    <w:rsid w:val="006F70CE"/>
    <w:rsid w:val="007013AB"/>
    <w:rsid w:val="00702975"/>
    <w:rsid w:val="00704509"/>
    <w:rsid w:val="0070549E"/>
    <w:rsid w:val="00705670"/>
    <w:rsid w:val="007064FE"/>
    <w:rsid w:val="0070729C"/>
    <w:rsid w:val="0070744B"/>
    <w:rsid w:val="00707D72"/>
    <w:rsid w:val="00711A8F"/>
    <w:rsid w:val="00711B19"/>
    <w:rsid w:val="00711BA6"/>
    <w:rsid w:val="007123A7"/>
    <w:rsid w:val="0071365F"/>
    <w:rsid w:val="00714656"/>
    <w:rsid w:val="00716534"/>
    <w:rsid w:val="00717085"/>
    <w:rsid w:val="00717616"/>
    <w:rsid w:val="00717B80"/>
    <w:rsid w:val="00717DA6"/>
    <w:rsid w:val="00717F06"/>
    <w:rsid w:val="00720A00"/>
    <w:rsid w:val="00722C8A"/>
    <w:rsid w:val="0072350D"/>
    <w:rsid w:val="00723800"/>
    <w:rsid w:val="00723B0A"/>
    <w:rsid w:val="00724006"/>
    <w:rsid w:val="007246EF"/>
    <w:rsid w:val="007251E9"/>
    <w:rsid w:val="00725B64"/>
    <w:rsid w:val="00725CDF"/>
    <w:rsid w:val="00726573"/>
    <w:rsid w:val="00726DEB"/>
    <w:rsid w:val="00727262"/>
    <w:rsid w:val="00727841"/>
    <w:rsid w:val="00730E62"/>
    <w:rsid w:val="007310A6"/>
    <w:rsid w:val="00731191"/>
    <w:rsid w:val="00731F14"/>
    <w:rsid w:val="0073265F"/>
    <w:rsid w:val="00732A29"/>
    <w:rsid w:val="00732BB2"/>
    <w:rsid w:val="00732F44"/>
    <w:rsid w:val="0073305B"/>
    <w:rsid w:val="007339CB"/>
    <w:rsid w:val="007341EB"/>
    <w:rsid w:val="00734672"/>
    <w:rsid w:val="00734C9B"/>
    <w:rsid w:val="00734DD7"/>
    <w:rsid w:val="00735E0B"/>
    <w:rsid w:val="00735EBD"/>
    <w:rsid w:val="00736019"/>
    <w:rsid w:val="0073677D"/>
    <w:rsid w:val="00737C39"/>
    <w:rsid w:val="0074052C"/>
    <w:rsid w:val="00740C17"/>
    <w:rsid w:val="007412E2"/>
    <w:rsid w:val="0074202A"/>
    <w:rsid w:val="00743F37"/>
    <w:rsid w:val="0074458A"/>
    <w:rsid w:val="00744B81"/>
    <w:rsid w:val="0074597D"/>
    <w:rsid w:val="00745D45"/>
    <w:rsid w:val="007467FD"/>
    <w:rsid w:val="00746EA4"/>
    <w:rsid w:val="007474C8"/>
    <w:rsid w:val="00750815"/>
    <w:rsid w:val="00750A6A"/>
    <w:rsid w:val="0075209B"/>
    <w:rsid w:val="00754A85"/>
    <w:rsid w:val="0075723C"/>
    <w:rsid w:val="00757338"/>
    <w:rsid w:val="0075733E"/>
    <w:rsid w:val="0075748A"/>
    <w:rsid w:val="00757979"/>
    <w:rsid w:val="0076083C"/>
    <w:rsid w:val="00761768"/>
    <w:rsid w:val="00762089"/>
    <w:rsid w:val="0076210D"/>
    <w:rsid w:val="007621F2"/>
    <w:rsid w:val="00762201"/>
    <w:rsid w:val="00763695"/>
    <w:rsid w:val="00763CD7"/>
    <w:rsid w:val="00763D1D"/>
    <w:rsid w:val="007641AD"/>
    <w:rsid w:val="00764241"/>
    <w:rsid w:val="0076429F"/>
    <w:rsid w:val="00764910"/>
    <w:rsid w:val="00765380"/>
    <w:rsid w:val="00766564"/>
    <w:rsid w:val="007666F5"/>
    <w:rsid w:val="00766709"/>
    <w:rsid w:val="00766D73"/>
    <w:rsid w:val="00770418"/>
    <w:rsid w:val="007705A8"/>
    <w:rsid w:val="007709C8"/>
    <w:rsid w:val="00770BCA"/>
    <w:rsid w:val="007725FE"/>
    <w:rsid w:val="00772E9A"/>
    <w:rsid w:val="00772EEC"/>
    <w:rsid w:val="00773C28"/>
    <w:rsid w:val="00773EAF"/>
    <w:rsid w:val="00773F29"/>
    <w:rsid w:val="00774138"/>
    <w:rsid w:val="00774BB8"/>
    <w:rsid w:val="00774EF8"/>
    <w:rsid w:val="007751E3"/>
    <w:rsid w:val="00775D7C"/>
    <w:rsid w:val="0077720C"/>
    <w:rsid w:val="0077724A"/>
    <w:rsid w:val="007775CA"/>
    <w:rsid w:val="00777770"/>
    <w:rsid w:val="0078022A"/>
    <w:rsid w:val="00780B26"/>
    <w:rsid w:val="00781A5F"/>
    <w:rsid w:val="007822A8"/>
    <w:rsid w:val="007822F8"/>
    <w:rsid w:val="0078237E"/>
    <w:rsid w:val="00782DAF"/>
    <w:rsid w:val="00783807"/>
    <w:rsid w:val="00784108"/>
    <w:rsid w:val="00784BEC"/>
    <w:rsid w:val="00784CB3"/>
    <w:rsid w:val="007859E5"/>
    <w:rsid w:val="007900FD"/>
    <w:rsid w:val="00790BBD"/>
    <w:rsid w:val="00790DF8"/>
    <w:rsid w:val="0079299C"/>
    <w:rsid w:val="00792C72"/>
    <w:rsid w:val="007933FB"/>
    <w:rsid w:val="00793D5E"/>
    <w:rsid w:val="00794056"/>
    <w:rsid w:val="0079407A"/>
    <w:rsid w:val="00795215"/>
    <w:rsid w:val="00795C61"/>
    <w:rsid w:val="00795DEA"/>
    <w:rsid w:val="007A059F"/>
    <w:rsid w:val="007A062B"/>
    <w:rsid w:val="007A12EC"/>
    <w:rsid w:val="007A1374"/>
    <w:rsid w:val="007A1F75"/>
    <w:rsid w:val="007A330E"/>
    <w:rsid w:val="007A332B"/>
    <w:rsid w:val="007A34AB"/>
    <w:rsid w:val="007A34E2"/>
    <w:rsid w:val="007A5530"/>
    <w:rsid w:val="007A5BB8"/>
    <w:rsid w:val="007A64B4"/>
    <w:rsid w:val="007A6530"/>
    <w:rsid w:val="007A7309"/>
    <w:rsid w:val="007A7312"/>
    <w:rsid w:val="007A7C83"/>
    <w:rsid w:val="007B1D54"/>
    <w:rsid w:val="007B29C8"/>
    <w:rsid w:val="007B455F"/>
    <w:rsid w:val="007B4CF1"/>
    <w:rsid w:val="007B5090"/>
    <w:rsid w:val="007B5C22"/>
    <w:rsid w:val="007B603B"/>
    <w:rsid w:val="007B6CBB"/>
    <w:rsid w:val="007B6E0B"/>
    <w:rsid w:val="007C24FD"/>
    <w:rsid w:val="007C32BF"/>
    <w:rsid w:val="007C3F54"/>
    <w:rsid w:val="007C41FF"/>
    <w:rsid w:val="007C435D"/>
    <w:rsid w:val="007C4A08"/>
    <w:rsid w:val="007C4B27"/>
    <w:rsid w:val="007C54CE"/>
    <w:rsid w:val="007C59A0"/>
    <w:rsid w:val="007C6E6B"/>
    <w:rsid w:val="007D1DA6"/>
    <w:rsid w:val="007D3497"/>
    <w:rsid w:val="007D4F2A"/>
    <w:rsid w:val="007D4FA3"/>
    <w:rsid w:val="007D512B"/>
    <w:rsid w:val="007D5222"/>
    <w:rsid w:val="007D568D"/>
    <w:rsid w:val="007D58C7"/>
    <w:rsid w:val="007D5B91"/>
    <w:rsid w:val="007D78EF"/>
    <w:rsid w:val="007E0530"/>
    <w:rsid w:val="007E16BF"/>
    <w:rsid w:val="007E2B32"/>
    <w:rsid w:val="007E2C6B"/>
    <w:rsid w:val="007E36E4"/>
    <w:rsid w:val="007E3CCD"/>
    <w:rsid w:val="007E3F14"/>
    <w:rsid w:val="007E480C"/>
    <w:rsid w:val="007E483A"/>
    <w:rsid w:val="007E51DC"/>
    <w:rsid w:val="007E56B7"/>
    <w:rsid w:val="007E62B9"/>
    <w:rsid w:val="007E6652"/>
    <w:rsid w:val="007F0392"/>
    <w:rsid w:val="007F260C"/>
    <w:rsid w:val="007F304B"/>
    <w:rsid w:val="007F324C"/>
    <w:rsid w:val="007F3956"/>
    <w:rsid w:val="007F39EE"/>
    <w:rsid w:val="007F50EA"/>
    <w:rsid w:val="007F550C"/>
    <w:rsid w:val="007F590E"/>
    <w:rsid w:val="007F5B7A"/>
    <w:rsid w:val="007F5C1B"/>
    <w:rsid w:val="007F697B"/>
    <w:rsid w:val="007F6CB0"/>
    <w:rsid w:val="007F6DBD"/>
    <w:rsid w:val="007F7E26"/>
    <w:rsid w:val="00801EC5"/>
    <w:rsid w:val="008026CD"/>
    <w:rsid w:val="00802C2B"/>
    <w:rsid w:val="00803716"/>
    <w:rsid w:val="00804C0B"/>
    <w:rsid w:val="00804CDA"/>
    <w:rsid w:val="008059F7"/>
    <w:rsid w:val="00806E1B"/>
    <w:rsid w:val="008070E2"/>
    <w:rsid w:val="00807D18"/>
    <w:rsid w:val="0081050C"/>
    <w:rsid w:val="00810B47"/>
    <w:rsid w:val="0081287E"/>
    <w:rsid w:val="00812A42"/>
    <w:rsid w:val="00813DC1"/>
    <w:rsid w:val="00814199"/>
    <w:rsid w:val="00814913"/>
    <w:rsid w:val="00814B71"/>
    <w:rsid w:val="008152D3"/>
    <w:rsid w:val="008155E6"/>
    <w:rsid w:val="0081656F"/>
    <w:rsid w:val="008173C5"/>
    <w:rsid w:val="00817460"/>
    <w:rsid w:val="008176DD"/>
    <w:rsid w:val="0082049F"/>
    <w:rsid w:val="00821B01"/>
    <w:rsid w:val="00822361"/>
    <w:rsid w:val="00822CB7"/>
    <w:rsid w:val="00822EFE"/>
    <w:rsid w:val="00822F30"/>
    <w:rsid w:val="00823541"/>
    <w:rsid w:val="00823AC5"/>
    <w:rsid w:val="0082407B"/>
    <w:rsid w:val="00824142"/>
    <w:rsid w:val="00824C3C"/>
    <w:rsid w:val="0082526D"/>
    <w:rsid w:val="00825350"/>
    <w:rsid w:val="008262F1"/>
    <w:rsid w:val="00826C49"/>
    <w:rsid w:val="008270D5"/>
    <w:rsid w:val="00827E5C"/>
    <w:rsid w:val="00827E61"/>
    <w:rsid w:val="00830599"/>
    <w:rsid w:val="0083167E"/>
    <w:rsid w:val="00832034"/>
    <w:rsid w:val="008321D4"/>
    <w:rsid w:val="00833550"/>
    <w:rsid w:val="0083379C"/>
    <w:rsid w:val="00835FBC"/>
    <w:rsid w:val="008361CE"/>
    <w:rsid w:val="00840325"/>
    <w:rsid w:val="0084086D"/>
    <w:rsid w:val="00841BD3"/>
    <w:rsid w:val="00842EF8"/>
    <w:rsid w:val="00843F23"/>
    <w:rsid w:val="008456FD"/>
    <w:rsid w:val="00845D90"/>
    <w:rsid w:val="00846BA5"/>
    <w:rsid w:val="008472F0"/>
    <w:rsid w:val="00851707"/>
    <w:rsid w:val="00852DF8"/>
    <w:rsid w:val="008538E9"/>
    <w:rsid w:val="00854FFC"/>
    <w:rsid w:val="008555CC"/>
    <w:rsid w:val="00860130"/>
    <w:rsid w:val="008607A1"/>
    <w:rsid w:val="00860C53"/>
    <w:rsid w:val="0086153F"/>
    <w:rsid w:val="00862E14"/>
    <w:rsid w:val="008631B9"/>
    <w:rsid w:val="008631C1"/>
    <w:rsid w:val="00863899"/>
    <w:rsid w:val="00864B14"/>
    <w:rsid w:val="00866459"/>
    <w:rsid w:val="0086698B"/>
    <w:rsid w:val="008700FC"/>
    <w:rsid w:val="00870F24"/>
    <w:rsid w:val="00870F7A"/>
    <w:rsid w:val="00872045"/>
    <w:rsid w:val="008722F3"/>
    <w:rsid w:val="00873D1C"/>
    <w:rsid w:val="00873F16"/>
    <w:rsid w:val="0087546C"/>
    <w:rsid w:val="008756DC"/>
    <w:rsid w:val="00875880"/>
    <w:rsid w:val="008777D7"/>
    <w:rsid w:val="00877F9B"/>
    <w:rsid w:val="00880F05"/>
    <w:rsid w:val="00881890"/>
    <w:rsid w:val="00881A49"/>
    <w:rsid w:val="00881BFE"/>
    <w:rsid w:val="008828CE"/>
    <w:rsid w:val="00882957"/>
    <w:rsid w:val="00882BC8"/>
    <w:rsid w:val="00882E2C"/>
    <w:rsid w:val="008845C3"/>
    <w:rsid w:val="008845F4"/>
    <w:rsid w:val="0088490C"/>
    <w:rsid w:val="0088691A"/>
    <w:rsid w:val="00887664"/>
    <w:rsid w:val="00890C63"/>
    <w:rsid w:val="00890EEE"/>
    <w:rsid w:val="0089118B"/>
    <w:rsid w:val="00891CBC"/>
    <w:rsid w:val="00893388"/>
    <w:rsid w:val="008944FD"/>
    <w:rsid w:val="00894CE9"/>
    <w:rsid w:val="008950CA"/>
    <w:rsid w:val="00896372"/>
    <w:rsid w:val="008967ED"/>
    <w:rsid w:val="00897369"/>
    <w:rsid w:val="00897501"/>
    <w:rsid w:val="00897DFB"/>
    <w:rsid w:val="008A01B9"/>
    <w:rsid w:val="008A0335"/>
    <w:rsid w:val="008A0511"/>
    <w:rsid w:val="008A12A5"/>
    <w:rsid w:val="008A17EB"/>
    <w:rsid w:val="008A19A8"/>
    <w:rsid w:val="008A4D63"/>
    <w:rsid w:val="008A5841"/>
    <w:rsid w:val="008A6533"/>
    <w:rsid w:val="008A7B2B"/>
    <w:rsid w:val="008B1BD3"/>
    <w:rsid w:val="008B1C47"/>
    <w:rsid w:val="008B1F70"/>
    <w:rsid w:val="008B28A5"/>
    <w:rsid w:val="008B36F9"/>
    <w:rsid w:val="008B3C13"/>
    <w:rsid w:val="008B3EA4"/>
    <w:rsid w:val="008B4C4D"/>
    <w:rsid w:val="008B55CB"/>
    <w:rsid w:val="008B5BA8"/>
    <w:rsid w:val="008B6BFE"/>
    <w:rsid w:val="008B7F1D"/>
    <w:rsid w:val="008C076E"/>
    <w:rsid w:val="008C0880"/>
    <w:rsid w:val="008C0E1B"/>
    <w:rsid w:val="008C1B06"/>
    <w:rsid w:val="008C2342"/>
    <w:rsid w:val="008C2DE3"/>
    <w:rsid w:val="008C3D42"/>
    <w:rsid w:val="008C40A0"/>
    <w:rsid w:val="008C4454"/>
    <w:rsid w:val="008C4933"/>
    <w:rsid w:val="008C58F1"/>
    <w:rsid w:val="008C6340"/>
    <w:rsid w:val="008D0A4B"/>
    <w:rsid w:val="008D1222"/>
    <w:rsid w:val="008D18EC"/>
    <w:rsid w:val="008D1F72"/>
    <w:rsid w:val="008D22EF"/>
    <w:rsid w:val="008D2BF9"/>
    <w:rsid w:val="008D3DE2"/>
    <w:rsid w:val="008D40A9"/>
    <w:rsid w:val="008D5761"/>
    <w:rsid w:val="008D5CF9"/>
    <w:rsid w:val="008D6623"/>
    <w:rsid w:val="008E0236"/>
    <w:rsid w:val="008E0D9F"/>
    <w:rsid w:val="008E1044"/>
    <w:rsid w:val="008E2DAA"/>
    <w:rsid w:val="008E3B71"/>
    <w:rsid w:val="008E5B52"/>
    <w:rsid w:val="008E6798"/>
    <w:rsid w:val="008E6935"/>
    <w:rsid w:val="008E7960"/>
    <w:rsid w:val="008E796D"/>
    <w:rsid w:val="008E7AF1"/>
    <w:rsid w:val="008F052A"/>
    <w:rsid w:val="008F2581"/>
    <w:rsid w:val="008F404D"/>
    <w:rsid w:val="008F4468"/>
    <w:rsid w:val="008F4E0A"/>
    <w:rsid w:val="008F5237"/>
    <w:rsid w:val="008F536E"/>
    <w:rsid w:val="009007A4"/>
    <w:rsid w:val="00900ECC"/>
    <w:rsid w:val="009014A7"/>
    <w:rsid w:val="00901569"/>
    <w:rsid w:val="00901EDA"/>
    <w:rsid w:val="0090222B"/>
    <w:rsid w:val="0090317E"/>
    <w:rsid w:val="00904F08"/>
    <w:rsid w:val="009051BA"/>
    <w:rsid w:val="00905475"/>
    <w:rsid w:val="00906007"/>
    <w:rsid w:val="009065BF"/>
    <w:rsid w:val="00906958"/>
    <w:rsid w:val="00906A25"/>
    <w:rsid w:val="00907AF9"/>
    <w:rsid w:val="0091209B"/>
    <w:rsid w:val="00912201"/>
    <w:rsid w:val="009129E7"/>
    <w:rsid w:val="00912A08"/>
    <w:rsid w:val="00913714"/>
    <w:rsid w:val="00915556"/>
    <w:rsid w:val="00916D92"/>
    <w:rsid w:val="0091724D"/>
    <w:rsid w:val="009174F8"/>
    <w:rsid w:val="00917A59"/>
    <w:rsid w:val="009201D0"/>
    <w:rsid w:val="009202EC"/>
    <w:rsid w:val="00920D82"/>
    <w:rsid w:val="00921211"/>
    <w:rsid w:val="00921E8F"/>
    <w:rsid w:val="009221E1"/>
    <w:rsid w:val="0092239B"/>
    <w:rsid w:val="00925082"/>
    <w:rsid w:val="00925725"/>
    <w:rsid w:val="009273C3"/>
    <w:rsid w:val="0092772A"/>
    <w:rsid w:val="009278A1"/>
    <w:rsid w:val="00932779"/>
    <w:rsid w:val="00933CFC"/>
    <w:rsid w:val="00935177"/>
    <w:rsid w:val="00936D47"/>
    <w:rsid w:val="00940514"/>
    <w:rsid w:val="0094072E"/>
    <w:rsid w:val="00940BB7"/>
    <w:rsid w:val="00941A15"/>
    <w:rsid w:val="00941AE0"/>
    <w:rsid w:val="00941B66"/>
    <w:rsid w:val="009432DE"/>
    <w:rsid w:val="00943BCC"/>
    <w:rsid w:val="0094463E"/>
    <w:rsid w:val="0094508D"/>
    <w:rsid w:val="009457FD"/>
    <w:rsid w:val="00950F6A"/>
    <w:rsid w:val="00950FEB"/>
    <w:rsid w:val="0095138E"/>
    <w:rsid w:val="00951EBE"/>
    <w:rsid w:val="00953531"/>
    <w:rsid w:val="0095373E"/>
    <w:rsid w:val="009545AA"/>
    <w:rsid w:val="00954BF4"/>
    <w:rsid w:val="00955388"/>
    <w:rsid w:val="0095551F"/>
    <w:rsid w:val="00956F55"/>
    <w:rsid w:val="009571F8"/>
    <w:rsid w:val="009604F8"/>
    <w:rsid w:val="00960BBF"/>
    <w:rsid w:val="0096258C"/>
    <w:rsid w:val="009626B7"/>
    <w:rsid w:val="00962ECF"/>
    <w:rsid w:val="00963D83"/>
    <w:rsid w:val="0096401D"/>
    <w:rsid w:val="0096445E"/>
    <w:rsid w:val="009645B7"/>
    <w:rsid w:val="00965008"/>
    <w:rsid w:val="009650FD"/>
    <w:rsid w:val="0096595F"/>
    <w:rsid w:val="009660C2"/>
    <w:rsid w:val="00966727"/>
    <w:rsid w:val="009667F4"/>
    <w:rsid w:val="00966F6C"/>
    <w:rsid w:val="0096702E"/>
    <w:rsid w:val="0096720F"/>
    <w:rsid w:val="00967459"/>
    <w:rsid w:val="00967876"/>
    <w:rsid w:val="00967D94"/>
    <w:rsid w:val="00967DA5"/>
    <w:rsid w:val="00970A46"/>
    <w:rsid w:val="0097115E"/>
    <w:rsid w:val="009718E8"/>
    <w:rsid w:val="00971C1B"/>
    <w:rsid w:val="009720BE"/>
    <w:rsid w:val="0097327C"/>
    <w:rsid w:val="009734BE"/>
    <w:rsid w:val="009738A3"/>
    <w:rsid w:val="00973B36"/>
    <w:rsid w:val="00974706"/>
    <w:rsid w:val="00974B5E"/>
    <w:rsid w:val="0097672D"/>
    <w:rsid w:val="009769A8"/>
    <w:rsid w:val="00977235"/>
    <w:rsid w:val="00977E40"/>
    <w:rsid w:val="00980A19"/>
    <w:rsid w:val="00980F77"/>
    <w:rsid w:val="009813C9"/>
    <w:rsid w:val="00981A46"/>
    <w:rsid w:val="00981AC4"/>
    <w:rsid w:val="00982052"/>
    <w:rsid w:val="009829ED"/>
    <w:rsid w:val="00983BBD"/>
    <w:rsid w:val="00984E77"/>
    <w:rsid w:val="00984F7F"/>
    <w:rsid w:val="0098532D"/>
    <w:rsid w:val="009858D7"/>
    <w:rsid w:val="00985F5A"/>
    <w:rsid w:val="00985FF7"/>
    <w:rsid w:val="0098701E"/>
    <w:rsid w:val="009906EB"/>
    <w:rsid w:val="009909F2"/>
    <w:rsid w:val="00990D6E"/>
    <w:rsid w:val="00990F8C"/>
    <w:rsid w:val="00991119"/>
    <w:rsid w:val="00992748"/>
    <w:rsid w:val="0099365A"/>
    <w:rsid w:val="009937EF"/>
    <w:rsid w:val="0099393E"/>
    <w:rsid w:val="009958F8"/>
    <w:rsid w:val="00995DD8"/>
    <w:rsid w:val="009961F3"/>
    <w:rsid w:val="009962CB"/>
    <w:rsid w:val="00997221"/>
    <w:rsid w:val="009A0548"/>
    <w:rsid w:val="009A1CD6"/>
    <w:rsid w:val="009A352F"/>
    <w:rsid w:val="009A3593"/>
    <w:rsid w:val="009A3E98"/>
    <w:rsid w:val="009A4332"/>
    <w:rsid w:val="009A44D5"/>
    <w:rsid w:val="009A46B7"/>
    <w:rsid w:val="009A4FC8"/>
    <w:rsid w:val="009A5EE9"/>
    <w:rsid w:val="009A623F"/>
    <w:rsid w:val="009A6DDC"/>
    <w:rsid w:val="009A7198"/>
    <w:rsid w:val="009A7F37"/>
    <w:rsid w:val="009B0266"/>
    <w:rsid w:val="009B0D63"/>
    <w:rsid w:val="009B23FF"/>
    <w:rsid w:val="009B413D"/>
    <w:rsid w:val="009B4CBF"/>
    <w:rsid w:val="009B5776"/>
    <w:rsid w:val="009B64B0"/>
    <w:rsid w:val="009B6565"/>
    <w:rsid w:val="009B661A"/>
    <w:rsid w:val="009B72BC"/>
    <w:rsid w:val="009B7BF2"/>
    <w:rsid w:val="009C111C"/>
    <w:rsid w:val="009C1894"/>
    <w:rsid w:val="009C38CB"/>
    <w:rsid w:val="009C4C05"/>
    <w:rsid w:val="009C5060"/>
    <w:rsid w:val="009C59F3"/>
    <w:rsid w:val="009C7501"/>
    <w:rsid w:val="009D05CB"/>
    <w:rsid w:val="009D1E90"/>
    <w:rsid w:val="009D1E9B"/>
    <w:rsid w:val="009D1ED9"/>
    <w:rsid w:val="009D20CE"/>
    <w:rsid w:val="009D23C0"/>
    <w:rsid w:val="009D3CA9"/>
    <w:rsid w:val="009D48EC"/>
    <w:rsid w:val="009D4936"/>
    <w:rsid w:val="009D4D45"/>
    <w:rsid w:val="009D5ED5"/>
    <w:rsid w:val="009D689E"/>
    <w:rsid w:val="009D6992"/>
    <w:rsid w:val="009D7373"/>
    <w:rsid w:val="009E04A3"/>
    <w:rsid w:val="009E4503"/>
    <w:rsid w:val="009E47F6"/>
    <w:rsid w:val="009E4B9B"/>
    <w:rsid w:val="009E531B"/>
    <w:rsid w:val="009E562D"/>
    <w:rsid w:val="009E580C"/>
    <w:rsid w:val="009E5AAD"/>
    <w:rsid w:val="009E61B6"/>
    <w:rsid w:val="009E628C"/>
    <w:rsid w:val="009E70F4"/>
    <w:rsid w:val="009E7EA7"/>
    <w:rsid w:val="009F08B9"/>
    <w:rsid w:val="009F1383"/>
    <w:rsid w:val="009F262D"/>
    <w:rsid w:val="009F2EF3"/>
    <w:rsid w:val="009F3251"/>
    <w:rsid w:val="009F32FE"/>
    <w:rsid w:val="009F39F0"/>
    <w:rsid w:val="009F4C66"/>
    <w:rsid w:val="009F52E3"/>
    <w:rsid w:val="009F610E"/>
    <w:rsid w:val="009F6549"/>
    <w:rsid w:val="009F6D23"/>
    <w:rsid w:val="009F7A47"/>
    <w:rsid w:val="009F7CEC"/>
    <w:rsid w:val="00A00DC0"/>
    <w:rsid w:val="00A0127C"/>
    <w:rsid w:val="00A01E4D"/>
    <w:rsid w:val="00A02576"/>
    <w:rsid w:val="00A02AEE"/>
    <w:rsid w:val="00A0311E"/>
    <w:rsid w:val="00A039C7"/>
    <w:rsid w:val="00A040B9"/>
    <w:rsid w:val="00A04108"/>
    <w:rsid w:val="00A04AB5"/>
    <w:rsid w:val="00A054E8"/>
    <w:rsid w:val="00A065A8"/>
    <w:rsid w:val="00A1090F"/>
    <w:rsid w:val="00A111BF"/>
    <w:rsid w:val="00A1120E"/>
    <w:rsid w:val="00A119FD"/>
    <w:rsid w:val="00A11F74"/>
    <w:rsid w:val="00A12D74"/>
    <w:rsid w:val="00A13F5F"/>
    <w:rsid w:val="00A1425E"/>
    <w:rsid w:val="00A15852"/>
    <w:rsid w:val="00A17069"/>
    <w:rsid w:val="00A17CB4"/>
    <w:rsid w:val="00A17F0E"/>
    <w:rsid w:val="00A21464"/>
    <w:rsid w:val="00A21500"/>
    <w:rsid w:val="00A21A37"/>
    <w:rsid w:val="00A224D8"/>
    <w:rsid w:val="00A231C2"/>
    <w:rsid w:val="00A23A9E"/>
    <w:rsid w:val="00A2459E"/>
    <w:rsid w:val="00A25E4C"/>
    <w:rsid w:val="00A268FC"/>
    <w:rsid w:val="00A26C65"/>
    <w:rsid w:val="00A27D7B"/>
    <w:rsid w:val="00A3077F"/>
    <w:rsid w:val="00A31E63"/>
    <w:rsid w:val="00A31F4A"/>
    <w:rsid w:val="00A352F0"/>
    <w:rsid w:val="00A361DA"/>
    <w:rsid w:val="00A363B4"/>
    <w:rsid w:val="00A368CB"/>
    <w:rsid w:val="00A36CBD"/>
    <w:rsid w:val="00A36FA2"/>
    <w:rsid w:val="00A40EAE"/>
    <w:rsid w:val="00A44A61"/>
    <w:rsid w:val="00A44D5D"/>
    <w:rsid w:val="00A45299"/>
    <w:rsid w:val="00A45D52"/>
    <w:rsid w:val="00A46255"/>
    <w:rsid w:val="00A469CE"/>
    <w:rsid w:val="00A473A4"/>
    <w:rsid w:val="00A476FD"/>
    <w:rsid w:val="00A47A2C"/>
    <w:rsid w:val="00A47A69"/>
    <w:rsid w:val="00A5082A"/>
    <w:rsid w:val="00A513E5"/>
    <w:rsid w:val="00A52695"/>
    <w:rsid w:val="00A52A1F"/>
    <w:rsid w:val="00A52F55"/>
    <w:rsid w:val="00A536BA"/>
    <w:rsid w:val="00A54690"/>
    <w:rsid w:val="00A54F57"/>
    <w:rsid w:val="00A55355"/>
    <w:rsid w:val="00A56BF9"/>
    <w:rsid w:val="00A57C28"/>
    <w:rsid w:val="00A60935"/>
    <w:rsid w:val="00A61045"/>
    <w:rsid w:val="00A63962"/>
    <w:rsid w:val="00A64462"/>
    <w:rsid w:val="00A6447E"/>
    <w:rsid w:val="00A64FA9"/>
    <w:rsid w:val="00A675BA"/>
    <w:rsid w:val="00A67698"/>
    <w:rsid w:val="00A67810"/>
    <w:rsid w:val="00A67EB7"/>
    <w:rsid w:val="00A7111A"/>
    <w:rsid w:val="00A71676"/>
    <w:rsid w:val="00A71BB1"/>
    <w:rsid w:val="00A71E1B"/>
    <w:rsid w:val="00A7248F"/>
    <w:rsid w:val="00A73515"/>
    <w:rsid w:val="00A74588"/>
    <w:rsid w:val="00A74814"/>
    <w:rsid w:val="00A7534C"/>
    <w:rsid w:val="00A76020"/>
    <w:rsid w:val="00A77CDD"/>
    <w:rsid w:val="00A8004D"/>
    <w:rsid w:val="00A8065D"/>
    <w:rsid w:val="00A80A3D"/>
    <w:rsid w:val="00A81153"/>
    <w:rsid w:val="00A82887"/>
    <w:rsid w:val="00A835E3"/>
    <w:rsid w:val="00A83E15"/>
    <w:rsid w:val="00A847FE"/>
    <w:rsid w:val="00A850EE"/>
    <w:rsid w:val="00A8559F"/>
    <w:rsid w:val="00A855C1"/>
    <w:rsid w:val="00A86EED"/>
    <w:rsid w:val="00A90AC5"/>
    <w:rsid w:val="00A90FA8"/>
    <w:rsid w:val="00A91C2E"/>
    <w:rsid w:val="00A939E8"/>
    <w:rsid w:val="00A94262"/>
    <w:rsid w:val="00A94277"/>
    <w:rsid w:val="00A9464E"/>
    <w:rsid w:val="00A97EEA"/>
    <w:rsid w:val="00AA0096"/>
    <w:rsid w:val="00AA1A5C"/>
    <w:rsid w:val="00AA32A0"/>
    <w:rsid w:val="00AA3D62"/>
    <w:rsid w:val="00AA4B8C"/>
    <w:rsid w:val="00AA624A"/>
    <w:rsid w:val="00AA69FB"/>
    <w:rsid w:val="00AA7105"/>
    <w:rsid w:val="00AA71D0"/>
    <w:rsid w:val="00AB016A"/>
    <w:rsid w:val="00AB04AC"/>
    <w:rsid w:val="00AB050A"/>
    <w:rsid w:val="00AB0AD6"/>
    <w:rsid w:val="00AB0B97"/>
    <w:rsid w:val="00AB183C"/>
    <w:rsid w:val="00AB1E54"/>
    <w:rsid w:val="00AB2115"/>
    <w:rsid w:val="00AB27E5"/>
    <w:rsid w:val="00AB28BA"/>
    <w:rsid w:val="00AB39FD"/>
    <w:rsid w:val="00AB3C8A"/>
    <w:rsid w:val="00AB40E3"/>
    <w:rsid w:val="00AB4146"/>
    <w:rsid w:val="00AB4FF4"/>
    <w:rsid w:val="00AB58CD"/>
    <w:rsid w:val="00AB5DA2"/>
    <w:rsid w:val="00AB7A67"/>
    <w:rsid w:val="00AB7F32"/>
    <w:rsid w:val="00AC0BDB"/>
    <w:rsid w:val="00AC0E19"/>
    <w:rsid w:val="00AC191F"/>
    <w:rsid w:val="00AC1C54"/>
    <w:rsid w:val="00AC2532"/>
    <w:rsid w:val="00AC2760"/>
    <w:rsid w:val="00AC2D79"/>
    <w:rsid w:val="00AC356E"/>
    <w:rsid w:val="00AC4D3D"/>
    <w:rsid w:val="00AC4FA1"/>
    <w:rsid w:val="00AC543D"/>
    <w:rsid w:val="00AC56CB"/>
    <w:rsid w:val="00AC7169"/>
    <w:rsid w:val="00AC7180"/>
    <w:rsid w:val="00AC7AFF"/>
    <w:rsid w:val="00AC7C36"/>
    <w:rsid w:val="00AD010B"/>
    <w:rsid w:val="00AD04DC"/>
    <w:rsid w:val="00AD18C3"/>
    <w:rsid w:val="00AD1DE6"/>
    <w:rsid w:val="00AD328A"/>
    <w:rsid w:val="00AD412A"/>
    <w:rsid w:val="00AD57DC"/>
    <w:rsid w:val="00AD58B1"/>
    <w:rsid w:val="00AE0598"/>
    <w:rsid w:val="00AE0F84"/>
    <w:rsid w:val="00AE1CF6"/>
    <w:rsid w:val="00AE209F"/>
    <w:rsid w:val="00AE28ED"/>
    <w:rsid w:val="00AE3C2C"/>
    <w:rsid w:val="00AE3DDE"/>
    <w:rsid w:val="00AE3E3D"/>
    <w:rsid w:val="00AE46BD"/>
    <w:rsid w:val="00AE53A5"/>
    <w:rsid w:val="00AE553C"/>
    <w:rsid w:val="00AE571C"/>
    <w:rsid w:val="00AE601D"/>
    <w:rsid w:val="00AE6B4D"/>
    <w:rsid w:val="00AE6EBC"/>
    <w:rsid w:val="00AE714E"/>
    <w:rsid w:val="00AE7D28"/>
    <w:rsid w:val="00AF06A8"/>
    <w:rsid w:val="00AF0A7B"/>
    <w:rsid w:val="00AF45C6"/>
    <w:rsid w:val="00AF4BAB"/>
    <w:rsid w:val="00AF5219"/>
    <w:rsid w:val="00AF5EE6"/>
    <w:rsid w:val="00AF6207"/>
    <w:rsid w:val="00AF6FCD"/>
    <w:rsid w:val="00B01AAF"/>
    <w:rsid w:val="00B0227B"/>
    <w:rsid w:val="00B030DB"/>
    <w:rsid w:val="00B0483F"/>
    <w:rsid w:val="00B07B16"/>
    <w:rsid w:val="00B07F67"/>
    <w:rsid w:val="00B1124E"/>
    <w:rsid w:val="00B11566"/>
    <w:rsid w:val="00B1170D"/>
    <w:rsid w:val="00B12129"/>
    <w:rsid w:val="00B1257F"/>
    <w:rsid w:val="00B1271C"/>
    <w:rsid w:val="00B13932"/>
    <w:rsid w:val="00B13E97"/>
    <w:rsid w:val="00B13F80"/>
    <w:rsid w:val="00B14A14"/>
    <w:rsid w:val="00B14FF3"/>
    <w:rsid w:val="00B15089"/>
    <w:rsid w:val="00B15908"/>
    <w:rsid w:val="00B20743"/>
    <w:rsid w:val="00B213D2"/>
    <w:rsid w:val="00B2174A"/>
    <w:rsid w:val="00B22C09"/>
    <w:rsid w:val="00B22F67"/>
    <w:rsid w:val="00B238CB"/>
    <w:rsid w:val="00B239F9"/>
    <w:rsid w:val="00B23D01"/>
    <w:rsid w:val="00B23DB6"/>
    <w:rsid w:val="00B23DD7"/>
    <w:rsid w:val="00B240AB"/>
    <w:rsid w:val="00B24790"/>
    <w:rsid w:val="00B24CF3"/>
    <w:rsid w:val="00B26F49"/>
    <w:rsid w:val="00B26F5C"/>
    <w:rsid w:val="00B276A3"/>
    <w:rsid w:val="00B278FB"/>
    <w:rsid w:val="00B27C5A"/>
    <w:rsid w:val="00B317F5"/>
    <w:rsid w:val="00B3394C"/>
    <w:rsid w:val="00B34E10"/>
    <w:rsid w:val="00B354EF"/>
    <w:rsid w:val="00B36925"/>
    <w:rsid w:val="00B37B16"/>
    <w:rsid w:val="00B37C80"/>
    <w:rsid w:val="00B37F82"/>
    <w:rsid w:val="00B40478"/>
    <w:rsid w:val="00B411F9"/>
    <w:rsid w:val="00B416AB"/>
    <w:rsid w:val="00B41E48"/>
    <w:rsid w:val="00B42141"/>
    <w:rsid w:val="00B421B0"/>
    <w:rsid w:val="00B42894"/>
    <w:rsid w:val="00B43597"/>
    <w:rsid w:val="00B43D32"/>
    <w:rsid w:val="00B44ADE"/>
    <w:rsid w:val="00B451AE"/>
    <w:rsid w:val="00B45B12"/>
    <w:rsid w:val="00B45DF6"/>
    <w:rsid w:val="00B46048"/>
    <w:rsid w:val="00B469AF"/>
    <w:rsid w:val="00B471C7"/>
    <w:rsid w:val="00B477E2"/>
    <w:rsid w:val="00B47F20"/>
    <w:rsid w:val="00B50472"/>
    <w:rsid w:val="00B50F70"/>
    <w:rsid w:val="00B515DF"/>
    <w:rsid w:val="00B52416"/>
    <w:rsid w:val="00B52810"/>
    <w:rsid w:val="00B52D87"/>
    <w:rsid w:val="00B52EC4"/>
    <w:rsid w:val="00B546A3"/>
    <w:rsid w:val="00B546CF"/>
    <w:rsid w:val="00B54C07"/>
    <w:rsid w:val="00B551A1"/>
    <w:rsid w:val="00B5531B"/>
    <w:rsid w:val="00B553F2"/>
    <w:rsid w:val="00B55561"/>
    <w:rsid w:val="00B55905"/>
    <w:rsid w:val="00B60586"/>
    <w:rsid w:val="00B61F15"/>
    <w:rsid w:val="00B61F16"/>
    <w:rsid w:val="00B62984"/>
    <w:rsid w:val="00B63A0F"/>
    <w:rsid w:val="00B6425F"/>
    <w:rsid w:val="00B64669"/>
    <w:rsid w:val="00B64A92"/>
    <w:rsid w:val="00B64AEA"/>
    <w:rsid w:val="00B64FD5"/>
    <w:rsid w:val="00B6558B"/>
    <w:rsid w:val="00B67D93"/>
    <w:rsid w:val="00B704F5"/>
    <w:rsid w:val="00B70A18"/>
    <w:rsid w:val="00B7106C"/>
    <w:rsid w:val="00B714D8"/>
    <w:rsid w:val="00B7174D"/>
    <w:rsid w:val="00B72728"/>
    <w:rsid w:val="00B74D5B"/>
    <w:rsid w:val="00B807BA"/>
    <w:rsid w:val="00B80A64"/>
    <w:rsid w:val="00B811E0"/>
    <w:rsid w:val="00B81330"/>
    <w:rsid w:val="00B8198C"/>
    <w:rsid w:val="00B81AB6"/>
    <w:rsid w:val="00B828B4"/>
    <w:rsid w:val="00B82DAB"/>
    <w:rsid w:val="00B84C88"/>
    <w:rsid w:val="00B84F60"/>
    <w:rsid w:val="00B85504"/>
    <w:rsid w:val="00B85F34"/>
    <w:rsid w:val="00B8711F"/>
    <w:rsid w:val="00B9069F"/>
    <w:rsid w:val="00B9204D"/>
    <w:rsid w:val="00B925EA"/>
    <w:rsid w:val="00B92AF5"/>
    <w:rsid w:val="00B930A1"/>
    <w:rsid w:val="00B93BD1"/>
    <w:rsid w:val="00B94B0B"/>
    <w:rsid w:val="00B95317"/>
    <w:rsid w:val="00B95D81"/>
    <w:rsid w:val="00B96A5F"/>
    <w:rsid w:val="00BA1883"/>
    <w:rsid w:val="00BA3200"/>
    <w:rsid w:val="00BA45C1"/>
    <w:rsid w:val="00BA5051"/>
    <w:rsid w:val="00BA59BD"/>
    <w:rsid w:val="00BA5FA2"/>
    <w:rsid w:val="00BA6365"/>
    <w:rsid w:val="00BA69D3"/>
    <w:rsid w:val="00BA6C1A"/>
    <w:rsid w:val="00BA70A3"/>
    <w:rsid w:val="00BB018C"/>
    <w:rsid w:val="00BB0754"/>
    <w:rsid w:val="00BB07FF"/>
    <w:rsid w:val="00BB13A1"/>
    <w:rsid w:val="00BB1A47"/>
    <w:rsid w:val="00BB1A5F"/>
    <w:rsid w:val="00BB1FF0"/>
    <w:rsid w:val="00BB226C"/>
    <w:rsid w:val="00BB2505"/>
    <w:rsid w:val="00BB2892"/>
    <w:rsid w:val="00BB2ADD"/>
    <w:rsid w:val="00BB2B47"/>
    <w:rsid w:val="00BB2D32"/>
    <w:rsid w:val="00BB2F7F"/>
    <w:rsid w:val="00BB3FFE"/>
    <w:rsid w:val="00BB42CC"/>
    <w:rsid w:val="00BB432D"/>
    <w:rsid w:val="00BB4A4D"/>
    <w:rsid w:val="00BB5DB7"/>
    <w:rsid w:val="00BB6E25"/>
    <w:rsid w:val="00BC0980"/>
    <w:rsid w:val="00BC0B02"/>
    <w:rsid w:val="00BC218A"/>
    <w:rsid w:val="00BC21A1"/>
    <w:rsid w:val="00BC2CFD"/>
    <w:rsid w:val="00BC40A4"/>
    <w:rsid w:val="00BC49B3"/>
    <w:rsid w:val="00BC55E0"/>
    <w:rsid w:val="00BC5F68"/>
    <w:rsid w:val="00BC7082"/>
    <w:rsid w:val="00BC7C34"/>
    <w:rsid w:val="00BC7D66"/>
    <w:rsid w:val="00BD09E8"/>
    <w:rsid w:val="00BD1208"/>
    <w:rsid w:val="00BD19D5"/>
    <w:rsid w:val="00BD3930"/>
    <w:rsid w:val="00BD3CE3"/>
    <w:rsid w:val="00BE1561"/>
    <w:rsid w:val="00BE24D9"/>
    <w:rsid w:val="00BE3BB0"/>
    <w:rsid w:val="00BE4F95"/>
    <w:rsid w:val="00BE578B"/>
    <w:rsid w:val="00BE64CC"/>
    <w:rsid w:val="00BE6A2F"/>
    <w:rsid w:val="00BE73FB"/>
    <w:rsid w:val="00BE7CC8"/>
    <w:rsid w:val="00BF11C1"/>
    <w:rsid w:val="00BF196D"/>
    <w:rsid w:val="00BF5016"/>
    <w:rsid w:val="00BF5E3F"/>
    <w:rsid w:val="00BF652F"/>
    <w:rsid w:val="00BF7E3C"/>
    <w:rsid w:val="00C018F4"/>
    <w:rsid w:val="00C018FA"/>
    <w:rsid w:val="00C01C15"/>
    <w:rsid w:val="00C01DE4"/>
    <w:rsid w:val="00C021E2"/>
    <w:rsid w:val="00C031B2"/>
    <w:rsid w:val="00C04718"/>
    <w:rsid w:val="00C052E9"/>
    <w:rsid w:val="00C053DD"/>
    <w:rsid w:val="00C05A4A"/>
    <w:rsid w:val="00C06021"/>
    <w:rsid w:val="00C062E0"/>
    <w:rsid w:val="00C06AAF"/>
    <w:rsid w:val="00C06CBA"/>
    <w:rsid w:val="00C10201"/>
    <w:rsid w:val="00C104AD"/>
    <w:rsid w:val="00C10946"/>
    <w:rsid w:val="00C10EAB"/>
    <w:rsid w:val="00C112F9"/>
    <w:rsid w:val="00C122D2"/>
    <w:rsid w:val="00C1260C"/>
    <w:rsid w:val="00C12A53"/>
    <w:rsid w:val="00C12CD4"/>
    <w:rsid w:val="00C132AE"/>
    <w:rsid w:val="00C1340A"/>
    <w:rsid w:val="00C1361C"/>
    <w:rsid w:val="00C14277"/>
    <w:rsid w:val="00C1550A"/>
    <w:rsid w:val="00C17605"/>
    <w:rsid w:val="00C17639"/>
    <w:rsid w:val="00C17A4C"/>
    <w:rsid w:val="00C17CFB"/>
    <w:rsid w:val="00C206A6"/>
    <w:rsid w:val="00C21091"/>
    <w:rsid w:val="00C21C6D"/>
    <w:rsid w:val="00C230FE"/>
    <w:rsid w:val="00C23C56"/>
    <w:rsid w:val="00C23D0F"/>
    <w:rsid w:val="00C2421D"/>
    <w:rsid w:val="00C25E17"/>
    <w:rsid w:val="00C2618E"/>
    <w:rsid w:val="00C273E8"/>
    <w:rsid w:val="00C3116B"/>
    <w:rsid w:val="00C32413"/>
    <w:rsid w:val="00C333AC"/>
    <w:rsid w:val="00C33E71"/>
    <w:rsid w:val="00C34F4B"/>
    <w:rsid w:val="00C35156"/>
    <w:rsid w:val="00C35D44"/>
    <w:rsid w:val="00C35F45"/>
    <w:rsid w:val="00C36245"/>
    <w:rsid w:val="00C36338"/>
    <w:rsid w:val="00C378AD"/>
    <w:rsid w:val="00C379D4"/>
    <w:rsid w:val="00C404EB"/>
    <w:rsid w:val="00C40971"/>
    <w:rsid w:val="00C40A7F"/>
    <w:rsid w:val="00C41B7C"/>
    <w:rsid w:val="00C41D17"/>
    <w:rsid w:val="00C4232A"/>
    <w:rsid w:val="00C42379"/>
    <w:rsid w:val="00C423B4"/>
    <w:rsid w:val="00C4307A"/>
    <w:rsid w:val="00C439CE"/>
    <w:rsid w:val="00C4443B"/>
    <w:rsid w:val="00C44EF1"/>
    <w:rsid w:val="00C46E5C"/>
    <w:rsid w:val="00C47860"/>
    <w:rsid w:val="00C5021D"/>
    <w:rsid w:val="00C51F38"/>
    <w:rsid w:val="00C54C3B"/>
    <w:rsid w:val="00C55B51"/>
    <w:rsid w:val="00C57C59"/>
    <w:rsid w:val="00C57E2C"/>
    <w:rsid w:val="00C6075F"/>
    <w:rsid w:val="00C629FB"/>
    <w:rsid w:val="00C64ABD"/>
    <w:rsid w:val="00C6650B"/>
    <w:rsid w:val="00C6684B"/>
    <w:rsid w:val="00C67A01"/>
    <w:rsid w:val="00C67F6A"/>
    <w:rsid w:val="00C70872"/>
    <w:rsid w:val="00C70D4C"/>
    <w:rsid w:val="00C71BE1"/>
    <w:rsid w:val="00C71CCD"/>
    <w:rsid w:val="00C71F23"/>
    <w:rsid w:val="00C727E2"/>
    <w:rsid w:val="00C7298F"/>
    <w:rsid w:val="00C7353E"/>
    <w:rsid w:val="00C7372F"/>
    <w:rsid w:val="00C73FD8"/>
    <w:rsid w:val="00C7607A"/>
    <w:rsid w:val="00C7637D"/>
    <w:rsid w:val="00C7776B"/>
    <w:rsid w:val="00C77C90"/>
    <w:rsid w:val="00C80045"/>
    <w:rsid w:val="00C80A03"/>
    <w:rsid w:val="00C81229"/>
    <w:rsid w:val="00C81CEA"/>
    <w:rsid w:val="00C81F2C"/>
    <w:rsid w:val="00C824A6"/>
    <w:rsid w:val="00C83357"/>
    <w:rsid w:val="00C85BC3"/>
    <w:rsid w:val="00C87665"/>
    <w:rsid w:val="00C879A1"/>
    <w:rsid w:val="00C87F29"/>
    <w:rsid w:val="00C92AD7"/>
    <w:rsid w:val="00C92CEB"/>
    <w:rsid w:val="00C93102"/>
    <w:rsid w:val="00C93303"/>
    <w:rsid w:val="00C9396E"/>
    <w:rsid w:val="00C93CF2"/>
    <w:rsid w:val="00C95767"/>
    <w:rsid w:val="00C958AD"/>
    <w:rsid w:val="00C96CF1"/>
    <w:rsid w:val="00C96D40"/>
    <w:rsid w:val="00C96FA0"/>
    <w:rsid w:val="00C96FC2"/>
    <w:rsid w:val="00C97FBB"/>
    <w:rsid w:val="00CA0D5D"/>
    <w:rsid w:val="00CA363C"/>
    <w:rsid w:val="00CA3C1F"/>
    <w:rsid w:val="00CA5306"/>
    <w:rsid w:val="00CA60C9"/>
    <w:rsid w:val="00CB226F"/>
    <w:rsid w:val="00CB2397"/>
    <w:rsid w:val="00CB25E2"/>
    <w:rsid w:val="00CB2BDE"/>
    <w:rsid w:val="00CB31AD"/>
    <w:rsid w:val="00CB4144"/>
    <w:rsid w:val="00CB456C"/>
    <w:rsid w:val="00CB4BF7"/>
    <w:rsid w:val="00CB5BCE"/>
    <w:rsid w:val="00CB6D35"/>
    <w:rsid w:val="00CB7AF8"/>
    <w:rsid w:val="00CB7B2A"/>
    <w:rsid w:val="00CB7EA9"/>
    <w:rsid w:val="00CC04AF"/>
    <w:rsid w:val="00CC0A7A"/>
    <w:rsid w:val="00CC0BC0"/>
    <w:rsid w:val="00CC0FAE"/>
    <w:rsid w:val="00CC14B0"/>
    <w:rsid w:val="00CC1A0B"/>
    <w:rsid w:val="00CC20CA"/>
    <w:rsid w:val="00CC2983"/>
    <w:rsid w:val="00CC3712"/>
    <w:rsid w:val="00CC3830"/>
    <w:rsid w:val="00CC4029"/>
    <w:rsid w:val="00CC43FA"/>
    <w:rsid w:val="00CC51FE"/>
    <w:rsid w:val="00CC565D"/>
    <w:rsid w:val="00CC7BF1"/>
    <w:rsid w:val="00CC7C34"/>
    <w:rsid w:val="00CD0250"/>
    <w:rsid w:val="00CD04A8"/>
    <w:rsid w:val="00CD0B5E"/>
    <w:rsid w:val="00CD21B6"/>
    <w:rsid w:val="00CD231D"/>
    <w:rsid w:val="00CD30CF"/>
    <w:rsid w:val="00CD5E08"/>
    <w:rsid w:val="00CD65FA"/>
    <w:rsid w:val="00CD7310"/>
    <w:rsid w:val="00CD73AA"/>
    <w:rsid w:val="00CD7DF3"/>
    <w:rsid w:val="00CE0B5A"/>
    <w:rsid w:val="00CE0F90"/>
    <w:rsid w:val="00CE101C"/>
    <w:rsid w:val="00CE1C21"/>
    <w:rsid w:val="00CE22E5"/>
    <w:rsid w:val="00CE3074"/>
    <w:rsid w:val="00CE33EC"/>
    <w:rsid w:val="00CE61BC"/>
    <w:rsid w:val="00CE6C75"/>
    <w:rsid w:val="00CE6E96"/>
    <w:rsid w:val="00CE6F3D"/>
    <w:rsid w:val="00CF09FD"/>
    <w:rsid w:val="00CF11D4"/>
    <w:rsid w:val="00CF3043"/>
    <w:rsid w:val="00CF4385"/>
    <w:rsid w:val="00CF44F0"/>
    <w:rsid w:val="00CF4872"/>
    <w:rsid w:val="00CF5399"/>
    <w:rsid w:val="00CF5A33"/>
    <w:rsid w:val="00CF5B27"/>
    <w:rsid w:val="00CF5D6F"/>
    <w:rsid w:val="00CF5E21"/>
    <w:rsid w:val="00CF6236"/>
    <w:rsid w:val="00CF632A"/>
    <w:rsid w:val="00CF6D4F"/>
    <w:rsid w:val="00D00CF3"/>
    <w:rsid w:val="00D011FF"/>
    <w:rsid w:val="00D02A1E"/>
    <w:rsid w:val="00D034C7"/>
    <w:rsid w:val="00D0386B"/>
    <w:rsid w:val="00D03C79"/>
    <w:rsid w:val="00D04D64"/>
    <w:rsid w:val="00D0505F"/>
    <w:rsid w:val="00D0623A"/>
    <w:rsid w:val="00D064E4"/>
    <w:rsid w:val="00D06689"/>
    <w:rsid w:val="00D06A25"/>
    <w:rsid w:val="00D0749F"/>
    <w:rsid w:val="00D07B32"/>
    <w:rsid w:val="00D10652"/>
    <w:rsid w:val="00D1066D"/>
    <w:rsid w:val="00D10771"/>
    <w:rsid w:val="00D10C11"/>
    <w:rsid w:val="00D10E25"/>
    <w:rsid w:val="00D10FAE"/>
    <w:rsid w:val="00D11456"/>
    <w:rsid w:val="00D116D8"/>
    <w:rsid w:val="00D11E99"/>
    <w:rsid w:val="00D1355B"/>
    <w:rsid w:val="00D14A80"/>
    <w:rsid w:val="00D15F17"/>
    <w:rsid w:val="00D16994"/>
    <w:rsid w:val="00D17999"/>
    <w:rsid w:val="00D17A9B"/>
    <w:rsid w:val="00D203D1"/>
    <w:rsid w:val="00D2246A"/>
    <w:rsid w:val="00D23143"/>
    <w:rsid w:val="00D23C55"/>
    <w:rsid w:val="00D25254"/>
    <w:rsid w:val="00D27CF3"/>
    <w:rsid w:val="00D30BB8"/>
    <w:rsid w:val="00D30DC4"/>
    <w:rsid w:val="00D331D3"/>
    <w:rsid w:val="00D33751"/>
    <w:rsid w:val="00D33FB9"/>
    <w:rsid w:val="00D340EB"/>
    <w:rsid w:val="00D36C33"/>
    <w:rsid w:val="00D36F1A"/>
    <w:rsid w:val="00D37562"/>
    <w:rsid w:val="00D37703"/>
    <w:rsid w:val="00D4064B"/>
    <w:rsid w:val="00D40858"/>
    <w:rsid w:val="00D40D10"/>
    <w:rsid w:val="00D42520"/>
    <w:rsid w:val="00D42909"/>
    <w:rsid w:val="00D42F40"/>
    <w:rsid w:val="00D44305"/>
    <w:rsid w:val="00D4438D"/>
    <w:rsid w:val="00D50AF8"/>
    <w:rsid w:val="00D51D82"/>
    <w:rsid w:val="00D528E4"/>
    <w:rsid w:val="00D52955"/>
    <w:rsid w:val="00D52B84"/>
    <w:rsid w:val="00D530BD"/>
    <w:rsid w:val="00D53BF5"/>
    <w:rsid w:val="00D54CE5"/>
    <w:rsid w:val="00D553CA"/>
    <w:rsid w:val="00D55ACF"/>
    <w:rsid w:val="00D57BDE"/>
    <w:rsid w:val="00D6035A"/>
    <w:rsid w:val="00D60D24"/>
    <w:rsid w:val="00D60E9C"/>
    <w:rsid w:val="00D6123D"/>
    <w:rsid w:val="00D61CE4"/>
    <w:rsid w:val="00D63219"/>
    <w:rsid w:val="00D64E26"/>
    <w:rsid w:val="00D653F9"/>
    <w:rsid w:val="00D65AA4"/>
    <w:rsid w:val="00D65EEE"/>
    <w:rsid w:val="00D66554"/>
    <w:rsid w:val="00D70165"/>
    <w:rsid w:val="00D70692"/>
    <w:rsid w:val="00D71BCF"/>
    <w:rsid w:val="00D71D51"/>
    <w:rsid w:val="00D72A96"/>
    <w:rsid w:val="00D734AF"/>
    <w:rsid w:val="00D73C8F"/>
    <w:rsid w:val="00D74F37"/>
    <w:rsid w:val="00D75F5D"/>
    <w:rsid w:val="00D7609C"/>
    <w:rsid w:val="00D7663B"/>
    <w:rsid w:val="00D77175"/>
    <w:rsid w:val="00D7748B"/>
    <w:rsid w:val="00D81329"/>
    <w:rsid w:val="00D8147D"/>
    <w:rsid w:val="00D82817"/>
    <w:rsid w:val="00D829CB"/>
    <w:rsid w:val="00D82AEC"/>
    <w:rsid w:val="00D82CC7"/>
    <w:rsid w:val="00D83B24"/>
    <w:rsid w:val="00D83E70"/>
    <w:rsid w:val="00D85B27"/>
    <w:rsid w:val="00D86172"/>
    <w:rsid w:val="00D87F0A"/>
    <w:rsid w:val="00D91489"/>
    <w:rsid w:val="00D914C2"/>
    <w:rsid w:val="00D91F90"/>
    <w:rsid w:val="00D930E5"/>
    <w:rsid w:val="00D93549"/>
    <w:rsid w:val="00D93ED2"/>
    <w:rsid w:val="00D94612"/>
    <w:rsid w:val="00D95269"/>
    <w:rsid w:val="00D96A7E"/>
    <w:rsid w:val="00D96CAF"/>
    <w:rsid w:val="00D9721A"/>
    <w:rsid w:val="00D977B6"/>
    <w:rsid w:val="00DA09B2"/>
    <w:rsid w:val="00DA1C31"/>
    <w:rsid w:val="00DA1EE2"/>
    <w:rsid w:val="00DA1F78"/>
    <w:rsid w:val="00DA30E9"/>
    <w:rsid w:val="00DA398C"/>
    <w:rsid w:val="00DA5C47"/>
    <w:rsid w:val="00DA6536"/>
    <w:rsid w:val="00DB100A"/>
    <w:rsid w:val="00DB2BD6"/>
    <w:rsid w:val="00DB33FE"/>
    <w:rsid w:val="00DB373E"/>
    <w:rsid w:val="00DB3A05"/>
    <w:rsid w:val="00DB48A0"/>
    <w:rsid w:val="00DB5B23"/>
    <w:rsid w:val="00DB700B"/>
    <w:rsid w:val="00DB7227"/>
    <w:rsid w:val="00DC0A67"/>
    <w:rsid w:val="00DC1552"/>
    <w:rsid w:val="00DC163D"/>
    <w:rsid w:val="00DC21A1"/>
    <w:rsid w:val="00DC3F96"/>
    <w:rsid w:val="00DC4F9A"/>
    <w:rsid w:val="00DC5210"/>
    <w:rsid w:val="00DC5424"/>
    <w:rsid w:val="00DC6626"/>
    <w:rsid w:val="00DC68F1"/>
    <w:rsid w:val="00DC7E9A"/>
    <w:rsid w:val="00DC7EA5"/>
    <w:rsid w:val="00DD105E"/>
    <w:rsid w:val="00DD1801"/>
    <w:rsid w:val="00DD2531"/>
    <w:rsid w:val="00DD274B"/>
    <w:rsid w:val="00DD2935"/>
    <w:rsid w:val="00DD55BF"/>
    <w:rsid w:val="00DD5C24"/>
    <w:rsid w:val="00DD6CBE"/>
    <w:rsid w:val="00DE17B9"/>
    <w:rsid w:val="00DE26CC"/>
    <w:rsid w:val="00DE4285"/>
    <w:rsid w:val="00DE4E6D"/>
    <w:rsid w:val="00DE4F73"/>
    <w:rsid w:val="00DE5062"/>
    <w:rsid w:val="00DE58D0"/>
    <w:rsid w:val="00DE58ED"/>
    <w:rsid w:val="00DE5D75"/>
    <w:rsid w:val="00DE6BDA"/>
    <w:rsid w:val="00DE71C5"/>
    <w:rsid w:val="00DE71FA"/>
    <w:rsid w:val="00DE76B8"/>
    <w:rsid w:val="00DE785B"/>
    <w:rsid w:val="00DE7F05"/>
    <w:rsid w:val="00DF0D3D"/>
    <w:rsid w:val="00DF153E"/>
    <w:rsid w:val="00DF1BE7"/>
    <w:rsid w:val="00DF32C8"/>
    <w:rsid w:val="00DF40B4"/>
    <w:rsid w:val="00DF49D2"/>
    <w:rsid w:val="00DF59E2"/>
    <w:rsid w:val="00DF5E77"/>
    <w:rsid w:val="00DF621F"/>
    <w:rsid w:val="00DF66B2"/>
    <w:rsid w:val="00E001E1"/>
    <w:rsid w:val="00E00534"/>
    <w:rsid w:val="00E00921"/>
    <w:rsid w:val="00E01513"/>
    <w:rsid w:val="00E019A5"/>
    <w:rsid w:val="00E01F7B"/>
    <w:rsid w:val="00E03021"/>
    <w:rsid w:val="00E03060"/>
    <w:rsid w:val="00E030E9"/>
    <w:rsid w:val="00E03DE8"/>
    <w:rsid w:val="00E0477C"/>
    <w:rsid w:val="00E049CF"/>
    <w:rsid w:val="00E057A9"/>
    <w:rsid w:val="00E06A37"/>
    <w:rsid w:val="00E0742B"/>
    <w:rsid w:val="00E07B82"/>
    <w:rsid w:val="00E101E8"/>
    <w:rsid w:val="00E107FC"/>
    <w:rsid w:val="00E117DB"/>
    <w:rsid w:val="00E121AA"/>
    <w:rsid w:val="00E1267B"/>
    <w:rsid w:val="00E12997"/>
    <w:rsid w:val="00E12D51"/>
    <w:rsid w:val="00E13CD4"/>
    <w:rsid w:val="00E15378"/>
    <w:rsid w:val="00E15D8B"/>
    <w:rsid w:val="00E17652"/>
    <w:rsid w:val="00E21695"/>
    <w:rsid w:val="00E216CB"/>
    <w:rsid w:val="00E24480"/>
    <w:rsid w:val="00E24963"/>
    <w:rsid w:val="00E24985"/>
    <w:rsid w:val="00E24C53"/>
    <w:rsid w:val="00E24FED"/>
    <w:rsid w:val="00E251CE"/>
    <w:rsid w:val="00E25C07"/>
    <w:rsid w:val="00E261B7"/>
    <w:rsid w:val="00E26709"/>
    <w:rsid w:val="00E26C69"/>
    <w:rsid w:val="00E31BBB"/>
    <w:rsid w:val="00E32A1B"/>
    <w:rsid w:val="00E330D4"/>
    <w:rsid w:val="00E34C07"/>
    <w:rsid w:val="00E34E73"/>
    <w:rsid w:val="00E35856"/>
    <w:rsid w:val="00E36AA0"/>
    <w:rsid w:val="00E37AEE"/>
    <w:rsid w:val="00E37CB3"/>
    <w:rsid w:val="00E37F54"/>
    <w:rsid w:val="00E42236"/>
    <w:rsid w:val="00E43CE6"/>
    <w:rsid w:val="00E4455D"/>
    <w:rsid w:val="00E45EA1"/>
    <w:rsid w:val="00E461ED"/>
    <w:rsid w:val="00E472B2"/>
    <w:rsid w:val="00E512D8"/>
    <w:rsid w:val="00E5173D"/>
    <w:rsid w:val="00E53246"/>
    <w:rsid w:val="00E53B0A"/>
    <w:rsid w:val="00E53BC2"/>
    <w:rsid w:val="00E55127"/>
    <w:rsid w:val="00E55DBB"/>
    <w:rsid w:val="00E56224"/>
    <w:rsid w:val="00E5724E"/>
    <w:rsid w:val="00E575B6"/>
    <w:rsid w:val="00E57693"/>
    <w:rsid w:val="00E57735"/>
    <w:rsid w:val="00E57FF4"/>
    <w:rsid w:val="00E617E1"/>
    <w:rsid w:val="00E62397"/>
    <w:rsid w:val="00E62E7C"/>
    <w:rsid w:val="00E6404E"/>
    <w:rsid w:val="00E6571E"/>
    <w:rsid w:val="00E65D5F"/>
    <w:rsid w:val="00E67742"/>
    <w:rsid w:val="00E67B64"/>
    <w:rsid w:val="00E7044D"/>
    <w:rsid w:val="00E704F7"/>
    <w:rsid w:val="00E70863"/>
    <w:rsid w:val="00E70D7E"/>
    <w:rsid w:val="00E70E9B"/>
    <w:rsid w:val="00E7131B"/>
    <w:rsid w:val="00E71A6E"/>
    <w:rsid w:val="00E728EB"/>
    <w:rsid w:val="00E733E5"/>
    <w:rsid w:val="00E738AB"/>
    <w:rsid w:val="00E74957"/>
    <w:rsid w:val="00E74B7F"/>
    <w:rsid w:val="00E7582C"/>
    <w:rsid w:val="00E777FA"/>
    <w:rsid w:val="00E80A97"/>
    <w:rsid w:val="00E81383"/>
    <w:rsid w:val="00E8140F"/>
    <w:rsid w:val="00E81D1D"/>
    <w:rsid w:val="00E82D97"/>
    <w:rsid w:val="00E83D12"/>
    <w:rsid w:val="00E84856"/>
    <w:rsid w:val="00E85635"/>
    <w:rsid w:val="00E870C5"/>
    <w:rsid w:val="00E8753E"/>
    <w:rsid w:val="00E8769C"/>
    <w:rsid w:val="00E87A72"/>
    <w:rsid w:val="00E92536"/>
    <w:rsid w:val="00E92D41"/>
    <w:rsid w:val="00E92E8A"/>
    <w:rsid w:val="00E93750"/>
    <w:rsid w:val="00E94208"/>
    <w:rsid w:val="00E9445E"/>
    <w:rsid w:val="00E949A3"/>
    <w:rsid w:val="00E95018"/>
    <w:rsid w:val="00E95916"/>
    <w:rsid w:val="00E961A2"/>
    <w:rsid w:val="00E963D5"/>
    <w:rsid w:val="00E9694E"/>
    <w:rsid w:val="00E96C25"/>
    <w:rsid w:val="00E97240"/>
    <w:rsid w:val="00EA267B"/>
    <w:rsid w:val="00EA30F8"/>
    <w:rsid w:val="00EA32A7"/>
    <w:rsid w:val="00EA3C1D"/>
    <w:rsid w:val="00EA43D1"/>
    <w:rsid w:val="00EA4C56"/>
    <w:rsid w:val="00EA55F0"/>
    <w:rsid w:val="00EA58DE"/>
    <w:rsid w:val="00EA5D91"/>
    <w:rsid w:val="00EA6281"/>
    <w:rsid w:val="00EA77A2"/>
    <w:rsid w:val="00EA7849"/>
    <w:rsid w:val="00EB0D48"/>
    <w:rsid w:val="00EB0DCB"/>
    <w:rsid w:val="00EB1593"/>
    <w:rsid w:val="00EB1853"/>
    <w:rsid w:val="00EB39F1"/>
    <w:rsid w:val="00EB3F0F"/>
    <w:rsid w:val="00EB4193"/>
    <w:rsid w:val="00EB419D"/>
    <w:rsid w:val="00EB5ADD"/>
    <w:rsid w:val="00EB6365"/>
    <w:rsid w:val="00EB655B"/>
    <w:rsid w:val="00EB6B14"/>
    <w:rsid w:val="00EB71BB"/>
    <w:rsid w:val="00EC170E"/>
    <w:rsid w:val="00EC21C0"/>
    <w:rsid w:val="00EC27EC"/>
    <w:rsid w:val="00EC3C79"/>
    <w:rsid w:val="00EC4D07"/>
    <w:rsid w:val="00ED01BF"/>
    <w:rsid w:val="00ED066C"/>
    <w:rsid w:val="00ED128F"/>
    <w:rsid w:val="00ED21A5"/>
    <w:rsid w:val="00ED2800"/>
    <w:rsid w:val="00ED2FCA"/>
    <w:rsid w:val="00ED394D"/>
    <w:rsid w:val="00ED4B23"/>
    <w:rsid w:val="00ED5239"/>
    <w:rsid w:val="00ED5289"/>
    <w:rsid w:val="00ED6D87"/>
    <w:rsid w:val="00ED7682"/>
    <w:rsid w:val="00ED7777"/>
    <w:rsid w:val="00EE106A"/>
    <w:rsid w:val="00EE1721"/>
    <w:rsid w:val="00EE1BD1"/>
    <w:rsid w:val="00EE2A95"/>
    <w:rsid w:val="00EE48BB"/>
    <w:rsid w:val="00EE4E4B"/>
    <w:rsid w:val="00EE5DF7"/>
    <w:rsid w:val="00EE6C3C"/>
    <w:rsid w:val="00EE74F9"/>
    <w:rsid w:val="00EE7841"/>
    <w:rsid w:val="00EE7D6C"/>
    <w:rsid w:val="00EE7F06"/>
    <w:rsid w:val="00EF0082"/>
    <w:rsid w:val="00EF03D0"/>
    <w:rsid w:val="00EF0690"/>
    <w:rsid w:val="00EF0C7A"/>
    <w:rsid w:val="00EF17DA"/>
    <w:rsid w:val="00EF192F"/>
    <w:rsid w:val="00EF1D3D"/>
    <w:rsid w:val="00EF2842"/>
    <w:rsid w:val="00EF36DF"/>
    <w:rsid w:val="00EF3756"/>
    <w:rsid w:val="00EF3ABC"/>
    <w:rsid w:val="00EF4028"/>
    <w:rsid w:val="00EF4586"/>
    <w:rsid w:val="00EF45CA"/>
    <w:rsid w:val="00EF4902"/>
    <w:rsid w:val="00EF4CD8"/>
    <w:rsid w:val="00EF520D"/>
    <w:rsid w:val="00EF57A1"/>
    <w:rsid w:val="00EF662B"/>
    <w:rsid w:val="00EF6A66"/>
    <w:rsid w:val="00EF6FE2"/>
    <w:rsid w:val="00F010F2"/>
    <w:rsid w:val="00F014B3"/>
    <w:rsid w:val="00F02728"/>
    <w:rsid w:val="00F03867"/>
    <w:rsid w:val="00F04071"/>
    <w:rsid w:val="00F052A5"/>
    <w:rsid w:val="00F05AEE"/>
    <w:rsid w:val="00F060CE"/>
    <w:rsid w:val="00F061C1"/>
    <w:rsid w:val="00F0623E"/>
    <w:rsid w:val="00F066D0"/>
    <w:rsid w:val="00F06AB6"/>
    <w:rsid w:val="00F076DD"/>
    <w:rsid w:val="00F078CF"/>
    <w:rsid w:val="00F10560"/>
    <w:rsid w:val="00F109C5"/>
    <w:rsid w:val="00F10F46"/>
    <w:rsid w:val="00F12D2C"/>
    <w:rsid w:val="00F14AA7"/>
    <w:rsid w:val="00F14BB5"/>
    <w:rsid w:val="00F1526C"/>
    <w:rsid w:val="00F15A64"/>
    <w:rsid w:val="00F16291"/>
    <w:rsid w:val="00F16D0B"/>
    <w:rsid w:val="00F16F85"/>
    <w:rsid w:val="00F1735A"/>
    <w:rsid w:val="00F173F9"/>
    <w:rsid w:val="00F17A75"/>
    <w:rsid w:val="00F17E2D"/>
    <w:rsid w:val="00F20353"/>
    <w:rsid w:val="00F20381"/>
    <w:rsid w:val="00F20463"/>
    <w:rsid w:val="00F222A1"/>
    <w:rsid w:val="00F22A7D"/>
    <w:rsid w:val="00F23272"/>
    <w:rsid w:val="00F23A51"/>
    <w:rsid w:val="00F23E29"/>
    <w:rsid w:val="00F24012"/>
    <w:rsid w:val="00F24E6F"/>
    <w:rsid w:val="00F26388"/>
    <w:rsid w:val="00F3023F"/>
    <w:rsid w:val="00F32413"/>
    <w:rsid w:val="00F328FB"/>
    <w:rsid w:val="00F33953"/>
    <w:rsid w:val="00F340C2"/>
    <w:rsid w:val="00F34D5D"/>
    <w:rsid w:val="00F356AF"/>
    <w:rsid w:val="00F36D75"/>
    <w:rsid w:val="00F37A4A"/>
    <w:rsid w:val="00F40F72"/>
    <w:rsid w:val="00F40FD1"/>
    <w:rsid w:val="00F43B14"/>
    <w:rsid w:val="00F45F0E"/>
    <w:rsid w:val="00F46391"/>
    <w:rsid w:val="00F47719"/>
    <w:rsid w:val="00F51FE3"/>
    <w:rsid w:val="00F5285A"/>
    <w:rsid w:val="00F53C7E"/>
    <w:rsid w:val="00F560C5"/>
    <w:rsid w:val="00F565E9"/>
    <w:rsid w:val="00F56698"/>
    <w:rsid w:val="00F56916"/>
    <w:rsid w:val="00F61F77"/>
    <w:rsid w:val="00F6444E"/>
    <w:rsid w:val="00F64E93"/>
    <w:rsid w:val="00F658CC"/>
    <w:rsid w:val="00F65A06"/>
    <w:rsid w:val="00F65D63"/>
    <w:rsid w:val="00F65EBC"/>
    <w:rsid w:val="00F66B6D"/>
    <w:rsid w:val="00F66D4E"/>
    <w:rsid w:val="00F67007"/>
    <w:rsid w:val="00F67700"/>
    <w:rsid w:val="00F67D81"/>
    <w:rsid w:val="00F70F13"/>
    <w:rsid w:val="00F711B3"/>
    <w:rsid w:val="00F71204"/>
    <w:rsid w:val="00F724E3"/>
    <w:rsid w:val="00F731CF"/>
    <w:rsid w:val="00F7351E"/>
    <w:rsid w:val="00F73CC6"/>
    <w:rsid w:val="00F7484B"/>
    <w:rsid w:val="00F74C21"/>
    <w:rsid w:val="00F76289"/>
    <w:rsid w:val="00F765FD"/>
    <w:rsid w:val="00F76CD2"/>
    <w:rsid w:val="00F771B6"/>
    <w:rsid w:val="00F80B6A"/>
    <w:rsid w:val="00F80CD7"/>
    <w:rsid w:val="00F8117E"/>
    <w:rsid w:val="00F82609"/>
    <w:rsid w:val="00F82759"/>
    <w:rsid w:val="00F82DC6"/>
    <w:rsid w:val="00F83429"/>
    <w:rsid w:val="00F83B11"/>
    <w:rsid w:val="00F83B88"/>
    <w:rsid w:val="00F83BA6"/>
    <w:rsid w:val="00F83BED"/>
    <w:rsid w:val="00F875D5"/>
    <w:rsid w:val="00F8783F"/>
    <w:rsid w:val="00F87D80"/>
    <w:rsid w:val="00F9219C"/>
    <w:rsid w:val="00F9231E"/>
    <w:rsid w:val="00F9522F"/>
    <w:rsid w:val="00F95315"/>
    <w:rsid w:val="00F95D8C"/>
    <w:rsid w:val="00F97169"/>
    <w:rsid w:val="00F9736E"/>
    <w:rsid w:val="00FA0DB9"/>
    <w:rsid w:val="00FA1095"/>
    <w:rsid w:val="00FA1424"/>
    <w:rsid w:val="00FA17B6"/>
    <w:rsid w:val="00FA1996"/>
    <w:rsid w:val="00FA1B18"/>
    <w:rsid w:val="00FA2076"/>
    <w:rsid w:val="00FA22C1"/>
    <w:rsid w:val="00FA23CA"/>
    <w:rsid w:val="00FA2DBA"/>
    <w:rsid w:val="00FA466E"/>
    <w:rsid w:val="00FB0CA3"/>
    <w:rsid w:val="00FB12EB"/>
    <w:rsid w:val="00FB17F2"/>
    <w:rsid w:val="00FB1A18"/>
    <w:rsid w:val="00FB274D"/>
    <w:rsid w:val="00FB3720"/>
    <w:rsid w:val="00FB4C60"/>
    <w:rsid w:val="00FB5E34"/>
    <w:rsid w:val="00FB6553"/>
    <w:rsid w:val="00FC016A"/>
    <w:rsid w:val="00FC12F0"/>
    <w:rsid w:val="00FC1655"/>
    <w:rsid w:val="00FC167F"/>
    <w:rsid w:val="00FC327C"/>
    <w:rsid w:val="00FC455F"/>
    <w:rsid w:val="00FC5DCA"/>
    <w:rsid w:val="00FC652B"/>
    <w:rsid w:val="00FC696D"/>
    <w:rsid w:val="00FC7608"/>
    <w:rsid w:val="00FD1C98"/>
    <w:rsid w:val="00FD2102"/>
    <w:rsid w:val="00FD31D9"/>
    <w:rsid w:val="00FD3232"/>
    <w:rsid w:val="00FD4FA5"/>
    <w:rsid w:val="00FD61C1"/>
    <w:rsid w:val="00FD7331"/>
    <w:rsid w:val="00FD744F"/>
    <w:rsid w:val="00FE0D9E"/>
    <w:rsid w:val="00FE18D2"/>
    <w:rsid w:val="00FE2076"/>
    <w:rsid w:val="00FE26EA"/>
    <w:rsid w:val="00FE33C4"/>
    <w:rsid w:val="00FE4764"/>
    <w:rsid w:val="00FE4CE3"/>
    <w:rsid w:val="00FE5EEB"/>
    <w:rsid w:val="00FE6425"/>
    <w:rsid w:val="00FE7239"/>
    <w:rsid w:val="00FE7545"/>
    <w:rsid w:val="00FE77EC"/>
    <w:rsid w:val="00FF0398"/>
    <w:rsid w:val="00FF103F"/>
    <w:rsid w:val="00FF236F"/>
    <w:rsid w:val="00FF3BD0"/>
    <w:rsid w:val="00FF3D79"/>
    <w:rsid w:val="00FF3ECD"/>
    <w:rsid w:val="00FF44A7"/>
    <w:rsid w:val="00FF57A0"/>
    <w:rsid w:val="00FF5A7E"/>
    <w:rsid w:val="00FF6647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67" fillcolor="none [3208]">
      <v:fill color="none [3208]"/>
      <o:colormru v:ext="edit" colors="#33b5c7"/>
      <o:colormenu v:ext="edit" fillcolor="#33b5c7"/>
    </o:shapedefaults>
    <o:shapelayout v:ext="edit">
      <o:idmap v:ext="edit" data="1"/>
    </o:shapelayout>
  </w:shapeDefaults>
  <w:decimalSymbol w:val=","/>
  <w:listSeparator w:val=";"/>
  <w14:docId w14:val="5D848AAD"/>
  <w15:docId w15:val="{080ACA57-FF65-424E-A0BF-7F5E3CA7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C22"/>
    <w:pPr>
      <w:suppressAutoHyphens/>
      <w:ind w:left="-720" w:firstLine="720"/>
      <w:jc w:val="both"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16C91"/>
    <w:pPr>
      <w:keepNext/>
      <w:numPr>
        <w:numId w:val="1"/>
      </w:numPr>
      <w:autoSpaceDE w:val="0"/>
      <w:ind w:left="0" w:firstLine="0"/>
      <w:jc w:val="center"/>
      <w:outlineLvl w:val="0"/>
    </w:pPr>
    <w:rPr>
      <w:b/>
      <w:spacing w:val="80"/>
      <w:sz w:val="36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16C91"/>
    <w:pPr>
      <w:keepNext/>
      <w:numPr>
        <w:ilvl w:val="1"/>
        <w:numId w:val="1"/>
      </w:numPr>
      <w:autoSpaceDE w:val="0"/>
      <w:ind w:left="0" w:firstLine="0"/>
      <w:jc w:val="center"/>
      <w:outlineLvl w:val="1"/>
    </w:pPr>
    <w:rPr>
      <w:rFonts w:ascii="Bookman Old Style" w:hAnsi="Bookman Old Style"/>
      <w:b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C3830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04C0B"/>
    <w:rPr>
      <w:b/>
      <w:spacing w:val="80"/>
      <w:sz w:val="36"/>
      <w:lang w:eastAsia="ar-SA"/>
    </w:rPr>
  </w:style>
  <w:style w:type="character" w:customStyle="1" w:styleId="20">
    <w:name w:val="Заголовок 2 Знак"/>
    <w:basedOn w:val="a0"/>
    <w:link w:val="2"/>
    <w:uiPriority w:val="99"/>
    <w:locked/>
    <w:rsid w:val="006173D6"/>
    <w:rPr>
      <w:rFonts w:ascii="Bookman Old Style" w:hAnsi="Bookman Old Style"/>
      <w:b/>
      <w:sz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locked/>
    <w:rsid w:val="00CC3830"/>
    <w:rPr>
      <w:rFonts w:ascii="Cambria" w:hAnsi="Cambria" w:cs="Times New Roman"/>
      <w:b/>
      <w:sz w:val="26"/>
      <w:lang w:eastAsia="ar-SA" w:bidi="ar-SA"/>
    </w:rPr>
  </w:style>
  <w:style w:type="character" w:customStyle="1" w:styleId="Absatz-Standardschriftart">
    <w:name w:val="Absatz-Standardschriftart"/>
    <w:uiPriority w:val="99"/>
    <w:rsid w:val="00316C91"/>
  </w:style>
  <w:style w:type="character" w:customStyle="1" w:styleId="WW8Num2z0">
    <w:name w:val="WW8Num2z0"/>
    <w:uiPriority w:val="99"/>
    <w:rsid w:val="00316C91"/>
    <w:rPr>
      <w:rFonts w:ascii="Times New Roman" w:hAnsi="Times New Roman"/>
    </w:rPr>
  </w:style>
  <w:style w:type="character" w:customStyle="1" w:styleId="WW8Num5z0">
    <w:name w:val="WW8Num5z0"/>
    <w:uiPriority w:val="99"/>
    <w:rsid w:val="00316C91"/>
    <w:rPr>
      <w:rFonts w:ascii="Times New Roman" w:hAnsi="Times New Roman"/>
    </w:rPr>
  </w:style>
  <w:style w:type="character" w:customStyle="1" w:styleId="WW8Num6z0">
    <w:name w:val="WW8Num6z0"/>
    <w:uiPriority w:val="99"/>
    <w:rsid w:val="00316C91"/>
    <w:rPr>
      <w:rFonts w:ascii="Times New Roman" w:hAnsi="Times New Roman"/>
    </w:rPr>
  </w:style>
  <w:style w:type="character" w:customStyle="1" w:styleId="WW8Num7z0">
    <w:name w:val="WW8Num7z0"/>
    <w:uiPriority w:val="99"/>
    <w:rsid w:val="00316C91"/>
    <w:rPr>
      <w:rFonts w:ascii="Symbol" w:hAnsi="Symbol"/>
    </w:rPr>
  </w:style>
  <w:style w:type="character" w:customStyle="1" w:styleId="WW8Num7z1">
    <w:name w:val="WW8Num7z1"/>
    <w:uiPriority w:val="99"/>
    <w:rsid w:val="00316C91"/>
    <w:rPr>
      <w:rFonts w:ascii="Courier New" w:hAnsi="Courier New"/>
    </w:rPr>
  </w:style>
  <w:style w:type="character" w:customStyle="1" w:styleId="WW8Num7z2">
    <w:name w:val="WW8Num7z2"/>
    <w:uiPriority w:val="99"/>
    <w:rsid w:val="00316C91"/>
    <w:rPr>
      <w:rFonts w:ascii="Wingdings" w:hAnsi="Wingdings"/>
    </w:rPr>
  </w:style>
  <w:style w:type="character" w:customStyle="1" w:styleId="WW8Num8z0">
    <w:name w:val="WW8Num8z0"/>
    <w:uiPriority w:val="99"/>
    <w:rsid w:val="00316C91"/>
    <w:rPr>
      <w:rFonts w:ascii="Times New Roman" w:hAnsi="Times New Roman"/>
    </w:rPr>
  </w:style>
  <w:style w:type="character" w:customStyle="1" w:styleId="11">
    <w:name w:val="Основной шрифт абзаца1"/>
    <w:uiPriority w:val="99"/>
    <w:rsid w:val="00316C91"/>
  </w:style>
  <w:style w:type="character" w:customStyle="1" w:styleId="a3">
    <w:name w:val="Знак Знак"/>
    <w:uiPriority w:val="99"/>
    <w:rsid w:val="00316C91"/>
    <w:rPr>
      <w:sz w:val="28"/>
    </w:rPr>
  </w:style>
  <w:style w:type="character" w:customStyle="1" w:styleId="12">
    <w:name w:val="Знак Знак1"/>
    <w:uiPriority w:val="99"/>
    <w:rsid w:val="00316C91"/>
    <w:rPr>
      <w:sz w:val="28"/>
    </w:rPr>
  </w:style>
  <w:style w:type="character" w:customStyle="1" w:styleId="31">
    <w:name w:val="Знак Знак3"/>
    <w:uiPriority w:val="99"/>
    <w:rsid w:val="00316C91"/>
    <w:rPr>
      <w:b/>
      <w:spacing w:val="80"/>
      <w:sz w:val="36"/>
    </w:rPr>
  </w:style>
  <w:style w:type="character" w:customStyle="1" w:styleId="21">
    <w:name w:val="Знак Знак2"/>
    <w:uiPriority w:val="99"/>
    <w:rsid w:val="00316C91"/>
    <w:rPr>
      <w:rFonts w:ascii="Bookman Old Style" w:hAnsi="Bookman Old Style"/>
      <w:b/>
      <w:sz w:val="28"/>
    </w:rPr>
  </w:style>
  <w:style w:type="character" w:styleId="a4">
    <w:name w:val="page number"/>
    <w:basedOn w:val="a0"/>
    <w:uiPriority w:val="99"/>
    <w:rsid w:val="00316C91"/>
    <w:rPr>
      <w:rFonts w:cs="Times New Roman"/>
    </w:rPr>
  </w:style>
  <w:style w:type="character" w:customStyle="1" w:styleId="a5">
    <w:name w:val="Без интервала Знак"/>
    <w:uiPriority w:val="99"/>
    <w:rsid w:val="00316C91"/>
    <w:rPr>
      <w:rFonts w:ascii="Calibri" w:hAnsi="Calibri"/>
      <w:sz w:val="22"/>
      <w:lang w:val="ru-RU" w:eastAsia="ar-SA" w:bidi="ar-SA"/>
    </w:rPr>
  </w:style>
  <w:style w:type="character" w:customStyle="1" w:styleId="a6">
    <w:name w:val="Символ нумерации"/>
    <w:uiPriority w:val="99"/>
    <w:rsid w:val="00316C91"/>
  </w:style>
  <w:style w:type="paragraph" w:customStyle="1" w:styleId="13">
    <w:name w:val="Заголовок1"/>
    <w:basedOn w:val="a"/>
    <w:next w:val="a7"/>
    <w:uiPriority w:val="99"/>
    <w:rsid w:val="00316C91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7">
    <w:name w:val="Body Text"/>
    <w:basedOn w:val="a"/>
    <w:link w:val="a8"/>
    <w:uiPriority w:val="99"/>
    <w:rsid w:val="00316C91"/>
    <w:pPr>
      <w:autoSpaceDE w:val="0"/>
      <w:spacing w:after="120"/>
    </w:pPr>
    <w:rPr>
      <w:sz w:val="28"/>
      <w:szCs w:val="20"/>
    </w:rPr>
  </w:style>
  <w:style w:type="character" w:customStyle="1" w:styleId="BodyTextChar">
    <w:name w:val="Body Text Char"/>
    <w:basedOn w:val="a0"/>
    <w:uiPriority w:val="99"/>
    <w:locked/>
    <w:rsid w:val="000F11FF"/>
    <w:rPr>
      <w:rFonts w:cs="Times New Roman"/>
      <w:sz w:val="24"/>
      <w:lang w:val="ru-RU" w:eastAsia="ru-RU"/>
    </w:rPr>
  </w:style>
  <w:style w:type="paragraph" w:styleId="a9">
    <w:name w:val="List"/>
    <w:basedOn w:val="a7"/>
    <w:uiPriority w:val="99"/>
    <w:rsid w:val="00316C91"/>
  </w:style>
  <w:style w:type="paragraph" w:customStyle="1" w:styleId="14">
    <w:name w:val="Название1"/>
    <w:basedOn w:val="a"/>
    <w:uiPriority w:val="99"/>
    <w:rsid w:val="00316C91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"/>
    <w:uiPriority w:val="99"/>
    <w:rsid w:val="00316C91"/>
    <w:pPr>
      <w:suppressLineNumbers/>
    </w:pPr>
  </w:style>
  <w:style w:type="paragraph" w:styleId="aa">
    <w:name w:val="Body Text Indent"/>
    <w:basedOn w:val="a"/>
    <w:link w:val="ab"/>
    <w:uiPriority w:val="99"/>
    <w:rsid w:val="00316C91"/>
    <w:pPr>
      <w:widowControl w:val="0"/>
      <w:ind w:firstLine="567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DD2531"/>
    <w:rPr>
      <w:rFonts w:cs="Times New Roman"/>
      <w:sz w:val="28"/>
      <w:lang w:eastAsia="ar-SA" w:bidi="ar-SA"/>
    </w:rPr>
  </w:style>
  <w:style w:type="paragraph" w:styleId="ac">
    <w:name w:val="Title"/>
    <w:basedOn w:val="a"/>
    <w:next w:val="ad"/>
    <w:link w:val="ae"/>
    <w:uiPriority w:val="99"/>
    <w:qFormat/>
    <w:rsid w:val="00316C91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e">
    <w:name w:val="Заголовок Знак"/>
    <w:basedOn w:val="a0"/>
    <w:link w:val="ac"/>
    <w:uiPriority w:val="99"/>
    <w:locked/>
    <w:rsid w:val="006173D6"/>
    <w:rPr>
      <w:rFonts w:ascii="Cambria" w:hAnsi="Cambria" w:cs="Times New Roman"/>
      <w:b/>
      <w:kern w:val="28"/>
      <w:sz w:val="32"/>
      <w:lang w:eastAsia="ar-SA" w:bidi="ar-SA"/>
    </w:rPr>
  </w:style>
  <w:style w:type="paragraph" w:styleId="ad">
    <w:name w:val="Subtitle"/>
    <w:basedOn w:val="13"/>
    <w:next w:val="a7"/>
    <w:link w:val="af"/>
    <w:uiPriority w:val="99"/>
    <w:qFormat/>
    <w:rsid w:val="00316C91"/>
    <w:pPr>
      <w:jc w:val="center"/>
    </w:pPr>
    <w:rPr>
      <w:rFonts w:cs="Times New Roman"/>
      <w:i/>
      <w:szCs w:val="20"/>
    </w:rPr>
  </w:style>
  <w:style w:type="character" w:customStyle="1" w:styleId="af">
    <w:name w:val="Подзаголовок Знак"/>
    <w:basedOn w:val="a0"/>
    <w:link w:val="ad"/>
    <w:uiPriority w:val="99"/>
    <w:locked/>
    <w:rsid w:val="00CC3830"/>
    <w:rPr>
      <w:rFonts w:ascii="Arial" w:eastAsia="MS Mincho" w:hAnsi="Arial" w:cs="Times New Roman"/>
      <w:i/>
      <w:sz w:val="28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316C91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uiPriority w:val="99"/>
    <w:rsid w:val="00316C91"/>
    <w:pPr>
      <w:spacing w:after="120" w:line="480" w:lineRule="auto"/>
    </w:pPr>
  </w:style>
  <w:style w:type="paragraph" w:customStyle="1" w:styleId="310">
    <w:name w:val="Основной текст 31"/>
    <w:basedOn w:val="a"/>
    <w:uiPriority w:val="99"/>
    <w:rsid w:val="00316C91"/>
    <w:pPr>
      <w:spacing w:after="120"/>
    </w:pPr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316C91"/>
    <w:rPr>
      <w:rFonts w:ascii="Tahoma" w:hAnsi="Tahoma"/>
      <w:sz w:val="16"/>
      <w:szCs w:val="20"/>
    </w:rPr>
  </w:style>
  <w:style w:type="character" w:customStyle="1" w:styleId="af1">
    <w:name w:val="Текст выноски Знак"/>
    <w:basedOn w:val="a0"/>
    <w:link w:val="af0"/>
    <w:uiPriority w:val="99"/>
    <w:locked/>
    <w:rsid w:val="00D23C55"/>
    <w:rPr>
      <w:rFonts w:ascii="Tahoma" w:hAnsi="Tahoma" w:cs="Times New Roman"/>
      <w:sz w:val="16"/>
      <w:lang w:eastAsia="ar-SA" w:bidi="ar-SA"/>
    </w:rPr>
  </w:style>
  <w:style w:type="paragraph" w:customStyle="1" w:styleId="311">
    <w:name w:val="Основной текст с отступом 31"/>
    <w:basedOn w:val="a"/>
    <w:uiPriority w:val="99"/>
    <w:rsid w:val="00316C91"/>
    <w:pPr>
      <w:spacing w:after="120"/>
      <w:ind w:left="283"/>
    </w:pPr>
    <w:rPr>
      <w:sz w:val="16"/>
      <w:szCs w:val="16"/>
    </w:rPr>
  </w:style>
  <w:style w:type="paragraph" w:styleId="af2">
    <w:name w:val="Normal (Web)"/>
    <w:aliases w:val="Обычный (Web)"/>
    <w:basedOn w:val="a"/>
    <w:link w:val="af3"/>
    <w:uiPriority w:val="99"/>
    <w:qFormat/>
    <w:rsid w:val="00316C91"/>
    <w:pPr>
      <w:spacing w:before="280" w:after="280"/>
    </w:pPr>
    <w:rPr>
      <w:szCs w:val="20"/>
    </w:rPr>
  </w:style>
  <w:style w:type="paragraph" w:customStyle="1" w:styleId="ConsPlusNormal">
    <w:name w:val="ConsPlusNormal"/>
    <w:uiPriority w:val="99"/>
    <w:rsid w:val="00316C91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4">
    <w:name w:val="footer"/>
    <w:basedOn w:val="a"/>
    <w:link w:val="af5"/>
    <w:uiPriority w:val="99"/>
    <w:rsid w:val="00316C91"/>
    <w:pPr>
      <w:tabs>
        <w:tab w:val="center" w:pos="4677"/>
        <w:tab w:val="right" w:pos="9355"/>
      </w:tabs>
    </w:pPr>
    <w:rPr>
      <w:szCs w:val="20"/>
    </w:rPr>
  </w:style>
  <w:style w:type="character" w:customStyle="1" w:styleId="af5">
    <w:name w:val="Нижний колонтитул Знак"/>
    <w:basedOn w:val="a0"/>
    <w:link w:val="af4"/>
    <w:uiPriority w:val="99"/>
    <w:locked/>
    <w:rsid w:val="00A47A2C"/>
    <w:rPr>
      <w:rFonts w:cs="Times New Roman"/>
      <w:sz w:val="24"/>
      <w:lang w:eastAsia="ar-SA" w:bidi="ar-SA"/>
    </w:rPr>
  </w:style>
  <w:style w:type="paragraph" w:customStyle="1" w:styleId="ConsTitle">
    <w:name w:val="ConsTitle"/>
    <w:uiPriority w:val="99"/>
    <w:rsid w:val="00316C91"/>
    <w:pPr>
      <w:widowControl w:val="0"/>
      <w:suppressAutoHyphens/>
      <w:autoSpaceDE w:val="0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316C91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uiPriority w:val="99"/>
    <w:rsid w:val="00316C91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af6">
    <w:name w:val="header"/>
    <w:basedOn w:val="a"/>
    <w:link w:val="af7"/>
    <w:uiPriority w:val="99"/>
    <w:rsid w:val="00316C91"/>
    <w:pPr>
      <w:tabs>
        <w:tab w:val="center" w:pos="4677"/>
        <w:tab w:val="right" w:pos="9355"/>
      </w:tabs>
    </w:pPr>
    <w:rPr>
      <w:szCs w:val="20"/>
    </w:rPr>
  </w:style>
  <w:style w:type="character" w:customStyle="1" w:styleId="af7">
    <w:name w:val="Верхний колонтитул Знак"/>
    <w:basedOn w:val="a0"/>
    <w:link w:val="af6"/>
    <w:uiPriority w:val="99"/>
    <w:semiHidden/>
    <w:locked/>
    <w:rsid w:val="006173D6"/>
    <w:rPr>
      <w:rFonts w:cs="Times New Roman"/>
      <w:sz w:val="24"/>
      <w:lang w:eastAsia="ar-SA" w:bidi="ar-SA"/>
    </w:rPr>
  </w:style>
  <w:style w:type="paragraph" w:styleId="af8">
    <w:name w:val="No Spacing"/>
    <w:uiPriority w:val="1"/>
    <w:qFormat/>
    <w:rsid w:val="00316C9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Содержимое таблицы"/>
    <w:basedOn w:val="a"/>
    <w:uiPriority w:val="99"/>
    <w:rsid w:val="00316C91"/>
    <w:pPr>
      <w:suppressLineNumbers/>
    </w:pPr>
  </w:style>
  <w:style w:type="paragraph" w:customStyle="1" w:styleId="afa">
    <w:name w:val="Заголовок таблицы"/>
    <w:basedOn w:val="af9"/>
    <w:uiPriority w:val="99"/>
    <w:rsid w:val="00316C91"/>
    <w:pPr>
      <w:jc w:val="center"/>
    </w:pPr>
    <w:rPr>
      <w:b/>
      <w:bCs/>
    </w:rPr>
  </w:style>
  <w:style w:type="paragraph" w:customStyle="1" w:styleId="afb">
    <w:name w:val="Содержимое врезки"/>
    <w:basedOn w:val="a7"/>
    <w:uiPriority w:val="99"/>
    <w:rsid w:val="00316C91"/>
  </w:style>
  <w:style w:type="paragraph" w:styleId="afc">
    <w:name w:val="List Paragraph"/>
    <w:basedOn w:val="a"/>
    <w:uiPriority w:val="34"/>
    <w:qFormat/>
    <w:rsid w:val="00652075"/>
    <w:pPr>
      <w:suppressAutoHyphens w:val="0"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ru-RU"/>
    </w:rPr>
  </w:style>
  <w:style w:type="paragraph" w:customStyle="1" w:styleId="ConsNormal">
    <w:name w:val="ConsNormal"/>
    <w:uiPriority w:val="99"/>
    <w:rsid w:val="0060124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link w:val="a7"/>
    <w:uiPriority w:val="99"/>
    <w:locked/>
    <w:rsid w:val="000F11FF"/>
    <w:rPr>
      <w:sz w:val="28"/>
      <w:lang w:eastAsia="ar-SA" w:bidi="ar-SA"/>
    </w:rPr>
  </w:style>
  <w:style w:type="character" w:styleId="afd">
    <w:name w:val="Strong"/>
    <w:basedOn w:val="a0"/>
    <w:uiPriority w:val="22"/>
    <w:qFormat/>
    <w:rsid w:val="000F11FF"/>
    <w:rPr>
      <w:rFonts w:cs="Times New Roman"/>
      <w:b/>
    </w:rPr>
  </w:style>
  <w:style w:type="table" w:styleId="afe">
    <w:name w:val="Table Grid"/>
    <w:basedOn w:val="a1"/>
    <w:uiPriority w:val="99"/>
    <w:rsid w:val="0003128E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6">
    <w:name w:val="Абзац списка1"/>
    <w:basedOn w:val="a"/>
    <w:uiPriority w:val="99"/>
    <w:rsid w:val="00B14FF3"/>
    <w:pPr>
      <w:widowControl w:val="0"/>
      <w:ind w:left="720" w:firstLine="0"/>
      <w:jc w:val="left"/>
    </w:pPr>
    <w:rPr>
      <w:kern w:val="1"/>
      <w:lang w:eastAsia="hi-IN" w:bidi="hi-IN"/>
    </w:rPr>
  </w:style>
  <w:style w:type="character" w:styleId="aff">
    <w:name w:val="Hyperlink"/>
    <w:basedOn w:val="a0"/>
    <w:uiPriority w:val="99"/>
    <w:rsid w:val="00CD65FA"/>
    <w:rPr>
      <w:rFonts w:cs="Times New Roman"/>
      <w:color w:val="0000FF"/>
      <w:u w:val="single"/>
    </w:rPr>
  </w:style>
  <w:style w:type="character" w:customStyle="1" w:styleId="17">
    <w:name w:val="Основной текст Знак1"/>
    <w:uiPriority w:val="99"/>
    <w:locked/>
    <w:rsid w:val="00D23C55"/>
    <w:rPr>
      <w:sz w:val="24"/>
    </w:rPr>
  </w:style>
  <w:style w:type="character" w:customStyle="1" w:styleId="4">
    <w:name w:val="Знак Знак4"/>
    <w:uiPriority w:val="99"/>
    <w:rsid w:val="00D23C55"/>
    <w:rPr>
      <w:sz w:val="24"/>
      <w:lang w:val="ru-RU" w:eastAsia="ru-RU"/>
    </w:rPr>
  </w:style>
  <w:style w:type="paragraph" w:styleId="aff0">
    <w:name w:val="Plain Text"/>
    <w:basedOn w:val="a"/>
    <w:link w:val="aff1"/>
    <w:uiPriority w:val="99"/>
    <w:rsid w:val="00CC3830"/>
    <w:pPr>
      <w:suppressAutoHyphens w:val="0"/>
      <w:autoSpaceDE w:val="0"/>
      <w:autoSpaceDN w:val="0"/>
      <w:ind w:left="0" w:firstLine="0"/>
      <w:jc w:val="left"/>
    </w:pPr>
    <w:rPr>
      <w:rFonts w:ascii="Courier New" w:hAnsi="Courier New"/>
      <w:b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uiPriority w:val="99"/>
    <w:locked/>
    <w:rsid w:val="00CC3830"/>
    <w:rPr>
      <w:rFonts w:ascii="Courier New" w:hAnsi="Courier New" w:cs="Times New Roman"/>
      <w:b/>
    </w:rPr>
  </w:style>
  <w:style w:type="paragraph" w:customStyle="1" w:styleId="aff2">
    <w:name w:val="Знак Знак Знак Знак"/>
    <w:basedOn w:val="a"/>
    <w:uiPriority w:val="99"/>
    <w:rsid w:val="00804C0B"/>
    <w:pPr>
      <w:pageBreakBefore/>
      <w:suppressAutoHyphens w:val="0"/>
      <w:spacing w:after="160" w:line="360" w:lineRule="auto"/>
      <w:ind w:left="0" w:firstLine="0"/>
      <w:jc w:val="left"/>
    </w:pPr>
    <w:rPr>
      <w:sz w:val="28"/>
      <w:szCs w:val="28"/>
      <w:lang w:val="en-US" w:eastAsia="en-US"/>
    </w:rPr>
  </w:style>
  <w:style w:type="paragraph" w:customStyle="1" w:styleId="18">
    <w:name w:val="Обычный1"/>
    <w:uiPriority w:val="99"/>
    <w:rsid w:val="00804C0B"/>
    <w:pPr>
      <w:autoSpaceDE w:val="0"/>
      <w:autoSpaceDN w:val="0"/>
    </w:pPr>
  </w:style>
  <w:style w:type="character" w:styleId="aff3">
    <w:name w:val="Emphasis"/>
    <w:basedOn w:val="a0"/>
    <w:qFormat/>
    <w:rsid w:val="00804C0B"/>
    <w:rPr>
      <w:rFonts w:cs="Times New Roman"/>
      <w:i/>
    </w:rPr>
  </w:style>
  <w:style w:type="paragraph" w:customStyle="1" w:styleId="Default">
    <w:name w:val="Default"/>
    <w:uiPriority w:val="99"/>
    <w:rsid w:val="0062018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320CBB"/>
    <w:rPr>
      <w:sz w:val="24"/>
      <w:lang w:eastAsia="ar-SA" w:bidi="ar-SA"/>
    </w:rPr>
  </w:style>
  <w:style w:type="paragraph" w:styleId="22">
    <w:name w:val="Body Text 2"/>
    <w:basedOn w:val="a"/>
    <w:link w:val="23"/>
    <w:uiPriority w:val="99"/>
    <w:semiHidden/>
    <w:rsid w:val="0061507F"/>
    <w:pPr>
      <w:suppressAutoHyphens w:val="0"/>
      <w:spacing w:after="120" w:line="480" w:lineRule="auto"/>
      <w:ind w:left="0" w:firstLine="0"/>
      <w:jc w:val="left"/>
    </w:pPr>
    <w:rPr>
      <w:rFonts w:ascii="Calibri" w:hAnsi="Calibri"/>
      <w:sz w:val="22"/>
      <w:szCs w:val="20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61507F"/>
    <w:rPr>
      <w:rFonts w:ascii="Calibri" w:hAnsi="Calibri" w:cs="Times New Roman"/>
      <w:sz w:val="22"/>
      <w:lang w:eastAsia="en-US"/>
    </w:rPr>
  </w:style>
  <w:style w:type="paragraph" w:styleId="aff4">
    <w:name w:val="caption"/>
    <w:basedOn w:val="a"/>
    <w:next w:val="a"/>
    <w:uiPriority w:val="99"/>
    <w:qFormat/>
    <w:rsid w:val="00F10560"/>
    <w:pPr>
      <w:spacing w:after="200"/>
    </w:pPr>
    <w:rPr>
      <w:b/>
      <w:bCs/>
      <w:color w:val="4F81BD"/>
      <w:sz w:val="18"/>
      <w:szCs w:val="18"/>
    </w:rPr>
  </w:style>
  <w:style w:type="paragraph" w:customStyle="1" w:styleId="aff5">
    <w:name w:val="МОН"/>
    <w:basedOn w:val="a"/>
    <w:uiPriority w:val="99"/>
    <w:rsid w:val="003F1991"/>
    <w:pPr>
      <w:suppressAutoHyphens w:val="0"/>
      <w:spacing w:line="360" w:lineRule="auto"/>
      <w:ind w:left="0" w:firstLine="709"/>
    </w:pPr>
    <w:rPr>
      <w:sz w:val="28"/>
      <w:szCs w:val="28"/>
      <w:lang w:eastAsia="ru-RU"/>
    </w:rPr>
  </w:style>
  <w:style w:type="character" w:customStyle="1" w:styleId="aff6">
    <w:name w:val="Основной текст_"/>
    <w:link w:val="24"/>
    <w:uiPriority w:val="99"/>
    <w:locked/>
    <w:rsid w:val="00236D8E"/>
    <w:rPr>
      <w:b/>
      <w:spacing w:val="10"/>
      <w:sz w:val="25"/>
      <w:shd w:val="clear" w:color="auto" w:fill="FFFFFF"/>
    </w:rPr>
  </w:style>
  <w:style w:type="paragraph" w:customStyle="1" w:styleId="24">
    <w:name w:val="Основной текст2"/>
    <w:basedOn w:val="a"/>
    <w:link w:val="aff6"/>
    <w:uiPriority w:val="99"/>
    <w:qFormat/>
    <w:rsid w:val="00236D8E"/>
    <w:pPr>
      <w:widowControl w:val="0"/>
      <w:shd w:val="clear" w:color="auto" w:fill="FFFFFF"/>
      <w:suppressAutoHyphens w:val="0"/>
      <w:spacing w:after="60" w:line="240" w:lineRule="atLeast"/>
      <w:ind w:left="0" w:firstLine="0"/>
      <w:jc w:val="center"/>
    </w:pPr>
    <w:rPr>
      <w:b/>
      <w:spacing w:val="10"/>
      <w:sz w:val="25"/>
      <w:szCs w:val="20"/>
    </w:rPr>
  </w:style>
  <w:style w:type="paragraph" w:styleId="32">
    <w:name w:val="Body Text Indent 3"/>
    <w:basedOn w:val="a"/>
    <w:link w:val="33"/>
    <w:uiPriority w:val="99"/>
    <w:rsid w:val="00374E04"/>
    <w:pPr>
      <w:suppressAutoHyphens w:val="0"/>
      <w:spacing w:after="120"/>
      <w:ind w:left="283" w:firstLine="0"/>
      <w:jc w:val="left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locked/>
    <w:rsid w:val="00374E04"/>
    <w:rPr>
      <w:rFonts w:cs="Times New Roman"/>
      <w:sz w:val="16"/>
    </w:rPr>
  </w:style>
  <w:style w:type="paragraph" w:styleId="19">
    <w:name w:val="toc 1"/>
    <w:basedOn w:val="a"/>
    <w:next w:val="a"/>
    <w:autoRedefine/>
    <w:uiPriority w:val="99"/>
    <w:semiHidden/>
    <w:locked/>
    <w:rsid w:val="00DC1552"/>
    <w:pPr>
      <w:suppressAutoHyphens w:val="0"/>
      <w:ind w:left="0" w:firstLine="0"/>
    </w:pPr>
    <w:rPr>
      <w:szCs w:val="20"/>
      <w:lang w:eastAsia="ru-RU"/>
    </w:rPr>
  </w:style>
  <w:style w:type="paragraph" w:styleId="aff7">
    <w:name w:val="Document Map"/>
    <w:basedOn w:val="a"/>
    <w:link w:val="aff8"/>
    <w:uiPriority w:val="99"/>
    <w:semiHidden/>
    <w:rsid w:val="00142E64"/>
    <w:pPr>
      <w:shd w:val="clear" w:color="auto" w:fill="000080"/>
    </w:pPr>
    <w:rPr>
      <w:sz w:val="2"/>
      <w:szCs w:val="20"/>
    </w:rPr>
  </w:style>
  <w:style w:type="character" w:customStyle="1" w:styleId="aff8">
    <w:name w:val="Схема документа Знак"/>
    <w:basedOn w:val="a0"/>
    <w:link w:val="aff7"/>
    <w:uiPriority w:val="99"/>
    <w:semiHidden/>
    <w:locked/>
    <w:rsid w:val="00CC3712"/>
    <w:rPr>
      <w:rFonts w:cs="Times New Roman"/>
      <w:sz w:val="2"/>
      <w:lang w:eastAsia="ar-SA" w:bidi="ar-SA"/>
    </w:rPr>
  </w:style>
  <w:style w:type="paragraph" w:customStyle="1" w:styleId="Standard">
    <w:name w:val="Standard"/>
    <w:qFormat/>
    <w:rsid w:val="00326785"/>
    <w:pPr>
      <w:suppressAutoHyphens/>
    </w:pPr>
    <w:rPr>
      <w:kern w:val="1"/>
      <w:sz w:val="24"/>
      <w:szCs w:val="24"/>
      <w:lang w:eastAsia="zh-CN"/>
    </w:rPr>
  </w:style>
  <w:style w:type="paragraph" w:customStyle="1" w:styleId="110">
    <w:name w:val="Заголовок 11"/>
    <w:basedOn w:val="a"/>
    <w:uiPriority w:val="1"/>
    <w:qFormat/>
    <w:rsid w:val="00250932"/>
    <w:pPr>
      <w:widowControl w:val="0"/>
      <w:suppressAutoHyphens w:val="0"/>
      <w:autoSpaceDE w:val="0"/>
      <w:autoSpaceDN w:val="0"/>
      <w:ind w:left="182" w:firstLine="0"/>
      <w:jc w:val="left"/>
      <w:outlineLvl w:val="1"/>
    </w:pPr>
    <w:rPr>
      <w:b/>
      <w:bCs/>
      <w:sz w:val="28"/>
      <w:szCs w:val="28"/>
      <w:lang w:eastAsia="en-US"/>
    </w:rPr>
  </w:style>
  <w:style w:type="paragraph" w:customStyle="1" w:styleId="FR5">
    <w:name w:val="FR5"/>
    <w:uiPriority w:val="99"/>
    <w:rsid w:val="00EF3756"/>
    <w:pPr>
      <w:widowControl w:val="0"/>
      <w:snapToGrid w:val="0"/>
      <w:jc w:val="both"/>
    </w:pPr>
    <w:rPr>
      <w:rFonts w:ascii="Arial" w:hAnsi="Arial"/>
      <w:sz w:val="16"/>
    </w:rPr>
  </w:style>
  <w:style w:type="character" w:styleId="aff9">
    <w:name w:val="FollowedHyperlink"/>
    <w:basedOn w:val="a0"/>
    <w:uiPriority w:val="99"/>
    <w:semiHidden/>
    <w:unhideWhenUsed/>
    <w:rsid w:val="00904F0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1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9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7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8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9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7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7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7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7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0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1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2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2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3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4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4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89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0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1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1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2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3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71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4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4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5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5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5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6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6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0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0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2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9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5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24unior.ru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ctt_unior@mail.ru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9FC39-B4B3-4644-B5EC-D75D3275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4</TotalTime>
  <Pages>56</Pages>
  <Words>10640</Words>
  <Characters>60653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экспертной комиссии</vt:lpstr>
    </vt:vector>
  </TitlesOfParts>
  <Company>Microsoft</Company>
  <LinksUpToDate>false</LinksUpToDate>
  <CharactersWithSpaces>7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экспертной комиссии</dc:title>
  <dc:subject/>
  <dc:creator>user</dc:creator>
  <cp:keywords/>
  <dc:description/>
  <cp:lastModifiedBy>Zverdvd.org</cp:lastModifiedBy>
  <cp:revision>1353</cp:revision>
  <cp:lastPrinted>2020-07-29T07:10:00Z</cp:lastPrinted>
  <dcterms:created xsi:type="dcterms:W3CDTF">2019-05-27T02:20:00Z</dcterms:created>
  <dcterms:modified xsi:type="dcterms:W3CDTF">2022-08-16T07:21:00Z</dcterms:modified>
</cp:coreProperties>
</file>